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9A0D3" w14:textId="78A318CD" w:rsidR="003A39EC" w:rsidRDefault="00D96554">
      <w:pPr>
        <w:rPr>
          <w:noProof/>
        </w:rPr>
      </w:pPr>
      <w:r>
        <w:rPr>
          <w:noProof/>
          <w:vanish/>
        </w:rPr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  <w:t>/</w:t>
      </w:r>
      <w:r>
        <w:rPr>
          <w:noProof/>
          <w:vanish/>
        </w:rPr>
        <w:pgNum/>
        <w:t>﷽﷽﷽﷽﷽﷽﷽﷽</w:t>
      </w:r>
      <w:r>
        <w:rPr>
          <w:noProof/>
          <w:vanish/>
        </w:rPr>
        <w:t>小草，敬佩同學對於服務的熱忱、撼做個更有用處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</w:rPr>
        <w:drawing>
          <wp:inline distT="0" distB="0" distL="0" distR="0" wp14:anchorId="71F254ED" wp14:editId="0A349C6E">
            <wp:extent cx="8763000" cy="1790700"/>
            <wp:effectExtent l="0" t="0" r="0" b="0"/>
            <wp:docPr id="2" name="資料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2B3663">
        <w:rPr>
          <w:noProof/>
        </w:rPr>
        <w:drawing>
          <wp:inline distT="0" distB="0" distL="0" distR="0" wp14:anchorId="0423B25D" wp14:editId="6B15A8FD">
            <wp:extent cx="8763000" cy="1790700"/>
            <wp:effectExtent l="0" t="0" r="0" b="0"/>
            <wp:docPr id="3" name="資料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F741F58" w14:textId="77777777" w:rsidR="002B3663" w:rsidRDefault="002B3663">
      <w:pPr>
        <w:rPr>
          <w:noProof/>
        </w:rPr>
      </w:pPr>
    </w:p>
    <w:p w14:paraId="24E38215" w14:textId="238205D6" w:rsidR="002B3663" w:rsidRDefault="006020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4A5598" wp14:editId="46919B52">
            <wp:extent cx="8763000" cy="1790700"/>
            <wp:effectExtent l="0" t="0" r="0" b="0"/>
            <wp:docPr id="5" name="資料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r w:rsidR="00ED0919">
        <w:rPr>
          <w:noProof/>
        </w:rPr>
        <w:drawing>
          <wp:inline distT="0" distB="0" distL="0" distR="0" wp14:anchorId="4E26B816" wp14:editId="3E70F990">
            <wp:extent cx="8763000" cy="1790700"/>
            <wp:effectExtent l="0" t="0" r="0" b="0"/>
            <wp:docPr id="7" name="資料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  <w:r w:rsidR="00ED0919">
        <w:rPr>
          <w:noProof/>
        </w:rPr>
        <w:drawing>
          <wp:inline distT="0" distB="0" distL="0" distR="0" wp14:anchorId="2D0D303D" wp14:editId="04D00338">
            <wp:extent cx="8763000" cy="1790700"/>
            <wp:effectExtent l="0" t="0" r="0" b="0"/>
            <wp:docPr id="6" name="資料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sectPr w:rsidR="002B3663" w:rsidSect="005F373C">
      <w:pgSz w:w="16840" w:h="11900" w:orient="landscape"/>
      <w:pgMar w:top="1800" w:right="1440" w:bottom="1800" w:left="144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3C"/>
    <w:rsid w:val="002B3663"/>
    <w:rsid w:val="003A39EC"/>
    <w:rsid w:val="004F369C"/>
    <w:rsid w:val="005D2112"/>
    <w:rsid w:val="005F373C"/>
    <w:rsid w:val="006020C2"/>
    <w:rsid w:val="00823AF1"/>
    <w:rsid w:val="00D96554"/>
    <w:rsid w:val="00ED0919"/>
    <w:rsid w:val="00F4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829D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373C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F373C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373C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5F373C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diagramData" Target="diagrams/data4.xml"/><Relationship Id="rId22" Type="http://schemas.openxmlformats.org/officeDocument/2006/relationships/diagramLayout" Target="diagrams/layout4.xml"/><Relationship Id="rId23" Type="http://schemas.openxmlformats.org/officeDocument/2006/relationships/diagramQuickStyle" Target="diagrams/quickStyle4.xml"/><Relationship Id="rId24" Type="http://schemas.openxmlformats.org/officeDocument/2006/relationships/diagramColors" Target="diagrams/colors4.xml"/><Relationship Id="rId25" Type="http://schemas.microsoft.com/office/2007/relationships/diagramDrawing" Target="diagrams/drawing4.xml"/><Relationship Id="rId26" Type="http://schemas.openxmlformats.org/officeDocument/2006/relationships/diagramData" Target="diagrams/data5.xml"/><Relationship Id="rId27" Type="http://schemas.openxmlformats.org/officeDocument/2006/relationships/diagramLayout" Target="diagrams/layout5.xml"/><Relationship Id="rId28" Type="http://schemas.openxmlformats.org/officeDocument/2006/relationships/diagramQuickStyle" Target="diagrams/quickStyle5.xml"/><Relationship Id="rId29" Type="http://schemas.openxmlformats.org/officeDocument/2006/relationships/diagramColors" Target="diagrams/colors5.xml"/><Relationship Id="rId30" Type="http://schemas.microsoft.com/office/2007/relationships/diagramDrawing" Target="diagrams/drawing5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08E012-1871-D24B-9E11-62ACA464CA6E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2297B2-5B6B-4748-8232-7672AF7B9C52}">
      <dgm:prSet phldrT="[文字]" custT="1"/>
      <dgm:spPr/>
      <dgm:t>
        <a:bodyPr/>
        <a:lstStyle/>
        <a:p>
          <a:r>
            <a:rPr lang="en-US" altLang="zh-TW" sz="1100"/>
            <a:t>59</a:t>
          </a:r>
          <a:endParaRPr lang="zh-TW" altLang="en-US" sz="1100"/>
        </a:p>
      </dgm:t>
    </dgm:pt>
    <dgm:pt modelId="{9A4017CD-D8E3-324C-9016-9BFB2D1129CB}" type="par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FEA8A5EF-04A0-6047-812A-1D51BC8A3D9F}" type="sib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D3FEE50E-847C-6145-983B-5B8ACBFEC50D}" type="asst">
      <dgm:prSet phldrT="[文字]" custT="1"/>
      <dgm:spPr/>
      <dgm:t>
        <a:bodyPr/>
        <a:lstStyle/>
        <a:p>
          <a:r>
            <a:rPr lang="en-US" altLang="zh-TW" sz="1100"/>
            <a:t>57</a:t>
          </a:r>
          <a:endParaRPr lang="zh-TW" altLang="en-US" sz="1100"/>
        </a:p>
      </dgm:t>
    </dgm:pt>
    <dgm:pt modelId="{084338AA-A000-9746-BEA6-D214CCDE5788}" type="par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BC631F75-4130-4945-B852-B79B35A56323}" type="sib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F3ED90EC-1ED1-D046-A9A3-0CB47B24A82F}" type="asst">
      <dgm:prSet custT="1"/>
      <dgm:spPr/>
      <dgm:t>
        <a:bodyPr/>
        <a:lstStyle/>
        <a:p>
          <a:r>
            <a:rPr lang="en-US" altLang="zh-TW" sz="1100"/>
            <a:t>55</a:t>
          </a:r>
          <a:endParaRPr lang="zh-TW" altLang="en-US" sz="1100"/>
        </a:p>
      </dgm:t>
    </dgm:pt>
    <dgm:pt modelId="{297FE564-985E-C848-BB70-C9D56FAADDDC}" type="par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F34A5A8F-EC36-FB47-BF0F-9B6FD7E47165}" type="sib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BF086D63-B6AC-BB46-BBA6-A32A46B17E41}" type="asst">
      <dgm:prSet phldrT="[文字]" custT="1"/>
      <dgm:spPr/>
      <dgm:t>
        <a:bodyPr/>
        <a:lstStyle/>
        <a:p>
          <a:r>
            <a:rPr lang="en-US" altLang="zh-TW" sz="1100"/>
            <a:t>53</a:t>
          </a:r>
          <a:endParaRPr lang="zh-TW" altLang="en-US" sz="1100"/>
        </a:p>
      </dgm:t>
    </dgm:pt>
    <dgm:pt modelId="{0408491D-63AF-F64D-A4D2-ED61D2621BF2}" type="par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C3E23575-FD31-E44E-AD55-54D5AFB53799}" type="sib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2D99F247-D745-2544-94A7-2C560D1B1301}" type="asst">
      <dgm:prSet custT="1"/>
      <dgm:spPr/>
      <dgm:t>
        <a:bodyPr/>
        <a:lstStyle/>
        <a:p>
          <a:r>
            <a:rPr lang="en-US" altLang="zh-TW" sz="1100"/>
            <a:t>51</a:t>
          </a:r>
          <a:endParaRPr lang="zh-TW" altLang="en-US" sz="1100"/>
        </a:p>
      </dgm:t>
    </dgm:pt>
    <dgm:pt modelId="{81FD3525-A475-964B-B764-14006A3DE96C}" type="par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177A7615-7DA3-E248-916F-C93DF2F48561}" type="sib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25417D80-B335-1447-A24A-8F1DC84CFE9A}" type="asst">
      <dgm:prSet custT="1"/>
      <dgm:spPr/>
      <dgm:t>
        <a:bodyPr/>
        <a:lstStyle/>
        <a:p>
          <a:r>
            <a:rPr lang="en-US" altLang="zh-TW" sz="1100"/>
            <a:t>49</a:t>
          </a:r>
          <a:endParaRPr lang="zh-TW" altLang="en-US" sz="1100"/>
        </a:p>
      </dgm:t>
    </dgm:pt>
    <dgm:pt modelId="{C86307D5-8F48-A841-BEB2-2706F30F9068}" type="par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858465AF-E762-6040-AB6A-3447A9FEB021}" type="sib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F8F9AE07-1CC3-E84F-9FA0-BF2F5A3DD5E6}" type="asst">
      <dgm:prSet custT="1"/>
      <dgm:spPr/>
      <dgm:t>
        <a:bodyPr/>
        <a:lstStyle/>
        <a:p>
          <a:r>
            <a:rPr lang="en-US" altLang="zh-TW" sz="1100"/>
            <a:t>47</a:t>
          </a:r>
          <a:endParaRPr lang="zh-TW" altLang="en-US" sz="1100"/>
        </a:p>
      </dgm:t>
    </dgm:pt>
    <dgm:pt modelId="{6099C88F-7ECF-C743-90FF-EBE4B7E95525}" type="par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9727FFFA-C7DD-A44B-AEFE-97E79B902545}" type="sib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F984A70C-5814-5748-B6AC-EC1E80D67BB9}" type="asst">
      <dgm:prSet custT="1"/>
      <dgm:spPr/>
      <dgm:t>
        <a:bodyPr/>
        <a:lstStyle/>
        <a:p>
          <a:r>
            <a:rPr lang="en-US" altLang="zh-TW" sz="1100"/>
            <a:t>45</a:t>
          </a:r>
          <a:endParaRPr lang="zh-TW" altLang="en-US" sz="1100"/>
        </a:p>
      </dgm:t>
    </dgm:pt>
    <dgm:pt modelId="{47575215-F80A-0B4A-A315-54B8E67A2E33}" type="par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208BAECB-0AF9-C741-8318-AD77FE5AF9BA}" type="sib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DC378C50-90FB-7342-939D-0CDF61DE8CF1}" type="asst">
      <dgm:prSet custT="1"/>
      <dgm:spPr/>
      <dgm:t>
        <a:bodyPr/>
        <a:lstStyle/>
        <a:p>
          <a:r>
            <a:rPr lang="en-US" altLang="zh-TW" sz="1100"/>
            <a:t>29</a:t>
          </a:r>
          <a:endParaRPr lang="zh-TW" altLang="en-US" sz="1100"/>
        </a:p>
      </dgm:t>
    </dgm:pt>
    <dgm:pt modelId="{C535E559-0F9F-5241-B9F0-716651842919}" type="par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3988463-B933-A440-889C-4948C0204CE1}" type="sib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1489AA5-6C86-7247-A92F-CE39528D85C2}" type="asst">
      <dgm:prSet custT="1"/>
      <dgm:spPr/>
      <dgm:t>
        <a:bodyPr/>
        <a:lstStyle/>
        <a:p>
          <a:r>
            <a:rPr lang="en-US" altLang="zh-TW" sz="1100"/>
            <a:t>27</a:t>
          </a:r>
          <a:endParaRPr lang="zh-TW" altLang="en-US" sz="1100"/>
        </a:p>
      </dgm:t>
    </dgm:pt>
    <dgm:pt modelId="{9C3FDAF0-D108-1143-8549-30151F9F6D43}" type="par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71BB14E3-3AD4-EE46-BD0D-E072AB1B563A}" type="sib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913ACA0B-6CD6-FA43-B828-0ACCCD09E036}" type="asst">
      <dgm:prSet custT="1"/>
      <dgm:spPr/>
      <dgm:t>
        <a:bodyPr/>
        <a:lstStyle/>
        <a:p>
          <a:r>
            <a:rPr lang="en-US" altLang="zh-TW" sz="1100"/>
            <a:t>43</a:t>
          </a:r>
          <a:endParaRPr lang="zh-TW" altLang="en-US" sz="1100"/>
        </a:p>
      </dgm:t>
    </dgm:pt>
    <dgm:pt modelId="{78AD4076-9CEA-4543-BDD7-BA138CB50ECA}" type="par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5101B1F8-B0F6-7348-9491-D5E810A2D17C}" type="sib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2C6E1702-463A-894F-AE1C-851A2F174B3F}" type="asst">
      <dgm:prSet custT="1"/>
      <dgm:spPr/>
      <dgm:t>
        <a:bodyPr/>
        <a:lstStyle/>
        <a:p>
          <a:r>
            <a:rPr lang="en-US" altLang="zh-TW" sz="1100"/>
            <a:t>25</a:t>
          </a:r>
          <a:endParaRPr lang="zh-TW" altLang="en-US" sz="1100"/>
        </a:p>
      </dgm:t>
    </dgm:pt>
    <dgm:pt modelId="{1E514A02-EB27-EC49-A683-77C11A11B86A}" type="par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253C0BAF-F5B2-A745-86A1-02E53643BC8E}" type="sib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B4B11BEE-31A8-4A4A-9991-3E2588019F5A}" type="asst">
      <dgm:prSet custT="1"/>
      <dgm:spPr/>
      <dgm:t>
        <a:bodyPr/>
        <a:lstStyle/>
        <a:p>
          <a:r>
            <a:rPr lang="en-US" altLang="zh-TW" sz="1100"/>
            <a:t>23</a:t>
          </a:r>
          <a:endParaRPr lang="zh-TW" altLang="en-US" sz="1100"/>
        </a:p>
      </dgm:t>
    </dgm:pt>
    <dgm:pt modelId="{C956F2EF-6684-2149-B0C0-F0E713296B4A}" type="par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CD6B642F-AE4C-124A-A9FF-4B6C8AF87E78}" type="sib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9E5D63C6-08C0-7147-9EC6-19C243E18A17}" type="asst">
      <dgm:prSet custT="1"/>
      <dgm:spPr/>
      <dgm:t>
        <a:bodyPr/>
        <a:lstStyle/>
        <a:p>
          <a:r>
            <a:rPr lang="en-US" altLang="zh-TW" sz="1100"/>
            <a:t>41</a:t>
          </a:r>
          <a:endParaRPr lang="zh-TW" altLang="en-US" sz="1100"/>
        </a:p>
      </dgm:t>
    </dgm:pt>
    <dgm:pt modelId="{0317C7E0-4630-AD4C-9E9B-B77F19893E7D}" type="par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7C078960-C459-8D43-A42F-83DB6929CD98}" type="sib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34DE772B-B3CF-5E46-80FC-B6E4596BEBFD}" type="asst">
      <dgm:prSet custT="1"/>
      <dgm:spPr/>
      <dgm:t>
        <a:bodyPr/>
        <a:lstStyle/>
        <a:p>
          <a:r>
            <a:rPr lang="en-US" altLang="zh-TW" sz="1100"/>
            <a:t>39</a:t>
          </a:r>
          <a:endParaRPr lang="zh-TW" altLang="en-US" sz="1100"/>
        </a:p>
      </dgm:t>
    </dgm:pt>
    <dgm:pt modelId="{EF386C7A-C46C-5F48-9A8B-045BC3322BF8}" type="par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B876F68E-FE2D-C046-988E-0D442297AA52}" type="sib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4D7221C1-30A7-BB41-AEAB-4411692E45A7}" type="asst">
      <dgm:prSet custT="1"/>
      <dgm:spPr/>
      <dgm:t>
        <a:bodyPr/>
        <a:lstStyle/>
        <a:p>
          <a:r>
            <a:rPr lang="en-US" altLang="zh-TW" sz="1100"/>
            <a:t>17</a:t>
          </a:r>
          <a:endParaRPr lang="zh-TW" altLang="en-US" sz="1100"/>
        </a:p>
      </dgm:t>
    </dgm:pt>
    <dgm:pt modelId="{D32A3D01-436F-0748-890E-F1D6552334EC}" type="par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60190161-D6B0-2442-B848-6A566421C12F}" type="sib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AA4B2169-9F5E-974F-BCAB-A46611A30F06}" type="asst">
      <dgm:prSet custT="1"/>
      <dgm:spPr/>
      <dgm:t>
        <a:bodyPr/>
        <a:lstStyle/>
        <a:p>
          <a:r>
            <a:rPr lang="en-US" altLang="zh-TW" sz="1100"/>
            <a:t>15</a:t>
          </a:r>
          <a:endParaRPr lang="zh-TW" altLang="en-US" sz="1100"/>
        </a:p>
      </dgm:t>
    </dgm:pt>
    <dgm:pt modelId="{0F2470BD-72AB-6E40-9528-39FBA362F373}" type="par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E575DF21-DFDA-A545-97BC-ABCFE70AD606}" type="sib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7E05B341-4156-4443-8ED5-7CC854AF0489}" type="asst">
      <dgm:prSet custT="1"/>
      <dgm:spPr/>
      <dgm:t>
        <a:bodyPr/>
        <a:lstStyle/>
        <a:p>
          <a:r>
            <a:rPr lang="en-US" altLang="zh-TW" sz="1100"/>
            <a:t>21</a:t>
          </a:r>
          <a:endParaRPr lang="zh-TW" altLang="en-US" sz="1100"/>
        </a:p>
      </dgm:t>
    </dgm:pt>
    <dgm:pt modelId="{C71C3522-1ACE-4944-8ABD-F73A74008DFF}" type="par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1836CF50-2621-F94C-B8AE-7EBDD62A72C9}" type="sib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64F9BFC3-601F-B841-A873-A801EA427763}" type="asst">
      <dgm:prSet custT="1"/>
      <dgm:spPr/>
      <dgm:t>
        <a:bodyPr/>
        <a:lstStyle/>
        <a:p>
          <a:r>
            <a:rPr lang="en-US" altLang="zh-TW" sz="1100"/>
            <a:t>19</a:t>
          </a:r>
          <a:endParaRPr lang="zh-TW" altLang="en-US" sz="1100"/>
        </a:p>
      </dgm:t>
    </dgm:pt>
    <dgm:pt modelId="{9D2337FF-0381-6C48-A254-0541C0A3FC9A}" type="par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4D5FB836-86D6-7F4C-AFEB-1FE8ABAFADC3}" type="sib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EBF5CEAC-9F4C-044C-BF92-C1D447C27244}" type="asst">
      <dgm:prSet custT="1"/>
      <dgm:spPr/>
      <dgm:t>
        <a:bodyPr/>
        <a:lstStyle/>
        <a:p>
          <a:r>
            <a:rPr lang="en-US" altLang="zh-TW" sz="1100"/>
            <a:t>37</a:t>
          </a:r>
          <a:endParaRPr lang="zh-TW" altLang="en-US" sz="1100"/>
        </a:p>
      </dgm:t>
    </dgm:pt>
    <dgm:pt modelId="{A8F9C75B-D9F9-0B46-9182-F340426A1AEA}" type="par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E5C97D5-D77E-E947-8D57-A4CBEBF00ED8}" type="sib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497C182-D030-CA4B-9C81-1DCFF4B31CA4}" type="asst">
      <dgm:prSet custT="1"/>
      <dgm:spPr/>
      <dgm:t>
        <a:bodyPr/>
        <a:lstStyle/>
        <a:p>
          <a:r>
            <a:rPr lang="en-US" altLang="zh-TW" sz="1100"/>
            <a:t>35</a:t>
          </a:r>
          <a:endParaRPr lang="zh-TW" altLang="en-US" sz="1100"/>
        </a:p>
      </dgm:t>
    </dgm:pt>
    <dgm:pt modelId="{934BE85D-5569-894B-BF77-ADA2013BFD81}" type="par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6D33EC3A-BE16-E240-843D-7A9AD956343A}" type="sib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52E52CDF-FEE6-B14E-8264-2D12FA4B7849}" type="asst">
      <dgm:prSet custT="1"/>
      <dgm:spPr/>
      <dgm:t>
        <a:bodyPr/>
        <a:lstStyle/>
        <a:p>
          <a:r>
            <a:rPr lang="en-US" altLang="zh-TW" sz="1100"/>
            <a:t>33</a:t>
          </a:r>
          <a:endParaRPr lang="zh-TW" altLang="en-US" sz="1100"/>
        </a:p>
      </dgm:t>
    </dgm:pt>
    <dgm:pt modelId="{D67845FF-B3DD-2047-A272-3F0384B1F1FD}" type="par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682DE66F-654A-B94D-9D5A-6F8C0B9C2B2D}" type="sib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E1836E0D-3FD6-0646-A80E-F623189D93D8}" type="asst">
      <dgm:prSet custT="1"/>
      <dgm:spPr/>
      <dgm:t>
        <a:bodyPr/>
        <a:lstStyle/>
        <a:p>
          <a:r>
            <a:rPr lang="en-US" altLang="zh-TW" sz="1100"/>
            <a:t>31</a:t>
          </a:r>
          <a:endParaRPr lang="zh-TW" altLang="en-US" sz="1100"/>
        </a:p>
      </dgm:t>
    </dgm:pt>
    <dgm:pt modelId="{384B936C-880E-EB4E-8374-E85A9478A5E7}" type="par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EAB005CF-771B-2B4B-BD65-755339B4953F}" type="sib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D9758437-4CA1-3D4E-A1CD-1B925B56ED20}" type="asst">
      <dgm:prSet custT="1"/>
      <dgm:spPr/>
      <dgm:t>
        <a:bodyPr/>
        <a:lstStyle/>
        <a:p>
          <a:r>
            <a:rPr lang="en-US" altLang="zh-TW" sz="1100"/>
            <a:t>13</a:t>
          </a:r>
          <a:endParaRPr lang="zh-TW" altLang="en-US" sz="1100"/>
        </a:p>
      </dgm:t>
    </dgm:pt>
    <dgm:pt modelId="{4B062589-64CC-5844-BE59-D521E0674E8D}" type="par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F480B96F-4AFD-4D48-9680-78D1E57DBA39}" type="sib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76E949D5-ADB5-9946-9645-1A3D3DD11667}" type="asst">
      <dgm:prSet custT="1"/>
      <dgm:spPr/>
      <dgm:t>
        <a:bodyPr/>
        <a:lstStyle/>
        <a:p>
          <a:r>
            <a:rPr lang="en-US" altLang="zh-TW" sz="1100"/>
            <a:t>11</a:t>
          </a:r>
          <a:endParaRPr lang="zh-TW" altLang="en-US" sz="1100"/>
        </a:p>
      </dgm:t>
    </dgm:pt>
    <dgm:pt modelId="{274297D7-9CFA-1C46-8182-48A62D2ED23D}" type="par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3EE024CA-9D1D-BA49-B477-53AAEBFB06BF}" type="sib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4D188058-BC2C-FC44-8352-34C1228F7F73}" type="asst">
      <dgm:prSet custT="1"/>
      <dgm:spPr/>
      <dgm:t>
        <a:bodyPr/>
        <a:lstStyle/>
        <a:p>
          <a:r>
            <a:rPr lang="en-US" altLang="zh-TW" sz="1100"/>
            <a:t>9</a:t>
          </a:r>
          <a:endParaRPr lang="zh-TW" altLang="en-US" sz="1100"/>
        </a:p>
      </dgm:t>
    </dgm:pt>
    <dgm:pt modelId="{CD26932B-39DC-7646-8FC3-0B367163B08A}" type="par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DB051E6E-AA61-2542-AF29-74DE2D55EF9D}" type="sib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878AFC78-49AD-084D-B066-C09B5B0B6C0A}" type="asst">
      <dgm:prSet custT="1"/>
      <dgm:spPr/>
      <dgm:t>
        <a:bodyPr/>
        <a:lstStyle/>
        <a:p>
          <a:r>
            <a:rPr lang="en-US" altLang="zh-TW" sz="1100"/>
            <a:t>7</a:t>
          </a:r>
          <a:endParaRPr lang="zh-TW" altLang="en-US" sz="1100"/>
        </a:p>
      </dgm:t>
    </dgm:pt>
    <dgm:pt modelId="{064C0D05-6440-AF43-AE18-73CE9A26E69D}" type="par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360EA570-9A2F-234D-B098-E6F23E60CE20}" type="sib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4D759A81-0205-4B4E-8FFC-0E198F344641}" type="asst">
      <dgm:prSet custT="1"/>
      <dgm:spPr/>
      <dgm:t>
        <a:bodyPr/>
        <a:lstStyle/>
        <a:p>
          <a:r>
            <a:rPr lang="en-US" altLang="zh-TW" sz="1100"/>
            <a:t>5</a:t>
          </a:r>
          <a:endParaRPr lang="zh-TW" altLang="en-US" sz="1100"/>
        </a:p>
      </dgm:t>
    </dgm:pt>
    <dgm:pt modelId="{5A6445A6-2DA7-7142-BA54-66E2B0A28C51}" type="par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0FAE1147-46FB-8E4A-915A-0945AE788585}" type="sib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87C82BEF-9BBA-E44C-B1EA-E1A0DD999315}" type="asst">
      <dgm:prSet custT="1"/>
      <dgm:spPr/>
      <dgm:t>
        <a:bodyPr/>
        <a:lstStyle/>
        <a:p>
          <a:r>
            <a:rPr lang="en-US" altLang="zh-TW" sz="1100"/>
            <a:t>3</a:t>
          </a:r>
          <a:endParaRPr lang="zh-TW" altLang="en-US" sz="1100"/>
        </a:p>
      </dgm:t>
    </dgm:pt>
    <dgm:pt modelId="{65AE4457-D21C-2B4C-ACEA-5980FB0B16C8}" type="par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34DC81A0-2980-7B42-BF09-A7B42DE324C9}" type="sib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93AF3307-3920-7341-940B-884BA40FF4C7}" type="asst">
      <dgm:prSet custT="1"/>
      <dgm:spPr/>
      <dgm:t>
        <a:bodyPr/>
        <a:lstStyle/>
        <a:p>
          <a:r>
            <a:rPr lang="en-US" altLang="zh-TW" sz="1100"/>
            <a:t>1</a:t>
          </a:r>
          <a:endParaRPr lang="zh-TW" altLang="en-US" sz="1100"/>
        </a:p>
      </dgm:t>
    </dgm:pt>
    <dgm:pt modelId="{5298CEB4-A0E7-4C40-A511-37A62A77E4AC}" type="par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6144B7C9-3F95-3549-BAB7-A2B00C69AD6E}" type="sib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90FD74A6-851A-0E41-88A0-ED7DC7572D2B}" type="asst">
      <dgm:prSet custT="1"/>
      <dgm:spPr/>
      <dgm:t>
        <a:bodyPr/>
        <a:lstStyle/>
        <a:p>
          <a:r>
            <a:rPr lang="en-US" altLang="zh-TW" sz="1100" b="1"/>
            <a:t>32</a:t>
          </a:r>
          <a:endParaRPr lang="zh-TW" altLang="en-US" sz="1100" b="1"/>
        </a:p>
      </dgm:t>
    </dgm:pt>
    <dgm:pt modelId="{92B7AB8B-61FC-4445-B7AE-3E05552CF505}" type="par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4C3C1692-F5B8-DC47-B256-AEFAB54E4673}" type="sib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B726F69F-0D6D-0D49-BE1E-A39E80E6687A}" type="pres">
      <dgm:prSet presAssocID="{DC08E012-1871-D24B-9E11-62ACA464CA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298D0-4502-9F49-938E-DF9C2317C6F6}" type="pres">
      <dgm:prSet presAssocID="{B62297B2-5B6B-4748-8232-7672AF7B9C52}" presName="hierRoot1" presStyleCnt="0">
        <dgm:presLayoutVars>
          <dgm:hierBranch val="init"/>
        </dgm:presLayoutVars>
      </dgm:prSet>
      <dgm:spPr/>
    </dgm:pt>
    <dgm:pt modelId="{C8BFE8A0-EE65-CE45-A912-373C55ECFB71}" type="pres">
      <dgm:prSet presAssocID="{B62297B2-5B6B-4748-8232-7672AF7B9C52}" presName="rootComposite1" presStyleCnt="0"/>
      <dgm:spPr/>
    </dgm:pt>
    <dgm:pt modelId="{882673DF-EF4E-5F41-8520-D1AD8D77435B}" type="pres">
      <dgm:prSet presAssocID="{B62297B2-5B6B-4748-8232-7672AF7B9C5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8BDC16-67A4-4C4E-81BF-09B804B97FE7}" type="pres">
      <dgm:prSet presAssocID="{B62297B2-5B6B-4748-8232-7672AF7B9C52}" presName="topArc1" presStyleLbl="parChTrans1D1" presStyleIdx="0" presStyleCnt="62"/>
      <dgm:spPr/>
    </dgm:pt>
    <dgm:pt modelId="{4E51F2AD-A7CC-FB4F-8033-5509DCB2673D}" type="pres">
      <dgm:prSet presAssocID="{B62297B2-5B6B-4748-8232-7672AF7B9C52}" presName="bottomArc1" presStyleLbl="parChTrans1D1" presStyleIdx="1" presStyleCnt="62"/>
      <dgm:spPr/>
    </dgm:pt>
    <dgm:pt modelId="{9306CE56-DB7A-3242-BD44-2A2C24C023CA}" type="pres">
      <dgm:prSet presAssocID="{B62297B2-5B6B-4748-8232-7672AF7B9C52}" presName="topConnNode1" presStyleLbl="node1" presStyleIdx="0" presStyleCnt="0"/>
      <dgm:spPr/>
    </dgm:pt>
    <dgm:pt modelId="{E89F618A-3442-4A41-813D-527FD61B0095}" type="pres">
      <dgm:prSet presAssocID="{B62297B2-5B6B-4748-8232-7672AF7B9C52}" presName="hierChild2" presStyleCnt="0"/>
      <dgm:spPr/>
    </dgm:pt>
    <dgm:pt modelId="{C3907651-8ED9-9C43-B242-17A68A1C0D41}" type="pres">
      <dgm:prSet presAssocID="{B62297B2-5B6B-4748-8232-7672AF7B9C52}" presName="hierChild3" presStyleCnt="0"/>
      <dgm:spPr/>
    </dgm:pt>
    <dgm:pt modelId="{CF1BB371-2F3A-3045-BADA-A10EC0B4413C}" type="pres">
      <dgm:prSet presAssocID="{084338AA-A000-9746-BEA6-D214CCDE5788}" presName="Name101" presStyleLbl="parChTrans1D2" presStyleIdx="0" presStyleCnt="2"/>
      <dgm:spPr/>
    </dgm:pt>
    <dgm:pt modelId="{71DD0996-338A-804E-A969-40043639CFD3}" type="pres">
      <dgm:prSet presAssocID="{D3FEE50E-847C-6145-983B-5B8ACBFEC50D}" presName="hierRoot3" presStyleCnt="0">
        <dgm:presLayoutVars>
          <dgm:hierBranch val="init"/>
        </dgm:presLayoutVars>
      </dgm:prSet>
      <dgm:spPr/>
    </dgm:pt>
    <dgm:pt modelId="{D6DFD81B-2436-194A-85B7-7B74F6A7C1C8}" type="pres">
      <dgm:prSet presAssocID="{D3FEE50E-847C-6145-983B-5B8ACBFEC50D}" presName="rootComposite3" presStyleCnt="0"/>
      <dgm:spPr/>
    </dgm:pt>
    <dgm:pt modelId="{AE53B4A1-0506-6F47-A1E8-88087B82C76E}" type="pres">
      <dgm:prSet presAssocID="{D3FEE50E-847C-6145-983B-5B8ACBFEC50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848C1-D255-CB43-9075-B0C69F994B8A}" type="pres">
      <dgm:prSet presAssocID="{D3FEE50E-847C-6145-983B-5B8ACBFEC50D}" presName="topArc3" presStyleLbl="parChTrans1D1" presStyleIdx="2" presStyleCnt="62"/>
      <dgm:spPr/>
    </dgm:pt>
    <dgm:pt modelId="{74F2AAE1-E85E-D041-A9F9-638B2972F4B2}" type="pres">
      <dgm:prSet presAssocID="{D3FEE50E-847C-6145-983B-5B8ACBFEC50D}" presName="bottomArc3" presStyleLbl="parChTrans1D1" presStyleIdx="3" presStyleCnt="62"/>
      <dgm:spPr/>
    </dgm:pt>
    <dgm:pt modelId="{EC881A9F-C905-8244-A81F-BE5656564E81}" type="pres">
      <dgm:prSet presAssocID="{D3FEE50E-847C-6145-983B-5B8ACBFEC50D}" presName="topConnNode3" presStyleLbl="asst1" presStyleIdx="0" presStyleCnt="0"/>
      <dgm:spPr/>
    </dgm:pt>
    <dgm:pt modelId="{2B829FC7-541F-6847-B99C-1259EE18BDB5}" type="pres">
      <dgm:prSet presAssocID="{D3FEE50E-847C-6145-983B-5B8ACBFEC50D}" presName="hierChild6" presStyleCnt="0"/>
      <dgm:spPr/>
    </dgm:pt>
    <dgm:pt modelId="{CFCE75A6-1C2C-C04B-A9A8-8F8FD1064D84}" type="pres">
      <dgm:prSet presAssocID="{D3FEE50E-847C-6145-983B-5B8ACBFEC50D}" presName="hierChild7" presStyleCnt="0"/>
      <dgm:spPr/>
    </dgm:pt>
    <dgm:pt modelId="{49A98D25-4C98-9D4C-A652-6A26F3CE40B1}" type="pres">
      <dgm:prSet presAssocID="{0408491D-63AF-F64D-A4D2-ED61D2621BF2}" presName="Name101" presStyleLbl="parChTrans1D3" presStyleIdx="0" presStyleCnt="4"/>
      <dgm:spPr/>
    </dgm:pt>
    <dgm:pt modelId="{249A63D5-4096-684B-9220-147585D28537}" type="pres">
      <dgm:prSet presAssocID="{BF086D63-B6AC-BB46-BBA6-A32A46B17E41}" presName="hierRoot3" presStyleCnt="0">
        <dgm:presLayoutVars>
          <dgm:hierBranch val="init"/>
        </dgm:presLayoutVars>
      </dgm:prSet>
      <dgm:spPr/>
    </dgm:pt>
    <dgm:pt modelId="{7851FAA4-2B0B-CD43-865D-F93851487B05}" type="pres">
      <dgm:prSet presAssocID="{BF086D63-B6AC-BB46-BBA6-A32A46B17E41}" presName="rootComposite3" presStyleCnt="0"/>
      <dgm:spPr/>
    </dgm:pt>
    <dgm:pt modelId="{C13B4DB4-391E-C048-BF51-8E6F8FFC6496}" type="pres">
      <dgm:prSet presAssocID="{BF086D63-B6AC-BB46-BBA6-A32A46B17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595049-0D3D-6340-8FBE-EB328D0F30F4}" type="pres">
      <dgm:prSet presAssocID="{BF086D63-B6AC-BB46-BBA6-A32A46B17E41}" presName="topArc3" presStyleLbl="parChTrans1D1" presStyleIdx="4" presStyleCnt="62"/>
      <dgm:spPr/>
    </dgm:pt>
    <dgm:pt modelId="{C10F9788-1292-5C43-A7AE-280799BCC367}" type="pres">
      <dgm:prSet presAssocID="{BF086D63-B6AC-BB46-BBA6-A32A46B17E41}" presName="bottomArc3" presStyleLbl="parChTrans1D1" presStyleIdx="5" presStyleCnt="62"/>
      <dgm:spPr/>
    </dgm:pt>
    <dgm:pt modelId="{9E371D46-0F81-EA4C-9756-EE633CEAD10F}" type="pres">
      <dgm:prSet presAssocID="{BF086D63-B6AC-BB46-BBA6-A32A46B17E41}" presName="topConnNode3" presStyleLbl="asst1" presStyleIdx="0" presStyleCnt="0"/>
      <dgm:spPr/>
    </dgm:pt>
    <dgm:pt modelId="{EE8022FC-FFA6-734D-BE70-49540E975CFC}" type="pres">
      <dgm:prSet presAssocID="{BF086D63-B6AC-BB46-BBA6-A32A46B17E41}" presName="hierChild6" presStyleCnt="0"/>
      <dgm:spPr/>
    </dgm:pt>
    <dgm:pt modelId="{FBE445F2-F8C8-D044-9BEE-7A12A7B3A540}" type="pres">
      <dgm:prSet presAssocID="{BF086D63-B6AC-BB46-BBA6-A32A46B17E41}" presName="hierChild7" presStyleCnt="0"/>
      <dgm:spPr/>
    </dgm:pt>
    <dgm:pt modelId="{19577618-7DEB-FD4F-8C39-6E8F99AC7ECC}" type="pres">
      <dgm:prSet presAssocID="{47575215-F80A-0B4A-A315-54B8E67A2E33}" presName="Name101" presStyleLbl="parChTrans1D4" presStyleIdx="0" presStyleCnt="24"/>
      <dgm:spPr/>
    </dgm:pt>
    <dgm:pt modelId="{153DBAFA-0F68-784D-8CFE-6F5CAA655D8D}" type="pres">
      <dgm:prSet presAssocID="{F984A70C-5814-5748-B6AC-EC1E80D67BB9}" presName="hierRoot3" presStyleCnt="0">
        <dgm:presLayoutVars>
          <dgm:hierBranch val="init"/>
        </dgm:presLayoutVars>
      </dgm:prSet>
      <dgm:spPr/>
    </dgm:pt>
    <dgm:pt modelId="{E7740218-6BA5-B949-8096-0FB8F5276186}" type="pres">
      <dgm:prSet presAssocID="{F984A70C-5814-5748-B6AC-EC1E80D67BB9}" presName="rootComposite3" presStyleCnt="0"/>
      <dgm:spPr/>
    </dgm:pt>
    <dgm:pt modelId="{EE4EA669-4ADF-7C41-ACE3-F14E4E8397FC}" type="pres">
      <dgm:prSet presAssocID="{F984A70C-5814-5748-B6AC-EC1E80D67BB9}" presName="rootText3" presStyleLbl="alignAcc1" presStyleIdx="0" presStyleCnt="0" custLinFactNeighborX="-111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69E40A-1C25-F04B-882B-5FC4FBA2B2AA}" type="pres">
      <dgm:prSet presAssocID="{F984A70C-5814-5748-B6AC-EC1E80D67BB9}" presName="topArc3" presStyleLbl="parChTrans1D1" presStyleIdx="6" presStyleCnt="62"/>
      <dgm:spPr/>
    </dgm:pt>
    <dgm:pt modelId="{15616D16-C42D-2F48-8C6B-2B3EA6615D76}" type="pres">
      <dgm:prSet presAssocID="{F984A70C-5814-5748-B6AC-EC1E80D67BB9}" presName="bottomArc3" presStyleLbl="parChTrans1D1" presStyleIdx="7" presStyleCnt="62"/>
      <dgm:spPr/>
    </dgm:pt>
    <dgm:pt modelId="{FED50900-D792-B440-A8E4-93143B2895C2}" type="pres">
      <dgm:prSet presAssocID="{F984A70C-5814-5748-B6AC-EC1E80D67BB9}" presName="topConnNode3" presStyleLbl="asst1" presStyleIdx="0" presStyleCnt="0"/>
      <dgm:spPr/>
    </dgm:pt>
    <dgm:pt modelId="{AB48B4C6-8F5C-FD4F-B34C-48722189C44D}" type="pres">
      <dgm:prSet presAssocID="{F984A70C-5814-5748-B6AC-EC1E80D67BB9}" presName="hierChild6" presStyleCnt="0"/>
      <dgm:spPr/>
    </dgm:pt>
    <dgm:pt modelId="{F82244FC-5045-4648-8747-8658F93CAC7B}" type="pres">
      <dgm:prSet presAssocID="{F984A70C-5814-5748-B6AC-EC1E80D67BB9}" presName="hierChild7" presStyleCnt="0"/>
      <dgm:spPr/>
    </dgm:pt>
    <dgm:pt modelId="{59F362CD-EBB0-9549-B37B-102200E69147}" type="pres">
      <dgm:prSet presAssocID="{C535E559-0F9F-5241-B9F0-716651842919}" presName="Name101" presStyleLbl="parChTrans1D4" presStyleIdx="1" presStyleCnt="24"/>
      <dgm:spPr/>
    </dgm:pt>
    <dgm:pt modelId="{E15B3FDF-481B-0546-8755-3085F9BDA8D5}" type="pres">
      <dgm:prSet presAssocID="{DC378C50-90FB-7342-939D-0CDF61DE8CF1}" presName="hierRoot3" presStyleCnt="0">
        <dgm:presLayoutVars>
          <dgm:hierBranch val="init"/>
        </dgm:presLayoutVars>
      </dgm:prSet>
      <dgm:spPr/>
    </dgm:pt>
    <dgm:pt modelId="{7B7AD4AC-E773-9042-9A81-378B1293EC2B}" type="pres">
      <dgm:prSet presAssocID="{DC378C50-90FB-7342-939D-0CDF61DE8CF1}" presName="rootComposite3" presStyleCnt="0"/>
      <dgm:spPr/>
    </dgm:pt>
    <dgm:pt modelId="{C0696ECE-8E38-A243-B877-BE67B9984449}" type="pres">
      <dgm:prSet presAssocID="{DC378C50-90FB-7342-939D-0CDF61DE8CF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45B3DE-8468-C945-AE18-E81ADB0C737E}" type="pres">
      <dgm:prSet presAssocID="{DC378C50-90FB-7342-939D-0CDF61DE8CF1}" presName="topArc3" presStyleLbl="parChTrans1D1" presStyleIdx="8" presStyleCnt="62"/>
      <dgm:spPr/>
    </dgm:pt>
    <dgm:pt modelId="{41924EC7-5B95-434C-A040-0678D255E9BC}" type="pres">
      <dgm:prSet presAssocID="{DC378C50-90FB-7342-939D-0CDF61DE8CF1}" presName="bottomArc3" presStyleLbl="parChTrans1D1" presStyleIdx="9" presStyleCnt="62"/>
      <dgm:spPr/>
    </dgm:pt>
    <dgm:pt modelId="{2C3847E6-7197-E04F-B57A-6EE48A93C3F3}" type="pres">
      <dgm:prSet presAssocID="{DC378C50-90FB-7342-939D-0CDF61DE8CF1}" presName="topConnNode3" presStyleLbl="asst1" presStyleIdx="0" presStyleCnt="0"/>
      <dgm:spPr/>
    </dgm:pt>
    <dgm:pt modelId="{C5C6A0DD-AFE5-D84B-889E-662E8D860A70}" type="pres">
      <dgm:prSet presAssocID="{DC378C50-90FB-7342-939D-0CDF61DE8CF1}" presName="hierChild6" presStyleCnt="0"/>
      <dgm:spPr/>
    </dgm:pt>
    <dgm:pt modelId="{214DDEB4-68FA-9346-90EE-683B3F335275}" type="pres">
      <dgm:prSet presAssocID="{DC378C50-90FB-7342-939D-0CDF61DE8CF1}" presName="hierChild7" presStyleCnt="0"/>
      <dgm:spPr/>
    </dgm:pt>
    <dgm:pt modelId="{EBAFD464-B004-814A-A316-93CC1EDF272C}" type="pres">
      <dgm:prSet presAssocID="{9C3FDAF0-D108-1143-8549-30151F9F6D43}" presName="Name101" presStyleLbl="parChTrans1D4" presStyleIdx="2" presStyleCnt="24"/>
      <dgm:spPr/>
    </dgm:pt>
    <dgm:pt modelId="{3FBBF8E6-C797-3D4E-B6C0-5EA0F7E35B63}" type="pres">
      <dgm:prSet presAssocID="{61489AA5-6C86-7247-A92F-CE39528D85C2}" presName="hierRoot3" presStyleCnt="0">
        <dgm:presLayoutVars>
          <dgm:hierBranch val="init"/>
        </dgm:presLayoutVars>
      </dgm:prSet>
      <dgm:spPr/>
    </dgm:pt>
    <dgm:pt modelId="{1E5C2B49-24D7-254A-B809-4AA1134D7EBB}" type="pres">
      <dgm:prSet presAssocID="{61489AA5-6C86-7247-A92F-CE39528D85C2}" presName="rootComposite3" presStyleCnt="0"/>
      <dgm:spPr/>
    </dgm:pt>
    <dgm:pt modelId="{69C64549-9B11-9B49-A9CB-174B98B04729}" type="pres">
      <dgm:prSet presAssocID="{61489AA5-6C86-7247-A92F-CE39528D85C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17DF7-545B-4243-B955-B8B0B385813A}" type="pres">
      <dgm:prSet presAssocID="{61489AA5-6C86-7247-A92F-CE39528D85C2}" presName="topArc3" presStyleLbl="parChTrans1D1" presStyleIdx="10" presStyleCnt="62"/>
      <dgm:spPr/>
    </dgm:pt>
    <dgm:pt modelId="{5672D50F-A810-B841-9381-7CE86BA44307}" type="pres">
      <dgm:prSet presAssocID="{61489AA5-6C86-7247-A92F-CE39528D85C2}" presName="bottomArc3" presStyleLbl="parChTrans1D1" presStyleIdx="11" presStyleCnt="62"/>
      <dgm:spPr/>
    </dgm:pt>
    <dgm:pt modelId="{2FBFD7AD-FA0D-4042-BB9C-CC2B2933CCA1}" type="pres">
      <dgm:prSet presAssocID="{61489AA5-6C86-7247-A92F-CE39528D85C2}" presName="topConnNode3" presStyleLbl="asst1" presStyleIdx="0" presStyleCnt="0"/>
      <dgm:spPr/>
    </dgm:pt>
    <dgm:pt modelId="{73141A07-EAB1-934D-9DD8-373DE16A4B17}" type="pres">
      <dgm:prSet presAssocID="{61489AA5-6C86-7247-A92F-CE39528D85C2}" presName="hierChild6" presStyleCnt="0"/>
      <dgm:spPr/>
    </dgm:pt>
    <dgm:pt modelId="{2B7BE24F-355E-A642-B9B4-A0D92863B1DC}" type="pres">
      <dgm:prSet presAssocID="{61489AA5-6C86-7247-A92F-CE39528D85C2}" presName="hierChild7" presStyleCnt="0"/>
      <dgm:spPr/>
    </dgm:pt>
    <dgm:pt modelId="{78DBEB28-4AD9-104E-B35C-68B117EBF0D8}" type="pres">
      <dgm:prSet presAssocID="{78AD4076-9CEA-4543-BDD7-BA138CB50ECA}" presName="Name101" presStyleLbl="parChTrans1D4" presStyleIdx="3" presStyleCnt="24"/>
      <dgm:spPr/>
    </dgm:pt>
    <dgm:pt modelId="{01C45456-8AF0-2C44-B40F-E9DFAA08245F}" type="pres">
      <dgm:prSet presAssocID="{913ACA0B-6CD6-FA43-B828-0ACCCD09E036}" presName="hierRoot3" presStyleCnt="0">
        <dgm:presLayoutVars>
          <dgm:hierBranch val="init"/>
        </dgm:presLayoutVars>
      </dgm:prSet>
      <dgm:spPr/>
    </dgm:pt>
    <dgm:pt modelId="{53222612-2A9C-DE4C-8356-AEDA28EE4686}" type="pres">
      <dgm:prSet presAssocID="{913ACA0B-6CD6-FA43-B828-0ACCCD09E036}" presName="rootComposite3" presStyleCnt="0"/>
      <dgm:spPr/>
    </dgm:pt>
    <dgm:pt modelId="{3D4E004A-101E-EB4D-9958-2B173FE69F7E}" type="pres">
      <dgm:prSet presAssocID="{913ACA0B-6CD6-FA43-B828-0ACCCD09E03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35BFC4-ABA3-354F-B63C-76447DB21BDA}" type="pres">
      <dgm:prSet presAssocID="{913ACA0B-6CD6-FA43-B828-0ACCCD09E036}" presName="topArc3" presStyleLbl="parChTrans1D1" presStyleIdx="12" presStyleCnt="62"/>
      <dgm:spPr/>
    </dgm:pt>
    <dgm:pt modelId="{C79FB55D-C8C5-C448-AEA5-8518111F1C7B}" type="pres">
      <dgm:prSet presAssocID="{913ACA0B-6CD6-FA43-B828-0ACCCD09E036}" presName="bottomArc3" presStyleLbl="parChTrans1D1" presStyleIdx="13" presStyleCnt="62"/>
      <dgm:spPr/>
    </dgm:pt>
    <dgm:pt modelId="{9CFD41DB-30E9-9B4B-A92D-0567F4A0CB8E}" type="pres">
      <dgm:prSet presAssocID="{913ACA0B-6CD6-FA43-B828-0ACCCD09E036}" presName="topConnNode3" presStyleLbl="asst1" presStyleIdx="0" presStyleCnt="0"/>
      <dgm:spPr/>
    </dgm:pt>
    <dgm:pt modelId="{E0BCF4A1-5307-B742-AA60-99EB0CEA5385}" type="pres">
      <dgm:prSet presAssocID="{913ACA0B-6CD6-FA43-B828-0ACCCD09E036}" presName="hierChild6" presStyleCnt="0"/>
      <dgm:spPr/>
    </dgm:pt>
    <dgm:pt modelId="{9D7F91D2-4856-4642-9FD8-CD671070FF49}" type="pres">
      <dgm:prSet presAssocID="{913ACA0B-6CD6-FA43-B828-0ACCCD09E036}" presName="hierChild7" presStyleCnt="0"/>
      <dgm:spPr/>
    </dgm:pt>
    <dgm:pt modelId="{404BA1D9-E74A-5E41-91B6-88359C054A98}" type="pres">
      <dgm:prSet presAssocID="{1E514A02-EB27-EC49-A683-77C11A11B86A}" presName="Name101" presStyleLbl="parChTrans1D4" presStyleIdx="4" presStyleCnt="24"/>
      <dgm:spPr/>
    </dgm:pt>
    <dgm:pt modelId="{773C1297-15EF-064B-BFA3-52157F8B9DB0}" type="pres">
      <dgm:prSet presAssocID="{2C6E1702-463A-894F-AE1C-851A2F174B3F}" presName="hierRoot3" presStyleCnt="0">
        <dgm:presLayoutVars>
          <dgm:hierBranch val="init"/>
        </dgm:presLayoutVars>
      </dgm:prSet>
      <dgm:spPr/>
    </dgm:pt>
    <dgm:pt modelId="{2FB2BAE9-7E29-6944-ABC1-0ADB26C622BE}" type="pres">
      <dgm:prSet presAssocID="{2C6E1702-463A-894F-AE1C-851A2F174B3F}" presName="rootComposite3" presStyleCnt="0"/>
      <dgm:spPr/>
    </dgm:pt>
    <dgm:pt modelId="{C0AEDCBA-3B16-4847-B155-BFAF7AAD959F}" type="pres">
      <dgm:prSet presAssocID="{2C6E1702-463A-894F-AE1C-851A2F174B3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2D9CA8-AB2D-B54D-8873-B4CAB7978E63}" type="pres">
      <dgm:prSet presAssocID="{2C6E1702-463A-894F-AE1C-851A2F174B3F}" presName="topArc3" presStyleLbl="parChTrans1D1" presStyleIdx="14" presStyleCnt="62"/>
      <dgm:spPr/>
    </dgm:pt>
    <dgm:pt modelId="{BA26510F-6959-6146-8AF8-AF6DFFBF3528}" type="pres">
      <dgm:prSet presAssocID="{2C6E1702-463A-894F-AE1C-851A2F174B3F}" presName="bottomArc3" presStyleLbl="parChTrans1D1" presStyleIdx="15" presStyleCnt="62"/>
      <dgm:spPr/>
    </dgm:pt>
    <dgm:pt modelId="{F7D99BD0-4B49-C14D-8A58-8F808CEF3DFF}" type="pres">
      <dgm:prSet presAssocID="{2C6E1702-463A-894F-AE1C-851A2F174B3F}" presName="topConnNode3" presStyleLbl="asst1" presStyleIdx="0" presStyleCnt="0"/>
      <dgm:spPr/>
    </dgm:pt>
    <dgm:pt modelId="{F8A5D581-D4D0-6B47-8D84-734AE9DBC548}" type="pres">
      <dgm:prSet presAssocID="{2C6E1702-463A-894F-AE1C-851A2F174B3F}" presName="hierChild6" presStyleCnt="0"/>
      <dgm:spPr/>
    </dgm:pt>
    <dgm:pt modelId="{12CF4595-FC3E-7F43-93B5-AD7C6C506B7C}" type="pres">
      <dgm:prSet presAssocID="{2C6E1702-463A-894F-AE1C-851A2F174B3F}" presName="hierChild7" presStyleCnt="0"/>
      <dgm:spPr/>
    </dgm:pt>
    <dgm:pt modelId="{C9F31C46-540A-F74F-A8F1-44AD26813D95}" type="pres">
      <dgm:prSet presAssocID="{C956F2EF-6684-2149-B0C0-F0E713296B4A}" presName="Name101" presStyleLbl="parChTrans1D4" presStyleIdx="5" presStyleCnt="24"/>
      <dgm:spPr/>
    </dgm:pt>
    <dgm:pt modelId="{DCE7AD5E-3B27-3643-9F5A-74F0A7F56BC1}" type="pres">
      <dgm:prSet presAssocID="{B4B11BEE-31A8-4A4A-9991-3E2588019F5A}" presName="hierRoot3" presStyleCnt="0">
        <dgm:presLayoutVars>
          <dgm:hierBranch val="init"/>
        </dgm:presLayoutVars>
      </dgm:prSet>
      <dgm:spPr/>
    </dgm:pt>
    <dgm:pt modelId="{7B8003BF-E8A2-2A48-84D5-02E24E0720AC}" type="pres">
      <dgm:prSet presAssocID="{B4B11BEE-31A8-4A4A-9991-3E2588019F5A}" presName="rootComposite3" presStyleCnt="0"/>
      <dgm:spPr/>
    </dgm:pt>
    <dgm:pt modelId="{6BF255F9-70F6-1D46-BC95-12D9CBC36024}" type="pres">
      <dgm:prSet presAssocID="{B4B11BEE-31A8-4A4A-9991-3E2588019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359DC-B1A2-6240-8EF3-E5BD6B516B4D}" type="pres">
      <dgm:prSet presAssocID="{B4B11BEE-31A8-4A4A-9991-3E2588019F5A}" presName="topArc3" presStyleLbl="parChTrans1D1" presStyleIdx="16" presStyleCnt="62"/>
      <dgm:spPr/>
    </dgm:pt>
    <dgm:pt modelId="{342964E4-C5AD-9646-9989-DBD1AE82D30A}" type="pres">
      <dgm:prSet presAssocID="{B4B11BEE-31A8-4A4A-9991-3E2588019F5A}" presName="bottomArc3" presStyleLbl="parChTrans1D1" presStyleIdx="17" presStyleCnt="62"/>
      <dgm:spPr/>
    </dgm:pt>
    <dgm:pt modelId="{04998D57-EB6C-A648-94AB-3719BDE98FC6}" type="pres">
      <dgm:prSet presAssocID="{B4B11BEE-31A8-4A4A-9991-3E2588019F5A}" presName="topConnNode3" presStyleLbl="asst1" presStyleIdx="0" presStyleCnt="0"/>
      <dgm:spPr/>
    </dgm:pt>
    <dgm:pt modelId="{DBABA1C7-12E1-BF43-B7FF-75A55288FD74}" type="pres">
      <dgm:prSet presAssocID="{B4B11BEE-31A8-4A4A-9991-3E2588019F5A}" presName="hierChild6" presStyleCnt="0"/>
      <dgm:spPr/>
    </dgm:pt>
    <dgm:pt modelId="{9DD9E008-9727-3C4B-BFD8-B2833162431B}" type="pres">
      <dgm:prSet presAssocID="{B4B11BEE-31A8-4A4A-9991-3E2588019F5A}" presName="hierChild7" presStyleCnt="0"/>
      <dgm:spPr/>
    </dgm:pt>
    <dgm:pt modelId="{6BAD05CD-35CD-C242-B9C9-2A3B3A958987}" type="pres">
      <dgm:prSet presAssocID="{81FD3525-A475-964B-B764-14006A3DE96C}" presName="Name101" presStyleLbl="parChTrans1D3" presStyleIdx="1" presStyleCnt="4"/>
      <dgm:spPr/>
    </dgm:pt>
    <dgm:pt modelId="{7BE2FF22-2CAE-9E4F-AA3B-99609B76DB0F}" type="pres">
      <dgm:prSet presAssocID="{2D99F247-D745-2544-94A7-2C560D1B1301}" presName="hierRoot3" presStyleCnt="0">
        <dgm:presLayoutVars>
          <dgm:hierBranch val="init"/>
        </dgm:presLayoutVars>
      </dgm:prSet>
      <dgm:spPr/>
    </dgm:pt>
    <dgm:pt modelId="{9BE31F5F-CD70-7148-BD99-6D42CD7618DC}" type="pres">
      <dgm:prSet presAssocID="{2D99F247-D745-2544-94A7-2C560D1B1301}" presName="rootComposite3" presStyleCnt="0"/>
      <dgm:spPr/>
    </dgm:pt>
    <dgm:pt modelId="{7C79A129-57B0-6649-B350-FFE770C42E07}" type="pres">
      <dgm:prSet presAssocID="{2D99F247-D745-2544-94A7-2C560D1B130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D463B7-6376-2041-AEF8-27AD577D9AAB}" type="pres">
      <dgm:prSet presAssocID="{2D99F247-D745-2544-94A7-2C560D1B1301}" presName="topArc3" presStyleLbl="parChTrans1D1" presStyleIdx="18" presStyleCnt="62"/>
      <dgm:spPr/>
    </dgm:pt>
    <dgm:pt modelId="{1EDEE18B-A2AE-0540-B638-64D8153A4B3F}" type="pres">
      <dgm:prSet presAssocID="{2D99F247-D745-2544-94A7-2C560D1B1301}" presName="bottomArc3" presStyleLbl="parChTrans1D1" presStyleIdx="19" presStyleCnt="62"/>
      <dgm:spPr/>
    </dgm:pt>
    <dgm:pt modelId="{D629E0C4-D505-BD43-B6E9-0A981357D634}" type="pres">
      <dgm:prSet presAssocID="{2D99F247-D745-2544-94A7-2C560D1B1301}" presName="topConnNode3" presStyleLbl="asst1" presStyleIdx="0" presStyleCnt="0"/>
      <dgm:spPr/>
    </dgm:pt>
    <dgm:pt modelId="{62EEC59B-7016-9E41-AAE6-CC228B8732B4}" type="pres">
      <dgm:prSet presAssocID="{2D99F247-D745-2544-94A7-2C560D1B1301}" presName="hierChild6" presStyleCnt="0"/>
      <dgm:spPr/>
    </dgm:pt>
    <dgm:pt modelId="{039AE922-58AD-F046-8F27-958F2DD3B3D4}" type="pres">
      <dgm:prSet presAssocID="{2D99F247-D745-2544-94A7-2C560D1B1301}" presName="hierChild7" presStyleCnt="0"/>
      <dgm:spPr/>
    </dgm:pt>
    <dgm:pt modelId="{268360F7-740F-F94E-BB0E-FC6AFAC06143}" type="pres">
      <dgm:prSet presAssocID="{0317C7E0-4630-AD4C-9E9B-B77F19893E7D}" presName="Name101" presStyleLbl="parChTrans1D4" presStyleIdx="6" presStyleCnt="24"/>
      <dgm:spPr/>
    </dgm:pt>
    <dgm:pt modelId="{946324B1-CD29-424E-BBA7-33E938846864}" type="pres">
      <dgm:prSet presAssocID="{9E5D63C6-08C0-7147-9EC6-19C243E18A17}" presName="hierRoot3" presStyleCnt="0">
        <dgm:presLayoutVars>
          <dgm:hierBranch val="init"/>
        </dgm:presLayoutVars>
      </dgm:prSet>
      <dgm:spPr/>
    </dgm:pt>
    <dgm:pt modelId="{2A4DB953-7EBC-1A4E-AAE0-C3A9F0093B9E}" type="pres">
      <dgm:prSet presAssocID="{9E5D63C6-08C0-7147-9EC6-19C243E18A17}" presName="rootComposite3" presStyleCnt="0"/>
      <dgm:spPr/>
    </dgm:pt>
    <dgm:pt modelId="{F4FF2AA2-5D2E-3D4C-A776-C018EBBD185F}" type="pres">
      <dgm:prSet presAssocID="{9E5D63C6-08C0-7147-9EC6-19C243E18A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AE1D7F-6041-4743-B71C-2A40EA7F478F}" type="pres">
      <dgm:prSet presAssocID="{9E5D63C6-08C0-7147-9EC6-19C243E18A17}" presName="topArc3" presStyleLbl="parChTrans1D1" presStyleIdx="20" presStyleCnt="62"/>
      <dgm:spPr/>
    </dgm:pt>
    <dgm:pt modelId="{91E597C1-5E58-6145-B43E-CB817B8EB254}" type="pres">
      <dgm:prSet presAssocID="{9E5D63C6-08C0-7147-9EC6-19C243E18A17}" presName="bottomArc3" presStyleLbl="parChTrans1D1" presStyleIdx="21" presStyleCnt="62"/>
      <dgm:spPr/>
    </dgm:pt>
    <dgm:pt modelId="{389CBD7C-C5FC-2E49-9EDA-0CC70F523962}" type="pres">
      <dgm:prSet presAssocID="{9E5D63C6-08C0-7147-9EC6-19C243E18A17}" presName="topConnNode3" presStyleLbl="asst1" presStyleIdx="0" presStyleCnt="0"/>
      <dgm:spPr/>
    </dgm:pt>
    <dgm:pt modelId="{EBDF23FA-F24E-DC47-84A5-F92BD427BE31}" type="pres">
      <dgm:prSet presAssocID="{9E5D63C6-08C0-7147-9EC6-19C243E18A17}" presName="hierChild6" presStyleCnt="0"/>
      <dgm:spPr/>
    </dgm:pt>
    <dgm:pt modelId="{91655978-52BA-E149-A55A-5C66CB8C116D}" type="pres">
      <dgm:prSet presAssocID="{9E5D63C6-08C0-7147-9EC6-19C243E18A17}" presName="hierChild7" presStyleCnt="0"/>
      <dgm:spPr/>
    </dgm:pt>
    <dgm:pt modelId="{8498B074-D772-F54C-B470-DB1B455114CF}" type="pres">
      <dgm:prSet presAssocID="{C71C3522-1ACE-4944-8ABD-F73A74008DFF}" presName="Name101" presStyleLbl="parChTrans1D4" presStyleIdx="7" presStyleCnt="24"/>
      <dgm:spPr/>
    </dgm:pt>
    <dgm:pt modelId="{2C94A009-DF7B-F647-A467-0C726ABBB5E9}" type="pres">
      <dgm:prSet presAssocID="{7E05B341-4156-4443-8ED5-7CC854AF0489}" presName="hierRoot3" presStyleCnt="0">
        <dgm:presLayoutVars>
          <dgm:hierBranch val="init"/>
        </dgm:presLayoutVars>
      </dgm:prSet>
      <dgm:spPr/>
    </dgm:pt>
    <dgm:pt modelId="{7B1071A0-6B41-0A4F-83E3-AE3644D8D988}" type="pres">
      <dgm:prSet presAssocID="{7E05B341-4156-4443-8ED5-7CC854AF0489}" presName="rootComposite3" presStyleCnt="0"/>
      <dgm:spPr/>
    </dgm:pt>
    <dgm:pt modelId="{560B6D42-4511-C448-A26A-877EAE2EAE8E}" type="pres">
      <dgm:prSet presAssocID="{7E05B341-4156-4443-8ED5-7CC854AF048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D28FB-875C-C540-A4D1-F52BF7FA6717}" type="pres">
      <dgm:prSet presAssocID="{7E05B341-4156-4443-8ED5-7CC854AF0489}" presName="topArc3" presStyleLbl="parChTrans1D1" presStyleIdx="22" presStyleCnt="62"/>
      <dgm:spPr/>
    </dgm:pt>
    <dgm:pt modelId="{EE37CA96-F8FC-B94C-8DF9-F495BC4074B7}" type="pres">
      <dgm:prSet presAssocID="{7E05B341-4156-4443-8ED5-7CC854AF0489}" presName="bottomArc3" presStyleLbl="parChTrans1D1" presStyleIdx="23" presStyleCnt="62"/>
      <dgm:spPr/>
    </dgm:pt>
    <dgm:pt modelId="{F8D7283D-4529-E045-A103-5D7A92DB94C5}" type="pres">
      <dgm:prSet presAssocID="{7E05B341-4156-4443-8ED5-7CC854AF0489}" presName="topConnNode3" presStyleLbl="asst1" presStyleIdx="0" presStyleCnt="0"/>
      <dgm:spPr/>
    </dgm:pt>
    <dgm:pt modelId="{F4A64691-763A-C441-BBCF-357E03E7B8AD}" type="pres">
      <dgm:prSet presAssocID="{7E05B341-4156-4443-8ED5-7CC854AF0489}" presName="hierChild6" presStyleCnt="0"/>
      <dgm:spPr/>
    </dgm:pt>
    <dgm:pt modelId="{80E1ECCF-D48F-EC45-B142-3EFD6A47D559}" type="pres">
      <dgm:prSet presAssocID="{7E05B341-4156-4443-8ED5-7CC854AF0489}" presName="hierChild7" presStyleCnt="0"/>
      <dgm:spPr/>
    </dgm:pt>
    <dgm:pt modelId="{3E24B4C5-7C0F-0741-8518-C84821A177F4}" type="pres">
      <dgm:prSet presAssocID="{9D2337FF-0381-6C48-A254-0541C0A3FC9A}" presName="Name101" presStyleLbl="parChTrans1D4" presStyleIdx="8" presStyleCnt="24"/>
      <dgm:spPr/>
    </dgm:pt>
    <dgm:pt modelId="{6AF99827-8876-DB46-8F9F-8A2FCE80E4E2}" type="pres">
      <dgm:prSet presAssocID="{64F9BFC3-601F-B841-A873-A801EA427763}" presName="hierRoot3" presStyleCnt="0">
        <dgm:presLayoutVars>
          <dgm:hierBranch val="init"/>
        </dgm:presLayoutVars>
      </dgm:prSet>
      <dgm:spPr/>
    </dgm:pt>
    <dgm:pt modelId="{F33F5DF6-9663-C243-9189-4F6FBBDA220E}" type="pres">
      <dgm:prSet presAssocID="{64F9BFC3-601F-B841-A873-A801EA427763}" presName="rootComposite3" presStyleCnt="0"/>
      <dgm:spPr/>
    </dgm:pt>
    <dgm:pt modelId="{B8236F68-035F-7A4E-A98C-D7B99CB57651}" type="pres">
      <dgm:prSet presAssocID="{64F9BFC3-601F-B841-A873-A801EA42776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4ADF2-3FB9-0244-B48C-52B954C078A0}" type="pres">
      <dgm:prSet presAssocID="{64F9BFC3-601F-B841-A873-A801EA427763}" presName="topArc3" presStyleLbl="parChTrans1D1" presStyleIdx="24" presStyleCnt="62"/>
      <dgm:spPr/>
    </dgm:pt>
    <dgm:pt modelId="{6B12B857-D082-B14B-BEC7-DB89DEA2EF64}" type="pres">
      <dgm:prSet presAssocID="{64F9BFC3-601F-B841-A873-A801EA427763}" presName="bottomArc3" presStyleLbl="parChTrans1D1" presStyleIdx="25" presStyleCnt="62"/>
      <dgm:spPr/>
    </dgm:pt>
    <dgm:pt modelId="{674750E3-EC01-BA4F-AF34-39EEF3033DEE}" type="pres">
      <dgm:prSet presAssocID="{64F9BFC3-601F-B841-A873-A801EA427763}" presName="topConnNode3" presStyleLbl="asst1" presStyleIdx="0" presStyleCnt="0"/>
      <dgm:spPr/>
    </dgm:pt>
    <dgm:pt modelId="{9CF84E0C-08D0-4A43-B094-C17E7A908641}" type="pres">
      <dgm:prSet presAssocID="{64F9BFC3-601F-B841-A873-A801EA427763}" presName="hierChild6" presStyleCnt="0"/>
      <dgm:spPr/>
    </dgm:pt>
    <dgm:pt modelId="{31A34B6A-AF34-CC48-B999-EF681A0BA7DD}" type="pres">
      <dgm:prSet presAssocID="{64F9BFC3-601F-B841-A873-A801EA427763}" presName="hierChild7" presStyleCnt="0"/>
      <dgm:spPr/>
    </dgm:pt>
    <dgm:pt modelId="{12261430-EDFB-014E-B8EE-C00DC14FB787}" type="pres">
      <dgm:prSet presAssocID="{EF386C7A-C46C-5F48-9A8B-045BC3322BF8}" presName="Name101" presStyleLbl="parChTrans1D4" presStyleIdx="9" presStyleCnt="24"/>
      <dgm:spPr/>
    </dgm:pt>
    <dgm:pt modelId="{DAD7BA32-903F-9841-821D-63D0CD4F50CB}" type="pres">
      <dgm:prSet presAssocID="{34DE772B-B3CF-5E46-80FC-B6E4596BEBFD}" presName="hierRoot3" presStyleCnt="0">
        <dgm:presLayoutVars>
          <dgm:hierBranch val="init"/>
        </dgm:presLayoutVars>
      </dgm:prSet>
      <dgm:spPr/>
    </dgm:pt>
    <dgm:pt modelId="{A3F2624C-314A-8547-A7D7-FA2EF7F5C9D9}" type="pres">
      <dgm:prSet presAssocID="{34DE772B-B3CF-5E46-80FC-B6E4596BEBFD}" presName="rootComposite3" presStyleCnt="0"/>
      <dgm:spPr/>
    </dgm:pt>
    <dgm:pt modelId="{A55FC6C4-915F-D24D-992E-DE78D9C2481F}" type="pres">
      <dgm:prSet presAssocID="{34DE772B-B3CF-5E46-80FC-B6E4596BEBF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D1CB23-D691-AC42-88E5-D79BBE902ED4}" type="pres">
      <dgm:prSet presAssocID="{34DE772B-B3CF-5E46-80FC-B6E4596BEBFD}" presName="topArc3" presStyleLbl="parChTrans1D1" presStyleIdx="26" presStyleCnt="62"/>
      <dgm:spPr/>
    </dgm:pt>
    <dgm:pt modelId="{CE0F378C-3E9B-3E4A-B37A-0AE78AAF0CD4}" type="pres">
      <dgm:prSet presAssocID="{34DE772B-B3CF-5E46-80FC-B6E4596BEBFD}" presName="bottomArc3" presStyleLbl="parChTrans1D1" presStyleIdx="27" presStyleCnt="62"/>
      <dgm:spPr/>
    </dgm:pt>
    <dgm:pt modelId="{C83AD22C-0EC5-144B-BA86-E2E7E931C16F}" type="pres">
      <dgm:prSet presAssocID="{34DE772B-B3CF-5E46-80FC-B6E4596BEBFD}" presName="topConnNode3" presStyleLbl="asst1" presStyleIdx="0" presStyleCnt="0"/>
      <dgm:spPr/>
    </dgm:pt>
    <dgm:pt modelId="{7BB11740-7F22-784E-9C0E-2C0F2D121C99}" type="pres">
      <dgm:prSet presAssocID="{34DE772B-B3CF-5E46-80FC-B6E4596BEBFD}" presName="hierChild6" presStyleCnt="0"/>
      <dgm:spPr/>
    </dgm:pt>
    <dgm:pt modelId="{1C8B85EF-0704-8D4D-BED3-9D1970E045D8}" type="pres">
      <dgm:prSet presAssocID="{34DE772B-B3CF-5E46-80FC-B6E4596BEBFD}" presName="hierChild7" presStyleCnt="0"/>
      <dgm:spPr/>
    </dgm:pt>
    <dgm:pt modelId="{FB7D504E-9790-E249-93FB-5676406C4BA7}" type="pres">
      <dgm:prSet presAssocID="{D32A3D01-436F-0748-890E-F1D6552334EC}" presName="Name101" presStyleLbl="parChTrans1D4" presStyleIdx="10" presStyleCnt="24"/>
      <dgm:spPr/>
    </dgm:pt>
    <dgm:pt modelId="{C773C46E-3685-3643-AAE9-B324E4AA077E}" type="pres">
      <dgm:prSet presAssocID="{4D7221C1-30A7-BB41-AEAB-4411692E45A7}" presName="hierRoot3" presStyleCnt="0">
        <dgm:presLayoutVars>
          <dgm:hierBranch val="init"/>
        </dgm:presLayoutVars>
      </dgm:prSet>
      <dgm:spPr/>
    </dgm:pt>
    <dgm:pt modelId="{0A005C3E-B2C0-9D4A-B180-BB2DAB96FDE9}" type="pres">
      <dgm:prSet presAssocID="{4D7221C1-30A7-BB41-AEAB-4411692E45A7}" presName="rootComposite3" presStyleCnt="0"/>
      <dgm:spPr/>
    </dgm:pt>
    <dgm:pt modelId="{EC522B18-4F97-4249-8321-475ED1722AEB}" type="pres">
      <dgm:prSet presAssocID="{4D7221C1-30A7-BB41-AEAB-4411692E45A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68C29-29FD-4745-9D93-581FAED3CEDE}" type="pres">
      <dgm:prSet presAssocID="{4D7221C1-30A7-BB41-AEAB-4411692E45A7}" presName="topArc3" presStyleLbl="parChTrans1D1" presStyleIdx="28" presStyleCnt="62"/>
      <dgm:spPr/>
    </dgm:pt>
    <dgm:pt modelId="{BDE03741-8069-F540-87EF-8951D1E26A34}" type="pres">
      <dgm:prSet presAssocID="{4D7221C1-30A7-BB41-AEAB-4411692E45A7}" presName="bottomArc3" presStyleLbl="parChTrans1D1" presStyleIdx="29" presStyleCnt="62"/>
      <dgm:spPr/>
    </dgm:pt>
    <dgm:pt modelId="{94EC588F-3681-0841-BDA5-E882CEB5A430}" type="pres">
      <dgm:prSet presAssocID="{4D7221C1-30A7-BB41-AEAB-4411692E45A7}" presName="topConnNode3" presStyleLbl="asst1" presStyleIdx="0" presStyleCnt="0"/>
      <dgm:spPr/>
    </dgm:pt>
    <dgm:pt modelId="{D48566CB-F0FD-7A47-BF6D-36F44809FA0D}" type="pres">
      <dgm:prSet presAssocID="{4D7221C1-30A7-BB41-AEAB-4411692E45A7}" presName="hierChild6" presStyleCnt="0"/>
      <dgm:spPr/>
    </dgm:pt>
    <dgm:pt modelId="{4A1D14D2-E529-2D4B-991F-EFDD7D954AFC}" type="pres">
      <dgm:prSet presAssocID="{4D7221C1-30A7-BB41-AEAB-4411692E45A7}" presName="hierChild7" presStyleCnt="0"/>
      <dgm:spPr/>
    </dgm:pt>
    <dgm:pt modelId="{1056B784-24BA-3241-99D3-C691EDE288AC}" type="pres">
      <dgm:prSet presAssocID="{0F2470BD-72AB-6E40-9528-39FBA362F373}" presName="Name101" presStyleLbl="parChTrans1D4" presStyleIdx="11" presStyleCnt="24"/>
      <dgm:spPr/>
    </dgm:pt>
    <dgm:pt modelId="{2794A0F8-C9C9-9A48-A58E-01FF32BDC05F}" type="pres">
      <dgm:prSet presAssocID="{AA4B2169-9F5E-974F-BCAB-A46611A30F06}" presName="hierRoot3" presStyleCnt="0">
        <dgm:presLayoutVars>
          <dgm:hierBranch val="init"/>
        </dgm:presLayoutVars>
      </dgm:prSet>
      <dgm:spPr/>
    </dgm:pt>
    <dgm:pt modelId="{696C582F-4B05-A140-A221-76E45E69520E}" type="pres">
      <dgm:prSet presAssocID="{AA4B2169-9F5E-974F-BCAB-A46611A30F06}" presName="rootComposite3" presStyleCnt="0"/>
      <dgm:spPr/>
    </dgm:pt>
    <dgm:pt modelId="{B0B66B6D-56F8-5D44-A389-F39984CF4B3B}" type="pres">
      <dgm:prSet presAssocID="{AA4B2169-9F5E-974F-BCAB-A46611A30F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AA1F-B53B-7549-BA8D-14754B2A118A}" type="pres">
      <dgm:prSet presAssocID="{AA4B2169-9F5E-974F-BCAB-A46611A30F06}" presName="topArc3" presStyleLbl="parChTrans1D1" presStyleIdx="30" presStyleCnt="62"/>
      <dgm:spPr/>
    </dgm:pt>
    <dgm:pt modelId="{7236EC5F-7C27-6E48-BF53-EC44DD93A1D4}" type="pres">
      <dgm:prSet presAssocID="{AA4B2169-9F5E-974F-BCAB-A46611A30F06}" presName="bottomArc3" presStyleLbl="parChTrans1D1" presStyleIdx="31" presStyleCnt="62"/>
      <dgm:spPr/>
    </dgm:pt>
    <dgm:pt modelId="{5ACE9EAD-1B25-6047-AC62-5343595836B5}" type="pres">
      <dgm:prSet presAssocID="{AA4B2169-9F5E-974F-BCAB-A46611A30F06}" presName="topConnNode3" presStyleLbl="asst1" presStyleIdx="0" presStyleCnt="0"/>
      <dgm:spPr/>
    </dgm:pt>
    <dgm:pt modelId="{7DBBDB83-C742-154B-8069-D6F93BA5A584}" type="pres">
      <dgm:prSet presAssocID="{AA4B2169-9F5E-974F-BCAB-A46611A30F06}" presName="hierChild6" presStyleCnt="0"/>
      <dgm:spPr/>
    </dgm:pt>
    <dgm:pt modelId="{E2322C14-0319-244B-BBA3-0A3C3DB11F8F}" type="pres">
      <dgm:prSet presAssocID="{AA4B2169-9F5E-974F-BCAB-A46611A30F06}" presName="hierChild7" presStyleCnt="0"/>
      <dgm:spPr/>
    </dgm:pt>
    <dgm:pt modelId="{B171A400-6B4C-B444-A12C-28EDAE1E102B}" type="pres">
      <dgm:prSet presAssocID="{297FE564-985E-C848-BB70-C9D56FAADDDC}" presName="Name101" presStyleLbl="parChTrans1D2" presStyleIdx="1" presStyleCnt="2"/>
      <dgm:spPr/>
    </dgm:pt>
    <dgm:pt modelId="{71EECEA9-83A9-6F46-B965-C8E3EEB6DFEA}" type="pres">
      <dgm:prSet presAssocID="{F3ED90EC-1ED1-D046-A9A3-0CB47B24A82F}" presName="hierRoot3" presStyleCnt="0">
        <dgm:presLayoutVars>
          <dgm:hierBranch val="init"/>
        </dgm:presLayoutVars>
      </dgm:prSet>
      <dgm:spPr/>
    </dgm:pt>
    <dgm:pt modelId="{162BFE97-AB4C-8948-B24A-15A78E6EC59C}" type="pres">
      <dgm:prSet presAssocID="{F3ED90EC-1ED1-D046-A9A3-0CB47B24A82F}" presName="rootComposite3" presStyleCnt="0"/>
      <dgm:spPr/>
    </dgm:pt>
    <dgm:pt modelId="{B39D140D-47FA-5246-8900-7972CFE6C968}" type="pres">
      <dgm:prSet presAssocID="{F3ED90EC-1ED1-D046-A9A3-0CB47B24A82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6A6262-D399-C64E-8C5D-2957ACDD5B94}" type="pres">
      <dgm:prSet presAssocID="{F3ED90EC-1ED1-D046-A9A3-0CB47B24A82F}" presName="topArc3" presStyleLbl="parChTrans1D1" presStyleIdx="32" presStyleCnt="62"/>
      <dgm:spPr/>
    </dgm:pt>
    <dgm:pt modelId="{0FEA64CC-26D7-9A4E-B786-1539D54645C6}" type="pres">
      <dgm:prSet presAssocID="{F3ED90EC-1ED1-D046-A9A3-0CB47B24A82F}" presName="bottomArc3" presStyleLbl="parChTrans1D1" presStyleIdx="33" presStyleCnt="62"/>
      <dgm:spPr/>
    </dgm:pt>
    <dgm:pt modelId="{3E03525B-2149-824C-84C4-3FFC73DEE962}" type="pres">
      <dgm:prSet presAssocID="{F3ED90EC-1ED1-D046-A9A3-0CB47B24A82F}" presName="topConnNode3" presStyleLbl="asst1" presStyleIdx="0" presStyleCnt="0"/>
      <dgm:spPr/>
    </dgm:pt>
    <dgm:pt modelId="{2CDE1A1E-A007-174F-973D-1B2632F132F3}" type="pres">
      <dgm:prSet presAssocID="{F3ED90EC-1ED1-D046-A9A3-0CB47B24A82F}" presName="hierChild6" presStyleCnt="0"/>
      <dgm:spPr/>
    </dgm:pt>
    <dgm:pt modelId="{DD2DD2D7-F89B-994C-92A2-498409E6671E}" type="pres">
      <dgm:prSet presAssocID="{F3ED90EC-1ED1-D046-A9A3-0CB47B24A82F}" presName="hierChild7" presStyleCnt="0"/>
      <dgm:spPr/>
    </dgm:pt>
    <dgm:pt modelId="{CA5605F7-3680-EE4C-BF38-F42C6C5BE941}" type="pres">
      <dgm:prSet presAssocID="{C86307D5-8F48-A841-BEB2-2706F30F9068}" presName="Name101" presStyleLbl="parChTrans1D3" presStyleIdx="2" presStyleCnt="4"/>
      <dgm:spPr/>
    </dgm:pt>
    <dgm:pt modelId="{5A26CCA9-802C-5741-9AD3-B5F8FF0FD4F9}" type="pres">
      <dgm:prSet presAssocID="{25417D80-B335-1447-A24A-8F1DC84CFE9A}" presName="hierRoot3" presStyleCnt="0">
        <dgm:presLayoutVars>
          <dgm:hierBranch val="init"/>
        </dgm:presLayoutVars>
      </dgm:prSet>
      <dgm:spPr/>
    </dgm:pt>
    <dgm:pt modelId="{40E1E51E-DA97-4F40-AF9C-A3D28820CE29}" type="pres">
      <dgm:prSet presAssocID="{25417D80-B335-1447-A24A-8F1DC84CFE9A}" presName="rootComposite3" presStyleCnt="0"/>
      <dgm:spPr/>
    </dgm:pt>
    <dgm:pt modelId="{2ED66A61-CDD8-304B-8853-E4CB23A3A9E3}" type="pres">
      <dgm:prSet presAssocID="{25417D80-B335-1447-A24A-8F1DC84CFE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B4441E-90DF-AF4F-9E38-FE862B81E83D}" type="pres">
      <dgm:prSet presAssocID="{25417D80-B335-1447-A24A-8F1DC84CFE9A}" presName="topArc3" presStyleLbl="parChTrans1D1" presStyleIdx="34" presStyleCnt="62"/>
      <dgm:spPr/>
    </dgm:pt>
    <dgm:pt modelId="{6FF392FE-9E1B-CB4C-8F6D-44A1262AD5FD}" type="pres">
      <dgm:prSet presAssocID="{25417D80-B335-1447-A24A-8F1DC84CFE9A}" presName="bottomArc3" presStyleLbl="parChTrans1D1" presStyleIdx="35" presStyleCnt="62"/>
      <dgm:spPr/>
    </dgm:pt>
    <dgm:pt modelId="{CB881FA2-C5DE-6248-AE14-00730552105B}" type="pres">
      <dgm:prSet presAssocID="{25417D80-B335-1447-A24A-8F1DC84CFE9A}" presName="topConnNode3" presStyleLbl="asst1" presStyleIdx="0" presStyleCnt="0"/>
      <dgm:spPr/>
    </dgm:pt>
    <dgm:pt modelId="{FD35FF74-E445-9947-A9C5-8C6A3920F0F4}" type="pres">
      <dgm:prSet presAssocID="{25417D80-B335-1447-A24A-8F1DC84CFE9A}" presName="hierChild6" presStyleCnt="0"/>
      <dgm:spPr/>
    </dgm:pt>
    <dgm:pt modelId="{39511AEA-5128-8F47-A756-76D1733C9468}" type="pres">
      <dgm:prSet presAssocID="{25417D80-B335-1447-A24A-8F1DC84CFE9A}" presName="hierChild7" presStyleCnt="0"/>
      <dgm:spPr/>
    </dgm:pt>
    <dgm:pt modelId="{09F4A294-557F-8E4E-9FB0-B4347BEDC462}" type="pres">
      <dgm:prSet presAssocID="{A8F9C75B-D9F9-0B46-9182-F340426A1AEA}" presName="Name101" presStyleLbl="parChTrans1D4" presStyleIdx="12" presStyleCnt="24"/>
      <dgm:spPr/>
    </dgm:pt>
    <dgm:pt modelId="{CFECFC98-FB92-F840-AF08-112C2FD27C11}" type="pres">
      <dgm:prSet presAssocID="{EBF5CEAC-9F4C-044C-BF92-C1D447C27244}" presName="hierRoot3" presStyleCnt="0">
        <dgm:presLayoutVars>
          <dgm:hierBranch val="init"/>
        </dgm:presLayoutVars>
      </dgm:prSet>
      <dgm:spPr/>
    </dgm:pt>
    <dgm:pt modelId="{962E2387-4920-2E4D-99CE-A10562003917}" type="pres">
      <dgm:prSet presAssocID="{EBF5CEAC-9F4C-044C-BF92-C1D447C27244}" presName="rootComposite3" presStyleCnt="0"/>
      <dgm:spPr/>
    </dgm:pt>
    <dgm:pt modelId="{D8149E07-05D8-7F42-8ECE-C2C11E500CF4}" type="pres">
      <dgm:prSet presAssocID="{EBF5CEAC-9F4C-044C-BF92-C1D447C2724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E7302-6E75-8E4A-84BA-66B274E182DF}" type="pres">
      <dgm:prSet presAssocID="{EBF5CEAC-9F4C-044C-BF92-C1D447C27244}" presName="topArc3" presStyleLbl="parChTrans1D1" presStyleIdx="36" presStyleCnt="62"/>
      <dgm:spPr/>
    </dgm:pt>
    <dgm:pt modelId="{F26AA801-0B96-D046-82C5-AC55398F5B9D}" type="pres">
      <dgm:prSet presAssocID="{EBF5CEAC-9F4C-044C-BF92-C1D447C27244}" presName="bottomArc3" presStyleLbl="parChTrans1D1" presStyleIdx="37" presStyleCnt="62"/>
      <dgm:spPr/>
    </dgm:pt>
    <dgm:pt modelId="{09955DF3-F4A3-6C41-8360-2F9CBDCF039F}" type="pres">
      <dgm:prSet presAssocID="{EBF5CEAC-9F4C-044C-BF92-C1D447C27244}" presName="topConnNode3" presStyleLbl="asst1" presStyleIdx="0" presStyleCnt="0"/>
      <dgm:spPr/>
    </dgm:pt>
    <dgm:pt modelId="{8613282A-3813-664A-97BE-2485E157C5F6}" type="pres">
      <dgm:prSet presAssocID="{EBF5CEAC-9F4C-044C-BF92-C1D447C27244}" presName="hierChild6" presStyleCnt="0"/>
      <dgm:spPr/>
    </dgm:pt>
    <dgm:pt modelId="{657844F3-A699-3A44-A7C5-C5A9CFF5E376}" type="pres">
      <dgm:prSet presAssocID="{EBF5CEAC-9F4C-044C-BF92-C1D447C27244}" presName="hierChild7" presStyleCnt="0"/>
      <dgm:spPr/>
    </dgm:pt>
    <dgm:pt modelId="{60C49C6E-8E8C-A943-A3A8-0D9C265BB043}" type="pres">
      <dgm:prSet presAssocID="{4B062589-64CC-5844-BE59-D521E0674E8D}" presName="Name101" presStyleLbl="parChTrans1D4" presStyleIdx="13" presStyleCnt="24"/>
      <dgm:spPr/>
    </dgm:pt>
    <dgm:pt modelId="{F0986026-4E4C-5D43-A44A-9B8E0A3C1ECE}" type="pres">
      <dgm:prSet presAssocID="{D9758437-4CA1-3D4E-A1CD-1B925B56ED20}" presName="hierRoot3" presStyleCnt="0">
        <dgm:presLayoutVars>
          <dgm:hierBranch val="init"/>
        </dgm:presLayoutVars>
      </dgm:prSet>
      <dgm:spPr/>
    </dgm:pt>
    <dgm:pt modelId="{4C431352-D8B4-5C4C-B78F-2052E4A6B0F6}" type="pres">
      <dgm:prSet presAssocID="{D9758437-4CA1-3D4E-A1CD-1B925B56ED20}" presName="rootComposite3" presStyleCnt="0"/>
      <dgm:spPr/>
    </dgm:pt>
    <dgm:pt modelId="{B6C24D5E-85F9-5943-9480-34661343A475}" type="pres">
      <dgm:prSet presAssocID="{D9758437-4CA1-3D4E-A1CD-1B925B56ED2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07F375-FCCE-9640-80C4-D32F65A2FF62}" type="pres">
      <dgm:prSet presAssocID="{D9758437-4CA1-3D4E-A1CD-1B925B56ED20}" presName="topArc3" presStyleLbl="parChTrans1D1" presStyleIdx="38" presStyleCnt="62"/>
      <dgm:spPr/>
    </dgm:pt>
    <dgm:pt modelId="{F7AE5B54-8B5C-9242-B20C-7BF67A262C90}" type="pres">
      <dgm:prSet presAssocID="{D9758437-4CA1-3D4E-A1CD-1B925B56ED20}" presName="bottomArc3" presStyleLbl="parChTrans1D1" presStyleIdx="39" presStyleCnt="62"/>
      <dgm:spPr/>
    </dgm:pt>
    <dgm:pt modelId="{01B16B18-3B99-0E43-A7DF-307DFCC1A13C}" type="pres">
      <dgm:prSet presAssocID="{D9758437-4CA1-3D4E-A1CD-1B925B56ED20}" presName="topConnNode3" presStyleLbl="asst1" presStyleIdx="0" presStyleCnt="0"/>
      <dgm:spPr/>
    </dgm:pt>
    <dgm:pt modelId="{335A18EC-19D1-7E40-8E0A-8BBCD26A00F7}" type="pres">
      <dgm:prSet presAssocID="{D9758437-4CA1-3D4E-A1CD-1B925B56ED20}" presName="hierChild6" presStyleCnt="0"/>
      <dgm:spPr/>
    </dgm:pt>
    <dgm:pt modelId="{92BEE64B-01C3-2A48-AD2E-1336D84D6E3A}" type="pres">
      <dgm:prSet presAssocID="{D9758437-4CA1-3D4E-A1CD-1B925B56ED20}" presName="hierChild7" presStyleCnt="0"/>
      <dgm:spPr/>
    </dgm:pt>
    <dgm:pt modelId="{7287C48E-0330-4948-9849-A813671E90B8}" type="pres">
      <dgm:prSet presAssocID="{274297D7-9CFA-1C46-8182-48A62D2ED23D}" presName="Name101" presStyleLbl="parChTrans1D4" presStyleIdx="14" presStyleCnt="24"/>
      <dgm:spPr/>
    </dgm:pt>
    <dgm:pt modelId="{91F0BC2B-A5F7-2849-A17A-06B38A10DADC}" type="pres">
      <dgm:prSet presAssocID="{76E949D5-ADB5-9946-9645-1A3D3DD11667}" presName="hierRoot3" presStyleCnt="0">
        <dgm:presLayoutVars>
          <dgm:hierBranch val="init"/>
        </dgm:presLayoutVars>
      </dgm:prSet>
      <dgm:spPr/>
    </dgm:pt>
    <dgm:pt modelId="{E39C7E30-4BBF-8349-A1B6-D4F78C0A1D39}" type="pres">
      <dgm:prSet presAssocID="{76E949D5-ADB5-9946-9645-1A3D3DD11667}" presName="rootComposite3" presStyleCnt="0"/>
      <dgm:spPr/>
    </dgm:pt>
    <dgm:pt modelId="{8DA937F7-2D47-404A-8DB3-B85CE2F30099}" type="pres">
      <dgm:prSet presAssocID="{76E949D5-ADB5-9946-9645-1A3D3DD1166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A56F6-DFCC-5847-8751-7C661EF1CA74}" type="pres">
      <dgm:prSet presAssocID="{76E949D5-ADB5-9946-9645-1A3D3DD11667}" presName="topArc3" presStyleLbl="parChTrans1D1" presStyleIdx="40" presStyleCnt="62"/>
      <dgm:spPr/>
    </dgm:pt>
    <dgm:pt modelId="{51A97213-FD9E-C54E-A0D2-C63F5C68A552}" type="pres">
      <dgm:prSet presAssocID="{76E949D5-ADB5-9946-9645-1A3D3DD11667}" presName="bottomArc3" presStyleLbl="parChTrans1D1" presStyleIdx="41" presStyleCnt="62"/>
      <dgm:spPr/>
    </dgm:pt>
    <dgm:pt modelId="{65D44587-F54B-824A-BA34-7918B5731336}" type="pres">
      <dgm:prSet presAssocID="{76E949D5-ADB5-9946-9645-1A3D3DD11667}" presName="topConnNode3" presStyleLbl="asst1" presStyleIdx="0" presStyleCnt="0"/>
      <dgm:spPr/>
    </dgm:pt>
    <dgm:pt modelId="{321CB3E7-6C16-024E-94C3-949945DA7227}" type="pres">
      <dgm:prSet presAssocID="{76E949D5-ADB5-9946-9645-1A3D3DD11667}" presName="hierChild6" presStyleCnt="0"/>
      <dgm:spPr/>
    </dgm:pt>
    <dgm:pt modelId="{74A8FACE-2116-A54B-93DE-F76610378C85}" type="pres">
      <dgm:prSet presAssocID="{76E949D5-ADB5-9946-9645-1A3D3DD11667}" presName="hierChild7" presStyleCnt="0"/>
      <dgm:spPr/>
    </dgm:pt>
    <dgm:pt modelId="{79184785-9F5B-1347-8826-D8A80F6C2BAD}" type="pres">
      <dgm:prSet presAssocID="{934BE85D-5569-894B-BF77-ADA2013BFD81}" presName="Name101" presStyleLbl="parChTrans1D4" presStyleIdx="15" presStyleCnt="24"/>
      <dgm:spPr/>
    </dgm:pt>
    <dgm:pt modelId="{32094E00-E3DC-1341-9A72-8FED64CEB1D8}" type="pres">
      <dgm:prSet presAssocID="{9497C182-D030-CA4B-9C81-1DCFF4B31CA4}" presName="hierRoot3" presStyleCnt="0">
        <dgm:presLayoutVars>
          <dgm:hierBranch val="init"/>
        </dgm:presLayoutVars>
      </dgm:prSet>
      <dgm:spPr/>
    </dgm:pt>
    <dgm:pt modelId="{5950B1A3-AE59-E747-B428-453501473348}" type="pres">
      <dgm:prSet presAssocID="{9497C182-D030-CA4B-9C81-1DCFF4B31CA4}" presName="rootComposite3" presStyleCnt="0"/>
      <dgm:spPr/>
    </dgm:pt>
    <dgm:pt modelId="{C74C5C88-6A07-9F43-B048-93FA13E6F2C9}" type="pres">
      <dgm:prSet presAssocID="{9497C182-D030-CA4B-9C81-1DCFF4B31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B473E0-29BE-8D48-8C2A-E20B2B0378DA}" type="pres">
      <dgm:prSet presAssocID="{9497C182-D030-CA4B-9C81-1DCFF4B31CA4}" presName="topArc3" presStyleLbl="parChTrans1D1" presStyleIdx="42" presStyleCnt="62"/>
      <dgm:spPr/>
    </dgm:pt>
    <dgm:pt modelId="{C10A4286-0D00-0144-B1CC-2CEECDDB7537}" type="pres">
      <dgm:prSet presAssocID="{9497C182-D030-CA4B-9C81-1DCFF4B31CA4}" presName="bottomArc3" presStyleLbl="parChTrans1D1" presStyleIdx="43" presStyleCnt="62"/>
      <dgm:spPr/>
    </dgm:pt>
    <dgm:pt modelId="{53655871-C2EA-4749-9F17-948C71A36F5A}" type="pres">
      <dgm:prSet presAssocID="{9497C182-D030-CA4B-9C81-1DCFF4B31CA4}" presName="topConnNode3" presStyleLbl="asst1" presStyleIdx="0" presStyleCnt="0"/>
      <dgm:spPr/>
    </dgm:pt>
    <dgm:pt modelId="{61A3A09D-2D9D-3D4F-BEA1-0A0A5E31AEE9}" type="pres">
      <dgm:prSet presAssocID="{9497C182-D030-CA4B-9C81-1DCFF4B31CA4}" presName="hierChild6" presStyleCnt="0"/>
      <dgm:spPr/>
    </dgm:pt>
    <dgm:pt modelId="{FB42CC1E-011D-674D-AD66-E22634C8E951}" type="pres">
      <dgm:prSet presAssocID="{9497C182-D030-CA4B-9C81-1DCFF4B31CA4}" presName="hierChild7" presStyleCnt="0"/>
      <dgm:spPr/>
    </dgm:pt>
    <dgm:pt modelId="{D0B8CB6A-B2B6-1045-BE42-DDF45180364A}" type="pres">
      <dgm:prSet presAssocID="{CD26932B-39DC-7646-8FC3-0B367163B08A}" presName="Name101" presStyleLbl="parChTrans1D4" presStyleIdx="16" presStyleCnt="24"/>
      <dgm:spPr/>
    </dgm:pt>
    <dgm:pt modelId="{57BD5689-26FD-464B-AEF9-4057F6E433D1}" type="pres">
      <dgm:prSet presAssocID="{4D188058-BC2C-FC44-8352-34C1228F7F73}" presName="hierRoot3" presStyleCnt="0">
        <dgm:presLayoutVars>
          <dgm:hierBranch val="init"/>
        </dgm:presLayoutVars>
      </dgm:prSet>
      <dgm:spPr/>
    </dgm:pt>
    <dgm:pt modelId="{98A58074-18E9-6A4A-A6C2-7AD340E4A7F2}" type="pres">
      <dgm:prSet presAssocID="{4D188058-BC2C-FC44-8352-34C1228F7F73}" presName="rootComposite3" presStyleCnt="0"/>
      <dgm:spPr/>
    </dgm:pt>
    <dgm:pt modelId="{A5CD0463-6FF7-DA44-B8C5-2FA625B74395}" type="pres">
      <dgm:prSet presAssocID="{4D188058-BC2C-FC44-8352-34C1228F7F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4694A-8454-E849-A9D3-4FFCB68E6960}" type="pres">
      <dgm:prSet presAssocID="{4D188058-BC2C-FC44-8352-34C1228F7F73}" presName="topArc3" presStyleLbl="parChTrans1D1" presStyleIdx="44" presStyleCnt="62"/>
      <dgm:spPr/>
    </dgm:pt>
    <dgm:pt modelId="{006FB38B-C9FE-A941-ABDD-4FACE5AF5999}" type="pres">
      <dgm:prSet presAssocID="{4D188058-BC2C-FC44-8352-34C1228F7F73}" presName="bottomArc3" presStyleLbl="parChTrans1D1" presStyleIdx="45" presStyleCnt="62"/>
      <dgm:spPr/>
    </dgm:pt>
    <dgm:pt modelId="{244CEBB6-EFC8-1647-BAD0-7DC801A251F2}" type="pres">
      <dgm:prSet presAssocID="{4D188058-BC2C-FC44-8352-34C1228F7F73}" presName="topConnNode3" presStyleLbl="asst1" presStyleIdx="0" presStyleCnt="0"/>
      <dgm:spPr/>
    </dgm:pt>
    <dgm:pt modelId="{505876DB-598C-4645-82FA-41E599D3D294}" type="pres">
      <dgm:prSet presAssocID="{4D188058-BC2C-FC44-8352-34C1228F7F73}" presName="hierChild6" presStyleCnt="0"/>
      <dgm:spPr/>
    </dgm:pt>
    <dgm:pt modelId="{82258E3F-1D69-224F-BECF-A33C70B7B106}" type="pres">
      <dgm:prSet presAssocID="{4D188058-BC2C-FC44-8352-34C1228F7F73}" presName="hierChild7" presStyleCnt="0"/>
      <dgm:spPr/>
    </dgm:pt>
    <dgm:pt modelId="{3884ABB9-5F6E-DC4B-944B-614252FBB822}" type="pres">
      <dgm:prSet presAssocID="{064C0D05-6440-AF43-AE18-73CE9A26E69D}" presName="Name101" presStyleLbl="parChTrans1D4" presStyleIdx="17" presStyleCnt="24"/>
      <dgm:spPr/>
    </dgm:pt>
    <dgm:pt modelId="{FD25D336-7AD8-EB47-8D42-2F785948A7FD}" type="pres">
      <dgm:prSet presAssocID="{878AFC78-49AD-084D-B066-C09B5B0B6C0A}" presName="hierRoot3" presStyleCnt="0">
        <dgm:presLayoutVars>
          <dgm:hierBranch val="init"/>
        </dgm:presLayoutVars>
      </dgm:prSet>
      <dgm:spPr/>
    </dgm:pt>
    <dgm:pt modelId="{9B07A6DA-BFB4-4E40-8BD6-9E5E06363A89}" type="pres">
      <dgm:prSet presAssocID="{878AFC78-49AD-084D-B066-C09B5B0B6C0A}" presName="rootComposite3" presStyleCnt="0"/>
      <dgm:spPr/>
    </dgm:pt>
    <dgm:pt modelId="{4E70251C-E069-C940-A47F-151EF6C5CDEB}" type="pres">
      <dgm:prSet presAssocID="{878AFC78-49AD-084D-B066-C09B5B0B6C0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694E9C-6E30-FE49-8C92-BEB350A6846F}" type="pres">
      <dgm:prSet presAssocID="{878AFC78-49AD-084D-B066-C09B5B0B6C0A}" presName="topArc3" presStyleLbl="parChTrans1D1" presStyleIdx="46" presStyleCnt="62"/>
      <dgm:spPr/>
    </dgm:pt>
    <dgm:pt modelId="{D4F0813C-BB80-B542-A46B-2C468C4F6709}" type="pres">
      <dgm:prSet presAssocID="{878AFC78-49AD-084D-B066-C09B5B0B6C0A}" presName="bottomArc3" presStyleLbl="parChTrans1D1" presStyleIdx="47" presStyleCnt="62"/>
      <dgm:spPr/>
    </dgm:pt>
    <dgm:pt modelId="{0D050D31-EFB8-1C42-BC29-B7FD86688A05}" type="pres">
      <dgm:prSet presAssocID="{878AFC78-49AD-084D-B066-C09B5B0B6C0A}" presName="topConnNode3" presStyleLbl="asst1" presStyleIdx="0" presStyleCnt="0"/>
      <dgm:spPr/>
    </dgm:pt>
    <dgm:pt modelId="{97765901-3DD9-3D4D-85E6-C809480216CD}" type="pres">
      <dgm:prSet presAssocID="{878AFC78-49AD-084D-B066-C09B5B0B6C0A}" presName="hierChild6" presStyleCnt="0"/>
      <dgm:spPr/>
    </dgm:pt>
    <dgm:pt modelId="{FAF96E64-FC2E-6D4F-AE60-67ABBC30E80C}" type="pres">
      <dgm:prSet presAssocID="{878AFC78-49AD-084D-B066-C09B5B0B6C0A}" presName="hierChild7" presStyleCnt="0"/>
      <dgm:spPr/>
    </dgm:pt>
    <dgm:pt modelId="{62A30AD9-DC77-2F4D-AFB8-093810A8C787}" type="pres">
      <dgm:prSet presAssocID="{6099C88F-7ECF-C743-90FF-EBE4B7E95525}" presName="Name101" presStyleLbl="parChTrans1D3" presStyleIdx="3" presStyleCnt="4"/>
      <dgm:spPr/>
    </dgm:pt>
    <dgm:pt modelId="{A5050641-925C-F341-88BD-B5C6FFE432EF}" type="pres">
      <dgm:prSet presAssocID="{F8F9AE07-1CC3-E84F-9FA0-BF2F5A3DD5E6}" presName="hierRoot3" presStyleCnt="0">
        <dgm:presLayoutVars>
          <dgm:hierBranch val="init"/>
        </dgm:presLayoutVars>
      </dgm:prSet>
      <dgm:spPr/>
    </dgm:pt>
    <dgm:pt modelId="{8CBE5FF4-92A7-BB45-AFE6-04651DCDDA0F}" type="pres">
      <dgm:prSet presAssocID="{F8F9AE07-1CC3-E84F-9FA0-BF2F5A3DD5E6}" presName="rootComposite3" presStyleCnt="0"/>
      <dgm:spPr/>
    </dgm:pt>
    <dgm:pt modelId="{51D3CCDF-433F-5A47-B27A-21A79F60C679}" type="pres">
      <dgm:prSet presAssocID="{F8F9AE07-1CC3-E84F-9FA0-BF2F5A3DD5E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607E94-C785-CE42-B8D7-BCCA008316F1}" type="pres">
      <dgm:prSet presAssocID="{F8F9AE07-1CC3-E84F-9FA0-BF2F5A3DD5E6}" presName="topArc3" presStyleLbl="parChTrans1D1" presStyleIdx="48" presStyleCnt="62"/>
      <dgm:spPr/>
    </dgm:pt>
    <dgm:pt modelId="{5BD01B06-70D3-7749-9795-7239726E9599}" type="pres">
      <dgm:prSet presAssocID="{F8F9AE07-1CC3-E84F-9FA0-BF2F5A3DD5E6}" presName="bottomArc3" presStyleLbl="parChTrans1D1" presStyleIdx="49" presStyleCnt="62"/>
      <dgm:spPr/>
    </dgm:pt>
    <dgm:pt modelId="{3F21A255-7A33-E341-8E83-358563BC8AED}" type="pres">
      <dgm:prSet presAssocID="{F8F9AE07-1CC3-E84F-9FA0-BF2F5A3DD5E6}" presName="topConnNode3" presStyleLbl="asst1" presStyleIdx="0" presStyleCnt="0"/>
      <dgm:spPr/>
    </dgm:pt>
    <dgm:pt modelId="{226B45F0-7861-0E49-9AB2-6562A7108E9E}" type="pres">
      <dgm:prSet presAssocID="{F8F9AE07-1CC3-E84F-9FA0-BF2F5A3DD5E6}" presName="hierChild6" presStyleCnt="0"/>
      <dgm:spPr/>
    </dgm:pt>
    <dgm:pt modelId="{426B32BB-7407-B24B-A6FF-2702ECA5FFD6}" type="pres">
      <dgm:prSet presAssocID="{F8F9AE07-1CC3-E84F-9FA0-BF2F5A3DD5E6}" presName="hierChild7" presStyleCnt="0"/>
      <dgm:spPr/>
    </dgm:pt>
    <dgm:pt modelId="{E198793E-9656-874F-9060-25FF22F7A3E0}" type="pres">
      <dgm:prSet presAssocID="{D67845FF-B3DD-2047-A272-3F0384B1F1FD}" presName="Name101" presStyleLbl="parChTrans1D4" presStyleIdx="18" presStyleCnt="24"/>
      <dgm:spPr/>
    </dgm:pt>
    <dgm:pt modelId="{4D8CA388-B815-A74E-B8E0-845934C3687A}" type="pres">
      <dgm:prSet presAssocID="{52E52CDF-FEE6-B14E-8264-2D12FA4B7849}" presName="hierRoot3" presStyleCnt="0">
        <dgm:presLayoutVars>
          <dgm:hierBranch val="init"/>
        </dgm:presLayoutVars>
      </dgm:prSet>
      <dgm:spPr/>
    </dgm:pt>
    <dgm:pt modelId="{E1BF3C1E-ADA9-314F-97DE-43C8BE203DEB}" type="pres">
      <dgm:prSet presAssocID="{52E52CDF-FEE6-B14E-8264-2D12FA4B7849}" presName="rootComposite3" presStyleCnt="0"/>
      <dgm:spPr/>
    </dgm:pt>
    <dgm:pt modelId="{91DD76BE-FEB4-144F-B590-B8C8A5FF8661}" type="pres">
      <dgm:prSet presAssocID="{52E52CDF-FEE6-B14E-8264-2D12FA4B78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E6F856-DA85-D04B-AB73-6F174F3BF213}" type="pres">
      <dgm:prSet presAssocID="{52E52CDF-FEE6-B14E-8264-2D12FA4B7849}" presName="topArc3" presStyleLbl="parChTrans1D1" presStyleIdx="50" presStyleCnt="62"/>
      <dgm:spPr/>
    </dgm:pt>
    <dgm:pt modelId="{783835AF-B155-A545-B3A0-08E1401127AE}" type="pres">
      <dgm:prSet presAssocID="{52E52CDF-FEE6-B14E-8264-2D12FA4B7849}" presName="bottomArc3" presStyleLbl="parChTrans1D1" presStyleIdx="51" presStyleCnt="62"/>
      <dgm:spPr/>
    </dgm:pt>
    <dgm:pt modelId="{C6C4FA80-A9BF-7A49-945B-84AD6301363C}" type="pres">
      <dgm:prSet presAssocID="{52E52CDF-FEE6-B14E-8264-2D12FA4B7849}" presName="topConnNode3" presStyleLbl="asst1" presStyleIdx="0" presStyleCnt="0"/>
      <dgm:spPr/>
    </dgm:pt>
    <dgm:pt modelId="{FACDD4FF-AC3B-624F-A266-1F9C7069063C}" type="pres">
      <dgm:prSet presAssocID="{52E52CDF-FEE6-B14E-8264-2D12FA4B7849}" presName="hierChild6" presStyleCnt="0"/>
      <dgm:spPr/>
    </dgm:pt>
    <dgm:pt modelId="{3C641359-BDD2-E349-B8AB-5AAC8C61537E}" type="pres">
      <dgm:prSet presAssocID="{52E52CDF-FEE6-B14E-8264-2D12FA4B7849}" presName="hierChild7" presStyleCnt="0"/>
      <dgm:spPr/>
    </dgm:pt>
    <dgm:pt modelId="{8F436C0C-793C-0C4F-8889-1396616EC0A1}" type="pres">
      <dgm:prSet presAssocID="{5A6445A6-2DA7-7142-BA54-66E2B0A28C51}" presName="Name101" presStyleLbl="parChTrans1D4" presStyleIdx="19" presStyleCnt="24"/>
      <dgm:spPr/>
    </dgm:pt>
    <dgm:pt modelId="{B00E4DBE-B42A-9941-BF09-29211FB413C0}" type="pres">
      <dgm:prSet presAssocID="{4D759A81-0205-4B4E-8FFC-0E198F344641}" presName="hierRoot3" presStyleCnt="0">
        <dgm:presLayoutVars>
          <dgm:hierBranch val="init"/>
        </dgm:presLayoutVars>
      </dgm:prSet>
      <dgm:spPr/>
    </dgm:pt>
    <dgm:pt modelId="{393243E3-27FF-014B-BA40-5C3AB748C359}" type="pres">
      <dgm:prSet presAssocID="{4D759A81-0205-4B4E-8FFC-0E198F344641}" presName="rootComposite3" presStyleCnt="0"/>
      <dgm:spPr/>
    </dgm:pt>
    <dgm:pt modelId="{A6C11804-5D87-A043-A738-3F41B81A8F54}" type="pres">
      <dgm:prSet presAssocID="{4D759A81-0205-4B4E-8FFC-0E198F3446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1B0B39-FAF7-D74D-9216-B31D7F99634A}" type="pres">
      <dgm:prSet presAssocID="{4D759A81-0205-4B4E-8FFC-0E198F344641}" presName="topArc3" presStyleLbl="parChTrans1D1" presStyleIdx="52" presStyleCnt="62"/>
      <dgm:spPr/>
    </dgm:pt>
    <dgm:pt modelId="{6F1C98DF-DCDE-EC4B-9B8A-001C93A7FAE5}" type="pres">
      <dgm:prSet presAssocID="{4D759A81-0205-4B4E-8FFC-0E198F344641}" presName="bottomArc3" presStyleLbl="parChTrans1D1" presStyleIdx="53" presStyleCnt="62"/>
      <dgm:spPr/>
    </dgm:pt>
    <dgm:pt modelId="{780CF295-F5CA-C243-8CA3-A56863F6E855}" type="pres">
      <dgm:prSet presAssocID="{4D759A81-0205-4B4E-8FFC-0E198F344641}" presName="topConnNode3" presStyleLbl="asst1" presStyleIdx="0" presStyleCnt="0"/>
      <dgm:spPr/>
    </dgm:pt>
    <dgm:pt modelId="{9057F1AD-2CEE-8547-98AF-C08D6B798209}" type="pres">
      <dgm:prSet presAssocID="{4D759A81-0205-4B4E-8FFC-0E198F344641}" presName="hierChild6" presStyleCnt="0"/>
      <dgm:spPr/>
    </dgm:pt>
    <dgm:pt modelId="{E714CA33-4A50-4C40-BE5C-27195E7AFD7F}" type="pres">
      <dgm:prSet presAssocID="{4D759A81-0205-4B4E-8FFC-0E198F344641}" presName="hierChild7" presStyleCnt="0"/>
      <dgm:spPr/>
    </dgm:pt>
    <dgm:pt modelId="{028A514C-62F0-3D47-A000-AFA25D2884D2}" type="pres">
      <dgm:prSet presAssocID="{65AE4457-D21C-2B4C-ACEA-5980FB0B16C8}" presName="Name101" presStyleLbl="parChTrans1D4" presStyleIdx="20" presStyleCnt="24"/>
      <dgm:spPr/>
    </dgm:pt>
    <dgm:pt modelId="{BF1D4AC6-AFCB-CF42-BCB9-38845332B583}" type="pres">
      <dgm:prSet presAssocID="{87C82BEF-9BBA-E44C-B1EA-E1A0DD999315}" presName="hierRoot3" presStyleCnt="0">
        <dgm:presLayoutVars>
          <dgm:hierBranch val="init"/>
        </dgm:presLayoutVars>
      </dgm:prSet>
      <dgm:spPr/>
    </dgm:pt>
    <dgm:pt modelId="{3D33B175-658F-8043-85FC-ECE1E300D523}" type="pres">
      <dgm:prSet presAssocID="{87C82BEF-9BBA-E44C-B1EA-E1A0DD999315}" presName="rootComposite3" presStyleCnt="0"/>
      <dgm:spPr/>
    </dgm:pt>
    <dgm:pt modelId="{19357FEB-BCD6-8044-89F1-8EBB7D8D1E83}" type="pres">
      <dgm:prSet presAssocID="{87C82BEF-9BBA-E44C-B1EA-E1A0DD9993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0CDD9-A626-C743-B442-05C902BA8E2A}" type="pres">
      <dgm:prSet presAssocID="{87C82BEF-9BBA-E44C-B1EA-E1A0DD999315}" presName="topArc3" presStyleLbl="parChTrans1D1" presStyleIdx="54" presStyleCnt="62"/>
      <dgm:spPr/>
    </dgm:pt>
    <dgm:pt modelId="{085DB2A8-0906-744A-AECC-A75A1DF11000}" type="pres">
      <dgm:prSet presAssocID="{87C82BEF-9BBA-E44C-B1EA-E1A0DD999315}" presName="bottomArc3" presStyleLbl="parChTrans1D1" presStyleIdx="55" presStyleCnt="62"/>
      <dgm:spPr/>
    </dgm:pt>
    <dgm:pt modelId="{3E43142C-B7A7-5F45-8F70-D9C9D5AE09CB}" type="pres">
      <dgm:prSet presAssocID="{87C82BEF-9BBA-E44C-B1EA-E1A0DD999315}" presName="topConnNode3" presStyleLbl="asst1" presStyleIdx="0" presStyleCnt="0"/>
      <dgm:spPr/>
    </dgm:pt>
    <dgm:pt modelId="{26D59CB0-749D-3E49-BED9-3ECC1FCBB948}" type="pres">
      <dgm:prSet presAssocID="{87C82BEF-9BBA-E44C-B1EA-E1A0DD999315}" presName="hierChild6" presStyleCnt="0"/>
      <dgm:spPr/>
    </dgm:pt>
    <dgm:pt modelId="{617A1424-D971-854C-9B06-CA54379CA0A0}" type="pres">
      <dgm:prSet presAssocID="{87C82BEF-9BBA-E44C-B1EA-E1A0DD999315}" presName="hierChild7" presStyleCnt="0"/>
      <dgm:spPr/>
    </dgm:pt>
    <dgm:pt modelId="{E73ABDE5-E5C6-DE4C-BA2A-8700D13684CA}" type="pres">
      <dgm:prSet presAssocID="{384B936C-880E-EB4E-8374-E85A9478A5E7}" presName="Name101" presStyleLbl="parChTrans1D4" presStyleIdx="21" presStyleCnt="24"/>
      <dgm:spPr/>
    </dgm:pt>
    <dgm:pt modelId="{9B6B4BE7-0C3B-ED49-80A8-A723287DEAB4}" type="pres">
      <dgm:prSet presAssocID="{E1836E0D-3FD6-0646-A80E-F623189D93D8}" presName="hierRoot3" presStyleCnt="0">
        <dgm:presLayoutVars>
          <dgm:hierBranch val="init"/>
        </dgm:presLayoutVars>
      </dgm:prSet>
      <dgm:spPr/>
    </dgm:pt>
    <dgm:pt modelId="{54F85F88-871E-A34F-9A13-BD5487A417EA}" type="pres">
      <dgm:prSet presAssocID="{E1836E0D-3FD6-0646-A80E-F623189D93D8}" presName="rootComposite3" presStyleCnt="0"/>
      <dgm:spPr/>
    </dgm:pt>
    <dgm:pt modelId="{3CE58CAB-A712-1745-9F31-FCCF367E7524}" type="pres">
      <dgm:prSet presAssocID="{E1836E0D-3FD6-0646-A80E-F623189D93D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618F44-9BBE-EB4F-9E49-60E4B7B3DBF0}" type="pres">
      <dgm:prSet presAssocID="{E1836E0D-3FD6-0646-A80E-F623189D93D8}" presName="topArc3" presStyleLbl="parChTrans1D1" presStyleIdx="56" presStyleCnt="62"/>
      <dgm:spPr/>
    </dgm:pt>
    <dgm:pt modelId="{9F3C0535-C478-2547-94BB-EE1BA896C943}" type="pres">
      <dgm:prSet presAssocID="{E1836E0D-3FD6-0646-A80E-F623189D93D8}" presName="bottomArc3" presStyleLbl="parChTrans1D1" presStyleIdx="57" presStyleCnt="62"/>
      <dgm:spPr/>
    </dgm:pt>
    <dgm:pt modelId="{385C0812-70F6-454C-965B-9A93F584F229}" type="pres">
      <dgm:prSet presAssocID="{E1836E0D-3FD6-0646-A80E-F623189D93D8}" presName="topConnNode3" presStyleLbl="asst1" presStyleIdx="0" presStyleCnt="0"/>
      <dgm:spPr/>
    </dgm:pt>
    <dgm:pt modelId="{CAF53270-C028-804A-96FA-9BED93EBF1E0}" type="pres">
      <dgm:prSet presAssocID="{E1836E0D-3FD6-0646-A80E-F623189D93D8}" presName="hierChild6" presStyleCnt="0"/>
      <dgm:spPr/>
    </dgm:pt>
    <dgm:pt modelId="{942802C2-18E1-074C-A6C5-B4F1D302BD0A}" type="pres">
      <dgm:prSet presAssocID="{E1836E0D-3FD6-0646-A80E-F623189D93D8}" presName="hierChild7" presStyleCnt="0"/>
      <dgm:spPr/>
    </dgm:pt>
    <dgm:pt modelId="{4887CF14-7569-5444-A9A8-C70FD2427BD0}" type="pres">
      <dgm:prSet presAssocID="{5298CEB4-A0E7-4C40-A511-37A62A77E4AC}" presName="Name101" presStyleLbl="parChTrans1D4" presStyleIdx="22" presStyleCnt="24"/>
      <dgm:spPr/>
    </dgm:pt>
    <dgm:pt modelId="{A475D81D-3E40-B146-B855-49428E4A4226}" type="pres">
      <dgm:prSet presAssocID="{93AF3307-3920-7341-940B-884BA40FF4C7}" presName="hierRoot3" presStyleCnt="0">
        <dgm:presLayoutVars>
          <dgm:hierBranch val="init"/>
        </dgm:presLayoutVars>
      </dgm:prSet>
      <dgm:spPr/>
    </dgm:pt>
    <dgm:pt modelId="{FC47CC48-60E9-D44A-B9F0-8B561A644A05}" type="pres">
      <dgm:prSet presAssocID="{93AF3307-3920-7341-940B-884BA40FF4C7}" presName="rootComposite3" presStyleCnt="0"/>
      <dgm:spPr/>
    </dgm:pt>
    <dgm:pt modelId="{92060D02-C5CD-5949-BD83-8C3A7AA0E2F8}" type="pres">
      <dgm:prSet presAssocID="{93AF3307-3920-7341-940B-884BA40FF4C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9669FF-B380-2244-B5D5-A584AB3D1C8C}" type="pres">
      <dgm:prSet presAssocID="{93AF3307-3920-7341-940B-884BA40FF4C7}" presName="topArc3" presStyleLbl="parChTrans1D1" presStyleIdx="58" presStyleCnt="62"/>
      <dgm:spPr/>
    </dgm:pt>
    <dgm:pt modelId="{FC89CF27-0037-6840-96F7-62F5D7A63094}" type="pres">
      <dgm:prSet presAssocID="{93AF3307-3920-7341-940B-884BA40FF4C7}" presName="bottomArc3" presStyleLbl="parChTrans1D1" presStyleIdx="59" presStyleCnt="62"/>
      <dgm:spPr/>
    </dgm:pt>
    <dgm:pt modelId="{A142E503-35E6-A746-9DF2-447A8FAD60A2}" type="pres">
      <dgm:prSet presAssocID="{93AF3307-3920-7341-940B-884BA40FF4C7}" presName="topConnNode3" presStyleLbl="asst1" presStyleIdx="0" presStyleCnt="0"/>
      <dgm:spPr/>
    </dgm:pt>
    <dgm:pt modelId="{67C7EC13-1268-A440-9C84-B090E4D5BFAF}" type="pres">
      <dgm:prSet presAssocID="{93AF3307-3920-7341-940B-884BA40FF4C7}" presName="hierChild6" presStyleCnt="0"/>
      <dgm:spPr/>
    </dgm:pt>
    <dgm:pt modelId="{DA6B1CA8-363C-2440-A968-223DA7082219}" type="pres">
      <dgm:prSet presAssocID="{93AF3307-3920-7341-940B-884BA40FF4C7}" presName="hierChild7" presStyleCnt="0"/>
      <dgm:spPr/>
    </dgm:pt>
    <dgm:pt modelId="{1A13D249-6E5D-2444-8E95-9EE67B394082}" type="pres">
      <dgm:prSet presAssocID="{92B7AB8B-61FC-4445-B7AE-3E05552CF505}" presName="Name101" presStyleLbl="parChTrans1D4" presStyleIdx="23" presStyleCnt="24"/>
      <dgm:spPr/>
    </dgm:pt>
    <dgm:pt modelId="{39BB48A7-B365-3040-8D93-56813D8EF6BA}" type="pres">
      <dgm:prSet presAssocID="{90FD74A6-851A-0E41-88A0-ED7DC7572D2B}" presName="hierRoot3" presStyleCnt="0">
        <dgm:presLayoutVars>
          <dgm:hierBranch val="init"/>
        </dgm:presLayoutVars>
      </dgm:prSet>
      <dgm:spPr/>
    </dgm:pt>
    <dgm:pt modelId="{629BF84D-3452-3644-9DC5-77A7B69104AB}" type="pres">
      <dgm:prSet presAssocID="{90FD74A6-851A-0E41-88A0-ED7DC7572D2B}" presName="rootComposite3" presStyleCnt="0"/>
      <dgm:spPr/>
    </dgm:pt>
    <dgm:pt modelId="{0DAF9120-A09E-5F4E-A9FE-64CFB81FA2CA}" type="pres">
      <dgm:prSet presAssocID="{90FD74A6-851A-0E41-88A0-ED7DC7572D2B}" presName="rootText3" presStyleLbl="alignAcc1" presStyleIdx="0" presStyleCnt="0">
        <dgm:presLayoutVars>
          <dgm:chPref val="3"/>
        </dgm:presLayoutVars>
      </dgm:prSet>
      <dgm:spPr/>
    </dgm:pt>
    <dgm:pt modelId="{26F5ADE9-9763-9242-9919-93F3418F880D}" type="pres">
      <dgm:prSet presAssocID="{90FD74A6-851A-0E41-88A0-ED7DC7572D2B}" presName="topArc3" presStyleLbl="parChTrans1D1" presStyleIdx="60" presStyleCnt="62"/>
      <dgm:spPr/>
    </dgm:pt>
    <dgm:pt modelId="{E948E6DA-FFB8-E642-A91C-FE2A50D137C8}" type="pres">
      <dgm:prSet presAssocID="{90FD74A6-851A-0E41-88A0-ED7DC7572D2B}" presName="bottomArc3" presStyleLbl="parChTrans1D1" presStyleIdx="61" presStyleCnt="62"/>
      <dgm:spPr/>
    </dgm:pt>
    <dgm:pt modelId="{031D9E00-EAB8-624C-9FA2-216B5487D92D}" type="pres">
      <dgm:prSet presAssocID="{90FD74A6-851A-0E41-88A0-ED7DC7572D2B}" presName="topConnNode3" presStyleLbl="asst1" presStyleIdx="0" presStyleCnt="0"/>
      <dgm:spPr/>
    </dgm:pt>
    <dgm:pt modelId="{6350F3D4-3C51-4F4B-A54C-FC9BCBE61C21}" type="pres">
      <dgm:prSet presAssocID="{90FD74A6-851A-0E41-88A0-ED7DC7572D2B}" presName="hierChild6" presStyleCnt="0"/>
      <dgm:spPr/>
    </dgm:pt>
    <dgm:pt modelId="{5669A744-0F53-1C43-942A-6D23B9C0BEBA}" type="pres">
      <dgm:prSet presAssocID="{90FD74A6-851A-0E41-88A0-ED7DC7572D2B}" presName="hierChild7" presStyleCnt="0"/>
      <dgm:spPr/>
    </dgm:pt>
  </dgm:ptLst>
  <dgm:cxnLst>
    <dgm:cxn modelId="{E0087AF9-2192-CF4F-9E3A-F912D8DDF7E7}" type="presOf" srcId="{52E52CDF-FEE6-B14E-8264-2D12FA4B7849}" destId="{C6C4FA80-A9BF-7A49-945B-84AD6301363C}" srcOrd="1" destOrd="0" presId="urn:microsoft.com/office/officeart/2008/layout/HalfCircleOrganizationChart"/>
    <dgm:cxn modelId="{C8C953E7-9FFB-9B4D-8A04-AE5CA9882E30}" type="presOf" srcId="{BF086D63-B6AC-BB46-BBA6-A32A46B17E41}" destId="{9E371D46-0F81-EA4C-9756-EE633CEAD10F}" srcOrd="1" destOrd="0" presId="urn:microsoft.com/office/officeart/2008/layout/HalfCircleOrganizationChart"/>
    <dgm:cxn modelId="{B0E8B780-64B6-8E48-8D4E-F776556D1CF7}" srcId="{913ACA0B-6CD6-FA43-B828-0ACCCD09E036}" destId="{2C6E1702-463A-894F-AE1C-851A2F174B3F}" srcOrd="0" destOrd="0" parTransId="{1E514A02-EB27-EC49-A683-77C11A11B86A}" sibTransId="{253C0BAF-F5B2-A745-86A1-02E53643BC8E}"/>
    <dgm:cxn modelId="{D59A8F22-9FD7-0747-B3F3-D5C7D60F4853}" type="presOf" srcId="{9E5D63C6-08C0-7147-9EC6-19C243E18A17}" destId="{389CBD7C-C5FC-2E49-9EDA-0CC70F523962}" srcOrd="1" destOrd="0" presId="urn:microsoft.com/office/officeart/2008/layout/HalfCircleOrganizationChart"/>
    <dgm:cxn modelId="{2C2C857B-4082-0C4E-81E5-BF49C9E41D2D}" type="presOf" srcId="{78AD4076-9CEA-4543-BDD7-BA138CB50ECA}" destId="{78DBEB28-4AD9-104E-B35C-68B117EBF0D8}" srcOrd="0" destOrd="0" presId="urn:microsoft.com/office/officeart/2008/layout/HalfCircleOrganizationChart"/>
    <dgm:cxn modelId="{D4823D87-EA74-4944-A1D7-A7006B8AEDB8}" type="presOf" srcId="{34DE772B-B3CF-5E46-80FC-B6E4596BEBFD}" destId="{A55FC6C4-915F-D24D-992E-DE78D9C2481F}" srcOrd="0" destOrd="0" presId="urn:microsoft.com/office/officeart/2008/layout/HalfCircleOrganizationChart"/>
    <dgm:cxn modelId="{AAFA12A3-FE11-7C43-95ED-206317F5DDC1}" type="presOf" srcId="{DC08E012-1871-D24B-9E11-62ACA464CA6E}" destId="{B726F69F-0D6D-0D49-BE1E-A39E80E6687A}" srcOrd="0" destOrd="0" presId="urn:microsoft.com/office/officeart/2008/layout/HalfCircleOrganizationChart"/>
    <dgm:cxn modelId="{1F4393E9-0D95-9B43-98B0-16420ACEFFC2}" srcId="{D3FEE50E-847C-6145-983B-5B8ACBFEC50D}" destId="{BF086D63-B6AC-BB46-BBA6-A32A46B17E41}" srcOrd="0" destOrd="0" parTransId="{0408491D-63AF-F64D-A4D2-ED61D2621BF2}" sibTransId="{C3E23575-FD31-E44E-AD55-54D5AFB53799}"/>
    <dgm:cxn modelId="{934A6898-06A7-C045-BC7B-019C937498BF}" type="presOf" srcId="{64F9BFC3-601F-B841-A873-A801EA427763}" destId="{B8236F68-035F-7A4E-A98C-D7B99CB57651}" srcOrd="0" destOrd="0" presId="urn:microsoft.com/office/officeart/2008/layout/HalfCircleOrganizationChart"/>
    <dgm:cxn modelId="{4453B7CB-DB3A-3640-BC48-1E6136F6A49A}" type="presOf" srcId="{4D7221C1-30A7-BB41-AEAB-4411692E45A7}" destId="{94EC588F-3681-0841-BDA5-E882CEB5A430}" srcOrd="1" destOrd="0" presId="urn:microsoft.com/office/officeart/2008/layout/HalfCircleOrganizationChart"/>
    <dgm:cxn modelId="{CE358B70-4553-0947-BB75-9EB73CE30769}" type="presOf" srcId="{F984A70C-5814-5748-B6AC-EC1E80D67BB9}" destId="{EE4EA669-4ADF-7C41-ACE3-F14E4E8397FC}" srcOrd="0" destOrd="0" presId="urn:microsoft.com/office/officeart/2008/layout/HalfCircleOrganizationChart"/>
    <dgm:cxn modelId="{172CC737-09AC-5E4C-92B5-E5EE501B827B}" type="presOf" srcId="{D9758437-4CA1-3D4E-A1CD-1B925B56ED20}" destId="{01B16B18-3B99-0E43-A7DF-307DFCC1A13C}" srcOrd="1" destOrd="0" presId="urn:microsoft.com/office/officeart/2008/layout/HalfCircleOrganizationChart"/>
    <dgm:cxn modelId="{4B82B428-6FE7-154E-8370-53FD43841446}" type="presOf" srcId="{EF386C7A-C46C-5F48-9A8B-045BC3322BF8}" destId="{12261430-EDFB-014E-B8EE-C00DC14FB787}" srcOrd="0" destOrd="0" presId="urn:microsoft.com/office/officeart/2008/layout/HalfCircleOrganizationChart"/>
    <dgm:cxn modelId="{74F4116F-C9C2-864A-AE8B-0ABDCCB9450A}" type="presOf" srcId="{25417D80-B335-1447-A24A-8F1DC84CFE9A}" destId="{2ED66A61-CDD8-304B-8853-E4CB23A3A9E3}" srcOrd="0" destOrd="0" presId="urn:microsoft.com/office/officeart/2008/layout/HalfCircleOrganizationChart"/>
    <dgm:cxn modelId="{8000E5F3-2B40-AA44-8D18-F2BC417B5C43}" type="presOf" srcId="{F3ED90EC-1ED1-D046-A9A3-0CB47B24A82F}" destId="{3E03525B-2149-824C-84C4-3FFC73DEE962}" srcOrd="1" destOrd="0" presId="urn:microsoft.com/office/officeart/2008/layout/HalfCircleOrganizationChart"/>
    <dgm:cxn modelId="{9EF64CEC-019F-544C-BC0C-DE692CA1B1DE}" type="presOf" srcId="{9D2337FF-0381-6C48-A254-0541C0A3FC9A}" destId="{3E24B4C5-7C0F-0741-8518-C84821A177F4}" srcOrd="0" destOrd="0" presId="urn:microsoft.com/office/officeart/2008/layout/HalfCircleOrganizationChart"/>
    <dgm:cxn modelId="{AEE67A10-4F51-5C4B-A474-9C2A2EBA9095}" type="presOf" srcId="{064C0D05-6440-AF43-AE18-73CE9A26E69D}" destId="{3884ABB9-5F6E-DC4B-944B-614252FBB822}" srcOrd="0" destOrd="0" presId="urn:microsoft.com/office/officeart/2008/layout/HalfCircleOrganizationChart"/>
    <dgm:cxn modelId="{60E14C42-A7B9-1142-A308-DE4773DAE52A}" srcId="{34DE772B-B3CF-5E46-80FC-B6E4596BEBFD}" destId="{AA4B2169-9F5E-974F-BCAB-A46611A30F06}" srcOrd="1" destOrd="0" parTransId="{0F2470BD-72AB-6E40-9528-39FBA362F373}" sibTransId="{E575DF21-DFDA-A545-97BC-ABCFE70AD606}"/>
    <dgm:cxn modelId="{88F8E895-49A1-AB45-B433-895EAEF90A1B}" type="presOf" srcId="{CD26932B-39DC-7646-8FC3-0B367163B08A}" destId="{D0B8CB6A-B2B6-1045-BE42-DDF45180364A}" srcOrd="0" destOrd="0" presId="urn:microsoft.com/office/officeart/2008/layout/HalfCircleOrganizationChart"/>
    <dgm:cxn modelId="{B87FB2E4-D208-DC47-B2E5-CF3A2D33E34F}" type="presOf" srcId="{2C6E1702-463A-894F-AE1C-851A2F174B3F}" destId="{F7D99BD0-4B49-C14D-8A58-8F808CEF3DFF}" srcOrd="1" destOrd="0" presId="urn:microsoft.com/office/officeart/2008/layout/HalfCircleOrganizationChart"/>
    <dgm:cxn modelId="{70F48886-D9F7-7849-9725-D0A0F153A358}" type="presOf" srcId="{9C3FDAF0-D108-1143-8549-30151F9F6D43}" destId="{EBAFD464-B004-814A-A316-93CC1EDF272C}" srcOrd="0" destOrd="0" presId="urn:microsoft.com/office/officeart/2008/layout/HalfCircleOrganizationChart"/>
    <dgm:cxn modelId="{3AC90583-8488-7940-B933-9BDF0B9C9305}" srcId="{25417D80-B335-1447-A24A-8F1DC84CFE9A}" destId="{9497C182-D030-CA4B-9C81-1DCFF4B31CA4}" srcOrd="1" destOrd="0" parTransId="{934BE85D-5569-894B-BF77-ADA2013BFD81}" sibTransId="{6D33EC3A-BE16-E240-843D-7A9AD956343A}"/>
    <dgm:cxn modelId="{EFA767ED-B206-2240-AD3E-99D4328F46D1}" srcId="{DC08E012-1871-D24B-9E11-62ACA464CA6E}" destId="{B62297B2-5B6B-4748-8232-7672AF7B9C52}" srcOrd="0" destOrd="0" parTransId="{9A4017CD-D8E3-324C-9016-9BFB2D1129CB}" sibTransId="{FEA8A5EF-04A0-6047-812A-1D51BC8A3D9F}"/>
    <dgm:cxn modelId="{2D17BE9B-8229-6343-897D-48F41CB83557}" type="presOf" srcId="{F8F9AE07-1CC3-E84F-9FA0-BF2F5A3DD5E6}" destId="{3F21A255-7A33-E341-8E83-358563BC8AED}" srcOrd="1" destOrd="0" presId="urn:microsoft.com/office/officeart/2008/layout/HalfCircleOrganizationChart"/>
    <dgm:cxn modelId="{CBB9D7E0-12E7-1245-B926-307AA851B8E7}" type="presOf" srcId="{DC378C50-90FB-7342-939D-0CDF61DE8CF1}" destId="{C0696ECE-8E38-A243-B877-BE67B9984449}" srcOrd="0" destOrd="0" presId="urn:microsoft.com/office/officeart/2008/layout/HalfCircleOrganizationChart"/>
    <dgm:cxn modelId="{9BC2FDE5-86F7-B84C-B76D-A71760C68478}" srcId="{F8F9AE07-1CC3-E84F-9FA0-BF2F5A3DD5E6}" destId="{E1836E0D-3FD6-0646-A80E-F623189D93D8}" srcOrd="1" destOrd="0" parTransId="{384B936C-880E-EB4E-8374-E85A9478A5E7}" sibTransId="{EAB005CF-771B-2B4B-BD65-755339B4953F}"/>
    <dgm:cxn modelId="{94BC62CF-49DE-A544-A0B9-D2F533B03B8B}" type="presOf" srcId="{5A6445A6-2DA7-7142-BA54-66E2B0A28C51}" destId="{8F436C0C-793C-0C4F-8889-1396616EC0A1}" srcOrd="0" destOrd="0" presId="urn:microsoft.com/office/officeart/2008/layout/HalfCircleOrganizationChart"/>
    <dgm:cxn modelId="{37C43867-1DE7-0D4B-A4FD-790EA779F5CE}" type="presOf" srcId="{2C6E1702-463A-894F-AE1C-851A2F174B3F}" destId="{C0AEDCBA-3B16-4847-B155-BFAF7AAD959F}" srcOrd="0" destOrd="0" presId="urn:microsoft.com/office/officeart/2008/layout/HalfCircleOrganizationChart"/>
    <dgm:cxn modelId="{BD29491F-AF16-654F-80BD-257D16DD7963}" type="presOf" srcId="{9497C182-D030-CA4B-9C81-1DCFF4B31CA4}" destId="{C74C5C88-6A07-9F43-B048-93FA13E6F2C9}" srcOrd="0" destOrd="0" presId="urn:microsoft.com/office/officeart/2008/layout/HalfCircleOrganizationChart"/>
    <dgm:cxn modelId="{1ECFCFF0-B99E-1940-8454-5BA0DCD0BC87}" type="presOf" srcId="{B4B11BEE-31A8-4A4A-9991-3E2588019F5A}" destId="{04998D57-EB6C-A648-94AB-3719BDE98FC6}" srcOrd="1" destOrd="0" presId="urn:microsoft.com/office/officeart/2008/layout/HalfCircleOrganizationChart"/>
    <dgm:cxn modelId="{DA9A1FBB-A620-F943-9D41-792F55DE6064}" srcId="{BF086D63-B6AC-BB46-BBA6-A32A46B17E41}" destId="{F984A70C-5814-5748-B6AC-EC1E80D67BB9}" srcOrd="0" destOrd="0" parTransId="{47575215-F80A-0B4A-A315-54B8E67A2E33}" sibTransId="{208BAECB-0AF9-C741-8318-AD77FE5AF9BA}"/>
    <dgm:cxn modelId="{A8164CD5-1519-4945-8222-A14ADFE5828F}" srcId="{F3ED90EC-1ED1-D046-A9A3-0CB47B24A82F}" destId="{F8F9AE07-1CC3-E84F-9FA0-BF2F5A3DD5E6}" srcOrd="1" destOrd="0" parTransId="{6099C88F-7ECF-C743-90FF-EBE4B7E95525}" sibTransId="{9727FFFA-C7DD-A44B-AEFE-97E79B902545}"/>
    <dgm:cxn modelId="{0E9B69D3-9AEC-AC46-A47B-4414D468801D}" srcId="{2D99F247-D745-2544-94A7-2C560D1B1301}" destId="{9E5D63C6-08C0-7147-9EC6-19C243E18A17}" srcOrd="0" destOrd="0" parTransId="{0317C7E0-4630-AD4C-9E9B-B77F19893E7D}" sibTransId="{7C078960-C459-8D43-A42F-83DB6929CD98}"/>
    <dgm:cxn modelId="{43E71E04-7CB7-0E48-962B-E695E52E1F47}" type="presOf" srcId="{2D99F247-D745-2544-94A7-2C560D1B1301}" destId="{D629E0C4-D505-BD43-B6E9-0A981357D634}" srcOrd="1" destOrd="0" presId="urn:microsoft.com/office/officeart/2008/layout/HalfCircleOrganizationChart"/>
    <dgm:cxn modelId="{B36146B4-CED7-D148-AD8D-7C459AF22DAC}" srcId="{52E52CDF-FEE6-B14E-8264-2D12FA4B7849}" destId="{4D759A81-0205-4B4E-8FFC-0E198F344641}" srcOrd="0" destOrd="0" parTransId="{5A6445A6-2DA7-7142-BA54-66E2B0A28C51}" sibTransId="{0FAE1147-46FB-8E4A-915A-0945AE788585}"/>
    <dgm:cxn modelId="{0BCE5965-5CD3-0645-94E6-A905008F23E5}" type="presOf" srcId="{4D759A81-0205-4B4E-8FFC-0E198F344641}" destId="{780CF295-F5CA-C243-8CA3-A56863F6E855}" srcOrd="1" destOrd="0" presId="urn:microsoft.com/office/officeart/2008/layout/HalfCircleOrganizationChart"/>
    <dgm:cxn modelId="{0E74AEDE-DEF8-6241-BBF2-725DD901B56B}" srcId="{52E52CDF-FEE6-B14E-8264-2D12FA4B7849}" destId="{87C82BEF-9BBA-E44C-B1EA-E1A0DD999315}" srcOrd="1" destOrd="0" parTransId="{65AE4457-D21C-2B4C-ACEA-5980FB0B16C8}" sibTransId="{34DC81A0-2980-7B42-BF09-A7B42DE324C9}"/>
    <dgm:cxn modelId="{CD24D9E7-6521-AC4E-AC4B-15BDA542CA92}" type="presOf" srcId="{93AF3307-3920-7341-940B-884BA40FF4C7}" destId="{A142E503-35E6-A746-9DF2-447A8FAD60A2}" srcOrd="1" destOrd="0" presId="urn:microsoft.com/office/officeart/2008/layout/HalfCircleOrganizationChart"/>
    <dgm:cxn modelId="{6482BD83-09C5-7244-BC26-F55DAF152BBC}" type="presOf" srcId="{F8F9AE07-1CC3-E84F-9FA0-BF2F5A3DD5E6}" destId="{51D3CCDF-433F-5A47-B27A-21A79F60C679}" srcOrd="0" destOrd="0" presId="urn:microsoft.com/office/officeart/2008/layout/HalfCircleOrganizationChart"/>
    <dgm:cxn modelId="{95EE9C5D-12DE-7040-A214-341A5E8A2DC8}" type="presOf" srcId="{76E949D5-ADB5-9946-9645-1A3D3DD11667}" destId="{65D44587-F54B-824A-BA34-7918B5731336}" srcOrd="1" destOrd="0" presId="urn:microsoft.com/office/officeart/2008/layout/HalfCircleOrganizationChart"/>
    <dgm:cxn modelId="{8D0270A6-2FA3-514E-971B-747D31D3F897}" type="presOf" srcId="{E1836E0D-3FD6-0646-A80E-F623189D93D8}" destId="{385C0812-70F6-454C-965B-9A93F584F229}" srcOrd="1" destOrd="0" presId="urn:microsoft.com/office/officeart/2008/layout/HalfCircleOrganizationChart"/>
    <dgm:cxn modelId="{68507875-7629-744C-B450-9A738A33314F}" type="presOf" srcId="{D3FEE50E-847C-6145-983B-5B8ACBFEC50D}" destId="{AE53B4A1-0506-6F47-A1E8-88087B82C76E}" srcOrd="0" destOrd="0" presId="urn:microsoft.com/office/officeart/2008/layout/HalfCircleOrganizationChart"/>
    <dgm:cxn modelId="{21232D93-51A0-8643-9FB8-5500980E6588}" type="presOf" srcId="{47575215-F80A-0B4A-A315-54B8E67A2E33}" destId="{19577618-7DEB-FD4F-8C39-6E8F99AC7ECC}" srcOrd="0" destOrd="0" presId="urn:microsoft.com/office/officeart/2008/layout/HalfCircleOrganizationChart"/>
    <dgm:cxn modelId="{A8A38A22-4874-DE48-BF36-02F9F250CB3D}" type="presOf" srcId="{934BE85D-5569-894B-BF77-ADA2013BFD81}" destId="{79184785-9F5B-1347-8826-D8A80F6C2BAD}" srcOrd="0" destOrd="0" presId="urn:microsoft.com/office/officeart/2008/layout/HalfCircleOrganizationChart"/>
    <dgm:cxn modelId="{77BF0904-3724-554F-A3C5-83C674FC45AB}" type="presOf" srcId="{90FD74A6-851A-0E41-88A0-ED7DC7572D2B}" destId="{031D9E00-EAB8-624C-9FA2-216B5487D92D}" srcOrd="1" destOrd="0" presId="urn:microsoft.com/office/officeart/2008/layout/HalfCircleOrganizationChart"/>
    <dgm:cxn modelId="{50630F85-1563-8747-8796-7DAEA9DECD59}" srcId="{34DE772B-B3CF-5E46-80FC-B6E4596BEBFD}" destId="{4D7221C1-30A7-BB41-AEAB-4411692E45A7}" srcOrd="0" destOrd="0" parTransId="{D32A3D01-436F-0748-890E-F1D6552334EC}" sibTransId="{60190161-D6B0-2442-B848-6A566421C12F}"/>
    <dgm:cxn modelId="{6133EDC9-3544-1540-9DA2-007E87D73801}" type="presOf" srcId="{6099C88F-7ECF-C743-90FF-EBE4B7E95525}" destId="{62A30AD9-DC77-2F4D-AFB8-093810A8C787}" srcOrd="0" destOrd="0" presId="urn:microsoft.com/office/officeart/2008/layout/HalfCircleOrganizationChart"/>
    <dgm:cxn modelId="{00373F63-06AB-D44F-8C5E-1EA758E84368}" type="presOf" srcId="{AA4B2169-9F5E-974F-BCAB-A46611A30F06}" destId="{B0B66B6D-56F8-5D44-A389-F39984CF4B3B}" srcOrd="0" destOrd="0" presId="urn:microsoft.com/office/officeart/2008/layout/HalfCircleOrganizationChart"/>
    <dgm:cxn modelId="{21CF1754-61A9-7C41-8853-529031B5BE6B}" type="presOf" srcId="{4B062589-64CC-5844-BE59-D521E0674E8D}" destId="{60C49C6E-8E8C-A943-A3A8-0D9C265BB043}" srcOrd="0" destOrd="0" presId="urn:microsoft.com/office/officeart/2008/layout/HalfCircleOrganizationChart"/>
    <dgm:cxn modelId="{24946332-ED98-4D4C-90BA-E87DCAF63B35}" type="presOf" srcId="{7E05B341-4156-4443-8ED5-7CC854AF0489}" destId="{560B6D42-4511-C448-A26A-877EAE2EAE8E}" srcOrd="0" destOrd="0" presId="urn:microsoft.com/office/officeart/2008/layout/HalfCircleOrganizationChart"/>
    <dgm:cxn modelId="{F36FEDB3-E8B6-B448-BB66-B58A68A16E2E}" type="presOf" srcId="{4D188058-BC2C-FC44-8352-34C1228F7F73}" destId="{A5CD0463-6FF7-DA44-B8C5-2FA625B74395}" srcOrd="0" destOrd="0" presId="urn:microsoft.com/office/officeart/2008/layout/HalfCircleOrganizationChart"/>
    <dgm:cxn modelId="{BEA89FDC-9AF0-084B-9DB2-45AC7594EC6A}" type="presOf" srcId="{297FE564-985E-C848-BB70-C9D56FAADDDC}" destId="{B171A400-6B4C-B444-A12C-28EDAE1E102B}" srcOrd="0" destOrd="0" presId="urn:microsoft.com/office/officeart/2008/layout/HalfCircleOrganizationChart"/>
    <dgm:cxn modelId="{A2377BA6-3FF3-9E4F-9919-66855AE270E6}" type="presOf" srcId="{34DE772B-B3CF-5E46-80FC-B6E4596BEBFD}" destId="{C83AD22C-0EC5-144B-BA86-E2E7E931C16F}" srcOrd="1" destOrd="0" presId="urn:microsoft.com/office/officeart/2008/layout/HalfCircleOrganizationChart"/>
    <dgm:cxn modelId="{B754F088-A0D9-8C45-AC9F-B5F6D5E95442}" type="presOf" srcId="{7E05B341-4156-4443-8ED5-7CC854AF0489}" destId="{F8D7283D-4529-E045-A103-5D7A92DB94C5}" srcOrd="1" destOrd="0" presId="urn:microsoft.com/office/officeart/2008/layout/HalfCircleOrganizationChart"/>
    <dgm:cxn modelId="{3E7D9247-ACCC-FB42-B0C9-4D56BC6AED70}" type="presOf" srcId="{93AF3307-3920-7341-940B-884BA40FF4C7}" destId="{92060D02-C5CD-5949-BD83-8C3A7AA0E2F8}" srcOrd="0" destOrd="0" presId="urn:microsoft.com/office/officeart/2008/layout/HalfCircleOrganizationChart"/>
    <dgm:cxn modelId="{E8258A1C-F1FD-434D-BB29-269E98369640}" srcId="{D3FEE50E-847C-6145-983B-5B8ACBFEC50D}" destId="{2D99F247-D745-2544-94A7-2C560D1B1301}" srcOrd="1" destOrd="0" parTransId="{81FD3525-A475-964B-B764-14006A3DE96C}" sibTransId="{177A7615-7DA3-E248-916F-C93DF2F48561}"/>
    <dgm:cxn modelId="{73165147-71A7-154D-BEA3-0802ED133749}" type="presOf" srcId="{A8F9C75B-D9F9-0B46-9182-F340426A1AEA}" destId="{09F4A294-557F-8E4E-9FB0-B4347BEDC462}" srcOrd="0" destOrd="0" presId="urn:microsoft.com/office/officeart/2008/layout/HalfCircleOrganizationChart"/>
    <dgm:cxn modelId="{5DFA9CA9-78E1-7F4E-ADFD-B74FCBD32DB7}" type="presOf" srcId="{4D188058-BC2C-FC44-8352-34C1228F7F73}" destId="{244CEBB6-EFC8-1647-BAD0-7DC801A251F2}" srcOrd="1" destOrd="0" presId="urn:microsoft.com/office/officeart/2008/layout/HalfCircleOrganizationChart"/>
    <dgm:cxn modelId="{21B1F2D5-FBDA-8745-A5AD-88551AB14744}" type="presOf" srcId="{76E949D5-ADB5-9946-9645-1A3D3DD11667}" destId="{8DA937F7-2D47-404A-8DB3-B85CE2F30099}" srcOrd="0" destOrd="0" presId="urn:microsoft.com/office/officeart/2008/layout/HalfCircleOrganizationChart"/>
    <dgm:cxn modelId="{B5F6E0AB-3A6A-E540-BA16-7BDDC1B9E482}" srcId="{2D99F247-D745-2544-94A7-2C560D1B1301}" destId="{34DE772B-B3CF-5E46-80FC-B6E4596BEBFD}" srcOrd="1" destOrd="0" parTransId="{EF386C7A-C46C-5F48-9A8B-045BC3322BF8}" sibTransId="{B876F68E-FE2D-C046-988E-0D442297AA52}"/>
    <dgm:cxn modelId="{B1514951-8C86-ED44-A200-274E5D3DB02B}" type="presOf" srcId="{92B7AB8B-61FC-4445-B7AE-3E05552CF505}" destId="{1A13D249-6E5D-2444-8E95-9EE67B394082}" srcOrd="0" destOrd="0" presId="urn:microsoft.com/office/officeart/2008/layout/HalfCircleOrganizationChart"/>
    <dgm:cxn modelId="{C2E3B906-84AC-854F-9D41-9EDB0839774D}" type="presOf" srcId="{AA4B2169-9F5E-974F-BCAB-A46611A30F06}" destId="{5ACE9EAD-1B25-6047-AC62-5343595836B5}" srcOrd="1" destOrd="0" presId="urn:microsoft.com/office/officeart/2008/layout/HalfCircleOrganizationChart"/>
    <dgm:cxn modelId="{FFB5F643-7439-724C-A5D1-B62545A532F4}" srcId="{913ACA0B-6CD6-FA43-B828-0ACCCD09E036}" destId="{B4B11BEE-31A8-4A4A-9991-3E2588019F5A}" srcOrd="1" destOrd="0" parTransId="{C956F2EF-6684-2149-B0C0-F0E713296B4A}" sibTransId="{CD6B642F-AE4C-124A-A9FF-4B6C8AF87E78}"/>
    <dgm:cxn modelId="{6098BC79-0432-394F-8A9A-51FD8B970151}" type="presOf" srcId="{F984A70C-5814-5748-B6AC-EC1E80D67BB9}" destId="{FED50900-D792-B440-A8E4-93143B2895C2}" srcOrd="1" destOrd="0" presId="urn:microsoft.com/office/officeart/2008/layout/HalfCircleOrganizationChart"/>
    <dgm:cxn modelId="{0EABBC24-5BF3-B14C-953F-B0D01C6E78E8}" type="presOf" srcId="{1E514A02-EB27-EC49-A683-77C11A11B86A}" destId="{404BA1D9-E74A-5E41-91B6-88359C054A98}" srcOrd="0" destOrd="0" presId="urn:microsoft.com/office/officeart/2008/layout/HalfCircleOrganizationChart"/>
    <dgm:cxn modelId="{61EAB6A0-955D-C747-A230-5FF9CF26D0F0}" type="presOf" srcId="{90FD74A6-851A-0E41-88A0-ED7DC7572D2B}" destId="{0DAF9120-A09E-5F4E-A9FE-64CFB81FA2CA}" srcOrd="0" destOrd="0" presId="urn:microsoft.com/office/officeart/2008/layout/HalfCircleOrganizationChart"/>
    <dgm:cxn modelId="{15B172E0-F623-C743-8E86-F07775FFB0E9}" type="presOf" srcId="{E1836E0D-3FD6-0646-A80E-F623189D93D8}" destId="{3CE58CAB-A712-1745-9F31-FCCF367E7524}" srcOrd="0" destOrd="0" presId="urn:microsoft.com/office/officeart/2008/layout/HalfCircleOrganizationChart"/>
    <dgm:cxn modelId="{479AFF0A-4AB8-D64D-BEF8-443F7D5FB133}" type="presOf" srcId="{B62297B2-5B6B-4748-8232-7672AF7B9C52}" destId="{882673DF-EF4E-5F41-8520-D1AD8D77435B}" srcOrd="0" destOrd="0" presId="urn:microsoft.com/office/officeart/2008/layout/HalfCircleOrganizationChart"/>
    <dgm:cxn modelId="{4B8C771C-9727-8C42-BDCC-5C2AFEEEB179}" type="presOf" srcId="{878AFC78-49AD-084D-B066-C09B5B0B6C0A}" destId="{4E70251C-E069-C940-A47F-151EF6C5CDEB}" srcOrd="0" destOrd="0" presId="urn:microsoft.com/office/officeart/2008/layout/HalfCircleOrganizationChart"/>
    <dgm:cxn modelId="{A15A6C03-A1E7-3A4A-AAB7-A72E3ADE2BDF}" srcId="{9E5D63C6-08C0-7147-9EC6-19C243E18A17}" destId="{64F9BFC3-601F-B841-A873-A801EA427763}" srcOrd="1" destOrd="0" parTransId="{9D2337FF-0381-6C48-A254-0541C0A3FC9A}" sibTransId="{4D5FB836-86D6-7F4C-AFEB-1FE8ABAFADC3}"/>
    <dgm:cxn modelId="{62134133-07C1-934F-9793-6B7FAAC150B4}" type="presOf" srcId="{87C82BEF-9BBA-E44C-B1EA-E1A0DD999315}" destId="{19357FEB-BCD6-8044-89F1-8EBB7D8D1E83}" srcOrd="0" destOrd="0" presId="urn:microsoft.com/office/officeart/2008/layout/HalfCircleOrganizationChart"/>
    <dgm:cxn modelId="{F3C4838F-FD0E-404C-81E2-AA03D07450B1}" type="presOf" srcId="{DC378C50-90FB-7342-939D-0CDF61DE8CF1}" destId="{2C3847E6-7197-E04F-B57A-6EE48A93C3F3}" srcOrd="1" destOrd="0" presId="urn:microsoft.com/office/officeart/2008/layout/HalfCircleOrganizationChart"/>
    <dgm:cxn modelId="{24FD5872-1F5E-A34A-AEBD-9C6948A36C8B}" type="presOf" srcId="{084338AA-A000-9746-BEA6-D214CCDE5788}" destId="{CF1BB371-2F3A-3045-BADA-A10EC0B4413C}" srcOrd="0" destOrd="0" presId="urn:microsoft.com/office/officeart/2008/layout/HalfCircleOrganizationChart"/>
    <dgm:cxn modelId="{18777C20-261D-5E4F-9C96-534A40F3DD49}" type="presOf" srcId="{B4B11BEE-31A8-4A4A-9991-3E2588019F5A}" destId="{6BF255F9-70F6-1D46-BC95-12D9CBC36024}" srcOrd="0" destOrd="0" presId="urn:microsoft.com/office/officeart/2008/layout/HalfCircleOrganizationChart"/>
    <dgm:cxn modelId="{B5D88DC8-0BEC-9A44-A4DD-9EEDC375C75F}" type="presOf" srcId="{0408491D-63AF-F64D-A4D2-ED61D2621BF2}" destId="{49A98D25-4C98-9D4C-A652-6A26F3CE40B1}" srcOrd="0" destOrd="0" presId="urn:microsoft.com/office/officeart/2008/layout/HalfCircleOrganizationChart"/>
    <dgm:cxn modelId="{8ECD3806-1B66-D345-A744-6C1116B0A15F}" type="presOf" srcId="{61489AA5-6C86-7247-A92F-CE39528D85C2}" destId="{2FBFD7AD-FA0D-4042-BB9C-CC2B2933CCA1}" srcOrd="1" destOrd="0" presId="urn:microsoft.com/office/officeart/2008/layout/HalfCircleOrganizationChart"/>
    <dgm:cxn modelId="{72CA3368-F2D5-D54C-BAE1-5A88844ABE50}" srcId="{EBF5CEAC-9F4C-044C-BF92-C1D447C27244}" destId="{76E949D5-ADB5-9946-9645-1A3D3DD11667}" srcOrd="1" destOrd="0" parTransId="{274297D7-9CFA-1C46-8182-48A62D2ED23D}" sibTransId="{3EE024CA-9D1D-BA49-B477-53AAEBFB06BF}"/>
    <dgm:cxn modelId="{F9C55D1B-CDFD-F241-BAA4-30D6AA6296F9}" srcId="{F984A70C-5814-5748-B6AC-EC1E80D67BB9}" destId="{DC378C50-90FB-7342-939D-0CDF61DE8CF1}" srcOrd="0" destOrd="0" parTransId="{C535E559-0F9F-5241-B9F0-716651842919}" sibTransId="{63988463-B933-A440-889C-4948C0204CE1}"/>
    <dgm:cxn modelId="{CEA41B55-2326-0741-B45C-4940E3B4000D}" srcId="{E1836E0D-3FD6-0646-A80E-F623189D93D8}" destId="{93AF3307-3920-7341-940B-884BA40FF4C7}" srcOrd="0" destOrd="0" parTransId="{5298CEB4-A0E7-4C40-A511-37A62A77E4AC}" sibTransId="{6144B7C9-3F95-3549-BAB7-A2B00C69AD6E}"/>
    <dgm:cxn modelId="{BD2F9215-D62F-9E4A-8BCA-51D512850072}" type="presOf" srcId="{0317C7E0-4630-AD4C-9E9B-B77F19893E7D}" destId="{268360F7-740F-F94E-BB0E-FC6AFAC06143}" srcOrd="0" destOrd="0" presId="urn:microsoft.com/office/officeart/2008/layout/HalfCircleOrganizationChart"/>
    <dgm:cxn modelId="{4EE0219E-8DBD-6B4A-A9E0-045924084F7C}" srcId="{B62297B2-5B6B-4748-8232-7672AF7B9C52}" destId="{D3FEE50E-847C-6145-983B-5B8ACBFEC50D}" srcOrd="0" destOrd="0" parTransId="{084338AA-A000-9746-BEA6-D214CCDE5788}" sibTransId="{BC631F75-4130-4945-B852-B79B35A56323}"/>
    <dgm:cxn modelId="{3F0DA024-F6AD-3949-8EC7-CED1DEEA1682}" type="presOf" srcId="{C956F2EF-6684-2149-B0C0-F0E713296B4A}" destId="{C9F31C46-540A-F74F-A8F1-44AD26813D95}" srcOrd="0" destOrd="0" presId="urn:microsoft.com/office/officeart/2008/layout/HalfCircleOrganizationChart"/>
    <dgm:cxn modelId="{40AD519C-B5BE-4448-95C8-1188B7F2FF8A}" type="presOf" srcId="{87C82BEF-9BBA-E44C-B1EA-E1A0DD999315}" destId="{3E43142C-B7A7-5F45-8F70-D9C9D5AE09CB}" srcOrd="1" destOrd="0" presId="urn:microsoft.com/office/officeart/2008/layout/HalfCircleOrganizationChart"/>
    <dgm:cxn modelId="{83327633-75A8-884A-A943-D77759EF58B0}" srcId="{9497C182-D030-CA4B-9C81-1DCFF4B31CA4}" destId="{4D188058-BC2C-FC44-8352-34C1228F7F73}" srcOrd="0" destOrd="0" parTransId="{CD26932B-39DC-7646-8FC3-0B367163B08A}" sibTransId="{DB051E6E-AA61-2542-AF29-74DE2D55EF9D}"/>
    <dgm:cxn modelId="{616A350B-1096-F44A-A2F8-EC5BCCB770F8}" type="presOf" srcId="{384B936C-880E-EB4E-8374-E85A9478A5E7}" destId="{E73ABDE5-E5C6-DE4C-BA2A-8700D13684CA}" srcOrd="0" destOrd="0" presId="urn:microsoft.com/office/officeart/2008/layout/HalfCircleOrganizationChart"/>
    <dgm:cxn modelId="{C48A8A17-990F-0E49-8AAA-B2A665643EE7}" type="presOf" srcId="{D32A3D01-436F-0748-890E-F1D6552334EC}" destId="{FB7D504E-9790-E249-93FB-5676406C4BA7}" srcOrd="0" destOrd="0" presId="urn:microsoft.com/office/officeart/2008/layout/HalfCircleOrganizationChart"/>
    <dgm:cxn modelId="{A8E0A912-2045-C04B-9756-72A30DCBC47E}" type="presOf" srcId="{F3ED90EC-1ED1-D046-A9A3-0CB47B24A82F}" destId="{B39D140D-47FA-5246-8900-7972CFE6C968}" srcOrd="0" destOrd="0" presId="urn:microsoft.com/office/officeart/2008/layout/HalfCircleOrganizationChart"/>
    <dgm:cxn modelId="{927A380E-B547-9A4B-816C-42D3CBFE8651}" type="presOf" srcId="{D9758437-4CA1-3D4E-A1CD-1B925B56ED20}" destId="{B6C24D5E-85F9-5943-9480-34661343A475}" srcOrd="0" destOrd="0" presId="urn:microsoft.com/office/officeart/2008/layout/HalfCircleOrganizationChart"/>
    <dgm:cxn modelId="{3C71888C-8533-5641-B5F2-9DC40AD438A5}" type="presOf" srcId="{B62297B2-5B6B-4748-8232-7672AF7B9C52}" destId="{9306CE56-DB7A-3242-BD44-2A2C24C023CA}" srcOrd="1" destOrd="0" presId="urn:microsoft.com/office/officeart/2008/layout/HalfCircleOrganizationChart"/>
    <dgm:cxn modelId="{4C77B26C-A02A-E248-8CEC-AA7A963F0AE3}" type="presOf" srcId="{C535E559-0F9F-5241-B9F0-716651842919}" destId="{59F362CD-EBB0-9549-B37B-102200E69147}" srcOrd="0" destOrd="0" presId="urn:microsoft.com/office/officeart/2008/layout/HalfCircleOrganizationChart"/>
    <dgm:cxn modelId="{E86168DC-E1BE-B64C-9139-12FD0F3CF3D4}" type="presOf" srcId="{BF086D63-B6AC-BB46-BBA6-A32A46B17E41}" destId="{C13B4DB4-391E-C048-BF51-8E6F8FFC6496}" srcOrd="0" destOrd="0" presId="urn:microsoft.com/office/officeart/2008/layout/HalfCircleOrganizationChart"/>
    <dgm:cxn modelId="{A6EE8691-2FFB-2349-A3D7-106F6A9A19EA}" type="presOf" srcId="{C71C3522-1ACE-4944-8ABD-F73A74008DFF}" destId="{8498B074-D772-F54C-B470-DB1B455114CF}" srcOrd="0" destOrd="0" presId="urn:microsoft.com/office/officeart/2008/layout/HalfCircleOrganizationChart"/>
    <dgm:cxn modelId="{B61C4D13-695D-8E4C-9C59-BD9881B39FE4}" srcId="{EBF5CEAC-9F4C-044C-BF92-C1D447C27244}" destId="{D9758437-4CA1-3D4E-A1CD-1B925B56ED20}" srcOrd="0" destOrd="0" parTransId="{4B062589-64CC-5844-BE59-D521E0674E8D}" sibTransId="{F480B96F-4AFD-4D48-9680-78D1E57DBA39}"/>
    <dgm:cxn modelId="{68DCDF2C-17FD-3345-9243-0DACE30E2C66}" type="presOf" srcId="{913ACA0B-6CD6-FA43-B828-0ACCCD09E036}" destId="{9CFD41DB-30E9-9B4B-A92D-0567F4A0CB8E}" srcOrd="1" destOrd="0" presId="urn:microsoft.com/office/officeart/2008/layout/HalfCircleOrganizationChart"/>
    <dgm:cxn modelId="{62642F38-3B01-F443-AFBD-99C3E0F2551F}" type="presOf" srcId="{EBF5CEAC-9F4C-044C-BF92-C1D447C27244}" destId="{D8149E07-05D8-7F42-8ECE-C2C11E500CF4}" srcOrd="0" destOrd="0" presId="urn:microsoft.com/office/officeart/2008/layout/HalfCircleOrganizationChart"/>
    <dgm:cxn modelId="{FF9FC5AA-6DC4-FC44-BA4D-896F841F2A83}" type="presOf" srcId="{D67845FF-B3DD-2047-A272-3F0384B1F1FD}" destId="{E198793E-9656-874F-9060-25FF22F7A3E0}" srcOrd="0" destOrd="0" presId="urn:microsoft.com/office/officeart/2008/layout/HalfCircleOrganizationChart"/>
    <dgm:cxn modelId="{1F72C9B6-0C12-814E-B301-174F91AFD6B7}" type="presOf" srcId="{913ACA0B-6CD6-FA43-B828-0ACCCD09E036}" destId="{3D4E004A-101E-EB4D-9958-2B173FE69F7E}" srcOrd="0" destOrd="0" presId="urn:microsoft.com/office/officeart/2008/layout/HalfCircleOrganizationChart"/>
    <dgm:cxn modelId="{26CCA054-66F6-C84A-A997-48956C8FCF35}" type="presOf" srcId="{61489AA5-6C86-7247-A92F-CE39528D85C2}" destId="{69C64549-9B11-9B49-A9CB-174B98B04729}" srcOrd="0" destOrd="0" presId="urn:microsoft.com/office/officeart/2008/layout/HalfCircleOrganizationChart"/>
    <dgm:cxn modelId="{71FE1A65-ACC4-A344-B462-ED35A265BE84}" type="presOf" srcId="{5298CEB4-A0E7-4C40-A511-37A62A77E4AC}" destId="{4887CF14-7569-5444-A9A8-C70FD2427BD0}" srcOrd="0" destOrd="0" presId="urn:microsoft.com/office/officeart/2008/layout/HalfCircleOrganizationChart"/>
    <dgm:cxn modelId="{D8E22BA3-51D5-8A4C-BD14-D5FB4A880A82}" type="presOf" srcId="{0F2470BD-72AB-6E40-9528-39FBA362F373}" destId="{1056B784-24BA-3241-99D3-C691EDE288AC}" srcOrd="0" destOrd="0" presId="urn:microsoft.com/office/officeart/2008/layout/HalfCircleOrganizationChart"/>
    <dgm:cxn modelId="{30D8B067-55D2-EE47-A728-62AA4D82E1B2}" srcId="{F3ED90EC-1ED1-D046-A9A3-0CB47B24A82F}" destId="{25417D80-B335-1447-A24A-8F1DC84CFE9A}" srcOrd="0" destOrd="0" parTransId="{C86307D5-8F48-A841-BEB2-2706F30F9068}" sibTransId="{858465AF-E762-6040-AB6A-3447A9FEB021}"/>
    <dgm:cxn modelId="{48DA09EF-D7E3-0D46-A3D9-764852EAAE91}" srcId="{E1836E0D-3FD6-0646-A80E-F623189D93D8}" destId="{90FD74A6-851A-0E41-88A0-ED7DC7572D2B}" srcOrd="1" destOrd="0" parTransId="{92B7AB8B-61FC-4445-B7AE-3E05552CF505}" sibTransId="{4C3C1692-F5B8-DC47-B256-AEFAB54E4673}"/>
    <dgm:cxn modelId="{A0C85FCE-D808-1E4F-B0D3-3EB0C823180C}" type="presOf" srcId="{9497C182-D030-CA4B-9C81-1DCFF4B31CA4}" destId="{53655871-C2EA-4749-9F17-948C71A36F5A}" srcOrd="1" destOrd="0" presId="urn:microsoft.com/office/officeart/2008/layout/HalfCircleOrganizationChart"/>
    <dgm:cxn modelId="{F21F273F-0B57-A241-8535-F709279C0B72}" type="presOf" srcId="{4D7221C1-30A7-BB41-AEAB-4411692E45A7}" destId="{EC522B18-4F97-4249-8321-475ED1722AEB}" srcOrd="0" destOrd="0" presId="urn:microsoft.com/office/officeart/2008/layout/HalfCircleOrganizationChart"/>
    <dgm:cxn modelId="{FDE5B2C9-9CEC-1B45-AEF5-1EB23F1F58F4}" type="presOf" srcId="{64F9BFC3-601F-B841-A873-A801EA427763}" destId="{674750E3-EC01-BA4F-AF34-39EEF3033DEE}" srcOrd="1" destOrd="0" presId="urn:microsoft.com/office/officeart/2008/layout/HalfCircleOrganizationChart"/>
    <dgm:cxn modelId="{2CCF6E77-36A7-CB47-9CB7-9CDBF28B2069}" type="presOf" srcId="{274297D7-9CFA-1C46-8182-48A62D2ED23D}" destId="{7287C48E-0330-4948-9849-A813671E90B8}" srcOrd="0" destOrd="0" presId="urn:microsoft.com/office/officeart/2008/layout/HalfCircleOrganizationChart"/>
    <dgm:cxn modelId="{6C12D9D1-8543-FC49-876A-A1BAF47B4C95}" srcId="{9E5D63C6-08C0-7147-9EC6-19C243E18A17}" destId="{7E05B341-4156-4443-8ED5-7CC854AF0489}" srcOrd="0" destOrd="0" parTransId="{C71C3522-1ACE-4944-8ABD-F73A74008DFF}" sibTransId="{1836CF50-2621-F94C-B8AE-7EBDD62A72C9}"/>
    <dgm:cxn modelId="{DAAB9CC7-CB0A-0246-8D17-BA9F85FB2CC7}" type="presOf" srcId="{2D99F247-D745-2544-94A7-2C560D1B1301}" destId="{7C79A129-57B0-6649-B350-FFE770C42E07}" srcOrd="0" destOrd="0" presId="urn:microsoft.com/office/officeart/2008/layout/HalfCircleOrganizationChart"/>
    <dgm:cxn modelId="{99C55D2A-3A14-8946-B482-700DAD8B3444}" type="presOf" srcId="{4D759A81-0205-4B4E-8FFC-0E198F344641}" destId="{A6C11804-5D87-A043-A738-3F41B81A8F54}" srcOrd="0" destOrd="0" presId="urn:microsoft.com/office/officeart/2008/layout/HalfCircleOrganizationChart"/>
    <dgm:cxn modelId="{0A1B2C4D-9D0B-7048-86A8-A70C25533935}" type="presOf" srcId="{878AFC78-49AD-084D-B066-C09B5B0B6C0A}" destId="{0D050D31-EFB8-1C42-BC29-B7FD86688A05}" srcOrd="1" destOrd="0" presId="urn:microsoft.com/office/officeart/2008/layout/HalfCircleOrganizationChart"/>
    <dgm:cxn modelId="{1B506405-A664-3742-86C4-1DD7E6D4FF5E}" type="presOf" srcId="{D3FEE50E-847C-6145-983B-5B8ACBFEC50D}" destId="{EC881A9F-C905-8244-A81F-BE5656564E81}" srcOrd="1" destOrd="0" presId="urn:microsoft.com/office/officeart/2008/layout/HalfCircleOrganizationChart"/>
    <dgm:cxn modelId="{EB51433E-2A30-B440-8BB5-2AA476C408FB}" srcId="{B62297B2-5B6B-4748-8232-7672AF7B9C52}" destId="{F3ED90EC-1ED1-D046-A9A3-0CB47B24A82F}" srcOrd="1" destOrd="0" parTransId="{297FE564-985E-C848-BB70-C9D56FAADDDC}" sibTransId="{F34A5A8F-EC36-FB47-BF0F-9B6FD7E47165}"/>
    <dgm:cxn modelId="{BEEA4250-BBB2-A648-8534-74711CE1C1E7}" srcId="{F984A70C-5814-5748-B6AC-EC1E80D67BB9}" destId="{61489AA5-6C86-7247-A92F-CE39528D85C2}" srcOrd="1" destOrd="0" parTransId="{9C3FDAF0-D108-1143-8549-30151F9F6D43}" sibTransId="{71BB14E3-3AD4-EE46-BD0D-E072AB1B563A}"/>
    <dgm:cxn modelId="{E9F7B22B-9D23-9746-AED3-ADB9C20C7E06}" type="presOf" srcId="{EBF5CEAC-9F4C-044C-BF92-C1D447C27244}" destId="{09955DF3-F4A3-6C41-8360-2F9CBDCF039F}" srcOrd="1" destOrd="0" presId="urn:microsoft.com/office/officeart/2008/layout/HalfCircleOrganizationChart"/>
    <dgm:cxn modelId="{E9EF4C7F-3E4A-F04F-BAA1-DE7A690A98CF}" type="presOf" srcId="{52E52CDF-FEE6-B14E-8264-2D12FA4B7849}" destId="{91DD76BE-FEB4-144F-B590-B8C8A5FF8661}" srcOrd="0" destOrd="0" presId="urn:microsoft.com/office/officeart/2008/layout/HalfCircleOrganizationChart"/>
    <dgm:cxn modelId="{D8C124E3-F264-CA49-8445-C96EDDCF4627}" srcId="{25417D80-B335-1447-A24A-8F1DC84CFE9A}" destId="{EBF5CEAC-9F4C-044C-BF92-C1D447C27244}" srcOrd="0" destOrd="0" parTransId="{A8F9C75B-D9F9-0B46-9182-F340426A1AEA}" sibTransId="{9E5C97D5-D77E-E947-8D57-A4CBEBF00ED8}"/>
    <dgm:cxn modelId="{6A138F4D-26A3-EE4C-81CA-78E7389E17B1}" srcId="{BF086D63-B6AC-BB46-BBA6-A32A46B17E41}" destId="{913ACA0B-6CD6-FA43-B828-0ACCCD09E036}" srcOrd="1" destOrd="0" parTransId="{78AD4076-9CEA-4543-BDD7-BA138CB50ECA}" sibTransId="{5101B1F8-B0F6-7348-9491-D5E810A2D17C}"/>
    <dgm:cxn modelId="{5F4E2191-169D-A14F-AA73-C7B0F125BAF6}" srcId="{9497C182-D030-CA4B-9C81-1DCFF4B31CA4}" destId="{878AFC78-49AD-084D-B066-C09B5B0B6C0A}" srcOrd="1" destOrd="0" parTransId="{064C0D05-6440-AF43-AE18-73CE9A26E69D}" sibTransId="{360EA570-9A2F-234D-B098-E6F23E60CE20}"/>
    <dgm:cxn modelId="{F4E75097-DAC2-1245-92ED-A04E95DF45A1}" type="presOf" srcId="{C86307D5-8F48-A841-BEB2-2706F30F9068}" destId="{CA5605F7-3680-EE4C-BF38-F42C6C5BE941}" srcOrd="0" destOrd="0" presId="urn:microsoft.com/office/officeart/2008/layout/HalfCircleOrganizationChart"/>
    <dgm:cxn modelId="{D5B8A0DF-EC14-C549-B4C0-3ACE8337B58F}" srcId="{F8F9AE07-1CC3-E84F-9FA0-BF2F5A3DD5E6}" destId="{52E52CDF-FEE6-B14E-8264-2D12FA4B7849}" srcOrd="0" destOrd="0" parTransId="{D67845FF-B3DD-2047-A272-3F0384B1F1FD}" sibTransId="{682DE66F-654A-B94D-9D5A-6F8C0B9C2B2D}"/>
    <dgm:cxn modelId="{0B813336-4046-CA4C-BE48-4019FFA7EFB3}" type="presOf" srcId="{9E5D63C6-08C0-7147-9EC6-19C243E18A17}" destId="{F4FF2AA2-5D2E-3D4C-A776-C018EBBD185F}" srcOrd="0" destOrd="0" presId="urn:microsoft.com/office/officeart/2008/layout/HalfCircleOrganizationChart"/>
    <dgm:cxn modelId="{571860A7-4F0A-BE40-A96D-0B8A6DE2D1D6}" type="presOf" srcId="{65AE4457-D21C-2B4C-ACEA-5980FB0B16C8}" destId="{028A514C-62F0-3D47-A000-AFA25D2884D2}" srcOrd="0" destOrd="0" presId="urn:microsoft.com/office/officeart/2008/layout/HalfCircleOrganizationChart"/>
    <dgm:cxn modelId="{1CC912C8-EA08-D945-8348-03D8C6F9B6D2}" type="presOf" srcId="{25417D80-B335-1447-A24A-8F1DC84CFE9A}" destId="{CB881FA2-C5DE-6248-AE14-00730552105B}" srcOrd="1" destOrd="0" presId="urn:microsoft.com/office/officeart/2008/layout/HalfCircleOrganizationChart"/>
    <dgm:cxn modelId="{39E93F0F-A90F-1849-AE26-12D8251BD4A1}" type="presOf" srcId="{81FD3525-A475-964B-B764-14006A3DE96C}" destId="{6BAD05CD-35CD-C242-B9C9-2A3B3A958987}" srcOrd="0" destOrd="0" presId="urn:microsoft.com/office/officeart/2008/layout/HalfCircleOrganizationChart"/>
    <dgm:cxn modelId="{BC622AC8-D968-8E4C-8222-71E6880A405A}" type="presParOf" srcId="{B726F69F-0D6D-0D49-BE1E-A39E80E6687A}" destId="{B66298D0-4502-9F49-938E-DF9C2317C6F6}" srcOrd="0" destOrd="0" presId="urn:microsoft.com/office/officeart/2008/layout/HalfCircleOrganizationChart"/>
    <dgm:cxn modelId="{DFFE4C87-CC92-3547-B9C5-5960E65F22DA}" type="presParOf" srcId="{B66298D0-4502-9F49-938E-DF9C2317C6F6}" destId="{C8BFE8A0-EE65-CE45-A912-373C55ECFB71}" srcOrd="0" destOrd="0" presId="urn:microsoft.com/office/officeart/2008/layout/HalfCircleOrganizationChart"/>
    <dgm:cxn modelId="{76B0078B-0C67-CD43-AD06-9F4F632538C1}" type="presParOf" srcId="{C8BFE8A0-EE65-CE45-A912-373C55ECFB71}" destId="{882673DF-EF4E-5F41-8520-D1AD8D77435B}" srcOrd="0" destOrd="0" presId="urn:microsoft.com/office/officeart/2008/layout/HalfCircleOrganizationChart"/>
    <dgm:cxn modelId="{CF52825B-6EAD-B642-A3A3-B18FAE39EE72}" type="presParOf" srcId="{C8BFE8A0-EE65-CE45-A912-373C55ECFB71}" destId="{9F8BDC16-67A4-4C4E-81BF-09B804B97FE7}" srcOrd="1" destOrd="0" presId="urn:microsoft.com/office/officeart/2008/layout/HalfCircleOrganizationChart"/>
    <dgm:cxn modelId="{20EBD70F-C51E-0B46-BFBA-7E950635BF65}" type="presParOf" srcId="{C8BFE8A0-EE65-CE45-A912-373C55ECFB71}" destId="{4E51F2AD-A7CC-FB4F-8033-5509DCB2673D}" srcOrd="2" destOrd="0" presId="urn:microsoft.com/office/officeart/2008/layout/HalfCircleOrganizationChart"/>
    <dgm:cxn modelId="{A3C3931F-B842-9E40-9AF4-EB029DEE2FFB}" type="presParOf" srcId="{C8BFE8A0-EE65-CE45-A912-373C55ECFB71}" destId="{9306CE56-DB7A-3242-BD44-2A2C24C023CA}" srcOrd="3" destOrd="0" presId="urn:microsoft.com/office/officeart/2008/layout/HalfCircleOrganizationChart"/>
    <dgm:cxn modelId="{58FAF5F9-692A-0D47-9C07-8AE5A529BD02}" type="presParOf" srcId="{B66298D0-4502-9F49-938E-DF9C2317C6F6}" destId="{E89F618A-3442-4A41-813D-527FD61B0095}" srcOrd="1" destOrd="0" presId="urn:microsoft.com/office/officeart/2008/layout/HalfCircleOrganizationChart"/>
    <dgm:cxn modelId="{F4E37BA8-7415-314D-8D49-E61365EBC89A}" type="presParOf" srcId="{B66298D0-4502-9F49-938E-DF9C2317C6F6}" destId="{C3907651-8ED9-9C43-B242-17A68A1C0D41}" srcOrd="2" destOrd="0" presId="urn:microsoft.com/office/officeart/2008/layout/HalfCircleOrganizationChart"/>
    <dgm:cxn modelId="{3FA9FA76-4CB2-A14F-87E3-A701F85549E7}" type="presParOf" srcId="{C3907651-8ED9-9C43-B242-17A68A1C0D41}" destId="{CF1BB371-2F3A-3045-BADA-A10EC0B4413C}" srcOrd="0" destOrd="0" presId="urn:microsoft.com/office/officeart/2008/layout/HalfCircleOrganizationChart"/>
    <dgm:cxn modelId="{B219D018-2214-AF46-B7FA-D2F9F5BE56A4}" type="presParOf" srcId="{C3907651-8ED9-9C43-B242-17A68A1C0D41}" destId="{71DD0996-338A-804E-A969-40043639CFD3}" srcOrd="1" destOrd="0" presId="urn:microsoft.com/office/officeart/2008/layout/HalfCircleOrganizationChart"/>
    <dgm:cxn modelId="{B6BAE527-15A7-A544-9D44-A8F3FCB186C0}" type="presParOf" srcId="{71DD0996-338A-804E-A969-40043639CFD3}" destId="{D6DFD81B-2436-194A-85B7-7B74F6A7C1C8}" srcOrd="0" destOrd="0" presId="urn:microsoft.com/office/officeart/2008/layout/HalfCircleOrganizationChart"/>
    <dgm:cxn modelId="{C923C79E-F748-5E45-B457-4B429F38DCDD}" type="presParOf" srcId="{D6DFD81B-2436-194A-85B7-7B74F6A7C1C8}" destId="{AE53B4A1-0506-6F47-A1E8-88087B82C76E}" srcOrd="0" destOrd="0" presId="urn:microsoft.com/office/officeart/2008/layout/HalfCircleOrganizationChart"/>
    <dgm:cxn modelId="{FE96B2AD-E5D9-E640-9078-86C54B7DB8A9}" type="presParOf" srcId="{D6DFD81B-2436-194A-85B7-7B74F6A7C1C8}" destId="{77A848C1-D255-CB43-9075-B0C69F994B8A}" srcOrd="1" destOrd="0" presId="urn:microsoft.com/office/officeart/2008/layout/HalfCircleOrganizationChart"/>
    <dgm:cxn modelId="{840D0B44-666B-B743-ACC5-29F6DB3319EE}" type="presParOf" srcId="{D6DFD81B-2436-194A-85B7-7B74F6A7C1C8}" destId="{74F2AAE1-E85E-D041-A9F9-638B2972F4B2}" srcOrd="2" destOrd="0" presId="urn:microsoft.com/office/officeart/2008/layout/HalfCircleOrganizationChart"/>
    <dgm:cxn modelId="{4F5FCCE9-DC29-9E49-8BFE-A1F65D1A61B1}" type="presParOf" srcId="{D6DFD81B-2436-194A-85B7-7B74F6A7C1C8}" destId="{EC881A9F-C905-8244-A81F-BE5656564E81}" srcOrd="3" destOrd="0" presId="urn:microsoft.com/office/officeart/2008/layout/HalfCircleOrganizationChart"/>
    <dgm:cxn modelId="{D18400CD-A1A6-6E48-B8BB-918590B2F429}" type="presParOf" srcId="{71DD0996-338A-804E-A969-40043639CFD3}" destId="{2B829FC7-541F-6847-B99C-1259EE18BDB5}" srcOrd="1" destOrd="0" presId="urn:microsoft.com/office/officeart/2008/layout/HalfCircleOrganizationChart"/>
    <dgm:cxn modelId="{82A409FE-1848-1A45-89CF-3A2D44B08553}" type="presParOf" srcId="{71DD0996-338A-804E-A969-40043639CFD3}" destId="{CFCE75A6-1C2C-C04B-A9A8-8F8FD1064D84}" srcOrd="2" destOrd="0" presId="urn:microsoft.com/office/officeart/2008/layout/HalfCircleOrganizationChart"/>
    <dgm:cxn modelId="{1ED6B280-F506-3D4A-9FA1-AB08580B7D8C}" type="presParOf" srcId="{CFCE75A6-1C2C-C04B-A9A8-8F8FD1064D84}" destId="{49A98D25-4C98-9D4C-A652-6A26F3CE40B1}" srcOrd="0" destOrd="0" presId="urn:microsoft.com/office/officeart/2008/layout/HalfCircleOrganizationChart"/>
    <dgm:cxn modelId="{6DCF942E-1D3E-4449-850C-CEFC89C6A8F8}" type="presParOf" srcId="{CFCE75A6-1C2C-C04B-A9A8-8F8FD1064D84}" destId="{249A63D5-4096-684B-9220-147585D28537}" srcOrd="1" destOrd="0" presId="urn:microsoft.com/office/officeart/2008/layout/HalfCircleOrganizationChart"/>
    <dgm:cxn modelId="{73D1AE1F-E895-EB4F-AA64-7A3DAB8CD859}" type="presParOf" srcId="{249A63D5-4096-684B-9220-147585D28537}" destId="{7851FAA4-2B0B-CD43-865D-F93851487B05}" srcOrd="0" destOrd="0" presId="urn:microsoft.com/office/officeart/2008/layout/HalfCircleOrganizationChart"/>
    <dgm:cxn modelId="{16C2D334-2901-D643-9F69-7A23FD24259F}" type="presParOf" srcId="{7851FAA4-2B0B-CD43-865D-F93851487B05}" destId="{C13B4DB4-391E-C048-BF51-8E6F8FFC6496}" srcOrd="0" destOrd="0" presId="urn:microsoft.com/office/officeart/2008/layout/HalfCircleOrganizationChart"/>
    <dgm:cxn modelId="{36F686A3-01E5-9D4B-A5BD-82ADC733E3CD}" type="presParOf" srcId="{7851FAA4-2B0B-CD43-865D-F93851487B05}" destId="{07595049-0D3D-6340-8FBE-EB328D0F30F4}" srcOrd="1" destOrd="0" presId="urn:microsoft.com/office/officeart/2008/layout/HalfCircleOrganizationChart"/>
    <dgm:cxn modelId="{0D7DDE60-FC20-A947-9C9C-596866749699}" type="presParOf" srcId="{7851FAA4-2B0B-CD43-865D-F93851487B05}" destId="{C10F9788-1292-5C43-A7AE-280799BCC367}" srcOrd="2" destOrd="0" presId="urn:microsoft.com/office/officeart/2008/layout/HalfCircleOrganizationChart"/>
    <dgm:cxn modelId="{ACA9680E-BBE2-5747-9293-16C937556336}" type="presParOf" srcId="{7851FAA4-2B0B-CD43-865D-F93851487B05}" destId="{9E371D46-0F81-EA4C-9756-EE633CEAD10F}" srcOrd="3" destOrd="0" presId="urn:microsoft.com/office/officeart/2008/layout/HalfCircleOrganizationChart"/>
    <dgm:cxn modelId="{CFAFFD7E-5E02-F44C-B2F0-4E36ED8E25EE}" type="presParOf" srcId="{249A63D5-4096-684B-9220-147585D28537}" destId="{EE8022FC-FFA6-734D-BE70-49540E975CFC}" srcOrd="1" destOrd="0" presId="urn:microsoft.com/office/officeart/2008/layout/HalfCircleOrganizationChart"/>
    <dgm:cxn modelId="{5EA226E4-DFE4-814E-B4B2-7B94E98E8733}" type="presParOf" srcId="{249A63D5-4096-684B-9220-147585D28537}" destId="{FBE445F2-F8C8-D044-9BEE-7A12A7B3A540}" srcOrd="2" destOrd="0" presId="urn:microsoft.com/office/officeart/2008/layout/HalfCircleOrganizationChart"/>
    <dgm:cxn modelId="{B209B0BA-F9C9-454A-907A-AC4204CBDCEE}" type="presParOf" srcId="{FBE445F2-F8C8-D044-9BEE-7A12A7B3A540}" destId="{19577618-7DEB-FD4F-8C39-6E8F99AC7ECC}" srcOrd="0" destOrd="0" presId="urn:microsoft.com/office/officeart/2008/layout/HalfCircleOrganizationChart"/>
    <dgm:cxn modelId="{D9D07E74-ECA8-7748-A277-5245E7387D03}" type="presParOf" srcId="{FBE445F2-F8C8-D044-9BEE-7A12A7B3A540}" destId="{153DBAFA-0F68-784D-8CFE-6F5CAA655D8D}" srcOrd="1" destOrd="0" presId="urn:microsoft.com/office/officeart/2008/layout/HalfCircleOrganizationChart"/>
    <dgm:cxn modelId="{4C6EAB3A-3BA0-FF44-B728-D025BEEE27B2}" type="presParOf" srcId="{153DBAFA-0F68-784D-8CFE-6F5CAA655D8D}" destId="{E7740218-6BA5-B949-8096-0FB8F5276186}" srcOrd="0" destOrd="0" presId="urn:microsoft.com/office/officeart/2008/layout/HalfCircleOrganizationChart"/>
    <dgm:cxn modelId="{8DB1CFE1-3180-E94A-A219-A0E95EF2FCA1}" type="presParOf" srcId="{E7740218-6BA5-B949-8096-0FB8F5276186}" destId="{EE4EA669-4ADF-7C41-ACE3-F14E4E8397FC}" srcOrd="0" destOrd="0" presId="urn:microsoft.com/office/officeart/2008/layout/HalfCircleOrganizationChart"/>
    <dgm:cxn modelId="{2757E313-8928-0E43-8602-60056CC93E26}" type="presParOf" srcId="{E7740218-6BA5-B949-8096-0FB8F5276186}" destId="{FF69E40A-1C25-F04B-882B-5FC4FBA2B2AA}" srcOrd="1" destOrd="0" presId="urn:microsoft.com/office/officeart/2008/layout/HalfCircleOrganizationChart"/>
    <dgm:cxn modelId="{562F78E3-9087-3C4F-917D-D43FA02E3B58}" type="presParOf" srcId="{E7740218-6BA5-B949-8096-0FB8F5276186}" destId="{15616D16-C42D-2F48-8C6B-2B3EA6615D76}" srcOrd="2" destOrd="0" presId="urn:microsoft.com/office/officeart/2008/layout/HalfCircleOrganizationChart"/>
    <dgm:cxn modelId="{EDC4A7C2-14C7-7E45-92B6-258A8EE2A789}" type="presParOf" srcId="{E7740218-6BA5-B949-8096-0FB8F5276186}" destId="{FED50900-D792-B440-A8E4-93143B2895C2}" srcOrd="3" destOrd="0" presId="urn:microsoft.com/office/officeart/2008/layout/HalfCircleOrganizationChart"/>
    <dgm:cxn modelId="{4106E6EE-07D1-C941-AE6E-D1B8E0D51CDC}" type="presParOf" srcId="{153DBAFA-0F68-784D-8CFE-6F5CAA655D8D}" destId="{AB48B4C6-8F5C-FD4F-B34C-48722189C44D}" srcOrd="1" destOrd="0" presId="urn:microsoft.com/office/officeart/2008/layout/HalfCircleOrganizationChart"/>
    <dgm:cxn modelId="{73F183F5-7F7C-B247-9EC0-4B6347259C8F}" type="presParOf" srcId="{153DBAFA-0F68-784D-8CFE-6F5CAA655D8D}" destId="{F82244FC-5045-4648-8747-8658F93CAC7B}" srcOrd="2" destOrd="0" presId="urn:microsoft.com/office/officeart/2008/layout/HalfCircleOrganizationChart"/>
    <dgm:cxn modelId="{4A6D8348-DD03-744B-B0F7-7F035582DC0D}" type="presParOf" srcId="{F82244FC-5045-4648-8747-8658F93CAC7B}" destId="{59F362CD-EBB0-9549-B37B-102200E69147}" srcOrd="0" destOrd="0" presId="urn:microsoft.com/office/officeart/2008/layout/HalfCircleOrganizationChart"/>
    <dgm:cxn modelId="{DE133E25-A8BD-264B-A9B3-835504B0D9CC}" type="presParOf" srcId="{F82244FC-5045-4648-8747-8658F93CAC7B}" destId="{E15B3FDF-481B-0546-8755-3085F9BDA8D5}" srcOrd="1" destOrd="0" presId="urn:microsoft.com/office/officeart/2008/layout/HalfCircleOrganizationChart"/>
    <dgm:cxn modelId="{A6D04165-EA27-9D46-BDAD-E15347D062D6}" type="presParOf" srcId="{E15B3FDF-481B-0546-8755-3085F9BDA8D5}" destId="{7B7AD4AC-E773-9042-9A81-378B1293EC2B}" srcOrd="0" destOrd="0" presId="urn:microsoft.com/office/officeart/2008/layout/HalfCircleOrganizationChart"/>
    <dgm:cxn modelId="{0DC2E38F-A14E-EC48-9BF6-E21AE00588BD}" type="presParOf" srcId="{7B7AD4AC-E773-9042-9A81-378B1293EC2B}" destId="{C0696ECE-8E38-A243-B877-BE67B9984449}" srcOrd="0" destOrd="0" presId="urn:microsoft.com/office/officeart/2008/layout/HalfCircleOrganizationChart"/>
    <dgm:cxn modelId="{B7040057-C7E3-0A4B-966D-F1177662F580}" type="presParOf" srcId="{7B7AD4AC-E773-9042-9A81-378B1293EC2B}" destId="{5945B3DE-8468-C945-AE18-E81ADB0C737E}" srcOrd="1" destOrd="0" presId="urn:microsoft.com/office/officeart/2008/layout/HalfCircleOrganizationChart"/>
    <dgm:cxn modelId="{7E37A967-251A-4140-85E7-B9536D3B12BF}" type="presParOf" srcId="{7B7AD4AC-E773-9042-9A81-378B1293EC2B}" destId="{41924EC7-5B95-434C-A040-0678D255E9BC}" srcOrd="2" destOrd="0" presId="urn:microsoft.com/office/officeart/2008/layout/HalfCircleOrganizationChart"/>
    <dgm:cxn modelId="{8946B492-E6AC-E04D-9CC7-13C2EE2163A9}" type="presParOf" srcId="{7B7AD4AC-E773-9042-9A81-378B1293EC2B}" destId="{2C3847E6-7197-E04F-B57A-6EE48A93C3F3}" srcOrd="3" destOrd="0" presId="urn:microsoft.com/office/officeart/2008/layout/HalfCircleOrganizationChart"/>
    <dgm:cxn modelId="{B94CBB0D-0271-2347-A838-94C69E5BF598}" type="presParOf" srcId="{E15B3FDF-481B-0546-8755-3085F9BDA8D5}" destId="{C5C6A0DD-AFE5-D84B-889E-662E8D860A70}" srcOrd="1" destOrd="0" presId="urn:microsoft.com/office/officeart/2008/layout/HalfCircleOrganizationChart"/>
    <dgm:cxn modelId="{9ABA70F6-D980-EE4B-BF47-F862F96C5CAF}" type="presParOf" srcId="{E15B3FDF-481B-0546-8755-3085F9BDA8D5}" destId="{214DDEB4-68FA-9346-90EE-683B3F335275}" srcOrd="2" destOrd="0" presId="urn:microsoft.com/office/officeart/2008/layout/HalfCircleOrganizationChart"/>
    <dgm:cxn modelId="{FDC82A34-34CC-6846-995B-7477851EF16A}" type="presParOf" srcId="{F82244FC-5045-4648-8747-8658F93CAC7B}" destId="{EBAFD464-B004-814A-A316-93CC1EDF272C}" srcOrd="2" destOrd="0" presId="urn:microsoft.com/office/officeart/2008/layout/HalfCircleOrganizationChart"/>
    <dgm:cxn modelId="{13188EF3-15FD-CD4C-B753-468D2A13BE2F}" type="presParOf" srcId="{F82244FC-5045-4648-8747-8658F93CAC7B}" destId="{3FBBF8E6-C797-3D4E-B6C0-5EA0F7E35B63}" srcOrd="3" destOrd="0" presId="urn:microsoft.com/office/officeart/2008/layout/HalfCircleOrganizationChart"/>
    <dgm:cxn modelId="{663248C0-DCE9-6445-AADD-DD07E90919BE}" type="presParOf" srcId="{3FBBF8E6-C797-3D4E-B6C0-5EA0F7E35B63}" destId="{1E5C2B49-24D7-254A-B809-4AA1134D7EBB}" srcOrd="0" destOrd="0" presId="urn:microsoft.com/office/officeart/2008/layout/HalfCircleOrganizationChart"/>
    <dgm:cxn modelId="{E6F35FAA-33E5-CA47-8CD4-A829E89DB1D9}" type="presParOf" srcId="{1E5C2B49-24D7-254A-B809-4AA1134D7EBB}" destId="{69C64549-9B11-9B49-A9CB-174B98B04729}" srcOrd="0" destOrd="0" presId="urn:microsoft.com/office/officeart/2008/layout/HalfCircleOrganizationChart"/>
    <dgm:cxn modelId="{92291529-7387-8B40-8EEA-7318100CA29C}" type="presParOf" srcId="{1E5C2B49-24D7-254A-B809-4AA1134D7EBB}" destId="{3F917DF7-545B-4243-B955-B8B0B385813A}" srcOrd="1" destOrd="0" presId="urn:microsoft.com/office/officeart/2008/layout/HalfCircleOrganizationChart"/>
    <dgm:cxn modelId="{7E3D79FF-28C0-5E4B-8825-1F262889C3CC}" type="presParOf" srcId="{1E5C2B49-24D7-254A-B809-4AA1134D7EBB}" destId="{5672D50F-A810-B841-9381-7CE86BA44307}" srcOrd="2" destOrd="0" presId="urn:microsoft.com/office/officeart/2008/layout/HalfCircleOrganizationChart"/>
    <dgm:cxn modelId="{E175097C-7B42-CD40-94B1-EFA4B2E75EE9}" type="presParOf" srcId="{1E5C2B49-24D7-254A-B809-4AA1134D7EBB}" destId="{2FBFD7AD-FA0D-4042-BB9C-CC2B2933CCA1}" srcOrd="3" destOrd="0" presId="urn:microsoft.com/office/officeart/2008/layout/HalfCircleOrganizationChart"/>
    <dgm:cxn modelId="{6E76BB6B-E24C-D646-AFBD-413ED6D8A74E}" type="presParOf" srcId="{3FBBF8E6-C797-3D4E-B6C0-5EA0F7E35B63}" destId="{73141A07-EAB1-934D-9DD8-373DE16A4B17}" srcOrd="1" destOrd="0" presId="urn:microsoft.com/office/officeart/2008/layout/HalfCircleOrganizationChart"/>
    <dgm:cxn modelId="{13F5C67C-B77D-9A45-B614-A170CA600AE9}" type="presParOf" srcId="{3FBBF8E6-C797-3D4E-B6C0-5EA0F7E35B63}" destId="{2B7BE24F-355E-A642-B9B4-A0D92863B1DC}" srcOrd="2" destOrd="0" presId="urn:microsoft.com/office/officeart/2008/layout/HalfCircleOrganizationChart"/>
    <dgm:cxn modelId="{1F0033FD-EC8F-7349-8478-1184A15A2DD1}" type="presParOf" srcId="{FBE445F2-F8C8-D044-9BEE-7A12A7B3A540}" destId="{78DBEB28-4AD9-104E-B35C-68B117EBF0D8}" srcOrd="2" destOrd="0" presId="urn:microsoft.com/office/officeart/2008/layout/HalfCircleOrganizationChart"/>
    <dgm:cxn modelId="{5F7EF137-B05A-694D-AAD4-842DFEAB897B}" type="presParOf" srcId="{FBE445F2-F8C8-D044-9BEE-7A12A7B3A540}" destId="{01C45456-8AF0-2C44-B40F-E9DFAA08245F}" srcOrd="3" destOrd="0" presId="urn:microsoft.com/office/officeart/2008/layout/HalfCircleOrganizationChart"/>
    <dgm:cxn modelId="{FB31241E-7800-7049-AF45-80674A45BE54}" type="presParOf" srcId="{01C45456-8AF0-2C44-B40F-E9DFAA08245F}" destId="{53222612-2A9C-DE4C-8356-AEDA28EE4686}" srcOrd="0" destOrd="0" presId="urn:microsoft.com/office/officeart/2008/layout/HalfCircleOrganizationChart"/>
    <dgm:cxn modelId="{57CBEDD8-28FF-9C4D-87E2-6CEAEE22F1D6}" type="presParOf" srcId="{53222612-2A9C-DE4C-8356-AEDA28EE4686}" destId="{3D4E004A-101E-EB4D-9958-2B173FE69F7E}" srcOrd="0" destOrd="0" presId="urn:microsoft.com/office/officeart/2008/layout/HalfCircleOrganizationChart"/>
    <dgm:cxn modelId="{72A50A84-ADC1-BB43-B31E-4BB7E0C77858}" type="presParOf" srcId="{53222612-2A9C-DE4C-8356-AEDA28EE4686}" destId="{AB35BFC4-ABA3-354F-B63C-76447DB21BDA}" srcOrd="1" destOrd="0" presId="urn:microsoft.com/office/officeart/2008/layout/HalfCircleOrganizationChart"/>
    <dgm:cxn modelId="{D513981A-6D9E-7B41-A66F-9A61399B1F22}" type="presParOf" srcId="{53222612-2A9C-DE4C-8356-AEDA28EE4686}" destId="{C79FB55D-C8C5-C448-AEA5-8518111F1C7B}" srcOrd="2" destOrd="0" presId="urn:microsoft.com/office/officeart/2008/layout/HalfCircleOrganizationChart"/>
    <dgm:cxn modelId="{51852264-A2BA-434B-8D92-E730958B3645}" type="presParOf" srcId="{53222612-2A9C-DE4C-8356-AEDA28EE4686}" destId="{9CFD41DB-30E9-9B4B-A92D-0567F4A0CB8E}" srcOrd="3" destOrd="0" presId="urn:microsoft.com/office/officeart/2008/layout/HalfCircleOrganizationChart"/>
    <dgm:cxn modelId="{729882FF-5A98-0944-A30D-E024CB023BDF}" type="presParOf" srcId="{01C45456-8AF0-2C44-B40F-E9DFAA08245F}" destId="{E0BCF4A1-5307-B742-AA60-99EB0CEA5385}" srcOrd="1" destOrd="0" presId="urn:microsoft.com/office/officeart/2008/layout/HalfCircleOrganizationChart"/>
    <dgm:cxn modelId="{15D2B7A5-9072-9D4C-926F-5BFD1D5C4909}" type="presParOf" srcId="{01C45456-8AF0-2C44-B40F-E9DFAA08245F}" destId="{9D7F91D2-4856-4642-9FD8-CD671070FF49}" srcOrd="2" destOrd="0" presId="urn:microsoft.com/office/officeart/2008/layout/HalfCircleOrganizationChart"/>
    <dgm:cxn modelId="{43427985-616E-6945-A6F6-BCAB4A311F76}" type="presParOf" srcId="{9D7F91D2-4856-4642-9FD8-CD671070FF49}" destId="{404BA1D9-E74A-5E41-91B6-88359C054A98}" srcOrd="0" destOrd="0" presId="urn:microsoft.com/office/officeart/2008/layout/HalfCircleOrganizationChart"/>
    <dgm:cxn modelId="{57F26860-F178-8646-9BC9-5C05510A1970}" type="presParOf" srcId="{9D7F91D2-4856-4642-9FD8-CD671070FF49}" destId="{773C1297-15EF-064B-BFA3-52157F8B9DB0}" srcOrd="1" destOrd="0" presId="urn:microsoft.com/office/officeart/2008/layout/HalfCircleOrganizationChart"/>
    <dgm:cxn modelId="{AFA3DD43-BB9C-7641-8EA1-EC3576F9CB7E}" type="presParOf" srcId="{773C1297-15EF-064B-BFA3-52157F8B9DB0}" destId="{2FB2BAE9-7E29-6944-ABC1-0ADB26C622BE}" srcOrd="0" destOrd="0" presId="urn:microsoft.com/office/officeart/2008/layout/HalfCircleOrganizationChart"/>
    <dgm:cxn modelId="{F11720F1-25AB-4946-9571-117D0CA6E089}" type="presParOf" srcId="{2FB2BAE9-7E29-6944-ABC1-0ADB26C622BE}" destId="{C0AEDCBA-3B16-4847-B155-BFAF7AAD959F}" srcOrd="0" destOrd="0" presId="urn:microsoft.com/office/officeart/2008/layout/HalfCircleOrganizationChart"/>
    <dgm:cxn modelId="{36913449-7A8E-5B44-B95D-7D3E553957F1}" type="presParOf" srcId="{2FB2BAE9-7E29-6944-ABC1-0ADB26C622BE}" destId="{8B2D9CA8-AB2D-B54D-8873-B4CAB7978E63}" srcOrd="1" destOrd="0" presId="urn:microsoft.com/office/officeart/2008/layout/HalfCircleOrganizationChart"/>
    <dgm:cxn modelId="{6CDDB4FB-483A-DB4D-95CC-120E72FBBFDC}" type="presParOf" srcId="{2FB2BAE9-7E29-6944-ABC1-0ADB26C622BE}" destId="{BA26510F-6959-6146-8AF8-AF6DFFBF3528}" srcOrd="2" destOrd="0" presId="urn:microsoft.com/office/officeart/2008/layout/HalfCircleOrganizationChart"/>
    <dgm:cxn modelId="{E0F18FE6-9C4C-D144-87C0-2DC13E2AEED3}" type="presParOf" srcId="{2FB2BAE9-7E29-6944-ABC1-0ADB26C622BE}" destId="{F7D99BD0-4B49-C14D-8A58-8F808CEF3DFF}" srcOrd="3" destOrd="0" presId="urn:microsoft.com/office/officeart/2008/layout/HalfCircleOrganizationChart"/>
    <dgm:cxn modelId="{394CD2D8-13AB-0642-B12C-F15CA342A9AB}" type="presParOf" srcId="{773C1297-15EF-064B-BFA3-52157F8B9DB0}" destId="{F8A5D581-D4D0-6B47-8D84-734AE9DBC548}" srcOrd="1" destOrd="0" presId="urn:microsoft.com/office/officeart/2008/layout/HalfCircleOrganizationChart"/>
    <dgm:cxn modelId="{4BAC5E84-078C-2F44-B177-56FA30ACCA41}" type="presParOf" srcId="{773C1297-15EF-064B-BFA3-52157F8B9DB0}" destId="{12CF4595-FC3E-7F43-93B5-AD7C6C506B7C}" srcOrd="2" destOrd="0" presId="urn:microsoft.com/office/officeart/2008/layout/HalfCircleOrganizationChart"/>
    <dgm:cxn modelId="{A1371E74-B87F-CE49-92D0-B41951CBB96A}" type="presParOf" srcId="{9D7F91D2-4856-4642-9FD8-CD671070FF49}" destId="{C9F31C46-540A-F74F-A8F1-44AD26813D95}" srcOrd="2" destOrd="0" presId="urn:microsoft.com/office/officeart/2008/layout/HalfCircleOrganizationChart"/>
    <dgm:cxn modelId="{162F96FF-3032-9843-8248-7FC7B826C8A1}" type="presParOf" srcId="{9D7F91D2-4856-4642-9FD8-CD671070FF49}" destId="{DCE7AD5E-3B27-3643-9F5A-74F0A7F56BC1}" srcOrd="3" destOrd="0" presId="urn:microsoft.com/office/officeart/2008/layout/HalfCircleOrganizationChart"/>
    <dgm:cxn modelId="{F4CBEB7B-055B-374F-9F3B-9B7AAFB363E5}" type="presParOf" srcId="{DCE7AD5E-3B27-3643-9F5A-74F0A7F56BC1}" destId="{7B8003BF-E8A2-2A48-84D5-02E24E0720AC}" srcOrd="0" destOrd="0" presId="urn:microsoft.com/office/officeart/2008/layout/HalfCircleOrganizationChart"/>
    <dgm:cxn modelId="{10AF7FD9-0EF5-054C-BF03-923699E22ACA}" type="presParOf" srcId="{7B8003BF-E8A2-2A48-84D5-02E24E0720AC}" destId="{6BF255F9-70F6-1D46-BC95-12D9CBC36024}" srcOrd="0" destOrd="0" presId="urn:microsoft.com/office/officeart/2008/layout/HalfCircleOrganizationChart"/>
    <dgm:cxn modelId="{D9ACC44A-7C4D-BE4E-A222-8ABFCBE506D7}" type="presParOf" srcId="{7B8003BF-E8A2-2A48-84D5-02E24E0720AC}" destId="{A6C359DC-B1A2-6240-8EF3-E5BD6B516B4D}" srcOrd="1" destOrd="0" presId="urn:microsoft.com/office/officeart/2008/layout/HalfCircleOrganizationChart"/>
    <dgm:cxn modelId="{4976EA99-1E8F-D546-9398-1588B6CEE022}" type="presParOf" srcId="{7B8003BF-E8A2-2A48-84D5-02E24E0720AC}" destId="{342964E4-C5AD-9646-9989-DBD1AE82D30A}" srcOrd="2" destOrd="0" presId="urn:microsoft.com/office/officeart/2008/layout/HalfCircleOrganizationChart"/>
    <dgm:cxn modelId="{1525CBC1-B876-8B45-977C-A388B0670350}" type="presParOf" srcId="{7B8003BF-E8A2-2A48-84D5-02E24E0720AC}" destId="{04998D57-EB6C-A648-94AB-3719BDE98FC6}" srcOrd="3" destOrd="0" presId="urn:microsoft.com/office/officeart/2008/layout/HalfCircleOrganizationChart"/>
    <dgm:cxn modelId="{700EC3EF-4C39-7A47-9CB4-8E96452B0902}" type="presParOf" srcId="{DCE7AD5E-3B27-3643-9F5A-74F0A7F56BC1}" destId="{DBABA1C7-12E1-BF43-B7FF-75A55288FD74}" srcOrd="1" destOrd="0" presId="urn:microsoft.com/office/officeart/2008/layout/HalfCircleOrganizationChart"/>
    <dgm:cxn modelId="{0529F1B8-3439-794E-B17C-9E1191FF1F58}" type="presParOf" srcId="{DCE7AD5E-3B27-3643-9F5A-74F0A7F56BC1}" destId="{9DD9E008-9727-3C4B-BFD8-B2833162431B}" srcOrd="2" destOrd="0" presId="urn:microsoft.com/office/officeart/2008/layout/HalfCircleOrganizationChart"/>
    <dgm:cxn modelId="{011E0271-E757-7B44-90DE-7F598C561C63}" type="presParOf" srcId="{CFCE75A6-1C2C-C04B-A9A8-8F8FD1064D84}" destId="{6BAD05CD-35CD-C242-B9C9-2A3B3A958987}" srcOrd="2" destOrd="0" presId="urn:microsoft.com/office/officeart/2008/layout/HalfCircleOrganizationChart"/>
    <dgm:cxn modelId="{A7062A69-1846-5040-9CCF-9F220DD3B82D}" type="presParOf" srcId="{CFCE75A6-1C2C-C04B-A9A8-8F8FD1064D84}" destId="{7BE2FF22-2CAE-9E4F-AA3B-99609B76DB0F}" srcOrd="3" destOrd="0" presId="urn:microsoft.com/office/officeart/2008/layout/HalfCircleOrganizationChart"/>
    <dgm:cxn modelId="{D2B9A74A-8668-F642-B250-30785C18CEC5}" type="presParOf" srcId="{7BE2FF22-2CAE-9E4F-AA3B-99609B76DB0F}" destId="{9BE31F5F-CD70-7148-BD99-6D42CD7618DC}" srcOrd="0" destOrd="0" presId="urn:microsoft.com/office/officeart/2008/layout/HalfCircleOrganizationChart"/>
    <dgm:cxn modelId="{A16DC79D-0D97-1547-8415-5B63F68F285E}" type="presParOf" srcId="{9BE31F5F-CD70-7148-BD99-6D42CD7618DC}" destId="{7C79A129-57B0-6649-B350-FFE770C42E07}" srcOrd="0" destOrd="0" presId="urn:microsoft.com/office/officeart/2008/layout/HalfCircleOrganizationChart"/>
    <dgm:cxn modelId="{1513674B-B713-1A43-B5D6-1F657E987ED3}" type="presParOf" srcId="{9BE31F5F-CD70-7148-BD99-6D42CD7618DC}" destId="{35D463B7-6376-2041-AEF8-27AD577D9AAB}" srcOrd="1" destOrd="0" presId="urn:microsoft.com/office/officeart/2008/layout/HalfCircleOrganizationChart"/>
    <dgm:cxn modelId="{BD0AEC38-E471-2E4B-942E-D1F0AB696F21}" type="presParOf" srcId="{9BE31F5F-CD70-7148-BD99-6D42CD7618DC}" destId="{1EDEE18B-A2AE-0540-B638-64D8153A4B3F}" srcOrd="2" destOrd="0" presId="urn:microsoft.com/office/officeart/2008/layout/HalfCircleOrganizationChart"/>
    <dgm:cxn modelId="{B9E08666-BFB4-CC4F-A623-DBBFCCAEB5DD}" type="presParOf" srcId="{9BE31F5F-CD70-7148-BD99-6D42CD7618DC}" destId="{D629E0C4-D505-BD43-B6E9-0A981357D634}" srcOrd="3" destOrd="0" presId="urn:microsoft.com/office/officeart/2008/layout/HalfCircleOrganizationChart"/>
    <dgm:cxn modelId="{5ED1ECF7-3AE5-4A44-A5CC-3B57E2AE84EF}" type="presParOf" srcId="{7BE2FF22-2CAE-9E4F-AA3B-99609B76DB0F}" destId="{62EEC59B-7016-9E41-AAE6-CC228B8732B4}" srcOrd="1" destOrd="0" presId="urn:microsoft.com/office/officeart/2008/layout/HalfCircleOrganizationChart"/>
    <dgm:cxn modelId="{9B15E996-C2F3-8642-A46B-9E7806F243D7}" type="presParOf" srcId="{7BE2FF22-2CAE-9E4F-AA3B-99609B76DB0F}" destId="{039AE922-58AD-F046-8F27-958F2DD3B3D4}" srcOrd="2" destOrd="0" presId="urn:microsoft.com/office/officeart/2008/layout/HalfCircleOrganizationChart"/>
    <dgm:cxn modelId="{9E85D857-1601-C540-9BD9-A6D525E8964B}" type="presParOf" srcId="{039AE922-58AD-F046-8F27-958F2DD3B3D4}" destId="{268360F7-740F-F94E-BB0E-FC6AFAC06143}" srcOrd="0" destOrd="0" presId="urn:microsoft.com/office/officeart/2008/layout/HalfCircleOrganizationChart"/>
    <dgm:cxn modelId="{E13D79E0-2B57-8845-83D6-61C5BE801A8A}" type="presParOf" srcId="{039AE922-58AD-F046-8F27-958F2DD3B3D4}" destId="{946324B1-CD29-424E-BBA7-33E938846864}" srcOrd="1" destOrd="0" presId="urn:microsoft.com/office/officeart/2008/layout/HalfCircleOrganizationChart"/>
    <dgm:cxn modelId="{8C7215B4-FABA-6C48-8E22-6E63C2CF46C0}" type="presParOf" srcId="{946324B1-CD29-424E-BBA7-33E938846864}" destId="{2A4DB953-7EBC-1A4E-AAE0-C3A9F0093B9E}" srcOrd="0" destOrd="0" presId="urn:microsoft.com/office/officeart/2008/layout/HalfCircleOrganizationChart"/>
    <dgm:cxn modelId="{D1FE74F6-B0F0-8044-8599-E49B12F671FB}" type="presParOf" srcId="{2A4DB953-7EBC-1A4E-AAE0-C3A9F0093B9E}" destId="{F4FF2AA2-5D2E-3D4C-A776-C018EBBD185F}" srcOrd="0" destOrd="0" presId="urn:microsoft.com/office/officeart/2008/layout/HalfCircleOrganizationChart"/>
    <dgm:cxn modelId="{B923CDCC-8449-834D-89FB-AD04A2A411F5}" type="presParOf" srcId="{2A4DB953-7EBC-1A4E-AAE0-C3A9F0093B9E}" destId="{8CAE1D7F-6041-4743-B71C-2A40EA7F478F}" srcOrd="1" destOrd="0" presId="urn:microsoft.com/office/officeart/2008/layout/HalfCircleOrganizationChart"/>
    <dgm:cxn modelId="{D643F4D4-05F2-6D49-B7BE-56C1B529F0BB}" type="presParOf" srcId="{2A4DB953-7EBC-1A4E-AAE0-C3A9F0093B9E}" destId="{91E597C1-5E58-6145-B43E-CB817B8EB254}" srcOrd="2" destOrd="0" presId="urn:microsoft.com/office/officeart/2008/layout/HalfCircleOrganizationChart"/>
    <dgm:cxn modelId="{07517811-2C05-F949-988C-098DA938B0E4}" type="presParOf" srcId="{2A4DB953-7EBC-1A4E-AAE0-C3A9F0093B9E}" destId="{389CBD7C-C5FC-2E49-9EDA-0CC70F523962}" srcOrd="3" destOrd="0" presId="urn:microsoft.com/office/officeart/2008/layout/HalfCircleOrganizationChart"/>
    <dgm:cxn modelId="{00A7D0E1-8F3D-6841-B853-AE67EC4A18E9}" type="presParOf" srcId="{946324B1-CD29-424E-BBA7-33E938846864}" destId="{EBDF23FA-F24E-DC47-84A5-F92BD427BE31}" srcOrd="1" destOrd="0" presId="urn:microsoft.com/office/officeart/2008/layout/HalfCircleOrganizationChart"/>
    <dgm:cxn modelId="{0E2F484E-378C-964F-831A-65C24FA829FF}" type="presParOf" srcId="{946324B1-CD29-424E-BBA7-33E938846864}" destId="{91655978-52BA-E149-A55A-5C66CB8C116D}" srcOrd="2" destOrd="0" presId="urn:microsoft.com/office/officeart/2008/layout/HalfCircleOrganizationChart"/>
    <dgm:cxn modelId="{850C35FB-54C0-BD41-89C7-932FBAE24F62}" type="presParOf" srcId="{91655978-52BA-E149-A55A-5C66CB8C116D}" destId="{8498B074-D772-F54C-B470-DB1B455114CF}" srcOrd="0" destOrd="0" presId="urn:microsoft.com/office/officeart/2008/layout/HalfCircleOrganizationChart"/>
    <dgm:cxn modelId="{0029A0AE-63F1-1D42-98EE-59B05ED000CB}" type="presParOf" srcId="{91655978-52BA-E149-A55A-5C66CB8C116D}" destId="{2C94A009-DF7B-F647-A467-0C726ABBB5E9}" srcOrd="1" destOrd="0" presId="urn:microsoft.com/office/officeart/2008/layout/HalfCircleOrganizationChart"/>
    <dgm:cxn modelId="{7E8A46DC-4D53-4447-AD4B-A47619F284E2}" type="presParOf" srcId="{2C94A009-DF7B-F647-A467-0C726ABBB5E9}" destId="{7B1071A0-6B41-0A4F-83E3-AE3644D8D988}" srcOrd="0" destOrd="0" presId="urn:microsoft.com/office/officeart/2008/layout/HalfCircleOrganizationChart"/>
    <dgm:cxn modelId="{AA5EAB69-1C6A-4641-951A-6ADBBE29A30A}" type="presParOf" srcId="{7B1071A0-6B41-0A4F-83E3-AE3644D8D988}" destId="{560B6D42-4511-C448-A26A-877EAE2EAE8E}" srcOrd="0" destOrd="0" presId="urn:microsoft.com/office/officeart/2008/layout/HalfCircleOrganizationChart"/>
    <dgm:cxn modelId="{A3AE1416-E7EA-AE44-AB06-C07D5BCCD560}" type="presParOf" srcId="{7B1071A0-6B41-0A4F-83E3-AE3644D8D988}" destId="{D80D28FB-875C-C540-A4D1-F52BF7FA6717}" srcOrd="1" destOrd="0" presId="urn:microsoft.com/office/officeart/2008/layout/HalfCircleOrganizationChart"/>
    <dgm:cxn modelId="{2A443F4E-3C7C-6045-939B-7D2AD87AD4E2}" type="presParOf" srcId="{7B1071A0-6B41-0A4F-83E3-AE3644D8D988}" destId="{EE37CA96-F8FC-B94C-8DF9-F495BC4074B7}" srcOrd="2" destOrd="0" presId="urn:microsoft.com/office/officeart/2008/layout/HalfCircleOrganizationChart"/>
    <dgm:cxn modelId="{81B1B566-6241-D94F-BC07-534B6EAC8336}" type="presParOf" srcId="{7B1071A0-6B41-0A4F-83E3-AE3644D8D988}" destId="{F8D7283D-4529-E045-A103-5D7A92DB94C5}" srcOrd="3" destOrd="0" presId="urn:microsoft.com/office/officeart/2008/layout/HalfCircleOrganizationChart"/>
    <dgm:cxn modelId="{7B17274A-497F-7040-9167-281A9B9B7CC3}" type="presParOf" srcId="{2C94A009-DF7B-F647-A467-0C726ABBB5E9}" destId="{F4A64691-763A-C441-BBCF-357E03E7B8AD}" srcOrd="1" destOrd="0" presId="urn:microsoft.com/office/officeart/2008/layout/HalfCircleOrganizationChart"/>
    <dgm:cxn modelId="{EE99D304-6184-FB44-A574-9039391E6EF2}" type="presParOf" srcId="{2C94A009-DF7B-F647-A467-0C726ABBB5E9}" destId="{80E1ECCF-D48F-EC45-B142-3EFD6A47D559}" srcOrd="2" destOrd="0" presId="urn:microsoft.com/office/officeart/2008/layout/HalfCircleOrganizationChart"/>
    <dgm:cxn modelId="{551A22C2-907C-AE45-9DE4-2BDD20360E7D}" type="presParOf" srcId="{91655978-52BA-E149-A55A-5C66CB8C116D}" destId="{3E24B4C5-7C0F-0741-8518-C84821A177F4}" srcOrd="2" destOrd="0" presId="urn:microsoft.com/office/officeart/2008/layout/HalfCircleOrganizationChart"/>
    <dgm:cxn modelId="{9C1BFD55-8928-524C-9E6C-24D4170B09A2}" type="presParOf" srcId="{91655978-52BA-E149-A55A-5C66CB8C116D}" destId="{6AF99827-8876-DB46-8F9F-8A2FCE80E4E2}" srcOrd="3" destOrd="0" presId="urn:microsoft.com/office/officeart/2008/layout/HalfCircleOrganizationChart"/>
    <dgm:cxn modelId="{6FEAFFF0-A051-5043-AAB3-6C22814A9C53}" type="presParOf" srcId="{6AF99827-8876-DB46-8F9F-8A2FCE80E4E2}" destId="{F33F5DF6-9663-C243-9189-4F6FBBDA220E}" srcOrd="0" destOrd="0" presId="urn:microsoft.com/office/officeart/2008/layout/HalfCircleOrganizationChart"/>
    <dgm:cxn modelId="{76CADFD6-ED65-EE4A-82A0-2001A2FA35C2}" type="presParOf" srcId="{F33F5DF6-9663-C243-9189-4F6FBBDA220E}" destId="{B8236F68-035F-7A4E-A98C-D7B99CB57651}" srcOrd="0" destOrd="0" presId="urn:microsoft.com/office/officeart/2008/layout/HalfCircleOrganizationChart"/>
    <dgm:cxn modelId="{275BC178-52C4-FB4A-A499-AB6B978485C1}" type="presParOf" srcId="{F33F5DF6-9663-C243-9189-4F6FBBDA220E}" destId="{E734ADF2-3FB9-0244-B48C-52B954C078A0}" srcOrd="1" destOrd="0" presId="urn:microsoft.com/office/officeart/2008/layout/HalfCircleOrganizationChart"/>
    <dgm:cxn modelId="{E4AE71F8-AB75-2B4F-8A88-9781E884F639}" type="presParOf" srcId="{F33F5DF6-9663-C243-9189-4F6FBBDA220E}" destId="{6B12B857-D082-B14B-BEC7-DB89DEA2EF64}" srcOrd="2" destOrd="0" presId="urn:microsoft.com/office/officeart/2008/layout/HalfCircleOrganizationChart"/>
    <dgm:cxn modelId="{5B3D86B5-8F04-8E40-B056-F3CFC61285D6}" type="presParOf" srcId="{F33F5DF6-9663-C243-9189-4F6FBBDA220E}" destId="{674750E3-EC01-BA4F-AF34-39EEF3033DEE}" srcOrd="3" destOrd="0" presId="urn:microsoft.com/office/officeart/2008/layout/HalfCircleOrganizationChart"/>
    <dgm:cxn modelId="{329CEB07-FA1D-3A4B-975E-254AFFA67056}" type="presParOf" srcId="{6AF99827-8876-DB46-8F9F-8A2FCE80E4E2}" destId="{9CF84E0C-08D0-4A43-B094-C17E7A908641}" srcOrd="1" destOrd="0" presId="urn:microsoft.com/office/officeart/2008/layout/HalfCircleOrganizationChart"/>
    <dgm:cxn modelId="{01918732-CEAB-6642-9274-84AF3BCC1912}" type="presParOf" srcId="{6AF99827-8876-DB46-8F9F-8A2FCE80E4E2}" destId="{31A34B6A-AF34-CC48-B999-EF681A0BA7DD}" srcOrd="2" destOrd="0" presId="urn:microsoft.com/office/officeart/2008/layout/HalfCircleOrganizationChart"/>
    <dgm:cxn modelId="{04774B45-243E-A04F-AB86-C2782FC0AD89}" type="presParOf" srcId="{039AE922-58AD-F046-8F27-958F2DD3B3D4}" destId="{12261430-EDFB-014E-B8EE-C00DC14FB787}" srcOrd="2" destOrd="0" presId="urn:microsoft.com/office/officeart/2008/layout/HalfCircleOrganizationChart"/>
    <dgm:cxn modelId="{4FED2A99-4CE5-734D-AA38-4C97C33E1782}" type="presParOf" srcId="{039AE922-58AD-F046-8F27-958F2DD3B3D4}" destId="{DAD7BA32-903F-9841-821D-63D0CD4F50CB}" srcOrd="3" destOrd="0" presId="urn:microsoft.com/office/officeart/2008/layout/HalfCircleOrganizationChart"/>
    <dgm:cxn modelId="{660F5A05-BBDF-544C-A664-C8E2A12022DC}" type="presParOf" srcId="{DAD7BA32-903F-9841-821D-63D0CD4F50CB}" destId="{A3F2624C-314A-8547-A7D7-FA2EF7F5C9D9}" srcOrd="0" destOrd="0" presId="urn:microsoft.com/office/officeart/2008/layout/HalfCircleOrganizationChart"/>
    <dgm:cxn modelId="{8E044F5F-3B9C-8C48-92C1-3E38FBE2A38D}" type="presParOf" srcId="{A3F2624C-314A-8547-A7D7-FA2EF7F5C9D9}" destId="{A55FC6C4-915F-D24D-992E-DE78D9C2481F}" srcOrd="0" destOrd="0" presId="urn:microsoft.com/office/officeart/2008/layout/HalfCircleOrganizationChart"/>
    <dgm:cxn modelId="{0AB0BE0A-5A0C-2441-8036-781670773EA7}" type="presParOf" srcId="{A3F2624C-314A-8547-A7D7-FA2EF7F5C9D9}" destId="{FFD1CB23-D691-AC42-88E5-D79BBE902ED4}" srcOrd="1" destOrd="0" presId="urn:microsoft.com/office/officeart/2008/layout/HalfCircleOrganizationChart"/>
    <dgm:cxn modelId="{4515BB87-1324-9D4E-B63A-962DEEA5C942}" type="presParOf" srcId="{A3F2624C-314A-8547-A7D7-FA2EF7F5C9D9}" destId="{CE0F378C-3E9B-3E4A-B37A-0AE78AAF0CD4}" srcOrd="2" destOrd="0" presId="urn:microsoft.com/office/officeart/2008/layout/HalfCircleOrganizationChart"/>
    <dgm:cxn modelId="{78E7657A-6A95-5241-B8D3-7B1EE72F0C1D}" type="presParOf" srcId="{A3F2624C-314A-8547-A7D7-FA2EF7F5C9D9}" destId="{C83AD22C-0EC5-144B-BA86-E2E7E931C16F}" srcOrd="3" destOrd="0" presId="urn:microsoft.com/office/officeart/2008/layout/HalfCircleOrganizationChart"/>
    <dgm:cxn modelId="{B121BD5E-72CB-C34A-B8A4-A430DFE85559}" type="presParOf" srcId="{DAD7BA32-903F-9841-821D-63D0CD4F50CB}" destId="{7BB11740-7F22-784E-9C0E-2C0F2D121C99}" srcOrd="1" destOrd="0" presId="urn:microsoft.com/office/officeart/2008/layout/HalfCircleOrganizationChart"/>
    <dgm:cxn modelId="{0DEDC337-AC3A-A948-AF2C-3347308D4901}" type="presParOf" srcId="{DAD7BA32-903F-9841-821D-63D0CD4F50CB}" destId="{1C8B85EF-0704-8D4D-BED3-9D1970E045D8}" srcOrd="2" destOrd="0" presId="urn:microsoft.com/office/officeart/2008/layout/HalfCircleOrganizationChart"/>
    <dgm:cxn modelId="{F8975D3F-7077-244D-B6F3-46A62A50209A}" type="presParOf" srcId="{1C8B85EF-0704-8D4D-BED3-9D1970E045D8}" destId="{FB7D504E-9790-E249-93FB-5676406C4BA7}" srcOrd="0" destOrd="0" presId="urn:microsoft.com/office/officeart/2008/layout/HalfCircleOrganizationChart"/>
    <dgm:cxn modelId="{4D1CA386-244A-E140-AB50-D3D9CA870331}" type="presParOf" srcId="{1C8B85EF-0704-8D4D-BED3-9D1970E045D8}" destId="{C773C46E-3685-3643-AAE9-B324E4AA077E}" srcOrd="1" destOrd="0" presId="urn:microsoft.com/office/officeart/2008/layout/HalfCircleOrganizationChart"/>
    <dgm:cxn modelId="{5CE015F7-326C-BE44-8F61-DD027DB16CC8}" type="presParOf" srcId="{C773C46E-3685-3643-AAE9-B324E4AA077E}" destId="{0A005C3E-B2C0-9D4A-B180-BB2DAB96FDE9}" srcOrd="0" destOrd="0" presId="urn:microsoft.com/office/officeart/2008/layout/HalfCircleOrganizationChart"/>
    <dgm:cxn modelId="{17BA90D3-ED4A-954B-91CC-40D456D2BD05}" type="presParOf" srcId="{0A005C3E-B2C0-9D4A-B180-BB2DAB96FDE9}" destId="{EC522B18-4F97-4249-8321-475ED1722AEB}" srcOrd="0" destOrd="0" presId="urn:microsoft.com/office/officeart/2008/layout/HalfCircleOrganizationChart"/>
    <dgm:cxn modelId="{F0C3CF74-9CF0-5548-AB2A-B893629DC11A}" type="presParOf" srcId="{0A005C3E-B2C0-9D4A-B180-BB2DAB96FDE9}" destId="{99368C29-29FD-4745-9D93-581FAED3CEDE}" srcOrd="1" destOrd="0" presId="urn:microsoft.com/office/officeart/2008/layout/HalfCircleOrganizationChart"/>
    <dgm:cxn modelId="{F17C4FAF-5881-C04E-BCD6-EA7FB69715A2}" type="presParOf" srcId="{0A005C3E-B2C0-9D4A-B180-BB2DAB96FDE9}" destId="{BDE03741-8069-F540-87EF-8951D1E26A34}" srcOrd="2" destOrd="0" presId="urn:microsoft.com/office/officeart/2008/layout/HalfCircleOrganizationChart"/>
    <dgm:cxn modelId="{ACFE750F-3443-3E4B-9458-8281F20BF809}" type="presParOf" srcId="{0A005C3E-B2C0-9D4A-B180-BB2DAB96FDE9}" destId="{94EC588F-3681-0841-BDA5-E882CEB5A430}" srcOrd="3" destOrd="0" presId="urn:microsoft.com/office/officeart/2008/layout/HalfCircleOrganizationChart"/>
    <dgm:cxn modelId="{DA3D0240-DC3A-FE4D-B641-C197750ACC74}" type="presParOf" srcId="{C773C46E-3685-3643-AAE9-B324E4AA077E}" destId="{D48566CB-F0FD-7A47-BF6D-36F44809FA0D}" srcOrd="1" destOrd="0" presId="urn:microsoft.com/office/officeart/2008/layout/HalfCircleOrganizationChart"/>
    <dgm:cxn modelId="{206B33EA-DD00-C244-B0B2-D0B3ADEE643B}" type="presParOf" srcId="{C773C46E-3685-3643-AAE9-B324E4AA077E}" destId="{4A1D14D2-E529-2D4B-991F-EFDD7D954AFC}" srcOrd="2" destOrd="0" presId="urn:microsoft.com/office/officeart/2008/layout/HalfCircleOrganizationChart"/>
    <dgm:cxn modelId="{872D54CD-EDF9-D040-80AC-324190319D9B}" type="presParOf" srcId="{1C8B85EF-0704-8D4D-BED3-9D1970E045D8}" destId="{1056B784-24BA-3241-99D3-C691EDE288AC}" srcOrd="2" destOrd="0" presId="urn:microsoft.com/office/officeart/2008/layout/HalfCircleOrganizationChart"/>
    <dgm:cxn modelId="{9DCE378B-1A37-0E46-BB9E-172E06DA55B3}" type="presParOf" srcId="{1C8B85EF-0704-8D4D-BED3-9D1970E045D8}" destId="{2794A0F8-C9C9-9A48-A58E-01FF32BDC05F}" srcOrd="3" destOrd="0" presId="urn:microsoft.com/office/officeart/2008/layout/HalfCircleOrganizationChart"/>
    <dgm:cxn modelId="{7C149DA4-452C-F64B-8829-D450AA8ABDB4}" type="presParOf" srcId="{2794A0F8-C9C9-9A48-A58E-01FF32BDC05F}" destId="{696C582F-4B05-A140-A221-76E45E69520E}" srcOrd="0" destOrd="0" presId="urn:microsoft.com/office/officeart/2008/layout/HalfCircleOrganizationChart"/>
    <dgm:cxn modelId="{0324EAF2-06A0-7746-B407-FC59591D55F7}" type="presParOf" srcId="{696C582F-4B05-A140-A221-76E45E69520E}" destId="{B0B66B6D-56F8-5D44-A389-F39984CF4B3B}" srcOrd="0" destOrd="0" presId="urn:microsoft.com/office/officeart/2008/layout/HalfCircleOrganizationChart"/>
    <dgm:cxn modelId="{344B0950-F020-6A4C-B357-ACDBF67B8992}" type="presParOf" srcId="{696C582F-4B05-A140-A221-76E45E69520E}" destId="{070CAA1F-B53B-7549-BA8D-14754B2A118A}" srcOrd="1" destOrd="0" presId="urn:microsoft.com/office/officeart/2008/layout/HalfCircleOrganizationChart"/>
    <dgm:cxn modelId="{70C07EC4-58B8-CE44-B1CD-6C01B612789A}" type="presParOf" srcId="{696C582F-4B05-A140-A221-76E45E69520E}" destId="{7236EC5F-7C27-6E48-BF53-EC44DD93A1D4}" srcOrd="2" destOrd="0" presId="urn:microsoft.com/office/officeart/2008/layout/HalfCircleOrganizationChart"/>
    <dgm:cxn modelId="{7230B62D-E900-7F4D-A779-13696143A4C9}" type="presParOf" srcId="{696C582F-4B05-A140-A221-76E45E69520E}" destId="{5ACE9EAD-1B25-6047-AC62-5343595836B5}" srcOrd="3" destOrd="0" presId="urn:microsoft.com/office/officeart/2008/layout/HalfCircleOrganizationChart"/>
    <dgm:cxn modelId="{E57BA0A7-1EC2-114D-B042-AB8CB454D668}" type="presParOf" srcId="{2794A0F8-C9C9-9A48-A58E-01FF32BDC05F}" destId="{7DBBDB83-C742-154B-8069-D6F93BA5A584}" srcOrd="1" destOrd="0" presId="urn:microsoft.com/office/officeart/2008/layout/HalfCircleOrganizationChart"/>
    <dgm:cxn modelId="{0062677B-1AAF-E048-97B8-34309EDF3D56}" type="presParOf" srcId="{2794A0F8-C9C9-9A48-A58E-01FF32BDC05F}" destId="{E2322C14-0319-244B-BBA3-0A3C3DB11F8F}" srcOrd="2" destOrd="0" presId="urn:microsoft.com/office/officeart/2008/layout/HalfCircleOrganizationChart"/>
    <dgm:cxn modelId="{3D99D2BD-E84E-9E44-B179-D140D99A337C}" type="presParOf" srcId="{C3907651-8ED9-9C43-B242-17A68A1C0D41}" destId="{B171A400-6B4C-B444-A12C-28EDAE1E102B}" srcOrd="2" destOrd="0" presId="urn:microsoft.com/office/officeart/2008/layout/HalfCircleOrganizationChart"/>
    <dgm:cxn modelId="{9B2BFDCA-E8ED-1544-9573-53A0E34A10F9}" type="presParOf" srcId="{C3907651-8ED9-9C43-B242-17A68A1C0D41}" destId="{71EECEA9-83A9-6F46-B965-C8E3EEB6DFEA}" srcOrd="3" destOrd="0" presId="urn:microsoft.com/office/officeart/2008/layout/HalfCircleOrganizationChart"/>
    <dgm:cxn modelId="{D57ECFE3-D79C-5F41-A375-1E159BB071CE}" type="presParOf" srcId="{71EECEA9-83A9-6F46-B965-C8E3EEB6DFEA}" destId="{162BFE97-AB4C-8948-B24A-15A78E6EC59C}" srcOrd="0" destOrd="0" presId="urn:microsoft.com/office/officeart/2008/layout/HalfCircleOrganizationChart"/>
    <dgm:cxn modelId="{2E9E82F6-E22F-2B4A-8F11-EEC98F9A9A85}" type="presParOf" srcId="{162BFE97-AB4C-8948-B24A-15A78E6EC59C}" destId="{B39D140D-47FA-5246-8900-7972CFE6C968}" srcOrd="0" destOrd="0" presId="urn:microsoft.com/office/officeart/2008/layout/HalfCircleOrganizationChart"/>
    <dgm:cxn modelId="{F99FB358-726D-D648-B8CF-8E5646143286}" type="presParOf" srcId="{162BFE97-AB4C-8948-B24A-15A78E6EC59C}" destId="{216A6262-D399-C64E-8C5D-2957ACDD5B94}" srcOrd="1" destOrd="0" presId="urn:microsoft.com/office/officeart/2008/layout/HalfCircleOrganizationChart"/>
    <dgm:cxn modelId="{C8B1344B-7AB4-2E45-9A4F-CD9F12FE7DF4}" type="presParOf" srcId="{162BFE97-AB4C-8948-B24A-15A78E6EC59C}" destId="{0FEA64CC-26D7-9A4E-B786-1539D54645C6}" srcOrd="2" destOrd="0" presId="urn:microsoft.com/office/officeart/2008/layout/HalfCircleOrganizationChart"/>
    <dgm:cxn modelId="{C9978745-EFE0-9649-9B71-A6EDF899A1A2}" type="presParOf" srcId="{162BFE97-AB4C-8948-B24A-15A78E6EC59C}" destId="{3E03525B-2149-824C-84C4-3FFC73DEE962}" srcOrd="3" destOrd="0" presId="urn:microsoft.com/office/officeart/2008/layout/HalfCircleOrganizationChart"/>
    <dgm:cxn modelId="{C0D9CE5C-C789-B649-81C6-3326337DF548}" type="presParOf" srcId="{71EECEA9-83A9-6F46-B965-C8E3EEB6DFEA}" destId="{2CDE1A1E-A007-174F-973D-1B2632F132F3}" srcOrd="1" destOrd="0" presId="urn:microsoft.com/office/officeart/2008/layout/HalfCircleOrganizationChart"/>
    <dgm:cxn modelId="{2EC6BAEC-BB43-8E4B-8FA1-41A8E569C805}" type="presParOf" srcId="{71EECEA9-83A9-6F46-B965-C8E3EEB6DFEA}" destId="{DD2DD2D7-F89B-994C-92A2-498409E6671E}" srcOrd="2" destOrd="0" presId="urn:microsoft.com/office/officeart/2008/layout/HalfCircleOrganizationChart"/>
    <dgm:cxn modelId="{78D45E0B-2413-884E-AB58-40FF5E303318}" type="presParOf" srcId="{DD2DD2D7-F89B-994C-92A2-498409E6671E}" destId="{CA5605F7-3680-EE4C-BF38-F42C6C5BE941}" srcOrd="0" destOrd="0" presId="urn:microsoft.com/office/officeart/2008/layout/HalfCircleOrganizationChart"/>
    <dgm:cxn modelId="{9A7A3141-65F5-C84D-A18A-5CD2B42B7C55}" type="presParOf" srcId="{DD2DD2D7-F89B-994C-92A2-498409E6671E}" destId="{5A26CCA9-802C-5741-9AD3-B5F8FF0FD4F9}" srcOrd="1" destOrd="0" presId="urn:microsoft.com/office/officeart/2008/layout/HalfCircleOrganizationChart"/>
    <dgm:cxn modelId="{69B57E27-1FA2-9C4C-B53F-7627539C6F42}" type="presParOf" srcId="{5A26CCA9-802C-5741-9AD3-B5F8FF0FD4F9}" destId="{40E1E51E-DA97-4F40-AF9C-A3D28820CE29}" srcOrd="0" destOrd="0" presId="urn:microsoft.com/office/officeart/2008/layout/HalfCircleOrganizationChart"/>
    <dgm:cxn modelId="{B98B1687-E15D-7C4A-8794-562A0E4BFAFF}" type="presParOf" srcId="{40E1E51E-DA97-4F40-AF9C-A3D28820CE29}" destId="{2ED66A61-CDD8-304B-8853-E4CB23A3A9E3}" srcOrd="0" destOrd="0" presId="urn:microsoft.com/office/officeart/2008/layout/HalfCircleOrganizationChart"/>
    <dgm:cxn modelId="{07AF0AC6-AB1A-9C44-8F8E-1CA15B772802}" type="presParOf" srcId="{40E1E51E-DA97-4F40-AF9C-A3D28820CE29}" destId="{02B4441E-90DF-AF4F-9E38-FE862B81E83D}" srcOrd="1" destOrd="0" presId="urn:microsoft.com/office/officeart/2008/layout/HalfCircleOrganizationChart"/>
    <dgm:cxn modelId="{134C9655-64E9-F346-B3FF-366E70D1111B}" type="presParOf" srcId="{40E1E51E-DA97-4F40-AF9C-A3D28820CE29}" destId="{6FF392FE-9E1B-CB4C-8F6D-44A1262AD5FD}" srcOrd="2" destOrd="0" presId="urn:microsoft.com/office/officeart/2008/layout/HalfCircleOrganizationChart"/>
    <dgm:cxn modelId="{44C74F27-5425-084B-B503-75C6FBCA5D82}" type="presParOf" srcId="{40E1E51E-DA97-4F40-AF9C-A3D28820CE29}" destId="{CB881FA2-C5DE-6248-AE14-00730552105B}" srcOrd="3" destOrd="0" presId="urn:microsoft.com/office/officeart/2008/layout/HalfCircleOrganizationChart"/>
    <dgm:cxn modelId="{24DAB6DF-1101-BD47-BE44-FAB5DE497DA1}" type="presParOf" srcId="{5A26CCA9-802C-5741-9AD3-B5F8FF0FD4F9}" destId="{FD35FF74-E445-9947-A9C5-8C6A3920F0F4}" srcOrd="1" destOrd="0" presId="urn:microsoft.com/office/officeart/2008/layout/HalfCircleOrganizationChart"/>
    <dgm:cxn modelId="{1E219489-CE1D-4E4F-9F6B-C44FFFCFF708}" type="presParOf" srcId="{5A26CCA9-802C-5741-9AD3-B5F8FF0FD4F9}" destId="{39511AEA-5128-8F47-A756-76D1733C9468}" srcOrd="2" destOrd="0" presId="urn:microsoft.com/office/officeart/2008/layout/HalfCircleOrganizationChart"/>
    <dgm:cxn modelId="{795C5891-B55B-E84C-AEB9-825606BC4A89}" type="presParOf" srcId="{39511AEA-5128-8F47-A756-76D1733C9468}" destId="{09F4A294-557F-8E4E-9FB0-B4347BEDC462}" srcOrd="0" destOrd="0" presId="urn:microsoft.com/office/officeart/2008/layout/HalfCircleOrganizationChart"/>
    <dgm:cxn modelId="{441A5D46-31FD-BF41-BF14-84623A072BC7}" type="presParOf" srcId="{39511AEA-5128-8F47-A756-76D1733C9468}" destId="{CFECFC98-FB92-F840-AF08-112C2FD27C11}" srcOrd="1" destOrd="0" presId="urn:microsoft.com/office/officeart/2008/layout/HalfCircleOrganizationChart"/>
    <dgm:cxn modelId="{8A4D7E26-9F83-9040-8F57-9DA179DBAFA9}" type="presParOf" srcId="{CFECFC98-FB92-F840-AF08-112C2FD27C11}" destId="{962E2387-4920-2E4D-99CE-A10562003917}" srcOrd="0" destOrd="0" presId="urn:microsoft.com/office/officeart/2008/layout/HalfCircleOrganizationChart"/>
    <dgm:cxn modelId="{844984F3-E330-2744-829A-AB2894E74550}" type="presParOf" srcId="{962E2387-4920-2E4D-99CE-A10562003917}" destId="{D8149E07-05D8-7F42-8ECE-C2C11E500CF4}" srcOrd="0" destOrd="0" presId="urn:microsoft.com/office/officeart/2008/layout/HalfCircleOrganizationChart"/>
    <dgm:cxn modelId="{0DBF0AF4-171D-144D-8538-5D9B347AAAA8}" type="presParOf" srcId="{962E2387-4920-2E4D-99CE-A10562003917}" destId="{1CFE7302-6E75-8E4A-84BA-66B274E182DF}" srcOrd="1" destOrd="0" presId="urn:microsoft.com/office/officeart/2008/layout/HalfCircleOrganizationChart"/>
    <dgm:cxn modelId="{66B1A2B1-19C0-E849-83DB-C061119B0C73}" type="presParOf" srcId="{962E2387-4920-2E4D-99CE-A10562003917}" destId="{F26AA801-0B96-D046-82C5-AC55398F5B9D}" srcOrd="2" destOrd="0" presId="urn:microsoft.com/office/officeart/2008/layout/HalfCircleOrganizationChart"/>
    <dgm:cxn modelId="{58B4305F-BE07-1F4B-B41C-3D052EF0D146}" type="presParOf" srcId="{962E2387-4920-2E4D-99CE-A10562003917}" destId="{09955DF3-F4A3-6C41-8360-2F9CBDCF039F}" srcOrd="3" destOrd="0" presId="urn:microsoft.com/office/officeart/2008/layout/HalfCircleOrganizationChart"/>
    <dgm:cxn modelId="{8C136B6C-BAF9-FD4F-9622-5C0A8AF9FBCC}" type="presParOf" srcId="{CFECFC98-FB92-F840-AF08-112C2FD27C11}" destId="{8613282A-3813-664A-97BE-2485E157C5F6}" srcOrd="1" destOrd="0" presId="urn:microsoft.com/office/officeart/2008/layout/HalfCircleOrganizationChart"/>
    <dgm:cxn modelId="{5E82945B-500D-6E4E-80E8-A12CF45BD356}" type="presParOf" srcId="{CFECFC98-FB92-F840-AF08-112C2FD27C11}" destId="{657844F3-A699-3A44-A7C5-C5A9CFF5E376}" srcOrd="2" destOrd="0" presId="urn:microsoft.com/office/officeart/2008/layout/HalfCircleOrganizationChart"/>
    <dgm:cxn modelId="{E9A09D63-E801-9348-B873-469114F416E9}" type="presParOf" srcId="{657844F3-A699-3A44-A7C5-C5A9CFF5E376}" destId="{60C49C6E-8E8C-A943-A3A8-0D9C265BB043}" srcOrd="0" destOrd="0" presId="urn:microsoft.com/office/officeart/2008/layout/HalfCircleOrganizationChart"/>
    <dgm:cxn modelId="{4D0DE79D-B862-D047-8052-06AE3C10CBDE}" type="presParOf" srcId="{657844F3-A699-3A44-A7C5-C5A9CFF5E376}" destId="{F0986026-4E4C-5D43-A44A-9B8E0A3C1ECE}" srcOrd="1" destOrd="0" presId="urn:microsoft.com/office/officeart/2008/layout/HalfCircleOrganizationChart"/>
    <dgm:cxn modelId="{E103EC77-60DF-F44F-BCD1-2F2AA30DCE90}" type="presParOf" srcId="{F0986026-4E4C-5D43-A44A-9B8E0A3C1ECE}" destId="{4C431352-D8B4-5C4C-B78F-2052E4A6B0F6}" srcOrd="0" destOrd="0" presId="urn:microsoft.com/office/officeart/2008/layout/HalfCircleOrganizationChart"/>
    <dgm:cxn modelId="{6EF74980-0278-5B41-B4DF-68983A59D1E4}" type="presParOf" srcId="{4C431352-D8B4-5C4C-B78F-2052E4A6B0F6}" destId="{B6C24D5E-85F9-5943-9480-34661343A475}" srcOrd="0" destOrd="0" presId="urn:microsoft.com/office/officeart/2008/layout/HalfCircleOrganizationChart"/>
    <dgm:cxn modelId="{F9062E3A-E837-5642-B5F7-8C97EBC90DA5}" type="presParOf" srcId="{4C431352-D8B4-5C4C-B78F-2052E4A6B0F6}" destId="{1D07F375-FCCE-9640-80C4-D32F65A2FF62}" srcOrd="1" destOrd="0" presId="urn:microsoft.com/office/officeart/2008/layout/HalfCircleOrganizationChart"/>
    <dgm:cxn modelId="{A77F130A-7C41-FF42-89AD-10B2440D1D51}" type="presParOf" srcId="{4C431352-D8B4-5C4C-B78F-2052E4A6B0F6}" destId="{F7AE5B54-8B5C-9242-B20C-7BF67A262C90}" srcOrd="2" destOrd="0" presId="urn:microsoft.com/office/officeart/2008/layout/HalfCircleOrganizationChart"/>
    <dgm:cxn modelId="{A44A0469-0767-624E-8316-B2CE4AC66162}" type="presParOf" srcId="{4C431352-D8B4-5C4C-B78F-2052E4A6B0F6}" destId="{01B16B18-3B99-0E43-A7DF-307DFCC1A13C}" srcOrd="3" destOrd="0" presId="urn:microsoft.com/office/officeart/2008/layout/HalfCircleOrganizationChart"/>
    <dgm:cxn modelId="{CB0968D0-06EE-B14A-A461-4F8C6D6F0D19}" type="presParOf" srcId="{F0986026-4E4C-5D43-A44A-9B8E0A3C1ECE}" destId="{335A18EC-19D1-7E40-8E0A-8BBCD26A00F7}" srcOrd="1" destOrd="0" presId="urn:microsoft.com/office/officeart/2008/layout/HalfCircleOrganizationChart"/>
    <dgm:cxn modelId="{3111CB04-5282-B340-9118-2D7F9F78575C}" type="presParOf" srcId="{F0986026-4E4C-5D43-A44A-9B8E0A3C1ECE}" destId="{92BEE64B-01C3-2A48-AD2E-1336D84D6E3A}" srcOrd="2" destOrd="0" presId="urn:microsoft.com/office/officeart/2008/layout/HalfCircleOrganizationChart"/>
    <dgm:cxn modelId="{0EB2CDD0-FFC6-9449-85D9-31BC0ED61241}" type="presParOf" srcId="{657844F3-A699-3A44-A7C5-C5A9CFF5E376}" destId="{7287C48E-0330-4948-9849-A813671E90B8}" srcOrd="2" destOrd="0" presId="urn:microsoft.com/office/officeart/2008/layout/HalfCircleOrganizationChart"/>
    <dgm:cxn modelId="{E98B7BDD-EEB6-4747-9266-D4954F98D619}" type="presParOf" srcId="{657844F3-A699-3A44-A7C5-C5A9CFF5E376}" destId="{91F0BC2B-A5F7-2849-A17A-06B38A10DADC}" srcOrd="3" destOrd="0" presId="urn:microsoft.com/office/officeart/2008/layout/HalfCircleOrganizationChart"/>
    <dgm:cxn modelId="{8E619E3C-E2CD-D448-8D08-E13E76F2031A}" type="presParOf" srcId="{91F0BC2B-A5F7-2849-A17A-06B38A10DADC}" destId="{E39C7E30-4BBF-8349-A1B6-D4F78C0A1D39}" srcOrd="0" destOrd="0" presId="urn:microsoft.com/office/officeart/2008/layout/HalfCircleOrganizationChart"/>
    <dgm:cxn modelId="{3110B13F-5620-2E47-B5D3-E8008A7187B8}" type="presParOf" srcId="{E39C7E30-4BBF-8349-A1B6-D4F78C0A1D39}" destId="{8DA937F7-2D47-404A-8DB3-B85CE2F30099}" srcOrd="0" destOrd="0" presId="urn:microsoft.com/office/officeart/2008/layout/HalfCircleOrganizationChart"/>
    <dgm:cxn modelId="{A2AB1EF3-896D-0046-80C6-C7D9AB64609F}" type="presParOf" srcId="{E39C7E30-4BBF-8349-A1B6-D4F78C0A1D39}" destId="{9F7A56F6-DFCC-5847-8751-7C661EF1CA74}" srcOrd="1" destOrd="0" presId="urn:microsoft.com/office/officeart/2008/layout/HalfCircleOrganizationChart"/>
    <dgm:cxn modelId="{8C2AE008-CB9B-8547-BF71-740C0F3DCA9A}" type="presParOf" srcId="{E39C7E30-4BBF-8349-A1B6-D4F78C0A1D39}" destId="{51A97213-FD9E-C54E-A0D2-C63F5C68A552}" srcOrd="2" destOrd="0" presId="urn:microsoft.com/office/officeart/2008/layout/HalfCircleOrganizationChart"/>
    <dgm:cxn modelId="{0807C0EA-3FCC-A94B-93CC-755D09192F13}" type="presParOf" srcId="{E39C7E30-4BBF-8349-A1B6-D4F78C0A1D39}" destId="{65D44587-F54B-824A-BA34-7918B5731336}" srcOrd="3" destOrd="0" presId="urn:microsoft.com/office/officeart/2008/layout/HalfCircleOrganizationChart"/>
    <dgm:cxn modelId="{37276285-F533-4E4E-A9CF-0883615E33B5}" type="presParOf" srcId="{91F0BC2B-A5F7-2849-A17A-06B38A10DADC}" destId="{321CB3E7-6C16-024E-94C3-949945DA7227}" srcOrd="1" destOrd="0" presId="urn:microsoft.com/office/officeart/2008/layout/HalfCircleOrganizationChart"/>
    <dgm:cxn modelId="{417FF351-D8DA-0B42-BB80-C26A3531EC0C}" type="presParOf" srcId="{91F0BC2B-A5F7-2849-A17A-06B38A10DADC}" destId="{74A8FACE-2116-A54B-93DE-F76610378C85}" srcOrd="2" destOrd="0" presId="urn:microsoft.com/office/officeart/2008/layout/HalfCircleOrganizationChart"/>
    <dgm:cxn modelId="{F93B46BA-9948-254E-BBCB-D60431F5E3C9}" type="presParOf" srcId="{39511AEA-5128-8F47-A756-76D1733C9468}" destId="{79184785-9F5B-1347-8826-D8A80F6C2BAD}" srcOrd="2" destOrd="0" presId="urn:microsoft.com/office/officeart/2008/layout/HalfCircleOrganizationChart"/>
    <dgm:cxn modelId="{7A944316-FFC3-4443-A990-EBEAE6E6754E}" type="presParOf" srcId="{39511AEA-5128-8F47-A756-76D1733C9468}" destId="{32094E00-E3DC-1341-9A72-8FED64CEB1D8}" srcOrd="3" destOrd="0" presId="urn:microsoft.com/office/officeart/2008/layout/HalfCircleOrganizationChart"/>
    <dgm:cxn modelId="{6B989A24-87B8-9246-9609-1E9545287B1B}" type="presParOf" srcId="{32094E00-E3DC-1341-9A72-8FED64CEB1D8}" destId="{5950B1A3-AE59-E747-B428-453501473348}" srcOrd="0" destOrd="0" presId="urn:microsoft.com/office/officeart/2008/layout/HalfCircleOrganizationChart"/>
    <dgm:cxn modelId="{2F31842F-AA07-284E-B429-68092D1B4ECB}" type="presParOf" srcId="{5950B1A3-AE59-E747-B428-453501473348}" destId="{C74C5C88-6A07-9F43-B048-93FA13E6F2C9}" srcOrd="0" destOrd="0" presId="urn:microsoft.com/office/officeart/2008/layout/HalfCircleOrganizationChart"/>
    <dgm:cxn modelId="{CD319690-9BD1-034F-93CD-862BB14699F0}" type="presParOf" srcId="{5950B1A3-AE59-E747-B428-453501473348}" destId="{64B473E0-29BE-8D48-8C2A-E20B2B0378DA}" srcOrd="1" destOrd="0" presId="urn:microsoft.com/office/officeart/2008/layout/HalfCircleOrganizationChart"/>
    <dgm:cxn modelId="{DFFEBDA9-D562-7541-AE1D-EDAB97AA171F}" type="presParOf" srcId="{5950B1A3-AE59-E747-B428-453501473348}" destId="{C10A4286-0D00-0144-B1CC-2CEECDDB7537}" srcOrd="2" destOrd="0" presId="urn:microsoft.com/office/officeart/2008/layout/HalfCircleOrganizationChart"/>
    <dgm:cxn modelId="{7CD6BA52-B414-4F45-A817-349FD734F61C}" type="presParOf" srcId="{5950B1A3-AE59-E747-B428-453501473348}" destId="{53655871-C2EA-4749-9F17-948C71A36F5A}" srcOrd="3" destOrd="0" presId="urn:microsoft.com/office/officeart/2008/layout/HalfCircleOrganizationChart"/>
    <dgm:cxn modelId="{46B4AB92-1917-7343-ABFC-07E7A302F879}" type="presParOf" srcId="{32094E00-E3DC-1341-9A72-8FED64CEB1D8}" destId="{61A3A09D-2D9D-3D4F-BEA1-0A0A5E31AEE9}" srcOrd="1" destOrd="0" presId="urn:microsoft.com/office/officeart/2008/layout/HalfCircleOrganizationChart"/>
    <dgm:cxn modelId="{242C8181-1E12-8743-B292-BDE0081D5DA1}" type="presParOf" srcId="{32094E00-E3DC-1341-9A72-8FED64CEB1D8}" destId="{FB42CC1E-011D-674D-AD66-E22634C8E951}" srcOrd="2" destOrd="0" presId="urn:microsoft.com/office/officeart/2008/layout/HalfCircleOrganizationChart"/>
    <dgm:cxn modelId="{F4244966-A106-9D46-B84A-03881F70B3D9}" type="presParOf" srcId="{FB42CC1E-011D-674D-AD66-E22634C8E951}" destId="{D0B8CB6A-B2B6-1045-BE42-DDF45180364A}" srcOrd="0" destOrd="0" presId="urn:microsoft.com/office/officeart/2008/layout/HalfCircleOrganizationChart"/>
    <dgm:cxn modelId="{06CD1968-F2C4-6C41-B74E-F5CBE8E2D5E3}" type="presParOf" srcId="{FB42CC1E-011D-674D-AD66-E22634C8E951}" destId="{57BD5689-26FD-464B-AEF9-4057F6E433D1}" srcOrd="1" destOrd="0" presId="urn:microsoft.com/office/officeart/2008/layout/HalfCircleOrganizationChart"/>
    <dgm:cxn modelId="{5DD8B7B4-1EFF-FE4D-9B4C-1734CE893866}" type="presParOf" srcId="{57BD5689-26FD-464B-AEF9-4057F6E433D1}" destId="{98A58074-18E9-6A4A-A6C2-7AD340E4A7F2}" srcOrd="0" destOrd="0" presId="urn:microsoft.com/office/officeart/2008/layout/HalfCircleOrganizationChart"/>
    <dgm:cxn modelId="{4A69361F-32B4-0F46-A93C-0C61D1A58409}" type="presParOf" srcId="{98A58074-18E9-6A4A-A6C2-7AD340E4A7F2}" destId="{A5CD0463-6FF7-DA44-B8C5-2FA625B74395}" srcOrd="0" destOrd="0" presId="urn:microsoft.com/office/officeart/2008/layout/HalfCircleOrganizationChart"/>
    <dgm:cxn modelId="{35DF47F5-327B-BA4A-8A0B-7F40C5D13FCC}" type="presParOf" srcId="{98A58074-18E9-6A4A-A6C2-7AD340E4A7F2}" destId="{EAF4694A-8454-E849-A9D3-4FFCB68E6960}" srcOrd="1" destOrd="0" presId="urn:microsoft.com/office/officeart/2008/layout/HalfCircleOrganizationChart"/>
    <dgm:cxn modelId="{9F317FBD-D3DB-3B45-8DF2-C95461D02B11}" type="presParOf" srcId="{98A58074-18E9-6A4A-A6C2-7AD340E4A7F2}" destId="{006FB38B-C9FE-A941-ABDD-4FACE5AF5999}" srcOrd="2" destOrd="0" presId="urn:microsoft.com/office/officeart/2008/layout/HalfCircleOrganizationChart"/>
    <dgm:cxn modelId="{19935E25-BC13-B846-AE91-354BDCDAAA6A}" type="presParOf" srcId="{98A58074-18E9-6A4A-A6C2-7AD340E4A7F2}" destId="{244CEBB6-EFC8-1647-BAD0-7DC801A251F2}" srcOrd="3" destOrd="0" presId="urn:microsoft.com/office/officeart/2008/layout/HalfCircleOrganizationChart"/>
    <dgm:cxn modelId="{DD3F66C8-C377-B54E-A21F-C1CEF6163064}" type="presParOf" srcId="{57BD5689-26FD-464B-AEF9-4057F6E433D1}" destId="{505876DB-598C-4645-82FA-41E599D3D294}" srcOrd="1" destOrd="0" presId="urn:microsoft.com/office/officeart/2008/layout/HalfCircleOrganizationChart"/>
    <dgm:cxn modelId="{9A062610-6D62-2C48-BDFF-488765F4D5F7}" type="presParOf" srcId="{57BD5689-26FD-464B-AEF9-4057F6E433D1}" destId="{82258E3F-1D69-224F-BECF-A33C70B7B106}" srcOrd="2" destOrd="0" presId="urn:microsoft.com/office/officeart/2008/layout/HalfCircleOrganizationChart"/>
    <dgm:cxn modelId="{29FCD9B2-45DB-674C-90F2-7744280F8D27}" type="presParOf" srcId="{FB42CC1E-011D-674D-AD66-E22634C8E951}" destId="{3884ABB9-5F6E-DC4B-944B-614252FBB822}" srcOrd="2" destOrd="0" presId="urn:microsoft.com/office/officeart/2008/layout/HalfCircleOrganizationChart"/>
    <dgm:cxn modelId="{032FD142-24BA-A941-9856-84C3558259F7}" type="presParOf" srcId="{FB42CC1E-011D-674D-AD66-E22634C8E951}" destId="{FD25D336-7AD8-EB47-8D42-2F785948A7FD}" srcOrd="3" destOrd="0" presId="urn:microsoft.com/office/officeart/2008/layout/HalfCircleOrganizationChart"/>
    <dgm:cxn modelId="{5CDB56C5-01FE-F943-9033-D6D9B3D11DA7}" type="presParOf" srcId="{FD25D336-7AD8-EB47-8D42-2F785948A7FD}" destId="{9B07A6DA-BFB4-4E40-8BD6-9E5E06363A89}" srcOrd="0" destOrd="0" presId="urn:microsoft.com/office/officeart/2008/layout/HalfCircleOrganizationChart"/>
    <dgm:cxn modelId="{22FFF97E-8360-0E44-887B-C3853F9E73E8}" type="presParOf" srcId="{9B07A6DA-BFB4-4E40-8BD6-9E5E06363A89}" destId="{4E70251C-E069-C940-A47F-151EF6C5CDEB}" srcOrd="0" destOrd="0" presId="urn:microsoft.com/office/officeart/2008/layout/HalfCircleOrganizationChart"/>
    <dgm:cxn modelId="{79E3F40D-D6E2-E841-93E9-C74B1E805A89}" type="presParOf" srcId="{9B07A6DA-BFB4-4E40-8BD6-9E5E06363A89}" destId="{4D694E9C-6E30-FE49-8C92-BEB350A6846F}" srcOrd="1" destOrd="0" presId="urn:microsoft.com/office/officeart/2008/layout/HalfCircleOrganizationChart"/>
    <dgm:cxn modelId="{4738A2C4-2A1D-6242-B510-CBB8F22F9E68}" type="presParOf" srcId="{9B07A6DA-BFB4-4E40-8BD6-9E5E06363A89}" destId="{D4F0813C-BB80-B542-A46B-2C468C4F6709}" srcOrd="2" destOrd="0" presId="urn:microsoft.com/office/officeart/2008/layout/HalfCircleOrganizationChart"/>
    <dgm:cxn modelId="{D39F422B-2E08-7344-B2FA-BF5A25071F5C}" type="presParOf" srcId="{9B07A6DA-BFB4-4E40-8BD6-9E5E06363A89}" destId="{0D050D31-EFB8-1C42-BC29-B7FD86688A05}" srcOrd="3" destOrd="0" presId="urn:microsoft.com/office/officeart/2008/layout/HalfCircleOrganizationChart"/>
    <dgm:cxn modelId="{6B7C8236-835F-DE47-9F5E-AABEBE10D294}" type="presParOf" srcId="{FD25D336-7AD8-EB47-8D42-2F785948A7FD}" destId="{97765901-3DD9-3D4D-85E6-C809480216CD}" srcOrd="1" destOrd="0" presId="urn:microsoft.com/office/officeart/2008/layout/HalfCircleOrganizationChart"/>
    <dgm:cxn modelId="{1636454F-1CDF-F140-BAFB-9587BD123524}" type="presParOf" srcId="{FD25D336-7AD8-EB47-8D42-2F785948A7FD}" destId="{FAF96E64-FC2E-6D4F-AE60-67ABBC30E80C}" srcOrd="2" destOrd="0" presId="urn:microsoft.com/office/officeart/2008/layout/HalfCircleOrganizationChart"/>
    <dgm:cxn modelId="{D857FE70-8C06-6942-8CE8-BC977275F96B}" type="presParOf" srcId="{DD2DD2D7-F89B-994C-92A2-498409E6671E}" destId="{62A30AD9-DC77-2F4D-AFB8-093810A8C787}" srcOrd="2" destOrd="0" presId="urn:microsoft.com/office/officeart/2008/layout/HalfCircleOrganizationChart"/>
    <dgm:cxn modelId="{874C4655-9CE1-1F49-81D5-BB6F97491EE4}" type="presParOf" srcId="{DD2DD2D7-F89B-994C-92A2-498409E6671E}" destId="{A5050641-925C-F341-88BD-B5C6FFE432EF}" srcOrd="3" destOrd="0" presId="urn:microsoft.com/office/officeart/2008/layout/HalfCircleOrganizationChart"/>
    <dgm:cxn modelId="{617EEF65-9DDE-BA44-9A13-D9B76C335908}" type="presParOf" srcId="{A5050641-925C-F341-88BD-B5C6FFE432EF}" destId="{8CBE5FF4-92A7-BB45-AFE6-04651DCDDA0F}" srcOrd="0" destOrd="0" presId="urn:microsoft.com/office/officeart/2008/layout/HalfCircleOrganizationChart"/>
    <dgm:cxn modelId="{D68B6D49-DC88-2846-B522-C6B950A13988}" type="presParOf" srcId="{8CBE5FF4-92A7-BB45-AFE6-04651DCDDA0F}" destId="{51D3CCDF-433F-5A47-B27A-21A79F60C679}" srcOrd="0" destOrd="0" presId="urn:microsoft.com/office/officeart/2008/layout/HalfCircleOrganizationChart"/>
    <dgm:cxn modelId="{6CF60162-6B26-854E-88CD-56748DD421FE}" type="presParOf" srcId="{8CBE5FF4-92A7-BB45-AFE6-04651DCDDA0F}" destId="{55607E94-C785-CE42-B8D7-BCCA008316F1}" srcOrd="1" destOrd="0" presId="urn:microsoft.com/office/officeart/2008/layout/HalfCircleOrganizationChart"/>
    <dgm:cxn modelId="{90582657-3976-8647-9B1B-E73F630D0911}" type="presParOf" srcId="{8CBE5FF4-92A7-BB45-AFE6-04651DCDDA0F}" destId="{5BD01B06-70D3-7749-9795-7239726E9599}" srcOrd="2" destOrd="0" presId="urn:microsoft.com/office/officeart/2008/layout/HalfCircleOrganizationChart"/>
    <dgm:cxn modelId="{6F99AC71-B534-D444-87C1-99C806DABFBF}" type="presParOf" srcId="{8CBE5FF4-92A7-BB45-AFE6-04651DCDDA0F}" destId="{3F21A255-7A33-E341-8E83-358563BC8AED}" srcOrd="3" destOrd="0" presId="urn:microsoft.com/office/officeart/2008/layout/HalfCircleOrganizationChart"/>
    <dgm:cxn modelId="{CAB8A9EC-96E3-284E-B530-FE19EF24436B}" type="presParOf" srcId="{A5050641-925C-F341-88BD-B5C6FFE432EF}" destId="{226B45F0-7861-0E49-9AB2-6562A7108E9E}" srcOrd="1" destOrd="0" presId="urn:microsoft.com/office/officeart/2008/layout/HalfCircleOrganizationChart"/>
    <dgm:cxn modelId="{2F484CF5-D59E-9642-86B1-15EB98A56367}" type="presParOf" srcId="{A5050641-925C-F341-88BD-B5C6FFE432EF}" destId="{426B32BB-7407-B24B-A6FF-2702ECA5FFD6}" srcOrd="2" destOrd="0" presId="urn:microsoft.com/office/officeart/2008/layout/HalfCircleOrganizationChart"/>
    <dgm:cxn modelId="{3CAE3057-44C0-4D42-9EE6-680CEAD8AC61}" type="presParOf" srcId="{426B32BB-7407-B24B-A6FF-2702ECA5FFD6}" destId="{E198793E-9656-874F-9060-25FF22F7A3E0}" srcOrd="0" destOrd="0" presId="urn:microsoft.com/office/officeart/2008/layout/HalfCircleOrganizationChart"/>
    <dgm:cxn modelId="{B86EB041-B00D-784D-B75E-A0DC5F170E86}" type="presParOf" srcId="{426B32BB-7407-B24B-A6FF-2702ECA5FFD6}" destId="{4D8CA388-B815-A74E-B8E0-845934C3687A}" srcOrd="1" destOrd="0" presId="urn:microsoft.com/office/officeart/2008/layout/HalfCircleOrganizationChart"/>
    <dgm:cxn modelId="{7E4603B1-6441-A344-BF81-2210D5B887BA}" type="presParOf" srcId="{4D8CA388-B815-A74E-B8E0-845934C3687A}" destId="{E1BF3C1E-ADA9-314F-97DE-43C8BE203DEB}" srcOrd="0" destOrd="0" presId="urn:microsoft.com/office/officeart/2008/layout/HalfCircleOrganizationChart"/>
    <dgm:cxn modelId="{473C7D2E-5DB0-F646-87B1-296D9737B269}" type="presParOf" srcId="{E1BF3C1E-ADA9-314F-97DE-43C8BE203DEB}" destId="{91DD76BE-FEB4-144F-B590-B8C8A5FF8661}" srcOrd="0" destOrd="0" presId="urn:microsoft.com/office/officeart/2008/layout/HalfCircleOrganizationChart"/>
    <dgm:cxn modelId="{2BA82DCC-2F1B-D64B-9CA7-04E1FC634B26}" type="presParOf" srcId="{E1BF3C1E-ADA9-314F-97DE-43C8BE203DEB}" destId="{5CE6F856-DA85-D04B-AB73-6F174F3BF213}" srcOrd="1" destOrd="0" presId="urn:microsoft.com/office/officeart/2008/layout/HalfCircleOrganizationChart"/>
    <dgm:cxn modelId="{E1155124-CBA0-8E4F-B972-B6F6E2E81186}" type="presParOf" srcId="{E1BF3C1E-ADA9-314F-97DE-43C8BE203DEB}" destId="{783835AF-B155-A545-B3A0-08E1401127AE}" srcOrd="2" destOrd="0" presId="urn:microsoft.com/office/officeart/2008/layout/HalfCircleOrganizationChart"/>
    <dgm:cxn modelId="{E53DD822-C3A1-114C-9E3A-5B25E21B8B15}" type="presParOf" srcId="{E1BF3C1E-ADA9-314F-97DE-43C8BE203DEB}" destId="{C6C4FA80-A9BF-7A49-945B-84AD6301363C}" srcOrd="3" destOrd="0" presId="urn:microsoft.com/office/officeart/2008/layout/HalfCircleOrganizationChart"/>
    <dgm:cxn modelId="{C290C74A-A8F7-D143-A7E2-08D6C660B498}" type="presParOf" srcId="{4D8CA388-B815-A74E-B8E0-845934C3687A}" destId="{FACDD4FF-AC3B-624F-A266-1F9C7069063C}" srcOrd="1" destOrd="0" presId="urn:microsoft.com/office/officeart/2008/layout/HalfCircleOrganizationChart"/>
    <dgm:cxn modelId="{FF1E4D68-35BA-CE44-B823-53C400F46AA4}" type="presParOf" srcId="{4D8CA388-B815-A74E-B8E0-845934C3687A}" destId="{3C641359-BDD2-E349-B8AB-5AAC8C61537E}" srcOrd="2" destOrd="0" presId="urn:microsoft.com/office/officeart/2008/layout/HalfCircleOrganizationChart"/>
    <dgm:cxn modelId="{057AD5C6-7A39-1048-A7C3-57431649BC4A}" type="presParOf" srcId="{3C641359-BDD2-E349-B8AB-5AAC8C61537E}" destId="{8F436C0C-793C-0C4F-8889-1396616EC0A1}" srcOrd="0" destOrd="0" presId="urn:microsoft.com/office/officeart/2008/layout/HalfCircleOrganizationChart"/>
    <dgm:cxn modelId="{FD8484D2-A308-CE4E-868B-69013917B046}" type="presParOf" srcId="{3C641359-BDD2-E349-B8AB-5AAC8C61537E}" destId="{B00E4DBE-B42A-9941-BF09-29211FB413C0}" srcOrd="1" destOrd="0" presId="urn:microsoft.com/office/officeart/2008/layout/HalfCircleOrganizationChart"/>
    <dgm:cxn modelId="{C649018E-3C3D-8248-AFB6-18E0C440F7C6}" type="presParOf" srcId="{B00E4DBE-B42A-9941-BF09-29211FB413C0}" destId="{393243E3-27FF-014B-BA40-5C3AB748C359}" srcOrd="0" destOrd="0" presId="urn:microsoft.com/office/officeart/2008/layout/HalfCircleOrganizationChart"/>
    <dgm:cxn modelId="{F5152A6E-E783-3E4C-B863-ED11BDB2D4C7}" type="presParOf" srcId="{393243E3-27FF-014B-BA40-5C3AB748C359}" destId="{A6C11804-5D87-A043-A738-3F41B81A8F54}" srcOrd="0" destOrd="0" presId="urn:microsoft.com/office/officeart/2008/layout/HalfCircleOrganizationChart"/>
    <dgm:cxn modelId="{DD0CE52B-5009-9343-B1D2-FE2A2376C4EC}" type="presParOf" srcId="{393243E3-27FF-014B-BA40-5C3AB748C359}" destId="{651B0B39-FAF7-D74D-9216-B31D7F99634A}" srcOrd="1" destOrd="0" presId="urn:microsoft.com/office/officeart/2008/layout/HalfCircleOrganizationChart"/>
    <dgm:cxn modelId="{1383C9A9-A1BD-1F44-9B9C-41605FBEC821}" type="presParOf" srcId="{393243E3-27FF-014B-BA40-5C3AB748C359}" destId="{6F1C98DF-DCDE-EC4B-9B8A-001C93A7FAE5}" srcOrd="2" destOrd="0" presId="urn:microsoft.com/office/officeart/2008/layout/HalfCircleOrganizationChart"/>
    <dgm:cxn modelId="{475DF588-77B5-AF44-AFDC-AB3D13BC99FC}" type="presParOf" srcId="{393243E3-27FF-014B-BA40-5C3AB748C359}" destId="{780CF295-F5CA-C243-8CA3-A56863F6E855}" srcOrd="3" destOrd="0" presId="urn:microsoft.com/office/officeart/2008/layout/HalfCircleOrganizationChart"/>
    <dgm:cxn modelId="{11F453CB-2DDE-EC4A-8838-6225515F0042}" type="presParOf" srcId="{B00E4DBE-B42A-9941-BF09-29211FB413C0}" destId="{9057F1AD-2CEE-8547-98AF-C08D6B798209}" srcOrd="1" destOrd="0" presId="urn:microsoft.com/office/officeart/2008/layout/HalfCircleOrganizationChart"/>
    <dgm:cxn modelId="{877A5CCE-C60D-3348-A8F0-34ED2D9CBF97}" type="presParOf" srcId="{B00E4DBE-B42A-9941-BF09-29211FB413C0}" destId="{E714CA33-4A50-4C40-BE5C-27195E7AFD7F}" srcOrd="2" destOrd="0" presId="urn:microsoft.com/office/officeart/2008/layout/HalfCircleOrganizationChart"/>
    <dgm:cxn modelId="{E84914D4-89A4-9840-AA7D-01341975B508}" type="presParOf" srcId="{3C641359-BDD2-E349-B8AB-5AAC8C61537E}" destId="{028A514C-62F0-3D47-A000-AFA25D2884D2}" srcOrd="2" destOrd="0" presId="urn:microsoft.com/office/officeart/2008/layout/HalfCircleOrganizationChart"/>
    <dgm:cxn modelId="{38E7B115-34F2-FE4B-A397-BB629305BF30}" type="presParOf" srcId="{3C641359-BDD2-E349-B8AB-5AAC8C61537E}" destId="{BF1D4AC6-AFCB-CF42-BCB9-38845332B583}" srcOrd="3" destOrd="0" presId="urn:microsoft.com/office/officeart/2008/layout/HalfCircleOrganizationChart"/>
    <dgm:cxn modelId="{5887F793-318B-F244-87AD-49F6DC26267E}" type="presParOf" srcId="{BF1D4AC6-AFCB-CF42-BCB9-38845332B583}" destId="{3D33B175-658F-8043-85FC-ECE1E300D523}" srcOrd="0" destOrd="0" presId="urn:microsoft.com/office/officeart/2008/layout/HalfCircleOrganizationChart"/>
    <dgm:cxn modelId="{3ED2A64D-F66A-E646-A272-084DB91CC778}" type="presParOf" srcId="{3D33B175-658F-8043-85FC-ECE1E300D523}" destId="{19357FEB-BCD6-8044-89F1-8EBB7D8D1E83}" srcOrd="0" destOrd="0" presId="urn:microsoft.com/office/officeart/2008/layout/HalfCircleOrganizationChart"/>
    <dgm:cxn modelId="{50423FC4-B147-884E-850C-7078A08A003B}" type="presParOf" srcId="{3D33B175-658F-8043-85FC-ECE1E300D523}" destId="{1940CDD9-A626-C743-B442-05C902BA8E2A}" srcOrd="1" destOrd="0" presId="urn:microsoft.com/office/officeart/2008/layout/HalfCircleOrganizationChart"/>
    <dgm:cxn modelId="{B0F98D3A-7E7C-834B-9DFE-3739C6589405}" type="presParOf" srcId="{3D33B175-658F-8043-85FC-ECE1E300D523}" destId="{085DB2A8-0906-744A-AECC-A75A1DF11000}" srcOrd="2" destOrd="0" presId="urn:microsoft.com/office/officeart/2008/layout/HalfCircleOrganizationChart"/>
    <dgm:cxn modelId="{D95B9A9C-5EE3-6144-98B6-201DA5E15557}" type="presParOf" srcId="{3D33B175-658F-8043-85FC-ECE1E300D523}" destId="{3E43142C-B7A7-5F45-8F70-D9C9D5AE09CB}" srcOrd="3" destOrd="0" presId="urn:microsoft.com/office/officeart/2008/layout/HalfCircleOrganizationChart"/>
    <dgm:cxn modelId="{7A6C8335-38AB-934C-9F39-F2BCC1FEED34}" type="presParOf" srcId="{BF1D4AC6-AFCB-CF42-BCB9-38845332B583}" destId="{26D59CB0-749D-3E49-BED9-3ECC1FCBB948}" srcOrd="1" destOrd="0" presId="urn:microsoft.com/office/officeart/2008/layout/HalfCircleOrganizationChart"/>
    <dgm:cxn modelId="{B84BC525-BDFB-634F-8BA2-879529B2C5BB}" type="presParOf" srcId="{BF1D4AC6-AFCB-CF42-BCB9-38845332B583}" destId="{617A1424-D971-854C-9B06-CA54379CA0A0}" srcOrd="2" destOrd="0" presId="urn:microsoft.com/office/officeart/2008/layout/HalfCircleOrganizationChart"/>
    <dgm:cxn modelId="{0AD23EEC-9BEF-7740-913A-6600672B61B0}" type="presParOf" srcId="{426B32BB-7407-B24B-A6FF-2702ECA5FFD6}" destId="{E73ABDE5-E5C6-DE4C-BA2A-8700D13684CA}" srcOrd="2" destOrd="0" presId="urn:microsoft.com/office/officeart/2008/layout/HalfCircleOrganizationChart"/>
    <dgm:cxn modelId="{54C03C55-768F-EE4C-B0E1-0A6C3F75A4EC}" type="presParOf" srcId="{426B32BB-7407-B24B-A6FF-2702ECA5FFD6}" destId="{9B6B4BE7-0C3B-ED49-80A8-A723287DEAB4}" srcOrd="3" destOrd="0" presId="urn:microsoft.com/office/officeart/2008/layout/HalfCircleOrganizationChart"/>
    <dgm:cxn modelId="{AC678872-FDCC-BC40-A07F-5D4E2CCD612B}" type="presParOf" srcId="{9B6B4BE7-0C3B-ED49-80A8-A723287DEAB4}" destId="{54F85F88-871E-A34F-9A13-BD5487A417EA}" srcOrd="0" destOrd="0" presId="urn:microsoft.com/office/officeart/2008/layout/HalfCircleOrganizationChart"/>
    <dgm:cxn modelId="{93153608-426F-1144-A463-DC0B823D2A87}" type="presParOf" srcId="{54F85F88-871E-A34F-9A13-BD5487A417EA}" destId="{3CE58CAB-A712-1745-9F31-FCCF367E7524}" srcOrd="0" destOrd="0" presId="urn:microsoft.com/office/officeart/2008/layout/HalfCircleOrganizationChart"/>
    <dgm:cxn modelId="{0E54E4F3-5728-C74E-B676-F6AC8451FA49}" type="presParOf" srcId="{54F85F88-871E-A34F-9A13-BD5487A417EA}" destId="{9C618F44-9BBE-EB4F-9E49-60E4B7B3DBF0}" srcOrd="1" destOrd="0" presId="urn:microsoft.com/office/officeart/2008/layout/HalfCircleOrganizationChart"/>
    <dgm:cxn modelId="{14355614-4BCA-2C44-9E22-3F07467B4245}" type="presParOf" srcId="{54F85F88-871E-A34F-9A13-BD5487A417EA}" destId="{9F3C0535-C478-2547-94BB-EE1BA896C943}" srcOrd="2" destOrd="0" presId="urn:microsoft.com/office/officeart/2008/layout/HalfCircleOrganizationChart"/>
    <dgm:cxn modelId="{F03E8648-2A0F-5D4B-87A6-301D111A668B}" type="presParOf" srcId="{54F85F88-871E-A34F-9A13-BD5487A417EA}" destId="{385C0812-70F6-454C-965B-9A93F584F229}" srcOrd="3" destOrd="0" presId="urn:microsoft.com/office/officeart/2008/layout/HalfCircleOrganizationChart"/>
    <dgm:cxn modelId="{179C83DA-F95F-2B47-ADAE-22F4F3B97065}" type="presParOf" srcId="{9B6B4BE7-0C3B-ED49-80A8-A723287DEAB4}" destId="{CAF53270-C028-804A-96FA-9BED93EBF1E0}" srcOrd="1" destOrd="0" presId="urn:microsoft.com/office/officeart/2008/layout/HalfCircleOrganizationChart"/>
    <dgm:cxn modelId="{16202E93-4D23-7349-BAF3-64AF6732B9F9}" type="presParOf" srcId="{9B6B4BE7-0C3B-ED49-80A8-A723287DEAB4}" destId="{942802C2-18E1-074C-A6C5-B4F1D302BD0A}" srcOrd="2" destOrd="0" presId="urn:microsoft.com/office/officeart/2008/layout/HalfCircleOrganizationChart"/>
    <dgm:cxn modelId="{85833D64-BE9D-664A-B6A5-366B5B8834A8}" type="presParOf" srcId="{942802C2-18E1-074C-A6C5-B4F1D302BD0A}" destId="{4887CF14-7569-5444-A9A8-C70FD2427BD0}" srcOrd="0" destOrd="0" presId="urn:microsoft.com/office/officeart/2008/layout/HalfCircleOrganizationChart"/>
    <dgm:cxn modelId="{C27B9FB4-A376-FA40-892B-A68C987788F1}" type="presParOf" srcId="{942802C2-18E1-074C-A6C5-B4F1D302BD0A}" destId="{A475D81D-3E40-B146-B855-49428E4A4226}" srcOrd="1" destOrd="0" presId="urn:microsoft.com/office/officeart/2008/layout/HalfCircleOrganizationChart"/>
    <dgm:cxn modelId="{171F4AF8-6DF9-E342-817A-B104BBB78E13}" type="presParOf" srcId="{A475D81D-3E40-B146-B855-49428E4A4226}" destId="{FC47CC48-60E9-D44A-B9F0-8B561A644A05}" srcOrd="0" destOrd="0" presId="urn:microsoft.com/office/officeart/2008/layout/HalfCircleOrganizationChart"/>
    <dgm:cxn modelId="{ADA21894-B87F-ED46-B273-F8211049197A}" type="presParOf" srcId="{FC47CC48-60E9-D44A-B9F0-8B561A644A05}" destId="{92060D02-C5CD-5949-BD83-8C3A7AA0E2F8}" srcOrd="0" destOrd="0" presId="urn:microsoft.com/office/officeart/2008/layout/HalfCircleOrganizationChart"/>
    <dgm:cxn modelId="{F8EE5FCC-0CB0-474C-9A7E-4DA27A48DC55}" type="presParOf" srcId="{FC47CC48-60E9-D44A-B9F0-8B561A644A05}" destId="{269669FF-B380-2244-B5D5-A584AB3D1C8C}" srcOrd="1" destOrd="0" presId="urn:microsoft.com/office/officeart/2008/layout/HalfCircleOrganizationChart"/>
    <dgm:cxn modelId="{F8202F03-8D86-374B-9426-86D921732996}" type="presParOf" srcId="{FC47CC48-60E9-D44A-B9F0-8B561A644A05}" destId="{FC89CF27-0037-6840-96F7-62F5D7A63094}" srcOrd="2" destOrd="0" presId="urn:microsoft.com/office/officeart/2008/layout/HalfCircleOrganizationChart"/>
    <dgm:cxn modelId="{38265157-95D4-9D4C-96E1-F4C40DD9B3E5}" type="presParOf" srcId="{FC47CC48-60E9-D44A-B9F0-8B561A644A05}" destId="{A142E503-35E6-A746-9DF2-447A8FAD60A2}" srcOrd="3" destOrd="0" presId="urn:microsoft.com/office/officeart/2008/layout/HalfCircleOrganizationChart"/>
    <dgm:cxn modelId="{432242FF-A6D3-E245-8160-57DA1708E9DD}" type="presParOf" srcId="{A475D81D-3E40-B146-B855-49428E4A4226}" destId="{67C7EC13-1268-A440-9C84-B090E4D5BFAF}" srcOrd="1" destOrd="0" presId="urn:microsoft.com/office/officeart/2008/layout/HalfCircleOrganizationChart"/>
    <dgm:cxn modelId="{0B5B22A0-259A-B544-8C4C-3AE57558D111}" type="presParOf" srcId="{A475D81D-3E40-B146-B855-49428E4A4226}" destId="{DA6B1CA8-363C-2440-A968-223DA7082219}" srcOrd="2" destOrd="0" presId="urn:microsoft.com/office/officeart/2008/layout/HalfCircleOrganizationChart"/>
    <dgm:cxn modelId="{32638B35-C4C2-BE4D-A6EF-794D6572E82F}" type="presParOf" srcId="{942802C2-18E1-074C-A6C5-B4F1D302BD0A}" destId="{1A13D249-6E5D-2444-8E95-9EE67B394082}" srcOrd="2" destOrd="0" presId="urn:microsoft.com/office/officeart/2008/layout/HalfCircleOrganizationChart"/>
    <dgm:cxn modelId="{B6285129-E741-4F40-8318-6105AAC95853}" type="presParOf" srcId="{942802C2-18E1-074C-A6C5-B4F1D302BD0A}" destId="{39BB48A7-B365-3040-8D93-56813D8EF6BA}" srcOrd="3" destOrd="0" presId="urn:microsoft.com/office/officeart/2008/layout/HalfCircleOrganizationChart"/>
    <dgm:cxn modelId="{CDA3821B-8EE0-EF4B-A84F-1AAA2272FBE5}" type="presParOf" srcId="{39BB48A7-B365-3040-8D93-56813D8EF6BA}" destId="{629BF84D-3452-3644-9DC5-77A7B69104AB}" srcOrd="0" destOrd="0" presId="urn:microsoft.com/office/officeart/2008/layout/HalfCircleOrganizationChart"/>
    <dgm:cxn modelId="{A3C0B1B9-0262-2545-9473-1D07230C88BC}" type="presParOf" srcId="{629BF84D-3452-3644-9DC5-77A7B69104AB}" destId="{0DAF9120-A09E-5F4E-A9FE-64CFB81FA2CA}" srcOrd="0" destOrd="0" presId="urn:microsoft.com/office/officeart/2008/layout/HalfCircleOrganizationChart"/>
    <dgm:cxn modelId="{DE6B8A60-7D57-6047-84DC-1463BF54D1E6}" type="presParOf" srcId="{629BF84D-3452-3644-9DC5-77A7B69104AB}" destId="{26F5ADE9-9763-9242-9919-93F3418F880D}" srcOrd="1" destOrd="0" presId="urn:microsoft.com/office/officeart/2008/layout/HalfCircleOrganizationChart"/>
    <dgm:cxn modelId="{FABC0867-00F5-634F-8594-6B1611AC1885}" type="presParOf" srcId="{629BF84D-3452-3644-9DC5-77A7B69104AB}" destId="{E948E6DA-FFB8-E642-A91C-FE2A50D137C8}" srcOrd="2" destOrd="0" presId="urn:microsoft.com/office/officeart/2008/layout/HalfCircleOrganizationChart"/>
    <dgm:cxn modelId="{3000C110-E727-8A4F-B551-46036B656AFF}" type="presParOf" srcId="{629BF84D-3452-3644-9DC5-77A7B69104AB}" destId="{031D9E00-EAB8-624C-9FA2-216B5487D92D}" srcOrd="3" destOrd="0" presId="urn:microsoft.com/office/officeart/2008/layout/HalfCircleOrganizationChart"/>
    <dgm:cxn modelId="{8F8F4DF7-9017-1B4F-8597-7F3AA3E1AAE0}" type="presParOf" srcId="{39BB48A7-B365-3040-8D93-56813D8EF6BA}" destId="{6350F3D4-3C51-4F4B-A54C-FC9BCBE61C21}" srcOrd="1" destOrd="0" presId="urn:microsoft.com/office/officeart/2008/layout/HalfCircleOrganizationChart"/>
    <dgm:cxn modelId="{CA216DBD-016C-1747-8E40-C6E24812AA2E}" type="presParOf" srcId="{39BB48A7-B365-3040-8D93-56813D8EF6BA}" destId="{5669A744-0F53-1C43-942A-6D23B9C0BEB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08E012-1871-D24B-9E11-62ACA464CA6E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2297B2-5B6B-4748-8232-7672AF7B9C52}">
      <dgm:prSet phldrT="[文字]" custT="1"/>
      <dgm:spPr/>
      <dgm:t>
        <a:bodyPr/>
        <a:lstStyle/>
        <a:p>
          <a:r>
            <a:rPr lang="en-US" altLang="zh-TW" sz="1100"/>
            <a:t>59</a:t>
          </a:r>
          <a:endParaRPr lang="zh-TW" altLang="en-US" sz="1100"/>
        </a:p>
      </dgm:t>
    </dgm:pt>
    <dgm:pt modelId="{9A4017CD-D8E3-324C-9016-9BFB2D1129CB}" type="par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FEA8A5EF-04A0-6047-812A-1D51BC8A3D9F}" type="sib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D3FEE50E-847C-6145-983B-5B8ACBFEC50D}" type="asst">
      <dgm:prSet phldrT="[文字]" custT="1"/>
      <dgm:spPr/>
      <dgm:t>
        <a:bodyPr/>
        <a:lstStyle/>
        <a:p>
          <a:r>
            <a:rPr lang="en-US" altLang="zh-TW" sz="1100"/>
            <a:t>57</a:t>
          </a:r>
          <a:endParaRPr lang="zh-TW" altLang="en-US" sz="1100"/>
        </a:p>
      </dgm:t>
    </dgm:pt>
    <dgm:pt modelId="{084338AA-A000-9746-BEA6-D214CCDE5788}" type="par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BC631F75-4130-4945-B852-B79B35A56323}" type="sib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F3ED90EC-1ED1-D046-A9A3-0CB47B24A82F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25</a:t>
          </a:r>
          <a:endParaRPr lang="zh-TW" altLang="en-US" sz="1100">
            <a:solidFill>
              <a:srgbClr val="FF0000"/>
            </a:solidFill>
          </a:endParaRPr>
        </a:p>
      </dgm:t>
    </dgm:pt>
    <dgm:pt modelId="{297FE564-985E-C848-BB70-C9D56FAADDDC}" type="par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F34A5A8F-EC36-FB47-BF0F-9B6FD7E47165}" type="sib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BF086D63-B6AC-BB46-BBA6-A32A46B17E41}" type="asst">
      <dgm:prSet phldrT="[文字]"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55</a:t>
          </a:r>
          <a:endParaRPr lang="zh-TW" altLang="en-US" sz="1100">
            <a:solidFill>
              <a:srgbClr val="FF0000"/>
            </a:solidFill>
          </a:endParaRPr>
        </a:p>
      </dgm:t>
    </dgm:pt>
    <dgm:pt modelId="{0408491D-63AF-F64D-A4D2-ED61D2621BF2}" type="par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C3E23575-FD31-E44E-AD55-54D5AFB53799}" type="sib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2D99F247-D745-2544-94A7-2C560D1B1301}" type="asst">
      <dgm:prSet custT="1"/>
      <dgm:spPr/>
      <dgm:t>
        <a:bodyPr/>
        <a:lstStyle/>
        <a:p>
          <a:r>
            <a:rPr lang="en-US" altLang="zh-TW" sz="1100"/>
            <a:t>51</a:t>
          </a:r>
          <a:endParaRPr lang="zh-TW" altLang="en-US" sz="1100"/>
        </a:p>
      </dgm:t>
    </dgm:pt>
    <dgm:pt modelId="{81FD3525-A475-964B-B764-14006A3DE96C}" type="par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177A7615-7DA3-E248-916F-C93DF2F48561}" type="sib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25417D80-B335-1447-A24A-8F1DC84CFE9A}" type="asst">
      <dgm:prSet custT="1"/>
      <dgm:spPr/>
      <dgm:t>
        <a:bodyPr/>
        <a:lstStyle/>
        <a:p>
          <a:r>
            <a:rPr lang="en-US" altLang="zh-TW" sz="1100"/>
            <a:t>49</a:t>
          </a:r>
          <a:endParaRPr lang="zh-TW" altLang="en-US" sz="1100"/>
        </a:p>
      </dgm:t>
    </dgm:pt>
    <dgm:pt modelId="{C86307D5-8F48-A841-BEB2-2706F30F9068}" type="par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858465AF-E762-6040-AB6A-3447A9FEB021}" type="sib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F8F9AE07-1CC3-E84F-9FA0-BF2F5A3DD5E6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27</a:t>
          </a:r>
          <a:endParaRPr lang="zh-TW" altLang="en-US" sz="1100">
            <a:solidFill>
              <a:srgbClr val="FF0000"/>
            </a:solidFill>
          </a:endParaRPr>
        </a:p>
      </dgm:t>
    </dgm:pt>
    <dgm:pt modelId="{6099C88F-7ECF-C743-90FF-EBE4B7E95525}" type="par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9727FFFA-C7DD-A44B-AEFE-97E79B902545}" type="sib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F984A70C-5814-5748-B6AC-EC1E80D67BB9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47</a:t>
          </a:r>
          <a:endParaRPr lang="zh-TW" altLang="en-US" sz="1100">
            <a:solidFill>
              <a:srgbClr val="FF0000"/>
            </a:solidFill>
          </a:endParaRPr>
        </a:p>
      </dgm:t>
    </dgm:pt>
    <dgm:pt modelId="{47575215-F80A-0B4A-A315-54B8E67A2E33}" type="par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208BAECB-0AF9-C741-8318-AD77FE5AF9BA}" type="sib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DC378C50-90FB-7342-939D-0CDF61DE8CF1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31</a:t>
          </a:r>
          <a:endParaRPr lang="zh-TW" altLang="en-US" sz="1100">
            <a:solidFill>
              <a:srgbClr val="FF0000"/>
            </a:solidFill>
          </a:endParaRPr>
        </a:p>
      </dgm:t>
    </dgm:pt>
    <dgm:pt modelId="{C535E559-0F9F-5241-B9F0-716651842919}" type="par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3988463-B933-A440-889C-4948C0204CE1}" type="sib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1489AA5-6C86-7247-A92F-CE39528D85C2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45</a:t>
          </a:r>
          <a:endParaRPr lang="zh-TW" altLang="en-US" sz="1100">
            <a:solidFill>
              <a:srgbClr val="FF0000"/>
            </a:solidFill>
          </a:endParaRPr>
        </a:p>
      </dgm:t>
    </dgm:pt>
    <dgm:pt modelId="{9C3FDAF0-D108-1143-8549-30151F9F6D43}" type="par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71BB14E3-3AD4-EE46-BD0D-E072AB1B563A}" type="sib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913ACA0B-6CD6-FA43-B828-0ACCCD09E036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53</a:t>
          </a:r>
          <a:endParaRPr lang="zh-TW" altLang="en-US" sz="1100">
            <a:solidFill>
              <a:srgbClr val="FF0000"/>
            </a:solidFill>
          </a:endParaRPr>
        </a:p>
      </dgm:t>
    </dgm:pt>
    <dgm:pt modelId="{78AD4076-9CEA-4543-BDD7-BA138CB50ECA}" type="par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5101B1F8-B0F6-7348-9491-D5E810A2D17C}" type="sib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2C6E1702-463A-894F-AE1C-851A2F174B3F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43</a:t>
          </a:r>
          <a:endParaRPr lang="zh-TW" altLang="en-US" sz="1100">
            <a:solidFill>
              <a:srgbClr val="FF0000"/>
            </a:solidFill>
          </a:endParaRPr>
        </a:p>
      </dgm:t>
    </dgm:pt>
    <dgm:pt modelId="{1E514A02-EB27-EC49-A683-77C11A11B86A}" type="par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253C0BAF-F5B2-A745-86A1-02E53643BC8E}" type="sib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B4B11BEE-31A8-4A4A-9991-3E2588019F5A}" type="asst">
      <dgm:prSet custT="1"/>
      <dgm:spPr/>
      <dgm:t>
        <a:bodyPr/>
        <a:lstStyle/>
        <a:p>
          <a:r>
            <a:rPr lang="en-US" altLang="zh-TW" sz="1100"/>
            <a:t>23</a:t>
          </a:r>
          <a:endParaRPr lang="zh-TW" altLang="en-US" sz="1100"/>
        </a:p>
      </dgm:t>
    </dgm:pt>
    <dgm:pt modelId="{C956F2EF-6684-2149-B0C0-F0E713296B4A}" type="par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CD6B642F-AE4C-124A-A9FF-4B6C8AF87E78}" type="sib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9E5D63C6-08C0-7147-9EC6-19C243E18A17}" type="asst">
      <dgm:prSet custT="1"/>
      <dgm:spPr/>
      <dgm:t>
        <a:bodyPr/>
        <a:lstStyle/>
        <a:p>
          <a:r>
            <a:rPr lang="en-US" altLang="zh-TW" sz="1100"/>
            <a:t>41</a:t>
          </a:r>
          <a:endParaRPr lang="zh-TW" altLang="en-US" sz="1100"/>
        </a:p>
      </dgm:t>
    </dgm:pt>
    <dgm:pt modelId="{0317C7E0-4630-AD4C-9E9B-B77F19893E7D}" type="par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7C078960-C459-8D43-A42F-83DB6929CD98}" type="sib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34DE772B-B3CF-5E46-80FC-B6E4596BEBFD}" type="asst">
      <dgm:prSet custT="1"/>
      <dgm:spPr/>
      <dgm:t>
        <a:bodyPr/>
        <a:lstStyle/>
        <a:p>
          <a:r>
            <a:rPr lang="en-US" altLang="zh-TW" sz="1100"/>
            <a:t>39</a:t>
          </a:r>
          <a:endParaRPr lang="zh-TW" altLang="en-US" sz="1100"/>
        </a:p>
      </dgm:t>
    </dgm:pt>
    <dgm:pt modelId="{EF386C7A-C46C-5F48-9A8B-045BC3322BF8}" type="par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B876F68E-FE2D-C046-988E-0D442297AA52}" type="sib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4D7221C1-30A7-BB41-AEAB-4411692E45A7}" type="asst">
      <dgm:prSet custT="1"/>
      <dgm:spPr/>
      <dgm:t>
        <a:bodyPr/>
        <a:lstStyle/>
        <a:p>
          <a:r>
            <a:rPr lang="en-US" altLang="zh-TW" sz="1100"/>
            <a:t>17</a:t>
          </a:r>
          <a:endParaRPr lang="zh-TW" altLang="en-US" sz="1100"/>
        </a:p>
      </dgm:t>
    </dgm:pt>
    <dgm:pt modelId="{D32A3D01-436F-0748-890E-F1D6552334EC}" type="par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60190161-D6B0-2442-B848-6A566421C12F}" type="sib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AA4B2169-9F5E-974F-BCAB-A46611A30F06}" type="asst">
      <dgm:prSet custT="1"/>
      <dgm:spPr/>
      <dgm:t>
        <a:bodyPr/>
        <a:lstStyle/>
        <a:p>
          <a:r>
            <a:rPr lang="en-US" altLang="zh-TW" sz="1100"/>
            <a:t>15</a:t>
          </a:r>
          <a:endParaRPr lang="zh-TW" altLang="en-US" sz="1100"/>
        </a:p>
      </dgm:t>
    </dgm:pt>
    <dgm:pt modelId="{0F2470BD-72AB-6E40-9528-39FBA362F373}" type="par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E575DF21-DFDA-A545-97BC-ABCFE70AD606}" type="sib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7E05B341-4156-4443-8ED5-7CC854AF0489}" type="asst">
      <dgm:prSet custT="1"/>
      <dgm:spPr/>
      <dgm:t>
        <a:bodyPr/>
        <a:lstStyle/>
        <a:p>
          <a:r>
            <a:rPr lang="en-US" altLang="zh-TW" sz="1100"/>
            <a:t>21</a:t>
          </a:r>
          <a:endParaRPr lang="zh-TW" altLang="en-US" sz="1100"/>
        </a:p>
      </dgm:t>
    </dgm:pt>
    <dgm:pt modelId="{C71C3522-1ACE-4944-8ABD-F73A74008DFF}" type="par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1836CF50-2621-F94C-B8AE-7EBDD62A72C9}" type="sib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64F9BFC3-601F-B841-A873-A801EA427763}" type="asst">
      <dgm:prSet custT="1"/>
      <dgm:spPr/>
      <dgm:t>
        <a:bodyPr/>
        <a:lstStyle/>
        <a:p>
          <a:r>
            <a:rPr lang="en-US" altLang="zh-TW" sz="1100"/>
            <a:t>19</a:t>
          </a:r>
          <a:endParaRPr lang="zh-TW" altLang="en-US" sz="1100"/>
        </a:p>
      </dgm:t>
    </dgm:pt>
    <dgm:pt modelId="{9D2337FF-0381-6C48-A254-0541C0A3FC9A}" type="par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4D5FB836-86D6-7F4C-AFEB-1FE8ABAFADC3}" type="sib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EBF5CEAC-9F4C-044C-BF92-C1D447C27244}" type="asst">
      <dgm:prSet custT="1"/>
      <dgm:spPr/>
      <dgm:t>
        <a:bodyPr/>
        <a:lstStyle/>
        <a:p>
          <a:r>
            <a:rPr lang="en-US" altLang="zh-TW" sz="1100"/>
            <a:t>37</a:t>
          </a:r>
          <a:endParaRPr lang="zh-TW" altLang="en-US" sz="1100"/>
        </a:p>
      </dgm:t>
    </dgm:pt>
    <dgm:pt modelId="{A8F9C75B-D9F9-0B46-9182-F340426A1AEA}" type="par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E5C97D5-D77E-E947-8D57-A4CBEBF00ED8}" type="sib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497C182-D030-CA4B-9C81-1DCFF4B31CA4}" type="asst">
      <dgm:prSet custT="1"/>
      <dgm:spPr/>
      <dgm:t>
        <a:bodyPr/>
        <a:lstStyle/>
        <a:p>
          <a:r>
            <a:rPr lang="en-US" altLang="zh-TW" sz="1100"/>
            <a:t>35</a:t>
          </a:r>
          <a:endParaRPr lang="zh-TW" altLang="en-US" sz="1100"/>
        </a:p>
      </dgm:t>
    </dgm:pt>
    <dgm:pt modelId="{934BE85D-5569-894B-BF77-ADA2013BFD81}" type="par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6D33EC3A-BE16-E240-843D-7A9AD956343A}" type="sib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52E52CDF-FEE6-B14E-8264-2D12FA4B7849}" type="asst">
      <dgm:prSet custT="1"/>
      <dgm:spPr/>
      <dgm:t>
        <a:bodyPr/>
        <a:lstStyle/>
        <a:p>
          <a:r>
            <a:rPr lang="en-US" altLang="zh-TW" sz="1100"/>
            <a:t>33</a:t>
          </a:r>
          <a:endParaRPr lang="zh-TW" altLang="en-US" sz="1100"/>
        </a:p>
      </dgm:t>
    </dgm:pt>
    <dgm:pt modelId="{D67845FF-B3DD-2047-A272-3F0384B1F1FD}" type="par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682DE66F-654A-B94D-9D5A-6F8C0B9C2B2D}" type="sib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E1836E0D-3FD6-0646-A80E-F623189D93D8}" type="asst">
      <dgm:prSet custT="1"/>
      <dgm:spPr/>
      <dgm:t>
        <a:bodyPr/>
        <a:lstStyle/>
        <a:p>
          <a:r>
            <a:rPr lang="en-US" altLang="zh-TW" sz="1100">
              <a:solidFill>
                <a:srgbClr val="FF0000"/>
              </a:solidFill>
            </a:rPr>
            <a:t>29</a:t>
          </a:r>
          <a:endParaRPr lang="zh-TW" altLang="en-US" sz="1100">
            <a:solidFill>
              <a:srgbClr val="FF0000"/>
            </a:solidFill>
          </a:endParaRPr>
        </a:p>
      </dgm:t>
    </dgm:pt>
    <dgm:pt modelId="{384B936C-880E-EB4E-8374-E85A9478A5E7}" type="par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EAB005CF-771B-2B4B-BD65-755339B4953F}" type="sib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D9758437-4CA1-3D4E-A1CD-1B925B56ED20}" type="asst">
      <dgm:prSet custT="1"/>
      <dgm:spPr/>
      <dgm:t>
        <a:bodyPr/>
        <a:lstStyle/>
        <a:p>
          <a:r>
            <a:rPr lang="en-US" altLang="zh-TW" sz="1100"/>
            <a:t>13</a:t>
          </a:r>
          <a:endParaRPr lang="zh-TW" altLang="en-US" sz="1100"/>
        </a:p>
      </dgm:t>
    </dgm:pt>
    <dgm:pt modelId="{4B062589-64CC-5844-BE59-D521E0674E8D}" type="par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F480B96F-4AFD-4D48-9680-78D1E57DBA39}" type="sib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76E949D5-ADB5-9946-9645-1A3D3DD11667}" type="asst">
      <dgm:prSet custT="1"/>
      <dgm:spPr/>
      <dgm:t>
        <a:bodyPr/>
        <a:lstStyle/>
        <a:p>
          <a:r>
            <a:rPr lang="en-US" altLang="zh-TW" sz="1100"/>
            <a:t>11</a:t>
          </a:r>
          <a:endParaRPr lang="zh-TW" altLang="en-US" sz="1100"/>
        </a:p>
      </dgm:t>
    </dgm:pt>
    <dgm:pt modelId="{274297D7-9CFA-1C46-8182-48A62D2ED23D}" type="par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3EE024CA-9D1D-BA49-B477-53AAEBFB06BF}" type="sib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4D188058-BC2C-FC44-8352-34C1228F7F73}" type="asst">
      <dgm:prSet custT="1"/>
      <dgm:spPr/>
      <dgm:t>
        <a:bodyPr/>
        <a:lstStyle/>
        <a:p>
          <a:r>
            <a:rPr lang="en-US" altLang="zh-TW" sz="1100"/>
            <a:t>9</a:t>
          </a:r>
          <a:endParaRPr lang="zh-TW" altLang="en-US" sz="1100"/>
        </a:p>
      </dgm:t>
    </dgm:pt>
    <dgm:pt modelId="{CD26932B-39DC-7646-8FC3-0B367163B08A}" type="par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DB051E6E-AA61-2542-AF29-74DE2D55EF9D}" type="sib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878AFC78-49AD-084D-B066-C09B5B0B6C0A}" type="asst">
      <dgm:prSet custT="1"/>
      <dgm:spPr/>
      <dgm:t>
        <a:bodyPr/>
        <a:lstStyle/>
        <a:p>
          <a:r>
            <a:rPr lang="en-US" altLang="zh-TW" sz="1100"/>
            <a:t>7</a:t>
          </a:r>
          <a:endParaRPr lang="zh-TW" altLang="en-US" sz="1100"/>
        </a:p>
      </dgm:t>
    </dgm:pt>
    <dgm:pt modelId="{064C0D05-6440-AF43-AE18-73CE9A26E69D}" type="par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360EA570-9A2F-234D-B098-E6F23E60CE20}" type="sib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4D759A81-0205-4B4E-8FFC-0E198F344641}" type="asst">
      <dgm:prSet custT="1"/>
      <dgm:spPr/>
      <dgm:t>
        <a:bodyPr/>
        <a:lstStyle/>
        <a:p>
          <a:r>
            <a:rPr lang="en-US" altLang="zh-TW" sz="1100"/>
            <a:t>5</a:t>
          </a:r>
          <a:endParaRPr lang="zh-TW" altLang="en-US" sz="1100"/>
        </a:p>
      </dgm:t>
    </dgm:pt>
    <dgm:pt modelId="{5A6445A6-2DA7-7142-BA54-66E2B0A28C51}" type="par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0FAE1147-46FB-8E4A-915A-0945AE788585}" type="sib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87C82BEF-9BBA-E44C-B1EA-E1A0DD999315}" type="asst">
      <dgm:prSet custT="1"/>
      <dgm:spPr/>
      <dgm:t>
        <a:bodyPr/>
        <a:lstStyle/>
        <a:p>
          <a:r>
            <a:rPr lang="en-US" altLang="zh-TW" sz="1100"/>
            <a:t>3</a:t>
          </a:r>
          <a:endParaRPr lang="zh-TW" altLang="en-US" sz="1100"/>
        </a:p>
      </dgm:t>
    </dgm:pt>
    <dgm:pt modelId="{65AE4457-D21C-2B4C-ACEA-5980FB0B16C8}" type="par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34DC81A0-2980-7B42-BF09-A7B42DE324C9}" type="sib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93AF3307-3920-7341-940B-884BA40FF4C7}" type="asst">
      <dgm:prSet custT="1"/>
      <dgm:spPr/>
      <dgm:t>
        <a:bodyPr/>
        <a:lstStyle/>
        <a:p>
          <a:r>
            <a:rPr lang="en-US" altLang="zh-TW" sz="1100"/>
            <a:t>1</a:t>
          </a:r>
          <a:endParaRPr lang="zh-TW" altLang="en-US" sz="1100"/>
        </a:p>
      </dgm:t>
    </dgm:pt>
    <dgm:pt modelId="{5298CEB4-A0E7-4C40-A511-37A62A77E4AC}" type="par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6144B7C9-3F95-3549-BAB7-A2B00C69AD6E}" type="sib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90FD74A6-851A-0E41-88A0-ED7DC7572D2B}" type="asst">
      <dgm:prSet custT="1"/>
      <dgm:spPr/>
      <dgm:t>
        <a:bodyPr/>
        <a:lstStyle/>
        <a:p>
          <a:r>
            <a:rPr lang="en-US" altLang="zh-TW" sz="1100" b="1"/>
            <a:t>32</a:t>
          </a:r>
          <a:endParaRPr lang="zh-TW" altLang="en-US" sz="1100" b="1"/>
        </a:p>
      </dgm:t>
    </dgm:pt>
    <dgm:pt modelId="{92B7AB8B-61FC-4445-B7AE-3E05552CF505}" type="par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4C3C1692-F5B8-DC47-B256-AEFAB54E4673}" type="sib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B726F69F-0D6D-0D49-BE1E-A39E80E6687A}" type="pres">
      <dgm:prSet presAssocID="{DC08E012-1871-D24B-9E11-62ACA464CA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298D0-4502-9F49-938E-DF9C2317C6F6}" type="pres">
      <dgm:prSet presAssocID="{B62297B2-5B6B-4748-8232-7672AF7B9C52}" presName="hierRoot1" presStyleCnt="0">
        <dgm:presLayoutVars>
          <dgm:hierBranch val="init"/>
        </dgm:presLayoutVars>
      </dgm:prSet>
      <dgm:spPr/>
    </dgm:pt>
    <dgm:pt modelId="{C8BFE8A0-EE65-CE45-A912-373C55ECFB71}" type="pres">
      <dgm:prSet presAssocID="{B62297B2-5B6B-4748-8232-7672AF7B9C52}" presName="rootComposite1" presStyleCnt="0"/>
      <dgm:spPr/>
    </dgm:pt>
    <dgm:pt modelId="{882673DF-EF4E-5F41-8520-D1AD8D77435B}" type="pres">
      <dgm:prSet presAssocID="{B62297B2-5B6B-4748-8232-7672AF7B9C5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8BDC16-67A4-4C4E-81BF-09B804B97FE7}" type="pres">
      <dgm:prSet presAssocID="{B62297B2-5B6B-4748-8232-7672AF7B9C52}" presName="topArc1" presStyleLbl="parChTrans1D1" presStyleIdx="0" presStyleCnt="62"/>
      <dgm:spPr/>
    </dgm:pt>
    <dgm:pt modelId="{4E51F2AD-A7CC-FB4F-8033-5509DCB2673D}" type="pres">
      <dgm:prSet presAssocID="{B62297B2-5B6B-4748-8232-7672AF7B9C52}" presName="bottomArc1" presStyleLbl="parChTrans1D1" presStyleIdx="1" presStyleCnt="62"/>
      <dgm:spPr/>
    </dgm:pt>
    <dgm:pt modelId="{9306CE56-DB7A-3242-BD44-2A2C24C023CA}" type="pres">
      <dgm:prSet presAssocID="{B62297B2-5B6B-4748-8232-7672AF7B9C52}" presName="topConnNode1" presStyleLbl="node1" presStyleIdx="0" presStyleCnt="0"/>
      <dgm:spPr/>
    </dgm:pt>
    <dgm:pt modelId="{E89F618A-3442-4A41-813D-527FD61B0095}" type="pres">
      <dgm:prSet presAssocID="{B62297B2-5B6B-4748-8232-7672AF7B9C52}" presName="hierChild2" presStyleCnt="0"/>
      <dgm:spPr/>
    </dgm:pt>
    <dgm:pt modelId="{C3907651-8ED9-9C43-B242-17A68A1C0D41}" type="pres">
      <dgm:prSet presAssocID="{B62297B2-5B6B-4748-8232-7672AF7B9C52}" presName="hierChild3" presStyleCnt="0"/>
      <dgm:spPr/>
    </dgm:pt>
    <dgm:pt modelId="{CF1BB371-2F3A-3045-BADA-A10EC0B4413C}" type="pres">
      <dgm:prSet presAssocID="{084338AA-A000-9746-BEA6-D214CCDE5788}" presName="Name101" presStyleLbl="parChTrans1D2" presStyleIdx="0" presStyleCnt="2"/>
      <dgm:spPr/>
    </dgm:pt>
    <dgm:pt modelId="{71DD0996-338A-804E-A969-40043639CFD3}" type="pres">
      <dgm:prSet presAssocID="{D3FEE50E-847C-6145-983B-5B8ACBFEC50D}" presName="hierRoot3" presStyleCnt="0">
        <dgm:presLayoutVars>
          <dgm:hierBranch val="init"/>
        </dgm:presLayoutVars>
      </dgm:prSet>
      <dgm:spPr/>
    </dgm:pt>
    <dgm:pt modelId="{D6DFD81B-2436-194A-85B7-7B74F6A7C1C8}" type="pres">
      <dgm:prSet presAssocID="{D3FEE50E-847C-6145-983B-5B8ACBFEC50D}" presName="rootComposite3" presStyleCnt="0"/>
      <dgm:spPr/>
    </dgm:pt>
    <dgm:pt modelId="{AE53B4A1-0506-6F47-A1E8-88087B82C76E}" type="pres">
      <dgm:prSet presAssocID="{D3FEE50E-847C-6145-983B-5B8ACBFEC50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848C1-D255-CB43-9075-B0C69F994B8A}" type="pres">
      <dgm:prSet presAssocID="{D3FEE50E-847C-6145-983B-5B8ACBFEC50D}" presName="topArc3" presStyleLbl="parChTrans1D1" presStyleIdx="2" presStyleCnt="62"/>
      <dgm:spPr/>
    </dgm:pt>
    <dgm:pt modelId="{74F2AAE1-E85E-D041-A9F9-638B2972F4B2}" type="pres">
      <dgm:prSet presAssocID="{D3FEE50E-847C-6145-983B-5B8ACBFEC50D}" presName="bottomArc3" presStyleLbl="parChTrans1D1" presStyleIdx="3" presStyleCnt="62"/>
      <dgm:spPr/>
    </dgm:pt>
    <dgm:pt modelId="{EC881A9F-C905-8244-A81F-BE5656564E81}" type="pres">
      <dgm:prSet presAssocID="{D3FEE50E-847C-6145-983B-5B8ACBFEC50D}" presName="topConnNode3" presStyleLbl="asst1" presStyleIdx="0" presStyleCnt="0"/>
      <dgm:spPr/>
    </dgm:pt>
    <dgm:pt modelId="{2B829FC7-541F-6847-B99C-1259EE18BDB5}" type="pres">
      <dgm:prSet presAssocID="{D3FEE50E-847C-6145-983B-5B8ACBFEC50D}" presName="hierChild6" presStyleCnt="0"/>
      <dgm:spPr/>
    </dgm:pt>
    <dgm:pt modelId="{CFCE75A6-1C2C-C04B-A9A8-8F8FD1064D84}" type="pres">
      <dgm:prSet presAssocID="{D3FEE50E-847C-6145-983B-5B8ACBFEC50D}" presName="hierChild7" presStyleCnt="0"/>
      <dgm:spPr/>
    </dgm:pt>
    <dgm:pt modelId="{49A98D25-4C98-9D4C-A652-6A26F3CE40B1}" type="pres">
      <dgm:prSet presAssocID="{0408491D-63AF-F64D-A4D2-ED61D2621BF2}" presName="Name101" presStyleLbl="parChTrans1D3" presStyleIdx="0" presStyleCnt="4"/>
      <dgm:spPr/>
    </dgm:pt>
    <dgm:pt modelId="{249A63D5-4096-684B-9220-147585D28537}" type="pres">
      <dgm:prSet presAssocID="{BF086D63-B6AC-BB46-BBA6-A32A46B17E41}" presName="hierRoot3" presStyleCnt="0">
        <dgm:presLayoutVars>
          <dgm:hierBranch val="init"/>
        </dgm:presLayoutVars>
      </dgm:prSet>
      <dgm:spPr/>
    </dgm:pt>
    <dgm:pt modelId="{7851FAA4-2B0B-CD43-865D-F93851487B05}" type="pres">
      <dgm:prSet presAssocID="{BF086D63-B6AC-BB46-BBA6-A32A46B17E41}" presName="rootComposite3" presStyleCnt="0"/>
      <dgm:spPr/>
    </dgm:pt>
    <dgm:pt modelId="{C13B4DB4-391E-C048-BF51-8E6F8FFC6496}" type="pres">
      <dgm:prSet presAssocID="{BF086D63-B6AC-BB46-BBA6-A32A46B17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595049-0D3D-6340-8FBE-EB328D0F30F4}" type="pres">
      <dgm:prSet presAssocID="{BF086D63-B6AC-BB46-BBA6-A32A46B17E41}" presName="topArc3" presStyleLbl="parChTrans1D1" presStyleIdx="4" presStyleCnt="62"/>
      <dgm:spPr/>
    </dgm:pt>
    <dgm:pt modelId="{C10F9788-1292-5C43-A7AE-280799BCC367}" type="pres">
      <dgm:prSet presAssocID="{BF086D63-B6AC-BB46-BBA6-A32A46B17E41}" presName="bottomArc3" presStyleLbl="parChTrans1D1" presStyleIdx="5" presStyleCnt="62"/>
      <dgm:spPr/>
    </dgm:pt>
    <dgm:pt modelId="{9E371D46-0F81-EA4C-9756-EE633CEAD10F}" type="pres">
      <dgm:prSet presAssocID="{BF086D63-B6AC-BB46-BBA6-A32A46B17E41}" presName="topConnNode3" presStyleLbl="asst1" presStyleIdx="0" presStyleCnt="0"/>
      <dgm:spPr/>
    </dgm:pt>
    <dgm:pt modelId="{EE8022FC-FFA6-734D-BE70-49540E975CFC}" type="pres">
      <dgm:prSet presAssocID="{BF086D63-B6AC-BB46-BBA6-A32A46B17E41}" presName="hierChild6" presStyleCnt="0"/>
      <dgm:spPr/>
    </dgm:pt>
    <dgm:pt modelId="{FBE445F2-F8C8-D044-9BEE-7A12A7B3A540}" type="pres">
      <dgm:prSet presAssocID="{BF086D63-B6AC-BB46-BBA6-A32A46B17E41}" presName="hierChild7" presStyleCnt="0"/>
      <dgm:spPr/>
    </dgm:pt>
    <dgm:pt modelId="{19577618-7DEB-FD4F-8C39-6E8F99AC7ECC}" type="pres">
      <dgm:prSet presAssocID="{47575215-F80A-0B4A-A315-54B8E67A2E33}" presName="Name101" presStyleLbl="parChTrans1D4" presStyleIdx="0" presStyleCnt="24"/>
      <dgm:spPr/>
    </dgm:pt>
    <dgm:pt modelId="{153DBAFA-0F68-784D-8CFE-6F5CAA655D8D}" type="pres">
      <dgm:prSet presAssocID="{F984A70C-5814-5748-B6AC-EC1E80D67BB9}" presName="hierRoot3" presStyleCnt="0">
        <dgm:presLayoutVars>
          <dgm:hierBranch val="init"/>
        </dgm:presLayoutVars>
      </dgm:prSet>
      <dgm:spPr/>
    </dgm:pt>
    <dgm:pt modelId="{E7740218-6BA5-B949-8096-0FB8F5276186}" type="pres">
      <dgm:prSet presAssocID="{F984A70C-5814-5748-B6AC-EC1E80D67BB9}" presName="rootComposite3" presStyleCnt="0"/>
      <dgm:spPr/>
    </dgm:pt>
    <dgm:pt modelId="{EE4EA669-4ADF-7C41-ACE3-F14E4E8397FC}" type="pres">
      <dgm:prSet presAssocID="{F984A70C-5814-5748-B6AC-EC1E80D67BB9}" presName="rootText3" presStyleLbl="alignAcc1" presStyleIdx="0" presStyleCnt="0" custLinFactNeighborX="-111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69E40A-1C25-F04B-882B-5FC4FBA2B2AA}" type="pres">
      <dgm:prSet presAssocID="{F984A70C-5814-5748-B6AC-EC1E80D67BB9}" presName="topArc3" presStyleLbl="parChTrans1D1" presStyleIdx="6" presStyleCnt="62"/>
      <dgm:spPr/>
    </dgm:pt>
    <dgm:pt modelId="{15616D16-C42D-2F48-8C6B-2B3EA6615D76}" type="pres">
      <dgm:prSet presAssocID="{F984A70C-5814-5748-B6AC-EC1E80D67BB9}" presName="bottomArc3" presStyleLbl="parChTrans1D1" presStyleIdx="7" presStyleCnt="62"/>
      <dgm:spPr/>
    </dgm:pt>
    <dgm:pt modelId="{FED50900-D792-B440-A8E4-93143B2895C2}" type="pres">
      <dgm:prSet presAssocID="{F984A70C-5814-5748-B6AC-EC1E80D67BB9}" presName="topConnNode3" presStyleLbl="asst1" presStyleIdx="0" presStyleCnt="0"/>
      <dgm:spPr/>
    </dgm:pt>
    <dgm:pt modelId="{AB48B4C6-8F5C-FD4F-B34C-48722189C44D}" type="pres">
      <dgm:prSet presAssocID="{F984A70C-5814-5748-B6AC-EC1E80D67BB9}" presName="hierChild6" presStyleCnt="0"/>
      <dgm:spPr/>
    </dgm:pt>
    <dgm:pt modelId="{F82244FC-5045-4648-8747-8658F93CAC7B}" type="pres">
      <dgm:prSet presAssocID="{F984A70C-5814-5748-B6AC-EC1E80D67BB9}" presName="hierChild7" presStyleCnt="0"/>
      <dgm:spPr/>
    </dgm:pt>
    <dgm:pt modelId="{59F362CD-EBB0-9549-B37B-102200E69147}" type="pres">
      <dgm:prSet presAssocID="{C535E559-0F9F-5241-B9F0-716651842919}" presName="Name101" presStyleLbl="parChTrans1D4" presStyleIdx="1" presStyleCnt="24"/>
      <dgm:spPr/>
    </dgm:pt>
    <dgm:pt modelId="{E15B3FDF-481B-0546-8755-3085F9BDA8D5}" type="pres">
      <dgm:prSet presAssocID="{DC378C50-90FB-7342-939D-0CDF61DE8CF1}" presName="hierRoot3" presStyleCnt="0">
        <dgm:presLayoutVars>
          <dgm:hierBranch val="init"/>
        </dgm:presLayoutVars>
      </dgm:prSet>
      <dgm:spPr/>
    </dgm:pt>
    <dgm:pt modelId="{7B7AD4AC-E773-9042-9A81-378B1293EC2B}" type="pres">
      <dgm:prSet presAssocID="{DC378C50-90FB-7342-939D-0CDF61DE8CF1}" presName="rootComposite3" presStyleCnt="0"/>
      <dgm:spPr/>
    </dgm:pt>
    <dgm:pt modelId="{C0696ECE-8E38-A243-B877-BE67B9984449}" type="pres">
      <dgm:prSet presAssocID="{DC378C50-90FB-7342-939D-0CDF61DE8CF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45B3DE-8468-C945-AE18-E81ADB0C737E}" type="pres">
      <dgm:prSet presAssocID="{DC378C50-90FB-7342-939D-0CDF61DE8CF1}" presName="topArc3" presStyleLbl="parChTrans1D1" presStyleIdx="8" presStyleCnt="62"/>
      <dgm:spPr/>
    </dgm:pt>
    <dgm:pt modelId="{41924EC7-5B95-434C-A040-0678D255E9BC}" type="pres">
      <dgm:prSet presAssocID="{DC378C50-90FB-7342-939D-0CDF61DE8CF1}" presName="bottomArc3" presStyleLbl="parChTrans1D1" presStyleIdx="9" presStyleCnt="62"/>
      <dgm:spPr/>
    </dgm:pt>
    <dgm:pt modelId="{2C3847E6-7197-E04F-B57A-6EE48A93C3F3}" type="pres">
      <dgm:prSet presAssocID="{DC378C50-90FB-7342-939D-0CDF61DE8CF1}" presName="topConnNode3" presStyleLbl="asst1" presStyleIdx="0" presStyleCnt="0"/>
      <dgm:spPr/>
    </dgm:pt>
    <dgm:pt modelId="{C5C6A0DD-AFE5-D84B-889E-662E8D860A70}" type="pres">
      <dgm:prSet presAssocID="{DC378C50-90FB-7342-939D-0CDF61DE8CF1}" presName="hierChild6" presStyleCnt="0"/>
      <dgm:spPr/>
    </dgm:pt>
    <dgm:pt modelId="{214DDEB4-68FA-9346-90EE-683B3F335275}" type="pres">
      <dgm:prSet presAssocID="{DC378C50-90FB-7342-939D-0CDF61DE8CF1}" presName="hierChild7" presStyleCnt="0"/>
      <dgm:spPr/>
    </dgm:pt>
    <dgm:pt modelId="{EBAFD464-B004-814A-A316-93CC1EDF272C}" type="pres">
      <dgm:prSet presAssocID="{9C3FDAF0-D108-1143-8549-30151F9F6D43}" presName="Name101" presStyleLbl="parChTrans1D4" presStyleIdx="2" presStyleCnt="24"/>
      <dgm:spPr/>
    </dgm:pt>
    <dgm:pt modelId="{3FBBF8E6-C797-3D4E-B6C0-5EA0F7E35B63}" type="pres">
      <dgm:prSet presAssocID="{61489AA5-6C86-7247-A92F-CE39528D85C2}" presName="hierRoot3" presStyleCnt="0">
        <dgm:presLayoutVars>
          <dgm:hierBranch val="init"/>
        </dgm:presLayoutVars>
      </dgm:prSet>
      <dgm:spPr/>
    </dgm:pt>
    <dgm:pt modelId="{1E5C2B49-24D7-254A-B809-4AA1134D7EBB}" type="pres">
      <dgm:prSet presAssocID="{61489AA5-6C86-7247-A92F-CE39528D85C2}" presName="rootComposite3" presStyleCnt="0"/>
      <dgm:spPr/>
    </dgm:pt>
    <dgm:pt modelId="{69C64549-9B11-9B49-A9CB-174B98B04729}" type="pres">
      <dgm:prSet presAssocID="{61489AA5-6C86-7247-A92F-CE39528D85C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17DF7-545B-4243-B955-B8B0B385813A}" type="pres">
      <dgm:prSet presAssocID="{61489AA5-6C86-7247-A92F-CE39528D85C2}" presName="topArc3" presStyleLbl="parChTrans1D1" presStyleIdx="10" presStyleCnt="62"/>
      <dgm:spPr/>
    </dgm:pt>
    <dgm:pt modelId="{5672D50F-A810-B841-9381-7CE86BA44307}" type="pres">
      <dgm:prSet presAssocID="{61489AA5-6C86-7247-A92F-CE39528D85C2}" presName="bottomArc3" presStyleLbl="parChTrans1D1" presStyleIdx="11" presStyleCnt="62"/>
      <dgm:spPr/>
    </dgm:pt>
    <dgm:pt modelId="{2FBFD7AD-FA0D-4042-BB9C-CC2B2933CCA1}" type="pres">
      <dgm:prSet presAssocID="{61489AA5-6C86-7247-A92F-CE39528D85C2}" presName="topConnNode3" presStyleLbl="asst1" presStyleIdx="0" presStyleCnt="0"/>
      <dgm:spPr/>
    </dgm:pt>
    <dgm:pt modelId="{73141A07-EAB1-934D-9DD8-373DE16A4B17}" type="pres">
      <dgm:prSet presAssocID="{61489AA5-6C86-7247-A92F-CE39528D85C2}" presName="hierChild6" presStyleCnt="0"/>
      <dgm:spPr/>
    </dgm:pt>
    <dgm:pt modelId="{2B7BE24F-355E-A642-B9B4-A0D92863B1DC}" type="pres">
      <dgm:prSet presAssocID="{61489AA5-6C86-7247-A92F-CE39528D85C2}" presName="hierChild7" presStyleCnt="0"/>
      <dgm:spPr/>
    </dgm:pt>
    <dgm:pt modelId="{78DBEB28-4AD9-104E-B35C-68B117EBF0D8}" type="pres">
      <dgm:prSet presAssocID="{78AD4076-9CEA-4543-BDD7-BA138CB50ECA}" presName="Name101" presStyleLbl="parChTrans1D4" presStyleIdx="3" presStyleCnt="24"/>
      <dgm:spPr/>
    </dgm:pt>
    <dgm:pt modelId="{01C45456-8AF0-2C44-B40F-E9DFAA08245F}" type="pres">
      <dgm:prSet presAssocID="{913ACA0B-6CD6-FA43-B828-0ACCCD09E036}" presName="hierRoot3" presStyleCnt="0">
        <dgm:presLayoutVars>
          <dgm:hierBranch val="init"/>
        </dgm:presLayoutVars>
      </dgm:prSet>
      <dgm:spPr/>
    </dgm:pt>
    <dgm:pt modelId="{53222612-2A9C-DE4C-8356-AEDA28EE4686}" type="pres">
      <dgm:prSet presAssocID="{913ACA0B-6CD6-FA43-B828-0ACCCD09E036}" presName="rootComposite3" presStyleCnt="0"/>
      <dgm:spPr/>
    </dgm:pt>
    <dgm:pt modelId="{3D4E004A-101E-EB4D-9958-2B173FE69F7E}" type="pres">
      <dgm:prSet presAssocID="{913ACA0B-6CD6-FA43-B828-0ACCCD09E03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35BFC4-ABA3-354F-B63C-76447DB21BDA}" type="pres">
      <dgm:prSet presAssocID="{913ACA0B-6CD6-FA43-B828-0ACCCD09E036}" presName="topArc3" presStyleLbl="parChTrans1D1" presStyleIdx="12" presStyleCnt="62"/>
      <dgm:spPr/>
    </dgm:pt>
    <dgm:pt modelId="{C79FB55D-C8C5-C448-AEA5-8518111F1C7B}" type="pres">
      <dgm:prSet presAssocID="{913ACA0B-6CD6-FA43-B828-0ACCCD09E036}" presName="bottomArc3" presStyleLbl="parChTrans1D1" presStyleIdx="13" presStyleCnt="62"/>
      <dgm:spPr/>
    </dgm:pt>
    <dgm:pt modelId="{9CFD41DB-30E9-9B4B-A92D-0567F4A0CB8E}" type="pres">
      <dgm:prSet presAssocID="{913ACA0B-6CD6-FA43-B828-0ACCCD09E036}" presName="topConnNode3" presStyleLbl="asst1" presStyleIdx="0" presStyleCnt="0"/>
      <dgm:spPr/>
    </dgm:pt>
    <dgm:pt modelId="{E0BCF4A1-5307-B742-AA60-99EB0CEA5385}" type="pres">
      <dgm:prSet presAssocID="{913ACA0B-6CD6-FA43-B828-0ACCCD09E036}" presName="hierChild6" presStyleCnt="0"/>
      <dgm:spPr/>
    </dgm:pt>
    <dgm:pt modelId="{9D7F91D2-4856-4642-9FD8-CD671070FF49}" type="pres">
      <dgm:prSet presAssocID="{913ACA0B-6CD6-FA43-B828-0ACCCD09E036}" presName="hierChild7" presStyleCnt="0"/>
      <dgm:spPr/>
    </dgm:pt>
    <dgm:pt modelId="{404BA1D9-E74A-5E41-91B6-88359C054A98}" type="pres">
      <dgm:prSet presAssocID="{1E514A02-EB27-EC49-A683-77C11A11B86A}" presName="Name101" presStyleLbl="parChTrans1D4" presStyleIdx="4" presStyleCnt="24"/>
      <dgm:spPr/>
    </dgm:pt>
    <dgm:pt modelId="{773C1297-15EF-064B-BFA3-52157F8B9DB0}" type="pres">
      <dgm:prSet presAssocID="{2C6E1702-463A-894F-AE1C-851A2F174B3F}" presName="hierRoot3" presStyleCnt="0">
        <dgm:presLayoutVars>
          <dgm:hierBranch val="init"/>
        </dgm:presLayoutVars>
      </dgm:prSet>
      <dgm:spPr/>
    </dgm:pt>
    <dgm:pt modelId="{2FB2BAE9-7E29-6944-ABC1-0ADB26C622BE}" type="pres">
      <dgm:prSet presAssocID="{2C6E1702-463A-894F-AE1C-851A2F174B3F}" presName="rootComposite3" presStyleCnt="0"/>
      <dgm:spPr/>
    </dgm:pt>
    <dgm:pt modelId="{C0AEDCBA-3B16-4847-B155-BFAF7AAD959F}" type="pres">
      <dgm:prSet presAssocID="{2C6E1702-463A-894F-AE1C-851A2F174B3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2D9CA8-AB2D-B54D-8873-B4CAB7978E63}" type="pres">
      <dgm:prSet presAssocID="{2C6E1702-463A-894F-AE1C-851A2F174B3F}" presName="topArc3" presStyleLbl="parChTrans1D1" presStyleIdx="14" presStyleCnt="62"/>
      <dgm:spPr/>
    </dgm:pt>
    <dgm:pt modelId="{BA26510F-6959-6146-8AF8-AF6DFFBF3528}" type="pres">
      <dgm:prSet presAssocID="{2C6E1702-463A-894F-AE1C-851A2F174B3F}" presName="bottomArc3" presStyleLbl="parChTrans1D1" presStyleIdx="15" presStyleCnt="62"/>
      <dgm:spPr/>
    </dgm:pt>
    <dgm:pt modelId="{F7D99BD0-4B49-C14D-8A58-8F808CEF3DFF}" type="pres">
      <dgm:prSet presAssocID="{2C6E1702-463A-894F-AE1C-851A2F174B3F}" presName="topConnNode3" presStyleLbl="asst1" presStyleIdx="0" presStyleCnt="0"/>
      <dgm:spPr/>
    </dgm:pt>
    <dgm:pt modelId="{F8A5D581-D4D0-6B47-8D84-734AE9DBC548}" type="pres">
      <dgm:prSet presAssocID="{2C6E1702-463A-894F-AE1C-851A2F174B3F}" presName="hierChild6" presStyleCnt="0"/>
      <dgm:spPr/>
    </dgm:pt>
    <dgm:pt modelId="{12CF4595-FC3E-7F43-93B5-AD7C6C506B7C}" type="pres">
      <dgm:prSet presAssocID="{2C6E1702-463A-894F-AE1C-851A2F174B3F}" presName="hierChild7" presStyleCnt="0"/>
      <dgm:spPr/>
    </dgm:pt>
    <dgm:pt modelId="{C9F31C46-540A-F74F-A8F1-44AD26813D95}" type="pres">
      <dgm:prSet presAssocID="{C956F2EF-6684-2149-B0C0-F0E713296B4A}" presName="Name101" presStyleLbl="parChTrans1D4" presStyleIdx="5" presStyleCnt="24"/>
      <dgm:spPr/>
    </dgm:pt>
    <dgm:pt modelId="{DCE7AD5E-3B27-3643-9F5A-74F0A7F56BC1}" type="pres">
      <dgm:prSet presAssocID="{B4B11BEE-31A8-4A4A-9991-3E2588019F5A}" presName="hierRoot3" presStyleCnt="0">
        <dgm:presLayoutVars>
          <dgm:hierBranch val="init"/>
        </dgm:presLayoutVars>
      </dgm:prSet>
      <dgm:spPr/>
    </dgm:pt>
    <dgm:pt modelId="{7B8003BF-E8A2-2A48-84D5-02E24E0720AC}" type="pres">
      <dgm:prSet presAssocID="{B4B11BEE-31A8-4A4A-9991-3E2588019F5A}" presName="rootComposite3" presStyleCnt="0"/>
      <dgm:spPr/>
    </dgm:pt>
    <dgm:pt modelId="{6BF255F9-70F6-1D46-BC95-12D9CBC36024}" type="pres">
      <dgm:prSet presAssocID="{B4B11BEE-31A8-4A4A-9991-3E2588019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359DC-B1A2-6240-8EF3-E5BD6B516B4D}" type="pres">
      <dgm:prSet presAssocID="{B4B11BEE-31A8-4A4A-9991-3E2588019F5A}" presName="topArc3" presStyleLbl="parChTrans1D1" presStyleIdx="16" presStyleCnt="62"/>
      <dgm:spPr/>
    </dgm:pt>
    <dgm:pt modelId="{342964E4-C5AD-9646-9989-DBD1AE82D30A}" type="pres">
      <dgm:prSet presAssocID="{B4B11BEE-31A8-4A4A-9991-3E2588019F5A}" presName="bottomArc3" presStyleLbl="parChTrans1D1" presStyleIdx="17" presStyleCnt="62"/>
      <dgm:spPr/>
    </dgm:pt>
    <dgm:pt modelId="{04998D57-EB6C-A648-94AB-3719BDE98FC6}" type="pres">
      <dgm:prSet presAssocID="{B4B11BEE-31A8-4A4A-9991-3E2588019F5A}" presName="topConnNode3" presStyleLbl="asst1" presStyleIdx="0" presStyleCnt="0"/>
      <dgm:spPr/>
    </dgm:pt>
    <dgm:pt modelId="{DBABA1C7-12E1-BF43-B7FF-75A55288FD74}" type="pres">
      <dgm:prSet presAssocID="{B4B11BEE-31A8-4A4A-9991-3E2588019F5A}" presName="hierChild6" presStyleCnt="0"/>
      <dgm:spPr/>
    </dgm:pt>
    <dgm:pt modelId="{9DD9E008-9727-3C4B-BFD8-B2833162431B}" type="pres">
      <dgm:prSet presAssocID="{B4B11BEE-31A8-4A4A-9991-3E2588019F5A}" presName="hierChild7" presStyleCnt="0"/>
      <dgm:spPr/>
    </dgm:pt>
    <dgm:pt modelId="{6BAD05CD-35CD-C242-B9C9-2A3B3A958987}" type="pres">
      <dgm:prSet presAssocID="{81FD3525-A475-964B-B764-14006A3DE96C}" presName="Name101" presStyleLbl="parChTrans1D3" presStyleIdx="1" presStyleCnt="4"/>
      <dgm:spPr/>
    </dgm:pt>
    <dgm:pt modelId="{7BE2FF22-2CAE-9E4F-AA3B-99609B76DB0F}" type="pres">
      <dgm:prSet presAssocID="{2D99F247-D745-2544-94A7-2C560D1B1301}" presName="hierRoot3" presStyleCnt="0">
        <dgm:presLayoutVars>
          <dgm:hierBranch val="init"/>
        </dgm:presLayoutVars>
      </dgm:prSet>
      <dgm:spPr/>
    </dgm:pt>
    <dgm:pt modelId="{9BE31F5F-CD70-7148-BD99-6D42CD7618DC}" type="pres">
      <dgm:prSet presAssocID="{2D99F247-D745-2544-94A7-2C560D1B1301}" presName="rootComposite3" presStyleCnt="0"/>
      <dgm:spPr/>
    </dgm:pt>
    <dgm:pt modelId="{7C79A129-57B0-6649-B350-FFE770C42E07}" type="pres">
      <dgm:prSet presAssocID="{2D99F247-D745-2544-94A7-2C560D1B130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D463B7-6376-2041-AEF8-27AD577D9AAB}" type="pres">
      <dgm:prSet presAssocID="{2D99F247-D745-2544-94A7-2C560D1B1301}" presName="topArc3" presStyleLbl="parChTrans1D1" presStyleIdx="18" presStyleCnt="62"/>
      <dgm:spPr/>
    </dgm:pt>
    <dgm:pt modelId="{1EDEE18B-A2AE-0540-B638-64D8153A4B3F}" type="pres">
      <dgm:prSet presAssocID="{2D99F247-D745-2544-94A7-2C560D1B1301}" presName="bottomArc3" presStyleLbl="parChTrans1D1" presStyleIdx="19" presStyleCnt="62"/>
      <dgm:spPr/>
    </dgm:pt>
    <dgm:pt modelId="{D629E0C4-D505-BD43-B6E9-0A981357D634}" type="pres">
      <dgm:prSet presAssocID="{2D99F247-D745-2544-94A7-2C560D1B1301}" presName="topConnNode3" presStyleLbl="asst1" presStyleIdx="0" presStyleCnt="0"/>
      <dgm:spPr/>
    </dgm:pt>
    <dgm:pt modelId="{62EEC59B-7016-9E41-AAE6-CC228B8732B4}" type="pres">
      <dgm:prSet presAssocID="{2D99F247-D745-2544-94A7-2C560D1B1301}" presName="hierChild6" presStyleCnt="0"/>
      <dgm:spPr/>
    </dgm:pt>
    <dgm:pt modelId="{039AE922-58AD-F046-8F27-958F2DD3B3D4}" type="pres">
      <dgm:prSet presAssocID="{2D99F247-D745-2544-94A7-2C560D1B1301}" presName="hierChild7" presStyleCnt="0"/>
      <dgm:spPr/>
    </dgm:pt>
    <dgm:pt modelId="{268360F7-740F-F94E-BB0E-FC6AFAC06143}" type="pres">
      <dgm:prSet presAssocID="{0317C7E0-4630-AD4C-9E9B-B77F19893E7D}" presName="Name101" presStyleLbl="parChTrans1D4" presStyleIdx="6" presStyleCnt="24"/>
      <dgm:spPr/>
    </dgm:pt>
    <dgm:pt modelId="{946324B1-CD29-424E-BBA7-33E938846864}" type="pres">
      <dgm:prSet presAssocID="{9E5D63C6-08C0-7147-9EC6-19C243E18A17}" presName="hierRoot3" presStyleCnt="0">
        <dgm:presLayoutVars>
          <dgm:hierBranch val="init"/>
        </dgm:presLayoutVars>
      </dgm:prSet>
      <dgm:spPr/>
    </dgm:pt>
    <dgm:pt modelId="{2A4DB953-7EBC-1A4E-AAE0-C3A9F0093B9E}" type="pres">
      <dgm:prSet presAssocID="{9E5D63C6-08C0-7147-9EC6-19C243E18A17}" presName="rootComposite3" presStyleCnt="0"/>
      <dgm:spPr/>
    </dgm:pt>
    <dgm:pt modelId="{F4FF2AA2-5D2E-3D4C-A776-C018EBBD185F}" type="pres">
      <dgm:prSet presAssocID="{9E5D63C6-08C0-7147-9EC6-19C243E18A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AE1D7F-6041-4743-B71C-2A40EA7F478F}" type="pres">
      <dgm:prSet presAssocID="{9E5D63C6-08C0-7147-9EC6-19C243E18A17}" presName="topArc3" presStyleLbl="parChTrans1D1" presStyleIdx="20" presStyleCnt="62"/>
      <dgm:spPr/>
    </dgm:pt>
    <dgm:pt modelId="{91E597C1-5E58-6145-B43E-CB817B8EB254}" type="pres">
      <dgm:prSet presAssocID="{9E5D63C6-08C0-7147-9EC6-19C243E18A17}" presName="bottomArc3" presStyleLbl="parChTrans1D1" presStyleIdx="21" presStyleCnt="62"/>
      <dgm:spPr/>
    </dgm:pt>
    <dgm:pt modelId="{389CBD7C-C5FC-2E49-9EDA-0CC70F523962}" type="pres">
      <dgm:prSet presAssocID="{9E5D63C6-08C0-7147-9EC6-19C243E18A17}" presName="topConnNode3" presStyleLbl="asst1" presStyleIdx="0" presStyleCnt="0"/>
      <dgm:spPr/>
    </dgm:pt>
    <dgm:pt modelId="{EBDF23FA-F24E-DC47-84A5-F92BD427BE31}" type="pres">
      <dgm:prSet presAssocID="{9E5D63C6-08C0-7147-9EC6-19C243E18A17}" presName="hierChild6" presStyleCnt="0"/>
      <dgm:spPr/>
    </dgm:pt>
    <dgm:pt modelId="{91655978-52BA-E149-A55A-5C66CB8C116D}" type="pres">
      <dgm:prSet presAssocID="{9E5D63C6-08C0-7147-9EC6-19C243E18A17}" presName="hierChild7" presStyleCnt="0"/>
      <dgm:spPr/>
    </dgm:pt>
    <dgm:pt modelId="{8498B074-D772-F54C-B470-DB1B455114CF}" type="pres">
      <dgm:prSet presAssocID="{C71C3522-1ACE-4944-8ABD-F73A74008DFF}" presName="Name101" presStyleLbl="parChTrans1D4" presStyleIdx="7" presStyleCnt="24"/>
      <dgm:spPr/>
    </dgm:pt>
    <dgm:pt modelId="{2C94A009-DF7B-F647-A467-0C726ABBB5E9}" type="pres">
      <dgm:prSet presAssocID="{7E05B341-4156-4443-8ED5-7CC854AF0489}" presName="hierRoot3" presStyleCnt="0">
        <dgm:presLayoutVars>
          <dgm:hierBranch val="init"/>
        </dgm:presLayoutVars>
      </dgm:prSet>
      <dgm:spPr/>
    </dgm:pt>
    <dgm:pt modelId="{7B1071A0-6B41-0A4F-83E3-AE3644D8D988}" type="pres">
      <dgm:prSet presAssocID="{7E05B341-4156-4443-8ED5-7CC854AF0489}" presName="rootComposite3" presStyleCnt="0"/>
      <dgm:spPr/>
    </dgm:pt>
    <dgm:pt modelId="{560B6D42-4511-C448-A26A-877EAE2EAE8E}" type="pres">
      <dgm:prSet presAssocID="{7E05B341-4156-4443-8ED5-7CC854AF048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D28FB-875C-C540-A4D1-F52BF7FA6717}" type="pres">
      <dgm:prSet presAssocID="{7E05B341-4156-4443-8ED5-7CC854AF0489}" presName="topArc3" presStyleLbl="parChTrans1D1" presStyleIdx="22" presStyleCnt="62"/>
      <dgm:spPr/>
    </dgm:pt>
    <dgm:pt modelId="{EE37CA96-F8FC-B94C-8DF9-F495BC4074B7}" type="pres">
      <dgm:prSet presAssocID="{7E05B341-4156-4443-8ED5-7CC854AF0489}" presName="bottomArc3" presStyleLbl="parChTrans1D1" presStyleIdx="23" presStyleCnt="62"/>
      <dgm:spPr/>
    </dgm:pt>
    <dgm:pt modelId="{F8D7283D-4529-E045-A103-5D7A92DB94C5}" type="pres">
      <dgm:prSet presAssocID="{7E05B341-4156-4443-8ED5-7CC854AF0489}" presName="topConnNode3" presStyleLbl="asst1" presStyleIdx="0" presStyleCnt="0"/>
      <dgm:spPr/>
    </dgm:pt>
    <dgm:pt modelId="{F4A64691-763A-C441-BBCF-357E03E7B8AD}" type="pres">
      <dgm:prSet presAssocID="{7E05B341-4156-4443-8ED5-7CC854AF0489}" presName="hierChild6" presStyleCnt="0"/>
      <dgm:spPr/>
    </dgm:pt>
    <dgm:pt modelId="{80E1ECCF-D48F-EC45-B142-3EFD6A47D559}" type="pres">
      <dgm:prSet presAssocID="{7E05B341-4156-4443-8ED5-7CC854AF0489}" presName="hierChild7" presStyleCnt="0"/>
      <dgm:spPr/>
    </dgm:pt>
    <dgm:pt modelId="{3E24B4C5-7C0F-0741-8518-C84821A177F4}" type="pres">
      <dgm:prSet presAssocID="{9D2337FF-0381-6C48-A254-0541C0A3FC9A}" presName="Name101" presStyleLbl="parChTrans1D4" presStyleIdx="8" presStyleCnt="24"/>
      <dgm:spPr/>
    </dgm:pt>
    <dgm:pt modelId="{6AF99827-8876-DB46-8F9F-8A2FCE80E4E2}" type="pres">
      <dgm:prSet presAssocID="{64F9BFC3-601F-B841-A873-A801EA427763}" presName="hierRoot3" presStyleCnt="0">
        <dgm:presLayoutVars>
          <dgm:hierBranch val="init"/>
        </dgm:presLayoutVars>
      </dgm:prSet>
      <dgm:spPr/>
    </dgm:pt>
    <dgm:pt modelId="{F33F5DF6-9663-C243-9189-4F6FBBDA220E}" type="pres">
      <dgm:prSet presAssocID="{64F9BFC3-601F-B841-A873-A801EA427763}" presName="rootComposite3" presStyleCnt="0"/>
      <dgm:spPr/>
    </dgm:pt>
    <dgm:pt modelId="{B8236F68-035F-7A4E-A98C-D7B99CB57651}" type="pres">
      <dgm:prSet presAssocID="{64F9BFC3-601F-B841-A873-A801EA42776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4ADF2-3FB9-0244-B48C-52B954C078A0}" type="pres">
      <dgm:prSet presAssocID="{64F9BFC3-601F-B841-A873-A801EA427763}" presName="topArc3" presStyleLbl="parChTrans1D1" presStyleIdx="24" presStyleCnt="62"/>
      <dgm:spPr/>
    </dgm:pt>
    <dgm:pt modelId="{6B12B857-D082-B14B-BEC7-DB89DEA2EF64}" type="pres">
      <dgm:prSet presAssocID="{64F9BFC3-601F-B841-A873-A801EA427763}" presName="bottomArc3" presStyleLbl="parChTrans1D1" presStyleIdx="25" presStyleCnt="62"/>
      <dgm:spPr/>
    </dgm:pt>
    <dgm:pt modelId="{674750E3-EC01-BA4F-AF34-39EEF3033DEE}" type="pres">
      <dgm:prSet presAssocID="{64F9BFC3-601F-B841-A873-A801EA427763}" presName="topConnNode3" presStyleLbl="asst1" presStyleIdx="0" presStyleCnt="0"/>
      <dgm:spPr/>
    </dgm:pt>
    <dgm:pt modelId="{9CF84E0C-08D0-4A43-B094-C17E7A908641}" type="pres">
      <dgm:prSet presAssocID="{64F9BFC3-601F-B841-A873-A801EA427763}" presName="hierChild6" presStyleCnt="0"/>
      <dgm:spPr/>
    </dgm:pt>
    <dgm:pt modelId="{31A34B6A-AF34-CC48-B999-EF681A0BA7DD}" type="pres">
      <dgm:prSet presAssocID="{64F9BFC3-601F-B841-A873-A801EA427763}" presName="hierChild7" presStyleCnt="0"/>
      <dgm:spPr/>
    </dgm:pt>
    <dgm:pt modelId="{12261430-EDFB-014E-B8EE-C00DC14FB787}" type="pres">
      <dgm:prSet presAssocID="{EF386C7A-C46C-5F48-9A8B-045BC3322BF8}" presName="Name101" presStyleLbl="parChTrans1D4" presStyleIdx="9" presStyleCnt="24"/>
      <dgm:spPr/>
    </dgm:pt>
    <dgm:pt modelId="{DAD7BA32-903F-9841-821D-63D0CD4F50CB}" type="pres">
      <dgm:prSet presAssocID="{34DE772B-B3CF-5E46-80FC-B6E4596BEBFD}" presName="hierRoot3" presStyleCnt="0">
        <dgm:presLayoutVars>
          <dgm:hierBranch val="init"/>
        </dgm:presLayoutVars>
      </dgm:prSet>
      <dgm:spPr/>
    </dgm:pt>
    <dgm:pt modelId="{A3F2624C-314A-8547-A7D7-FA2EF7F5C9D9}" type="pres">
      <dgm:prSet presAssocID="{34DE772B-B3CF-5E46-80FC-B6E4596BEBFD}" presName="rootComposite3" presStyleCnt="0"/>
      <dgm:spPr/>
    </dgm:pt>
    <dgm:pt modelId="{A55FC6C4-915F-D24D-992E-DE78D9C2481F}" type="pres">
      <dgm:prSet presAssocID="{34DE772B-B3CF-5E46-80FC-B6E4596BEBF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D1CB23-D691-AC42-88E5-D79BBE902ED4}" type="pres">
      <dgm:prSet presAssocID="{34DE772B-B3CF-5E46-80FC-B6E4596BEBFD}" presName="topArc3" presStyleLbl="parChTrans1D1" presStyleIdx="26" presStyleCnt="62"/>
      <dgm:spPr/>
    </dgm:pt>
    <dgm:pt modelId="{CE0F378C-3E9B-3E4A-B37A-0AE78AAF0CD4}" type="pres">
      <dgm:prSet presAssocID="{34DE772B-B3CF-5E46-80FC-B6E4596BEBFD}" presName="bottomArc3" presStyleLbl="parChTrans1D1" presStyleIdx="27" presStyleCnt="62"/>
      <dgm:spPr/>
    </dgm:pt>
    <dgm:pt modelId="{C83AD22C-0EC5-144B-BA86-E2E7E931C16F}" type="pres">
      <dgm:prSet presAssocID="{34DE772B-B3CF-5E46-80FC-B6E4596BEBFD}" presName="topConnNode3" presStyleLbl="asst1" presStyleIdx="0" presStyleCnt="0"/>
      <dgm:spPr/>
    </dgm:pt>
    <dgm:pt modelId="{7BB11740-7F22-784E-9C0E-2C0F2D121C99}" type="pres">
      <dgm:prSet presAssocID="{34DE772B-B3CF-5E46-80FC-B6E4596BEBFD}" presName="hierChild6" presStyleCnt="0"/>
      <dgm:spPr/>
    </dgm:pt>
    <dgm:pt modelId="{1C8B85EF-0704-8D4D-BED3-9D1970E045D8}" type="pres">
      <dgm:prSet presAssocID="{34DE772B-B3CF-5E46-80FC-B6E4596BEBFD}" presName="hierChild7" presStyleCnt="0"/>
      <dgm:spPr/>
    </dgm:pt>
    <dgm:pt modelId="{FB7D504E-9790-E249-93FB-5676406C4BA7}" type="pres">
      <dgm:prSet presAssocID="{D32A3D01-436F-0748-890E-F1D6552334EC}" presName="Name101" presStyleLbl="parChTrans1D4" presStyleIdx="10" presStyleCnt="24"/>
      <dgm:spPr/>
    </dgm:pt>
    <dgm:pt modelId="{C773C46E-3685-3643-AAE9-B324E4AA077E}" type="pres">
      <dgm:prSet presAssocID="{4D7221C1-30A7-BB41-AEAB-4411692E45A7}" presName="hierRoot3" presStyleCnt="0">
        <dgm:presLayoutVars>
          <dgm:hierBranch val="init"/>
        </dgm:presLayoutVars>
      </dgm:prSet>
      <dgm:spPr/>
    </dgm:pt>
    <dgm:pt modelId="{0A005C3E-B2C0-9D4A-B180-BB2DAB96FDE9}" type="pres">
      <dgm:prSet presAssocID="{4D7221C1-30A7-BB41-AEAB-4411692E45A7}" presName="rootComposite3" presStyleCnt="0"/>
      <dgm:spPr/>
    </dgm:pt>
    <dgm:pt modelId="{EC522B18-4F97-4249-8321-475ED1722AEB}" type="pres">
      <dgm:prSet presAssocID="{4D7221C1-30A7-BB41-AEAB-4411692E45A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68C29-29FD-4745-9D93-581FAED3CEDE}" type="pres">
      <dgm:prSet presAssocID="{4D7221C1-30A7-BB41-AEAB-4411692E45A7}" presName="topArc3" presStyleLbl="parChTrans1D1" presStyleIdx="28" presStyleCnt="62"/>
      <dgm:spPr/>
    </dgm:pt>
    <dgm:pt modelId="{BDE03741-8069-F540-87EF-8951D1E26A34}" type="pres">
      <dgm:prSet presAssocID="{4D7221C1-30A7-BB41-AEAB-4411692E45A7}" presName="bottomArc3" presStyleLbl="parChTrans1D1" presStyleIdx="29" presStyleCnt="62"/>
      <dgm:spPr/>
    </dgm:pt>
    <dgm:pt modelId="{94EC588F-3681-0841-BDA5-E882CEB5A430}" type="pres">
      <dgm:prSet presAssocID="{4D7221C1-30A7-BB41-AEAB-4411692E45A7}" presName="topConnNode3" presStyleLbl="asst1" presStyleIdx="0" presStyleCnt="0"/>
      <dgm:spPr/>
    </dgm:pt>
    <dgm:pt modelId="{D48566CB-F0FD-7A47-BF6D-36F44809FA0D}" type="pres">
      <dgm:prSet presAssocID="{4D7221C1-30A7-BB41-AEAB-4411692E45A7}" presName="hierChild6" presStyleCnt="0"/>
      <dgm:spPr/>
    </dgm:pt>
    <dgm:pt modelId="{4A1D14D2-E529-2D4B-991F-EFDD7D954AFC}" type="pres">
      <dgm:prSet presAssocID="{4D7221C1-30A7-BB41-AEAB-4411692E45A7}" presName="hierChild7" presStyleCnt="0"/>
      <dgm:spPr/>
    </dgm:pt>
    <dgm:pt modelId="{1056B784-24BA-3241-99D3-C691EDE288AC}" type="pres">
      <dgm:prSet presAssocID="{0F2470BD-72AB-6E40-9528-39FBA362F373}" presName="Name101" presStyleLbl="parChTrans1D4" presStyleIdx="11" presStyleCnt="24"/>
      <dgm:spPr/>
    </dgm:pt>
    <dgm:pt modelId="{2794A0F8-C9C9-9A48-A58E-01FF32BDC05F}" type="pres">
      <dgm:prSet presAssocID="{AA4B2169-9F5E-974F-BCAB-A46611A30F06}" presName="hierRoot3" presStyleCnt="0">
        <dgm:presLayoutVars>
          <dgm:hierBranch val="init"/>
        </dgm:presLayoutVars>
      </dgm:prSet>
      <dgm:spPr/>
    </dgm:pt>
    <dgm:pt modelId="{696C582F-4B05-A140-A221-76E45E69520E}" type="pres">
      <dgm:prSet presAssocID="{AA4B2169-9F5E-974F-BCAB-A46611A30F06}" presName="rootComposite3" presStyleCnt="0"/>
      <dgm:spPr/>
    </dgm:pt>
    <dgm:pt modelId="{B0B66B6D-56F8-5D44-A389-F39984CF4B3B}" type="pres">
      <dgm:prSet presAssocID="{AA4B2169-9F5E-974F-BCAB-A46611A30F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AA1F-B53B-7549-BA8D-14754B2A118A}" type="pres">
      <dgm:prSet presAssocID="{AA4B2169-9F5E-974F-BCAB-A46611A30F06}" presName="topArc3" presStyleLbl="parChTrans1D1" presStyleIdx="30" presStyleCnt="62"/>
      <dgm:spPr/>
    </dgm:pt>
    <dgm:pt modelId="{7236EC5F-7C27-6E48-BF53-EC44DD93A1D4}" type="pres">
      <dgm:prSet presAssocID="{AA4B2169-9F5E-974F-BCAB-A46611A30F06}" presName="bottomArc3" presStyleLbl="parChTrans1D1" presStyleIdx="31" presStyleCnt="62"/>
      <dgm:spPr/>
    </dgm:pt>
    <dgm:pt modelId="{5ACE9EAD-1B25-6047-AC62-5343595836B5}" type="pres">
      <dgm:prSet presAssocID="{AA4B2169-9F5E-974F-BCAB-A46611A30F06}" presName="topConnNode3" presStyleLbl="asst1" presStyleIdx="0" presStyleCnt="0"/>
      <dgm:spPr/>
    </dgm:pt>
    <dgm:pt modelId="{7DBBDB83-C742-154B-8069-D6F93BA5A584}" type="pres">
      <dgm:prSet presAssocID="{AA4B2169-9F5E-974F-BCAB-A46611A30F06}" presName="hierChild6" presStyleCnt="0"/>
      <dgm:spPr/>
    </dgm:pt>
    <dgm:pt modelId="{E2322C14-0319-244B-BBA3-0A3C3DB11F8F}" type="pres">
      <dgm:prSet presAssocID="{AA4B2169-9F5E-974F-BCAB-A46611A30F06}" presName="hierChild7" presStyleCnt="0"/>
      <dgm:spPr/>
    </dgm:pt>
    <dgm:pt modelId="{B171A400-6B4C-B444-A12C-28EDAE1E102B}" type="pres">
      <dgm:prSet presAssocID="{297FE564-985E-C848-BB70-C9D56FAADDDC}" presName="Name101" presStyleLbl="parChTrans1D2" presStyleIdx="1" presStyleCnt="2"/>
      <dgm:spPr/>
    </dgm:pt>
    <dgm:pt modelId="{71EECEA9-83A9-6F46-B965-C8E3EEB6DFEA}" type="pres">
      <dgm:prSet presAssocID="{F3ED90EC-1ED1-D046-A9A3-0CB47B24A82F}" presName="hierRoot3" presStyleCnt="0">
        <dgm:presLayoutVars>
          <dgm:hierBranch val="init"/>
        </dgm:presLayoutVars>
      </dgm:prSet>
      <dgm:spPr/>
    </dgm:pt>
    <dgm:pt modelId="{162BFE97-AB4C-8948-B24A-15A78E6EC59C}" type="pres">
      <dgm:prSet presAssocID="{F3ED90EC-1ED1-D046-A9A3-0CB47B24A82F}" presName="rootComposite3" presStyleCnt="0"/>
      <dgm:spPr/>
    </dgm:pt>
    <dgm:pt modelId="{B39D140D-47FA-5246-8900-7972CFE6C968}" type="pres">
      <dgm:prSet presAssocID="{F3ED90EC-1ED1-D046-A9A3-0CB47B24A82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6A6262-D399-C64E-8C5D-2957ACDD5B94}" type="pres">
      <dgm:prSet presAssocID="{F3ED90EC-1ED1-D046-A9A3-0CB47B24A82F}" presName="topArc3" presStyleLbl="parChTrans1D1" presStyleIdx="32" presStyleCnt="62"/>
      <dgm:spPr/>
    </dgm:pt>
    <dgm:pt modelId="{0FEA64CC-26D7-9A4E-B786-1539D54645C6}" type="pres">
      <dgm:prSet presAssocID="{F3ED90EC-1ED1-D046-A9A3-0CB47B24A82F}" presName="bottomArc3" presStyleLbl="parChTrans1D1" presStyleIdx="33" presStyleCnt="62"/>
      <dgm:spPr/>
    </dgm:pt>
    <dgm:pt modelId="{3E03525B-2149-824C-84C4-3FFC73DEE962}" type="pres">
      <dgm:prSet presAssocID="{F3ED90EC-1ED1-D046-A9A3-0CB47B24A82F}" presName="topConnNode3" presStyleLbl="asst1" presStyleIdx="0" presStyleCnt="0"/>
      <dgm:spPr/>
    </dgm:pt>
    <dgm:pt modelId="{2CDE1A1E-A007-174F-973D-1B2632F132F3}" type="pres">
      <dgm:prSet presAssocID="{F3ED90EC-1ED1-D046-A9A3-0CB47B24A82F}" presName="hierChild6" presStyleCnt="0"/>
      <dgm:spPr/>
    </dgm:pt>
    <dgm:pt modelId="{DD2DD2D7-F89B-994C-92A2-498409E6671E}" type="pres">
      <dgm:prSet presAssocID="{F3ED90EC-1ED1-D046-A9A3-0CB47B24A82F}" presName="hierChild7" presStyleCnt="0"/>
      <dgm:spPr/>
    </dgm:pt>
    <dgm:pt modelId="{CA5605F7-3680-EE4C-BF38-F42C6C5BE941}" type="pres">
      <dgm:prSet presAssocID="{C86307D5-8F48-A841-BEB2-2706F30F9068}" presName="Name101" presStyleLbl="parChTrans1D3" presStyleIdx="2" presStyleCnt="4"/>
      <dgm:spPr/>
    </dgm:pt>
    <dgm:pt modelId="{5A26CCA9-802C-5741-9AD3-B5F8FF0FD4F9}" type="pres">
      <dgm:prSet presAssocID="{25417D80-B335-1447-A24A-8F1DC84CFE9A}" presName="hierRoot3" presStyleCnt="0">
        <dgm:presLayoutVars>
          <dgm:hierBranch val="init"/>
        </dgm:presLayoutVars>
      </dgm:prSet>
      <dgm:spPr/>
    </dgm:pt>
    <dgm:pt modelId="{40E1E51E-DA97-4F40-AF9C-A3D28820CE29}" type="pres">
      <dgm:prSet presAssocID="{25417D80-B335-1447-A24A-8F1DC84CFE9A}" presName="rootComposite3" presStyleCnt="0"/>
      <dgm:spPr/>
    </dgm:pt>
    <dgm:pt modelId="{2ED66A61-CDD8-304B-8853-E4CB23A3A9E3}" type="pres">
      <dgm:prSet presAssocID="{25417D80-B335-1447-A24A-8F1DC84CFE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B4441E-90DF-AF4F-9E38-FE862B81E83D}" type="pres">
      <dgm:prSet presAssocID="{25417D80-B335-1447-A24A-8F1DC84CFE9A}" presName="topArc3" presStyleLbl="parChTrans1D1" presStyleIdx="34" presStyleCnt="62"/>
      <dgm:spPr/>
    </dgm:pt>
    <dgm:pt modelId="{6FF392FE-9E1B-CB4C-8F6D-44A1262AD5FD}" type="pres">
      <dgm:prSet presAssocID="{25417D80-B335-1447-A24A-8F1DC84CFE9A}" presName="bottomArc3" presStyleLbl="parChTrans1D1" presStyleIdx="35" presStyleCnt="62"/>
      <dgm:spPr/>
    </dgm:pt>
    <dgm:pt modelId="{CB881FA2-C5DE-6248-AE14-00730552105B}" type="pres">
      <dgm:prSet presAssocID="{25417D80-B335-1447-A24A-8F1DC84CFE9A}" presName="topConnNode3" presStyleLbl="asst1" presStyleIdx="0" presStyleCnt="0"/>
      <dgm:spPr/>
    </dgm:pt>
    <dgm:pt modelId="{FD35FF74-E445-9947-A9C5-8C6A3920F0F4}" type="pres">
      <dgm:prSet presAssocID="{25417D80-B335-1447-A24A-8F1DC84CFE9A}" presName="hierChild6" presStyleCnt="0"/>
      <dgm:spPr/>
    </dgm:pt>
    <dgm:pt modelId="{39511AEA-5128-8F47-A756-76D1733C9468}" type="pres">
      <dgm:prSet presAssocID="{25417D80-B335-1447-A24A-8F1DC84CFE9A}" presName="hierChild7" presStyleCnt="0"/>
      <dgm:spPr/>
    </dgm:pt>
    <dgm:pt modelId="{09F4A294-557F-8E4E-9FB0-B4347BEDC462}" type="pres">
      <dgm:prSet presAssocID="{A8F9C75B-D9F9-0B46-9182-F340426A1AEA}" presName="Name101" presStyleLbl="parChTrans1D4" presStyleIdx="12" presStyleCnt="24"/>
      <dgm:spPr/>
    </dgm:pt>
    <dgm:pt modelId="{CFECFC98-FB92-F840-AF08-112C2FD27C11}" type="pres">
      <dgm:prSet presAssocID="{EBF5CEAC-9F4C-044C-BF92-C1D447C27244}" presName="hierRoot3" presStyleCnt="0">
        <dgm:presLayoutVars>
          <dgm:hierBranch val="init"/>
        </dgm:presLayoutVars>
      </dgm:prSet>
      <dgm:spPr/>
    </dgm:pt>
    <dgm:pt modelId="{962E2387-4920-2E4D-99CE-A10562003917}" type="pres">
      <dgm:prSet presAssocID="{EBF5CEAC-9F4C-044C-BF92-C1D447C27244}" presName="rootComposite3" presStyleCnt="0"/>
      <dgm:spPr/>
    </dgm:pt>
    <dgm:pt modelId="{D8149E07-05D8-7F42-8ECE-C2C11E500CF4}" type="pres">
      <dgm:prSet presAssocID="{EBF5CEAC-9F4C-044C-BF92-C1D447C2724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E7302-6E75-8E4A-84BA-66B274E182DF}" type="pres">
      <dgm:prSet presAssocID="{EBF5CEAC-9F4C-044C-BF92-C1D447C27244}" presName="topArc3" presStyleLbl="parChTrans1D1" presStyleIdx="36" presStyleCnt="62"/>
      <dgm:spPr/>
    </dgm:pt>
    <dgm:pt modelId="{F26AA801-0B96-D046-82C5-AC55398F5B9D}" type="pres">
      <dgm:prSet presAssocID="{EBF5CEAC-9F4C-044C-BF92-C1D447C27244}" presName="bottomArc3" presStyleLbl="parChTrans1D1" presStyleIdx="37" presStyleCnt="62"/>
      <dgm:spPr/>
    </dgm:pt>
    <dgm:pt modelId="{09955DF3-F4A3-6C41-8360-2F9CBDCF039F}" type="pres">
      <dgm:prSet presAssocID="{EBF5CEAC-9F4C-044C-BF92-C1D447C27244}" presName="topConnNode3" presStyleLbl="asst1" presStyleIdx="0" presStyleCnt="0"/>
      <dgm:spPr/>
    </dgm:pt>
    <dgm:pt modelId="{8613282A-3813-664A-97BE-2485E157C5F6}" type="pres">
      <dgm:prSet presAssocID="{EBF5CEAC-9F4C-044C-BF92-C1D447C27244}" presName="hierChild6" presStyleCnt="0"/>
      <dgm:spPr/>
    </dgm:pt>
    <dgm:pt modelId="{657844F3-A699-3A44-A7C5-C5A9CFF5E376}" type="pres">
      <dgm:prSet presAssocID="{EBF5CEAC-9F4C-044C-BF92-C1D447C27244}" presName="hierChild7" presStyleCnt="0"/>
      <dgm:spPr/>
    </dgm:pt>
    <dgm:pt modelId="{60C49C6E-8E8C-A943-A3A8-0D9C265BB043}" type="pres">
      <dgm:prSet presAssocID="{4B062589-64CC-5844-BE59-D521E0674E8D}" presName="Name101" presStyleLbl="parChTrans1D4" presStyleIdx="13" presStyleCnt="24"/>
      <dgm:spPr/>
    </dgm:pt>
    <dgm:pt modelId="{F0986026-4E4C-5D43-A44A-9B8E0A3C1ECE}" type="pres">
      <dgm:prSet presAssocID="{D9758437-4CA1-3D4E-A1CD-1B925B56ED20}" presName="hierRoot3" presStyleCnt="0">
        <dgm:presLayoutVars>
          <dgm:hierBranch val="init"/>
        </dgm:presLayoutVars>
      </dgm:prSet>
      <dgm:spPr/>
    </dgm:pt>
    <dgm:pt modelId="{4C431352-D8B4-5C4C-B78F-2052E4A6B0F6}" type="pres">
      <dgm:prSet presAssocID="{D9758437-4CA1-3D4E-A1CD-1B925B56ED20}" presName="rootComposite3" presStyleCnt="0"/>
      <dgm:spPr/>
    </dgm:pt>
    <dgm:pt modelId="{B6C24D5E-85F9-5943-9480-34661343A475}" type="pres">
      <dgm:prSet presAssocID="{D9758437-4CA1-3D4E-A1CD-1B925B56ED2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07F375-FCCE-9640-80C4-D32F65A2FF62}" type="pres">
      <dgm:prSet presAssocID="{D9758437-4CA1-3D4E-A1CD-1B925B56ED20}" presName="topArc3" presStyleLbl="parChTrans1D1" presStyleIdx="38" presStyleCnt="62"/>
      <dgm:spPr/>
    </dgm:pt>
    <dgm:pt modelId="{F7AE5B54-8B5C-9242-B20C-7BF67A262C90}" type="pres">
      <dgm:prSet presAssocID="{D9758437-4CA1-3D4E-A1CD-1B925B56ED20}" presName="bottomArc3" presStyleLbl="parChTrans1D1" presStyleIdx="39" presStyleCnt="62"/>
      <dgm:spPr/>
    </dgm:pt>
    <dgm:pt modelId="{01B16B18-3B99-0E43-A7DF-307DFCC1A13C}" type="pres">
      <dgm:prSet presAssocID="{D9758437-4CA1-3D4E-A1CD-1B925B56ED20}" presName="topConnNode3" presStyleLbl="asst1" presStyleIdx="0" presStyleCnt="0"/>
      <dgm:spPr/>
    </dgm:pt>
    <dgm:pt modelId="{335A18EC-19D1-7E40-8E0A-8BBCD26A00F7}" type="pres">
      <dgm:prSet presAssocID="{D9758437-4CA1-3D4E-A1CD-1B925B56ED20}" presName="hierChild6" presStyleCnt="0"/>
      <dgm:spPr/>
    </dgm:pt>
    <dgm:pt modelId="{92BEE64B-01C3-2A48-AD2E-1336D84D6E3A}" type="pres">
      <dgm:prSet presAssocID="{D9758437-4CA1-3D4E-A1CD-1B925B56ED20}" presName="hierChild7" presStyleCnt="0"/>
      <dgm:spPr/>
    </dgm:pt>
    <dgm:pt modelId="{7287C48E-0330-4948-9849-A813671E90B8}" type="pres">
      <dgm:prSet presAssocID="{274297D7-9CFA-1C46-8182-48A62D2ED23D}" presName="Name101" presStyleLbl="parChTrans1D4" presStyleIdx="14" presStyleCnt="24"/>
      <dgm:spPr/>
    </dgm:pt>
    <dgm:pt modelId="{91F0BC2B-A5F7-2849-A17A-06B38A10DADC}" type="pres">
      <dgm:prSet presAssocID="{76E949D5-ADB5-9946-9645-1A3D3DD11667}" presName="hierRoot3" presStyleCnt="0">
        <dgm:presLayoutVars>
          <dgm:hierBranch val="init"/>
        </dgm:presLayoutVars>
      </dgm:prSet>
      <dgm:spPr/>
    </dgm:pt>
    <dgm:pt modelId="{E39C7E30-4BBF-8349-A1B6-D4F78C0A1D39}" type="pres">
      <dgm:prSet presAssocID="{76E949D5-ADB5-9946-9645-1A3D3DD11667}" presName="rootComposite3" presStyleCnt="0"/>
      <dgm:spPr/>
    </dgm:pt>
    <dgm:pt modelId="{8DA937F7-2D47-404A-8DB3-B85CE2F30099}" type="pres">
      <dgm:prSet presAssocID="{76E949D5-ADB5-9946-9645-1A3D3DD1166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A56F6-DFCC-5847-8751-7C661EF1CA74}" type="pres">
      <dgm:prSet presAssocID="{76E949D5-ADB5-9946-9645-1A3D3DD11667}" presName="topArc3" presStyleLbl="parChTrans1D1" presStyleIdx="40" presStyleCnt="62"/>
      <dgm:spPr/>
    </dgm:pt>
    <dgm:pt modelId="{51A97213-FD9E-C54E-A0D2-C63F5C68A552}" type="pres">
      <dgm:prSet presAssocID="{76E949D5-ADB5-9946-9645-1A3D3DD11667}" presName="bottomArc3" presStyleLbl="parChTrans1D1" presStyleIdx="41" presStyleCnt="62"/>
      <dgm:spPr/>
    </dgm:pt>
    <dgm:pt modelId="{65D44587-F54B-824A-BA34-7918B5731336}" type="pres">
      <dgm:prSet presAssocID="{76E949D5-ADB5-9946-9645-1A3D3DD11667}" presName="topConnNode3" presStyleLbl="asst1" presStyleIdx="0" presStyleCnt="0"/>
      <dgm:spPr/>
    </dgm:pt>
    <dgm:pt modelId="{321CB3E7-6C16-024E-94C3-949945DA7227}" type="pres">
      <dgm:prSet presAssocID="{76E949D5-ADB5-9946-9645-1A3D3DD11667}" presName="hierChild6" presStyleCnt="0"/>
      <dgm:spPr/>
    </dgm:pt>
    <dgm:pt modelId="{74A8FACE-2116-A54B-93DE-F76610378C85}" type="pres">
      <dgm:prSet presAssocID="{76E949D5-ADB5-9946-9645-1A3D3DD11667}" presName="hierChild7" presStyleCnt="0"/>
      <dgm:spPr/>
    </dgm:pt>
    <dgm:pt modelId="{79184785-9F5B-1347-8826-D8A80F6C2BAD}" type="pres">
      <dgm:prSet presAssocID="{934BE85D-5569-894B-BF77-ADA2013BFD81}" presName="Name101" presStyleLbl="parChTrans1D4" presStyleIdx="15" presStyleCnt="24"/>
      <dgm:spPr/>
    </dgm:pt>
    <dgm:pt modelId="{32094E00-E3DC-1341-9A72-8FED64CEB1D8}" type="pres">
      <dgm:prSet presAssocID="{9497C182-D030-CA4B-9C81-1DCFF4B31CA4}" presName="hierRoot3" presStyleCnt="0">
        <dgm:presLayoutVars>
          <dgm:hierBranch val="init"/>
        </dgm:presLayoutVars>
      </dgm:prSet>
      <dgm:spPr/>
    </dgm:pt>
    <dgm:pt modelId="{5950B1A3-AE59-E747-B428-453501473348}" type="pres">
      <dgm:prSet presAssocID="{9497C182-D030-CA4B-9C81-1DCFF4B31CA4}" presName="rootComposite3" presStyleCnt="0"/>
      <dgm:spPr/>
    </dgm:pt>
    <dgm:pt modelId="{C74C5C88-6A07-9F43-B048-93FA13E6F2C9}" type="pres">
      <dgm:prSet presAssocID="{9497C182-D030-CA4B-9C81-1DCFF4B31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B473E0-29BE-8D48-8C2A-E20B2B0378DA}" type="pres">
      <dgm:prSet presAssocID="{9497C182-D030-CA4B-9C81-1DCFF4B31CA4}" presName="topArc3" presStyleLbl="parChTrans1D1" presStyleIdx="42" presStyleCnt="62"/>
      <dgm:spPr/>
    </dgm:pt>
    <dgm:pt modelId="{C10A4286-0D00-0144-B1CC-2CEECDDB7537}" type="pres">
      <dgm:prSet presAssocID="{9497C182-D030-CA4B-9C81-1DCFF4B31CA4}" presName="bottomArc3" presStyleLbl="parChTrans1D1" presStyleIdx="43" presStyleCnt="62"/>
      <dgm:spPr/>
    </dgm:pt>
    <dgm:pt modelId="{53655871-C2EA-4749-9F17-948C71A36F5A}" type="pres">
      <dgm:prSet presAssocID="{9497C182-D030-CA4B-9C81-1DCFF4B31CA4}" presName="topConnNode3" presStyleLbl="asst1" presStyleIdx="0" presStyleCnt="0"/>
      <dgm:spPr/>
    </dgm:pt>
    <dgm:pt modelId="{61A3A09D-2D9D-3D4F-BEA1-0A0A5E31AEE9}" type="pres">
      <dgm:prSet presAssocID="{9497C182-D030-CA4B-9C81-1DCFF4B31CA4}" presName="hierChild6" presStyleCnt="0"/>
      <dgm:spPr/>
    </dgm:pt>
    <dgm:pt modelId="{FB42CC1E-011D-674D-AD66-E22634C8E951}" type="pres">
      <dgm:prSet presAssocID="{9497C182-D030-CA4B-9C81-1DCFF4B31CA4}" presName="hierChild7" presStyleCnt="0"/>
      <dgm:spPr/>
    </dgm:pt>
    <dgm:pt modelId="{D0B8CB6A-B2B6-1045-BE42-DDF45180364A}" type="pres">
      <dgm:prSet presAssocID="{CD26932B-39DC-7646-8FC3-0B367163B08A}" presName="Name101" presStyleLbl="parChTrans1D4" presStyleIdx="16" presStyleCnt="24"/>
      <dgm:spPr/>
    </dgm:pt>
    <dgm:pt modelId="{57BD5689-26FD-464B-AEF9-4057F6E433D1}" type="pres">
      <dgm:prSet presAssocID="{4D188058-BC2C-FC44-8352-34C1228F7F73}" presName="hierRoot3" presStyleCnt="0">
        <dgm:presLayoutVars>
          <dgm:hierBranch val="init"/>
        </dgm:presLayoutVars>
      </dgm:prSet>
      <dgm:spPr/>
    </dgm:pt>
    <dgm:pt modelId="{98A58074-18E9-6A4A-A6C2-7AD340E4A7F2}" type="pres">
      <dgm:prSet presAssocID="{4D188058-BC2C-FC44-8352-34C1228F7F73}" presName="rootComposite3" presStyleCnt="0"/>
      <dgm:spPr/>
    </dgm:pt>
    <dgm:pt modelId="{A5CD0463-6FF7-DA44-B8C5-2FA625B74395}" type="pres">
      <dgm:prSet presAssocID="{4D188058-BC2C-FC44-8352-34C1228F7F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4694A-8454-E849-A9D3-4FFCB68E6960}" type="pres">
      <dgm:prSet presAssocID="{4D188058-BC2C-FC44-8352-34C1228F7F73}" presName="topArc3" presStyleLbl="parChTrans1D1" presStyleIdx="44" presStyleCnt="62"/>
      <dgm:spPr/>
    </dgm:pt>
    <dgm:pt modelId="{006FB38B-C9FE-A941-ABDD-4FACE5AF5999}" type="pres">
      <dgm:prSet presAssocID="{4D188058-BC2C-FC44-8352-34C1228F7F73}" presName="bottomArc3" presStyleLbl="parChTrans1D1" presStyleIdx="45" presStyleCnt="62"/>
      <dgm:spPr/>
    </dgm:pt>
    <dgm:pt modelId="{244CEBB6-EFC8-1647-BAD0-7DC801A251F2}" type="pres">
      <dgm:prSet presAssocID="{4D188058-BC2C-FC44-8352-34C1228F7F73}" presName="topConnNode3" presStyleLbl="asst1" presStyleIdx="0" presStyleCnt="0"/>
      <dgm:spPr/>
    </dgm:pt>
    <dgm:pt modelId="{505876DB-598C-4645-82FA-41E599D3D294}" type="pres">
      <dgm:prSet presAssocID="{4D188058-BC2C-FC44-8352-34C1228F7F73}" presName="hierChild6" presStyleCnt="0"/>
      <dgm:spPr/>
    </dgm:pt>
    <dgm:pt modelId="{82258E3F-1D69-224F-BECF-A33C70B7B106}" type="pres">
      <dgm:prSet presAssocID="{4D188058-BC2C-FC44-8352-34C1228F7F73}" presName="hierChild7" presStyleCnt="0"/>
      <dgm:spPr/>
    </dgm:pt>
    <dgm:pt modelId="{3884ABB9-5F6E-DC4B-944B-614252FBB822}" type="pres">
      <dgm:prSet presAssocID="{064C0D05-6440-AF43-AE18-73CE9A26E69D}" presName="Name101" presStyleLbl="parChTrans1D4" presStyleIdx="17" presStyleCnt="24"/>
      <dgm:spPr/>
    </dgm:pt>
    <dgm:pt modelId="{FD25D336-7AD8-EB47-8D42-2F785948A7FD}" type="pres">
      <dgm:prSet presAssocID="{878AFC78-49AD-084D-B066-C09B5B0B6C0A}" presName="hierRoot3" presStyleCnt="0">
        <dgm:presLayoutVars>
          <dgm:hierBranch val="init"/>
        </dgm:presLayoutVars>
      </dgm:prSet>
      <dgm:spPr/>
    </dgm:pt>
    <dgm:pt modelId="{9B07A6DA-BFB4-4E40-8BD6-9E5E06363A89}" type="pres">
      <dgm:prSet presAssocID="{878AFC78-49AD-084D-B066-C09B5B0B6C0A}" presName="rootComposite3" presStyleCnt="0"/>
      <dgm:spPr/>
    </dgm:pt>
    <dgm:pt modelId="{4E70251C-E069-C940-A47F-151EF6C5CDEB}" type="pres">
      <dgm:prSet presAssocID="{878AFC78-49AD-084D-B066-C09B5B0B6C0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694E9C-6E30-FE49-8C92-BEB350A6846F}" type="pres">
      <dgm:prSet presAssocID="{878AFC78-49AD-084D-B066-C09B5B0B6C0A}" presName="topArc3" presStyleLbl="parChTrans1D1" presStyleIdx="46" presStyleCnt="62"/>
      <dgm:spPr/>
    </dgm:pt>
    <dgm:pt modelId="{D4F0813C-BB80-B542-A46B-2C468C4F6709}" type="pres">
      <dgm:prSet presAssocID="{878AFC78-49AD-084D-B066-C09B5B0B6C0A}" presName="bottomArc3" presStyleLbl="parChTrans1D1" presStyleIdx="47" presStyleCnt="62"/>
      <dgm:spPr/>
    </dgm:pt>
    <dgm:pt modelId="{0D050D31-EFB8-1C42-BC29-B7FD86688A05}" type="pres">
      <dgm:prSet presAssocID="{878AFC78-49AD-084D-B066-C09B5B0B6C0A}" presName="topConnNode3" presStyleLbl="asst1" presStyleIdx="0" presStyleCnt="0"/>
      <dgm:spPr/>
    </dgm:pt>
    <dgm:pt modelId="{97765901-3DD9-3D4D-85E6-C809480216CD}" type="pres">
      <dgm:prSet presAssocID="{878AFC78-49AD-084D-B066-C09B5B0B6C0A}" presName="hierChild6" presStyleCnt="0"/>
      <dgm:spPr/>
    </dgm:pt>
    <dgm:pt modelId="{FAF96E64-FC2E-6D4F-AE60-67ABBC30E80C}" type="pres">
      <dgm:prSet presAssocID="{878AFC78-49AD-084D-B066-C09B5B0B6C0A}" presName="hierChild7" presStyleCnt="0"/>
      <dgm:spPr/>
    </dgm:pt>
    <dgm:pt modelId="{62A30AD9-DC77-2F4D-AFB8-093810A8C787}" type="pres">
      <dgm:prSet presAssocID="{6099C88F-7ECF-C743-90FF-EBE4B7E95525}" presName="Name101" presStyleLbl="parChTrans1D3" presStyleIdx="3" presStyleCnt="4"/>
      <dgm:spPr/>
    </dgm:pt>
    <dgm:pt modelId="{A5050641-925C-F341-88BD-B5C6FFE432EF}" type="pres">
      <dgm:prSet presAssocID="{F8F9AE07-1CC3-E84F-9FA0-BF2F5A3DD5E6}" presName="hierRoot3" presStyleCnt="0">
        <dgm:presLayoutVars>
          <dgm:hierBranch val="init"/>
        </dgm:presLayoutVars>
      </dgm:prSet>
      <dgm:spPr/>
    </dgm:pt>
    <dgm:pt modelId="{8CBE5FF4-92A7-BB45-AFE6-04651DCDDA0F}" type="pres">
      <dgm:prSet presAssocID="{F8F9AE07-1CC3-E84F-9FA0-BF2F5A3DD5E6}" presName="rootComposite3" presStyleCnt="0"/>
      <dgm:spPr/>
    </dgm:pt>
    <dgm:pt modelId="{51D3CCDF-433F-5A47-B27A-21A79F60C679}" type="pres">
      <dgm:prSet presAssocID="{F8F9AE07-1CC3-E84F-9FA0-BF2F5A3DD5E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607E94-C785-CE42-B8D7-BCCA008316F1}" type="pres">
      <dgm:prSet presAssocID="{F8F9AE07-1CC3-E84F-9FA0-BF2F5A3DD5E6}" presName="topArc3" presStyleLbl="parChTrans1D1" presStyleIdx="48" presStyleCnt="62"/>
      <dgm:spPr/>
    </dgm:pt>
    <dgm:pt modelId="{5BD01B06-70D3-7749-9795-7239726E9599}" type="pres">
      <dgm:prSet presAssocID="{F8F9AE07-1CC3-E84F-9FA0-BF2F5A3DD5E6}" presName="bottomArc3" presStyleLbl="parChTrans1D1" presStyleIdx="49" presStyleCnt="62"/>
      <dgm:spPr/>
    </dgm:pt>
    <dgm:pt modelId="{3F21A255-7A33-E341-8E83-358563BC8AED}" type="pres">
      <dgm:prSet presAssocID="{F8F9AE07-1CC3-E84F-9FA0-BF2F5A3DD5E6}" presName="topConnNode3" presStyleLbl="asst1" presStyleIdx="0" presStyleCnt="0"/>
      <dgm:spPr/>
    </dgm:pt>
    <dgm:pt modelId="{226B45F0-7861-0E49-9AB2-6562A7108E9E}" type="pres">
      <dgm:prSet presAssocID="{F8F9AE07-1CC3-E84F-9FA0-BF2F5A3DD5E6}" presName="hierChild6" presStyleCnt="0"/>
      <dgm:spPr/>
    </dgm:pt>
    <dgm:pt modelId="{426B32BB-7407-B24B-A6FF-2702ECA5FFD6}" type="pres">
      <dgm:prSet presAssocID="{F8F9AE07-1CC3-E84F-9FA0-BF2F5A3DD5E6}" presName="hierChild7" presStyleCnt="0"/>
      <dgm:spPr/>
    </dgm:pt>
    <dgm:pt modelId="{E198793E-9656-874F-9060-25FF22F7A3E0}" type="pres">
      <dgm:prSet presAssocID="{D67845FF-B3DD-2047-A272-3F0384B1F1FD}" presName="Name101" presStyleLbl="parChTrans1D4" presStyleIdx="18" presStyleCnt="24"/>
      <dgm:spPr/>
    </dgm:pt>
    <dgm:pt modelId="{4D8CA388-B815-A74E-B8E0-845934C3687A}" type="pres">
      <dgm:prSet presAssocID="{52E52CDF-FEE6-B14E-8264-2D12FA4B7849}" presName="hierRoot3" presStyleCnt="0">
        <dgm:presLayoutVars>
          <dgm:hierBranch val="init"/>
        </dgm:presLayoutVars>
      </dgm:prSet>
      <dgm:spPr/>
    </dgm:pt>
    <dgm:pt modelId="{E1BF3C1E-ADA9-314F-97DE-43C8BE203DEB}" type="pres">
      <dgm:prSet presAssocID="{52E52CDF-FEE6-B14E-8264-2D12FA4B7849}" presName="rootComposite3" presStyleCnt="0"/>
      <dgm:spPr/>
    </dgm:pt>
    <dgm:pt modelId="{91DD76BE-FEB4-144F-B590-B8C8A5FF8661}" type="pres">
      <dgm:prSet presAssocID="{52E52CDF-FEE6-B14E-8264-2D12FA4B78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E6F856-DA85-D04B-AB73-6F174F3BF213}" type="pres">
      <dgm:prSet presAssocID="{52E52CDF-FEE6-B14E-8264-2D12FA4B7849}" presName="topArc3" presStyleLbl="parChTrans1D1" presStyleIdx="50" presStyleCnt="62"/>
      <dgm:spPr/>
    </dgm:pt>
    <dgm:pt modelId="{783835AF-B155-A545-B3A0-08E1401127AE}" type="pres">
      <dgm:prSet presAssocID="{52E52CDF-FEE6-B14E-8264-2D12FA4B7849}" presName="bottomArc3" presStyleLbl="parChTrans1D1" presStyleIdx="51" presStyleCnt="62"/>
      <dgm:spPr/>
    </dgm:pt>
    <dgm:pt modelId="{C6C4FA80-A9BF-7A49-945B-84AD6301363C}" type="pres">
      <dgm:prSet presAssocID="{52E52CDF-FEE6-B14E-8264-2D12FA4B7849}" presName="topConnNode3" presStyleLbl="asst1" presStyleIdx="0" presStyleCnt="0"/>
      <dgm:spPr/>
    </dgm:pt>
    <dgm:pt modelId="{FACDD4FF-AC3B-624F-A266-1F9C7069063C}" type="pres">
      <dgm:prSet presAssocID="{52E52CDF-FEE6-B14E-8264-2D12FA4B7849}" presName="hierChild6" presStyleCnt="0"/>
      <dgm:spPr/>
    </dgm:pt>
    <dgm:pt modelId="{3C641359-BDD2-E349-B8AB-5AAC8C61537E}" type="pres">
      <dgm:prSet presAssocID="{52E52CDF-FEE6-B14E-8264-2D12FA4B7849}" presName="hierChild7" presStyleCnt="0"/>
      <dgm:spPr/>
    </dgm:pt>
    <dgm:pt modelId="{8F436C0C-793C-0C4F-8889-1396616EC0A1}" type="pres">
      <dgm:prSet presAssocID="{5A6445A6-2DA7-7142-BA54-66E2B0A28C51}" presName="Name101" presStyleLbl="parChTrans1D4" presStyleIdx="19" presStyleCnt="24"/>
      <dgm:spPr/>
    </dgm:pt>
    <dgm:pt modelId="{B00E4DBE-B42A-9941-BF09-29211FB413C0}" type="pres">
      <dgm:prSet presAssocID="{4D759A81-0205-4B4E-8FFC-0E198F344641}" presName="hierRoot3" presStyleCnt="0">
        <dgm:presLayoutVars>
          <dgm:hierBranch val="init"/>
        </dgm:presLayoutVars>
      </dgm:prSet>
      <dgm:spPr/>
    </dgm:pt>
    <dgm:pt modelId="{393243E3-27FF-014B-BA40-5C3AB748C359}" type="pres">
      <dgm:prSet presAssocID="{4D759A81-0205-4B4E-8FFC-0E198F344641}" presName="rootComposite3" presStyleCnt="0"/>
      <dgm:spPr/>
    </dgm:pt>
    <dgm:pt modelId="{A6C11804-5D87-A043-A738-3F41B81A8F54}" type="pres">
      <dgm:prSet presAssocID="{4D759A81-0205-4B4E-8FFC-0E198F3446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1B0B39-FAF7-D74D-9216-B31D7F99634A}" type="pres">
      <dgm:prSet presAssocID="{4D759A81-0205-4B4E-8FFC-0E198F344641}" presName="topArc3" presStyleLbl="parChTrans1D1" presStyleIdx="52" presStyleCnt="62"/>
      <dgm:spPr/>
    </dgm:pt>
    <dgm:pt modelId="{6F1C98DF-DCDE-EC4B-9B8A-001C93A7FAE5}" type="pres">
      <dgm:prSet presAssocID="{4D759A81-0205-4B4E-8FFC-0E198F344641}" presName="bottomArc3" presStyleLbl="parChTrans1D1" presStyleIdx="53" presStyleCnt="62"/>
      <dgm:spPr/>
    </dgm:pt>
    <dgm:pt modelId="{780CF295-F5CA-C243-8CA3-A56863F6E855}" type="pres">
      <dgm:prSet presAssocID="{4D759A81-0205-4B4E-8FFC-0E198F344641}" presName="topConnNode3" presStyleLbl="asst1" presStyleIdx="0" presStyleCnt="0"/>
      <dgm:spPr/>
    </dgm:pt>
    <dgm:pt modelId="{9057F1AD-2CEE-8547-98AF-C08D6B798209}" type="pres">
      <dgm:prSet presAssocID="{4D759A81-0205-4B4E-8FFC-0E198F344641}" presName="hierChild6" presStyleCnt="0"/>
      <dgm:spPr/>
    </dgm:pt>
    <dgm:pt modelId="{E714CA33-4A50-4C40-BE5C-27195E7AFD7F}" type="pres">
      <dgm:prSet presAssocID="{4D759A81-0205-4B4E-8FFC-0E198F344641}" presName="hierChild7" presStyleCnt="0"/>
      <dgm:spPr/>
    </dgm:pt>
    <dgm:pt modelId="{028A514C-62F0-3D47-A000-AFA25D2884D2}" type="pres">
      <dgm:prSet presAssocID="{65AE4457-D21C-2B4C-ACEA-5980FB0B16C8}" presName="Name101" presStyleLbl="parChTrans1D4" presStyleIdx="20" presStyleCnt="24"/>
      <dgm:spPr/>
    </dgm:pt>
    <dgm:pt modelId="{BF1D4AC6-AFCB-CF42-BCB9-38845332B583}" type="pres">
      <dgm:prSet presAssocID="{87C82BEF-9BBA-E44C-B1EA-E1A0DD999315}" presName="hierRoot3" presStyleCnt="0">
        <dgm:presLayoutVars>
          <dgm:hierBranch val="init"/>
        </dgm:presLayoutVars>
      </dgm:prSet>
      <dgm:spPr/>
    </dgm:pt>
    <dgm:pt modelId="{3D33B175-658F-8043-85FC-ECE1E300D523}" type="pres">
      <dgm:prSet presAssocID="{87C82BEF-9BBA-E44C-B1EA-E1A0DD999315}" presName="rootComposite3" presStyleCnt="0"/>
      <dgm:spPr/>
    </dgm:pt>
    <dgm:pt modelId="{19357FEB-BCD6-8044-89F1-8EBB7D8D1E83}" type="pres">
      <dgm:prSet presAssocID="{87C82BEF-9BBA-E44C-B1EA-E1A0DD9993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0CDD9-A626-C743-B442-05C902BA8E2A}" type="pres">
      <dgm:prSet presAssocID="{87C82BEF-9BBA-E44C-B1EA-E1A0DD999315}" presName="topArc3" presStyleLbl="parChTrans1D1" presStyleIdx="54" presStyleCnt="62"/>
      <dgm:spPr/>
    </dgm:pt>
    <dgm:pt modelId="{085DB2A8-0906-744A-AECC-A75A1DF11000}" type="pres">
      <dgm:prSet presAssocID="{87C82BEF-9BBA-E44C-B1EA-E1A0DD999315}" presName="bottomArc3" presStyleLbl="parChTrans1D1" presStyleIdx="55" presStyleCnt="62"/>
      <dgm:spPr/>
    </dgm:pt>
    <dgm:pt modelId="{3E43142C-B7A7-5F45-8F70-D9C9D5AE09CB}" type="pres">
      <dgm:prSet presAssocID="{87C82BEF-9BBA-E44C-B1EA-E1A0DD999315}" presName="topConnNode3" presStyleLbl="asst1" presStyleIdx="0" presStyleCnt="0"/>
      <dgm:spPr/>
    </dgm:pt>
    <dgm:pt modelId="{26D59CB0-749D-3E49-BED9-3ECC1FCBB948}" type="pres">
      <dgm:prSet presAssocID="{87C82BEF-9BBA-E44C-B1EA-E1A0DD999315}" presName="hierChild6" presStyleCnt="0"/>
      <dgm:spPr/>
    </dgm:pt>
    <dgm:pt modelId="{617A1424-D971-854C-9B06-CA54379CA0A0}" type="pres">
      <dgm:prSet presAssocID="{87C82BEF-9BBA-E44C-B1EA-E1A0DD999315}" presName="hierChild7" presStyleCnt="0"/>
      <dgm:spPr/>
    </dgm:pt>
    <dgm:pt modelId="{E73ABDE5-E5C6-DE4C-BA2A-8700D13684CA}" type="pres">
      <dgm:prSet presAssocID="{384B936C-880E-EB4E-8374-E85A9478A5E7}" presName="Name101" presStyleLbl="parChTrans1D4" presStyleIdx="21" presStyleCnt="24"/>
      <dgm:spPr/>
    </dgm:pt>
    <dgm:pt modelId="{9B6B4BE7-0C3B-ED49-80A8-A723287DEAB4}" type="pres">
      <dgm:prSet presAssocID="{E1836E0D-3FD6-0646-A80E-F623189D93D8}" presName="hierRoot3" presStyleCnt="0">
        <dgm:presLayoutVars>
          <dgm:hierBranch val="init"/>
        </dgm:presLayoutVars>
      </dgm:prSet>
      <dgm:spPr/>
    </dgm:pt>
    <dgm:pt modelId="{54F85F88-871E-A34F-9A13-BD5487A417EA}" type="pres">
      <dgm:prSet presAssocID="{E1836E0D-3FD6-0646-A80E-F623189D93D8}" presName="rootComposite3" presStyleCnt="0"/>
      <dgm:spPr/>
    </dgm:pt>
    <dgm:pt modelId="{3CE58CAB-A712-1745-9F31-FCCF367E7524}" type="pres">
      <dgm:prSet presAssocID="{E1836E0D-3FD6-0646-A80E-F623189D93D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618F44-9BBE-EB4F-9E49-60E4B7B3DBF0}" type="pres">
      <dgm:prSet presAssocID="{E1836E0D-3FD6-0646-A80E-F623189D93D8}" presName="topArc3" presStyleLbl="parChTrans1D1" presStyleIdx="56" presStyleCnt="62"/>
      <dgm:spPr/>
    </dgm:pt>
    <dgm:pt modelId="{9F3C0535-C478-2547-94BB-EE1BA896C943}" type="pres">
      <dgm:prSet presAssocID="{E1836E0D-3FD6-0646-A80E-F623189D93D8}" presName="bottomArc3" presStyleLbl="parChTrans1D1" presStyleIdx="57" presStyleCnt="62"/>
      <dgm:spPr/>
    </dgm:pt>
    <dgm:pt modelId="{385C0812-70F6-454C-965B-9A93F584F229}" type="pres">
      <dgm:prSet presAssocID="{E1836E0D-3FD6-0646-A80E-F623189D93D8}" presName="topConnNode3" presStyleLbl="asst1" presStyleIdx="0" presStyleCnt="0"/>
      <dgm:spPr/>
    </dgm:pt>
    <dgm:pt modelId="{CAF53270-C028-804A-96FA-9BED93EBF1E0}" type="pres">
      <dgm:prSet presAssocID="{E1836E0D-3FD6-0646-A80E-F623189D93D8}" presName="hierChild6" presStyleCnt="0"/>
      <dgm:spPr/>
    </dgm:pt>
    <dgm:pt modelId="{942802C2-18E1-074C-A6C5-B4F1D302BD0A}" type="pres">
      <dgm:prSet presAssocID="{E1836E0D-3FD6-0646-A80E-F623189D93D8}" presName="hierChild7" presStyleCnt="0"/>
      <dgm:spPr/>
    </dgm:pt>
    <dgm:pt modelId="{4887CF14-7569-5444-A9A8-C70FD2427BD0}" type="pres">
      <dgm:prSet presAssocID="{5298CEB4-A0E7-4C40-A511-37A62A77E4AC}" presName="Name101" presStyleLbl="parChTrans1D4" presStyleIdx="22" presStyleCnt="24"/>
      <dgm:spPr/>
    </dgm:pt>
    <dgm:pt modelId="{A475D81D-3E40-B146-B855-49428E4A4226}" type="pres">
      <dgm:prSet presAssocID="{93AF3307-3920-7341-940B-884BA40FF4C7}" presName="hierRoot3" presStyleCnt="0">
        <dgm:presLayoutVars>
          <dgm:hierBranch val="init"/>
        </dgm:presLayoutVars>
      </dgm:prSet>
      <dgm:spPr/>
    </dgm:pt>
    <dgm:pt modelId="{FC47CC48-60E9-D44A-B9F0-8B561A644A05}" type="pres">
      <dgm:prSet presAssocID="{93AF3307-3920-7341-940B-884BA40FF4C7}" presName="rootComposite3" presStyleCnt="0"/>
      <dgm:spPr/>
    </dgm:pt>
    <dgm:pt modelId="{92060D02-C5CD-5949-BD83-8C3A7AA0E2F8}" type="pres">
      <dgm:prSet presAssocID="{93AF3307-3920-7341-940B-884BA40FF4C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9669FF-B380-2244-B5D5-A584AB3D1C8C}" type="pres">
      <dgm:prSet presAssocID="{93AF3307-3920-7341-940B-884BA40FF4C7}" presName="topArc3" presStyleLbl="parChTrans1D1" presStyleIdx="58" presStyleCnt="62"/>
      <dgm:spPr/>
    </dgm:pt>
    <dgm:pt modelId="{FC89CF27-0037-6840-96F7-62F5D7A63094}" type="pres">
      <dgm:prSet presAssocID="{93AF3307-3920-7341-940B-884BA40FF4C7}" presName="bottomArc3" presStyleLbl="parChTrans1D1" presStyleIdx="59" presStyleCnt="62"/>
      <dgm:spPr/>
    </dgm:pt>
    <dgm:pt modelId="{A142E503-35E6-A746-9DF2-447A8FAD60A2}" type="pres">
      <dgm:prSet presAssocID="{93AF3307-3920-7341-940B-884BA40FF4C7}" presName="topConnNode3" presStyleLbl="asst1" presStyleIdx="0" presStyleCnt="0"/>
      <dgm:spPr/>
    </dgm:pt>
    <dgm:pt modelId="{67C7EC13-1268-A440-9C84-B090E4D5BFAF}" type="pres">
      <dgm:prSet presAssocID="{93AF3307-3920-7341-940B-884BA40FF4C7}" presName="hierChild6" presStyleCnt="0"/>
      <dgm:spPr/>
    </dgm:pt>
    <dgm:pt modelId="{DA6B1CA8-363C-2440-A968-223DA7082219}" type="pres">
      <dgm:prSet presAssocID="{93AF3307-3920-7341-940B-884BA40FF4C7}" presName="hierChild7" presStyleCnt="0"/>
      <dgm:spPr/>
    </dgm:pt>
    <dgm:pt modelId="{1A13D249-6E5D-2444-8E95-9EE67B394082}" type="pres">
      <dgm:prSet presAssocID="{92B7AB8B-61FC-4445-B7AE-3E05552CF505}" presName="Name101" presStyleLbl="parChTrans1D4" presStyleIdx="23" presStyleCnt="24"/>
      <dgm:spPr/>
    </dgm:pt>
    <dgm:pt modelId="{39BB48A7-B365-3040-8D93-56813D8EF6BA}" type="pres">
      <dgm:prSet presAssocID="{90FD74A6-851A-0E41-88A0-ED7DC7572D2B}" presName="hierRoot3" presStyleCnt="0">
        <dgm:presLayoutVars>
          <dgm:hierBranch val="init"/>
        </dgm:presLayoutVars>
      </dgm:prSet>
      <dgm:spPr/>
    </dgm:pt>
    <dgm:pt modelId="{629BF84D-3452-3644-9DC5-77A7B69104AB}" type="pres">
      <dgm:prSet presAssocID="{90FD74A6-851A-0E41-88A0-ED7DC7572D2B}" presName="rootComposite3" presStyleCnt="0"/>
      <dgm:spPr/>
    </dgm:pt>
    <dgm:pt modelId="{0DAF9120-A09E-5F4E-A9FE-64CFB81FA2CA}" type="pres">
      <dgm:prSet presAssocID="{90FD74A6-851A-0E41-88A0-ED7DC7572D2B}" presName="rootText3" presStyleLbl="alignAcc1" presStyleIdx="0" presStyleCnt="0">
        <dgm:presLayoutVars>
          <dgm:chPref val="3"/>
        </dgm:presLayoutVars>
      </dgm:prSet>
      <dgm:spPr/>
    </dgm:pt>
    <dgm:pt modelId="{26F5ADE9-9763-9242-9919-93F3418F880D}" type="pres">
      <dgm:prSet presAssocID="{90FD74A6-851A-0E41-88A0-ED7DC7572D2B}" presName="topArc3" presStyleLbl="parChTrans1D1" presStyleIdx="60" presStyleCnt="62"/>
      <dgm:spPr/>
    </dgm:pt>
    <dgm:pt modelId="{E948E6DA-FFB8-E642-A91C-FE2A50D137C8}" type="pres">
      <dgm:prSet presAssocID="{90FD74A6-851A-0E41-88A0-ED7DC7572D2B}" presName="bottomArc3" presStyleLbl="parChTrans1D1" presStyleIdx="61" presStyleCnt="62"/>
      <dgm:spPr/>
    </dgm:pt>
    <dgm:pt modelId="{031D9E00-EAB8-624C-9FA2-216B5487D92D}" type="pres">
      <dgm:prSet presAssocID="{90FD74A6-851A-0E41-88A0-ED7DC7572D2B}" presName="topConnNode3" presStyleLbl="asst1" presStyleIdx="0" presStyleCnt="0"/>
      <dgm:spPr/>
    </dgm:pt>
    <dgm:pt modelId="{6350F3D4-3C51-4F4B-A54C-FC9BCBE61C21}" type="pres">
      <dgm:prSet presAssocID="{90FD74A6-851A-0E41-88A0-ED7DC7572D2B}" presName="hierChild6" presStyleCnt="0"/>
      <dgm:spPr/>
    </dgm:pt>
    <dgm:pt modelId="{5669A744-0F53-1C43-942A-6D23B9C0BEBA}" type="pres">
      <dgm:prSet presAssocID="{90FD74A6-851A-0E41-88A0-ED7DC7572D2B}" presName="hierChild7" presStyleCnt="0"/>
      <dgm:spPr/>
    </dgm:pt>
  </dgm:ptLst>
  <dgm:cxnLst>
    <dgm:cxn modelId="{B0E8B780-64B6-8E48-8D4E-F776556D1CF7}" srcId="{913ACA0B-6CD6-FA43-B828-0ACCCD09E036}" destId="{2C6E1702-463A-894F-AE1C-851A2F174B3F}" srcOrd="0" destOrd="0" parTransId="{1E514A02-EB27-EC49-A683-77C11A11B86A}" sibTransId="{253C0BAF-F5B2-A745-86A1-02E53643BC8E}"/>
    <dgm:cxn modelId="{2DEB7DC3-7D66-9D41-83E3-F44001831C8B}" type="presOf" srcId="{D3FEE50E-847C-6145-983B-5B8ACBFEC50D}" destId="{AE53B4A1-0506-6F47-A1E8-88087B82C76E}" srcOrd="0" destOrd="0" presId="urn:microsoft.com/office/officeart/2008/layout/HalfCircleOrganizationChart"/>
    <dgm:cxn modelId="{E939C665-8DF1-8949-ABE1-AB9F2EFD4975}" type="presOf" srcId="{0408491D-63AF-F64D-A4D2-ED61D2621BF2}" destId="{49A98D25-4C98-9D4C-A652-6A26F3CE40B1}" srcOrd="0" destOrd="0" presId="urn:microsoft.com/office/officeart/2008/layout/HalfCircleOrganizationChart"/>
    <dgm:cxn modelId="{4853FDFE-08BF-CA42-8A4F-E68A73D3DB9A}" type="presOf" srcId="{0317C7E0-4630-AD4C-9E9B-B77F19893E7D}" destId="{268360F7-740F-F94E-BB0E-FC6AFAC06143}" srcOrd="0" destOrd="0" presId="urn:microsoft.com/office/officeart/2008/layout/HalfCircleOrganizationChart"/>
    <dgm:cxn modelId="{226D6284-910E-A34B-AED2-3432C2B696B3}" type="presOf" srcId="{90FD74A6-851A-0E41-88A0-ED7DC7572D2B}" destId="{031D9E00-EAB8-624C-9FA2-216B5487D92D}" srcOrd="1" destOrd="0" presId="urn:microsoft.com/office/officeart/2008/layout/HalfCircleOrganizationChart"/>
    <dgm:cxn modelId="{1F4393E9-0D95-9B43-98B0-16420ACEFFC2}" srcId="{D3FEE50E-847C-6145-983B-5B8ACBFEC50D}" destId="{BF086D63-B6AC-BB46-BBA6-A32A46B17E41}" srcOrd="0" destOrd="0" parTransId="{0408491D-63AF-F64D-A4D2-ED61D2621BF2}" sibTransId="{C3E23575-FD31-E44E-AD55-54D5AFB53799}"/>
    <dgm:cxn modelId="{4EE49229-FF45-3641-BD6F-C7B27EFB59F6}" type="presOf" srcId="{78AD4076-9CEA-4543-BDD7-BA138CB50ECA}" destId="{78DBEB28-4AD9-104E-B35C-68B117EBF0D8}" srcOrd="0" destOrd="0" presId="urn:microsoft.com/office/officeart/2008/layout/HalfCircleOrganizationChart"/>
    <dgm:cxn modelId="{F5F5DC50-1DED-FA4D-959D-9CB4DBD02C34}" type="presOf" srcId="{CD26932B-39DC-7646-8FC3-0B367163B08A}" destId="{D0B8CB6A-B2B6-1045-BE42-DDF45180364A}" srcOrd="0" destOrd="0" presId="urn:microsoft.com/office/officeart/2008/layout/HalfCircleOrganizationChart"/>
    <dgm:cxn modelId="{7922FC5D-D3C9-9941-982C-EC082F3BA06B}" type="presOf" srcId="{EBF5CEAC-9F4C-044C-BF92-C1D447C27244}" destId="{D8149E07-05D8-7F42-8ECE-C2C11E500CF4}" srcOrd="0" destOrd="0" presId="urn:microsoft.com/office/officeart/2008/layout/HalfCircleOrganizationChart"/>
    <dgm:cxn modelId="{57570D1A-BF38-8B49-B622-36EDA21B7225}" type="presOf" srcId="{934BE85D-5569-894B-BF77-ADA2013BFD81}" destId="{79184785-9F5B-1347-8826-D8A80F6C2BAD}" srcOrd="0" destOrd="0" presId="urn:microsoft.com/office/officeart/2008/layout/HalfCircleOrganizationChart"/>
    <dgm:cxn modelId="{4291FC5F-0299-2B40-AE9D-04F80FA50D40}" type="presOf" srcId="{F984A70C-5814-5748-B6AC-EC1E80D67BB9}" destId="{EE4EA669-4ADF-7C41-ACE3-F14E4E8397FC}" srcOrd="0" destOrd="0" presId="urn:microsoft.com/office/officeart/2008/layout/HalfCircleOrganizationChart"/>
    <dgm:cxn modelId="{3CE0A557-82CC-BA4D-B50E-31AC99FF7D50}" type="presOf" srcId="{C535E559-0F9F-5241-B9F0-716651842919}" destId="{59F362CD-EBB0-9549-B37B-102200E69147}" srcOrd="0" destOrd="0" presId="urn:microsoft.com/office/officeart/2008/layout/HalfCircleOrganizationChart"/>
    <dgm:cxn modelId="{60E14C42-A7B9-1142-A308-DE4773DAE52A}" srcId="{34DE772B-B3CF-5E46-80FC-B6E4596BEBFD}" destId="{AA4B2169-9F5E-974F-BCAB-A46611A30F06}" srcOrd="1" destOrd="0" parTransId="{0F2470BD-72AB-6E40-9528-39FBA362F373}" sibTransId="{E575DF21-DFDA-A545-97BC-ABCFE70AD606}"/>
    <dgm:cxn modelId="{0E0D573E-939B-B449-A122-537BB65BD2BE}" type="presOf" srcId="{F3ED90EC-1ED1-D046-A9A3-0CB47B24A82F}" destId="{3E03525B-2149-824C-84C4-3FFC73DEE962}" srcOrd="1" destOrd="0" presId="urn:microsoft.com/office/officeart/2008/layout/HalfCircleOrganizationChart"/>
    <dgm:cxn modelId="{E050E70F-E3AB-3E4E-A84F-5F53FF96DABC}" type="presOf" srcId="{47575215-F80A-0B4A-A315-54B8E67A2E33}" destId="{19577618-7DEB-FD4F-8C39-6E8F99AC7ECC}" srcOrd="0" destOrd="0" presId="urn:microsoft.com/office/officeart/2008/layout/HalfCircleOrganizationChart"/>
    <dgm:cxn modelId="{3AC90583-8488-7940-B933-9BDF0B9C9305}" srcId="{25417D80-B335-1447-A24A-8F1DC84CFE9A}" destId="{9497C182-D030-CA4B-9C81-1DCFF4B31CA4}" srcOrd="1" destOrd="0" parTransId="{934BE85D-5569-894B-BF77-ADA2013BFD81}" sibTransId="{6D33EC3A-BE16-E240-843D-7A9AD956343A}"/>
    <dgm:cxn modelId="{237FA2CE-70E6-E841-8EDD-4B1D360B2929}" type="presOf" srcId="{34DE772B-B3CF-5E46-80FC-B6E4596BEBFD}" destId="{C83AD22C-0EC5-144B-BA86-E2E7E931C16F}" srcOrd="1" destOrd="0" presId="urn:microsoft.com/office/officeart/2008/layout/HalfCircleOrganizationChart"/>
    <dgm:cxn modelId="{EFA767ED-B206-2240-AD3E-99D4328F46D1}" srcId="{DC08E012-1871-D24B-9E11-62ACA464CA6E}" destId="{B62297B2-5B6B-4748-8232-7672AF7B9C52}" srcOrd="0" destOrd="0" parTransId="{9A4017CD-D8E3-324C-9016-9BFB2D1129CB}" sibTransId="{FEA8A5EF-04A0-6047-812A-1D51BC8A3D9F}"/>
    <dgm:cxn modelId="{9BC2FDE5-86F7-B84C-B76D-A71760C68478}" srcId="{F8F9AE07-1CC3-E84F-9FA0-BF2F5A3DD5E6}" destId="{E1836E0D-3FD6-0646-A80E-F623189D93D8}" srcOrd="1" destOrd="0" parTransId="{384B936C-880E-EB4E-8374-E85A9478A5E7}" sibTransId="{EAB005CF-771B-2B4B-BD65-755339B4953F}"/>
    <dgm:cxn modelId="{B80BDD46-4487-0147-83F8-4D90C17B01B2}" type="presOf" srcId="{5298CEB4-A0E7-4C40-A511-37A62A77E4AC}" destId="{4887CF14-7569-5444-A9A8-C70FD2427BD0}" srcOrd="0" destOrd="0" presId="urn:microsoft.com/office/officeart/2008/layout/HalfCircleOrganizationChart"/>
    <dgm:cxn modelId="{DA9A1FBB-A620-F943-9D41-792F55DE6064}" srcId="{BF086D63-B6AC-BB46-BBA6-A32A46B17E41}" destId="{F984A70C-5814-5748-B6AC-EC1E80D67BB9}" srcOrd="0" destOrd="0" parTransId="{47575215-F80A-0B4A-A315-54B8E67A2E33}" sibTransId="{208BAECB-0AF9-C741-8318-AD77FE5AF9BA}"/>
    <dgm:cxn modelId="{A8164CD5-1519-4945-8222-A14ADFE5828F}" srcId="{F3ED90EC-1ED1-D046-A9A3-0CB47B24A82F}" destId="{F8F9AE07-1CC3-E84F-9FA0-BF2F5A3DD5E6}" srcOrd="1" destOrd="0" parTransId="{6099C88F-7ECF-C743-90FF-EBE4B7E95525}" sibTransId="{9727FFFA-C7DD-A44B-AEFE-97E79B902545}"/>
    <dgm:cxn modelId="{0E9B69D3-9AEC-AC46-A47B-4414D468801D}" srcId="{2D99F247-D745-2544-94A7-2C560D1B1301}" destId="{9E5D63C6-08C0-7147-9EC6-19C243E18A17}" srcOrd="0" destOrd="0" parTransId="{0317C7E0-4630-AD4C-9E9B-B77F19893E7D}" sibTransId="{7C078960-C459-8D43-A42F-83DB6929CD98}"/>
    <dgm:cxn modelId="{8618710F-3BFA-0B4F-B4A2-7B964E94B31E}" type="presOf" srcId="{878AFC78-49AD-084D-B066-C09B5B0B6C0A}" destId="{4E70251C-E069-C940-A47F-151EF6C5CDEB}" srcOrd="0" destOrd="0" presId="urn:microsoft.com/office/officeart/2008/layout/HalfCircleOrganizationChart"/>
    <dgm:cxn modelId="{66AF47FA-9647-3443-8149-D0E2AE152AEA}" type="presOf" srcId="{2C6E1702-463A-894F-AE1C-851A2F174B3F}" destId="{C0AEDCBA-3B16-4847-B155-BFAF7AAD959F}" srcOrd="0" destOrd="0" presId="urn:microsoft.com/office/officeart/2008/layout/HalfCircleOrganizationChart"/>
    <dgm:cxn modelId="{B36146B4-CED7-D148-AD8D-7C459AF22DAC}" srcId="{52E52CDF-FEE6-B14E-8264-2D12FA4B7849}" destId="{4D759A81-0205-4B4E-8FFC-0E198F344641}" srcOrd="0" destOrd="0" parTransId="{5A6445A6-2DA7-7142-BA54-66E2B0A28C51}" sibTransId="{0FAE1147-46FB-8E4A-915A-0945AE788585}"/>
    <dgm:cxn modelId="{0E74AEDE-DEF8-6241-BBF2-725DD901B56B}" srcId="{52E52CDF-FEE6-B14E-8264-2D12FA4B7849}" destId="{87C82BEF-9BBA-E44C-B1EA-E1A0DD999315}" srcOrd="1" destOrd="0" parTransId="{65AE4457-D21C-2B4C-ACEA-5980FB0B16C8}" sibTransId="{34DC81A0-2980-7B42-BF09-A7B42DE324C9}"/>
    <dgm:cxn modelId="{40699181-8596-184E-8024-BF12D582BF8C}" type="presOf" srcId="{C956F2EF-6684-2149-B0C0-F0E713296B4A}" destId="{C9F31C46-540A-F74F-A8F1-44AD26813D95}" srcOrd="0" destOrd="0" presId="urn:microsoft.com/office/officeart/2008/layout/HalfCircleOrganizationChart"/>
    <dgm:cxn modelId="{068D8566-31E7-7544-B2E3-34A49F9A29CC}" type="presOf" srcId="{6099C88F-7ECF-C743-90FF-EBE4B7E95525}" destId="{62A30AD9-DC77-2F4D-AFB8-093810A8C787}" srcOrd="0" destOrd="0" presId="urn:microsoft.com/office/officeart/2008/layout/HalfCircleOrganizationChart"/>
    <dgm:cxn modelId="{755E905D-201A-F343-8CE0-8608AE876537}" type="presOf" srcId="{76E949D5-ADB5-9946-9645-1A3D3DD11667}" destId="{65D44587-F54B-824A-BA34-7918B5731336}" srcOrd="1" destOrd="0" presId="urn:microsoft.com/office/officeart/2008/layout/HalfCircleOrganizationChart"/>
    <dgm:cxn modelId="{51CE6EA7-5670-3E47-AED3-8F3FD602283E}" type="presOf" srcId="{4D188058-BC2C-FC44-8352-34C1228F7F73}" destId="{244CEBB6-EFC8-1647-BAD0-7DC801A251F2}" srcOrd="1" destOrd="0" presId="urn:microsoft.com/office/officeart/2008/layout/HalfCircleOrganizationChart"/>
    <dgm:cxn modelId="{6C89F83F-5E83-4944-AC4E-0E5704E270A0}" type="presOf" srcId="{64F9BFC3-601F-B841-A873-A801EA427763}" destId="{B8236F68-035F-7A4E-A98C-D7B99CB57651}" srcOrd="0" destOrd="0" presId="urn:microsoft.com/office/officeart/2008/layout/HalfCircleOrganizationChart"/>
    <dgm:cxn modelId="{00F0DE3B-5292-CC4E-994F-F2199EC44D88}" type="presOf" srcId="{384B936C-880E-EB4E-8374-E85A9478A5E7}" destId="{E73ABDE5-E5C6-DE4C-BA2A-8700D13684CA}" srcOrd="0" destOrd="0" presId="urn:microsoft.com/office/officeart/2008/layout/HalfCircleOrganizationChart"/>
    <dgm:cxn modelId="{6754694C-1773-5745-B0FE-C1AE610C93DD}" type="presOf" srcId="{93AF3307-3920-7341-940B-884BA40FF4C7}" destId="{A142E503-35E6-A746-9DF2-447A8FAD60A2}" srcOrd="1" destOrd="0" presId="urn:microsoft.com/office/officeart/2008/layout/HalfCircleOrganizationChart"/>
    <dgm:cxn modelId="{61B00855-2786-4C43-95E3-5A3F85ECEB2F}" type="presOf" srcId="{084338AA-A000-9746-BEA6-D214CCDE5788}" destId="{CF1BB371-2F3A-3045-BADA-A10EC0B4413C}" srcOrd="0" destOrd="0" presId="urn:microsoft.com/office/officeart/2008/layout/HalfCircleOrganizationChart"/>
    <dgm:cxn modelId="{7859D018-44DC-4547-BB03-260B95F1D162}" type="presOf" srcId="{2C6E1702-463A-894F-AE1C-851A2F174B3F}" destId="{F7D99BD0-4B49-C14D-8A58-8F808CEF3DFF}" srcOrd="1" destOrd="0" presId="urn:microsoft.com/office/officeart/2008/layout/HalfCircleOrganizationChart"/>
    <dgm:cxn modelId="{7F910F45-1FDB-4148-944C-C89BFEB885B6}" type="presOf" srcId="{61489AA5-6C86-7247-A92F-CE39528D85C2}" destId="{69C64549-9B11-9B49-A9CB-174B98B04729}" srcOrd="0" destOrd="0" presId="urn:microsoft.com/office/officeart/2008/layout/HalfCircleOrganizationChart"/>
    <dgm:cxn modelId="{A55BBD34-E8A3-B141-95B0-8CF9E53835BA}" type="presOf" srcId="{4D759A81-0205-4B4E-8FFC-0E198F344641}" destId="{A6C11804-5D87-A043-A738-3F41B81A8F54}" srcOrd="0" destOrd="0" presId="urn:microsoft.com/office/officeart/2008/layout/HalfCircleOrganizationChart"/>
    <dgm:cxn modelId="{C23182AF-ADA1-0A4B-857E-6E9A57E85B43}" type="presOf" srcId="{87C82BEF-9BBA-E44C-B1EA-E1A0DD999315}" destId="{19357FEB-BCD6-8044-89F1-8EBB7D8D1E83}" srcOrd="0" destOrd="0" presId="urn:microsoft.com/office/officeart/2008/layout/HalfCircleOrganizationChart"/>
    <dgm:cxn modelId="{DB4032C3-0084-394E-A1C5-DA3AF34C1FEB}" type="presOf" srcId="{34DE772B-B3CF-5E46-80FC-B6E4596BEBFD}" destId="{A55FC6C4-915F-D24D-992E-DE78D9C2481F}" srcOrd="0" destOrd="0" presId="urn:microsoft.com/office/officeart/2008/layout/HalfCircleOrganizationChart"/>
    <dgm:cxn modelId="{5222AAFE-608D-B041-8BFC-FEB1631695CE}" type="presOf" srcId="{297FE564-985E-C848-BB70-C9D56FAADDDC}" destId="{B171A400-6B4C-B444-A12C-28EDAE1E102B}" srcOrd="0" destOrd="0" presId="urn:microsoft.com/office/officeart/2008/layout/HalfCircleOrganizationChart"/>
    <dgm:cxn modelId="{CC52BA47-D42A-C94E-8898-74C16687B447}" type="presOf" srcId="{B4B11BEE-31A8-4A4A-9991-3E2588019F5A}" destId="{6BF255F9-70F6-1D46-BC95-12D9CBC36024}" srcOrd="0" destOrd="0" presId="urn:microsoft.com/office/officeart/2008/layout/HalfCircleOrganizationChart"/>
    <dgm:cxn modelId="{B387E15E-65EB-B246-A16E-0DC0C451656A}" type="presOf" srcId="{878AFC78-49AD-084D-B066-C09B5B0B6C0A}" destId="{0D050D31-EFB8-1C42-BC29-B7FD86688A05}" srcOrd="1" destOrd="0" presId="urn:microsoft.com/office/officeart/2008/layout/HalfCircleOrganizationChart"/>
    <dgm:cxn modelId="{9A9607C7-8E7C-1142-AAAF-0F70BF716611}" type="presOf" srcId="{2D99F247-D745-2544-94A7-2C560D1B1301}" destId="{7C79A129-57B0-6649-B350-FFE770C42E07}" srcOrd="0" destOrd="0" presId="urn:microsoft.com/office/officeart/2008/layout/HalfCircleOrganizationChart"/>
    <dgm:cxn modelId="{50630F85-1563-8747-8796-7DAEA9DECD59}" srcId="{34DE772B-B3CF-5E46-80FC-B6E4596BEBFD}" destId="{4D7221C1-30A7-BB41-AEAB-4411692E45A7}" srcOrd="0" destOrd="0" parTransId="{D32A3D01-436F-0748-890E-F1D6552334EC}" sibTransId="{60190161-D6B0-2442-B848-6A566421C12F}"/>
    <dgm:cxn modelId="{DCA33DEE-5265-534E-ABDF-898058EA045E}" type="presOf" srcId="{25417D80-B335-1447-A24A-8F1DC84CFE9A}" destId="{CB881FA2-C5DE-6248-AE14-00730552105B}" srcOrd="1" destOrd="0" presId="urn:microsoft.com/office/officeart/2008/layout/HalfCircleOrganizationChart"/>
    <dgm:cxn modelId="{9F96FF05-058A-D64A-B443-B441DF6B71FC}" type="presOf" srcId="{0F2470BD-72AB-6E40-9528-39FBA362F373}" destId="{1056B784-24BA-3241-99D3-C691EDE288AC}" srcOrd="0" destOrd="0" presId="urn:microsoft.com/office/officeart/2008/layout/HalfCircleOrganizationChart"/>
    <dgm:cxn modelId="{66CA00ED-8EB9-4044-834D-8714A8660894}" type="presOf" srcId="{9497C182-D030-CA4B-9C81-1DCFF4B31CA4}" destId="{C74C5C88-6A07-9F43-B048-93FA13E6F2C9}" srcOrd="0" destOrd="0" presId="urn:microsoft.com/office/officeart/2008/layout/HalfCircleOrganizationChart"/>
    <dgm:cxn modelId="{FD80CAE7-4EFA-B341-97A4-147EB0EBE21A}" type="presOf" srcId="{7E05B341-4156-4443-8ED5-7CC854AF0489}" destId="{F8D7283D-4529-E045-A103-5D7A92DB94C5}" srcOrd="1" destOrd="0" presId="urn:microsoft.com/office/officeart/2008/layout/HalfCircleOrganizationChart"/>
    <dgm:cxn modelId="{7A41304B-1D15-3143-85C5-ACF50A416459}" type="presOf" srcId="{DC08E012-1871-D24B-9E11-62ACA464CA6E}" destId="{B726F69F-0D6D-0D49-BE1E-A39E80E6687A}" srcOrd="0" destOrd="0" presId="urn:microsoft.com/office/officeart/2008/layout/HalfCircleOrganizationChart"/>
    <dgm:cxn modelId="{7227318B-4E33-3D40-ABF6-1283F4312E12}" type="presOf" srcId="{F8F9AE07-1CC3-E84F-9FA0-BF2F5A3DD5E6}" destId="{3F21A255-7A33-E341-8E83-358563BC8AED}" srcOrd="1" destOrd="0" presId="urn:microsoft.com/office/officeart/2008/layout/HalfCircleOrganizationChart"/>
    <dgm:cxn modelId="{F3AABBF0-D3F9-C94D-9F61-F24E369409ED}" type="presOf" srcId="{4D188058-BC2C-FC44-8352-34C1228F7F73}" destId="{A5CD0463-6FF7-DA44-B8C5-2FA625B74395}" srcOrd="0" destOrd="0" presId="urn:microsoft.com/office/officeart/2008/layout/HalfCircleOrganizationChart"/>
    <dgm:cxn modelId="{4B3258E2-0112-AF4D-9CC4-792DB190A29B}" type="presOf" srcId="{2D99F247-D745-2544-94A7-2C560D1B1301}" destId="{D629E0C4-D505-BD43-B6E9-0A981357D634}" srcOrd="1" destOrd="0" presId="urn:microsoft.com/office/officeart/2008/layout/HalfCircleOrganizationChart"/>
    <dgm:cxn modelId="{48A426BB-5C46-CE40-91B9-AEB7AD8E8FE2}" type="presOf" srcId="{913ACA0B-6CD6-FA43-B828-0ACCCD09E036}" destId="{9CFD41DB-30E9-9B4B-A92D-0567F4A0CB8E}" srcOrd="1" destOrd="0" presId="urn:microsoft.com/office/officeart/2008/layout/HalfCircleOrganizationChart"/>
    <dgm:cxn modelId="{E8258A1C-F1FD-434D-BB29-269E98369640}" srcId="{D3FEE50E-847C-6145-983B-5B8ACBFEC50D}" destId="{2D99F247-D745-2544-94A7-2C560D1B1301}" srcOrd="1" destOrd="0" parTransId="{81FD3525-A475-964B-B764-14006A3DE96C}" sibTransId="{177A7615-7DA3-E248-916F-C93DF2F48561}"/>
    <dgm:cxn modelId="{4B043D5D-F551-0540-8CA0-F3A3D029D6ED}" type="presOf" srcId="{92B7AB8B-61FC-4445-B7AE-3E05552CF505}" destId="{1A13D249-6E5D-2444-8E95-9EE67B394082}" srcOrd="0" destOrd="0" presId="urn:microsoft.com/office/officeart/2008/layout/HalfCircleOrganizationChart"/>
    <dgm:cxn modelId="{F9457BDB-18F0-4643-8B7D-E7706AE95185}" type="presOf" srcId="{AA4B2169-9F5E-974F-BCAB-A46611A30F06}" destId="{5ACE9EAD-1B25-6047-AC62-5343595836B5}" srcOrd="1" destOrd="0" presId="urn:microsoft.com/office/officeart/2008/layout/HalfCircleOrganizationChart"/>
    <dgm:cxn modelId="{EE207FCB-A2C4-204E-ADA7-7DF8B8F681A2}" type="presOf" srcId="{9D2337FF-0381-6C48-A254-0541C0A3FC9A}" destId="{3E24B4C5-7C0F-0741-8518-C84821A177F4}" srcOrd="0" destOrd="0" presId="urn:microsoft.com/office/officeart/2008/layout/HalfCircleOrganizationChart"/>
    <dgm:cxn modelId="{6D9620CB-13DC-7049-8279-49C82C3CB831}" type="presOf" srcId="{F984A70C-5814-5748-B6AC-EC1E80D67BB9}" destId="{FED50900-D792-B440-A8E4-93143B2895C2}" srcOrd="1" destOrd="0" presId="urn:microsoft.com/office/officeart/2008/layout/HalfCircleOrganizationChart"/>
    <dgm:cxn modelId="{C189020C-A087-1B4F-84D1-14EE740837A8}" type="presOf" srcId="{4B062589-64CC-5844-BE59-D521E0674E8D}" destId="{60C49C6E-8E8C-A943-A3A8-0D9C265BB043}" srcOrd="0" destOrd="0" presId="urn:microsoft.com/office/officeart/2008/layout/HalfCircleOrganizationChart"/>
    <dgm:cxn modelId="{A1D77E96-E5B6-9A47-B765-341F45B1D6FA}" type="presOf" srcId="{4D7221C1-30A7-BB41-AEAB-4411692E45A7}" destId="{EC522B18-4F97-4249-8321-475ED1722AEB}" srcOrd="0" destOrd="0" presId="urn:microsoft.com/office/officeart/2008/layout/HalfCircleOrganizationChart"/>
    <dgm:cxn modelId="{B5F6E0AB-3A6A-E540-BA16-7BDDC1B9E482}" srcId="{2D99F247-D745-2544-94A7-2C560D1B1301}" destId="{34DE772B-B3CF-5E46-80FC-B6E4596BEBFD}" srcOrd="1" destOrd="0" parTransId="{EF386C7A-C46C-5F48-9A8B-045BC3322BF8}" sibTransId="{B876F68E-FE2D-C046-988E-0D442297AA52}"/>
    <dgm:cxn modelId="{874D6362-163E-C244-8C74-87B864DB0DD6}" type="presOf" srcId="{AA4B2169-9F5E-974F-BCAB-A46611A30F06}" destId="{B0B66B6D-56F8-5D44-A389-F39984CF4B3B}" srcOrd="0" destOrd="0" presId="urn:microsoft.com/office/officeart/2008/layout/HalfCircleOrganizationChart"/>
    <dgm:cxn modelId="{D598977A-9312-0543-AFAD-8DC7268884EF}" type="presOf" srcId="{A8F9C75B-D9F9-0B46-9182-F340426A1AEA}" destId="{09F4A294-557F-8E4E-9FB0-B4347BEDC462}" srcOrd="0" destOrd="0" presId="urn:microsoft.com/office/officeart/2008/layout/HalfCircleOrganizationChart"/>
    <dgm:cxn modelId="{8B7D2E7C-CF9C-154A-A98E-FC069DC75F27}" type="presOf" srcId="{90FD74A6-851A-0E41-88A0-ED7DC7572D2B}" destId="{0DAF9120-A09E-5F4E-A9FE-64CFB81FA2CA}" srcOrd="0" destOrd="0" presId="urn:microsoft.com/office/officeart/2008/layout/HalfCircleOrganizationChart"/>
    <dgm:cxn modelId="{9CE044E9-AFCB-EE4C-B1C0-8BCDC22C424A}" type="presOf" srcId="{913ACA0B-6CD6-FA43-B828-0ACCCD09E036}" destId="{3D4E004A-101E-EB4D-9958-2B173FE69F7E}" srcOrd="0" destOrd="0" presId="urn:microsoft.com/office/officeart/2008/layout/HalfCircleOrganizationChart"/>
    <dgm:cxn modelId="{98781E3E-A36C-1440-A06D-0A672002B4DB}" type="presOf" srcId="{E1836E0D-3FD6-0646-A80E-F623189D93D8}" destId="{3CE58CAB-A712-1745-9F31-FCCF367E7524}" srcOrd="0" destOrd="0" presId="urn:microsoft.com/office/officeart/2008/layout/HalfCircleOrganizationChart"/>
    <dgm:cxn modelId="{FFB5F643-7439-724C-A5D1-B62545A532F4}" srcId="{913ACA0B-6CD6-FA43-B828-0ACCCD09E036}" destId="{B4B11BEE-31A8-4A4A-9991-3E2588019F5A}" srcOrd="1" destOrd="0" parTransId="{C956F2EF-6684-2149-B0C0-F0E713296B4A}" sibTransId="{CD6B642F-AE4C-124A-A9FF-4B6C8AF87E78}"/>
    <dgm:cxn modelId="{7768BA85-3819-B043-9B10-3B56E2C4CBB0}" type="presOf" srcId="{274297D7-9CFA-1C46-8182-48A62D2ED23D}" destId="{7287C48E-0330-4948-9849-A813671E90B8}" srcOrd="0" destOrd="0" presId="urn:microsoft.com/office/officeart/2008/layout/HalfCircleOrganizationChart"/>
    <dgm:cxn modelId="{5263D53C-F94A-A94E-8EA0-785AC8E566ED}" type="presOf" srcId="{D32A3D01-436F-0748-890E-F1D6552334EC}" destId="{FB7D504E-9790-E249-93FB-5676406C4BA7}" srcOrd="0" destOrd="0" presId="urn:microsoft.com/office/officeart/2008/layout/HalfCircleOrganizationChart"/>
    <dgm:cxn modelId="{4D3796F2-7AC4-F94B-BA03-13759548A522}" type="presOf" srcId="{B4B11BEE-31A8-4A4A-9991-3E2588019F5A}" destId="{04998D57-EB6C-A648-94AB-3719BDE98FC6}" srcOrd="1" destOrd="0" presId="urn:microsoft.com/office/officeart/2008/layout/HalfCircleOrganizationChart"/>
    <dgm:cxn modelId="{10AB3256-B754-4D49-B17A-C61BA7680971}" type="presOf" srcId="{5A6445A6-2DA7-7142-BA54-66E2B0A28C51}" destId="{8F436C0C-793C-0C4F-8889-1396616EC0A1}" srcOrd="0" destOrd="0" presId="urn:microsoft.com/office/officeart/2008/layout/HalfCircleOrganizationChart"/>
    <dgm:cxn modelId="{9E660C7F-0A9A-C34F-878A-68B083228A3B}" type="presOf" srcId="{76E949D5-ADB5-9946-9645-1A3D3DD11667}" destId="{8DA937F7-2D47-404A-8DB3-B85CE2F30099}" srcOrd="0" destOrd="0" presId="urn:microsoft.com/office/officeart/2008/layout/HalfCircleOrganizationChart"/>
    <dgm:cxn modelId="{CA50D667-20A0-D24F-8A9F-24CD8E4E2733}" type="presOf" srcId="{064C0D05-6440-AF43-AE18-73CE9A26E69D}" destId="{3884ABB9-5F6E-DC4B-944B-614252FBB822}" srcOrd="0" destOrd="0" presId="urn:microsoft.com/office/officeart/2008/layout/HalfCircleOrganizationChart"/>
    <dgm:cxn modelId="{07DDB75D-A867-CC4C-B958-3C1F790772BC}" type="presOf" srcId="{F8F9AE07-1CC3-E84F-9FA0-BF2F5A3DD5E6}" destId="{51D3CCDF-433F-5A47-B27A-21A79F60C679}" srcOrd="0" destOrd="0" presId="urn:microsoft.com/office/officeart/2008/layout/HalfCircleOrganizationChart"/>
    <dgm:cxn modelId="{9C4228F5-7014-6545-AD58-1B68F35B5C5D}" type="presOf" srcId="{61489AA5-6C86-7247-A92F-CE39528D85C2}" destId="{2FBFD7AD-FA0D-4042-BB9C-CC2B2933CCA1}" srcOrd="1" destOrd="0" presId="urn:microsoft.com/office/officeart/2008/layout/HalfCircleOrganizationChart"/>
    <dgm:cxn modelId="{A15A6C03-A1E7-3A4A-AAB7-A72E3ADE2BDF}" srcId="{9E5D63C6-08C0-7147-9EC6-19C243E18A17}" destId="{64F9BFC3-601F-B841-A873-A801EA427763}" srcOrd="1" destOrd="0" parTransId="{9D2337FF-0381-6C48-A254-0541C0A3FC9A}" sibTransId="{4D5FB836-86D6-7F4C-AFEB-1FE8ABAFADC3}"/>
    <dgm:cxn modelId="{1B8EF587-5DDE-2243-8A7B-E47588EFCD4D}" type="presOf" srcId="{D9758437-4CA1-3D4E-A1CD-1B925B56ED20}" destId="{01B16B18-3B99-0E43-A7DF-307DFCC1A13C}" srcOrd="1" destOrd="0" presId="urn:microsoft.com/office/officeart/2008/layout/HalfCircleOrganizationChart"/>
    <dgm:cxn modelId="{2497AFEF-14F5-F548-B160-B58354B68B57}" type="presOf" srcId="{9C3FDAF0-D108-1143-8549-30151F9F6D43}" destId="{EBAFD464-B004-814A-A316-93CC1EDF272C}" srcOrd="0" destOrd="0" presId="urn:microsoft.com/office/officeart/2008/layout/HalfCircleOrganizationChart"/>
    <dgm:cxn modelId="{8D8E3CC1-4716-7E40-89D3-33ADA0A26F9C}" type="presOf" srcId="{52E52CDF-FEE6-B14E-8264-2D12FA4B7849}" destId="{C6C4FA80-A9BF-7A49-945B-84AD6301363C}" srcOrd="1" destOrd="0" presId="urn:microsoft.com/office/officeart/2008/layout/HalfCircleOrganizationChart"/>
    <dgm:cxn modelId="{B3D876A2-23EA-5240-9088-5484DF063FF0}" type="presOf" srcId="{87C82BEF-9BBA-E44C-B1EA-E1A0DD999315}" destId="{3E43142C-B7A7-5F45-8F70-D9C9D5AE09CB}" srcOrd="1" destOrd="0" presId="urn:microsoft.com/office/officeart/2008/layout/HalfCircleOrganizationChart"/>
    <dgm:cxn modelId="{72CA3368-F2D5-D54C-BAE1-5A88844ABE50}" srcId="{EBF5CEAC-9F4C-044C-BF92-C1D447C27244}" destId="{76E949D5-ADB5-9946-9645-1A3D3DD11667}" srcOrd="1" destOrd="0" parTransId="{274297D7-9CFA-1C46-8182-48A62D2ED23D}" sibTransId="{3EE024CA-9D1D-BA49-B477-53AAEBFB06BF}"/>
    <dgm:cxn modelId="{83A43274-237D-504D-9A31-BD7990C2FC96}" type="presOf" srcId="{C86307D5-8F48-A841-BEB2-2706F30F9068}" destId="{CA5605F7-3680-EE4C-BF38-F42C6C5BE941}" srcOrd="0" destOrd="0" presId="urn:microsoft.com/office/officeart/2008/layout/HalfCircleOrganizationChart"/>
    <dgm:cxn modelId="{CEA41B55-2326-0741-B45C-4940E3B4000D}" srcId="{E1836E0D-3FD6-0646-A80E-F623189D93D8}" destId="{93AF3307-3920-7341-940B-884BA40FF4C7}" srcOrd="0" destOrd="0" parTransId="{5298CEB4-A0E7-4C40-A511-37A62A77E4AC}" sibTransId="{6144B7C9-3F95-3549-BAB7-A2B00C69AD6E}"/>
    <dgm:cxn modelId="{F9C55D1B-CDFD-F241-BAA4-30D6AA6296F9}" srcId="{F984A70C-5814-5748-B6AC-EC1E80D67BB9}" destId="{DC378C50-90FB-7342-939D-0CDF61DE8CF1}" srcOrd="0" destOrd="0" parTransId="{C535E559-0F9F-5241-B9F0-716651842919}" sibTransId="{63988463-B933-A440-889C-4948C0204CE1}"/>
    <dgm:cxn modelId="{C13995CA-43EA-0246-A05C-7B4376493AE6}" type="presOf" srcId="{D9758437-4CA1-3D4E-A1CD-1B925B56ED20}" destId="{B6C24D5E-85F9-5943-9480-34661343A475}" srcOrd="0" destOrd="0" presId="urn:microsoft.com/office/officeart/2008/layout/HalfCircleOrganizationChart"/>
    <dgm:cxn modelId="{9CECF7C8-C032-BF44-AC39-840D3D9F605E}" type="presOf" srcId="{D3FEE50E-847C-6145-983B-5B8ACBFEC50D}" destId="{EC881A9F-C905-8244-A81F-BE5656564E81}" srcOrd="1" destOrd="0" presId="urn:microsoft.com/office/officeart/2008/layout/HalfCircleOrganizationChart"/>
    <dgm:cxn modelId="{4A68852D-7F94-C141-ACF9-EA91ADF013D1}" type="presOf" srcId="{4D7221C1-30A7-BB41-AEAB-4411692E45A7}" destId="{94EC588F-3681-0841-BDA5-E882CEB5A430}" srcOrd="1" destOrd="0" presId="urn:microsoft.com/office/officeart/2008/layout/HalfCircleOrganizationChart"/>
    <dgm:cxn modelId="{4EE0219E-8DBD-6B4A-A9E0-045924084F7C}" srcId="{B62297B2-5B6B-4748-8232-7672AF7B9C52}" destId="{D3FEE50E-847C-6145-983B-5B8ACBFEC50D}" srcOrd="0" destOrd="0" parTransId="{084338AA-A000-9746-BEA6-D214CCDE5788}" sibTransId="{BC631F75-4130-4945-B852-B79B35A56323}"/>
    <dgm:cxn modelId="{83327633-75A8-884A-A943-D77759EF58B0}" srcId="{9497C182-D030-CA4B-9C81-1DCFF4B31CA4}" destId="{4D188058-BC2C-FC44-8352-34C1228F7F73}" srcOrd="0" destOrd="0" parTransId="{CD26932B-39DC-7646-8FC3-0B367163B08A}" sibTransId="{DB051E6E-AA61-2542-AF29-74DE2D55EF9D}"/>
    <dgm:cxn modelId="{2F968B8E-E27E-DE4E-83C7-147F22A92758}" type="presOf" srcId="{B62297B2-5B6B-4748-8232-7672AF7B9C52}" destId="{882673DF-EF4E-5F41-8520-D1AD8D77435B}" srcOrd="0" destOrd="0" presId="urn:microsoft.com/office/officeart/2008/layout/HalfCircleOrganizationChart"/>
    <dgm:cxn modelId="{223E17C5-D8D7-014B-8CC7-F21F9E11B0CF}" type="presOf" srcId="{F3ED90EC-1ED1-D046-A9A3-0CB47B24A82F}" destId="{B39D140D-47FA-5246-8900-7972CFE6C968}" srcOrd="0" destOrd="0" presId="urn:microsoft.com/office/officeart/2008/layout/HalfCircleOrganizationChart"/>
    <dgm:cxn modelId="{B61C4D13-695D-8E4C-9C59-BD9881B39FE4}" srcId="{EBF5CEAC-9F4C-044C-BF92-C1D447C27244}" destId="{D9758437-4CA1-3D4E-A1CD-1B925B56ED20}" srcOrd="0" destOrd="0" parTransId="{4B062589-64CC-5844-BE59-D521E0674E8D}" sibTransId="{F480B96F-4AFD-4D48-9680-78D1E57DBA39}"/>
    <dgm:cxn modelId="{88596B3C-F35B-A642-B6CF-39320C875D84}" type="presOf" srcId="{64F9BFC3-601F-B841-A873-A801EA427763}" destId="{674750E3-EC01-BA4F-AF34-39EEF3033DEE}" srcOrd="1" destOrd="0" presId="urn:microsoft.com/office/officeart/2008/layout/HalfCircleOrganizationChart"/>
    <dgm:cxn modelId="{F2B7F9CB-D05A-2647-B481-00B92F204024}" type="presOf" srcId="{DC378C50-90FB-7342-939D-0CDF61DE8CF1}" destId="{C0696ECE-8E38-A243-B877-BE67B9984449}" srcOrd="0" destOrd="0" presId="urn:microsoft.com/office/officeart/2008/layout/HalfCircleOrganizationChart"/>
    <dgm:cxn modelId="{6226FB7A-E67F-2C4A-866A-2D6812176DEA}" type="presOf" srcId="{B62297B2-5B6B-4748-8232-7672AF7B9C52}" destId="{9306CE56-DB7A-3242-BD44-2A2C24C023CA}" srcOrd="1" destOrd="0" presId="urn:microsoft.com/office/officeart/2008/layout/HalfCircleOrganizationChart"/>
    <dgm:cxn modelId="{8DD62AA0-DB29-CC4E-BBDE-4CF9E8D4A7DF}" type="presOf" srcId="{D67845FF-B3DD-2047-A272-3F0384B1F1FD}" destId="{E198793E-9656-874F-9060-25FF22F7A3E0}" srcOrd="0" destOrd="0" presId="urn:microsoft.com/office/officeart/2008/layout/HalfCircleOrganizationChart"/>
    <dgm:cxn modelId="{05108AF5-BEAE-A443-80AC-8F5CE108D8EC}" type="presOf" srcId="{93AF3307-3920-7341-940B-884BA40FF4C7}" destId="{92060D02-C5CD-5949-BD83-8C3A7AA0E2F8}" srcOrd="0" destOrd="0" presId="urn:microsoft.com/office/officeart/2008/layout/HalfCircleOrganizationChart"/>
    <dgm:cxn modelId="{C1789941-5F54-9644-9C30-F3E258B3B520}" type="presOf" srcId="{BF086D63-B6AC-BB46-BBA6-A32A46B17E41}" destId="{C13B4DB4-391E-C048-BF51-8E6F8FFC6496}" srcOrd="0" destOrd="0" presId="urn:microsoft.com/office/officeart/2008/layout/HalfCircleOrganizationChart"/>
    <dgm:cxn modelId="{7A2323A2-0BBF-6C48-A8F0-1B747D359446}" type="presOf" srcId="{4D759A81-0205-4B4E-8FFC-0E198F344641}" destId="{780CF295-F5CA-C243-8CA3-A56863F6E855}" srcOrd="1" destOrd="0" presId="urn:microsoft.com/office/officeart/2008/layout/HalfCircleOrganizationChart"/>
    <dgm:cxn modelId="{30D8B067-55D2-EE47-A728-62AA4D82E1B2}" srcId="{F3ED90EC-1ED1-D046-A9A3-0CB47B24A82F}" destId="{25417D80-B335-1447-A24A-8F1DC84CFE9A}" srcOrd="0" destOrd="0" parTransId="{C86307D5-8F48-A841-BEB2-2706F30F9068}" sibTransId="{858465AF-E762-6040-AB6A-3447A9FEB021}"/>
    <dgm:cxn modelId="{DF5E879E-B1BB-E14F-8131-76241DF6FA57}" type="presOf" srcId="{BF086D63-B6AC-BB46-BBA6-A32A46B17E41}" destId="{9E371D46-0F81-EA4C-9756-EE633CEAD10F}" srcOrd="1" destOrd="0" presId="urn:microsoft.com/office/officeart/2008/layout/HalfCircleOrganizationChart"/>
    <dgm:cxn modelId="{48DA09EF-D7E3-0D46-A3D9-764852EAAE91}" srcId="{E1836E0D-3FD6-0646-A80E-F623189D93D8}" destId="{90FD74A6-851A-0E41-88A0-ED7DC7572D2B}" srcOrd="1" destOrd="0" parTransId="{92B7AB8B-61FC-4445-B7AE-3E05552CF505}" sibTransId="{4C3C1692-F5B8-DC47-B256-AEFAB54E4673}"/>
    <dgm:cxn modelId="{E52CB2EA-201A-0A47-BD74-FCCDBC8AAB12}" type="presOf" srcId="{65AE4457-D21C-2B4C-ACEA-5980FB0B16C8}" destId="{028A514C-62F0-3D47-A000-AFA25D2884D2}" srcOrd="0" destOrd="0" presId="urn:microsoft.com/office/officeart/2008/layout/HalfCircleOrganizationChart"/>
    <dgm:cxn modelId="{A144C258-231C-434F-BD27-44D3BB94F5CC}" type="presOf" srcId="{52E52CDF-FEE6-B14E-8264-2D12FA4B7849}" destId="{91DD76BE-FEB4-144F-B590-B8C8A5FF8661}" srcOrd="0" destOrd="0" presId="urn:microsoft.com/office/officeart/2008/layout/HalfCircleOrganizationChart"/>
    <dgm:cxn modelId="{696D0280-D618-1046-BB08-373B9A3D2940}" type="presOf" srcId="{EBF5CEAC-9F4C-044C-BF92-C1D447C27244}" destId="{09955DF3-F4A3-6C41-8360-2F9CBDCF039F}" srcOrd="1" destOrd="0" presId="urn:microsoft.com/office/officeart/2008/layout/HalfCircleOrganizationChart"/>
    <dgm:cxn modelId="{7737AA5A-4940-E94D-9569-221308F7273C}" type="presOf" srcId="{25417D80-B335-1447-A24A-8F1DC84CFE9A}" destId="{2ED66A61-CDD8-304B-8853-E4CB23A3A9E3}" srcOrd="0" destOrd="0" presId="urn:microsoft.com/office/officeart/2008/layout/HalfCircleOrganizationChart"/>
    <dgm:cxn modelId="{6C12D9D1-8543-FC49-876A-A1BAF47B4C95}" srcId="{9E5D63C6-08C0-7147-9EC6-19C243E18A17}" destId="{7E05B341-4156-4443-8ED5-7CC854AF0489}" srcOrd="0" destOrd="0" parTransId="{C71C3522-1ACE-4944-8ABD-F73A74008DFF}" sibTransId="{1836CF50-2621-F94C-B8AE-7EBDD62A72C9}"/>
    <dgm:cxn modelId="{D14999D3-8A71-1B46-9360-41FCC72FF79A}" type="presOf" srcId="{9E5D63C6-08C0-7147-9EC6-19C243E18A17}" destId="{389CBD7C-C5FC-2E49-9EDA-0CC70F523962}" srcOrd="1" destOrd="0" presId="urn:microsoft.com/office/officeart/2008/layout/HalfCircleOrganizationChart"/>
    <dgm:cxn modelId="{73321441-AC40-3140-A429-930CAAA6EA6B}" type="presOf" srcId="{C71C3522-1ACE-4944-8ABD-F73A74008DFF}" destId="{8498B074-D772-F54C-B470-DB1B455114CF}" srcOrd="0" destOrd="0" presId="urn:microsoft.com/office/officeart/2008/layout/HalfCircleOrganizationChart"/>
    <dgm:cxn modelId="{EEF92E13-DBAA-A241-B18F-52D4A712E8ED}" type="presOf" srcId="{7E05B341-4156-4443-8ED5-7CC854AF0489}" destId="{560B6D42-4511-C448-A26A-877EAE2EAE8E}" srcOrd="0" destOrd="0" presId="urn:microsoft.com/office/officeart/2008/layout/HalfCircleOrganizationChart"/>
    <dgm:cxn modelId="{EB51433E-2A30-B440-8BB5-2AA476C408FB}" srcId="{B62297B2-5B6B-4748-8232-7672AF7B9C52}" destId="{F3ED90EC-1ED1-D046-A9A3-0CB47B24A82F}" srcOrd="1" destOrd="0" parTransId="{297FE564-985E-C848-BB70-C9D56FAADDDC}" sibTransId="{F34A5A8F-EC36-FB47-BF0F-9B6FD7E47165}"/>
    <dgm:cxn modelId="{BEEA4250-BBB2-A648-8534-74711CE1C1E7}" srcId="{F984A70C-5814-5748-B6AC-EC1E80D67BB9}" destId="{61489AA5-6C86-7247-A92F-CE39528D85C2}" srcOrd="1" destOrd="0" parTransId="{9C3FDAF0-D108-1143-8549-30151F9F6D43}" sibTransId="{71BB14E3-3AD4-EE46-BD0D-E072AB1B563A}"/>
    <dgm:cxn modelId="{98772921-2DA9-564C-AC69-3A9FB2E39A1D}" type="presOf" srcId="{81FD3525-A475-964B-B764-14006A3DE96C}" destId="{6BAD05CD-35CD-C242-B9C9-2A3B3A958987}" srcOrd="0" destOrd="0" presId="urn:microsoft.com/office/officeart/2008/layout/HalfCircleOrganizationChart"/>
    <dgm:cxn modelId="{D4E66905-953D-7043-B16A-CF051944E3F8}" type="presOf" srcId="{E1836E0D-3FD6-0646-A80E-F623189D93D8}" destId="{385C0812-70F6-454C-965B-9A93F584F229}" srcOrd="1" destOrd="0" presId="urn:microsoft.com/office/officeart/2008/layout/HalfCircleOrganizationChart"/>
    <dgm:cxn modelId="{9448A69E-E7E4-004D-BF2F-67360788FE6E}" type="presOf" srcId="{9E5D63C6-08C0-7147-9EC6-19C243E18A17}" destId="{F4FF2AA2-5D2E-3D4C-A776-C018EBBD185F}" srcOrd="0" destOrd="0" presId="urn:microsoft.com/office/officeart/2008/layout/HalfCircleOrganizationChart"/>
    <dgm:cxn modelId="{D8C124E3-F264-CA49-8445-C96EDDCF4627}" srcId="{25417D80-B335-1447-A24A-8F1DC84CFE9A}" destId="{EBF5CEAC-9F4C-044C-BF92-C1D447C27244}" srcOrd="0" destOrd="0" parTransId="{A8F9C75B-D9F9-0B46-9182-F340426A1AEA}" sibTransId="{9E5C97D5-D77E-E947-8D57-A4CBEBF00ED8}"/>
    <dgm:cxn modelId="{75B4E992-DE70-3C44-ADD7-C858E703AD03}" type="presOf" srcId="{DC378C50-90FB-7342-939D-0CDF61DE8CF1}" destId="{2C3847E6-7197-E04F-B57A-6EE48A93C3F3}" srcOrd="1" destOrd="0" presId="urn:microsoft.com/office/officeart/2008/layout/HalfCircleOrganizationChart"/>
    <dgm:cxn modelId="{6A138F4D-26A3-EE4C-81CA-78E7389E17B1}" srcId="{BF086D63-B6AC-BB46-BBA6-A32A46B17E41}" destId="{913ACA0B-6CD6-FA43-B828-0ACCCD09E036}" srcOrd="1" destOrd="0" parTransId="{78AD4076-9CEA-4543-BDD7-BA138CB50ECA}" sibTransId="{5101B1F8-B0F6-7348-9491-D5E810A2D17C}"/>
    <dgm:cxn modelId="{72D81737-A411-2947-81BF-0A10749E9B0C}" type="presOf" srcId="{9497C182-D030-CA4B-9C81-1DCFF4B31CA4}" destId="{53655871-C2EA-4749-9F17-948C71A36F5A}" srcOrd="1" destOrd="0" presId="urn:microsoft.com/office/officeart/2008/layout/HalfCircleOrganizationChart"/>
    <dgm:cxn modelId="{D1A61B2A-9018-3543-97E2-8710144BF81E}" type="presOf" srcId="{1E514A02-EB27-EC49-A683-77C11A11B86A}" destId="{404BA1D9-E74A-5E41-91B6-88359C054A98}" srcOrd="0" destOrd="0" presId="urn:microsoft.com/office/officeart/2008/layout/HalfCircleOrganizationChart"/>
    <dgm:cxn modelId="{5F4E2191-169D-A14F-AA73-C7B0F125BAF6}" srcId="{9497C182-D030-CA4B-9C81-1DCFF4B31CA4}" destId="{878AFC78-49AD-084D-B066-C09B5B0B6C0A}" srcOrd="1" destOrd="0" parTransId="{064C0D05-6440-AF43-AE18-73CE9A26E69D}" sibTransId="{360EA570-9A2F-234D-B098-E6F23E60CE20}"/>
    <dgm:cxn modelId="{D5B8A0DF-EC14-C549-B4C0-3ACE8337B58F}" srcId="{F8F9AE07-1CC3-E84F-9FA0-BF2F5A3DD5E6}" destId="{52E52CDF-FEE6-B14E-8264-2D12FA4B7849}" srcOrd="0" destOrd="0" parTransId="{D67845FF-B3DD-2047-A272-3F0384B1F1FD}" sibTransId="{682DE66F-654A-B94D-9D5A-6F8C0B9C2B2D}"/>
    <dgm:cxn modelId="{AC002F92-7063-B246-8F71-C4B7BFFCAD57}" type="presOf" srcId="{EF386C7A-C46C-5F48-9A8B-045BC3322BF8}" destId="{12261430-EDFB-014E-B8EE-C00DC14FB787}" srcOrd="0" destOrd="0" presId="urn:microsoft.com/office/officeart/2008/layout/HalfCircleOrganizationChart"/>
    <dgm:cxn modelId="{A5FE1249-FF17-5549-9021-CC9D70F478C1}" type="presParOf" srcId="{B726F69F-0D6D-0D49-BE1E-A39E80E6687A}" destId="{B66298D0-4502-9F49-938E-DF9C2317C6F6}" srcOrd="0" destOrd="0" presId="urn:microsoft.com/office/officeart/2008/layout/HalfCircleOrganizationChart"/>
    <dgm:cxn modelId="{53692027-910D-7E41-9041-395197B6D552}" type="presParOf" srcId="{B66298D0-4502-9F49-938E-DF9C2317C6F6}" destId="{C8BFE8A0-EE65-CE45-A912-373C55ECFB71}" srcOrd="0" destOrd="0" presId="urn:microsoft.com/office/officeart/2008/layout/HalfCircleOrganizationChart"/>
    <dgm:cxn modelId="{5266FF31-DABC-B94B-97C4-DBC5450C1DC2}" type="presParOf" srcId="{C8BFE8A0-EE65-CE45-A912-373C55ECFB71}" destId="{882673DF-EF4E-5F41-8520-D1AD8D77435B}" srcOrd="0" destOrd="0" presId="urn:microsoft.com/office/officeart/2008/layout/HalfCircleOrganizationChart"/>
    <dgm:cxn modelId="{B7F5B98C-C2EE-9C45-B1BE-3A6E66D45023}" type="presParOf" srcId="{C8BFE8A0-EE65-CE45-A912-373C55ECFB71}" destId="{9F8BDC16-67A4-4C4E-81BF-09B804B97FE7}" srcOrd="1" destOrd="0" presId="urn:microsoft.com/office/officeart/2008/layout/HalfCircleOrganizationChart"/>
    <dgm:cxn modelId="{95C41C59-BD35-4C4C-8B5A-2F610492AD85}" type="presParOf" srcId="{C8BFE8A0-EE65-CE45-A912-373C55ECFB71}" destId="{4E51F2AD-A7CC-FB4F-8033-5509DCB2673D}" srcOrd="2" destOrd="0" presId="urn:microsoft.com/office/officeart/2008/layout/HalfCircleOrganizationChart"/>
    <dgm:cxn modelId="{5F4C9410-C1C2-2540-A2F6-432B9AC64F31}" type="presParOf" srcId="{C8BFE8A0-EE65-CE45-A912-373C55ECFB71}" destId="{9306CE56-DB7A-3242-BD44-2A2C24C023CA}" srcOrd="3" destOrd="0" presId="urn:microsoft.com/office/officeart/2008/layout/HalfCircleOrganizationChart"/>
    <dgm:cxn modelId="{BD819224-602D-844B-93C7-918785936519}" type="presParOf" srcId="{B66298D0-4502-9F49-938E-DF9C2317C6F6}" destId="{E89F618A-3442-4A41-813D-527FD61B0095}" srcOrd="1" destOrd="0" presId="urn:microsoft.com/office/officeart/2008/layout/HalfCircleOrganizationChart"/>
    <dgm:cxn modelId="{BD147D6B-6B4F-6D41-9CD2-97CD2590905F}" type="presParOf" srcId="{B66298D0-4502-9F49-938E-DF9C2317C6F6}" destId="{C3907651-8ED9-9C43-B242-17A68A1C0D41}" srcOrd="2" destOrd="0" presId="urn:microsoft.com/office/officeart/2008/layout/HalfCircleOrganizationChart"/>
    <dgm:cxn modelId="{A91E2745-FDB0-8941-BCA9-39D2507965BD}" type="presParOf" srcId="{C3907651-8ED9-9C43-B242-17A68A1C0D41}" destId="{CF1BB371-2F3A-3045-BADA-A10EC0B4413C}" srcOrd="0" destOrd="0" presId="urn:microsoft.com/office/officeart/2008/layout/HalfCircleOrganizationChart"/>
    <dgm:cxn modelId="{C57591AC-42C5-C74C-8F79-6D2BF2121002}" type="presParOf" srcId="{C3907651-8ED9-9C43-B242-17A68A1C0D41}" destId="{71DD0996-338A-804E-A969-40043639CFD3}" srcOrd="1" destOrd="0" presId="urn:microsoft.com/office/officeart/2008/layout/HalfCircleOrganizationChart"/>
    <dgm:cxn modelId="{254D9685-0D0D-ED4E-A683-F27DF24CEA4D}" type="presParOf" srcId="{71DD0996-338A-804E-A969-40043639CFD3}" destId="{D6DFD81B-2436-194A-85B7-7B74F6A7C1C8}" srcOrd="0" destOrd="0" presId="urn:microsoft.com/office/officeart/2008/layout/HalfCircleOrganizationChart"/>
    <dgm:cxn modelId="{382110A9-7ACB-F74C-AC70-B34AD294939B}" type="presParOf" srcId="{D6DFD81B-2436-194A-85B7-7B74F6A7C1C8}" destId="{AE53B4A1-0506-6F47-A1E8-88087B82C76E}" srcOrd="0" destOrd="0" presId="urn:microsoft.com/office/officeart/2008/layout/HalfCircleOrganizationChart"/>
    <dgm:cxn modelId="{D93CED70-1346-BC4E-B5FE-50858378EDD0}" type="presParOf" srcId="{D6DFD81B-2436-194A-85B7-7B74F6A7C1C8}" destId="{77A848C1-D255-CB43-9075-B0C69F994B8A}" srcOrd="1" destOrd="0" presId="urn:microsoft.com/office/officeart/2008/layout/HalfCircleOrganizationChart"/>
    <dgm:cxn modelId="{834A3B63-7ACC-B64E-AFBF-C77556942627}" type="presParOf" srcId="{D6DFD81B-2436-194A-85B7-7B74F6A7C1C8}" destId="{74F2AAE1-E85E-D041-A9F9-638B2972F4B2}" srcOrd="2" destOrd="0" presId="urn:microsoft.com/office/officeart/2008/layout/HalfCircleOrganizationChart"/>
    <dgm:cxn modelId="{9FFD37BC-3BFD-B243-8381-72A0968951D9}" type="presParOf" srcId="{D6DFD81B-2436-194A-85B7-7B74F6A7C1C8}" destId="{EC881A9F-C905-8244-A81F-BE5656564E81}" srcOrd="3" destOrd="0" presId="urn:microsoft.com/office/officeart/2008/layout/HalfCircleOrganizationChart"/>
    <dgm:cxn modelId="{5A1DC508-1AB7-764C-A2CD-F7E923CCA18E}" type="presParOf" srcId="{71DD0996-338A-804E-A969-40043639CFD3}" destId="{2B829FC7-541F-6847-B99C-1259EE18BDB5}" srcOrd="1" destOrd="0" presId="urn:microsoft.com/office/officeart/2008/layout/HalfCircleOrganizationChart"/>
    <dgm:cxn modelId="{14688E5A-316E-D742-A966-AC0535C70A7C}" type="presParOf" srcId="{71DD0996-338A-804E-A969-40043639CFD3}" destId="{CFCE75A6-1C2C-C04B-A9A8-8F8FD1064D84}" srcOrd="2" destOrd="0" presId="urn:microsoft.com/office/officeart/2008/layout/HalfCircleOrganizationChart"/>
    <dgm:cxn modelId="{E5BAD3D6-8027-8A4E-AA52-16679BCF0A33}" type="presParOf" srcId="{CFCE75A6-1C2C-C04B-A9A8-8F8FD1064D84}" destId="{49A98D25-4C98-9D4C-A652-6A26F3CE40B1}" srcOrd="0" destOrd="0" presId="urn:microsoft.com/office/officeart/2008/layout/HalfCircleOrganizationChart"/>
    <dgm:cxn modelId="{BF2EB9DC-5D11-A542-89B6-E39F40D6A0BE}" type="presParOf" srcId="{CFCE75A6-1C2C-C04B-A9A8-8F8FD1064D84}" destId="{249A63D5-4096-684B-9220-147585D28537}" srcOrd="1" destOrd="0" presId="urn:microsoft.com/office/officeart/2008/layout/HalfCircleOrganizationChart"/>
    <dgm:cxn modelId="{8BEE6F9A-33CF-9443-99B2-776E4A540162}" type="presParOf" srcId="{249A63D5-4096-684B-9220-147585D28537}" destId="{7851FAA4-2B0B-CD43-865D-F93851487B05}" srcOrd="0" destOrd="0" presId="urn:microsoft.com/office/officeart/2008/layout/HalfCircleOrganizationChart"/>
    <dgm:cxn modelId="{C488B1C4-0A8A-5B4B-B08C-6E894DEF1441}" type="presParOf" srcId="{7851FAA4-2B0B-CD43-865D-F93851487B05}" destId="{C13B4DB4-391E-C048-BF51-8E6F8FFC6496}" srcOrd="0" destOrd="0" presId="urn:microsoft.com/office/officeart/2008/layout/HalfCircleOrganizationChart"/>
    <dgm:cxn modelId="{6DC04CFF-9020-4242-953C-9149827DCA00}" type="presParOf" srcId="{7851FAA4-2B0B-CD43-865D-F93851487B05}" destId="{07595049-0D3D-6340-8FBE-EB328D0F30F4}" srcOrd="1" destOrd="0" presId="urn:microsoft.com/office/officeart/2008/layout/HalfCircleOrganizationChart"/>
    <dgm:cxn modelId="{620641FB-F064-894C-8101-B5CFCAB778F6}" type="presParOf" srcId="{7851FAA4-2B0B-CD43-865D-F93851487B05}" destId="{C10F9788-1292-5C43-A7AE-280799BCC367}" srcOrd="2" destOrd="0" presId="urn:microsoft.com/office/officeart/2008/layout/HalfCircleOrganizationChart"/>
    <dgm:cxn modelId="{5F85FA02-5244-D741-9B84-ABD45EC94659}" type="presParOf" srcId="{7851FAA4-2B0B-CD43-865D-F93851487B05}" destId="{9E371D46-0F81-EA4C-9756-EE633CEAD10F}" srcOrd="3" destOrd="0" presId="urn:microsoft.com/office/officeart/2008/layout/HalfCircleOrganizationChart"/>
    <dgm:cxn modelId="{F43ED58A-0D1F-9443-8557-229B45AE2A63}" type="presParOf" srcId="{249A63D5-4096-684B-9220-147585D28537}" destId="{EE8022FC-FFA6-734D-BE70-49540E975CFC}" srcOrd="1" destOrd="0" presId="urn:microsoft.com/office/officeart/2008/layout/HalfCircleOrganizationChart"/>
    <dgm:cxn modelId="{6ED3A659-D281-E846-B7A8-AA70011DAAD3}" type="presParOf" srcId="{249A63D5-4096-684B-9220-147585D28537}" destId="{FBE445F2-F8C8-D044-9BEE-7A12A7B3A540}" srcOrd="2" destOrd="0" presId="urn:microsoft.com/office/officeart/2008/layout/HalfCircleOrganizationChart"/>
    <dgm:cxn modelId="{837F1A37-D0EF-1E43-A6FE-ECE9E63C382B}" type="presParOf" srcId="{FBE445F2-F8C8-D044-9BEE-7A12A7B3A540}" destId="{19577618-7DEB-FD4F-8C39-6E8F99AC7ECC}" srcOrd="0" destOrd="0" presId="urn:microsoft.com/office/officeart/2008/layout/HalfCircleOrganizationChart"/>
    <dgm:cxn modelId="{ABE38286-35DC-FA48-8DE7-D4DA09D96109}" type="presParOf" srcId="{FBE445F2-F8C8-D044-9BEE-7A12A7B3A540}" destId="{153DBAFA-0F68-784D-8CFE-6F5CAA655D8D}" srcOrd="1" destOrd="0" presId="urn:microsoft.com/office/officeart/2008/layout/HalfCircleOrganizationChart"/>
    <dgm:cxn modelId="{AD311470-0D7E-9F45-9E5C-84D99F2AA157}" type="presParOf" srcId="{153DBAFA-0F68-784D-8CFE-6F5CAA655D8D}" destId="{E7740218-6BA5-B949-8096-0FB8F5276186}" srcOrd="0" destOrd="0" presId="urn:microsoft.com/office/officeart/2008/layout/HalfCircleOrganizationChart"/>
    <dgm:cxn modelId="{9C18D0C3-E6E0-FB4E-A395-ED261931E58B}" type="presParOf" srcId="{E7740218-6BA5-B949-8096-0FB8F5276186}" destId="{EE4EA669-4ADF-7C41-ACE3-F14E4E8397FC}" srcOrd="0" destOrd="0" presId="urn:microsoft.com/office/officeart/2008/layout/HalfCircleOrganizationChart"/>
    <dgm:cxn modelId="{FBF0B423-6F41-9B47-92A0-EECA8AA6EBAB}" type="presParOf" srcId="{E7740218-6BA5-B949-8096-0FB8F5276186}" destId="{FF69E40A-1C25-F04B-882B-5FC4FBA2B2AA}" srcOrd="1" destOrd="0" presId="urn:microsoft.com/office/officeart/2008/layout/HalfCircleOrganizationChart"/>
    <dgm:cxn modelId="{12A3FA98-3657-4143-8F33-CE71A1EF63F2}" type="presParOf" srcId="{E7740218-6BA5-B949-8096-0FB8F5276186}" destId="{15616D16-C42D-2F48-8C6B-2B3EA6615D76}" srcOrd="2" destOrd="0" presId="urn:microsoft.com/office/officeart/2008/layout/HalfCircleOrganizationChart"/>
    <dgm:cxn modelId="{6C943346-5672-854A-8443-42377593D4FE}" type="presParOf" srcId="{E7740218-6BA5-B949-8096-0FB8F5276186}" destId="{FED50900-D792-B440-A8E4-93143B2895C2}" srcOrd="3" destOrd="0" presId="urn:microsoft.com/office/officeart/2008/layout/HalfCircleOrganizationChart"/>
    <dgm:cxn modelId="{CCD6372F-3A56-864B-848B-D464461F4FC8}" type="presParOf" srcId="{153DBAFA-0F68-784D-8CFE-6F5CAA655D8D}" destId="{AB48B4C6-8F5C-FD4F-B34C-48722189C44D}" srcOrd="1" destOrd="0" presId="urn:microsoft.com/office/officeart/2008/layout/HalfCircleOrganizationChart"/>
    <dgm:cxn modelId="{0367487F-E1FA-B44D-BB49-44D304F2931A}" type="presParOf" srcId="{153DBAFA-0F68-784D-8CFE-6F5CAA655D8D}" destId="{F82244FC-5045-4648-8747-8658F93CAC7B}" srcOrd="2" destOrd="0" presId="urn:microsoft.com/office/officeart/2008/layout/HalfCircleOrganizationChart"/>
    <dgm:cxn modelId="{4EE12E50-E5B2-6F4A-AF85-F3CD41583719}" type="presParOf" srcId="{F82244FC-5045-4648-8747-8658F93CAC7B}" destId="{59F362CD-EBB0-9549-B37B-102200E69147}" srcOrd="0" destOrd="0" presId="urn:microsoft.com/office/officeart/2008/layout/HalfCircleOrganizationChart"/>
    <dgm:cxn modelId="{3529D06C-6421-4C4A-A6A3-A19DCE96207E}" type="presParOf" srcId="{F82244FC-5045-4648-8747-8658F93CAC7B}" destId="{E15B3FDF-481B-0546-8755-3085F9BDA8D5}" srcOrd="1" destOrd="0" presId="urn:microsoft.com/office/officeart/2008/layout/HalfCircleOrganizationChart"/>
    <dgm:cxn modelId="{A690B46A-8B5F-C440-ADAD-D4BC49921E38}" type="presParOf" srcId="{E15B3FDF-481B-0546-8755-3085F9BDA8D5}" destId="{7B7AD4AC-E773-9042-9A81-378B1293EC2B}" srcOrd="0" destOrd="0" presId="urn:microsoft.com/office/officeart/2008/layout/HalfCircleOrganizationChart"/>
    <dgm:cxn modelId="{F2E9785E-04E5-2B4E-97E3-E6E17FF16FBC}" type="presParOf" srcId="{7B7AD4AC-E773-9042-9A81-378B1293EC2B}" destId="{C0696ECE-8E38-A243-B877-BE67B9984449}" srcOrd="0" destOrd="0" presId="urn:microsoft.com/office/officeart/2008/layout/HalfCircleOrganizationChart"/>
    <dgm:cxn modelId="{153C80F0-42B0-3540-9512-855F97CB1930}" type="presParOf" srcId="{7B7AD4AC-E773-9042-9A81-378B1293EC2B}" destId="{5945B3DE-8468-C945-AE18-E81ADB0C737E}" srcOrd="1" destOrd="0" presId="urn:microsoft.com/office/officeart/2008/layout/HalfCircleOrganizationChart"/>
    <dgm:cxn modelId="{5F1EECEE-4C4F-E34D-9B9B-32705D82A29E}" type="presParOf" srcId="{7B7AD4AC-E773-9042-9A81-378B1293EC2B}" destId="{41924EC7-5B95-434C-A040-0678D255E9BC}" srcOrd="2" destOrd="0" presId="urn:microsoft.com/office/officeart/2008/layout/HalfCircleOrganizationChart"/>
    <dgm:cxn modelId="{698B89E7-6DC1-AA47-A4DD-A3AD88530A69}" type="presParOf" srcId="{7B7AD4AC-E773-9042-9A81-378B1293EC2B}" destId="{2C3847E6-7197-E04F-B57A-6EE48A93C3F3}" srcOrd="3" destOrd="0" presId="urn:microsoft.com/office/officeart/2008/layout/HalfCircleOrganizationChart"/>
    <dgm:cxn modelId="{25ED8D81-487C-7E4C-83CB-0A132B7B4760}" type="presParOf" srcId="{E15B3FDF-481B-0546-8755-3085F9BDA8D5}" destId="{C5C6A0DD-AFE5-D84B-889E-662E8D860A70}" srcOrd="1" destOrd="0" presId="urn:microsoft.com/office/officeart/2008/layout/HalfCircleOrganizationChart"/>
    <dgm:cxn modelId="{AD1F9B26-405E-EF45-8480-A252EEC36797}" type="presParOf" srcId="{E15B3FDF-481B-0546-8755-3085F9BDA8D5}" destId="{214DDEB4-68FA-9346-90EE-683B3F335275}" srcOrd="2" destOrd="0" presId="urn:microsoft.com/office/officeart/2008/layout/HalfCircleOrganizationChart"/>
    <dgm:cxn modelId="{953D328F-9880-1D4D-92EC-8B5451A07AAD}" type="presParOf" srcId="{F82244FC-5045-4648-8747-8658F93CAC7B}" destId="{EBAFD464-B004-814A-A316-93CC1EDF272C}" srcOrd="2" destOrd="0" presId="urn:microsoft.com/office/officeart/2008/layout/HalfCircleOrganizationChart"/>
    <dgm:cxn modelId="{40BC2573-8FAC-EF46-A4C3-9A3DE887CAB3}" type="presParOf" srcId="{F82244FC-5045-4648-8747-8658F93CAC7B}" destId="{3FBBF8E6-C797-3D4E-B6C0-5EA0F7E35B63}" srcOrd="3" destOrd="0" presId="urn:microsoft.com/office/officeart/2008/layout/HalfCircleOrganizationChart"/>
    <dgm:cxn modelId="{81B83DF5-46E2-B04B-8BFA-94F9FE723AB6}" type="presParOf" srcId="{3FBBF8E6-C797-3D4E-B6C0-5EA0F7E35B63}" destId="{1E5C2B49-24D7-254A-B809-4AA1134D7EBB}" srcOrd="0" destOrd="0" presId="urn:microsoft.com/office/officeart/2008/layout/HalfCircleOrganizationChart"/>
    <dgm:cxn modelId="{AF8E37DE-1790-4146-B582-735C0F7CF3B7}" type="presParOf" srcId="{1E5C2B49-24D7-254A-B809-4AA1134D7EBB}" destId="{69C64549-9B11-9B49-A9CB-174B98B04729}" srcOrd="0" destOrd="0" presId="urn:microsoft.com/office/officeart/2008/layout/HalfCircleOrganizationChart"/>
    <dgm:cxn modelId="{4FAFC80C-FD6A-6D42-934D-5F23E14FD311}" type="presParOf" srcId="{1E5C2B49-24D7-254A-B809-4AA1134D7EBB}" destId="{3F917DF7-545B-4243-B955-B8B0B385813A}" srcOrd="1" destOrd="0" presId="urn:microsoft.com/office/officeart/2008/layout/HalfCircleOrganizationChart"/>
    <dgm:cxn modelId="{A0DD0764-BEAD-B845-8479-ED1E2AA0515C}" type="presParOf" srcId="{1E5C2B49-24D7-254A-B809-4AA1134D7EBB}" destId="{5672D50F-A810-B841-9381-7CE86BA44307}" srcOrd="2" destOrd="0" presId="urn:microsoft.com/office/officeart/2008/layout/HalfCircleOrganizationChart"/>
    <dgm:cxn modelId="{EFC7A3B7-D5A8-8F46-A7A4-B4BE608E9461}" type="presParOf" srcId="{1E5C2B49-24D7-254A-B809-4AA1134D7EBB}" destId="{2FBFD7AD-FA0D-4042-BB9C-CC2B2933CCA1}" srcOrd="3" destOrd="0" presId="urn:microsoft.com/office/officeart/2008/layout/HalfCircleOrganizationChart"/>
    <dgm:cxn modelId="{201B330B-0A66-334C-9B09-D675F9FFD35E}" type="presParOf" srcId="{3FBBF8E6-C797-3D4E-B6C0-5EA0F7E35B63}" destId="{73141A07-EAB1-934D-9DD8-373DE16A4B17}" srcOrd="1" destOrd="0" presId="urn:microsoft.com/office/officeart/2008/layout/HalfCircleOrganizationChart"/>
    <dgm:cxn modelId="{09B085E2-3ADA-5549-AEFD-58699E127B0C}" type="presParOf" srcId="{3FBBF8E6-C797-3D4E-B6C0-5EA0F7E35B63}" destId="{2B7BE24F-355E-A642-B9B4-A0D92863B1DC}" srcOrd="2" destOrd="0" presId="urn:microsoft.com/office/officeart/2008/layout/HalfCircleOrganizationChart"/>
    <dgm:cxn modelId="{7FDD1676-1A74-B646-BFD8-68A4370E5E2F}" type="presParOf" srcId="{FBE445F2-F8C8-D044-9BEE-7A12A7B3A540}" destId="{78DBEB28-4AD9-104E-B35C-68B117EBF0D8}" srcOrd="2" destOrd="0" presId="urn:microsoft.com/office/officeart/2008/layout/HalfCircleOrganizationChart"/>
    <dgm:cxn modelId="{26E2E0CD-BF3E-8846-9744-3AB5F3E8D6B7}" type="presParOf" srcId="{FBE445F2-F8C8-D044-9BEE-7A12A7B3A540}" destId="{01C45456-8AF0-2C44-B40F-E9DFAA08245F}" srcOrd="3" destOrd="0" presId="urn:microsoft.com/office/officeart/2008/layout/HalfCircleOrganizationChart"/>
    <dgm:cxn modelId="{5D9EE680-4F24-D441-8C1C-B5A75230DD58}" type="presParOf" srcId="{01C45456-8AF0-2C44-B40F-E9DFAA08245F}" destId="{53222612-2A9C-DE4C-8356-AEDA28EE4686}" srcOrd="0" destOrd="0" presId="urn:microsoft.com/office/officeart/2008/layout/HalfCircleOrganizationChart"/>
    <dgm:cxn modelId="{6C4534AE-D040-7B47-9E71-5E56FF987200}" type="presParOf" srcId="{53222612-2A9C-DE4C-8356-AEDA28EE4686}" destId="{3D4E004A-101E-EB4D-9958-2B173FE69F7E}" srcOrd="0" destOrd="0" presId="urn:microsoft.com/office/officeart/2008/layout/HalfCircleOrganizationChart"/>
    <dgm:cxn modelId="{93CAF334-87B5-1D4A-B46B-9D539B41E913}" type="presParOf" srcId="{53222612-2A9C-DE4C-8356-AEDA28EE4686}" destId="{AB35BFC4-ABA3-354F-B63C-76447DB21BDA}" srcOrd="1" destOrd="0" presId="urn:microsoft.com/office/officeart/2008/layout/HalfCircleOrganizationChart"/>
    <dgm:cxn modelId="{37D7E9BE-D159-EA4A-B59E-684267ACE1F7}" type="presParOf" srcId="{53222612-2A9C-DE4C-8356-AEDA28EE4686}" destId="{C79FB55D-C8C5-C448-AEA5-8518111F1C7B}" srcOrd="2" destOrd="0" presId="urn:microsoft.com/office/officeart/2008/layout/HalfCircleOrganizationChart"/>
    <dgm:cxn modelId="{74B793E5-E993-834B-B4E7-15AAACE6E0CA}" type="presParOf" srcId="{53222612-2A9C-DE4C-8356-AEDA28EE4686}" destId="{9CFD41DB-30E9-9B4B-A92D-0567F4A0CB8E}" srcOrd="3" destOrd="0" presId="urn:microsoft.com/office/officeart/2008/layout/HalfCircleOrganizationChart"/>
    <dgm:cxn modelId="{60F6DAB8-AF6F-AD41-A626-E257E001C5FF}" type="presParOf" srcId="{01C45456-8AF0-2C44-B40F-E9DFAA08245F}" destId="{E0BCF4A1-5307-B742-AA60-99EB0CEA5385}" srcOrd="1" destOrd="0" presId="urn:microsoft.com/office/officeart/2008/layout/HalfCircleOrganizationChart"/>
    <dgm:cxn modelId="{CA93B513-BB3B-9E4F-B0BD-4DF9A59466F3}" type="presParOf" srcId="{01C45456-8AF0-2C44-B40F-E9DFAA08245F}" destId="{9D7F91D2-4856-4642-9FD8-CD671070FF49}" srcOrd="2" destOrd="0" presId="urn:microsoft.com/office/officeart/2008/layout/HalfCircleOrganizationChart"/>
    <dgm:cxn modelId="{C97682CF-3C46-1544-8624-BC91ACABB39F}" type="presParOf" srcId="{9D7F91D2-4856-4642-9FD8-CD671070FF49}" destId="{404BA1D9-E74A-5E41-91B6-88359C054A98}" srcOrd="0" destOrd="0" presId="urn:microsoft.com/office/officeart/2008/layout/HalfCircleOrganizationChart"/>
    <dgm:cxn modelId="{997E19E1-692F-164D-A730-2F245359E461}" type="presParOf" srcId="{9D7F91D2-4856-4642-9FD8-CD671070FF49}" destId="{773C1297-15EF-064B-BFA3-52157F8B9DB0}" srcOrd="1" destOrd="0" presId="urn:microsoft.com/office/officeart/2008/layout/HalfCircleOrganizationChart"/>
    <dgm:cxn modelId="{9CC3DE45-D15F-D949-AC27-00A0E3FE21D4}" type="presParOf" srcId="{773C1297-15EF-064B-BFA3-52157F8B9DB0}" destId="{2FB2BAE9-7E29-6944-ABC1-0ADB26C622BE}" srcOrd="0" destOrd="0" presId="urn:microsoft.com/office/officeart/2008/layout/HalfCircleOrganizationChart"/>
    <dgm:cxn modelId="{2BEF2235-5506-5341-B4B9-6A7B74C52EAB}" type="presParOf" srcId="{2FB2BAE9-7E29-6944-ABC1-0ADB26C622BE}" destId="{C0AEDCBA-3B16-4847-B155-BFAF7AAD959F}" srcOrd="0" destOrd="0" presId="urn:microsoft.com/office/officeart/2008/layout/HalfCircleOrganizationChart"/>
    <dgm:cxn modelId="{7E9E0AC1-054A-534F-91A3-ABF5E7BECCB4}" type="presParOf" srcId="{2FB2BAE9-7E29-6944-ABC1-0ADB26C622BE}" destId="{8B2D9CA8-AB2D-B54D-8873-B4CAB7978E63}" srcOrd="1" destOrd="0" presId="urn:microsoft.com/office/officeart/2008/layout/HalfCircleOrganizationChart"/>
    <dgm:cxn modelId="{D5B4CA4C-B1B3-1D44-B0C1-C59E057CE257}" type="presParOf" srcId="{2FB2BAE9-7E29-6944-ABC1-0ADB26C622BE}" destId="{BA26510F-6959-6146-8AF8-AF6DFFBF3528}" srcOrd="2" destOrd="0" presId="urn:microsoft.com/office/officeart/2008/layout/HalfCircleOrganizationChart"/>
    <dgm:cxn modelId="{42D35C32-FACB-9449-A5DE-6A05C434163F}" type="presParOf" srcId="{2FB2BAE9-7E29-6944-ABC1-0ADB26C622BE}" destId="{F7D99BD0-4B49-C14D-8A58-8F808CEF3DFF}" srcOrd="3" destOrd="0" presId="urn:microsoft.com/office/officeart/2008/layout/HalfCircleOrganizationChart"/>
    <dgm:cxn modelId="{6A755E23-345E-7442-A18E-09EA1F0CD130}" type="presParOf" srcId="{773C1297-15EF-064B-BFA3-52157F8B9DB0}" destId="{F8A5D581-D4D0-6B47-8D84-734AE9DBC548}" srcOrd="1" destOrd="0" presId="urn:microsoft.com/office/officeart/2008/layout/HalfCircleOrganizationChart"/>
    <dgm:cxn modelId="{DC0267E2-7B99-2D4A-9007-9D96FCEA36A9}" type="presParOf" srcId="{773C1297-15EF-064B-BFA3-52157F8B9DB0}" destId="{12CF4595-FC3E-7F43-93B5-AD7C6C506B7C}" srcOrd="2" destOrd="0" presId="urn:microsoft.com/office/officeart/2008/layout/HalfCircleOrganizationChart"/>
    <dgm:cxn modelId="{1B231FB3-793A-3F4F-92B7-C23A490E6321}" type="presParOf" srcId="{9D7F91D2-4856-4642-9FD8-CD671070FF49}" destId="{C9F31C46-540A-F74F-A8F1-44AD26813D95}" srcOrd="2" destOrd="0" presId="urn:microsoft.com/office/officeart/2008/layout/HalfCircleOrganizationChart"/>
    <dgm:cxn modelId="{0B677365-8FA1-804A-B963-0248F26C7205}" type="presParOf" srcId="{9D7F91D2-4856-4642-9FD8-CD671070FF49}" destId="{DCE7AD5E-3B27-3643-9F5A-74F0A7F56BC1}" srcOrd="3" destOrd="0" presId="urn:microsoft.com/office/officeart/2008/layout/HalfCircleOrganizationChart"/>
    <dgm:cxn modelId="{036A5DB9-20C7-3D42-92CD-242DD27ECF57}" type="presParOf" srcId="{DCE7AD5E-3B27-3643-9F5A-74F0A7F56BC1}" destId="{7B8003BF-E8A2-2A48-84D5-02E24E0720AC}" srcOrd="0" destOrd="0" presId="urn:microsoft.com/office/officeart/2008/layout/HalfCircleOrganizationChart"/>
    <dgm:cxn modelId="{409A35B4-3227-954A-8BA1-539D67F408E9}" type="presParOf" srcId="{7B8003BF-E8A2-2A48-84D5-02E24E0720AC}" destId="{6BF255F9-70F6-1D46-BC95-12D9CBC36024}" srcOrd="0" destOrd="0" presId="urn:microsoft.com/office/officeart/2008/layout/HalfCircleOrganizationChart"/>
    <dgm:cxn modelId="{C7D38917-72AE-1843-8EFA-C10F4E3A81A1}" type="presParOf" srcId="{7B8003BF-E8A2-2A48-84D5-02E24E0720AC}" destId="{A6C359DC-B1A2-6240-8EF3-E5BD6B516B4D}" srcOrd="1" destOrd="0" presId="urn:microsoft.com/office/officeart/2008/layout/HalfCircleOrganizationChart"/>
    <dgm:cxn modelId="{11D08A42-6D39-004C-B3A7-FF5218951701}" type="presParOf" srcId="{7B8003BF-E8A2-2A48-84D5-02E24E0720AC}" destId="{342964E4-C5AD-9646-9989-DBD1AE82D30A}" srcOrd="2" destOrd="0" presId="urn:microsoft.com/office/officeart/2008/layout/HalfCircleOrganizationChart"/>
    <dgm:cxn modelId="{5285AA7D-696F-0A43-AD19-EB42FB9BB381}" type="presParOf" srcId="{7B8003BF-E8A2-2A48-84D5-02E24E0720AC}" destId="{04998D57-EB6C-A648-94AB-3719BDE98FC6}" srcOrd="3" destOrd="0" presId="urn:microsoft.com/office/officeart/2008/layout/HalfCircleOrganizationChart"/>
    <dgm:cxn modelId="{9C68611D-B64B-094C-8BDB-88025454AFFA}" type="presParOf" srcId="{DCE7AD5E-3B27-3643-9F5A-74F0A7F56BC1}" destId="{DBABA1C7-12E1-BF43-B7FF-75A55288FD74}" srcOrd="1" destOrd="0" presId="urn:microsoft.com/office/officeart/2008/layout/HalfCircleOrganizationChart"/>
    <dgm:cxn modelId="{1DA82E32-4A94-0646-B5CE-E48834D2A685}" type="presParOf" srcId="{DCE7AD5E-3B27-3643-9F5A-74F0A7F56BC1}" destId="{9DD9E008-9727-3C4B-BFD8-B2833162431B}" srcOrd="2" destOrd="0" presId="urn:microsoft.com/office/officeart/2008/layout/HalfCircleOrganizationChart"/>
    <dgm:cxn modelId="{018B8FAE-4631-A24F-AF9E-8C34829BE0F1}" type="presParOf" srcId="{CFCE75A6-1C2C-C04B-A9A8-8F8FD1064D84}" destId="{6BAD05CD-35CD-C242-B9C9-2A3B3A958987}" srcOrd="2" destOrd="0" presId="urn:microsoft.com/office/officeart/2008/layout/HalfCircleOrganizationChart"/>
    <dgm:cxn modelId="{53599286-D2C2-2047-8BBA-73D0A2A2F3B6}" type="presParOf" srcId="{CFCE75A6-1C2C-C04B-A9A8-8F8FD1064D84}" destId="{7BE2FF22-2CAE-9E4F-AA3B-99609B76DB0F}" srcOrd="3" destOrd="0" presId="urn:microsoft.com/office/officeart/2008/layout/HalfCircleOrganizationChart"/>
    <dgm:cxn modelId="{FDEBB512-9495-A649-85A3-4BA81A9F2164}" type="presParOf" srcId="{7BE2FF22-2CAE-9E4F-AA3B-99609B76DB0F}" destId="{9BE31F5F-CD70-7148-BD99-6D42CD7618DC}" srcOrd="0" destOrd="0" presId="urn:microsoft.com/office/officeart/2008/layout/HalfCircleOrganizationChart"/>
    <dgm:cxn modelId="{A37F1FE3-3494-2E40-9C25-F6C86A861C87}" type="presParOf" srcId="{9BE31F5F-CD70-7148-BD99-6D42CD7618DC}" destId="{7C79A129-57B0-6649-B350-FFE770C42E07}" srcOrd="0" destOrd="0" presId="urn:microsoft.com/office/officeart/2008/layout/HalfCircleOrganizationChart"/>
    <dgm:cxn modelId="{1B91538C-5581-1541-BA8E-7F7499AE8BE8}" type="presParOf" srcId="{9BE31F5F-CD70-7148-BD99-6D42CD7618DC}" destId="{35D463B7-6376-2041-AEF8-27AD577D9AAB}" srcOrd="1" destOrd="0" presId="urn:microsoft.com/office/officeart/2008/layout/HalfCircleOrganizationChart"/>
    <dgm:cxn modelId="{26F7A69F-5A7C-5543-B64B-1E8704E5D40B}" type="presParOf" srcId="{9BE31F5F-CD70-7148-BD99-6D42CD7618DC}" destId="{1EDEE18B-A2AE-0540-B638-64D8153A4B3F}" srcOrd="2" destOrd="0" presId="urn:microsoft.com/office/officeart/2008/layout/HalfCircleOrganizationChart"/>
    <dgm:cxn modelId="{293A3193-A874-0947-B0D2-92BD0E96D207}" type="presParOf" srcId="{9BE31F5F-CD70-7148-BD99-6D42CD7618DC}" destId="{D629E0C4-D505-BD43-B6E9-0A981357D634}" srcOrd="3" destOrd="0" presId="urn:microsoft.com/office/officeart/2008/layout/HalfCircleOrganizationChart"/>
    <dgm:cxn modelId="{013B5295-A94C-4047-AB4D-888BA54DA553}" type="presParOf" srcId="{7BE2FF22-2CAE-9E4F-AA3B-99609B76DB0F}" destId="{62EEC59B-7016-9E41-AAE6-CC228B8732B4}" srcOrd="1" destOrd="0" presId="urn:microsoft.com/office/officeart/2008/layout/HalfCircleOrganizationChart"/>
    <dgm:cxn modelId="{9ABC6129-1EBD-564F-9D48-E0F1E3CE17D5}" type="presParOf" srcId="{7BE2FF22-2CAE-9E4F-AA3B-99609B76DB0F}" destId="{039AE922-58AD-F046-8F27-958F2DD3B3D4}" srcOrd="2" destOrd="0" presId="urn:microsoft.com/office/officeart/2008/layout/HalfCircleOrganizationChart"/>
    <dgm:cxn modelId="{67D0DA37-7BBC-6340-82FB-59093024CBFC}" type="presParOf" srcId="{039AE922-58AD-F046-8F27-958F2DD3B3D4}" destId="{268360F7-740F-F94E-BB0E-FC6AFAC06143}" srcOrd="0" destOrd="0" presId="urn:microsoft.com/office/officeart/2008/layout/HalfCircleOrganizationChart"/>
    <dgm:cxn modelId="{61539516-267F-5742-AEF6-C300D784FA21}" type="presParOf" srcId="{039AE922-58AD-F046-8F27-958F2DD3B3D4}" destId="{946324B1-CD29-424E-BBA7-33E938846864}" srcOrd="1" destOrd="0" presId="urn:microsoft.com/office/officeart/2008/layout/HalfCircleOrganizationChart"/>
    <dgm:cxn modelId="{FD72C921-BF13-3540-8D75-61F1733652C4}" type="presParOf" srcId="{946324B1-CD29-424E-BBA7-33E938846864}" destId="{2A4DB953-7EBC-1A4E-AAE0-C3A9F0093B9E}" srcOrd="0" destOrd="0" presId="urn:microsoft.com/office/officeart/2008/layout/HalfCircleOrganizationChart"/>
    <dgm:cxn modelId="{B54F8F35-F504-CA4D-8922-81A3358CCB75}" type="presParOf" srcId="{2A4DB953-7EBC-1A4E-AAE0-C3A9F0093B9E}" destId="{F4FF2AA2-5D2E-3D4C-A776-C018EBBD185F}" srcOrd="0" destOrd="0" presId="urn:microsoft.com/office/officeart/2008/layout/HalfCircleOrganizationChart"/>
    <dgm:cxn modelId="{6D9FC4E9-0BED-284F-B8CC-E0BDF16DE012}" type="presParOf" srcId="{2A4DB953-7EBC-1A4E-AAE0-C3A9F0093B9E}" destId="{8CAE1D7F-6041-4743-B71C-2A40EA7F478F}" srcOrd="1" destOrd="0" presId="urn:microsoft.com/office/officeart/2008/layout/HalfCircleOrganizationChart"/>
    <dgm:cxn modelId="{8A7E3203-C27D-1A49-A634-94A48F07161B}" type="presParOf" srcId="{2A4DB953-7EBC-1A4E-AAE0-C3A9F0093B9E}" destId="{91E597C1-5E58-6145-B43E-CB817B8EB254}" srcOrd="2" destOrd="0" presId="urn:microsoft.com/office/officeart/2008/layout/HalfCircleOrganizationChart"/>
    <dgm:cxn modelId="{8D114357-0DB8-864E-B09A-7CD97A044F7B}" type="presParOf" srcId="{2A4DB953-7EBC-1A4E-AAE0-C3A9F0093B9E}" destId="{389CBD7C-C5FC-2E49-9EDA-0CC70F523962}" srcOrd="3" destOrd="0" presId="urn:microsoft.com/office/officeart/2008/layout/HalfCircleOrganizationChart"/>
    <dgm:cxn modelId="{19BFA7BC-E252-DD4B-825E-9DA9DD5EB251}" type="presParOf" srcId="{946324B1-CD29-424E-BBA7-33E938846864}" destId="{EBDF23FA-F24E-DC47-84A5-F92BD427BE31}" srcOrd="1" destOrd="0" presId="urn:microsoft.com/office/officeart/2008/layout/HalfCircleOrganizationChart"/>
    <dgm:cxn modelId="{1043F10F-11CF-8245-B637-8168B46F61C7}" type="presParOf" srcId="{946324B1-CD29-424E-BBA7-33E938846864}" destId="{91655978-52BA-E149-A55A-5C66CB8C116D}" srcOrd="2" destOrd="0" presId="urn:microsoft.com/office/officeart/2008/layout/HalfCircleOrganizationChart"/>
    <dgm:cxn modelId="{A6F6F7D6-79A7-2C48-B2C9-437C6FDEC22D}" type="presParOf" srcId="{91655978-52BA-E149-A55A-5C66CB8C116D}" destId="{8498B074-D772-F54C-B470-DB1B455114CF}" srcOrd="0" destOrd="0" presId="urn:microsoft.com/office/officeart/2008/layout/HalfCircleOrganizationChart"/>
    <dgm:cxn modelId="{A137D8FF-D7B2-0548-BB13-FB113B787E69}" type="presParOf" srcId="{91655978-52BA-E149-A55A-5C66CB8C116D}" destId="{2C94A009-DF7B-F647-A467-0C726ABBB5E9}" srcOrd="1" destOrd="0" presId="urn:microsoft.com/office/officeart/2008/layout/HalfCircleOrganizationChart"/>
    <dgm:cxn modelId="{89FD0801-9005-B74D-B086-E20F91D33BDD}" type="presParOf" srcId="{2C94A009-DF7B-F647-A467-0C726ABBB5E9}" destId="{7B1071A0-6B41-0A4F-83E3-AE3644D8D988}" srcOrd="0" destOrd="0" presId="urn:microsoft.com/office/officeart/2008/layout/HalfCircleOrganizationChart"/>
    <dgm:cxn modelId="{BB8C19AE-A0EC-A148-98C6-919888B4F141}" type="presParOf" srcId="{7B1071A0-6B41-0A4F-83E3-AE3644D8D988}" destId="{560B6D42-4511-C448-A26A-877EAE2EAE8E}" srcOrd="0" destOrd="0" presId="urn:microsoft.com/office/officeart/2008/layout/HalfCircleOrganizationChart"/>
    <dgm:cxn modelId="{AEEEE867-0D62-9641-94C2-63A7D76F5DB0}" type="presParOf" srcId="{7B1071A0-6B41-0A4F-83E3-AE3644D8D988}" destId="{D80D28FB-875C-C540-A4D1-F52BF7FA6717}" srcOrd="1" destOrd="0" presId="urn:microsoft.com/office/officeart/2008/layout/HalfCircleOrganizationChart"/>
    <dgm:cxn modelId="{454534D0-9B33-494A-9A90-DDEDB5FB85E8}" type="presParOf" srcId="{7B1071A0-6B41-0A4F-83E3-AE3644D8D988}" destId="{EE37CA96-F8FC-B94C-8DF9-F495BC4074B7}" srcOrd="2" destOrd="0" presId="urn:microsoft.com/office/officeart/2008/layout/HalfCircleOrganizationChart"/>
    <dgm:cxn modelId="{60F95F78-9360-754E-83E8-1003B2F27675}" type="presParOf" srcId="{7B1071A0-6B41-0A4F-83E3-AE3644D8D988}" destId="{F8D7283D-4529-E045-A103-5D7A92DB94C5}" srcOrd="3" destOrd="0" presId="urn:microsoft.com/office/officeart/2008/layout/HalfCircleOrganizationChart"/>
    <dgm:cxn modelId="{C58D7A2C-BCD8-8142-972C-4504EEFA2039}" type="presParOf" srcId="{2C94A009-DF7B-F647-A467-0C726ABBB5E9}" destId="{F4A64691-763A-C441-BBCF-357E03E7B8AD}" srcOrd="1" destOrd="0" presId="urn:microsoft.com/office/officeart/2008/layout/HalfCircleOrganizationChart"/>
    <dgm:cxn modelId="{049A628E-3DE7-6440-B278-1E71D3F73AA7}" type="presParOf" srcId="{2C94A009-DF7B-F647-A467-0C726ABBB5E9}" destId="{80E1ECCF-D48F-EC45-B142-3EFD6A47D559}" srcOrd="2" destOrd="0" presId="urn:microsoft.com/office/officeart/2008/layout/HalfCircleOrganizationChart"/>
    <dgm:cxn modelId="{858A01B3-4657-884D-A23E-E32DB26945D8}" type="presParOf" srcId="{91655978-52BA-E149-A55A-5C66CB8C116D}" destId="{3E24B4C5-7C0F-0741-8518-C84821A177F4}" srcOrd="2" destOrd="0" presId="urn:microsoft.com/office/officeart/2008/layout/HalfCircleOrganizationChart"/>
    <dgm:cxn modelId="{AFCF9B98-76D3-084F-BC77-00F35062845E}" type="presParOf" srcId="{91655978-52BA-E149-A55A-5C66CB8C116D}" destId="{6AF99827-8876-DB46-8F9F-8A2FCE80E4E2}" srcOrd="3" destOrd="0" presId="urn:microsoft.com/office/officeart/2008/layout/HalfCircleOrganizationChart"/>
    <dgm:cxn modelId="{78CA1948-B889-6049-84B5-970D30464CDB}" type="presParOf" srcId="{6AF99827-8876-DB46-8F9F-8A2FCE80E4E2}" destId="{F33F5DF6-9663-C243-9189-4F6FBBDA220E}" srcOrd="0" destOrd="0" presId="urn:microsoft.com/office/officeart/2008/layout/HalfCircleOrganizationChart"/>
    <dgm:cxn modelId="{A287E70E-5F6C-BC4F-B15A-ABAA2A0C95B0}" type="presParOf" srcId="{F33F5DF6-9663-C243-9189-4F6FBBDA220E}" destId="{B8236F68-035F-7A4E-A98C-D7B99CB57651}" srcOrd="0" destOrd="0" presId="urn:microsoft.com/office/officeart/2008/layout/HalfCircleOrganizationChart"/>
    <dgm:cxn modelId="{B194A2A5-9BB6-0346-9558-4F6FBA70FA93}" type="presParOf" srcId="{F33F5DF6-9663-C243-9189-4F6FBBDA220E}" destId="{E734ADF2-3FB9-0244-B48C-52B954C078A0}" srcOrd="1" destOrd="0" presId="urn:microsoft.com/office/officeart/2008/layout/HalfCircleOrganizationChart"/>
    <dgm:cxn modelId="{F2684C1D-4DF7-E949-AB78-492F2C510448}" type="presParOf" srcId="{F33F5DF6-9663-C243-9189-4F6FBBDA220E}" destId="{6B12B857-D082-B14B-BEC7-DB89DEA2EF64}" srcOrd="2" destOrd="0" presId="urn:microsoft.com/office/officeart/2008/layout/HalfCircleOrganizationChart"/>
    <dgm:cxn modelId="{064C14D1-5587-9B46-80F9-23692504A3CE}" type="presParOf" srcId="{F33F5DF6-9663-C243-9189-4F6FBBDA220E}" destId="{674750E3-EC01-BA4F-AF34-39EEF3033DEE}" srcOrd="3" destOrd="0" presId="urn:microsoft.com/office/officeart/2008/layout/HalfCircleOrganizationChart"/>
    <dgm:cxn modelId="{A59E7044-627E-1D45-9A58-CF088A000B27}" type="presParOf" srcId="{6AF99827-8876-DB46-8F9F-8A2FCE80E4E2}" destId="{9CF84E0C-08D0-4A43-B094-C17E7A908641}" srcOrd="1" destOrd="0" presId="urn:microsoft.com/office/officeart/2008/layout/HalfCircleOrganizationChart"/>
    <dgm:cxn modelId="{91873999-F6D2-814A-8E7E-E8CA40609542}" type="presParOf" srcId="{6AF99827-8876-DB46-8F9F-8A2FCE80E4E2}" destId="{31A34B6A-AF34-CC48-B999-EF681A0BA7DD}" srcOrd="2" destOrd="0" presId="urn:microsoft.com/office/officeart/2008/layout/HalfCircleOrganizationChart"/>
    <dgm:cxn modelId="{668C6422-8F9C-0949-B2A0-1205CE805458}" type="presParOf" srcId="{039AE922-58AD-F046-8F27-958F2DD3B3D4}" destId="{12261430-EDFB-014E-B8EE-C00DC14FB787}" srcOrd="2" destOrd="0" presId="urn:microsoft.com/office/officeart/2008/layout/HalfCircleOrganizationChart"/>
    <dgm:cxn modelId="{E0AAA68D-29A5-E048-B951-D17F82B554B5}" type="presParOf" srcId="{039AE922-58AD-F046-8F27-958F2DD3B3D4}" destId="{DAD7BA32-903F-9841-821D-63D0CD4F50CB}" srcOrd="3" destOrd="0" presId="urn:microsoft.com/office/officeart/2008/layout/HalfCircleOrganizationChart"/>
    <dgm:cxn modelId="{6EA10AEF-BCC9-3841-9B29-326A3E8E6D67}" type="presParOf" srcId="{DAD7BA32-903F-9841-821D-63D0CD4F50CB}" destId="{A3F2624C-314A-8547-A7D7-FA2EF7F5C9D9}" srcOrd="0" destOrd="0" presId="urn:microsoft.com/office/officeart/2008/layout/HalfCircleOrganizationChart"/>
    <dgm:cxn modelId="{9B868B5E-7E6F-814C-B36F-4371258E3945}" type="presParOf" srcId="{A3F2624C-314A-8547-A7D7-FA2EF7F5C9D9}" destId="{A55FC6C4-915F-D24D-992E-DE78D9C2481F}" srcOrd="0" destOrd="0" presId="urn:microsoft.com/office/officeart/2008/layout/HalfCircleOrganizationChart"/>
    <dgm:cxn modelId="{ACC26D2B-00F4-5A46-821C-1B29C96DBC87}" type="presParOf" srcId="{A3F2624C-314A-8547-A7D7-FA2EF7F5C9D9}" destId="{FFD1CB23-D691-AC42-88E5-D79BBE902ED4}" srcOrd="1" destOrd="0" presId="urn:microsoft.com/office/officeart/2008/layout/HalfCircleOrganizationChart"/>
    <dgm:cxn modelId="{4FA54921-381B-C144-B06A-7FC22228BABC}" type="presParOf" srcId="{A3F2624C-314A-8547-A7D7-FA2EF7F5C9D9}" destId="{CE0F378C-3E9B-3E4A-B37A-0AE78AAF0CD4}" srcOrd="2" destOrd="0" presId="urn:microsoft.com/office/officeart/2008/layout/HalfCircleOrganizationChart"/>
    <dgm:cxn modelId="{C2D7A68B-8EA7-5E4A-A24D-00DE577089C5}" type="presParOf" srcId="{A3F2624C-314A-8547-A7D7-FA2EF7F5C9D9}" destId="{C83AD22C-0EC5-144B-BA86-E2E7E931C16F}" srcOrd="3" destOrd="0" presId="urn:microsoft.com/office/officeart/2008/layout/HalfCircleOrganizationChart"/>
    <dgm:cxn modelId="{2B9AE94F-5367-8A42-9B19-F827B42C12DD}" type="presParOf" srcId="{DAD7BA32-903F-9841-821D-63D0CD4F50CB}" destId="{7BB11740-7F22-784E-9C0E-2C0F2D121C99}" srcOrd="1" destOrd="0" presId="urn:microsoft.com/office/officeart/2008/layout/HalfCircleOrganizationChart"/>
    <dgm:cxn modelId="{F73B25C4-A37C-9945-8798-65EB68C4CFEA}" type="presParOf" srcId="{DAD7BA32-903F-9841-821D-63D0CD4F50CB}" destId="{1C8B85EF-0704-8D4D-BED3-9D1970E045D8}" srcOrd="2" destOrd="0" presId="urn:microsoft.com/office/officeart/2008/layout/HalfCircleOrganizationChart"/>
    <dgm:cxn modelId="{7F0BF9F2-D152-B548-BA71-D2FFC1B0BB5E}" type="presParOf" srcId="{1C8B85EF-0704-8D4D-BED3-9D1970E045D8}" destId="{FB7D504E-9790-E249-93FB-5676406C4BA7}" srcOrd="0" destOrd="0" presId="urn:microsoft.com/office/officeart/2008/layout/HalfCircleOrganizationChart"/>
    <dgm:cxn modelId="{16809FD1-1C75-6C4F-9C2B-965A31D5DC9E}" type="presParOf" srcId="{1C8B85EF-0704-8D4D-BED3-9D1970E045D8}" destId="{C773C46E-3685-3643-AAE9-B324E4AA077E}" srcOrd="1" destOrd="0" presId="urn:microsoft.com/office/officeart/2008/layout/HalfCircleOrganizationChart"/>
    <dgm:cxn modelId="{E7C9CEEF-7E38-E241-99E3-9E714D03CFEA}" type="presParOf" srcId="{C773C46E-3685-3643-AAE9-B324E4AA077E}" destId="{0A005C3E-B2C0-9D4A-B180-BB2DAB96FDE9}" srcOrd="0" destOrd="0" presId="urn:microsoft.com/office/officeart/2008/layout/HalfCircleOrganizationChart"/>
    <dgm:cxn modelId="{9BEF0A9A-9E8E-1A42-81E4-75852A6FE38B}" type="presParOf" srcId="{0A005C3E-B2C0-9D4A-B180-BB2DAB96FDE9}" destId="{EC522B18-4F97-4249-8321-475ED1722AEB}" srcOrd="0" destOrd="0" presId="urn:microsoft.com/office/officeart/2008/layout/HalfCircleOrganizationChart"/>
    <dgm:cxn modelId="{9EF2B200-EA21-B14D-85F0-B291A6D3F4B6}" type="presParOf" srcId="{0A005C3E-B2C0-9D4A-B180-BB2DAB96FDE9}" destId="{99368C29-29FD-4745-9D93-581FAED3CEDE}" srcOrd="1" destOrd="0" presId="urn:microsoft.com/office/officeart/2008/layout/HalfCircleOrganizationChart"/>
    <dgm:cxn modelId="{6FA63C58-01E3-D84C-B123-5C101E734202}" type="presParOf" srcId="{0A005C3E-B2C0-9D4A-B180-BB2DAB96FDE9}" destId="{BDE03741-8069-F540-87EF-8951D1E26A34}" srcOrd="2" destOrd="0" presId="urn:microsoft.com/office/officeart/2008/layout/HalfCircleOrganizationChart"/>
    <dgm:cxn modelId="{034FC132-0022-3C4B-A7DA-6C32DD2D6FAC}" type="presParOf" srcId="{0A005C3E-B2C0-9D4A-B180-BB2DAB96FDE9}" destId="{94EC588F-3681-0841-BDA5-E882CEB5A430}" srcOrd="3" destOrd="0" presId="urn:microsoft.com/office/officeart/2008/layout/HalfCircleOrganizationChart"/>
    <dgm:cxn modelId="{B9850A5E-07A3-0648-804C-FE6C9ED1C682}" type="presParOf" srcId="{C773C46E-3685-3643-AAE9-B324E4AA077E}" destId="{D48566CB-F0FD-7A47-BF6D-36F44809FA0D}" srcOrd="1" destOrd="0" presId="urn:microsoft.com/office/officeart/2008/layout/HalfCircleOrganizationChart"/>
    <dgm:cxn modelId="{FA8A1A91-91C0-5F45-A9A6-13F67D26F484}" type="presParOf" srcId="{C773C46E-3685-3643-AAE9-B324E4AA077E}" destId="{4A1D14D2-E529-2D4B-991F-EFDD7D954AFC}" srcOrd="2" destOrd="0" presId="urn:microsoft.com/office/officeart/2008/layout/HalfCircleOrganizationChart"/>
    <dgm:cxn modelId="{92129C16-F10A-374E-963C-2A9D7F5FAB2D}" type="presParOf" srcId="{1C8B85EF-0704-8D4D-BED3-9D1970E045D8}" destId="{1056B784-24BA-3241-99D3-C691EDE288AC}" srcOrd="2" destOrd="0" presId="urn:microsoft.com/office/officeart/2008/layout/HalfCircleOrganizationChart"/>
    <dgm:cxn modelId="{FA6CF1BB-E121-9845-B409-A8C4959568E7}" type="presParOf" srcId="{1C8B85EF-0704-8D4D-BED3-9D1970E045D8}" destId="{2794A0F8-C9C9-9A48-A58E-01FF32BDC05F}" srcOrd="3" destOrd="0" presId="urn:microsoft.com/office/officeart/2008/layout/HalfCircleOrganizationChart"/>
    <dgm:cxn modelId="{90538384-6E85-F14E-820E-AEE3CA85C3CE}" type="presParOf" srcId="{2794A0F8-C9C9-9A48-A58E-01FF32BDC05F}" destId="{696C582F-4B05-A140-A221-76E45E69520E}" srcOrd="0" destOrd="0" presId="urn:microsoft.com/office/officeart/2008/layout/HalfCircleOrganizationChart"/>
    <dgm:cxn modelId="{13956389-04A4-BF43-8AD3-B58E4FEA2151}" type="presParOf" srcId="{696C582F-4B05-A140-A221-76E45E69520E}" destId="{B0B66B6D-56F8-5D44-A389-F39984CF4B3B}" srcOrd="0" destOrd="0" presId="urn:microsoft.com/office/officeart/2008/layout/HalfCircleOrganizationChart"/>
    <dgm:cxn modelId="{E5EE1309-84D1-E442-B570-92FE66925F2E}" type="presParOf" srcId="{696C582F-4B05-A140-A221-76E45E69520E}" destId="{070CAA1F-B53B-7549-BA8D-14754B2A118A}" srcOrd="1" destOrd="0" presId="urn:microsoft.com/office/officeart/2008/layout/HalfCircleOrganizationChart"/>
    <dgm:cxn modelId="{B4A3D02B-6C37-214C-8FE3-D592C4045D22}" type="presParOf" srcId="{696C582F-4B05-A140-A221-76E45E69520E}" destId="{7236EC5F-7C27-6E48-BF53-EC44DD93A1D4}" srcOrd="2" destOrd="0" presId="urn:microsoft.com/office/officeart/2008/layout/HalfCircleOrganizationChart"/>
    <dgm:cxn modelId="{44FFF1D9-757F-1C45-83DD-FA408A2BD5C2}" type="presParOf" srcId="{696C582F-4B05-A140-A221-76E45E69520E}" destId="{5ACE9EAD-1B25-6047-AC62-5343595836B5}" srcOrd="3" destOrd="0" presId="urn:microsoft.com/office/officeart/2008/layout/HalfCircleOrganizationChart"/>
    <dgm:cxn modelId="{BD6C4492-7F86-6844-B961-DB205329E749}" type="presParOf" srcId="{2794A0F8-C9C9-9A48-A58E-01FF32BDC05F}" destId="{7DBBDB83-C742-154B-8069-D6F93BA5A584}" srcOrd="1" destOrd="0" presId="urn:microsoft.com/office/officeart/2008/layout/HalfCircleOrganizationChart"/>
    <dgm:cxn modelId="{FFB62575-FBDA-C14E-A78B-DBBA2855D74B}" type="presParOf" srcId="{2794A0F8-C9C9-9A48-A58E-01FF32BDC05F}" destId="{E2322C14-0319-244B-BBA3-0A3C3DB11F8F}" srcOrd="2" destOrd="0" presId="urn:microsoft.com/office/officeart/2008/layout/HalfCircleOrganizationChart"/>
    <dgm:cxn modelId="{27394513-BCCD-B84A-B7B4-4B60E9DE6BC6}" type="presParOf" srcId="{C3907651-8ED9-9C43-B242-17A68A1C0D41}" destId="{B171A400-6B4C-B444-A12C-28EDAE1E102B}" srcOrd="2" destOrd="0" presId="urn:microsoft.com/office/officeart/2008/layout/HalfCircleOrganizationChart"/>
    <dgm:cxn modelId="{BF988CB4-C47B-3C4F-83D6-DB1D8DFB2E9B}" type="presParOf" srcId="{C3907651-8ED9-9C43-B242-17A68A1C0D41}" destId="{71EECEA9-83A9-6F46-B965-C8E3EEB6DFEA}" srcOrd="3" destOrd="0" presId="urn:microsoft.com/office/officeart/2008/layout/HalfCircleOrganizationChart"/>
    <dgm:cxn modelId="{461398F5-7038-2F4F-825B-330481F169C6}" type="presParOf" srcId="{71EECEA9-83A9-6F46-B965-C8E3EEB6DFEA}" destId="{162BFE97-AB4C-8948-B24A-15A78E6EC59C}" srcOrd="0" destOrd="0" presId="urn:microsoft.com/office/officeart/2008/layout/HalfCircleOrganizationChart"/>
    <dgm:cxn modelId="{478CCA60-E8AD-1046-91DC-BD61F0056204}" type="presParOf" srcId="{162BFE97-AB4C-8948-B24A-15A78E6EC59C}" destId="{B39D140D-47FA-5246-8900-7972CFE6C968}" srcOrd="0" destOrd="0" presId="urn:microsoft.com/office/officeart/2008/layout/HalfCircleOrganizationChart"/>
    <dgm:cxn modelId="{32F81E70-E896-764E-8E01-1951BB750E8A}" type="presParOf" srcId="{162BFE97-AB4C-8948-B24A-15A78E6EC59C}" destId="{216A6262-D399-C64E-8C5D-2957ACDD5B94}" srcOrd="1" destOrd="0" presId="urn:microsoft.com/office/officeart/2008/layout/HalfCircleOrganizationChart"/>
    <dgm:cxn modelId="{B5008771-9E0A-5A44-975E-2FDD728FA91D}" type="presParOf" srcId="{162BFE97-AB4C-8948-B24A-15A78E6EC59C}" destId="{0FEA64CC-26D7-9A4E-B786-1539D54645C6}" srcOrd="2" destOrd="0" presId="urn:microsoft.com/office/officeart/2008/layout/HalfCircleOrganizationChart"/>
    <dgm:cxn modelId="{C0217BAE-2B9C-9242-AAC5-32C2091A15C1}" type="presParOf" srcId="{162BFE97-AB4C-8948-B24A-15A78E6EC59C}" destId="{3E03525B-2149-824C-84C4-3FFC73DEE962}" srcOrd="3" destOrd="0" presId="urn:microsoft.com/office/officeart/2008/layout/HalfCircleOrganizationChart"/>
    <dgm:cxn modelId="{FEB01295-4714-6C45-8F63-612896B98375}" type="presParOf" srcId="{71EECEA9-83A9-6F46-B965-C8E3EEB6DFEA}" destId="{2CDE1A1E-A007-174F-973D-1B2632F132F3}" srcOrd="1" destOrd="0" presId="urn:microsoft.com/office/officeart/2008/layout/HalfCircleOrganizationChart"/>
    <dgm:cxn modelId="{E9125598-1348-384E-9B5D-4A4AF33A66E3}" type="presParOf" srcId="{71EECEA9-83A9-6F46-B965-C8E3EEB6DFEA}" destId="{DD2DD2D7-F89B-994C-92A2-498409E6671E}" srcOrd="2" destOrd="0" presId="urn:microsoft.com/office/officeart/2008/layout/HalfCircleOrganizationChart"/>
    <dgm:cxn modelId="{AC92F1E3-89C7-AA49-8A94-14F07B8143AA}" type="presParOf" srcId="{DD2DD2D7-F89B-994C-92A2-498409E6671E}" destId="{CA5605F7-3680-EE4C-BF38-F42C6C5BE941}" srcOrd="0" destOrd="0" presId="urn:microsoft.com/office/officeart/2008/layout/HalfCircleOrganizationChart"/>
    <dgm:cxn modelId="{AACC6B60-CB80-814F-8354-EA9CF3C428B4}" type="presParOf" srcId="{DD2DD2D7-F89B-994C-92A2-498409E6671E}" destId="{5A26CCA9-802C-5741-9AD3-B5F8FF0FD4F9}" srcOrd="1" destOrd="0" presId="urn:microsoft.com/office/officeart/2008/layout/HalfCircleOrganizationChart"/>
    <dgm:cxn modelId="{0A024EE1-C7E0-D94E-AADB-9D183FF69A04}" type="presParOf" srcId="{5A26CCA9-802C-5741-9AD3-B5F8FF0FD4F9}" destId="{40E1E51E-DA97-4F40-AF9C-A3D28820CE29}" srcOrd="0" destOrd="0" presId="urn:microsoft.com/office/officeart/2008/layout/HalfCircleOrganizationChart"/>
    <dgm:cxn modelId="{8FFA10E0-D9CC-D64C-859A-3FB40A855399}" type="presParOf" srcId="{40E1E51E-DA97-4F40-AF9C-A3D28820CE29}" destId="{2ED66A61-CDD8-304B-8853-E4CB23A3A9E3}" srcOrd="0" destOrd="0" presId="urn:microsoft.com/office/officeart/2008/layout/HalfCircleOrganizationChart"/>
    <dgm:cxn modelId="{355CAF76-94F5-8F4C-BDDD-F298C1E8DC39}" type="presParOf" srcId="{40E1E51E-DA97-4F40-AF9C-A3D28820CE29}" destId="{02B4441E-90DF-AF4F-9E38-FE862B81E83D}" srcOrd="1" destOrd="0" presId="urn:microsoft.com/office/officeart/2008/layout/HalfCircleOrganizationChart"/>
    <dgm:cxn modelId="{785899B8-9603-2C4A-82FF-E89E5EF41B0D}" type="presParOf" srcId="{40E1E51E-DA97-4F40-AF9C-A3D28820CE29}" destId="{6FF392FE-9E1B-CB4C-8F6D-44A1262AD5FD}" srcOrd="2" destOrd="0" presId="urn:microsoft.com/office/officeart/2008/layout/HalfCircleOrganizationChart"/>
    <dgm:cxn modelId="{605F60F6-1D18-E64D-8EFE-CA385F14C464}" type="presParOf" srcId="{40E1E51E-DA97-4F40-AF9C-A3D28820CE29}" destId="{CB881FA2-C5DE-6248-AE14-00730552105B}" srcOrd="3" destOrd="0" presId="urn:microsoft.com/office/officeart/2008/layout/HalfCircleOrganizationChart"/>
    <dgm:cxn modelId="{970829F9-6E83-8D47-A07B-D4D50618B672}" type="presParOf" srcId="{5A26CCA9-802C-5741-9AD3-B5F8FF0FD4F9}" destId="{FD35FF74-E445-9947-A9C5-8C6A3920F0F4}" srcOrd="1" destOrd="0" presId="urn:microsoft.com/office/officeart/2008/layout/HalfCircleOrganizationChart"/>
    <dgm:cxn modelId="{D1619265-EC2E-BD41-8B31-99BC05516A71}" type="presParOf" srcId="{5A26CCA9-802C-5741-9AD3-B5F8FF0FD4F9}" destId="{39511AEA-5128-8F47-A756-76D1733C9468}" srcOrd="2" destOrd="0" presId="urn:microsoft.com/office/officeart/2008/layout/HalfCircleOrganizationChart"/>
    <dgm:cxn modelId="{9822B0F7-4141-8D4F-AAAE-88F5475C4083}" type="presParOf" srcId="{39511AEA-5128-8F47-A756-76D1733C9468}" destId="{09F4A294-557F-8E4E-9FB0-B4347BEDC462}" srcOrd="0" destOrd="0" presId="urn:microsoft.com/office/officeart/2008/layout/HalfCircleOrganizationChart"/>
    <dgm:cxn modelId="{65AFD75E-17EF-914D-82D1-14757167ED94}" type="presParOf" srcId="{39511AEA-5128-8F47-A756-76D1733C9468}" destId="{CFECFC98-FB92-F840-AF08-112C2FD27C11}" srcOrd="1" destOrd="0" presId="urn:microsoft.com/office/officeart/2008/layout/HalfCircleOrganizationChart"/>
    <dgm:cxn modelId="{80A2D3B2-9154-BA4E-ABDC-D97613649166}" type="presParOf" srcId="{CFECFC98-FB92-F840-AF08-112C2FD27C11}" destId="{962E2387-4920-2E4D-99CE-A10562003917}" srcOrd="0" destOrd="0" presId="urn:microsoft.com/office/officeart/2008/layout/HalfCircleOrganizationChart"/>
    <dgm:cxn modelId="{7512449F-326C-FB42-9E5F-69CC4E8DFF29}" type="presParOf" srcId="{962E2387-4920-2E4D-99CE-A10562003917}" destId="{D8149E07-05D8-7F42-8ECE-C2C11E500CF4}" srcOrd="0" destOrd="0" presId="urn:microsoft.com/office/officeart/2008/layout/HalfCircleOrganizationChart"/>
    <dgm:cxn modelId="{F0711901-9209-584B-B4DC-A3A0A1FF2954}" type="presParOf" srcId="{962E2387-4920-2E4D-99CE-A10562003917}" destId="{1CFE7302-6E75-8E4A-84BA-66B274E182DF}" srcOrd="1" destOrd="0" presId="urn:microsoft.com/office/officeart/2008/layout/HalfCircleOrganizationChart"/>
    <dgm:cxn modelId="{E9356CDF-F974-E346-A007-3556A2AF55A4}" type="presParOf" srcId="{962E2387-4920-2E4D-99CE-A10562003917}" destId="{F26AA801-0B96-D046-82C5-AC55398F5B9D}" srcOrd="2" destOrd="0" presId="urn:microsoft.com/office/officeart/2008/layout/HalfCircleOrganizationChart"/>
    <dgm:cxn modelId="{927B879D-B2C1-CC4D-8931-081228A48479}" type="presParOf" srcId="{962E2387-4920-2E4D-99CE-A10562003917}" destId="{09955DF3-F4A3-6C41-8360-2F9CBDCF039F}" srcOrd="3" destOrd="0" presId="urn:microsoft.com/office/officeart/2008/layout/HalfCircleOrganizationChart"/>
    <dgm:cxn modelId="{9C9C0E54-A960-6242-B5C7-55E00B33FEBE}" type="presParOf" srcId="{CFECFC98-FB92-F840-AF08-112C2FD27C11}" destId="{8613282A-3813-664A-97BE-2485E157C5F6}" srcOrd="1" destOrd="0" presId="urn:microsoft.com/office/officeart/2008/layout/HalfCircleOrganizationChart"/>
    <dgm:cxn modelId="{37074D9A-D09D-1145-B9D6-A132F3A3B949}" type="presParOf" srcId="{CFECFC98-FB92-F840-AF08-112C2FD27C11}" destId="{657844F3-A699-3A44-A7C5-C5A9CFF5E376}" srcOrd="2" destOrd="0" presId="urn:microsoft.com/office/officeart/2008/layout/HalfCircleOrganizationChart"/>
    <dgm:cxn modelId="{23328A58-3735-E54E-A32B-61C567733E51}" type="presParOf" srcId="{657844F3-A699-3A44-A7C5-C5A9CFF5E376}" destId="{60C49C6E-8E8C-A943-A3A8-0D9C265BB043}" srcOrd="0" destOrd="0" presId="urn:microsoft.com/office/officeart/2008/layout/HalfCircleOrganizationChart"/>
    <dgm:cxn modelId="{0602496F-0B64-EA46-9234-FE3D31B4E1CB}" type="presParOf" srcId="{657844F3-A699-3A44-A7C5-C5A9CFF5E376}" destId="{F0986026-4E4C-5D43-A44A-9B8E0A3C1ECE}" srcOrd="1" destOrd="0" presId="urn:microsoft.com/office/officeart/2008/layout/HalfCircleOrganizationChart"/>
    <dgm:cxn modelId="{4B643B30-E92C-204F-963B-D39315CDAE86}" type="presParOf" srcId="{F0986026-4E4C-5D43-A44A-9B8E0A3C1ECE}" destId="{4C431352-D8B4-5C4C-B78F-2052E4A6B0F6}" srcOrd="0" destOrd="0" presId="urn:microsoft.com/office/officeart/2008/layout/HalfCircleOrganizationChart"/>
    <dgm:cxn modelId="{BCCB5B5E-0A1B-D24C-B21E-227673564466}" type="presParOf" srcId="{4C431352-D8B4-5C4C-B78F-2052E4A6B0F6}" destId="{B6C24D5E-85F9-5943-9480-34661343A475}" srcOrd="0" destOrd="0" presId="urn:microsoft.com/office/officeart/2008/layout/HalfCircleOrganizationChart"/>
    <dgm:cxn modelId="{9B56A689-621E-B440-8782-D6474D08D62F}" type="presParOf" srcId="{4C431352-D8B4-5C4C-B78F-2052E4A6B0F6}" destId="{1D07F375-FCCE-9640-80C4-D32F65A2FF62}" srcOrd="1" destOrd="0" presId="urn:microsoft.com/office/officeart/2008/layout/HalfCircleOrganizationChart"/>
    <dgm:cxn modelId="{30865740-659E-354A-90A8-C47583B4652B}" type="presParOf" srcId="{4C431352-D8B4-5C4C-B78F-2052E4A6B0F6}" destId="{F7AE5B54-8B5C-9242-B20C-7BF67A262C90}" srcOrd="2" destOrd="0" presId="urn:microsoft.com/office/officeart/2008/layout/HalfCircleOrganizationChart"/>
    <dgm:cxn modelId="{145DBE3D-8C7F-9844-A524-C10DEFE6698A}" type="presParOf" srcId="{4C431352-D8B4-5C4C-B78F-2052E4A6B0F6}" destId="{01B16B18-3B99-0E43-A7DF-307DFCC1A13C}" srcOrd="3" destOrd="0" presId="urn:microsoft.com/office/officeart/2008/layout/HalfCircleOrganizationChart"/>
    <dgm:cxn modelId="{AE63DE01-FF56-2F41-8075-DE047AAAEE08}" type="presParOf" srcId="{F0986026-4E4C-5D43-A44A-9B8E0A3C1ECE}" destId="{335A18EC-19D1-7E40-8E0A-8BBCD26A00F7}" srcOrd="1" destOrd="0" presId="urn:microsoft.com/office/officeart/2008/layout/HalfCircleOrganizationChart"/>
    <dgm:cxn modelId="{937ACAF5-2102-8E4F-8404-BF8F92F12885}" type="presParOf" srcId="{F0986026-4E4C-5D43-A44A-9B8E0A3C1ECE}" destId="{92BEE64B-01C3-2A48-AD2E-1336D84D6E3A}" srcOrd="2" destOrd="0" presId="urn:microsoft.com/office/officeart/2008/layout/HalfCircleOrganizationChart"/>
    <dgm:cxn modelId="{9F1F38D8-8E0E-E74E-AB03-093EC0C90040}" type="presParOf" srcId="{657844F3-A699-3A44-A7C5-C5A9CFF5E376}" destId="{7287C48E-0330-4948-9849-A813671E90B8}" srcOrd="2" destOrd="0" presId="urn:microsoft.com/office/officeart/2008/layout/HalfCircleOrganizationChart"/>
    <dgm:cxn modelId="{2B7F08F8-FA63-F14D-9322-9F78562E146C}" type="presParOf" srcId="{657844F3-A699-3A44-A7C5-C5A9CFF5E376}" destId="{91F0BC2B-A5F7-2849-A17A-06B38A10DADC}" srcOrd="3" destOrd="0" presId="urn:microsoft.com/office/officeart/2008/layout/HalfCircleOrganizationChart"/>
    <dgm:cxn modelId="{6AE433AF-D7CE-C048-8CA1-17DCCFBE4897}" type="presParOf" srcId="{91F0BC2B-A5F7-2849-A17A-06B38A10DADC}" destId="{E39C7E30-4BBF-8349-A1B6-D4F78C0A1D39}" srcOrd="0" destOrd="0" presId="urn:microsoft.com/office/officeart/2008/layout/HalfCircleOrganizationChart"/>
    <dgm:cxn modelId="{D5E8A12F-CD1A-C048-AED2-885C824FF1CF}" type="presParOf" srcId="{E39C7E30-4BBF-8349-A1B6-D4F78C0A1D39}" destId="{8DA937F7-2D47-404A-8DB3-B85CE2F30099}" srcOrd="0" destOrd="0" presId="urn:microsoft.com/office/officeart/2008/layout/HalfCircleOrganizationChart"/>
    <dgm:cxn modelId="{647B1E68-9671-F64A-8D4D-F7B6ED3CB62E}" type="presParOf" srcId="{E39C7E30-4BBF-8349-A1B6-D4F78C0A1D39}" destId="{9F7A56F6-DFCC-5847-8751-7C661EF1CA74}" srcOrd="1" destOrd="0" presId="urn:microsoft.com/office/officeart/2008/layout/HalfCircleOrganizationChart"/>
    <dgm:cxn modelId="{5A8608F7-53FF-5B46-BE45-5CA377711197}" type="presParOf" srcId="{E39C7E30-4BBF-8349-A1B6-D4F78C0A1D39}" destId="{51A97213-FD9E-C54E-A0D2-C63F5C68A552}" srcOrd="2" destOrd="0" presId="urn:microsoft.com/office/officeart/2008/layout/HalfCircleOrganizationChart"/>
    <dgm:cxn modelId="{6A5DBA32-EDC2-3942-9505-C3B5BFF3CD9A}" type="presParOf" srcId="{E39C7E30-4BBF-8349-A1B6-D4F78C0A1D39}" destId="{65D44587-F54B-824A-BA34-7918B5731336}" srcOrd="3" destOrd="0" presId="urn:microsoft.com/office/officeart/2008/layout/HalfCircleOrganizationChart"/>
    <dgm:cxn modelId="{0D4E1D7B-3402-A840-91CD-D8B847EBBE97}" type="presParOf" srcId="{91F0BC2B-A5F7-2849-A17A-06B38A10DADC}" destId="{321CB3E7-6C16-024E-94C3-949945DA7227}" srcOrd="1" destOrd="0" presId="urn:microsoft.com/office/officeart/2008/layout/HalfCircleOrganizationChart"/>
    <dgm:cxn modelId="{1FC5C671-F4CA-2D48-8014-70D92FC0343C}" type="presParOf" srcId="{91F0BC2B-A5F7-2849-A17A-06B38A10DADC}" destId="{74A8FACE-2116-A54B-93DE-F76610378C85}" srcOrd="2" destOrd="0" presId="urn:microsoft.com/office/officeart/2008/layout/HalfCircleOrganizationChart"/>
    <dgm:cxn modelId="{CAB972F1-A693-9E4A-95E6-59070AB8314D}" type="presParOf" srcId="{39511AEA-5128-8F47-A756-76D1733C9468}" destId="{79184785-9F5B-1347-8826-D8A80F6C2BAD}" srcOrd="2" destOrd="0" presId="urn:microsoft.com/office/officeart/2008/layout/HalfCircleOrganizationChart"/>
    <dgm:cxn modelId="{533C9C74-E5B4-2F43-8F5A-46344A16D4A1}" type="presParOf" srcId="{39511AEA-5128-8F47-A756-76D1733C9468}" destId="{32094E00-E3DC-1341-9A72-8FED64CEB1D8}" srcOrd="3" destOrd="0" presId="urn:microsoft.com/office/officeart/2008/layout/HalfCircleOrganizationChart"/>
    <dgm:cxn modelId="{4F69AED6-B670-7249-B5CF-A244A2E431F2}" type="presParOf" srcId="{32094E00-E3DC-1341-9A72-8FED64CEB1D8}" destId="{5950B1A3-AE59-E747-B428-453501473348}" srcOrd="0" destOrd="0" presId="urn:microsoft.com/office/officeart/2008/layout/HalfCircleOrganizationChart"/>
    <dgm:cxn modelId="{F493B05F-10A3-0F42-93EC-1172F2F1DD1C}" type="presParOf" srcId="{5950B1A3-AE59-E747-B428-453501473348}" destId="{C74C5C88-6A07-9F43-B048-93FA13E6F2C9}" srcOrd="0" destOrd="0" presId="urn:microsoft.com/office/officeart/2008/layout/HalfCircleOrganizationChart"/>
    <dgm:cxn modelId="{6463AF6C-7A4E-5247-90AE-9362155056EF}" type="presParOf" srcId="{5950B1A3-AE59-E747-B428-453501473348}" destId="{64B473E0-29BE-8D48-8C2A-E20B2B0378DA}" srcOrd="1" destOrd="0" presId="urn:microsoft.com/office/officeart/2008/layout/HalfCircleOrganizationChart"/>
    <dgm:cxn modelId="{222C3C98-E405-8C43-8094-05A3C8A3CDB5}" type="presParOf" srcId="{5950B1A3-AE59-E747-B428-453501473348}" destId="{C10A4286-0D00-0144-B1CC-2CEECDDB7537}" srcOrd="2" destOrd="0" presId="urn:microsoft.com/office/officeart/2008/layout/HalfCircleOrganizationChart"/>
    <dgm:cxn modelId="{863E425F-705C-9349-8013-94F39899E3C7}" type="presParOf" srcId="{5950B1A3-AE59-E747-B428-453501473348}" destId="{53655871-C2EA-4749-9F17-948C71A36F5A}" srcOrd="3" destOrd="0" presId="urn:microsoft.com/office/officeart/2008/layout/HalfCircleOrganizationChart"/>
    <dgm:cxn modelId="{3CBADCF9-E038-7446-AD6C-DCC6050C404C}" type="presParOf" srcId="{32094E00-E3DC-1341-9A72-8FED64CEB1D8}" destId="{61A3A09D-2D9D-3D4F-BEA1-0A0A5E31AEE9}" srcOrd="1" destOrd="0" presId="urn:microsoft.com/office/officeart/2008/layout/HalfCircleOrganizationChart"/>
    <dgm:cxn modelId="{767991D1-020C-594E-AAED-4B8223B89206}" type="presParOf" srcId="{32094E00-E3DC-1341-9A72-8FED64CEB1D8}" destId="{FB42CC1E-011D-674D-AD66-E22634C8E951}" srcOrd="2" destOrd="0" presId="urn:microsoft.com/office/officeart/2008/layout/HalfCircleOrganizationChart"/>
    <dgm:cxn modelId="{F739D341-B934-244A-B6E9-D301171A55A3}" type="presParOf" srcId="{FB42CC1E-011D-674D-AD66-E22634C8E951}" destId="{D0B8CB6A-B2B6-1045-BE42-DDF45180364A}" srcOrd="0" destOrd="0" presId="urn:microsoft.com/office/officeart/2008/layout/HalfCircleOrganizationChart"/>
    <dgm:cxn modelId="{F8C13D7F-0B81-BA4F-9A60-BAC02E5F2613}" type="presParOf" srcId="{FB42CC1E-011D-674D-AD66-E22634C8E951}" destId="{57BD5689-26FD-464B-AEF9-4057F6E433D1}" srcOrd="1" destOrd="0" presId="urn:microsoft.com/office/officeart/2008/layout/HalfCircleOrganizationChart"/>
    <dgm:cxn modelId="{7B302A28-2B58-E640-B108-E5BEB00BDFEF}" type="presParOf" srcId="{57BD5689-26FD-464B-AEF9-4057F6E433D1}" destId="{98A58074-18E9-6A4A-A6C2-7AD340E4A7F2}" srcOrd="0" destOrd="0" presId="urn:microsoft.com/office/officeart/2008/layout/HalfCircleOrganizationChart"/>
    <dgm:cxn modelId="{467BE67A-B08E-8F40-8274-C4A9D56C3C10}" type="presParOf" srcId="{98A58074-18E9-6A4A-A6C2-7AD340E4A7F2}" destId="{A5CD0463-6FF7-DA44-B8C5-2FA625B74395}" srcOrd="0" destOrd="0" presId="urn:microsoft.com/office/officeart/2008/layout/HalfCircleOrganizationChart"/>
    <dgm:cxn modelId="{6C525BD7-3605-6A46-8B7E-E676394D35B6}" type="presParOf" srcId="{98A58074-18E9-6A4A-A6C2-7AD340E4A7F2}" destId="{EAF4694A-8454-E849-A9D3-4FFCB68E6960}" srcOrd="1" destOrd="0" presId="urn:microsoft.com/office/officeart/2008/layout/HalfCircleOrganizationChart"/>
    <dgm:cxn modelId="{F8A54513-EE35-6A4D-B0E4-C2E622F7455C}" type="presParOf" srcId="{98A58074-18E9-6A4A-A6C2-7AD340E4A7F2}" destId="{006FB38B-C9FE-A941-ABDD-4FACE5AF5999}" srcOrd="2" destOrd="0" presId="urn:microsoft.com/office/officeart/2008/layout/HalfCircleOrganizationChart"/>
    <dgm:cxn modelId="{DC47F684-8E4B-5A4C-9456-70093E4E61C3}" type="presParOf" srcId="{98A58074-18E9-6A4A-A6C2-7AD340E4A7F2}" destId="{244CEBB6-EFC8-1647-BAD0-7DC801A251F2}" srcOrd="3" destOrd="0" presId="urn:microsoft.com/office/officeart/2008/layout/HalfCircleOrganizationChart"/>
    <dgm:cxn modelId="{EF61B8C8-83F2-A04A-843E-06987B624085}" type="presParOf" srcId="{57BD5689-26FD-464B-AEF9-4057F6E433D1}" destId="{505876DB-598C-4645-82FA-41E599D3D294}" srcOrd="1" destOrd="0" presId="urn:microsoft.com/office/officeart/2008/layout/HalfCircleOrganizationChart"/>
    <dgm:cxn modelId="{43A310BB-FB17-2747-A089-03A6F488DF1F}" type="presParOf" srcId="{57BD5689-26FD-464B-AEF9-4057F6E433D1}" destId="{82258E3F-1D69-224F-BECF-A33C70B7B106}" srcOrd="2" destOrd="0" presId="urn:microsoft.com/office/officeart/2008/layout/HalfCircleOrganizationChart"/>
    <dgm:cxn modelId="{B997CC52-438E-3945-BB7B-558968644FD8}" type="presParOf" srcId="{FB42CC1E-011D-674D-AD66-E22634C8E951}" destId="{3884ABB9-5F6E-DC4B-944B-614252FBB822}" srcOrd="2" destOrd="0" presId="urn:microsoft.com/office/officeart/2008/layout/HalfCircleOrganizationChart"/>
    <dgm:cxn modelId="{21B060B6-B493-D34A-ABE3-3F800110BD64}" type="presParOf" srcId="{FB42CC1E-011D-674D-AD66-E22634C8E951}" destId="{FD25D336-7AD8-EB47-8D42-2F785948A7FD}" srcOrd="3" destOrd="0" presId="urn:microsoft.com/office/officeart/2008/layout/HalfCircleOrganizationChart"/>
    <dgm:cxn modelId="{5B5A7657-179F-9A4C-9274-138DC72BD79E}" type="presParOf" srcId="{FD25D336-7AD8-EB47-8D42-2F785948A7FD}" destId="{9B07A6DA-BFB4-4E40-8BD6-9E5E06363A89}" srcOrd="0" destOrd="0" presId="urn:microsoft.com/office/officeart/2008/layout/HalfCircleOrganizationChart"/>
    <dgm:cxn modelId="{2486FC02-9907-0743-8BCA-4641AEA7299C}" type="presParOf" srcId="{9B07A6DA-BFB4-4E40-8BD6-9E5E06363A89}" destId="{4E70251C-E069-C940-A47F-151EF6C5CDEB}" srcOrd="0" destOrd="0" presId="urn:microsoft.com/office/officeart/2008/layout/HalfCircleOrganizationChart"/>
    <dgm:cxn modelId="{0F307B7A-046D-DB4C-995A-61DC1BA7783A}" type="presParOf" srcId="{9B07A6DA-BFB4-4E40-8BD6-9E5E06363A89}" destId="{4D694E9C-6E30-FE49-8C92-BEB350A6846F}" srcOrd="1" destOrd="0" presId="urn:microsoft.com/office/officeart/2008/layout/HalfCircleOrganizationChart"/>
    <dgm:cxn modelId="{514E556C-9C79-5A42-95CE-C50AB043E01F}" type="presParOf" srcId="{9B07A6DA-BFB4-4E40-8BD6-9E5E06363A89}" destId="{D4F0813C-BB80-B542-A46B-2C468C4F6709}" srcOrd="2" destOrd="0" presId="urn:microsoft.com/office/officeart/2008/layout/HalfCircleOrganizationChart"/>
    <dgm:cxn modelId="{90C98CC8-AC44-9844-A640-9DFC246A9AC5}" type="presParOf" srcId="{9B07A6DA-BFB4-4E40-8BD6-9E5E06363A89}" destId="{0D050D31-EFB8-1C42-BC29-B7FD86688A05}" srcOrd="3" destOrd="0" presId="urn:microsoft.com/office/officeart/2008/layout/HalfCircleOrganizationChart"/>
    <dgm:cxn modelId="{94CA0C22-C097-814B-91CF-332A7316C6DA}" type="presParOf" srcId="{FD25D336-7AD8-EB47-8D42-2F785948A7FD}" destId="{97765901-3DD9-3D4D-85E6-C809480216CD}" srcOrd="1" destOrd="0" presId="urn:microsoft.com/office/officeart/2008/layout/HalfCircleOrganizationChart"/>
    <dgm:cxn modelId="{35523D70-ABC0-0849-9BCC-0150BC138B11}" type="presParOf" srcId="{FD25D336-7AD8-EB47-8D42-2F785948A7FD}" destId="{FAF96E64-FC2E-6D4F-AE60-67ABBC30E80C}" srcOrd="2" destOrd="0" presId="urn:microsoft.com/office/officeart/2008/layout/HalfCircleOrganizationChart"/>
    <dgm:cxn modelId="{4DAC6986-780E-4A49-9777-7AFA31C323F4}" type="presParOf" srcId="{DD2DD2D7-F89B-994C-92A2-498409E6671E}" destId="{62A30AD9-DC77-2F4D-AFB8-093810A8C787}" srcOrd="2" destOrd="0" presId="urn:microsoft.com/office/officeart/2008/layout/HalfCircleOrganizationChart"/>
    <dgm:cxn modelId="{1708E23C-784B-7744-A784-FCE0A942ABE5}" type="presParOf" srcId="{DD2DD2D7-F89B-994C-92A2-498409E6671E}" destId="{A5050641-925C-F341-88BD-B5C6FFE432EF}" srcOrd="3" destOrd="0" presId="urn:microsoft.com/office/officeart/2008/layout/HalfCircleOrganizationChart"/>
    <dgm:cxn modelId="{B36A50C7-9FFF-204D-894F-8A9A99C05960}" type="presParOf" srcId="{A5050641-925C-F341-88BD-B5C6FFE432EF}" destId="{8CBE5FF4-92A7-BB45-AFE6-04651DCDDA0F}" srcOrd="0" destOrd="0" presId="urn:microsoft.com/office/officeart/2008/layout/HalfCircleOrganizationChart"/>
    <dgm:cxn modelId="{FAD58E81-3B43-7241-8B94-6C6C91A8AA1A}" type="presParOf" srcId="{8CBE5FF4-92A7-BB45-AFE6-04651DCDDA0F}" destId="{51D3CCDF-433F-5A47-B27A-21A79F60C679}" srcOrd="0" destOrd="0" presId="urn:microsoft.com/office/officeart/2008/layout/HalfCircleOrganizationChart"/>
    <dgm:cxn modelId="{D58DFB56-9421-554B-B76F-1F48A0D5F7D3}" type="presParOf" srcId="{8CBE5FF4-92A7-BB45-AFE6-04651DCDDA0F}" destId="{55607E94-C785-CE42-B8D7-BCCA008316F1}" srcOrd="1" destOrd="0" presId="urn:microsoft.com/office/officeart/2008/layout/HalfCircleOrganizationChart"/>
    <dgm:cxn modelId="{00B6E3E6-AAB0-444E-A1D6-DBA14C6ECC1C}" type="presParOf" srcId="{8CBE5FF4-92A7-BB45-AFE6-04651DCDDA0F}" destId="{5BD01B06-70D3-7749-9795-7239726E9599}" srcOrd="2" destOrd="0" presId="urn:microsoft.com/office/officeart/2008/layout/HalfCircleOrganizationChart"/>
    <dgm:cxn modelId="{AD9C7FAB-D347-5E40-9BB5-48554EFC217B}" type="presParOf" srcId="{8CBE5FF4-92A7-BB45-AFE6-04651DCDDA0F}" destId="{3F21A255-7A33-E341-8E83-358563BC8AED}" srcOrd="3" destOrd="0" presId="urn:microsoft.com/office/officeart/2008/layout/HalfCircleOrganizationChart"/>
    <dgm:cxn modelId="{9D274579-5A33-CD4B-9AB2-57ED8BFB7B44}" type="presParOf" srcId="{A5050641-925C-F341-88BD-B5C6FFE432EF}" destId="{226B45F0-7861-0E49-9AB2-6562A7108E9E}" srcOrd="1" destOrd="0" presId="urn:microsoft.com/office/officeart/2008/layout/HalfCircleOrganizationChart"/>
    <dgm:cxn modelId="{3124FF52-E578-0641-805E-B1E13DE293FB}" type="presParOf" srcId="{A5050641-925C-F341-88BD-B5C6FFE432EF}" destId="{426B32BB-7407-B24B-A6FF-2702ECA5FFD6}" srcOrd="2" destOrd="0" presId="urn:microsoft.com/office/officeart/2008/layout/HalfCircleOrganizationChart"/>
    <dgm:cxn modelId="{95C78329-0817-454E-AE31-78C162F28157}" type="presParOf" srcId="{426B32BB-7407-B24B-A6FF-2702ECA5FFD6}" destId="{E198793E-9656-874F-9060-25FF22F7A3E0}" srcOrd="0" destOrd="0" presId="urn:microsoft.com/office/officeart/2008/layout/HalfCircleOrganizationChart"/>
    <dgm:cxn modelId="{24DD4EA6-FF18-5345-8831-4776A2CC3836}" type="presParOf" srcId="{426B32BB-7407-B24B-A6FF-2702ECA5FFD6}" destId="{4D8CA388-B815-A74E-B8E0-845934C3687A}" srcOrd="1" destOrd="0" presId="urn:microsoft.com/office/officeart/2008/layout/HalfCircleOrganizationChart"/>
    <dgm:cxn modelId="{6E8C9C36-776B-9A43-B226-D1F9B0FD838E}" type="presParOf" srcId="{4D8CA388-B815-A74E-B8E0-845934C3687A}" destId="{E1BF3C1E-ADA9-314F-97DE-43C8BE203DEB}" srcOrd="0" destOrd="0" presId="urn:microsoft.com/office/officeart/2008/layout/HalfCircleOrganizationChart"/>
    <dgm:cxn modelId="{EB396EB7-F1CD-1D44-8096-605D7018A2F2}" type="presParOf" srcId="{E1BF3C1E-ADA9-314F-97DE-43C8BE203DEB}" destId="{91DD76BE-FEB4-144F-B590-B8C8A5FF8661}" srcOrd="0" destOrd="0" presId="urn:microsoft.com/office/officeart/2008/layout/HalfCircleOrganizationChart"/>
    <dgm:cxn modelId="{F70DB962-6BB0-DE4A-8CB5-722C4B395D8A}" type="presParOf" srcId="{E1BF3C1E-ADA9-314F-97DE-43C8BE203DEB}" destId="{5CE6F856-DA85-D04B-AB73-6F174F3BF213}" srcOrd="1" destOrd="0" presId="urn:microsoft.com/office/officeart/2008/layout/HalfCircleOrganizationChart"/>
    <dgm:cxn modelId="{420E5FF8-9287-1445-8E70-5EEA718948D0}" type="presParOf" srcId="{E1BF3C1E-ADA9-314F-97DE-43C8BE203DEB}" destId="{783835AF-B155-A545-B3A0-08E1401127AE}" srcOrd="2" destOrd="0" presId="urn:microsoft.com/office/officeart/2008/layout/HalfCircleOrganizationChart"/>
    <dgm:cxn modelId="{5A166CB1-63F4-7446-8D2B-69170F879926}" type="presParOf" srcId="{E1BF3C1E-ADA9-314F-97DE-43C8BE203DEB}" destId="{C6C4FA80-A9BF-7A49-945B-84AD6301363C}" srcOrd="3" destOrd="0" presId="urn:microsoft.com/office/officeart/2008/layout/HalfCircleOrganizationChart"/>
    <dgm:cxn modelId="{79C5DB74-BD57-9942-B2AA-61F13AC2C248}" type="presParOf" srcId="{4D8CA388-B815-A74E-B8E0-845934C3687A}" destId="{FACDD4FF-AC3B-624F-A266-1F9C7069063C}" srcOrd="1" destOrd="0" presId="urn:microsoft.com/office/officeart/2008/layout/HalfCircleOrganizationChart"/>
    <dgm:cxn modelId="{61174AFD-83FD-9346-B184-170CF6FC48D9}" type="presParOf" srcId="{4D8CA388-B815-A74E-B8E0-845934C3687A}" destId="{3C641359-BDD2-E349-B8AB-5AAC8C61537E}" srcOrd="2" destOrd="0" presId="urn:microsoft.com/office/officeart/2008/layout/HalfCircleOrganizationChart"/>
    <dgm:cxn modelId="{A89567F9-3C8A-FD45-830E-41624446D39D}" type="presParOf" srcId="{3C641359-BDD2-E349-B8AB-5AAC8C61537E}" destId="{8F436C0C-793C-0C4F-8889-1396616EC0A1}" srcOrd="0" destOrd="0" presId="urn:microsoft.com/office/officeart/2008/layout/HalfCircleOrganizationChart"/>
    <dgm:cxn modelId="{56883CD5-CA08-1C4E-828B-DF6CF8B04D4B}" type="presParOf" srcId="{3C641359-BDD2-E349-B8AB-5AAC8C61537E}" destId="{B00E4DBE-B42A-9941-BF09-29211FB413C0}" srcOrd="1" destOrd="0" presId="urn:microsoft.com/office/officeart/2008/layout/HalfCircleOrganizationChart"/>
    <dgm:cxn modelId="{42DBC047-8503-BF4B-AC9D-0A518260C024}" type="presParOf" srcId="{B00E4DBE-B42A-9941-BF09-29211FB413C0}" destId="{393243E3-27FF-014B-BA40-5C3AB748C359}" srcOrd="0" destOrd="0" presId="urn:microsoft.com/office/officeart/2008/layout/HalfCircleOrganizationChart"/>
    <dgm:cxn modelId="{A341F98E-BF14-794C-9B40-A0F64358D6D0}" type="presParOf" srcId="{393243E3-27FF-014B-BA40-5C3AB748C359}" destId="{A6C11804-5D87-A043-A738-3F41B81A8F54}" srcOrd="0" destOrd="0" presId="urn:microsoft.com/office/officeart/2008/layout/HalfCircleOrganizationChart"/>
    <dgm:cxn modelId="{3AB4F7CA-D72E-0240-BAC4-97CFDBE9B4C0}" type="presParOf" srcId="{393243E3-27FF-014B-BA40-5C3AB748C359}" destId="{651B0B39-FAF7-D74D-9216-B31D7F99634A}" srcOrd="1" destOrd="0" presId="urn:microsoft.com/office/officeart/2008/layout/HalfCircleOrganizationChart"/>
    <dgm:cxn modelId="{B9FBFA13-4FF0-384C-8A55-0DE3665007FC}" type="presParOf" srcId="{393243E3-27FF-014B-BA40-5C3AB748C359}" destId="{6F1C98DF-DCDE-EC4B-9B8A-001C93A7FAE5}" srcOrd="2" destOrd="0" presId="urn:microsoft.com/office/officeart/2008/layout/HalfCircleOrganizationChart"/>
    <dgm:cxn modelId="{4BFC98AC-43C6-4E4E-BE9B-CAEFA067A6D6}" type="presParOf" srcId="{393243E3-27FF-014B-BA40-5C3AB748C359}" destId="{780CF295-F5CA-C243-8CA3-A56863F6E855}" srcOrd="3" destOrd="0" presId="urn:microsoft.com/office/officeart/2008/layout/HalfCircleOrganizationChart"/>
    <dgm:cxn modelId="{81491ABD-B534-0249-B4C3-A33054830F41}" type="presParOf" srcId="{B00E4DBE-B42A-9941-BF09-29211FB413C0}" destId="{9057F1AD-2CEE-8547-98AF-C08D6B798209}" srcOrd="1" destOrd="0" presId="urn:microsoft.com/office/officeart/2008/layout/HalfCircleOrganizationChart"/>
    <dgm:cxn modelId="{1F4FAE26-FA45-E245-97F9-CC6AA147F6CE}" type="presParOf" srcId="{B00E4DBE-B42A-9941-BF09-29211FB413C0}" destId="{E714CA33-4A50-4C40-BE5C-27195E7AFD7F}" srcOrd="2" destOrd="0" presId="urn:microsoft.com/office/officeart/2008/layout/HalfCircleOrganizationChart"/>
    <dgm:cxn modelId="{E104B42B-B4C4-1D48-AD32-DE74B7CBCC15}" type="presParOf" srcId="{3C641359-BDD2-E349-B8AB-5AAC8C61537E}" destId="{028A514C-62F0-3D47-A000-AFA25D2884D2}" srcOrd="2" destOrd="0" presId="urn:microsoft.com/office/officeart/2008/layout/HalfCircleOrganizationChart"/>
    <dgm:cxn modelId="{526026F6-3DD5-C64E-895B-8E4C57548A90}" type="presParOf" srcId="{3C641359-BDD2-E349-B8AB-5AAC8C61537E}" destId="{BF1D4AC6-AFCB-CF42-BCB9-38845332B583}" srcOrd="3" destOrd="0" presId="urn:microsoft.com/office/officeart/2008/layout/HalfCircleOrganizationChart"/>
    <dgm:cxn modelId="{D2012294-486F-4449-883A-AFAA85C3957C}" type="presParOf" srcId="{BF1D4AC6-AFCB-CF42-BCB9-38845332B583}" destId="{3D33B175-658F-8043-85FC-ECE1E300D523}" srcOrd="0" destOrd="0" presId="urn:microsoft.com/office/officeart/2008/layout/HalfCircleOrganizationChart"/>
    <dgm:cxn modelId="{6A4D4F3E-1837-9041-8DC8-CE27A0BA62DF}" type="presParOf" srcId="{3D33B175-658F-8043-85FC-ECE1E300D523}" destId="{19357FEB-BCD6-8044-89F1-8EBB7D8D1E83}" srcOrd="0" destOrd="0" presId="urn:microsoft.com/office/officeart/2008/layout/HalfCircleOrganizationChart"/>
    <dgm:cxn modelId="{0850D5AD-99AD-2044-8D50-CCF25D55A0AE}" type="presParOf" srcId="{3D33B175-658F-8043-85FC-ECE1E300D523}" destId="{1940CDD9-A626-C743-B442-05C902BA8E2A}" srcOrd="1" destOrd="0" presId="urn:microsoft.com/office/officeart/2008/layout/HalfCircleOrganizationChart"/>
    <dgm:cxn modelId="{2E38ED70-FE75-D848-B35D-A7FEFF009D88}" type="presParOf" srcId="{3D33B175-658F-8043-85FC-ECE1E300D523}" destId="{085DB2A8-0906-744A-AECC-A75A1DF11000}" srcOrd="2" destOrd="0" presId="urn:microsoft.com/office/officeart/2008/layout/HalfCircleOrganizationChart"/>
    <dgm:cxn modelId="{B0600009-ED04-8349-9221-088CF065F0E8}" type="presParOf" srcId="{3D33B175-658F-8043-85FC-ECE1E300D523}" destId="{3E43142C-B7A7-5F45-8F70-D9C9D5AE09CB}" srcOrd="3" destOrd="0" presId="urn:microsoft.com/office/officeart/2008/layout/HalfCircleOrganizationChart"/>
    <dgm:cxn modelId="{3EAEC839-E91C-EC44-A5B7-061D68756FDF}" type="presParOf" srcId="{BF1D4AC6-AFCB-CF42-BCB9-38845332B583}" destId="{26D59CB0-749D-3E49-BED9-3ECC1FCBB948}" srcOrd="1" destOrd="0" presId="urn:microsoft.com/office/officeart/2008/layout/HalfCircleOrganizationChart"/>
    <dgm:cxn modelId="{B96DE849-D532-8B4C-9A03-BE02DA46F889}" type="presParOf" srcId="{BF1D4AC6-AFCB-CF42-BCB9-38845332B583}" destId="{617A1424-D971-854C-9B06-CA54379CA0A0}" srcOrd="2" destOrd="0" presId="urn:microsoft.com/office/officeart/2008/layout/HalfCircleOrganizationChart"/>
    <dgm:cxn modelId="{478183E7-20D2-674F-86DA-9E8439634799}" type="presParOf" srcId="{426B32BB-7407-B24B-A6FF-2702ECA5FFD6}" destId="{E73ABDE5-E5C6-DE4C-BA2A-8700D13684CA}" srcOrd="2" destOrd="0" presId="urn:microsoft.com/office/officeart/2008/layout/HalfCircleOrganizationChart"/>
    <dgm:cxn modelId="{2CF73898-0FA5-EE42-BAC0-40E54CB0A730}" type="presParOf" srcId="{426B32BB-7407-B24B-A6FF-2702ECA5FFD6}" destId="{9B6B4BE7-0C3B-ED49-80A8-A723287DEAB4}" srcOrd="3" destOrd="0" presId="urn:microsoft.com/office/officeart/2008/layout/HalfCircleOrganizationChart"/>
    <dgm:cxn modelId="{000630A0-208E-7448-B20B-3EC026C627BE}" type="presParOf" srcId="{9B6B4BE7-0C3B-ED49-80A8-A723287DEAB4}" destId="{54F85F88-871E-A34F-9A13-BD5487A417EA}" srcOrd="0" destOrd="0" presId="urn:microsoft.com/office/officeart/2008/layout/HalfCircleOrganizationChart"/>
    <dgm:cxn modelId="{749E5221-3E70-C34B-86B6-C056DD694B8C}" type="presParOf" srcId="{54F85F88-871E-A34F-9A13-BD5487A417EA}" destId="{3CE58CAB-A712-1745-9F31-FCCF367E7524}" srcOrd="0" destOrd="0" presId="urn:microsoft.com/office/officeart/2008/layout/HalfCircleOrganizationChart"/>
    <dgm:cxn modelId="{5B82497D-E169-9A41-8D91-1AFAA0323805}" type="presParOf" srcId="{54F85F88-871E-A34F-9A13-BD5487A417EA}" destId="{9C618F44-9BBE-EB4F-9E49-60E4B7B3DBF0}" srcOrd="1" destOrd="0" presId="urn:microsoft.com/office/officeart/2008/layout/HalfCircleOrganizationChart"/>
    <dgm:cxn modelId="{54737DF7-7FF4-9E4C-A042-699BF2AED468}" type="presParOf" srcId="{54F85F88-871E-A34F-9A13-BD5487A417EA}" destId="{9F3C0535-C478-2547-94BB-EE1BA896C943}" srcOrd="2" destOrd="0" presId="urn:microsoft.com/office/officeart/2008/layout/HalfCircleOrganizationChart"/>
    <dgm:cxn modelId="{A66EB658-69BA-934D-9595-324F806BBD35}" type="presParOf" srcId="{54F85F88-871E-A34F-9A13-BD5487A417EA}" destId="{385C0812-70F6-454C-965B-9A93F584F229}" srcOrd="3" destOrd="0" presId="urn:microsoft.com/office/officeart/2008/layout/HalfCircleOrganizationChart"/>
    <dgm:cxn modelId="{9E756CE3-C8C9-6641-8F33-939A93260FB8}" type="presParOf" srcId="{9B6B4BE7-0C3B-ED49-80A8-A723287DEAB4}" destId="{CAF53270-C028-804A-96FA-9BED93EBF1E0}" srcOrd="1" destOrd="0" presId="urn:microsoft.com/office/officeart/2008/layout/HalfCircleOrganizationChart"/>
    <dgm:cxn modelId="{5244EAA0-AAF2-1F4C-8042-A67DB1624B6B}" type="presParOf" srcId="{9B6B4BE7-0C3B-ED49-80A8-A723287DEAB4}" destId="{942802C2-18E1-074C-A6C5-B4F1D302BD0A}" srcOrd="2" destOrd="0" presId="urn:microsoft.com/office/officeart/2008/layout/HalfCircleOrganizationChart"/>
    <dgm:cxn modelId="{43E0CD57-C00D-7B4D-83AB-A7318E30E6FB}" type="presParOf" srcId="{942802C2-18E1-074C-A6C5-B4F1D302BD0A}" destId="{4887CF14-7569-5444-A9A8-C70FD2427BD0}" srcOrd="0" destOrd="0" presId="urn:microsoft.com/office/officeart/2008/layout/HalfCircleOrganizationChart"/>
    <dgm:cxn modelId="{CF31EEA1-A9F3-DB41-AB2F-CD8D546276D7}" type="presParOf" srcId="{942802C2-18E1-074C-A6C5-B4F1D302BD0A}" destId="{A475D81D-3E40-B146-B855-49428E4A4226}" srcOrd="1" destOrd="0" presId="urn:microsoft.com/office/officeart/2008/layout/HalfCircleOrganizationChart"/>
    <dgm:cxn modelId="{E2C2DA09-1AF2-DD4B-850B-42020E87084F}" type="presParOf" srcId="{A475D81D-3E40-B146-B855-49428E4A4226}" destId="{FC47CC48-60E9-D44A-B9F0-8B561A644A05}" srcOrd="0" destOrd="0" presId="urn:microsoft.com/office/officeart/2008/layout/HalfCircleOrganizationChart"/>
    <dgm:cxn modelId="{32AD2007-4FCF-594B-9AF7-71249504471E}" type="presParOf" srcId="{FC47CC48-60E9-D44A-B9F0-8B561A644A05}" destId="{92060D02-C5CD-5949-BD83-8C3A7AA0E2F8}" srcOrd="0" destOrd="0" presId="urn:microsoft.com/office/officeart/2008/layout/HalfCircleOrganizationChart"/>
    <dgm:cxn modelId="{DB6974AB-EA9C-CA4B-83CF-2934EE2C5526}" type="presParOf" srcId="{FC47CC48-60E9-D44A-B9F0-8B561A644A05}" destId="{269669FF-B380-2244-B5D5-A584AB3D1C8C}" srcOrd="1" destOrd="0" presId="urn:microsoft.com/office/officeart/2008/layout/HalfCircleOrganizationChart"/>
    <dgm:cxn modelId="{2A3BC970-7CD4-754E-9EAB-8D782A5C73CF}" type="presParOf" srcId="{FC47CC48-60E9-D44A-B9F0-8B561A644A05}" destId="{FC89CF27-0037-6840-96F7-62F5D7A63094}" srcOrd="2" destOrd="0" presId="urn:microsoft.com/office/officeart/2008/layout/HalfCircleOrganizationChart"/>
    <dgm:cxn modelId="{3FB6DFD0-0EB9-7048-81BF-67CBD9C3F6D6}" type="presParOf" srcId="{FC47CC48-60E9-D44A-B9F0-8B561A644A05}" destId="{A142E503-35E6-A746-9DF2-447A8FAD60A2}" srcOrd="3" destOrd="0" presId="urn:microsoft.com/office/officeart/2008/layout/HalfCircleOrganizationChart"/>
    <dgm:cxn modelId="{DA84C23C-CEC6-3645-A6B5-74C3D8108D71}" type="presParOf" srcId="{A475D81D-3E40-B146-B855-49428E4A4226}" destId="{67C7EC13-1268-A440-9C84-B090E4D5BFAF}" srcOrd="1" destOrd="0" presId="urn:microsoft.com/office/officeart/2008/layout/HalfCircleOrganizationChart"/>
    <dgm:cxn modelId="{57B6666E-76AD-4B49-9E13-32C0E4B33936}" type="presParOf" srcId="{A475D81D-3E40-B146-B855-49428E4A4226}" destId="{DA6B1CA8-363C-2440-A968-223DA7082219}" srcOrd="2" destOrd="0" presId="urn:microsoft.com/office/officeart/2008/layout/HalfCircleOrganizationChart"/>
    <dgm:cxn modelId="{F7A9098E-AC70-6246-86CA-B1C026B5D3E8}" type="presParOf" srcId="{942802C2-18E1-074C-A6C5-B4F1D302BD0A}" destId="{1A13D249-6E5D-2444-8E95-9EE67B394082}" srcOrd="2" destOrd="0" presId="urn:microsoft.com/office/officeart/2008/layout/HalfCircleOrganizationChart"/>
    <dgm:cxn modelId="{22E1AD45-F31E-EA48-B450-657FF741C38A}" type="presParOf" srcId="{942802C2-18E1-074C-A6C5-B4F1D302BD0A}" destId="{39BB48A7-B365-3040-8D93-56813D8EF6BA}" srcOrd="3" destOrd="0" presId="urn:microsoft.com/office/officeart/2008/layout/HalfCircleOrganizationChart"/>
    <dgm:cxn modelId="{ED6D1DEB-0D8D-B44D-964F-1928C7DE7D93}" type="presParOf" srcId="{39BB48A7-B365-3040-8D93-56813D8EF6BA}" destId="{629BF84D-3452-3644-9DC5-77A7B69104AB}" srcOrd="0" destOrd="0" presId="urn:microsoft.com/office/officeart/2008/layout/HalfCircleOrganizationChart"/>
    <dgm:cxn modelId="{3FB22036-6080-DD47-B5DF-5F60E9C48DDA}" type="presParOf" srcId="{629BF84D-3452-3644-9DC5-77A7B69104AB}" destId="{0DAF9120-A09E-5F4E-A9FE-64CFB81FA2CA}" srcOrd="0" destOrd="0" presId="urn:microsoft.com/office/officeart/2008/layout/HalfCircleOrganizationChart"/>
    <dgm:cxn modelId="{DDFAEB57-EA16-804D-BD5B-5E0E5847BA1F}" type="presParOf" srcId="{629BF84D-3452-3644-9DC5-77A7B69104AB}" destId="{26F5ADE9-9763-9242-9919-93F3418F880D}" srcOrd="1" destOrd="0" presId="urn:microsoft.com/office/officeart/2008/layout/HalfCircleOrganizationChart"/>
    <dgm:cxn modelId="{95190715-0FFD-0549-B0AA-E804D7E5E6C7}" type="presParOf" srcId="{629BF84D-3452-3644-9DC5-77A7B69104AB}" destId="{E948E6DA-FFB8-E642-A91C-FE2A50D137C8}" srcOrd="2" destOrd="0" presId="urn:microsoft.com/office/officeart/2008/layout/HalfCircleOrganizationChart"/>
    <dgm:cxn modelId="{409E2626-005B-0945-AB2A-85C09D2A888D}" type="presParOf" srcId="{629BF84D-3452-3644-9DC5-77A7B69104AB}" destId="{031D9E00-EAB8-624C-9FA2-216B5487D92D}" srcOrd="3" destOrd="0" presId="urn:microsoft.com/office/officeart/2008/layout/HalfCircleOrganizationChart"/>
    <dgm:cxn modelId="{F6624C66-3D8B-F644-BF27-08B7EC4CE912}" type="presParOf" srcId="{39BB48A7-B365-3040-8D93-56813D8EF6BA}" destId="{6350F3D4-3C51-4F4B-A54C-FC9BCBE61C21}" srcOrd="1" destOrd="0" presId="urn:microsoft.com/office/officeart/2008/layout/HalfCircleOrganizationChart"/>
    <dgm:cxn modelId="{6B45D1DC-2B8A-C440-B671-481A3DA3F7D3}" type="presParOf" srcId="{39BB48A7-B365-3040-8D93-56813D8EF6BA}" destId="{5669A744-0F53-1C43-942A-6D23B9C0BEB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C08E012-1871-D24B-9E11-62ACA464CA6E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2297B2-5B6B-4748-8232-7672AF7B9C52}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9</a:t>
          </a:r>
          <a:endParaRPr lang="zh-TW" altLang="en-US" sz="1100">
            <a:solidFill>
              <a:schemeClr val="tx1"/>
            </a:solidFill>
          </a:endParaRPr>
        </a:p>
      </dgm:t>
    </dgm:pt>
    <dgm:pt modelId="{9A4017CD-D8E3-324C-9016-9BFB2D1129CB}" type="par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FEA8A5EF-04A0-6047-812A-1D51BC8A3D9F}" type="sib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D3FEE50E-847C-6145-983B-5B8ACBFEC50D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7</a:t>
          </a:r>
          <a:endParaRPr lang="zh-TW" altLang="en-US" sz="1100">
            <a:solidFill>
              <a:schemeClr val="tx1"/>
            </a:solidFill>
          </a:endParaRPr>
        </a:p>
      </dgm:t>
    </dgm:pt>
    <dgm:pt modelId="{084338AA-A000-9746-BEA6-D214CCDE5788}" type="par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BC631F75-4130-4945-B852-B79B35A56323}" type="sib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F3ED90EC-1ED1-D046-A9A3-0CB47B24A82F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5</a:t>
          </a:r>
          <a:endParaRPr lang="zh-TW" altLang="en-US" sz="1100">
            <a:solidFill>
              <a:schemeClr val="tx1"/>
            </a:solidFill>
          </a:endParaRPr>
        </a:p>
      </dgm:t>
    </dgm:pt>
    <dgm:pt modelId="{297FE564-985E-C848-BB70-C9D56FAADDDC}" type="par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F34A5A8F-EC36-FB47-BF0F-9B6FD7E47165}" type="sib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BF086D63-B6AC-BB46-BBA6-A32A46B17E41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5</a:t>
          </a:r>
          <a:endParaRPr lang="zh-TW" altLang="en-US" sz="1100">
            <a:solidFill>
              <a:schemeClr val="tx1"/>
            </a:solidFill>
          </a:endParaRPr>
        </a:p>
      </dgm:t>
    </dgm:pt>
    <dgm:pt modelId="{0408491D-63AF-F64D-A4D2-ED61D2621BF2}" type="par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C3E23575-FD31-E44E-AD55-54D5AFB53799}" type="sib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2D99F247-D745-2544-94A7-2C560D1B130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1</a:t>
          </a:r>
          <a:endParaRPr lang="zh-TW" altLang="en-US" sz="1100">
            <a:solidFill>
              <a:schemeClr val="tx1"/>
            </a:solidFill>
          </a:endParaRPr>
        </a:p>
      </dgm:t>
    </dgm:pt>
    <dgm:pt modelId="{81FD3525-A475-964B-B764-14006A3DE96C}" type="par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177A7615-7DA3-E248-916F-C93DF2F48561}" type="sib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25417D80-B335-1447-A24A-8F1DC84CFE9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9</a:t>
          </a:r>
          <a:endParaRPr lang="zh-TW" altLang="en-US" sz="1100">
            <a:solidFill>
              <a:schemeClr val="tx1"/>
            </a:solidFill>
          </a:endParaRPr>
        </a:p>
      </dgm:t>
    </dgm:pt>
    <dgm:pt modelId="{C86307D5-8F48-A841-BEB2-2706F30F9068}" type="par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858465AF-E762-6040-AB6A-3447A9FEB021}" type="sib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F8F9AE07-1CC3-E84F-9FA0-BF2F5A3DD5E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7</a:t>
          </a:r>
          <a:endParaRPr lang="zh-TW" altLang="en-US" sz="1100">
            <a:solidFill>
              <a:schemeClr val="tx1"/>
            </a:solidFill>
          </a:endParaRPr>
        </a:p>
      </dgm:t>
    </dgm:pt>
    <dgm:pt modelId="{6099C88F-7ECF-C743-90FF-EBE4B7E95525}" type="par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9727FFFA-C7DD-A44B-AEFE-97E79B902545}" type="sib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F984A70C-5814-5748-B6AC-EC1E80D67BB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7</a:t>
          </a:r>
          <a:endParaRPr lang="zh-TW" altLang="en-US" sz="1100">
            <a:solidFill>
              <a:schemeClr val="tx1"/>
            </a:solidFill>
          </a:endParaRPr>
        </a:p>
      </dgm:t>
    </dgm:pt>
    <dgm:pt modelId="{47575215-F80A-0B4A-A315-54B8E67A2E33}" type="par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208BAECB-0AF9-C741-8318-AD77FE5AF9BA}" type="sib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DC378C50-90FB-7342-939D-0CDF61DE8CF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1</a:t>
          </a:r>
          <a:endParaRPr lang="zh-TW" altLang="en-US" sz="1100">
            <a:solidFill>
              <a:schemeClr val="tx1"/>
            </a:solidFill>
          </a:endParaRPr>
        </a:p>
      </dgm:t>
    </dgm:pt>
    <dgm:pt modelId="{C535E559-0F9F-5241-B9F0-716651842919}" type="par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3988463-B933-A440-889C-4948C0204CE1}" type="sib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1489AA5-6C86-7247-A92F-CE39528D85C2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5</a:t>
          </a:r>
          <a:endParaRPr lang="zh-TW" altLang="en-US" sz="1100">
            <a:solidFill>
              <a:schemeClr val="tx1"/>
            </a:solidFill>
          </a:endParaRPr>
        </a:p>
      </dgm:t>
    </dgm:pt>
    <dgm:pt modelId="{9C3FDAF0-D108-1143-8549-30151F9F6D43}" type="par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71BB14E3-3AD4-EE46-BD0D-E072AB1B563A}" type="sib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913ACA0B-6CD6-FA43-B828-0ACCCD09E03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3</a:t>
          </a:r>
          <a:endParaRPr lang="zh-TW" altLang="en-US" sz="1100">
            <a:solidFill>
              <a:schemeClr val="tx1"/>
            </a:solidFill>
          </a:endParaRPr>
        </a:p>
      </dgm:t>
    </dgm:pt>
    <dgm:pt modelId="{78AD4076-9CEA-4543-BDD7-BA138CB50ECA}" type="par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5101B1F8-B0F6-7348-9491-D5E810A2D17C}" type="sib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2C6E1702-463A-894F-AE1C-851A2F174B3F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3</a:t>
          </a:r>
          <a:endParaRPr lang="zh-TW" altLang="en-US" sz="1100">
            <a:solidFill>
              <a:schemeClr val="tx1"/>
            </a:solidFill>
          </a:endParaRPr>
        </a:p>
      </dgm:t>
    </dgm:pt>
    <dgm:pt modelId="{1E514A02-EB27-EC49-A683-77C11A11B86A}" type="par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253C0BAF-F5B2-A745-86A1-02E53643BC8E}" type="sib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B4B11BEE-31A8-4A4A-9991-3E2588019F5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3</a:t>
          </a:r>
          <a:endParaRPr lang="zh-TW" altLang="en-US" sz="1100">
            <a:solidFill>
              <a:schemeClr val="tx1"/>
            </a:solidFill>
          </a:endParaRPr>
        </a:p>
      </dgm:t>
    </dgm:pt>
    <dgm:pt modelId="{C956F2EF-6684-2149-B0C0-F0E713296B4A}" type="par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CD6B642F-AE4C-124A-A9FF-4B6C8AF87E78}" type="sib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9E5D63C6-08C0-7147-9EC6-19C243E18A1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1</a:t>
          </a:r>
          <a:endParaRPr lang="zh-TW" altLang="en-US" sz="1100">
            <a:solidFill>
              <a:schemeClr val="tx1"/>
            </a:solidFill>
          </a:endParaRPr>
        </a:p>
      </dgm:t>
    </dgm:pt>
    <dgm:pt modelId="{0317C7E0-4630-AD4C-9E9B-B77F19893E7D}" type="par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7C078960-C459-8D43-A42F-83DB6929CD98}" type="sib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34DE772B-B3CF-5E46-80FC-B6E4596BEBFD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9</a:t>
          </a:r>
          <a:endParaRPr lang="zh-TW" altLang="en-US" sz="1100">
            <a:solidFill>
              <a:schemeClr val="tx1"/>
            </a:solidFill>
          </a:endParaRPr>
        </a:p>
      </dgm:t>
    </dgm:pt>
    <dgm:pt modelId="{EF386C7A-C46C-5F48-9A8B-045BC3322BF8}" type="par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B876F68E-FE2D-C046-988E-0D442297AA52}" type="sib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4D7221C1-30A7-BB41-AEAB-4411692E45A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7</a:t>
          </a:r>
          <a:endParaRPr lang="zh-TW" altLang="en-US" sz="1100">
            <a:solidFill>
              <a:schemeClr val="tx1"/>
            </a:solidFill>
          </a:endParaRPr>
        </a:p>
      </dgm:t>
    </dgm:pt>
    <dgm:pt modelId="{D32A3D01-436F-0748-890E-F1D6552334EC}" type="par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60190161-D6B0-2442-B848-6A566421C12F}" type="sib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AA4B2169-9F5E-974F-BCAB-A46611A30F0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5</a:t>
          </a:r>
          <a:endParaRPr lang="zh-TW" altLang="en-US" sz="1100">
            <a:solidFill>
              <a:schemeClr val="tx1"/>
            </a:solidFill>
          </a:endParaRPr>
        </a:p>
      </dgm:t>
    </dgm:pt>
    <dgm:pt modelId="{0F2470BD-72AB-6E40-9528-39FBA362F373}" type="par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E575DF21-DFDA-A545-97BC-ABCFE70AD606}" type="sib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7E05B341-4156-4443-8ED5-7CC854AF048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1</a:t>
          </a:r>
          <a:endParaRPr lang="zh-TW" altLang="en-US" sz="1100">
            <a:solidFill>
              <a:schemeClr val="tx1"/>
            </a:solidFill>
          </a:endParaRPr>
        </a:p>
      </dgm:t>
    </dgm:pt>
    <dgm:pt modelId="{C71C3522-1ACE-4944-8ABD-F73A74008DFF}" type="par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1836CF50-2621-F94C-B8AE-7EBDD62A72C9}" type="sib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64F9BFC3-601F-B841-A873-A801EA42776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9</a:t>
          </a:r>
          <a:endParaRPr lang="zh-TW" altLang="en-US" sz="1100">
            <a:solidFill>
              <a:schemeClr val="tx1"/>
            </a:solidFill>
          </a:endParaRPr>
        </a:p>
      </dgm:t>
    </dgm:pt>
    <dgm:pt modelId="{9D2337FF-0381-6C48-A254-0541C0A3FC9A}" type="par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4D5FB836-86D6-7F4C-AFEB-1FE8ABAFADC3}" type="sib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EBF5CEAC-9F4C-044C-BF92-C1D447C2724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7</a:t>
          </a:r>
          <a:endParaRPr lang="zh-TW" altLang="en-US" sz="1100">
            <a:solidFill>
              <a:schemeClr val="tx1"/>
            </a:solidFill>
          </a:endParaRPr>
        </a:p>
      </dgm:t>
    </dgm:pt>
    <dgm:pt modelId="{A8F9C75B-D9F9-0B46-9182-F340426A1AEA}" type="par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E5C97D5-D77E-E947-8D57-A4CBEBF00ED8}" type="sib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497C182-D030-CA4B-9C81-1DCFF4B31CA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5</a:t>
          </a:r>
          <a:endParaRPr lang="zh-TW" altLang="en-US" sz="1100">
            <a:solidFill>
              <a:schemeClr val="tx1"/>
            </a:solidFill>
          </a:endParaRPr>
        </a:p>
      </dgm:t>
    </dgm:pt>
    <dgm:pt modelId="{934BE85D-5569-894B-BF77-ADA2013BFD81}" type="par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6D33EC3A-BE16-E240-843D-7A9AD956343A}" type="sib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52E52CDF-FEE6-B14E-8264-2D12FA4B784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3</a:t>
          </a:r>
          <a:endParaRPr lang="zh-TW" altLang="en-US" sz="1100">
            <a:solidFill>
              <a:schemeClr val="tx1"/>
            </a:solidFill>
          </a:endParaRPr>
        </a:p>
      </dgm:t>
    </dgm:pt>
    <dgm:pt modelId="{D67845FF-B3DD-2047-A272-3F0384B1F1FD}" type="par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682DE66F-654A-B94D-9D5A-6F8C0B9C2B2D}" type="sib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E1836E0D-3FD6-0646-A80E-F623189D93D8}" type="asst">
      <dgm:prSet custT="1"/>
      <dgm:spPr/>
      <dgm:t>
        <a:bodyPr/>
        <a:lstStyle/>
        <a:p>
          <a:r>
            <a:rPr lang="en-US" altLang="zh-TW" sz="1100" b="1">
              <a:solidFill>
                <a:srgbClr val="FF0000"/>
              </a:solidFill>
            </a:rPr>
            <a:t>32</a:t>
          </a:r>
          <a:endParaRPr lang="zh-TW" altLang="en-US" sz="1100" b="1">
            <a:solidFill>
              <a:srgbClr val="FF0000"/>
            </a:solidFill>
          </a:endParaRPr>
        </a:p>
      </dgm:t>
    </dgm:pt>
    <dgm:pt modelId="{384B936C-880E-EB4E-8374-E85A9478A5E7}" type="par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EAB005CF-771B-2B4B-BD65-755339B4953F}" type="sib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D9758437-4CA1-3D4E-A1CD-1B925B56ED20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3</a:t>
          </a:r>
          <a:endParaRPr lang="zh-TW" altLang="en-US" sz="1100">
            <a:solidFill>
              <a:schemeClr val="tx1"/>
            </a:solidFill>
          </a:endParaRPr>
        </a:p>
      </dgm:t>
    </dgm:pt>
    <dgm:pt modelId="{4B062589-64CC-5844-BE59-D521E0674E8D}" type="par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F480B96F-4AFD-4D48-9680-78D1E57DBA39}" type="sib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76E949D5-ADB5-9946-9645-1A3D3DD1166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1</a:t>
          </a:r>
          <a:endParaRPr lang="zh-TW" altLang="en-US" sz="1100">
            <a:solidFill>
              <a:schemeClr val="tx1"/>
            </a:solidFill>
          </a:endParaRPr>
        </a:p>
      </dgm:t>
    </dgm:pt>
    <dgm:pt modelId="{274297D7-9CFA-1C46-8182-48A62D2ED23D}" type="par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3EE024CA-9D1D-BA49-B477-53AAEBFB06BF}" type="sib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4D188058-BC2C-FC44-8352-34C1228F7F7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9</a:t>
          </a:r>
          <a:endParaRPr lang="zh-TW" altLang="en-US" sz="1100">
            <a:solidFill>
              <a:schemeClr val="tx1"/>
            </a:solidFill>
          </a:endParaRPr>
        </a:p>
      </dgm:t>
    </dgm:pt>
    <dgm:pt modelId="{CD26932B-39DC-7646-8FC3-0B367163B08A}" type="par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DB051E6E-AA61-2542-AF29-74DE2D55EF9D}" type="sib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878AFC78-49AD-084D-B066-C09B5B0B6C0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7</a:t>
          </a:r>
          <a:endParaRPr lang="zh-TW" altLang="en-US" sz="1100">
            <a:solidFill>
              <a:schemeClr val="tx1"/>
            </a:solidFill>
          </a:endParaRPr>
        </a:p>
      </dgm:t>
    </dgm:pt>
    <dgm:pt modelId="{064C0D05-6440-AF43-AE18-73CE9A26E69D}" type="par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360EA570-9A2F-234D-B098-E6F23E60CE20}" type="sib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4D759A81-0205-4B4E-8FFC-0E198F34464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</a:t>
          </a:r>
          <a:endParaRPr lang="zh-TW" altLang="en-US" sz="1100">
            <a:solidFill>
              <a:schemeClr val="tx1"/>
            </a:solidFill>
          </a:endParaRPr>
        </a:p>
      </dgm:t>
    </dgm:pt>
    <dgm:pt modelId="{5A6445A6-2DA7-7142-BA54-66E2B0A28C51}" type="par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0FAE1147-46FB-8E4A-915A-0945AE788585}" type="sib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87C82BEF-9BBA-E44C-B1EA-E1A0DD999315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</a:t>
          </a:r>
          <a:endParaRPr lang="zh-TW" altLang="en-US" sz="1100">
            <a:solidFill>
              <a:schemeClr val="tx1"/>
            </a:solidFill>
          </a:endParaRPr>
        </a:p>
      </dgm:t>
    </dgm:pt>
    <dgm:pt modelId="{65AE4457-D21C-2B4C-ACEA-5980FB0B16C8}" type="par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34DC81A0-2980-7B42-BF09-A7B42DE324C9}" type="sib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93AF3307-3920-7341-940B-884BA40FF4C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</a:t>
          </a:r>
          <a:endParaRPr lang="zh-TW" altLang="en-US" sz="1100">
            <a:solidFill>
              <a:schemeClr val="tx1"/>
            </a:solidFill>
          </a:endParaRPr>
        </a:p>
      </dgm:t>
    </dgm:pt>
    <dgm:pt modelId="{5298CEB4-A0E7-4C40-A511-37A62A77E4AC}" type="par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6144B7C9-3F95-3549-BAB7-A2B00C69AD6E}" type="sib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90FD74A6-851A-0E41-88A0-ED7DC7572D2B}" type="asst">
      <dgm:prSet custT="1"/>
      <dgm:spPr/>
      <dgm:t>
        <a:bodyPr/>
        <a:lstStyle/>
        <a:p>
          <a:r>
            <a:rPr lang="en-US" altLang="zh-TW" sz="1100" b="0">
              <a:solidFill>
                <a:srgbClr val="FF0000"/>
              </a:solidFill>
            </a:rPr>
            <a:t>29</a:t>
          </a:r>
          <a:endParaRPr lang="zh-TW" altLang="en-US" sz="1100" b="0">
            <a:solidFill>
              <a:srgbClr val="FF0000"/>
            </a:solidFill>
          </a:endParaRPr>
        </a:p>
      </dgm:t>
    </dgm:pt>
    <dgm:pt modelId="{92B7AB8B-61FC-4445-B7AE-3E05552CF505}" type="par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4C3C1692-F5B8-DC47-B256-AEFAB54E4673}" type="sib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B726F69F-0D6D-0D49-BE1E-A39E80E6687A}" type="pres">
      <dgm:prSet presAssocID="{DC08E012-1871-D24B-9E11-62ACA464CA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298D0-4502-9F49-938E-DF9C2317C6F6}" type="pres">
      <dgm:prSet presAssocID="{B62297B2-5B6B-4748-8232-7672AF7B9C52}" presName="hierRoot1" presStyleCnt="0">
        <dgm:presLayoutVars>
          <dgm:hierBranch val="init"/>
        </dgm:presLayoutVars>
      </dgm:prSet>
      <dgm:spPr/>
    </dgm:pt>
    <dgm:pt modelId="{C8BFE8A0-EE65-CE45-A912-373C55ECFB71}" type="pres">
      <dgm:prSet presAssocID="{B62297B2-5B6B-4748-8232-7672AF7B9C52}" presName="rootComposite1" presStyleCnt="0"/>
      <dgm:spPr/>
    </dgm:pt>
    <dgm:pt modelId="{882673DF-EF4E-5F41-8520-D1AD8D77435B}" type="pres">
      <dgm:prSet presAssocID="{B62297B2-5B6B-4748-8232-7672AF7B9C5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8BDC16-67A4-4C4E-81BF-09B804B97FE7}" type="pres">
      <dgm:prSet presAssocID="{B62297B2-5B6B-4748-8232-7672AF7B9C52}" presName="topArc1" presStyleLbl="parChTrans1D1" presStyleIdx="0" presStyleCnt="62"/>
      <dgm:spPr/>
    </dgm:pt>
    <dgm:pt modelId="{4E51F2AD-A7CC-FB4F-8033-5509DCB2673D}" type="pres">
      <dgm:prSet presAssocID="{B62297B2-5B6B-4748-8232-7672AF7B9C52}" presName="bottomArc1" presStyleLbl="parChTrans1D1" presStyleIdx="1" presStyleCnt="62"/>
      <dgm:spPr/>
    </dgm:pt>
    <dgm:pt modelId="{9306CE56-DB7A-3242-BD44-2A2C24C023CA}" type="pres">
      <dgm:prSet presAssocID="{B62297B2-5B6B-4748-8232-7672AF7B9C52}" presName="topConnNode1" presStyleLbl="node1" presStyleIdx="0" presStyleCnt="0"/>
      <dgm:spPr/>
    </dgm:pt>
    <dgm:pt modelId="{E89F618A-3442-4A41-813D-527FD61B0095}" type="pres">
      <dgm:prSet presAssocID="{B62297B2-5B6B-4748-8232-7672AF7B9C52}" presName="hierChild2" presStyleCnt="0"/>
      <dgm:spPr/>
    </dgm:pt>
    <dgm:pt modelId="{C3907651-8ED9-9C43-B242-17A68A1C0D41}" type="pres">
      <dgm:prSet presAssocID="{B62297B2-5B6B-4748-8232-7672AF7B9C52}" presName="hierChild3" presStyleCnt="0"/>
      <dgm:spPr/>
    </dgm:pt>
    <dgm:pt modelId="{CF1BB371-2F3A-3045-BADA-A10EC0B4413C}" type="pres">
      <dgm:prSet presAssocID="{084338AA-A000-9746-BEA6-D214CCDE5788}" presName="Name101" presStyleLbl="parChTrans1D2" presStyleIdx="0" presStyleCnt="2"/>
      <dgm:spPr/>
    </dgm:pt>
    <dgm:pt modelId="{71DD0996-338A-804E-A969-40043639CFD3}" type="pres">
      <dgm:prSet presAssocID="{D3FEE50E-847C-6145-983B-5B8ACBFEC50D}" presName="hierRoot3" presStyleCnt="0">
        <dgm:presLayoutVars>
          <dgm:hierBranch val="init"/>
        </dgm:presLayoutVars>
      </dgm:prSet>
      <dgm:spPr/>
    </dgm:pt>
    <dgm:pt modelId="{D6DFD81B-2436-194A-85B7-7B74F6A7C1C8}" type="pres">
      <dgm:prSet presAssocID="{D3FEE50E-847C-6145-983B-5B8ACBFEC50D}" presName="rootComposite3" presStyleCnt="0"/>
      <dgm:spPr/>
    </dgm:pt>
    <dgm:pt modelId="{AE53B4A1-0506-6F47-A1E8-88087B82C76E}" type="pres">
      <dgm:prSet presAssocID="{D3FEE50E-847C-6145-983B-5B8ACBFEC50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848C1-D255-CB43-9075-B0C69F994B8A}" type="pres">
      <dgm:prSet presAssocID="{D3FEE50E-847C-6145-983B-5B8ACBFEC50D}" presName="topArc3" presStyleLbl="parChTrans1D1" presStyleIdx="2" presStyleCnt="62"/>
      <dgm:spPr/>
    </dgm:pt>
    <dgm:pt modelId="{74F2AAE1-E85E-D041-A9F9-638B2972F4B2}" type="pres">
      <dgm:prSet presAssocID="{D3FEE50E-847C-6145-983B-5B8ACBFEC50D}" presName="bottomArc3" presStyleLbl="parChTrans1D1" presStyleIdx="3" presStyleCnt="62"/>
      <dgm:spPr/>
    </dgm:pt>
    <dgm:pt modelId="{EC881A9F-C905-8244-A81F-BE5656564E81}" type="pres">
      <dgm:prSet presAssocID="{D3FEE50E-847C-6145-983B-5B8ACBFEC50D}" presName="topConnNode3" presStyleLbl="asst1" presStyleIdx="0" presStyleCnt="0"/>
      <dgm:spPr/>
    </dgm:pt>
    <dgm:pt modelId="{2B829FC7-541F-6847-B99C-1259EE18BDB5}" type="pres">
      <dgm:prSet presAssocID="{D3FEE50E-847C-6145-983B-5B8ACBFEC50D}" presName="hierChild6" presStyleCnt="0"/>
      <dgm:spPr/>
    </dgm:pt>
    <dgm:pt modelId="{CFCE75A6-1C2C-C04B-A9A8-8F8FD1064D84}" type="pres">
      <dgm:prSet presAssocID="{D3FEE50E-847C-6145-983B-5B8ACBFEC50D}" presName="hierChild7" presStyleCnt="0"/>
      <dgm:spPr/>
    </dgm:pt>
    <dgm:pt modelId="{49A98D25-4C98-9D4C-A652-6A26F3CE40B1}" type="pres">
      <dgm:prSet presAssocID="{0408491D-63AF-F64D-A4D2-ED61D2621BF2}" presName="Name101" presStyleLbl="parChTrans1D3" presStyleIdx="0" presStyleCnt="4"/>
      <dgm:spPr/>
    </dgm:pt>
    <dgm:pt modelId="{249A63D5-4096-684B-9220-147585D28537}" type="pres">
      <dgm:prSet presAssocID="{BF086D63-B6AC-BB46-BBA6-A32A46B17E41}" presName="hierRoot3" presStyleCnt="0">
        <dgm:presLayoutVars>
          <dgm:hierBranch val="init"/>
        </dgm:presLayoutVars>
      </dgm:prSet>
      <dgm:spPr/>
    </dgm:pt>
    <dgm:pt modelId="{7851FAA4-2B0B-CD43-865D-F93851487B05}" type="pres">
      <dgm:prSet presAssocID="{BF086D63-B6AC-BB46-BBA6-A32A46B17E41}" presName="rootComposite3" presStyleCnt="0"/>
      <dgm:spPr/>
    </dgm:pt>
    <dgm:pt modelId="{C13B4DB4-391E-C048-BF51-8E6F8FFC6496}" type="pres">
      <dgm:prSet presAssocID="{BF086D63-B6AC-BB46-BBA6-A32A46B17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595049-0D3D-6340-8FBE-EB328D0F30F4}" type="pres">
      <dgm:prSet presAssocID="{BF086D63-B6AC-BB46-BBA6-A32A46B17E41}" presName="topArc3" presStyleLbl="parChTrans1D1" presStyleIdx="4" presStyleCnt="62"/>
      <dgm:spPr/>
    </dgm:pt>
    <dgm:pt modelId="{C10F9788-1292-5C43-A7AE-280799BCC367}" type="pres">
      <dgm:prSet presAssocID="{BF086D63-B6AC-BB46-BBA6-A32A46B17E41}" presName="bottomArc3" presStyleLbl="parChTrans1D1" presStyleIdx="5" presStyleCnt="62"/>
      <dgm:spPr/>
    </dgm:pt>
    <dgm:pt modelId="{9E371D46-0F81-EA4C-9756-EE633CEAD10F}" type="pres">
      <dgm:prSet presAssocID="{BF086D63-B6AC-BB46-BBA6-A32A46B17E41}" presName="topConnNode3" presStyleLbl="asst1" presStyleIdx="0" presStyleCnt="0"/>
      <dgm:spPr/>
    </dgm:pt>
    <dgm:pt modelId="{EE8022FC-FFA6-734D-BE70-49540E975CFC}" type="pres">
      <dgm:prSet presAssocID="{BF086D63-B6AC-BB46-BBA6-A32A46B17E41}" presName="hierChild6" presStyleCnt="0"/>
      <dgm:spPr/>
    </dgm:pt>
    <dgm:pt modelId="{FBE445F2-F8C8-D044-9BEE-7A12A7B3A540}" type="pres">
      <dgm:prSet presAssocID="{BF086D63-B6AC-BB46-BBA6-A32A46B17E41}" presName="hierChild7" presStyleCnt="0"/>
      <dgm:spPr/>
    </dgm:pt>
    <dgm:pt modelId="{19577618-7DEB-FD4F-8C39-6E8F99AC7ECC}" type="pres">
      <dgm:prSet presAssocID="{47575215-F80A-0B4A-A315-54B8E67A2E33}" presName="Name101" presStyleLbl="parChTrans1D4" presStyleIdx="0" presStyleCnt="24"/>
      <dgm:spPr/>
    </dgm:pt>
    <dgm:pt modelId="{153DBAFA-0F68-784D-8CFE-6F5CAA655D8D}" type="pres">
      <dgm:prSet presAssocID="{F984A70C-5814-5748-B6AC-EC1E80D67BB9}" presName="hierRoot3" presStyleCnt="0">
        <dgm:presLayoutVars>
          <dgm:hierBranch val="init"/>
        </dgm:presLayoutVars>
      </dgm:prSet>
      <dgm:spPr/>
    </dgm:pt>
    <dgm:pt modelId="{E7740218-6BA5-B949-8096-0FB8F5276186}" type="pres">
      <dgm:prSet presAssocID="{F984A70C-5814-5748-B6AC-EC1E80D67BB9}" presName="rootComposite3" presStyleCnt="0"/>
      <dgm:spPr/>
    </dgm:pt>
    <dgm:pt modelId="{EE4EA669-4ADF-7C41-ACE3-F14E4E8397FC}" type="pres">
      <dgm:prSet presAssocID="{F984A70C-5814-5748-B6AC-EC1E80D67BB9}" presName="rootText3" presStyleLbl="alignAcc1" presStyleIdx="0" presStyleCnt="0" custLinFactNeighborX="-111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69E40A-1C25-F04B-882B-5FC4FBA2B2AA}" type="pres">
      <dgm:prSet presAssocID="{F984A70C-5814-5748-B6AC-EC1E80D67BB9}" presName="topArc3" presStyleLbl="parChTrans1D1" presStyleIdx="6" presStyleCnt="62"/>
      <dgm:spPr/>
    </dgm:pt>
    <dgm:pt modelId="{15616D16-C42D-2F48-8C6B-2B3EA6615D76}" type="pres">
      <dgm:prSet presAssocID="{F984A70C-5814-5748-B6AC-EC1E80D67BB9}" presName="bottomArc3" presStyleLbl="parChTrans1D1" presStyleIdx="7" presStyleCnt="62"/>
      <dgm:spPr/>
    </dgm:pt>
    <dgm:pt modelId="{FED50900-D792-B440-A8E4-93143B2895C2}" type="pres">
      <dgm:prSet presAssocID="{F984A70C-5814-5748-B6AC-EC1E80D67BB9}" presName="topConnNode3" presStyleLbl="asst1" presStyleIdx="0" presStyleCnt="0"/>
      <dgm:spPr/>
    </dgm:pt>
    <dgm:pt modelId="{AB48B4C6-8F5C-FD4F-B34C-48722189C44D}" type="pres">
      <dgm:prSet presAssocID="{F984A70C-5814-5748-B6AC-EC1E80D67BB9}" presName="hierChild6" presStyleCnt="0"/>
      <dgm:spPr/>
    </dgm:pt>
    <dgm:pt modelId="{F82244FC-5045-4648-8747-8658F93CAC7B}" type="pres">
      <dgm:prSet presAssocID="{F984A70C-5814-5748-B6AC-EC1E80D67BB9}" presName="hierChild7" presStyleCnt="0"/>
      <dgm:spPr/>
    </dgm:pt>
    <dgm:pt modelId="{59F362CD-EBB0-9549-B37B-102200E69147}" type="pres">
      <dgm:prSet presAssocID="{C535E559-0F9F-5241-B9F0-716651842919}" presName="Name101" presStyleLbl="parChTrans1D4" presStyleIdx="1" presStyleCnt="24"/>
      <dgm:spPr/>
    </dgm:pt>
    <dgm:pt modelId="{E15B3FDF-481B-0546-8755-3085F9BDA8D5}" type="pres">
      <dgm:prSet presAssocID="{DC378C50-90FB-7342-939D-0CDF61DE8CF1}" presName="hierRoot3" presStyleCnt="0">
        <dgm:presLayoutVars>
          <dgm:hierBranch val="init"/>
        </dgm:presLayoutVars>
      </dgm:prSet>
      <dgm:spPr/>
    </dgm:pt>
    <dgm:pt modelId="{7B7AD4AC-E773-9042-9A81-378B1293EC2B}" type="pres">
      <dgm:prSet presAssocID="{DC378C50-90FB-7342-939D-0CDF61DE8CF1}" presName="rootComposite3" presStyleCnt="0"/>
      <dgm:spPr/>
    </dgm:pt>
    <dgm:pt modelId="{C0696ECE-8E38-A243-B877-BE67B9984449}" type="pres">
      <dgm:prSet presAssocID="{DC378C50-90FB-7342-939D-0CDF61DE8CF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45B3DE-8468-C945-AE18-E81ADB0C737E}" type="pres">
      <dgm:prSet presAssocID="{DC378C50-90FB-7342-939D-0CDF61DE8CF1}" presName="topArc3" presStyleLbl="parChTrans1D1" presStyleIdx="8" presStyleCnt="62"/>
      <dgm:spPr/>
    </dgm:pt>
    <dgm:pt modelId="{41924EC7-5B95-434C-A040-0678D255E9BC}" type="pres">
      <dgm:prSet presAssocID="{DC378C50-90FB-7342-939D-0CDF61DE8CF1}" presName="bottomArc3" presStyleLbl="parChTrans1D1" presStyleIdx="9" presStyleCnt="62"/>
      <dgm:spPr/>
    </dgm:pt>
    <dgm:pt modelId="{2C3847E6-7197-E04F-B57A-6EE48A93C3F3}" type="pres">
      <dgm:prSet presAssocID="{DC378C50-90FB-7342-939D-0CDF61DE8CF1}" presName="topConnNode3" presStyleLbl="asst1" presStyleIdx="0" presStyleCnt="0"/>
      <dgm:spPr/>
    </dgm:pt>
    <dgm:pt modelId="{C5C6A0DD-AFE5-D84B-889E-662E8D860A70}" type="pres">
      <dgm:prSet presAssocID="{DC378C50-90FB-7342-939D-0CDF61DE8CF1}" presName="hierChild6" presStyleCnt="0"/>
      <dgm:spPr/>
    </dgm:pt>
    <dgm:pt modelId="{214DDEB4-68FA-9346-90EE-683B3F335275}" type="pres">
      <dgm:prSet presAssocID="{DC378C50-90FB-7342-939D-0CDF61DE8CF1}" presName="hierChild7" presStyleCnt="0"/>
      <dgm:spPr/>
    </dgm:pt>
    <dgm:pt modelId="{EBAFD464-B004-814A-A316-93CC1EDF272C}" type="pres">
      <dgm:prSet presAssocID="{9C3FDAF0-D108-1143-8549-30151F9F6D43}" presName="Name101" presStyleLbl="parChTrans1D4" presStyleIdx="2" presStyleCnt="24"/>
      <dgm:spPr/>
    </dgm:pt>
    <dgm:pt modelId="{3FBBF8E6-C797-3D4E-B6C0-5EA0F7E35B63}" type="pres">
      <dgm:prSet presAssocID="{61489AA5-6C86-7247-A92F-CE39528D85C2}" presName="hierRoot3" presStyleCnt="0">
        <dgm:presLayoutVars>
          <dgm:hierBranch val="init"/>
        </dgm:presLayoutVars>
      </dgm:prSet>
      <dgm:spPr/>
    </dgm:pt>
    <dgm:pt modelId="{1E5C2B49-24D7-254A-B809-4AA1134D7EBB}" type="pres">
      <dgm:prSet presAssocID="{61489AA5-6C86-7247-A92F-CE39528D85C2}" presName="rootComposite3" presStyleCnt="0"/>
      <dgm:spPr/>
    </dgm:pt>
    <dgm:pt modelId="{69C64549-9B11-9B49-A9CB-174B98B04729}" type="pres">
      <dgm:prSet presAssocID="{61489AA5-6C86-7247-A92F-CE39528D85C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17DF7-545B-4243-B955-B8B0B385813A}" type="pres">
      <dgm:prSet presAssocID="{61489AA5-6C86-7247-A92F-CE39528D85C2}" presName="topArc3" presStyleLbl="parChTrans1D1" presStyleIdx="10" presStyleCnt="62"/>
      <dgm:spPr/>
    </dgm:pt>
    <dgm:pt modelId="{5672D50F-A810-B841-9381-7CE86BA44307}" type="pres">
      <dgm:prSet presAssocID="{61489AA5-6C86-7247-A92F-CE39528D85C2}" presName="bottomArc3" presStyleLbl="parChTrans1D1" presStyleIdx="11" presStyleCnt="62"/>
      <dgm:spPr/>
    </dgm:pt>
    <dgm:pt modelId="{2FBFD7AD-FA0D-4042-BB9C-CC2B2933CCA1}" type="pres">
      <dgm:prSet presAssocID="{61489AA5-6C86-7247-A92F-CE39528D85C2}" presName="topConnNode3" presStyleLbl="asst1" presStyleIdx="0" presStyleCnt="0"/>
      <dgm:spPr/>
    </dgm:pt>
    <dgm:pt modelId="{73141A07-EAB1-934D-9DD8-373DE16A4B17}" type="pres">
      <dgm:prSet presAssocID="{61489AA5-6C86-7247-A92F-CE39528D85C2}" presName="hierChild6" presStyleCnt="0"/>
      <dgm:spPr/>
    </dgm:pt>
    <dgm:pt modelId="{2B7BE24F-355E-A642-B9B4-A0D92863B1DC}" type="pres">
      <dgm:prSet presAssocID="{61489AA5-6C86-7247-A92F-CE39528D85C2}" presName="hierChild7" presStyleCnt="0"/>
      <dgm:spPr/>
    </dgm:pt>
    <dgm:pt modelId="{78DBEB28-4AD9-104E-B35C-68B117EBF0D8}" type="pres">
      <dgm:prSet presAssocID="{78AD4076-9CEA-4543-BDD7-BA138CB50ECA}" presName="Name101" presStyleLbl="parChTrans1D4" presStyleIdx="3" presStyleCnt="24"/>
      <dgm:spPr/>
    </dgm:pt>
    <dgm:pt modelId="{01C45456-8AF0-2C44-B40F-E9DFAA08245F}" type="pres">
      <dgm:prSet presAssocID="{913ACA0B-6CD6-FA43-B828-0ACCCD09E036}" presName="hierRoot3" presStyleCnt="0">
        <dgm:presLayoutVars>
          <dgm:hierBranch val="init"/>
        </dgm:presLayoutVars>
      </dgm:prSet>
      <dgm:spPr/>
    </dgm:pt>
    <dgm:pt modelId="{53222612-2A9C-DE4C-8356-AEDA28EE4686}" type="pres">
      <dgm:prSet presAssocID="{913ACA0B-6CD6-FA43-B828-0ACCCD09E036}" presName="rootComposite3" presStyleCnt="0"/>
      <dgm:spPr/>
    </dgm:pt>
    <dgm:pt modelId="{3D4E004A-101E-EB4D-9958-2B173FE69F7E}" type="pres">
      <dgm:prSet presAssocID="{913ACA0B-6CD6-FA43-B828-0ACCCD09E03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35BFC4-ABA3-354F-B63C-76447DB21BDA}" type="pres">
      <dgm:prSet presAssocID="{913ACA0B-6CD6-FA43-B828-0ACCCD09E036}" presName="topArc3" presStyleLbl="parChTrans1D1" presStyleIdx="12" presStyleCnt="62"/>
      <dgm:spPr/>
    </dgm:pt>
    <dgm:pt modelId="{C79FB55D-C8C5-C448-AEA5-8518111F1C7B}" type="pres">
      <dgm:prSet presAssocID="{913ACA0B-6CD6-FA43-B828-0ACCCD09E036}" presName="bottomArc3" presStyleLbl="parChTrans1D1" presStyleIdx="13" presStyleCnt="62"/>
      <dgm:spPr/>
    </dgm:pt>
    <dgm:pt modelId="{9CFD41DB-30E9-9B4B-A92D-0567F4A0CB8E}" type="pres">
      <dgm:prSet presAssocID="{913ACA0B-6CD6-FA43-B828-0ACCCD09E036}" presName="topConnNode3" presStyleLbl="asst1" presStyleIdx="0" presStyleCnt="0"/>
      <dgm:spPr/>
    </dgm:pt>
    <dgm:pt modelId="{E0BCF4A1-5307-B742-AA60-99EB0CEA5385}" type="pres">
      <dgm:prSet presAssocID="{913ACA0B-6CD6-FA43-B828-0ACCCD09E036}" presName="hierChild6" presStyleCnt="0"/>
      <dgm:spPr/>
    </dgm:pt>
    <dgm:pt modelId="{9D7F91D2-4856-4642-9FD8-CD671070FF49}" type="pres">
      <dgm:prSet presAssocID="{913ACA0B-6CD6-FA43-B828-0ACCCD09E036}" presName="hierChild7" presStyleCnt="0"/>
      <dgm:spPr/>
    </dgm:pt>
    <dgm:pt modelId="{404BA1D9-E74A-5E41-91B6-88359C054A98}" type="pres">
      <dgm:prSet presAssocID="{1E514A02-EB27-EC49-A683-77C11A11B86A}" presName="Name101" presStyleLbl="parChTrans1D4" presStyleIdx="4" presStyleCnt="24"/>
      <dgm:spPr/>
    </dgm:pt>
    <dgm:pt modelId="{773C1297-15EF-064B-BFA3-52157F8B9DB0}" type="pres">
      <dgm:prSet presAssocID="{2C6E1702-463A-894F-AE1C-851A2F174B3F}" presName="hierRoot3" presStyleCnt="0">
        <dgm:presLayoutVars>
          <dgm:hierBranch val="init"/>
        </dgm:presLayoutVars>
      </dgm:prSet>
      <dgm:spPr/>
    </dgm:pt>
    <dgm:pt modelId="{2FB2BAE9-7E29-6944-ABC1-0ADB26C622BE}" type="pres">
      <dgm:prSet presAssocID="{2C6E1702-463A-894F-AE1C-851A2F174B3F}" presName="rootComposite3" presStyleCnt="0"/>
      <dgm:spPr/>
    </dgm:pt>
    <dgm:pt modelId="{C0AEDCBA-3B16-4847-B155-BFAF7AAD959F}" type="pres">
      <dgm:prSet presAssocID="{2C6E1702-463A-894F-AE1C-851A2F174B3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2D9CA8-AB2D-B54D-8873-B4CAB7978E63}" type="pres">
      <dgm:prSet presAssocID="{2C6E1702-463A-894F-AE1C-851A2F174B3F}" presName="topArc3" presStyleLbl="parChTrans1D1" presStyleIdx="14" presStyleCnt="62"/>
      <dgm:spPr/>
    </dgm:pt>
    <dgm:pt modelId="{BA26510F-6959-6146-8AF8-AF6DFFBF3528}" type="pres">
      <dgm:prSet presAssocID="{2C6E1702-463A-894F-AE1C-851A2F174B3F}" presName="bottomArc3" presStyleLbl="parChTrans1D1" presStyleIdx="15" presStyleCnt="62"/>
      <dgm:spPr/>
    </dgm:pt>
    <dgm:pt modelId="{F7D99BD0-4B49-C14D-8A58-8F808CEF3DFF}" type="pres">
      <dgm:prSet presAssocID="{2C6E1702-463A-894F-AE1C-851A2F174B3F}" presName="topConnNode3" presStyleLbl="asst1" presStyleIdx="0" presStyleCnt="0"/>
      <dgm:spPr/>
    </dgm:pt>
    <dgm:pt modelId="{F8A5D581-D4D0-6B47-8D84-734AE9DBC548}" type="pres">
      <dgm:prSet presAssocID="{2C6E1702-463A-894F-AE1C-851A2F174B3F}" presName="hierChild6" presStyleCnt="0"/>
      <dgm:spPr/>
    </dgm:pt>
    <dgm:pt modelId="{12CF4595-FC3E-7F43-93B5-AD7C6C506B7C}" type="pres">
      <dgm:prSet presAssocID="{2C6E1702-463A-894F-AE1C-851A2F174B3F}" presName="hierChild7" presStyleCnt="0"/>
      <dgm:spPr/>
    </dgm:pt>
    <dgm:pt modelId="{C9F31C46-540A-F74F-A8F1-44AD26813D95}" type="pres">
      <dgm:prSet presAssocID="{C956F2EF-6684-2149-B0C0-F0E713296B4A}" presName="Name101" presStyleLbl="parChTrans1D4" presStyleIdx="5" presStyleCnt="24"/>
      <dgm:spPr/>
    </dgm:pt>
    <dgm:pt modelId="{DCE7AD5E-3B27-3643-9F5A-74F0A7F56BC1}" type="pres">
      <dgm:prSet presAssocID="{B4B11BEE-31A8-4A4A-9991-3E2588019F5A}" presName="hierRoot3" presStyleCnt="0">
        <dgm:presLayoutVars>
          <dgm:hierBranch val="init"/>
        </dgm:presLayoutVars>
      </dgm:prSet>
      <dgm:spPr/>
    </dgm:pt>
    <dgm:pt modelId="{7B8003BF-E8A2-2A48-84D5-02E24E0720AC}" type="pres">
      <dgm:prSet presAssocID="{B4B11BEE-31A8-4A4A-9991-3E2588019F5A}" presName="rootComposite3" presStyleCnt="0"/>
      <dgm:spPr/>
    </dgm:pt>
    <dgm:pt modelId="{6BF255F9-70F6-1D46-BC95-12D9CBC36024}" type="pres">
      <dgm:prSet presAssocID="{B4B11BEE-31A8-4A4A-9991-3E2588019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359DC-B1A2-6240-8EF3-E5BD6B516B4D}" type="pres">
      <dgm:prSet presAssocID="{B4B11BEE-31A8-4A4A-9991-3E2588019F5A}" presName="topArc3" presStyleLbl="parChTrans1D1" presStyleIdx="16" presStyleCnt="62"/>
      <dgm:spPr/>
    </dgm:pt>
    <dgm:pt modelId="{342964E4-C5AD-9646-9989-DBD1AE82D30A}" type="pres">
      <dgm:prSet presAssocID="{B4B11BEE-31A8-4A4A-9991-3E2588019F5A}" presName="bottomArc3" presStyleLbl="parChTrans1D1" presStyleIdx="17" presStyleCnt="62"/>
      <dgm:spPr/>
    </dgm:pt>
    <dgm:pt modelId="{04998D57-EB6C-A648-94AB-3719BDE98FC6}" type="pres">
      <dgm:prSet presAssocID="{B4B11BEE-31A8-4A4A-9991-3E2588019F5A}" presName="topConnNode3" presStyleLbl="asst1" presStyleIdx="0" presStyleCnt="0"/>
      <dgm:spPr/>
    </dgm:pt>
    <dgm:pt modelId="{DBABA1C7-12E1-BF43-B7FF-75A55288FD74}" type="pres">
      <dgm:prSet presAssocID="{B4B11BEE-31A8-4A4A-9991-3E2588019F5A}" presName="hierChild6" presStyleCnt="0"/>
      <dgm:spPr/>
    </dgm:pt>
    <dgm:pt modelId="{9DD9E008-9727-3C4B-BFD8-B2833162431B}" type="pres">
      <dgm:prSet presAssocID="{B4B11BEE-31A8-4A4A-9991-3E2588019F5A}" presName="hierChild7" presStyleCnt="0"/>
      <dgm:spPr/>
    </dgm:pt>
    <dgm:pt modelId="{6BAD05CD-35CD-C242-B9C9-2A3B3A958987}" type="pres">
      <dgm:prSet presAssocID="{81FD3525-A475-964B-B764-14006A3DE96C}" presName="Name101" presStyleLbl="parChTrans1D3" presStyleIdx="1" presStyleCnt="4"/>
      <dgm:spPr/>
    </dgm:pt>
    <dgm:pt modelId="{7BE2FF22-2CAE-9E4F-AA3B-99609B76DB0F}" type="pres">
      <dgm:prSet presAssocID="{2D99F247-D745-2544-94A7-2C560D1B1301}" presName="hierRoot3" presStyleCnt="0">
        <dgm:presLayoutVars>
          <dgm:hierBranch val="init"/>
        </dgm:presLayoutVars>
      </dgm:prSet>
      <dgm:spPr/>
    </dgm:pt>
    <dgm:pt modelId="{9BE31F5F-CD70-7148-BD99-6D42CD7618DC}" type="pres">
      <dgm:prSet presAssocID="{2D99F247-D745-2544-94A7-2C560D1B1301}" presName="rootComposite3" presStyleCnt="0"/>
      <dgm:spPr/>
    </dgm:pt>
    <dgm:pt modelId="{7C79A129-57B0-6649-B350-FFE770C42E07}" type="pres">
      <dgm:prSet presAssocID="{2D99F247-D745-2544-94A7-2C560D1B130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D463B7-6376-2041-AEF8-27AD577D9AAB}" type="pres">
      <dgm:prSet presAssocID="{2D99F247-D745-2544-94A7-2C560D1B1301}" presName="topArc3" presStyleLbl="parChTrans1D1" presStyleIdx="18" presStyleCnt="62"/>
      <dgm:spPr/>
    </dgm:pt>
    <dgm:pt modelId="{1EDEE18B-A2AE-0540-B638-64D8153A4B3F}" type="pres">
      <dgm:prSet presAssocID="{2D99F247-D745-2544-94A7-2C560D1B1301}" presName="bottomArc3" presStyleLbl="parChTrans1D1" presStyleIdx="19" presStyleCnt="62"/>
      <dgm:spPr/>
    </dgm:pt>
    <dgm:pt modelId="{D629E0C4-D505-BD43-B6E9-0A981357D634}" type="pres">
      <dgm:prSet presAssocID="{2D99F247-D745-2544-94A7-2C560D1B1301}" presName="topConnNode3" presStyleLbl="asst1" presStyleIdx="0" presStyleCnt="0"/>
      <dgm:spPr/>
    </dgm:pt>
    <dgm:pt modelId="{62EEC59B-7016-9E41-AAE6-CC228B8732B4}" type="pres">
      <dgm:prSet presAssocID="{2D99F247-D745-2544-94A7-2C560D1B1301}" presName="hierChild6" presStyleCnt="0"/>
      <dgm:spPr/>
    </dgm:pt>
    <dgm:pt modelId="{039AE922-58AD-F046-8F27-958F2DD3B3D4}" type="pres">
      <dgm:prSet presAssocID="{2D99F247-D745-2544-94A7-2C560D1B1301}" presName="hierChild7" presStyleCnt="0"/>
      <dgm:spPr/>
    </dgm:pt>
    <dgm:pt modelId="{268360F7-740F-F94E-BB0E-FC6AFAC06143}" type="pres">
      <dgm:prSet presAssocID="{0317C7E0-4630-AD4C-9E9B-B77F19893E7D}" presName="Name101" presStyleLbl="parChTrans1D4" presStyleIdx="6" presStyleCnt="24"/>
      <dgm:spPr/>
    </dgm:pt>
    <dgm:pt modelId="{946324B1-CD29-424E-BBA7-33E938846864}" type="pres">
      <dgm:prSet presAssocID="{9E5D63C6-08C0-7147-9EC6-19C243E18A17}" presName="hierRoot3" presStyleCnt="0">
        <dgm:presLayoutVars>
          <dgm:hierBranch val="init"/>
        </dgm:presLayoutVars>
      </dgm:prSet>
      <dgm:spPr/>
    </dgm:pt>
    <dgm:pt modelId="{2A4DB953-7EBC-1A4E-AAE0-C3A9F0093B9E}" type="pres">
      <dgm:prSet presAssocID="{9E5D63C6-08C0-7147-9EC6-19C243E18A17}" presName="rootComposite3" presStyleCnt="0"/>
      <dgm:spPr/>
    </dgm:pt>
    <dgm:pt modelId="{F4FF2AA2-5D2E-3D4C-A776-C018EBBD185F}" type="pres">
      <dgm:prSet presAssocID="{9E5D63C6-08C0-7147-9EC6-19C243E18A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AE1D7F-6041-4743-B71C-2A40EA7F478F}" type="pres">
      <dgm:prSet presAssocID="{9E5D63C6-08C0-7147-9EC6-19C243E18A17}" presName="topArc3" presStyleLbl="parChTrans1D1" presStyleIdx="20" presStyleCnt="62"/>
      <dgm:spPr/>
    </dgm:pt>
    <dgm:pt modelId="{91E597C1-5E58-6145-B43E-CB817B8EB254}" type="pres">
      <dgm:prSet presAssocID="{9E5D63C6-08C0-7147-9EC6-19C243E18A17}" presName="bottomArc3" presStyleLbl="parChTrans1D1" presStyleIdx="21" presStyleCnt="62"/>
      <dgm:spPr/>
    </dgm:pt>
    <dgm:pt modelId="{389CBD7C-C5FC-2E49-9EDA-0CC70F523962}" type="pres">
      <dgm:prSet presAssocID="{9E5D63C6-08C0-7147-9EC6-19C243E18A17}" presName="topConnNode3" presStyleLbl="asst1" presStyleIdx="0" presStyleCnt="0"/>
      <dgm:spPr/>
    </dgm:pt>
    <dgm:pt modelId="{EBDF23FA-F24E-DC47-84A5-F92BD427BE31}" type="pres">
      <dgm:prSet presAssocID="{9E5D63C6-08C0-7147-9EC6-19C243E18A17}" presName="hierChild6" presStyleCnt="0"/>
      <dgm:spPr/>
    </dgm:pt>
    <dgm:pt modelId="{91655978-52BA-E149-A55A-5C66CB8C116D}" type="pres">
      <dgm:prSet presAssocID="{9E5D63C6-08C0-7147-9EC6-19C243E18A17}" presName="hierChild7" presStyleCnt="0"/>
      <dgm:spPr/>
    </dgm:pt>
    <dgm:pt modelId="{8498B074-D772-F54C-B470-DB1B455114CF}" type="pres">
      <dgm:prSet presAssocID="{C71C3522-1ACE-4944-8ABD-F73A74008DFF}" presName="Name101" presStyleLbl="parChTrans1D4" presStyleIdx="7" presStyleCnt="24"/>
      <dgm:spPr/>
    </dgm:pt>
    <dgm:pt modelId="{2C94A009-DF7B-F647-A467-0C726ABBB5E9}" type="pres">
      <dgm:prSet presAssocID="{7E05B341-4156-4443-8ED5-7CC854AF0489}" presName="hierRoot3" presStyleCnt="0">
        <dgm:presLayoutVars>
          <dgm:hierBranch val="init"/>
        </dgm:presLayoutVars>
      </dgm:prSet>
      <dgm:spPr/>
    </dgm:pt>
    <dgm:pt modelId="{7B1071A0-6B41-0A4F-83E3-AE3644D8D988}" type="pres">
      <dgm:prSet presAssocID="{7E05B341-4156-4443-8ED5-7CC854AF0489}" presName="rootComposite3" presStyleCnt="0"/>
      <dgm:spPr/>
    </dgm:pt>
    <dgm:pt modelId="{560B6D42-4511-C448-A26A-877EAE2EAE8E}" type="pres">
      <dgm:prSet presAssocID="{7E05B341-4156-4443-8ED5-7CC854AF048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D28FB-875C-C540-A4D1-F52BF7FA6717}" type="pres">
      <dgm:prSet presAssocID="{7E05B341-4156-4443-8ED5-7CC854AF0489}" presName="topArc3" presStyleLbl="parChTrans1D1" presStyleIdx="22" presStyleCnt="62"/>
      <dgm:spPr/>
    </dgm:pt>
    <dgm:pt modelId="{EE37CA96-F8FC-B94C-8DF9-F495BC4074B7}" type="pres">
      <dgm:prSet presAssocID="{7E05B341-4156-4443-8ED5-7CC854AF0489}" presName="bottomArc3" presStyleLbl="parChTrans1D1" presStyleIdx="23" presStyleCnt="62"/>
      <dgm:spPr/>
    </dgm:pt>
    <dgm:pt modelId="{F8D7283D-4529-E045-A103-5D7A92DB94C5}" type="pres">
      <dgm:prSet presAssocID="{7E05B341-4156-4443-8ED5-7CC854AF0489}" presName="topConnNode3" presStyleLbl="asst1" presStyleIdx="0" presStyleCnt="0"/>
      <dgm:spPr/>
    </dgm:pt>
    <dgm:pt modelId="{F4A64691-763A-C441-BBCF-357E03E7B8AD}" type="pres">
      <dgm:prSet presAssocID="{7E05B341-4156-4443-8ED5-7CC854AF0489}" presName="hierChild6" presStyleCnt="0"/>
      <dgm:spPr/>
    </dgm:pt>
    <dgm:pt modelId="{80E1ECCF-D48F-EC45-B142-3EFD6A47D559}" type="pres">
      <dgm:prSet presAssocID="{7E05B341-4156-4443-8ED5-7CC854AF0489}" presName="hierChild7" presStyleCnt="0"/>
      <dgm:spPr/>
    </dgm:pt>
    <dgm:pt modelId="{3E24B4C5-7C0F-0741-8518-C84821A177F4}" type="pres">
      <dgm:prSet presAssocID="{9D2337FF-0381-6C48-A254-0541C0A3FC9A}" presName="Name101" presStyleLbl="parChTrans1D4" presStyleIdx="8" presStyleCnt="24"/>
      <dgm:spPr/>
    </dgm:pt>
    <dgm:pt modelId="{6AF99827-8876-DB46-8F9F-8A2FCE80E4E2}" type="pres">
      <dgm:prSet presAssocID="{64F9BFC3-601F-B841-A873-A801EA427763}" presName="hierRoot3" presStyleCnt="0">
        <dgm:presLayoutVars>
          <dgm:hierBranch val="init"/>
        </dgm:presLayoutVars>
      </dgm:prSet>
      <dgm:spPr/>
    </dgm:pt>
    <dgm:pt modelId="{F33F5DF6-9663-C243-9189-4F6FBBDA220E}" type="pres">
      <dgm:prSet presAssocID="{64F9BFC3-601F-B841-A873-A801EA427763}" presName="rootComposite3" presStyleCnt="0"/>
      <dgm:spPr/>
    </dgm:pt>
    <dgm:pt modelId="{B8236F68-035F-7A4E-A98C-D7B99CB57651}" type="pres">
      <dgm:prSet presAssocID="{64F9BFC3-601F-B841-A873-A801EA42776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4ADF2-3FB9-0244-B48C-52B954C078A0}" type="pres">
      <dgm:prSet presAssocID="{64F9BFC3-601F-B841-A873-A801EA427763}" presName="topArc3" presStyleLbl="parChTrans1D1" presStyleIdx="24" presStyleCnt="62"/>
      <dgm:spPr/>
    </dgm:pt>
    <dgm:pt modelId="{6B12B857-D082-B14B-BEC7-DB89DEA2EF64}" type="pres">
      <dgm:prSet presAssocID="{64F9BFC3-601F-B841-A873-A801EA427763}" presName="bottomArc3" presStyleLbl="parChTrans1D1" presStyleIdx="25" presStyleCnt="62"/>
      <dgm:spPr/>
    </dgm:pt>
    <dgm:pt modelId="{674750E3-EC01-BA4F-AF34-39EEF3033DEE}" type="pres">
      <dgm:prSet presAssocID="{64F9BFC3-601F-B841-A873-A801EA427763}" presName="topConnNode3" presStyleLbl="asst1" presStyleIdx="0" presStyleCnt="0"/>
      <dgm:spPr/>
    </dgm:pt>
    <dgm:pt modelId="{9CF84E0C-08D0-4A43-B094-C17E7A908641}" type="pres">
      <dgm:prSet presAssocID="{64F9BFC3-601F-B841-A873-A801EA427763}" presName="hierChild6" presStyleCnt="0"/>
      <dgm:spPr/>
    </dgm:pt>
    <dgm:pt modelId="{31A34B6A-AF34-CC48-B999-EF681A0BA7DD}" type="pres">
      <dgm:prSet presAssocID="{64F9BFC3-601F-B841-A873-A801EA427763}" presName="hierChild7" presStyleCnt="0"/>
      <dgm:spPr/>
    </dgm:pt>
    <dgm:pt modelId="{12261430-EDFB-014E-B8EE-C00DC14FB787}" type="pres">
      <dgm:prSet presAssocID="{EF386C7A-C46C-5F48-9A8B-045BC3322BF8}" presName="Name101" presStyleLbl="parChTrans1D4" presStyleIdx="9" presStyleCnt="24"/>
      <dgm:spPr/>
    </dgm:pt>
    <dgm:pt modelId="{DAD7BA32-903F-9841-821D-63D0CD4F50CB}" type="pres">
      <dgm:prSet presAssocID="{34DE772B-B3CF-5E46-80FC-B6E4596BEBFD}" presName="hierRoot3" presStyleCnt="0">
        <dgm:presLayoutVars>
          <dgm:hierBranch val="init"/>
        </dgm:presLayoutVars>
      </dgm:prSet>
      <dgm:spPr/>
    </dgm:pt>
    <dgm:pt modelId="{A3F2624C-314A-8547-A7D7-FA2EF7F5C9D9}" type="pres">
      <dgm:prSet presAssocID="{34DE772B-B3CF-5E46-80FC-B6E4596BEBFD}" presName="rootComposite3" presStyleCnt="0"/>
      <dgm:spPr/>
    </dgm:pt>
    <dgm:pt modelId="{A55FC6C4-915F-D24D-992E-DE78D9C2481F}" type="pres">
      <dgm:prSet presAssocID="{34DE772B-B3CF-5E46-80FC-B6E4596BEBF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D1CB23-D691-AC42-88E5-D79BBE902ED4}" type="pres">
      <dgm:prSet presAssocID="{34DE772B-B3CF-5E46-80FC-B6E4596BEBFD}" presName="topArc3" presStyleLbl="parChTrans1D1" presStyleIdx="26" presStyleCnt="62"/>
      <dgm:spPr/>
    </dgm:pt>
    <dgm:pt modelId="{CE0F378C-3E9B-3E4A-B37A-0AE78AAF0CD4}" type="pres">
      <dgm:prSet presAssocID="{34DE772B-B3CF-5E46-80FC-B6E4596BEBFD}" presName="bottomArc3" presStyleLbl="parChTrans1D1" presStyleIdx="27" presStyleCnt="62"/>
      <dgm:spPr/>
    </dgm:pt>
    <dgm:pt modelId="{C83AD22C-0EC5-144B-BA86-E2E7E931C16F}" type="pres">
      <dgm:prSet presAssocID="{34DE772B-B3CF-5E46-80FC-B6E4596BEBFD}" presName="topConnNode3" presStyleLbl="asst1" presStyleIdx="0" presStyleCnt="0"/>
      <dgm:spPr/>
    </dgm:pt>
    <dgm:pt modelId="{7BB11740-7F22-784E-9C0E-2C0F2D121C99}" type="pres">
      <dgm:prSet presAssocID="{34DE772B-B3CF-5E46-80FC-B6E4596BEBFD}" presName="hierChild6" presStyleCnt="0"/>
      <dgm:spPr/>
    </dgm:pt>
    <dgm:pt modelId="{1C8B85EF-0704-8D4D-BED3-9D1970E045D8}" type="pres">
      <dgm:prSet presAssocID="{34DE772B-B3CF-5E46-80FC-B6E4596BEBFD}" presName="hierChild7" presStyleCnt="0"/>
      <dgm:spPr/>
    </dgm:pt>
    <dgm:pt modelId="{FB7D504E-9790-E249-93FB-5676406C4BA7}" type="pres">
      <dgm:prSet presAssocID="{D32A3D01-436F-0748-890E-F1D6552334EC}" presName="Name101" presStyleLbl="parChTrans1D4" presStyleIdx="10" presStyleCnt="24"/>
      <dgm:spPr/>
    </dgm:pt>
    <dgm:pt modelId="{C773C46E-3685-3643-AAE9-B324E4AA077E}" type="pres">
      <dgm:prSet presAssocID="{4D7221C1-30A7-BB41-AEAB-4411692E45A7}" presName="hierRoot3" presStyleCnt="0">
        <dgm:presLayoutVars>
          <dgm:hierBranch val="init"/>
        </dgm:presLayoutVars>
      </dgm:prSet>
      <dgm:spPr/>
    </dgm:pt>
    <dgm:pt modelId="{0A005C3E-B2C0-9D4A-B180-BB2DAB96FDE9}" type="pres">
      <dgm:prSet presAssocID="{4D7221C1-30A7-BB41-AEAB-4411692E45A7}" presName="rootComposite3" presStyleCnt="0"/>
      <dgm:spPr/>
    </dgm:pt>
    <dgm:pt modelId="{EC522B18-4F97-4249-8321-475ED1722AEB}" type="pres">
      <dgm:prSet presAssocID="{4D7221C1-30A7-BB41-AEAB-4411692E45A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68C29-29FD-4745-9D93-581FAED3CEDE}" type="pres">
      <dgm:prSet presAssocID="{4D7221C1-30A7-BB41-AEAB-4411692E45A7}" presName="topArc3" presStyleLbl="parChTrans1D1" presStyleIdx="28" presStyleCnt="62"/>
      <dgm:spPr/>
    </dgm:pt>
    <dgm:pt modelId="{BDE03741-8069-F540-87EF-8951D1E26A34}" type="pres">
      <dgm:prSet presAssocID="{4D7221C1-30A7-BB41-AEAB-4411692E45A7}" presName="bottomArc3" presStyleLbl="parChTrans1D1" presStyleIdx="29" presStyleCnt="62"/>
      <dgm:spPr/>
    </dgm:pt>
    <dgm:pt modelId="{94EC588F-3681-0841-BDA5-E882CEB5A430}" type="pres">
      <dgm:prSet presAssocID="{4D7221C1-30A7-BB41-AEAB-4411692E45A7}" presName="topConnNode3" presStyleLbl="asst1" presStyleIdx="0" presStyleCnt="0"/>
      <dgm:spPr/>
    </dgm:pt>
    <dgm:pt modelId="{D48566CB-F0FD-7A47-BF6D-36F44809FA0D}" type="pres">
      <dgm:prSet presAssocID="{4D7221C1-30A7-BB41-AEAB-4411692E45A7}" presName="hierChild6" presStyleCnt="0"/>
      <dgm:spPr/>
    </dgm:pt>
    <dgm:pt modelId="{4A1D14D2-E529-2D4B-991F-EFDD7D954AFC}" type="pres">
      <dgm:prSet presAssocID="{4D7221C1-30A7-BB41-AEAB-4411692E45A7}" presName="hierChild7" presStyleCnt="0"/>
      <dgm:spPr/>
    </dgm:pt>
    <dgm:pt modelId="{1056B784-24BA-3241-99D3-C691EDE288AC}" type="pres">
      <dgm:prSet presAssocID="{0F2470BD-72AB-6E40-9528-39FBA362F373}" presName="Name101" presStyleLbl="parChTrans1D4" presStyleIdx="11" presStyleCnt="24"/>
      <dgm:spPr/>
    </dgm:pt>
    <dgm:pt modelId="{2794A0F8-C9C9-9A48-A58E-01FF32BDC05F}" type="pres">
      <dgm:prSet presAssocID="{AA4B2169-9F5E-974F-BCAB-A46611A30F06}" presName="hierRoot3" presStyleCnt="0">
        <dgm:presLayoutVars>
          <dgm:hierBranch val="init"/>
        </dgm:presLayoutVars>
      </dgm:prSet>
      <dgm:spPr/>
    </dgm:pt>
    <dgm:pt modelId="{696C582F-4B05-A140-A221-76E45E69520E}" type="pres">
      <dgm:prSet presAssocID="{AA4B2169-9F5E-974F-BCAB-A46611A30F06}" presName="rootComposite3" presStyleCnt="0"/>
      <dgm:spPr/>
    </dgm:pt>
    <dgm:pt modelId="{B0B66B6D-56F8-5D44-A389-F39984CF4B3B}" type="pres">
      <dgm:prSet presAssocID="{AA4B2169-9F5E-974F-BCAB-A46611A30F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AA1F-B53B-7549-BA8D-14754B2A118A}" type="pres">
      <dgm:prSet presAssocID="{AA4B2169-9F5E-974F-BCAB-A46611A30F06}" presName="topArc3" presStyleLbl="parChTrans1D1" presStyleIdx="30" presStyleCnt="62"/>
      <dgm:spPr/>
    </dgm:pt>
    <dgm:pt modelId="{7236EC5F-7C27-6E48-BF53-EC44DD93A1D4}" type="pres">
      <dgm:prSet presAssocID="{AA4B2169-9F5E-974F-BCAB-A46611A30F06}" presName="bottomArc3" presStyleLbl="parChTrans1D1" presStyleIdx="31" presStyleCnt="62"/>
      <dgm:spPr/>
    </dgm:pt>
    <dgm:pt modelId="{5ACE9EAD-1B25-6047-AC62-5343595836B5}" type="pres">
      <dgm:prSet presAssocID="{AA4B2169-9F5E-974F-BCAB-A46611A30F06}" presName="topConnNode3" presStyleLbl="asst1" presStyleIdx="0" presStyleCnt="0"/>
      <dgm:spPr/>
    </dgm:pt>
    <dgm:pt modelId="{7DBBDB83-C742-154B-8069-D6F93BA5A584}" type="pres">
      <dgm:prSet presAssocID="{AA4B2169-9F5E-974F-BCAB-A46611A30F06}" presName="hierChild6" presStyleCnt="0"/>
      <dgm:spPr/>
    </dgm:pt>
    <dgm:pt modelId="{E2322C14-0319-244B-BBA3-0A3C3DB11F8F}" type="pres">
      <dgm:prSet presAssocID="{AA4B2169-9F5E-974F-BCAB-A46611A30F06}" presName="hierChild7" presStyleCnt="0"/>
      <dgm:spPr/>
    </dgm:pt>
    <dgm:pt modelId="{B171A400-6B4C-B444-A12C-28EDAE1E102B}" type="pres">
      <dgm:prSet presAssocID="{297FE564-985E-C848-BB70-C9D56FAADDDC}" presName="Name101" presStyleLbl="parChTrans1D2" presStyleIdx="1" presStyleCnt="2"/>
      <dgm:spPr/>
    </dgm:pt>
    <dgm:pt modelId="{71EECEA9-83A9-6F46-B965-C8E3EEB6DFEA}" type="pres">
      <dgm:prSet presAssocID="{F3ED90EC-1ED1-D046-A9A3-0CB47B24A82F}" presName="hierRoot3" presStyleCnt="0">
        <dgm:presLayoutVars>
          <dgm:hierBranch val="init"/>
        </dgm:presLayoutVars>
      </dgm:prSet>
      <dgm:spPr/>
    </dgm:pt>
    <dgm:pt modelId="{162BFE97-AB4C-8948-B24A-15A78E6EC59C}" type="pres">
      <dgm:prSet presAssocID="{F3ED90EC-1ED1-D046-A9A3-0CB47B24A82F}" presName="rootComposite3" presStyleCnt="0"/>
      <dgm:spPr/>
    </dgm:pt>
    <dgm:pt modelId="{B39D140D-47FA-5246-8900-7972CFE6C968}" type="pres">
      <dgm:prSet presAssocID="{F3ED90EC-1ED1-D046-A9A3-0CB47B24A82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6A6262-D399-C64E-8C5D-2957ACDD5B94}" type="pres">
      <dgm:prSet presAssocID="{F3ED90EC-1ED1-D046-A9A3-0CB47B24A82F}" presName="topArc3" presStyleLbl="parChTrans1D1" presStyleIdx="32" presStyleCnt="62"/>
      <dgm:spPr/>
    </dgm:pt>
    <dgm:pt modelId="{0FEA64CC-26D7-9A4E-B786-1539D54645C6}" type="pres">
      <dgm:prSet presAssocID="{F3ED90EC-1ED1-D046-A9A3-0CB47B24A82F}" presName="bottomArc3" presStyleLbl="parChTrans1D1" presStyleIdx="33" presStyleCnt="62"/>
      <dgm:spPr/>
    </dgm:pt>
    <dgm:pt modelId="{3E03525B-2149-824C-84C4-3FFC73DEE962}" type="pres">
      <dgm:prSet presAssocID="{F3ED90EC-1ED1-D046-A9A3-0CB47B24A82F}" presName="topConnNode3" presStyleLbl="asst1" presStyleIdx="0" presStyleCnt="0"/>
      <dgm:spPr/>
    </dgm:pt>
    <dgm:pt modelId="{2CDE1A1E-A007-174F-973D-1B2632F132F3}" type="pres">
      <dgm:prSet presAssocID="{F3ED90EC-1ED1-D046-A9A3-0CB47B24A82F}" presName="hierChild6" presStyleCnt="0"/>
      <dgm:spPr/>
    </dgm:pt>
    <dgm:pt modelId="{DD2DD2D7-F89B-994C-92A2-498409E6671E}" type="pres">
      <dgm:prSet presAssocID="{F3ED90EC-1ED1-D046-A9A3-0CB47B24A82F}" presName="hierChild7" presStyleCnt="0"/>
      <dgm:spPr/>
    </dgm:pt>
    <dgm:pt modelId="{CA5605F7-3680-EE4C-BF38-F42C6C5BE941}" type="pres">
      <dgm:prSet presAssocID="{C86307D5-8F48-A841-BEB2-2706F30F9068}" presName="Name101" presStyleLbl="parChTrans1D3" presStyleIdx="2" presStyleCnt="4"/>
      <dgm:spPr/>
    </dgm:pt>
    <dgm:pt modelId="{5A26CCA9-802C-5741-9AD3-B5F8FF0FD4F9}" type="pres">
      <dgm:prSet presAssocID="{25417D80-B335-1447-A24A-8F1DC84CFE9A}" presName="hierRoot3" presStyleCnt="0">
        <dgm:presLayoutVars>
          <dgm:hierBranch val="init"/>
        </dgm:presLayoutVars>
      </dgm:prSet>
      <dgm:spPr/>
    </dgm:pt>
    <dgm:pt modelId="{40E1E51E-DA97-4F40-AF9C-A3D28820CE29}" type="pres">
      <dgm:prSet presAssocID="{25417D80-B335-1447-A24A-8F1DC84CFE9A}" presName="rootComposite3" presStyleCnt="0"/>
      <dgm:spPr/>
    </dgm:pt>
    <dgm:pt modelId="{2ED66A61-CDD8-304B-8853-E4CB23A3A9E3}" type="pres">
      <dgm:prSet presAssocID="{25417D80-B335-1447-A24A-8F1DC84CFE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B4441E-90DF-AF4F-9E38-FE862B81E83D}" type="pres">
      <dgm:prSet presAssocID="{25417D80-B335-1447-A24A-8F1DC84CFE9A}" presName="topArc3" presStyleLbl="parChTrans1D1" presStyleIdx="34" presStyleCnt="62"/>
      <dgm:spPr/>
    </dgm:pt>
    <dgm:pt modelId="{6FF392FE-9E1B-CB4C-8F6D-44A1262AD5FD}" type="pres">
      <dgm:prSet presAssocID="{25417D80-B335-1447-A24A-8F1DC84CFE9A}" presName="bottomArc3" presStyleLbl="parChTrans1D1" presStyleIdx="35" presStyleCnt="62"/>
      <dgm:spPr/>
    </dgm:pt>
    <dgm:pt modelId="{CB881FA2-C5DE-6248-AE14-00730552105B}" type="pres">
      <dgm:prSet presAssocID="{25417D80-B335-1447-A24A-8F1DC84CFE9A}" presName="topConnNode3" presStyleLbl="asst1" presStyleIdx="0" presStyleCnt="0"/>
      <dgm:spPr/>
    </dgm:pt>
    <dgm:pt modelId="{FD35FF74-E445-9947-A9C5-8C6A3920F0F4}" type="pres">
      <dgm:prSet presAssocID="{25417D80-B335-1447-A24A-8F1DC84CFE9A}" presName="hierChild6" presStyleCnt="0"/>
      <dgm:spPr/>
    </dgm:pt>
    <dgm:pt modelId="{39511AEA-5128-8F47-A756-76D1733C9468}" type="pres">
      <dgm:prSet presAssocID="{25417D80-B335-1447-A24A-8F1DC84CFE9A}" presName="hierChild7" presStyleCnt="0"/>
      <dgm:spPr/>
    </dgm:pt>
    <dgm:pt modelId="{09F4A294-557F-8E4E-9FB0-B4347BEDC462}" type="pres">
      <dgm:prSet presAssocID="{A8F9C75B-D9F9-0B46-9182-F340426A1AEA}" presName="Name101" presStyleLbl="parChTrans1D4" presStyleIdx="12" presStyleCnt="24"/>
      <dgm:spPr/>
    </dgm:pt>
    <dgm:pt modelId="{CFECFC98-FB92-F840-AF08-112C2FD27C11}" type="pres">
      <dgm:prSet presAssocID="{EBF5CEAC-9F4C-044C-BF92-C1D447C27244}" presName="hierRoot3" presStyleCnt="0">
        <dgm:presLayoutVars>
          <dgm:hierBranch val="init"/>
        </dgm:presLayoutVars>
      </dgm:prSet>
      <dgm:spPr/>
    </dgm:pt>
    <dgm:pt modelId="{962E2387-4920-2E4D-99CE-A10562003917}" type="pres">
      <dgm:prSet presAssocID="{EBF5CEAC-9F4C-044C-BF92-C1D447C27244}" presName="rootComposite3" presStyleCnt="0"/>
      <dgm:spPr/>
    </dgm:pt>
    <dgm:pt modelId="{D8149E07-05D8-7F42-8ECE-C2C11E500CF4}" type="pres">
      <dgm:prSet presAssocID="{EBF5CEAC-9F4C-044C-BF92-C1D447C2724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E7302-6E75-8E4A-84BA-66B274E182DF}" type="pres">
      <dgm:prSet presAssocID="{EBF5CEAC-9F4C-044C-BF92-C1D447C27244}" presName="topArc3" presStyleLbl="parChTrans1D1" presStyleIdx="36" presStyleCnt="62"/>
      <dgm:spPr/>
    </dgm:pt>
    <dgm:pt modelId="{F26AA801-0B96-D046-82C5-AC55398F5B9D}" type="pres">
      <dgm:prSet presAssocID="{EBF5CEAC-9F4C-044C-BF92-C1D447C27244}" presName="bottomArc3" presStyleLbl="parChTrans1D1" presStyleIdx="37" presStyleCnt="62"/>
      <dgm:spPr/>
    </dgm:pt>
    <dgm:pt modelId="{09955DF3-F4A3-6C41-8360-2F9CBDCF039F}" type="pres">
      <dgm:prSet presAssocID="{EBF5CEAC-9F4C-044C-BF92-C1D447C27244}" presName="topConnNode3" presStyleLbl="asst1" presStyleIdx="0" presStyleCnt="0"/>
      <dgm:spPr/>
    </dgm:pt>
    <dgm:pt modelId="{8613282A-3813-664A-97BE-2485E157C5F6}" type="pres">
      <dgm:prSet presAssocID="{EBF5CEAC-9F4C-044C-BF92-C1D447C27244}" presName="hierChild6" presStyleCnt="0"/>
      <dgm:spPr/>
    </dgm:pt>
    <dgm:pt modelId="{657844F3-A699-3A44-A7C5-C5A9CFF5E376}" type="pres">
      <dgm:prSet presAssocID="{EBF5CEAC-9F4C-044C-BF92-C1D447C27244}" presName="hierChild7" presStyleCnt="0"/>
      <dgm:spPr/>
    </dgm:pt>
    <dgm:pt modelId="{60C49C6E-8E8C-A943-A3A8-0D9C265BB043}" type="pres">
      <dgm:prSet presAssocID="{4B062589-64CC-5844-BE59-D521E0674E8D}" presName="Name101" presStyleLbl="parChTrans1D4" presStyleIdx="13" presStyleCnt="24"/>
      <dgm:spPr/>
    </dgm:pt>
    <dgm:pt modelId="{F0986026-4E4C-5D43-A44A-9B8E0A3C1ECE}" type="pres">
      <dgm:prSet presAssocID="{D9758437-4CA1-3D4E-A1CD-1B925B56ED20}" presName="hierRoot3" presStyleCnt="0">
        <dgm:presLayoutVars>
          <dgm:hierBranch val="init"/>
        </dgm:presLayoutVars>
      </dgm:prSet>
      <dgm:spPr/>
    </dgm:pt>
    <dgm:pt modelId="{4C431352-D8B4-5C4C-B78F-2052E4A6B0F6}" type="pres">
      <dgm:prSet presAssocID="{D9758437-4CA1-3D4E-A1CD-1B925B56ED20}" presName="rootComposite3" presStyleCnt="0"/>
      <dgm:spPr/>
    </dgm:pt>
    <dgm:pt modelId="{B6C24D5E-85F9-5943-9480-34661343A475}" type="pres">
      <dgm:prSet presAssocID="{D9758437-4CA1-3D4E-A1CD-1B925B56ED2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07F375-FCCE-9640-80C4-D32F65A2FF62}" type="pres">
      <dgm:prSet presAssocID="{D9758437-4CA1-3D4E-A1CD-1B925B56ED20}" presName="topArc3" presStyleLbl="parChTrans1D1" presStyleIdx="38" presStyleCnt="62"/>
      <dgm:spPr/>
    </dgm:pt>
    <dgm:pt modelId="{F7AE5B54-8B5C-9242-B20C-7BF67A262C90}" type="pres">
      <dgm:prSet presAssocID="{D9758437-4CA1-3D4E-A1CD-1B925B56ED20}" presName="bottomArc3" presStyleLbl="parChTrans1D1" presStyleIdx="39" presStyleCnt="62"/>
      <dgm:spPr/>
    </dgm:pt>
    <dgm:pt modelId="{01B16B18-3B99-0E43-A7DF-307DFCC1A13C}" type="pres">
      <dgm:prSet presAssocID="{D9758437-4CA1-3D4E-A1CD-1B925B56ED20}" presName="topConnNode3" presStyleLbl="asst1" presStyleIdx="0" presStyleCnt="0"/>
      <dgm:spPr/>
    </dgm:pt>
    <dgm:pt modelId="{335A18EC-19D1-7E40-8E0A-8BBCD26A00F7}" type="pres">
      <dgm:prSet presAssocID="{D9758437-4CA1-3D4E-A1CD-1B925B56ED20}" presName="hierChild6" presStyleCnt="0"/>
      <dgm:spPr/>
    </dgm:pt>
    <dgm:pt modelId="{92BEE64B-01C3-2A48-AD2E-1336D84D6E3A}" type="pres">
      <dgm:prSet presAssocID="{D9758437-4CA1-3D4E-A1CD-1B925B56ED20}" presName="hierChild7" presStyleCnt="0"/>
      <dgm:spPr/>
    </dgm:pt>
    <dgm:pt modelId="{7287C48E-0330-4948-9849-A813671E90B8}" type="pres">
      <dgm:prSet presAssocID="{274297D7-9CFA-1C46-8182-48A62D2ED23D}" presName="Name101" presStyleLbl="parChTrans1D4" presStyleIdx="14" presStyleCnt="24"/>
      <dgm:spPr/>
    </dgm:pt>
    <dgm:pt modelId="{91F0BC2B-A5F7-2849-A17A-06B38A10DADC}" type="pres">
      <dgm:prSet presAssocID="{76E949D5-ADB5-9946-9645-1A3D3DD11667}" presName="hierRoot3" presStyleCnt="0">
        <dgm:presLayoutVars>
          <dgm:hierBranch val="init"/>
        </dgm:presLayoutVars>
      </dgm:prSet>
      <dgm:spPr/>
    </dgm:pt>
    <dgm:pt modelId="{E39C7E30-4BBF-8349-A1B6-D4F78C0A1D39}" type="pres">
      <dgm:prSet presAssocID="{76E949D5-ADB5-9946-9645-1A3D3DD11667}" presName="rootComposite3" presStyleCnt="0"/>
      <dgm:spPr/>
    </dgm:pt>
    <dgm:pt modelId="{8DA937F7-2D47-404A-8DB3-B85CE2F30099}" type="pres">
      <dgm:prSet presAssocID="{76E949D5-ADB5-9946-9645-1A3D3DD1166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A56F6-DFCC-5847-8751-7C661EF1CA74}" type="pres">
      <dgm:prSet presAssocID="{76E949D5-ADB5-9946-9645-1A3D3DD11667}" presName="topArc3" presStyleLbl="parChTrans1D1" presStyleIdx="40" presStyleCnt="62"/>
      <dgm:spPr/>
    </dgm:pt>
    <dgm:pt modelId="{51A97213-FD9E-C54E-A0D2-C63F5C68A552}" type="pres">
      <dgm:prSet presAssocID="{76E949D5-ADB5-9946-9645-1A3D3DD11667}" presName="bottomArc3" presStyleLbl="parChTrans1D1" presStyleIdx="41" presStyleCnt="62"/>
      <dgm:spPr/>
    </dgm:pt>
    <dgm:pt modelId="{65D44587-F54B-824A-BA34-7918B5731336}" type="pres">
      <dgm:prSet presAssocID="{76E949D5-ADB5-9946-9645-1A3D3DD11667}" presName="topConnNode3" presStyleLbl="asst1" presStyleIdx="0" presStyleCnt="0"/>
      <dgm:spPr/>
    </dgm:pt>
    <dgm:pt modelId="{321CB3E7-6C16-024E-94C3-949945DA7227}" type="pres">
      <dgm:prSet presAssocID="{76E949D5-ADB5-9946-9645-1A3D3DD11667}" presName="hierChild6" presStyleCnt="0"/>
      <dgm:spPr/>
    </dgm:pt>
    <dgm:pt modelId="{74A8FACE-2116-A54B-93DE-F76610378C85}" type="pres">
      <dgm:prSet presAssocID="{76E949D5-ADB5-9946-9645-1A3D3DD11667}" presName="hierChild7" presStyleCnt="0"/>
      <dgm:spPr/>
    </dgm:pt>
    <dgm:pt modelId="{79184785-9F5B-1347-8826-D8A80F6C2BAD}" type="pres">
      <dgm:prSet presAssocID="{934BE85D-5569-894B-BF77-ADA2013BFD81}" presName="Name101" presStyleLbl="parChTrans1D4" presStyleIdx="15" presStyleCnt="24"/>
      <dgm:spPr/>
    </dgm:pt>
    <dgm:pt modelId="{32094E00-E3DC-1341-9A72-8FED64CEB1D8}" type="pres">
      <dgm:prSet presAssocID="{9497C182-D030-CA4B-9C81-1DCFF4B31CA4}" presName="hierRoot3" presStyleCnt="0">
        <dgm:presLayoutVars>
          <dgm:hierBranch val="init"/>
        </dgm:presLayoutVars>
      </dgm:prSet>
      <dgm:spPr/>
    </dgm:pt>
    <dgm:pt modelId="{5950B1A3-AE59-E747-B428-453501473348}" type="pres">
      <dgm:prSet presAssocID="{9497C182-D030-CA4B-9C81-1DCFF4B31CA4}" presName="rootComposite3" presStyleCnt="0"/>
      <dgm:spPr/>
    </dgm:pt>
    <dgm:pt modelId="{C74C5C88-6A07-9F43-B048-93FA13E6F2C9}" type="pres">
      <dgm:prSet presAssocID="{9497C182-D030-CA4B-9C81-1DCFF4B31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B473E0-29BE-8D48-8C2A-E20B2B0378DA}" type="pres">
      <dgm:prSet presAssocID="{9497C182-D030-CA4B-9C81-1DCFF4B31CA4}" presName="topArc3" presStyleLbl="parChTrans1D1" presStyleIdx="42" presStyleCnt="62"/>
      <dgm:spPr/>
    </dgm:pt>
    <dgm:pt modelId="{C10A4286-0D00-0144-B1CC-2CEECDDB7537}" type="pres">
      <dgm:prSet presAssocID="{9497C182-D030-CA4B-9C81-1DCFF4B31CA4}" presName="bottomArc3" presStyleLbl="parChTrans1D1" presStyleIdx="43" presStyleCnt="62"/>
      <dgm:spPr/>
    </dgm:pt>
    <dgm:pt modelId="{53655871-C2EA-4749-9F17-948C71A36F5A}" type="pres">
      <dgm:prSet presAssocID="{9497C182-D030-CA4B-9C81-1DCFF4B31CA4}" presName="topConnNode3" presStyleLbl="asst1" presStyleIdx="0" presStyleCnt="0"/>
      <dgm:spPr/>
    </dgm:pt>
    <dgm:pt modelId="{61A3A09D-2D9D-3D4F-BEA1-0A0A5E31AEE9}" type="pres">
      <dgm:prSet presAssocID="{9497C182-D030-CA4B-9C81-1DCFF4B31CA4}" presName="hierChild6" presStyleCnt="0"/>
      <dgm:spPr/>
    </dgm:pt>
    <dgm:pt modelId="{FB42CC1E-011D-674D-AD66-E22634C8E951}" type="pres">
      <dgm:prSet presAssocID="{9497C182-D030-CA4B-9C81-1DCFF4B31CA4}" presName="hierChild7" presStyleCnt="0"/>
      <dgm:spPr/>
    </dgm:pt>
    <dgm:pt modelId="{D0B8CB6A-B2B6-1045-BE42-DDF45180364A}" type="pres">
      <dgm:prSet presAssocID="{CD26932B-39DC-7646-8FC3-0B367163B08A}" presName="Name101" presStyleLbl="parChTrans1D4" presStyleIdx="16" presStyleCnt="24"/>
      <dgm:spPr/>
    </dgm:pt>
    <dgm:pt modelId="{57BD5689-26FD-464B-AEF9-4057F6E433D1}" type="pres">
      <dgm:prSet presAssocID="{4D188058-BC2C-FC44-8352-34C1228F7F73}" presName="hierRoot3" presStyleCnt="0">
        <dgm:presLayoutVars>
          <dgm:hierBranch val="init"/>
        </dgm:presLayoutVars>
      </dgm:prSet>
      <dgm:spPr/>
    </dgm:pt>
    <dgm:pt modelId="{98A58074-18E9-6A4A-A6C2-7AD340E4A7F2}" type="pres">
      <dgm:prSet presAssocID="{4D188058-BC2C-FC44-8352-34C1228F7F73}" presName="rootComposite3" presStyleCnt="0"/>
      <dgm:spPr/>
    </dgm:pt>
    <dgm:pt modelId="{A5CD0463-6FF7-DA44-B8C5-2FA625B74395}" type="pres">
      <dgm:prSet presAssocID="{4D188058-BC2C-FC44-8352-34C1228F7F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4694A-8454-E849-A9D3-4FFCB68E6960}" type="pres">
      <dgm:prSet presAssocID="{4D188058-BC2C-FC44-8352-34C1228F7F73}" presName="topArc3" presStyleLbl="parChTrans1D1" presStyleIdx="44" presStyleCnt="62"/>
      <dgm:spPr/>
    </dgm:pt>
    <dgm:pt modelId="{006FB38B-C9FE-A941-ABDD-4FACE5AF5999}" type="pres">
      <dgm:prSet presAssocID="{4D188058-BC2C-FC44-8352-34C1228F7F73}" presName="bottomArc3" presStyleLbl="parChTrans1D1" presStyleIdx="45" presStyleCnt="62"/>
      <dgm:spPr/>
    </dgm:pt>
    <dgm:pt modelId="{244CEBB6-EFC8-1647-BAD0-7DC801A251F2}" type="pres">
      <dgm:prSet presAssocID="{4D188058-BC2C-FC44-8352-34C1228F7F73}" presName="topConnNode3" presStyleLbl="asst1" presStyleIdx="0" presStyleCnt="0"/>
      <dgm:spPr/>
    </dgm:pt>
    <dgm:pt modelId="{505876DB-598C-4645-82FA-41E599D3D294}" type="pres">
      <dgm:prSet presAssocID="{4D188058-BC2C-FC44-8352-34C1228F7F73}" presName="hierChild6" presStyleCnt="0"/>
      <dgm:spPr/>
    </dgm:pt>
    <dgm:pt modelId="{82258E3F-1D69-224F-BECF-A33C70B7B106}" type="pres">
      <dgm:prSet presAssocID="{4D188058-BC2C-FC44-8352-34C1228F7F73}" presName="hierChild7" presStyleCnt="0"/>
      <dgm:spPr/>
    </dgm:pt>
    <dgm:pt modelId="{3884ABB9-5F6E-DC4B-944B-614252FBB822}" type="pres">
      <dgm:prSet presAssocID="{064C0D05-6440-AF43-AE18-73CE9A26E69D}" presName="Name101" presStyleLbl="parChTrans1D4" presStyleIdx="17" presStyleCnt="24"/>
      <dgm:spPr/>
    </dgm:pt>
    <dgm:pt modelId="{FD25D336-7AD8-EB47-8D42-2F785948A7FD}" type="pres">
      <dgm:prSet presAssocID="{878AFC78-49AD-084D-B066-C09B5B0B6C0A}" presName="hierRoot3" presStyleCnt="0">
        <dgm:presLayoutVars>
          <dgm:hierBranch val="init"/>
        </dgm:presLayoutVars>
      </dgm:prSet>
      <dgm:spPr/>
    </dgm:pt>
    <dgm:pt modelId="{9B07A6DA-BFB4-4E40-8BD6-9E5E06363A89}" type="pres">
      <dgm:prSet presAssocID="{878AFC78-49AD-084D-B066-C09B5B0B6C0A}" presName="rootComposite3" presStyleCnt="0"/>
      <dgm:spPr/>
    </dgm:pt>
    <dgm:pt modelId="{4E70251C-E069-C940-A47F-151EF6C5CDEB}" type="pres">
      <dgm:prSet presAssocID="{878AFC78-49AD-084D-B066-C09B5B0B6C0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694E9C-6E30-FE49-8C92-BEB350A6846F}" type="pres">
      <dgm:prSet presAssocID="{878AFC78-49AD-084D-B066-C09B5B0B6C0A}" presName="topArc3" presStyleLbl="parChTrans1D1" presStyleIdx="46" presStyleCnt="62"/>
      <dgm:spPr/>
    </dgm:pt>
    <dgm:pt modelId="{D4F0813C-BB80-B542-A46B-2C468C4F6709}" type="pres">
      <dgm:prSet presAssocID="{878AFC78-49AD-084D-B066-C09B5B0B6C0A}" presName="bottomArc3" presStyleLbl="parChTrans1D1" presStyleIdx="47" presStyleCnt="62"/>
      <dgm:spPr/>
    </dgm:pt>
    <dgm:pt modelId="{0D050D31-EFB8-1C42-BC29-B7FD86688A05}" type="pres">
      <dgm:prSet presAssocID="{878AFC78-49AD-084D-B066-C09B5B0B6C0A}" presName="topConnNode3" presStyleLbl="asst1" presStyleIdx="0" presStyleCnt="0"/>
      <dgm:spPr/>
    </dgm:pt>
    <dgm:pt modelId="{97765901-3DD9-3D4D-85E6-C809480216CD}" type="pres">
      <dgm:prSet presAssocID="{878AFC78-49AD-084D-B066-C09B5B0B6C0A}" presName="hierChild6" presStyleCnt="0"/>
      <dgm:spPr/>
    </dgm:pt>
    <dgm:pt modelId="{FAF96E64-FC2E-6D4F-AE60-67ABBC30E80C}" type="pres">
      <dgm:prSet presAssocID="{878AFC78-49AD-084D-B066-C09B5B0B6C0A}" presName="hierChild7" presStyleCnt="0"/>
      <dgm:spPr/>
    </dgm:pt>
    <dgm:pt modelId="{62A30AD9-DC77-2F4D-AFB8-093810A8C787}" type="pres">
      <dgm:prSet presAssocID="{6099C88F-7ECF-C743-90FF-EBE4B7E95525}" presName="Name101" presStyleLbl="parChTrans1D3" presStyleIdx="3" presStyleCnt="4"/>
      <dgm:spPr/>
    </dgm:pt>
    <dgm:pt modelId="{A5050641-925C-F341-88BD-B5C6FFE432EF}" type="pres">
      <dgm:prSet presAssocID="{F8F9AE07-1CC3-E84F-9FA0-BF2F5A3DD5E6}" presName="hierRoot3" presStyleCnt="0">
        <dgm:presLayoutVars>
          <dgm:hierBranch val="init"/>
        </dgm:presLayoutVars>
      </dgm:prSet>
      <dgm:spPr/>
    </dgm:pt>
    <dgm:pt modelId="{8CBE5FF4-92A7-BB45-AFE6-04651DCDDA0F}" type="pres">
      <dgm:prSet presAssocID="{F8F9AE07-1CC3-E84F-9FA0-BF2F5A3DD5E6}" presName="rootComposite3" presStyleCnt="0"/>
      <dgm:spPr/>
    </dgm:pt>
    <dgm:pt modelId="{51D3CCDF-433F-5A47-B27A-21A79F60C679}" type="pres">
      <dgm:prSet presAssocID="{F8F9AE07-1CC3-E84F-9FA0-BF2F5A3DD5E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607E94-C785-CE42-B8D7-BCCA008316F1}" type="pres">
      <dgm:prSet presAssocID="{F8F9AE07-1CC3-E84F-9FA0-BF2F5A3DD5E6}" presName="topArc3" presStyleLbl="parChTrans1D1" presStyleIdx="48" presStyleCnt="62"/>
      <dgm:spPr/>
    </dgm:pt>
    <dgm:pt modelId="{5BD01B06-70D3-7749-9795-7239726E9599}" type="pres">
      <dgm:prSet presAssocID="{F8F9AE07-1CC3-E84F-9FA0-BF2F5A3DD5E6}" presName="bottomArc3" presStyleLbl="parChTrans1D1" presStyleIdx="49" presStyleCnt="62"/>
      <dgm:spPr/>
    </dgm:pt>
    <dgm:pt modelId="{3F21A255-7A33-E341-8E83-358563BC8AED}" type="pres">
      <dgm:prSet presAssocID="{F8F9AE07-1CC3-E84F-9FA0-BF2F5A3DD5E6}" presName="topConnNode3" presStyleLbl="asst1" presStyleIdx="0" presStyleCnt="0"/>
      <dgm:spPr/>
    </dgm:pt>
    <dgm:pt modelId="{226B45F0-7861-0E49-9AB2-6562A7108E9E}" type="pres">
      <dgm:prSet presAssocID="{F8F9AE07-1CC3-E84F-9FA0-BF2F5A3DD5E6}" presName="hierChild6" presStyleCnt="0"/>
      <dgm:spPr/>
    </dgm:pt>
    <dgm:pt modelId="{426B32BB-7407-B24B-A6FF-2702ECA5FFD6}" type="pres">
      <dgm:prSet presAssocID="{F8F9AE07-1CC3-E84F-9FA0-BF2F5A3DD5E6}" presName="hierChild7" presStyleCnt="0"/>
      <dgm:spPr/>
    </dgm:pt>
    <dgm:pt modelId="{E198793E-9656-874F-9060-25FF22F7A3E0}" type="pres">
      <dgm:prSet presAssocID="{D67845FF-B3DD-2047-A272-3F0384B1F1FD}" presName="Name101" presStyleLbl="parChTrans1D4" presStyleIdx="18" presStyleCnt="24"/>
      <dgm:spPr/>
    </dgm:pt>
    <dgm:pt modelId="{4D8CA388-B815-A74E-B8E0-845934C3687A}" type="pres">
      <dgm:prSet presAssocID="{52E52CDF-FEE6-B14E-8264-2D12FA4B7849}" presName="hierRoot3" presStyleCnt="0">
        <dgm:presLayoutVars>
          <dgm:hierBranch val="init"/>
        </dgm:presLayoutVars>
      </dgm:prSet>
      <dgm:spPr/>
    </dgm:pt>
    <dgm:pt modelId="{E1BF3C1E-ADA9-314F-97DE-43C8BE203DEB}" type="pres">
      <dgm:prSet presAssocID="{52E52CDF-FEE6-B14E-8264-2D12FA4B7849}" presName="rootComposite3" presStyleCnt="0"/>
      <dgm:spPr/>
    </dgm:pt>
    <dgm:pt modelId="{91DD76BE-FEB4-144F-B590-B8C8A5FF8661}" type="pres">
      <dgm:prSet presAssocID="{52E52CDF-FEE6-B14E-8264-2D12FA4B78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E6F856-DA85-D04B-AB73-6F174F3BF213}" type="pres">
      <dgm:prSet presAssocID="{52E52CDF-FEE6-B14E-8264-2D12FA4B7849}" presName="topArc3" presStyleLbl="parChTrans1D1" presStyleIdx="50" presStyleCnt="62"/>
      <dgm:spPr/>
    </dgm:pt>
    <dgm:pt modelId="{783835AF-B155-A545-B3A0-08E1401127AE}" type="pres">
      <dgm:prSet presAssocID="{52E52CDF-FEE6-B14E-8264-2D12FA4B7849}" presName="bottomArc3" presStyleLbl="parChTrans1D1" presStyleIdx="51" presStyleCnt="62"/>
      <dgm:spPr/>
    </dgm:pt>
    <dgm:pt modelId="{C6C4FA80-A9BF-7A49-945B-84AD6301363C}" type="pres">
      <dgm:prSet presAssocID="{52E52CDF-FEE6-B14E-8264-2D12FA4B7849}" presName="topConnNode3" presStyleLbl="asst1" presStyleIdx="0" presStyleCnt="0"/>
      <dgm:spPr/>
    </dgm:pt>
    <dgm:pt modelId="{FACDD4FF-AC3B-624F-A266-1F9C7069063C}" type="pres">
      <dgm:prSet presAssocID="{52E52CDF-FEE6-B14E-8264-2D12FA4B7849}" presName="hierChild6" presStyleCnt="0"/>
      <dgm:spPr/>
    </dgm:pt>
    <dgm:pt modelId="{3C641359-BDD2-E349-B8AB-5AAC8C61537E}" type="pres">
      <dgm:prSet presAssocID="{52E52CDF-FEE6-B14E-8264-2D12FA4B7849}" presName="hierChild7" presStyleCnt="0"/>
      <dgm:spPr/>
    </dgm:pt>
    <dgm:pt modelId="{8F436C0C-793C-0C4F-8889-1396616EC0A1}" type="pres">
      <dgm:prSet presAssocID="{5A6445A6-2DA7-7142-BA54-66E2B0A28C51}" presName="Name101" presStyleLbl="parChTrans1D4" presStyleIdx="19" presStyleCnt="24"/>
      <dgm:spPr/>
    </dgm:pt>
    <dgm:pt modelId="{B00E4DBE-B42A-9941-BF09-29211FB413C0}" type="pres">
      <dgm:prSet presAssocID="{4D759A81-0205-4B4E-8FFC-0E198F344641}" presName="hierRoot3" presStyleCnt="0">
        <dgm:presLayoutVars>
          <dgm:hierBranch val="init"/>
        </dgm:presLayoutVars>
      </dgm:prSet>
      <dgm:spPr/>
    </dgm:pt>
    <dgm:pt modelId="{393243E3-27FF-014B-BA40-5C3AB748C359}" type="pres">
      <dgm:prSet presAssocID="{4D759A81-0205-4B4E-8FFC-0E198F344641}" presName="rootComposite3" presStyleCnt="0"/>
      <dgm:spPr/>
    </dgm:pt>
    <dgm:pt modelId="{A6C11804-5D87-A043-A738-3F41B81A8F54}" type="pres">
      <dgm:prSet presAssocID="{4D759A81-0205-4B4E-8FFC-0E198F3446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1B0B39-FAF7-D74D-9216-B31D7F99634A}" type="pres">
      <dgm:prSet presAssocID="{4D759A81-0205-4B4E-8FFC-0E198F344641}" presName="topArc3" presStyleLbl="parChTrans1D1" presStyleIdx="52" presStyleCnt="62"/>
      <dgm:spPr/>
    </dgm:pt>
    <dgm:pt modelId="{6F1C98DF-DCDE-EC4B-9B8A-001C93A7FAE5}" type="pres">
      <dgm:prSet presAssocID="{4D759A81-0205-4B4E-8FFC-0E198F344641}" presName="bottomArc3" presStyleLbl="parChTrans1D1" presStyleIdx="53" presStyleCnt="62"/>
      <dgm:spPr/>
    </dgm:pt>
    <dgm:pt modelId="{780CF295-F5CA-C243-8CA3-A56863F6E855}" type="pres">
      <dgm:prSet presAssocID="{4D759A81-0205-4B4E-8FFC-0E198F344641}" presName="topConnNode3" presStyleLbl="asst1" presStyleIdx="0" presStyleCnt="0"/>
      <dgm:spPr/>
    </dgm:pt>
    <dgm:pt modelId="{9057F1AD-2CEE-8547-98AF-C08D6B798209}" type="pres">
      <dgm:prSet presAssocID="{4D759A81-0205-4B4E-8FFC-0E198F344641}" presName="hierChild6" presStyleCnt="0"/>
      <dgm:spPr/>
    </dgm:pt>
    <dgm:pt modelId="{E714CA33-4A50-4C40-BE5C-27195E7AFD7F}" type="pres">
      <dgm:prSet presAssocID="{4D759A81-0205-4B4E-8FFC-0E198F344641}" presName="hierChild7" presStyleCnt="0"/>
      <dgm:spPr/>
    </dgm:pt>
    <dgm:pt modelId="{028A514C-62F0-3D47-A000-AFA25D2884D2}" type="pres">
      <dgm:prSet presAssocID="{65AE4457-D21C-2B4C-ACEA-5980FB0B16C8}" presName="Name101" presStyleLbl="parChTrans1D4" presStyleIdx="20" presStyleCnt="24"/>
      <dgm:spPr/>
    </dgm:pt>
    <dgm:pt modelId="{BF1D4AC6-AFCB-CF42-BCB9-38845332B583}" type="pres">
      <dgm:prSet presAssocID="{87C82BEF-9BBA-E44C-B1EA-E1A0DD999315}" presName="hierRoot3" presStyleCnt="0">
        <dgm:presLayoutVars>
          <dgm:hierBranch val="init"/>
        </dgm:presLayoutVars>
      </dgm:prSet>
      <dgm:spPr/>
    </dgm:pt>
    <dgm:pt modelId="{3D33B175-658F-8043-85FC-ECE1E300D523}" type="pres">
      <dgm:prSet presAssocID="{87C82BEF-9BBA-E44C-B1EA-E1A0DD999315}" presName="rootComposite3" presStyleCnt="0"/>
      <dgm:spPr/>
    </dgm:pt>
    <dgm:pt modelId="{19357FEB-BCD6-8044-89F1-8EBB7D8D1E83}" type="pres">
      <dgm:prSet presAssocID="{87C82BEF-9BBA-E44C-B1EA-E1A0DD9993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0CDD9-A626-C743-B442-05C902BA8E2A}" type="pres">
      <dgm:prSet presAssocID="{87C82BEF-9BBA-E44C-B1EA-E1A0DD999315}" presName="topArc3" presStyleLbl="parChTrans1D1" presStyleIdx="54" presStyleCnt="62"/>
      <dgm:spPr/>
    </dgm:pt>
    <dgm:pt modelId="{085DB2A8-0906-744A-AECC-A75A1DF11000}" type="pres">
      <dgm:prSet presAssocID="{87C82BEF-9BBA-E44C-B1EA-E1A0DD999315}" presName="bottomArc3" presStyleLbl="parChTrans1D1" presStyleIdx="55" presStyleCnt="62"/>
      <dgm:spPr/>
    </dgm:pt>
    <dgm:pt modelId="{3E43142C-B7A7-5F45-8F70-D9C9D5AE09CB}" type="pres">
      <dgm:prSet presAssocID="{87C82BEF-9BBA-E44C-B1EA-E1A0DD999315}" presName="topConnNode3" presStyleLbl="asst1" presStyleIdx="0" presStyleCnt="0"/>
      <dgm:spPr/>
    </dgm:pt>
    <dgm:pt modelId="{26D59CB0-749D-3E49-BED9-3ECC1FCBB948}" type="pres">
      <dgm:prSet presAssocID="{87C82BEF-9BBA-E44C-B1EA-E1A0DD999315}" presName="hierChild6" presStyleCnt="0"/>
      <dgm:spPr/>
    </dgm:pt>
    <dgm:pt modelId="{617A1424-D971-854C-9B06-CA54379CA0A0}" type="pres">
      <dgm:prSet presAssocID="{87C82BEF-9BBA-E44C-B1EA-E1A0DD999315}" presName="hierChild7" presStyleCnt="0"/>
      <dgm:spPr/>
    </dgm:pt>
    <dgm:pt modelId="{E73ABDE5-E5C6-DE4C-BA2A-8700D13684CA}" type="pres">
      <dgm:prSet presAssocID="{384B936C-880E-EB4E-8374-E85A9478A5E7}" presName="Name101" presStyleLbl="parChTrans1D4" presStyleIdx="21" presStyleCnt="24"/>
      <dgm:spPr/>
    </dgm:pt>
    <dgm:pt modelId="{9B6B4BE7-0C3B-ED49-80A8-A723287DEAB4}" type="pres">
      <dgm:prSet presAssocID="{E1836E0D-3FD6-0646-A80E-F623189D93D8}" presName="hierRoot3" presStyleCnt="0">
        <dgm:presLayoutVars>
          <dgm:hierBranch val="init"/>
        </dgm:presLayoutVars>
      </dgm:prSet>
      <dgm:spPr/>
    </dgm:pt>
    <dgm:pt modelId="{54F85F88-871E-A34F-9A13-BD5487A417EA}" type="pres">
      <dgm:prSet presAssocID="{E1836E0D-3FD6-0646-A80E-F623189D93D8}" presName="rootComposite3" presStyleCnt="0"/>
      <dgm:spPr/>
    </dgm:pt>
    <dgm:pt modelId="{3CE58CAB-A712-1745-9F31-FCCF367E7524}" type="pres">
      <dgm:prSet presAssocID="{E1836E0D-3FD6-0646-A80E-F623189D93D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618F44-9BBE-EB4F-9E49-60E4B7B3DBF0}" type="pres">
      <dgm:prSet presAssocID="{E1836E0D-3FD6-0646-A80E-F623189D93D8}" presName="topArc3" presStyleLbl="parChTrans1D1" presStyleIdx="56" presStyleCnt="62"/>
      <dgm:spPr/>
    </dgm:pt>
    <dgm:pt modelId="{9F3C0535-C478-2547-94BB-EE1BA896C943}" type="pres">
      <dgm:prSet presAssocID="{E1836E0D-3FD6-0646-A80E-F623189D93D8}" presName="bottomArc3" presStyleLbl="parChTrans1D1" presStyleIdx="57" presStyleCnt="62"/>
      <dgm:spPr/>
    </dgm:pt>
    <dgm:pt modelId="{385C0812-70F6-454C-965B-9A93F584F229}" type="pres">
      <dgm:prSet presAssocID="{E1836E0D-3FD6-0646-A80E-F623189D93D8}" presName="topConnNode3" presStyleLbl="asst1" presStyleIdx="0" presStyleCnt="0"/>
      <dgm:spPr/>
    </dgm:pt>
    <dgm:pt modelId="{CAF53270-C028-804A-96FA-9BED93EBF1E0}" type="pres">
      <dgm:prSet presAssocID="{E1836E0D-3FD6-0646-A80E-F623189D93D8}" presName="hierChild6" presStyleCnt="0"/>
      <dgm:spPr/>
    </dgm:pt>
    <dgm:pt modelId="{942802C2-18E1-074C-A6C5-B4F1D302BD0A}" type="pres">
      <dgm:prSet presAssocID="{E1836E0D-3FD6-0646-A80E-F623189D93D8}" presName="hierChild7" presStyleCnt="0"/>
      <dgm:spPr/>
    </dgm:pt>
    <dgm:pt modelId="{4887CF14-7569-5444-A9A8-C70FD2427BD0}" type="pres">
      <dgm:prSet presAssocID="{5298CEB4-A0E7-4C40-A511-37A62A77E4AC}" presName="Name101" presStyleLbl="parChTrans1D4" presStyleIdx="22" presStyleCnt="24"/>
      <dgm:spPr/>
    </dgm:pt>
    <dgm:pt modelId="{A475D81D-3E40-B146-B855-49428E4A4226}" type="pres">
      <dgm:prSet presAssocID="{93AF3307-3920-7341-940B-884BA40FF4C7}" presName="hierRoot3" presStyleCnt="0">
        <dgm:presLayoutVars>
          <dgm:hierBranch val="init"/>
        </dgm:presLayoutVars>
      </dgm:prSet>
      <dgm:spPr/>
    </dgm:pt>
    <dgm:pt modelId="{FC47CC48-60E9-D44A-B9F0-8B561A644A05}" type="pres">
      <dgm:prSet presAssocID="{93AF3307-3920-7341-940B-884BA40FF4C7}" presName="rootComposite3" presStyleCnt="0"/>
      <dgm:spPr/>
    </dgm:pt>
    <dgm:pt modelId="{92060D02-C5CD-5949-BD83-8C3A7AA0E2F8}" type="pres">
      <dgm:prSet presAssocID="{93AF3307-3920-7341-940B-884BA40FF4C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9669FF-B380-2244-B5D5-A584AB3D1C8C}" type="pres">
      <dgm:prSet presAssocID="{93AF3307-3920-7341-940B-884BA40FF4C7}" presName="topArc3" presStyleLbl="parChTrans1D1" presStyleIdx="58" presStyleCnt="62"/>
      <dgm:spPr/>
    </dgm:pt>
    <dgm:pt modelId="{FC89CF27-0037-6840-96F7-62F5D7A63094}" type="pres">
      <dgm:prSet presAssocID="{93AF3307-3920-7341-940B-884BA40FF4C7}" presName="bottomArc3" presStyleLbl="parChTrans1D1" presStyleIdx="59" presStyleCnt="62"/>
      <dgm:spPr/>
    </dgm:pt>
    <dgm:pt modelId="{A142E503-35E6-A746-9DF2-447A8FAD60A2}" type="pres">
      <dgm:prSet presAssocID="{93AF3307-3920-7341-940B-884BA40FF4C7}" presName="topConnNode3" presStyleLbl="asst1" presStyleIdx="0" presStyleCnt="0"/>
      <dgm:spPr/>
    </dgm:pt>
    <dgm:pt modelId="{67C7EC13-1268-A440-9C84-B090E4D5BFAF}" type="pres">
      <dgm:prSet presAssocID="{93AF3307-3920-7341-940B-884BA40FF4C7}" presName="hierChild6" presStyleCnt="0"/>
      <dgm:spPr/>
    </dgm:pt>
    <dgm:pt modelId="{DA6B1CA8-363C-2440-A968-223DA7082219}" type="pres">
      <dgm:prSet presAssocID="{93AF3307-3920-7341-940B-884BA40FF4C7}" presName="hierChild7" presStyleCnt="0"/>
      <dgm:spPr/>
    </dgm:pt>
    <dgm:pt modelId="{1A13D249-6E5D-2444-8E95-9EE67B394082}" type="pres">
      <dgm:prSet presAssocID="{92B7AB8B-61FC-4445-B7AE-3E05552CF505}" presName="Name101" presStyleLbl="parChTrans1D4" presStyleIdx="23" presStyleCnt="24"/>
      <dgm:spPr/>
    </dgm:pt>
    <dgm:pt modelId="{39BB48A7-B365-3040-8D93-56813D8EF6BA}" type="pres">
      <dgm:prSet presAssocID="{90FD74A6-851A-0E41-88A0-ED7DC7572D2B}" presName="hierRoot3" presStyleCnt="0">
        <dgm:presLayoutVars>
          <dgm:hierBranch val="init"/>
        </dgm:presLayoutVars>
      </dgm:prSet>
      <dgm:spPr/>
    </dgm:pt>
    <dgm:pt modelId="{629BF84D-3452-3644-9DC5-77A7B69104AB}" type="pres">
      <dgm:prSet presAssocID="{90FD74A6-851A-0E41-88A0-ED7DC7572D2B}" presName="rootComposite3" presStyleCnt="0"/>
      <dgm:spPr/>
    </dgm:pt>
    <dgm:pt modelId="{0DAF9120-A09E-5F4E-A9FE-64CFB81FA2CA}" type="pres">
      <dgm:prSet presAssocID="{90FD74A6-851A-0E41-88A0-ED7DC7572D2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F5ADE9-9763-9242-9919-93F3418F880D}" type="pres">
      <dgm:prSet presAssocID="{90FD74A6-851A-0E41-88A0-ED7DC7572D2B}" presName="topArc3" presStyleLbl="parChTrans1D1" presStyleIdx="60" presStyleCnt="62"/>
      <dgm:spPr/>
    </dgm:pt>
    <dgm:pt modelId="{E948E6DA-FFB8-E642-A91C-FE2A50D137C8}" type="pres">
      <dgm:prSet presAssocID="{90FD74A6-851A-0E41-88A0-ED7DC7572D2B}" presName="bottomArc3" presStyleLbl="parChTrans1D1" presStyleIdx="61" presStyleCnt="62"/>
      <dgm:spPr/>
    </dgm:pt>
    <dgm:pt modelId="{031D9E00-EAB8-624C-9FA2-216B5487D92D}" type="pres">
      <dgm:prSet presAssocID="{90FD74A6-851A-0E41-88A0-ED7DC7572D2B}" presName="topConnNode3" presStyleLbl="asst1" presStyleIdx="0" presStyleCnt="0"/>
      <dgm:spPr/>
    </dgm:pt>
    <dgm:pt modelId="{6350F3D4-3C51-4F4B-A54C-FC9BCBE61C21}" type="pres">
      <dgm:prSet presAssocID="{90FD74A6-851A-0E41-88A0-ED7DC7572D2B}" presName="hierChild6" presStyleCnt="0"/>
      <dgm:spPr/>
    </dgm:pt>
    <dgm:pt modelId="{5669A744-0F53-1C43-942A-6D23B9C0BEBA}" type="pres">
      <dgm:prSet presAssocID="{90FD74A6-851A-0E41-88A0-ED7DC7572D2B}" presName="hierChild7" presStyleCnt="0"/>
      <dgm:spPr/>
    </dgm:pt>
  </dgm:ptLst>
  <dgm:cxnLst>
    <dgm:cxn modelId="{0A64741C-443C-B84B-B575-582B2D368F48}" type="presOf" srcId="{F8F9AE07-1CC3-E84F-9FA0-BF2F5A3DD5E6}" destId="{51D3CCDF-433F-5A47-B27A-21A79F60C679}" srcOrd="0" destOrd="0" presId="urn:microsoft.com/office/officeart/2008/layout/HalfCircleOrganizationChart"/>
    <dgm:cxn modelId="{6AF66D95-B03E-6C43-A3EE-26BFC8C8E307}" type="presOf" srcId="{B4B11BEE-31A8-4A4A-9991-3E2588019F5A}" destId="{6BF255F9-70F6-1D46-BC95-12D9CBC36024}" srcOrd="0" destOrd="0" presId="urn:microsoft.com/office/officeart/2008/layout/HalfCircleOrganizationChart"/>
    <dgm:cxn modelId="{B0E8B780-64B6-8E48-8D4E-F776556D1CF7}" srcId="{913ACA0B-6CD6-FA43-B828-0ACCCD09E036}" destId="{2C6E1702-463A-894F-AE1C-851A2F174B3F}" srcOrd="0" destOrd="0" parTransId="{1E514A02-EB27-EC49-A683-77C11A11B86A}" sibTransId="{253C0BAF-F5B2-A745-86A1-02E53643BC8E}"/>
    <dgm:cxn modelId="{E651B111-9AD3-8347-AEE9-8A1E0C650E7A}" type="presOf" srcId="{AA4B2169-9F5E-974F-BCAB-A46611A30F06}" destId="{5ACE9EAD-1B25-6047-AC62-5343595836B5}" srcOrd="1" destOrd="0" presId="urn:microsoft.com/office/officeart/2008/layout/HalfCircleOrganizationChart"/>
    <dgm:cxn modelId="{33B78066-E6C2-1B49-A244-7F0D999B0743}" type="presOf" srcId="{52E52CDF-FEE6-B14E-8264-2D12FA4B7849}" destId="{91DD76BE-FEB4-144F-B590-B8C8A5FF8661}" srcOrd="0" destOrd="0" presId="urn:microsoft.com/office/officeart/2008/layout/HalfCircleOrganizationChart"/>
    <dgm:cxn modelId="{F7F123E3-1B12-BC48-8550-AA5143E4B0A1}" type="presOf" srcId="{878AFC78-49AD-084D-B066-C09B5B0B6C0A}" destId="{0D050D31-EFB8-1C42-BC29-B7FD86688A05}" srcOrd="1" destOrd="0" presId="urn:microsoft.com/office/officeart/2008/layout/HalfCircleOrganizationChart"/>
    <dgm:cxn modelId="{0C4E8C6A-9A2F-2743-A818-78BEF48C5799}" type="presOf" srcId="{EBF5CEAC-9F4C-044C-BF92-C1D447C27244}" destId="{09955DF3-F4A3-6C41-8360-2F9CBDCF039F}" srcOrd="1" destOrd="0" presId="urn:microsoft.com/office/officeart/2008/layout/HalfCircleOrganizationChart"/>
    <dgm:cxn modelId="{7B3A40D9-8556-1E40-BC92-4B086AD9EDA3}" type="presOf" srcId="{5298CEB4-A0E7-4C40-A511-37A62A77E4AC}" destId="{4887CF14-7569-5444-A9A8-C70FD2427BD0}" srcOrd="0" destOrd="0" presId="urn:microsoft.com/office/officeart/2008/layout/HalfCircleOrganizationChart"/>
    <dgm:cxn modelId="{1F4393E9-0D95-9B43-98B0-16420ACEFFC2}" srcId="{D3FEE50E-847C-6145-983B-5B8ACBFEC50D}" destId="{BF086D63-B6AC-BB46-BBA6-A32A46B17E41}" srcOrd="0" destOrd="0" parTransId="{0408491D-63AF-F64D-A4D2-ED61D2621BF2}" sibTransId="{C3E23575-FD31-E44E-AD55-54D5AFB53799}"/>
    <dgm:cxn modelId="{60E14C42-A7B9-1142-A308-DE4773DAE52A}" srcId="{34DE772B-B3CF-5E46-80FC-B6E4596BEBFD}" destId="{AA4B2169-9F5E-974F-BCAB-A46611A30F06}" srcOrd="1" destOrd="0" parTransId="{0F2470BD-72AB-6E40-9528-39FBA362F373}" sibTransId="{E575DF21-DFDA-A545-97BC-ABCFE70AD606}"/>
    <dgm:cxn modelId="{C5E5C682-7F70-384A-BB94-7B0BCFA1EFAE}" type="presOf" srcId="{C86307D5-8F48-A841-BEB2-2706F30F9068}" destId="{CA5605F7-3680-EE4C-BF38-F42C6C5BE941}" srcOrd="0" destOrd="0" presId="urn:microsoft.com/office/officeart/2008/layout/HalfCircleOrganizationChart"/>
    <dgm:cxn modelId="{B19DAE75-5491-B74A-B092-06B93F056122}" type="presOf" srcId="{4D7221C1-30A7-BB41-AEAB-4411692E45A7}" destId="{EC522B18-4F97-4249-8321-475ED1722AEB}" srcOrd="0" destOrd="0" presId="urn:microsoft.com/office/officeart/2008/layout/HalfCircleOrganizationChart"/>
    <dgm:cxn modelId="{21426D8D-FC1A-D54A-9964-8ACBAD7F3037}" type="presOf" srcId="{913ACA0B-6CD6-FA43-B828-0ACCCD09E036}" destId="{3D4E004A-101E-EB4D-9958-2B173FE69F7E}" srcOrd="0" destOrd="0" presId="urn:microsoft.com/office/officeart/2008/layout/HalfCircleOrganizationChart"/>
    <dgm:cxn modelId="{3AC90583-8488-7940-B933-9BDF0B9C9305}" srcId="{25417D80-B335-1447-A24A-8F1DC84CFE9A}" destId="{9497C182-D030-CA4B-9C81-1DCFF4B31CA4}" srcOrd="1" destOrd="0" parTransId="{934BE85D-5569-894B-BF77-ADA2013BFD81}" sibTransId="{6D33EC3A-BE16-E240-843D-7A9AD956343A}"/>
    <dgm:cxn modelId="{EFA767ED-B206-2240-AD3E-99D4328F46D1}" srcId="{DC08E012-1871-D24B-9E11-62ACA464CA6E}" destId="{B62297B2-5B6B-4748-8232-7672AF7B9C52}" srcOrd="0" destOrd="0" parTransId="{9A4017CD-D8E3-324C-9016-9BFB2D1129CB}" sibTransId="{FEA8A5EF-04A0-6047-812A-1D51BC8A3D9F}"/>
    <dgm:cxn modelId="{902DDE8A-525D-5A43-847A-ED40D2CB550E}" type="presOf" srcId="{0F2470BD-72AB-6E40-9528-39FBA362F373}" destId="{1056B784-24BA-3241-99D3-C691EDE288AC}" srcOrd="0" destOrd="0" presId="urn:microsoft.com/office/officeart/2008/layout/HalfCircleOrganizationChart"/>
    <dgm:cxn modelId="{AFF06C84-8EAB-BB49-BD39-AEAA548FD7BD}" type="presOf" srcId="{90FD74A6-851A-0E41-88A0-ED7DC7572D2B}" destId="{0DAF9120-A09E-5F4E-A9FE-64CFB81FA2CA}" srcOrd="0" destOrd="0" presId="urn:microsoft.com/office/officeart/2008/layout/HalfCircleOrganizationChart"/>
    <dgm:cxn modelId="{1FC7A7BE-6562-FA4D-9620-3AD2DAC50D60}" type="presOf" srcId="{D9758437-4CA1-3D4E-A1CD-1B925B56ED20}" destId="{B6C24D5E-85F9-5943-9480-34661343A475}" srcOrd="0" destOrd="0" presId="urn:microsoft.com/office/officeart/2008/layout/HalfCircleOrganizationChart"/>
    <dgm:cxn modelId="{9BC2FDE5-86F7-B84C-B76D-A71760C68478}" srcId="{F8F9AE07-1CC3-E84F-9FA0-BF2F5A3DD5E6}" destId="{E1836E0D-3FD6-0646-A80E-F623189D93D8}" srcOrd="1" destOrd="0" parTransId="{384B936C-880E-EB4E-8374-E85A9478A5E7}" sibTransId="{EAB005CF-771B-2B4B-BD65-755339B4953F}"/>
    <dgm:cxn modelId="{2883C7E7-1A0C-D54D-ACED-495E24A05C24}" type="presOf" srcId="{4B062589-64CC-5844-BE59-D521E0674E8D}" destId="{60C49C6E-8E8C-A943-A3A8-0D9C265BB043}" srcOrd="0" destOrd="0" presId="urn:microsoft.com/office/officeart/2008/layout/HalfCircleOrganizationChart"/>
    <dgm:cxn modelId="{5A15D68B-A674-4B43-A997-1029F0200550}" type="presOf" srcId="{D9758437-4CA1-3D4E-A1CD-1B925B56ED20}" destId="{01B16B18-3B99-0E43-A7DF-307DFCC1A13C}" srcOrd="1" destOrd="0" presId="urn:microsoft.com/office/officeart/2008/layout/HalfCircleOrganizationChart"/>
    <dgm:cxn modelId="{976CA144-D51E-724E-8E3C-F9176AD35B0E}" type="presOf" srcId="{084338AA-A000-9746-BEA6-D214CCDE5788}" destId="{CF1BB371-2F3A-3045-BADA-A10EC0B4413C}" srcOrd="0" destOrd="0" presId="urn:microsoft.com/office/officeart/2008/layout/HalfCircleOrganizationChart"/>
    <dgm:cxn modelId="{DA9A1FBB-A620-F943-9D41-792F55DE6064}" srcId="{BF086D63-B6AC-BB46-BBA6-A32A46B17E41}" destId="{F984A70C-5814-5748-B6AC-EC1E80D67BB9}" srcOrd="0" destOrd="0" parTransId="{47575215-F80A-0B4A-A315-54B8E67A2E33}" sibTransId="{208BAECB-0AF9-C741-8318-AD77FE5AF9BA}"/>
    <dgm:cxn modelId="{A8164CD5-1519-4945-8222-A14ADFE5828F}" srcId="{F3ED90EC-1ED1-D046-A9A3-0CB47B24A82F}" destId="{F8F9AE07-1CC3-E84F-9FA0-BF2F5A3DD5E6}" srcOrd="1" destOrd="0" parTransId="{6099C88F-7ECF-C743-90FF-EBE4B7E95525}" sibTransId="{9727FFFA-C7DD-A44B-AEFE-97E79B902545}"/>
    <dgm:cxn modelId="{0E9B69D3-9AEC-AC46-A47B-4414D468801D}" srcId="{2D99F247-D745-2544-94A7-2C560D1B1301}" destId="{9E5D63C6-08C0-7147-9EC6-19C243E18A17}" srcOrd="0" destOrd="0" parTransId="{0317C7E0-4630-AD4C-9E9B-B77F19893E7D}" sibTransId="{7C078960-C459-8D43-A42F-83DB6929CD98}"/>
    <dgm:cxn modelId="{EBDF657F-049C-2448-8E26-2EE7795FBF4A}" type="presOf" srcId="{9D2337FF-0381-6C48-A254-0541C0A3FC9A}" destId="{3E24B4C5-7C0F-0741-8518-C84821A177F4}" srcOrd="0" destOrd="0" presId="urn:microsoft.com/office/officeart/2008/layout/HalfCircleOrganizationChart"/>
    <dgm:cxn modelId="{B36146B4-CED7-D148-AD8D-7C459AF22DAC}" srcId="{52E52CDF-FEE6-B14E-8264-2D12FA4B7849}" destId="{4D759A81-0205-4B4E-8FFC-0E198F344641}" srcOrd="0" destOrd="0" parTransId="{5A6445A6-2DA7-7142-BA54-66E2B0A28C51}" sibTransId="{0FAE1147-46FB-8E4A-915A-0945AE788585}"/>
    <dgm:cxn modelId="{14787FAD-0C7F-5F46-B85D-A5D15044281A}" type="presOf" srcId="{D67845FF-B3DD-2047-A272-3F0384B1F1FD}" destId="{E198793E-9656-874F-9060-25FF22F7A3E0}" srcOrd="0" destOrd="0" presId="urn:microsoft.com/office/officeart/2008/layout/HalfCircleOrganizationChart"/>
    <dgm:cxn modelId="{0E74AEDE-DEF8-6241-BBF2-725DD901B56B}" srcId="{52E52CDF-FEE6-B14E-8264-2D12FA4B7849}" destId="{87C82BEF-9BBA-E44C-B1EA-E1A0DD999315}" srcOrd="1" destOrd="0" parTransId="{65AE4457-D21C-2B4C-ACEA-5980FB0B16C8}" sibTransId="{34DC81A0-2980-7B42-BF09-A7B42DE324C9}"/>
    <dgm:cxn modelId="{FF968101-2FFB-6245-A6FE-8ECE2097FF28}" type="presOf" srcId="{7E05B341-4156-4443-8ED5-7CC854AF0489}" destId="{F8D7283D-4529-E045-A103-5D7A92DB94C5}" srcOrd="1" destOrd="0" presId="urn:microsoft.com/office/officeart/2008/layout/HalfCircleOrganizationChart"/>
    <dgm:cxn modelId="{BEECFD7D-789F-5645-BEE7-AAA41F96394D}" type="presOf" srcId="{064C0D05-6440-AF43-AE18-73CE9A26E69D}" destId="{3884ABB9-5F6E-DC4B-944B-614252FBB822}" srcOrd="0" destOrd="0" presId="urn:microsoft.com/office/officeart/2008/layout/HalfCircleOrganizationChart"/>
    <dgm:cxn modelId="{38B461A4-F8CF-6E47-A1FD-91C0DEF6F098}" type="presOf" srcId="{9C3FDAF0-D108-1143-8549-30151F9F6D43}" destId="{EBAFD464-B004-814A-A316-93CC1EDF272C}" srcOrd="0" destOrd="0" presId="urn:microsoft.com/office/officeart/2008/layout/HalfCircleOrganizationChart"/>
    <dgm:cxn modelId="{4142DDD1-94A9-D445-B13A-AEEB01733689}" type="presOf" srcId="{297FE564-985E-C848-BB70-C9D56FAADDDC}" destId="{B171A400-6B4C-B444-A12C-28EDAE1E102B}" srcOrd="0" destOrd="0" presId="urn:microsoft.com/office/officeart/2008/layout/HalfCircleOrganizationChart"/>
    <dgm:cxn modelId="{B1F1FEAA-13C7-D34B-92E1-D8AA9D54104F}" type="presOf" srcId="{34DE772B-B3CF-5E46-80FC-B6E4596BEBFD}" destId="{A55FC6C4-915F-D24D-992E-DE78D9C2481F}" srcOrd="0" destOrd="0" presId="urn:microsoft.com/office/officeart/2008/layout/HalfCircleOrganizationChart"/>
    <dgm:cxn modelId="{953C3B32-5C27-DD43-BF35-DE87DA818254}" type="presOf" srcId="{F984A70C-5814-5748-B6AC-EC1E80D67BB9}" destId="{FED50900-D792-B440-A8E4-93143B2895C2}" srcOrd="1" destOrd="0" presId="urn:microsoft.com/office/officeart/2008/layout/HalfCircleOrganizationChart"/>
    <dgm:cxn modelId="{273B04A0-6E27-6D48-9D8C-974DA0E60FB6}" type="presOf" srcId="{D32A3D01-436F-0748-890E-F1D6552334EC}" destId="{FB7D504E-9790-E249-93FB-5676406C4BA7}" srcOrd="0" destOrd="0" presId="urn:microsoft.com/office/officeart/2008/layout/HalfCircleOrganizationChart"/>
    <dgm:cxn modelId="{B01C4180-A6C2-B043-952F-BA8CACEB0EB2}" type="presOf" srcId="{81FD3525-A475-964B-B764-14006A3DE96C}" destId="{6BAD05CD-35CD-C242-B9C9-2A3B3A958987}" srcOrd="0" destOrd="0" presId="urn:microsoft.com/office/officeart/2008/layout/HalfCircleOrganizationChart"/>
    <dgm:cxn modelId="{84B90BAA-B85A-C64E-8F7B-0E2556646D51}" type="presOf" srcId="{E1836E0D-3FD6-0646-A80E-F623189D93D8}" destId="{385C0812-70F6-454C-965B-9A93F584F229}" srcOrd="1" destOrd="0" presId="urn:microsoft.com/office/officeart/2008/layout/HalfCircleOrganizationChart"/>
    <dgm:cxn modelId="{D092DD65-CA55-DA48-9923-ED41D1DE0DDF}" type="presOf" srcId="{2C6E1702-463A-894F-AE1C-851A2F174B3F}" destId="{C0AEDCBA-3B16-4847-B155-BFAF7AAD959F}" srcOrd="0" destOrd="0" presId="urn:microsoft.com/office/officeart/2008/layout/HalfCircleOrganizationChart"/>
    <dgm:cxn modelId="{50630F85-1563-8747-8796-7DAEA9DECD59}" srcId="{34DE772B-B3CF-5E46-80FC-B6E4596BEBFD}" destId="{4D7221C1-30A7-BB41-AEAB-4411692E45A7}" srcOrd="0" destOrd="0" parTransId="{D32A3D01-436F-0748-890E-F1D6552334EC}" sibTransId="{60190161-D6B0-2442-B848-6A566421C12F}"/>
    <dgm:cxn modelId="{9ADA4525-7E43-0F4E-A9B7-ECB1516D1B0C}" type="presOf" srcId="{87C82BEF-9BBA-E44C-B1EA-E1A0DD999315}" destId="{3E43142C-B7A7-5F45-8F70-D9C9D5AE09CB}" srcOrd="1" destOrd="0" presId="urn:microsoft.com/office/officeart/2008/layout/HalfCircleOrganizationChart"/>
    <dgm:cxn modelId="{FC04314B-1FFA-754A-BD79-1D9BD0959EE4}" type="presOf" srcId="{9E5D63C6-08C0-7147-9EC6-19C243E18A17}" destId="{F4FF2AA2-5D2E-3D4C-A776-C018EBBD185F}" srcOrd="0" destOrd="0" presId="urn:microsoft.com/office/officeart/2008/layout/HalfCircleOrganizationChart"/>
    <dgm:cxn modelId="{40607338-37C5-9041-806B-4EA8536D763E}" type="presOf" srcId="{A8F9C75B-D9F9-0B46-9182-F340426A1AEA}" destId="{09F4A294-557F-8E4E-9FB0-B4347BEDC462}" srcOrd="0" destOrd="0" presId="urn:microsoft.com/office/officeart/2008/layout/HalfCircleOrganizationChart"/>
    <dgm:cxn modelId="{DF719D93-7ADE-5E4D-95D4-27922D62CCDF}" type="presOf" srcId="{5A6445A6-2DA7-7142-BA54-66E2B0A28C51}" destId="{8F436C0C-793C-0C4F-8889-1396616EC0A1}" srcOrd="0" destOrd="0" presId="urn:microsoft.com/office/officeart/2008/layout/HalfCircleOrganizationChart"/>
    <dgm:cxn modelId="{EA9B9F8E-18A9-2348-97CA-F52679B40129}" type="presOf" srcId="{C956F2EF-6684-2149-B0C0-F0E713296B4A}" destId="{C9F31C46-540A-F74F-A8F1-44AD26813D95}" srcOrd="0" destOrd="0" presId="urn:microsoft.com/office/officeart/2008/layout/HalfCircleOrganizationChart"/>
    <dgm:cxn modelId="{97338B17-0228-3C4F-BB13-704F2AB19B30}" type="presOf" srcId="{9497C182-D030-CA4B-9C81-1DCFF4B31CA4}" destId="{53655871-C2EA-4749-9F17-948C71A36F5A}" srcOrd="1" destOrd="0" presId="urn:microsoft.com/office/officeart/2008/layout/HalfCircleOrganizationChart"/>
    <dgm:cxn modelId="{E8258A1C-F1FD-434D-BB29-269E98369640}" srcId="{D3FEE50E-847C-6145-983B-5B8ACBFEC50D}" destId="{2D99F247-D745-2544-94A7-2C560D1B1301}" srcOrd="1" destOrd="0" parTransId="{81FD3525-A475-964B-B764-14006A3DE96C}" sibTransId="{177A7615-7DA3-E248-916F-C93DF2F48561}"/>
    <dgm:cxn modelId="{AF6AC949-E0F1-9640-BF7A-E6B458A5A382}" type="presOf" srcId="{DC08E012-1871-D24B-9E11-62ACA464CA6E}" destId="{B726F69F-0D6D-0D49-BE1E-A39E80E6687A}" srcOrd="0" destOrd="0" presId="urn:microsoft.com/office/officeart/2008/layout/HalfCircleOrganizationChart"/>
    <dgm:cxn modelId="{D9996488-875D-E844-BF9F-9CF20CA9DD14}" type="presOf" srcId="{7E05B341-4156-4443-8ED5-7CC854AF0489}" destId="{560B6D42-4511-C448-A26A-877EAE2EAE8E}" srcOrd="0" destOrd="0" presId="urn:microsoft.com/office/officeart/2008/layout/HalfCircleOrganizationChart"/>
    <dgm:cxn modelId="{60BFD94E-F322-F04F-9A70-3D5E9BC341DE}" type="presOf" srcId="{4D759A81-0205-4B4E-8FFC-0E198F344641}" destId="{A6C11804-5D87-A043-A738-3F41B81A8F54}" srcOrd="0" destOrd="0" presId="urn:microsoft.com/office/officeart/2008/layout/HalfCircleOrganizationChart"/>
    <dgm:cxn modelId="{B5F6E0AB-3A6A-E540-BA16-7BDDC1B9E482}" srcId="{2D99F247-D745-2544-94A7-2C560D1B1301}" destId="{34DE772B-B3CF-5E46-80FC-B6E4596BEBFD}" srcOrd="1" destOrd="0" parTransId="{EF386C7A-C46C-5F48-9A8B-045BC3322BF8}" sibTransId="{B876F68E-FE2D-C046-988E-0D442297AA52}"/>
    <dgm:cxn modelId="{4687DA4A-EC2F-EC43-B1CD-99D1D2B069C1}" type="presOf" srcId="{34DE772B-B3CF-5E46-80FC-B6E4596BEBFD}" destId="{C83AD22C-0EC5-144B-BA86-E2E7E931C16F}" srcOrd="1" destOrd="0" presId="urn:microsoft.com/office/officeart/2008/layout/HalfCircleOrganizationChart"/>
    <dgm:cxn modelId="{7A752307-018D-D247-8542-E2E05E1BD4C9}" type="presOf" srcId="{9497C182-D030-CA4B-9C81-1DCFF4B31CA4}" destId="{C74C5C88-6A07-9F43-B048-93FA13E6F2C9}" srcOrd="0" destOrd="0" presId="urn:microsoft.com/office/officeart/2008/layout/HalfCircleOrganizationChart"/>
    <dgm:cxn modelId="{B04BF8C4-5064-3C4D-B90A-150ACE05E10A}" type="presOf" srcId="{C71C3522-1ACE-4944-8ABD-F73A74008DFF}" destId="{8498B074-D772-F54C-B470-DB1B455114CF}" srcOrd="0" destOrd="0" presId="urn:microsoft.com/office/officeart/2008/layout/HalfCircleOrganizationChart"/>
    <dgm:cxn modelId="{7AB32366-FDA0-094A-927F-AE0648E0697A}" type="presOf" srcId="{2C6E1702-463A-894F-AE1C-851A2F174B3F}" destId="{F7D99BD0-4B49-C14D-8A58-8F808CEF3DFF}" srcOrd="1" destOrd="0" presId="urn:microsoft.com/office/officeart/2008/layout/HalfCircleOrganizationChart"/>
    <dgm:cxn modelId="{C0A54CAF-644D-764C-B002-58271F91C8E1}" type="presOf" srcId="{76E949D5-ADB5-9946-9645-1A3D3DD11667}" destId="{8DA937F7-2D47-404A-8DB3-B85CE2F30099}" srcOrd="0" destOrd="0" presId="urn:microsoft.com/office/officeart/2008/layout/HalfCircleOrganizationChart"/>
    <dgm:cxn modelId="{FFB5F643-7439-724C-A5D1-B62545A532F4}" srcId="{913ACA0B-6CD6-FA43-B828-0ACCCD09E036}" destId="{B4B11BEE-31A8-4A4A-9991-3E2588019F5A}" srcOrd="1" destOrd="0" parTransId="{C956F2EF-6684-2149-B0C0-F0E713296B4A}" sibTransId="{CD6B642F-AE4C-124A-A9FF-4B6C8AF87E78}"/>
    <dgm:cxn modelId="{4F32393F-B350-484A-A599-AEED85225A44}" type="presOf" srcId="{78AD4076-9CEA-4543-BDD7-BA138CB50ECA}" destId="{78DBEB28-4AD9-104E-B35C-68B117EBF0D8}" srcOrd="0" destOrd="0" presId="urn:microsoft.com/office/officeart/2008/layout/HalfCircleOrganizationChart"/>
    <dgm:cxn modelId="{DC3ED5BD-7877-DA4D-83A6-96C0EBC693DE}" type="presOf" srcId="{64F9BFC3-601F-B841-A873-A801EA427763}" destId="{674750E3-EC01-BA4F-AF34-39EEF3033DEE}" srcOrd="1" destOrd="0" presId="urn:microsoft.com/office/officeart/2008/layout/HalfCircleOrganizationChart"/>
    <dgm:cxn modelId="{CC26EAB0-4AFA-4445-8BFC-D6ACBC41415C}" type="presOf" srcId="{BF086D63-B6AC-BB46-BBA6-A32A46B17E41}" destId="{9E371D46-0F81-EA4C-9756-EE633CEAD10F}" srcOrd="1" destOrd="0" presId="urn:microsoft.com/office/officeart/2008/layout/HalfCircleOrganizationChart"/>
    <dgm:cxn modelId="{BAE35A46-A3DC-654F-A2E8-9262D235CDF5}" type="presOf" srcId="{F3ED90EC-1ED1-D046-A9A3-0CB47B24A82F}" destId="{B39D140D-47FA-5246-8900-7972CFE6C968}" srcOrd="0" destOrd="0" presId="urn:microsoft.com/office/officeart/2008/layout/HalfCircleOrganizationChart"/>
    <dgm:cxn modelId="{E7DA5B7D-852C-FC49-A42F-B5759FAFAF8B}" type="presOf" srcId="{25417D80-B335-1447-A24A-8F1DC84CFE9A}" destId="{CB881FA2-C5DE-6248-AE14-00730552105B}" srcOrd="1" destOrd="0" presId="urn:microsoft.com/office/officeart/2008/layout/HalfCircleOrganizationChart"/>
    <dgm:cxn modelId="{A15A6C03-A1E7-3A4A-AAB7-A72E3ADE2BDF}" srcId="{9E5D63C6-08C0-7147-9EC6-19C243E18A17}" destId="{64F9BFC3-601F-B841-A873-A801EA427763}" srcOrd="1" destOrd="0" parTransId="{9D2337FF-0381-6C48-A254-0541C0A3FC9A}" sibTransId="{4D5FB836-86D6-7F4C-AFEB-1FE8ABAFADC3}"/>
    <dgm:cxn modelId="{F776F3FF-2879-F041-9455-D63481CE5583}" type="presOf" srcId="{F8F9AE07-1CC3-E84F-9FA0-BF2F5A3DD5E6}" destId="{3F21A255-7A33-E341-8E83-358563BC8AED}" srcOrd="1" destOrd="0" presId="urn:microsoft.com/office/officeart/2008/layout/HalfCircleOrganizationChart"/>
    <dgm:cxn modelId="{2F59783D-D966-6A40-9F40-FC1151482F5F}" type="presOf" srcId="{4D188058-BC2C-FC44-8352-34C1228F7F73}" destId="{A5CD0463-6FF7-DA44-B8C5-2FA625B74395}" srcOrd="0" destOrd="0" presId="urn:microsoft.com/office/officeart/2008/layout/HalfCircleOrganizationChart"/>
    <dgm:cxn modelId="{D22E8820-4639-DD4D-83FC-6417A25674FE}" type="presOf" srcId="{DC378C50-90FB-7342-939D-0CDF61DE8CF1}" destId="{2C3847E6-7197-E04F-B57A-6EE48A93C3F3}" srcOrd="1" destOrd="0" presId="urn:microsoft.com/office/officeart/2008/layout/HalfCircleOrganizationChart"/>
    <dgm:cxn modelId="{D661A5F1-3CA2-9D48-B9DE-C584C4F17792}" type="presOf" srcId="{61489AA5-6C86-7247-A92F-CE39528D85C2}" destId="{2FBFD7AD-FA0D-4042-BB9C-CC2B2933CCA1}" srcOrd="1" destOrd="0" presId="urn:microsoft.com/office/officeart/2008/layout/HalfCircleOrganizationChart"/>
    <dgm:cxn modelId="{00E3B924-781D-654B-AC65-F1D35622D27C}" type="presOf" srcId="{0408491D-63AF-F64D-A4D2-ED61D2621BF2}" destId="{49A98D25-4C98-9D4C-A652-6A26F3CE40B1}" srcOrd="0" destOrd="0" presId="urn:microsoft.com/office/officeart/2008/layout/HalfCircleOrganizationChart"/>
    <dgm:cxn modelId="{3295E60F-7C5A-5C49-BE7B-97A0D11A8399}" type="presOf" srcId="{B4B11BEE-31A8-4A4A-9991-3E2588019F5A}" destId="{04998D57-EB6C-A648-94AB-3719BDE98FC6}" srcOrd="1" destOrd="0" presId="urn:microsoft.com/office/officeart/2008/layout/HalfCircleOrganizationChart"/>
    <dgm:cxn modelId="{8DC2541F-634D-824D-A332-4B5C94413CD1}" type="presOf" srcId="{9E5D63C6-08C0-7147-9EC6-19C243E18A17}" destId="{389CBD7C-C5FC-2E49-9EDA-0CC70F523962}" srcOrd="1" destOrd="0" presId="urn:microsoft.com/office/officeart/2008/layout/HalfCircleOrganizationChart"/>
    <dgm:cxn modelId="{72CA3368-F2D5-D54C-BAE1-5A88844ABE50}" srcId="{EBF5CEAC-9F4C-044C-BF92-C1D447C27244}" destId="{76E949D5-ADB5-9946-9645-1A3D3DD11667}" srcOrd="1" destOrd="0" parTransId="{274297D7-9CFA-1C46-8182-48A62D2ED23D}" sibTransId="{3EE024CA-9D1D-BA49-B477-53AAEBFB06BF}"/>
    <dgm:cxn modelId="{F9C55D1B-CDFD-F241-BAA4-30D6AA6296F9}" srcId="{F984A70C-5814-5748-B6AC-EC1E80D67BB9}" destId="{DC378C50-90FB-7342-939D-0CDF61DE8CF1}" srcOrd="0" destOrd="0" parTransId="{C535E559-0F9F-5241-B9F0-716651842919}" sibTransId="{63988463-B933-A440-889C-4948C0204CE1}"/>
    <dgm:cxn modelId="{CEA41B55-2326-0741-B45C-4940E3B4000D}" srcId="{E1836E0D-3FD6-0646-A80E-F623189D93D8}" destId="{93AF3307-3920-7341-940B-884BA40FF4C7}" srcOrd="0" destOrd="0" parTransId="{5298CEB4-A0E7-4C40-A511-37A62A77E4AC}" sibTransId="{6144B7C9-3F95-3549-BAB7-A2B00C69AD6E}"/>
    <dgm:cxn modelId="{A176EB87-00E5-9B45-969C-F924BE9F3860}" type="presOf" srcId="{274297D7-9CFA-1C46-8182-48A62D2ED23D}" destId="{7287C48E-0330-4948-9849-A813671E90B8}" srcOrd="0" destOrd="0" presId="urn:microsoft.com/office/officeart/2008/layout/HalfCircleOrganizationChart"/>
    <dgm:cxn modelId="{1D900D8B-9EDE-A94B-9E30-E58DEB594C94}" type="presOf" srcId="{61489AA5-6C86-7247-A92F-CE39528D85C2}" destId="{69C64549-9B11-9B49-A9CB-174B98B04729}" srcOrd="0" destOrd="0" presId="urn:microsoft.com/office/officeart/2008/layout/HalfCircleOrganizationChart"/>
    <dgm:cxn modelId="{34E4FF58-3AB7-FB4F-B843-4CB18A65BD58}" type="presOf" srcId="{D3FEE50E-847C-6145-983B-5B8ACBFEC50D}" destId="{AE53B4A1-0506-6F47-A1E8-88087B82C76E}" srcOrd="0" destOrd="0" presId="urn:microsoft.com/office/officeart/2008/layout/HalfCircleOrganizationChart"/>
    <dgm:cxn modelId="{5C2F0384-EF4F-3E49-8EAD-3620F48F2BF1}" type="presOf" srcId="{93AF3307-3920-7341-940B-884BA40FF4C7}" destId="{A142E503-35E6-A746-9DF2-447A8FAD60A2}" srcOrd="1" destOrd="0" presId="urn:microsoft.com/office/officeart/2008/layout/HalfCircleOrganizationChart"/>
    <dgm:cxn modelId="{4EE0219E-8DBD-6B4A-A9E0-045924084F7C}" srcId="{B62297B2-5B6B-4748-8232-7672AF7B9C52}" destId="{D3FEE50E-847C-6145-983B-5B8ACBFEC50D}" srcOrd="0" destOrd="0" parTransId="{084338AA-A000-9746-BEA6-D214CCDE5788}" sibTransId="{BC631F75-4130-4945-B852-B79B35A56323}"/>
    <dgm:cxn modelId="{83327633-75A8-884A-A943-D77759EF58B0}" srcId="{9497C182-D030-CA4B-9C81-1DCFF4B31CA4}" destId="{4D188058-BC2C-FC44-8352-34C1228F7F73}" srcOrd="0" destOrd="0" parTransId="{CD26932B-39DC-7646-8FC3-0B367163B08A}" sibTransId="{DB051E6E-AA61-2542-AF29-74DE2D55EF9D}"/>
    <dgm:cxn modelId="{7E4268CB-A153-1C48-AF67-6A17E85E7809}" type="presOf" srcId="{934BE85D-5569-894B-BF77-ADA2013BFD81}" destId="{79184785-9F5B-1347-8826-D8A80F6C2BAD}" srcOrd="0" destOrd="0" presId="urn:microsoft.com/office/officeart/2008/layout/HalfCircleOrganizationChart"/>
    <dgm:cxn modelId="{5C2165FB-F810-7548-A577-63B4B955E344}" type="presOf" srcId="{90FD74A6-851A-0E41-88A0-ED7DC7572D2B}" destId="{031D9E00-EAB8-624C-9FA2-216B5487D92D}" srcOrd="1" destOrd="0" presId="urn:microsoft.com/office/officeart/2008/layout/HalfCircleOrganizationChart"/>
    <dgm:cxn modelId="{A4571FFB-468D-2147-90CD-39650C41F5F1}" type="presOf" srcId="{65AE4457-D21C-2B4C-ACEA-5980FB0B16C8}" destId="{028A514C-62F0-3D47-A000-AFA25D2884D2}" srcOrd="0" destOrd="0" presId="urn:microsoft.com/office/officeart/2008/layout/HalfCircleOrganizationChart"/>
    <dgm:cxn modelId="{B61C4D13-695D-8E4C-9C59-BD9881B39FE4}" srcId="{EBF5CEAC-9F4C-044C-BF92-C1D447C27244}" destId="{D9758437-4CA1-3D4E-A1CD-1B925B56ED20}" srcOrd="0" destOrd="0" parTransId="{4B062589-64CC-5844-BE59-D521E0674E8D}" sibTransId="{F480B96F-4AFD-4D48-9680-78D1E57DBA39}"/>
    <dgm:cxn modelId="{0BABE5DA-7356-C742-B160-6963B2AC222D}" type="presOf" srcId="{4D759A81-0205-4B4E-8FFC-0E198F344641}" destId="{780CF295-F5CA-C243-8CA3-A56863F6E855}" srcOrd="1" destOrd="0" presId="urn:microsoft.com/office/officeart/2008/layout/HalfCircleOrganizationChart"/>
    <dgm:cxn modelId="{BAE7DBBC-ED6A-1747-A455-45B160DB736F}" type="presOf" srcId="{B62297B2-5B6B-4748-8232-7672AF7B9C52}" destId="{882673DF-EF4E-5F41-8520-D1AD8D77435B}" srcOrd="0" destOrd="0" presId="urn:microsoft.com/office/officeart/2008/layout/HalfCircleOrganizationChart"/>
    <dgm:cxn modelId="{92499CE0-A637-5846-8697-B73A34348771}" type="presOf" srcId="{2D99F247-D745-2544-94A7-2C560D1B1301}" destId="{7C79A129-57B0-6649-B350-FFE770C42E07}" srcOrd="0" destOrd="0" presId="urn:microsoft.com/office/officeart/2008/layout/HalfCircleOrganizationChart"/>
    <dgm:cxn modelId="{0E61B125-7B16-AE4D-99FB-5E58A2E09934}" type="presOf" srcId="{92B7AB8B-61FC-4445-B7AE-3E05552CF505}" destId="{1A13D249-6E5D-2444-8E95-9EE67B394082}" srcOrd="0" destOrd="0" presId="urn:microsoft.com/office/officeart/2008/layout/HalfCircleOrganizationChart"/>
    <dgm:cxn modelId="{28360070-E602-E341-82E8-1737FA3C457E}" type="presOf" srcId="{878AFC78-49AD-084D-B066-C09B5B0B6C0A}" destId="{4E70251C-E069-C940-A47F-151EF6C5CDEB}" srcOrd="0" destOrd="0" presId="urn:microsoft.com/office/officeart/2008/layout/HalfCircleOrganizationChart"/>
    <dgm:cxn modelId="{75990D0D-AFFF-5D45-9B91-AE1C25B2F057}" type="presOf" srcId="{87C82BEF-9BBA-E44C-B1EA-E1A0DD999315}" destId="{19357FEB-BCD6-8044-89F1-8EBB7D8D1E83}" srcOrd="0" destOrd="0" presId="urn:microsoft.com/office/officeart/2008/layout/HalfCircleOrganizationChart"/>
    <dgm:cxn modelId="{C47C67F6-31BA-7341-AF08-430255D7DA1B}" type="presOf" srcId="{64F9BFC3-601F-B841-A873-A801EA427763}" destId="{B8236F68-035F-7A4E-A98C-D7B99CB57651}" srcOrd="0" destOrd="0" presId="urn:microsoft.com/office/officeart/2008/layout/HalfCircleOrganizationChart"/>
    <dgm:cxn modelId="{6BF67D0F-8483-8C45-B2AD-A4CE75D326A9}" type="presOf" srcId="{4D7221C1-30A7-BB41-AEAB-4411692E45A7}" destId="{94EC588F-3681-0841-BDA5-E882CEB5A430}" srcOrd="1" destOrd="0" presId="urn:microsoft.com/office/officeart/2008/layout/HalfCircleOrganizationChart"/>
    <dgm:cxn modelId="{EC0D0200-7FA3-E54B-AA6B-C90A35401298}" type="presOf" srcId="{B62297B2-5B6B-4748-8232-7672AF7B9C52}" destId="{9306CE56-DB7A-3242-BD44-2A2C24C023CA}" srcOrd="1" destOrd="0" presId="urn:microsoft.com/office/officeart/2008/layout/HalfCircleOrganizationChart"/>
    <dgm:cxn modelId="{30D8B067-55D2-EE47-A728-62AA4D82E1B2}" srcId="{F3ED90EC-1ED1-D046-A9A3-0CB47B24A82F}" destId="{25417D80-B335-1447-A24A-8F1DC84CFE9A}" srcOrd="0" destOrd="0" parTransId="{C86307D5-8F48-A841-BEB2-2706F30F9068}" sibTransId="{858465AF-E762-6040-AB6A-3447A9FEB021}"/>
    <dgm:cxn modelId="{5B43CAD5-4E4F-544B-85EC-94EEA8C2D64A}" type="presOf" srcId="{DC378C50-90FB-7342-939D-0CDF61DE8CF1}" destId="{C0696ECE-8E38-A243-B877-BE67B9984449}" srcOrd="0" destOrd="0" presId="urn:microsoft.com/office/officeart/2008/layout/HalfCircleOrganizationChart"/>
    <dgm:cxn modelId="{B426008F-A320-454A-A473-A5FD8E606C13}" type="presOf" srcId="{6099C88F-7ECF-C743-90FF-EBE4B7E95525}" destId="{62A30AD9-DC77-2F4D-AFB8-093810A8C787}" srcOrd="0" destOrd="0" presId="urn:microsoft.com/office/officeart/2008/layout/HalfCircleOrganizationChart"/>
    <dgm:cxn modelId="{48DA09EF-D7E3-0D46-A3D9-764852EAAE91}" srcId="{E1836E0D-3FD6-0646-A80E-F623189D93D8}" destId="{90FD74A6-851A-0E41-88A0-ED7DC7572D2B}" srcOrd="1" destOrd="0" parTransId="{92B7AB8B-61FC-4445-B7AE-3E05552CF505}" sibTransId="{4C3C1692-F5B8-DC47-B256-AEFAB54E4673}"/>
    <dgm:cxn modelId="{96936C20-FA2B-0D47-A3C3-F2FF6F8108E4}" type="presOf" srcId="{F984A70C-5814-5748-B6AC-EC1E80D67BB9}" destId="{EE4EA669-4ADF-7C41-ACE3-F14E4E8397FC}" srcOrd="0" destOrd="0" presId="urn:microsoft.com/office/officeart/2008/layout/HalfCircleOrganizationChart"/>
    <dgm:cxn modelId="{03C279C2-BF48-AE43-AF78-89331F4D4837}" type="presOf" srcId="{BF086D63-B6AC-BB46-BBA6-A32A46B17E41}" destId="{C13B4DB4-391E-C048-BF51-8E6F8FFC6496}" srcOrd="0" destOrd="0" presId="urn:microsoft.com/office/officeart/2008/layout/HalfCircleOrganizationChart"/>
    <dgm:cxn modelId="{0152D348-97EC-EF40-B5F4-7A6A0EBA7020}" type="presOf" srcId="{2D99F247-D745-2544-94A7-2C560D1B1301}" destId="{D629E0C4-D505-BD43-B6E9-0A981357D634}" srcOrd="1" destOrd="0" presId="urn:microsoft.com/office/officeart/2008/layout/HalfCircleOrganizationChart"/>
    <dgm:cxn modelId="{7BEAB5E6-32F7-E34D-AA12-27B503A92156}" type="presOf" srcId="{EF386C7A-C46C-5F48-9A8B-045BC3322BF8}" destId="{12261430-EDFB-014E-B8EE-C00DC14FB787}" srcOrd="0" destOrd="0" presId="urn:microsoft.com/office/officeart/2008/layout/HalfCircleOrganizationChart"/>
    <dgm:cxn modelId="{0F09936D-0379-7B4A-94FA-895F6CB819C4}" type="presOf" srcId="{25417D80-B335-1447-A24A-8F1DC84CFE9A}" destId="{2ED66A61-CDD8-304B-8853-E4CB23A3A9E3}" srcOrd="0" destOrd="0" presId="urn:microsoft.com/office/officeart/2008/layout/HalfCircleOrganizationChart"/>
    <dgm:cxn modelId="{53FDE8FF-2AAA-4544-A688-03408508B2F2}" type="presOf" srcId="{EBF5CEAC-9F4C-044C-BF92-C1D447C27244}" destId="{D8149E07-05D8-7F42-8ECE-C2C11E500CF4}" srcOrd="0" destOrd="0" presId="urn:microsoft.com/office/officeart/2008/layout/HalfCircleOrganizationChart"/>
    <dgm:cxn modelId="{38EC51A7-3C2B-3C40-A19B-B55333825E63}" type="presOf" srcId="{1E514A02-EB27-EC49-A683-77C11A11B86A}" destId="{404BA1D9-E74A-5E41-91B6-88359C054A98}" srcOrd="0" destOrd="0" presId="urn:microsoft.com/office/officeart/2008/layout/HalfCircleOrganizationChart"/>
    <dgm:cxn modelId="{6C12D9D1-8543-FC49-876A-A1BAF47B4C95}" srcId="{9E5D63C6-08C0-7147-9EC6-19C243E18A17}" destId="{7E05B341-4156-4443-8ED5-7CC854AF0489}" srcOrd="0" destOrd="0" parTransId="{C71C3522-1ACE-4944-8ABD-F73A74008DFF}" sibTransId="{1836CF50-2621-F94C-B8AE-7EBDD62A72C9}"/>
    <dgm:cxn modelId="{B4B2596D-A82F-2548-8E6E-D96B92E77341}" type="presOf" srcId="{F3ED90EC-1ED1-D046-A9A3-0CB47B24A82F}" destId="{3E03525B-2149-824C-84C4-3FFC73DEE962}" srcOrd="1" destOrd="0" presId="urn:microsoft.com/office/officeart/2008/layout/HalfCircleOrganizationChart"/>
    <dgm:cxn modelId="{FFD4AE38-E8CC-AA4F-A02D-154A3BC24D0C}" type="presOf" srcId="{0317C7E0-4630-AD4C-9E9B-B77F19893E7D}" destId="{268360F7-740F-F94E-BB0E-FC6AFAC06143}" srcOrd="0" destOrd="0" presId="urn:microsoft.com/office/officeart/2008/layout/HalfCircleOrganizationChart"/>
    <dgm:cxn modelId="{DBE57815-BC3F-984E-80DB-BD1E79EFE5D3}" type="presOf" srcId="{C535E559-0F9F-5241-B9F0-716651842919}" destId="{59F362CD-EBB0-9549-B37B-102200E69147}" srcOrd="0" destOrd="0" presId="urn:microsoft.com/office/officeart/2008/layout/HalfCircleOrganizationChart"/>
    <dgm:cxn modelId="{EB51433E-2A30-B440-8BB5-2AA476C408FB}" srcId="{B62297B2-5B6B-4748-8232-7672AF7B9C52}" destId="{F3ED90EC-1ED1-D046-A9A3-0CB47B24A82F}" srcOrd="1" destOrd="0" parTransId="{297FE564-985E-C848-BB70-C9D56FAADDDC}" sibTransId="{F34A5A8F-EC36-FB47-BF0F-9B6FD7E47165}"/>
    <dgm:cxn modelId="{BEEA4250-BBB2-A648-8534-74711CE1C1E7}" srcId="{F984A70C-5814-5748-B6AC-EC1E80D67BB9}" destId="{61489AA5-6C86-7247-A92F-CE39528D85C2}" srcOrd="1" destOrd="0" parTransId="{9C3FDAF0-D108-1143-8549-30151F9F6D43}" sibTransId="{71BB14E3-3AD4-EE46-BD0D-E072AB1B563A}"/>
    <dgm:cxn modelId="{D8C124E3-F264-CA49-8445-C96EDDCF4627}" srcId="{25417D80-B335-1447-A24A-8F1DC84CFE9A}" destId="{EBF5CEAC-9F4C-044C-BF92-C1D447C27244}" srcOrd="0" destOrd="0" parTransId="{A8F9C75B-D9F9-0B46-9182-F340426A1AEA}" sibTransId="{9E5C97D5-D77E-E947-8D57-A4CBEBF00ED8}"/>
    <dgm:cxn modelId="{1F2952AB-362D-3F4F-AC3D-3F33C7A754CB}" type="presOf" srcId="{76E949D5-ADB5-9946-9645-1A3D3DD11667}" destId="{65D44587-F54B-824A-BA34-7918B5731336}" srcOrd="1" destOrd="0" presId="urn:microsoft.com/office/officeart/2008/layout/HalfCircleOrganizationChart"/>
    <dgm:cxn modelId="{97C0A89E-A3DF-BF49-8FB5-D8B97085D8F6}" type="presOf" srcId="{D3FEE50E-847C-6145-983B-5B8ACBFEC50D}" destId="{EC881A9F-C905-8244-A81F-BE5656564E81}" srcOrd="1" destOrd="0" presId="urn:microsoft.com/office/officeart/2008/layout/HalfCircleOrganizationChart"/>
    <dgm:cxn modelId="{F984BF33-4A52-A345-8149-CAE1AA8F2CC8}" type="presOf" srcId="{913ACA0B-6CD6-FA43-B828-0ACCCD09E036}" destId="{9CFD41DB-30E9-9B4B-A92D-0567F4A0CB8E}" srcOrd="1" destOrd="0" presId="urn:microsoft.com/office/officeart/2008/layout/HalfCircleOrganizationChart"/>
    <dgm:cxn modelId="{6A138F4D-26A3-EE4C-81CA-78E7389E17B1}" srcId="{BF086D63-B6AC-BB46-BBA6-A32A46B17E41}" destId="{913ACA0B-6CD6-FA43-B828-0ACCCD09E036}" srcOrd="1" destOrd="0" parTransId="{78AD4076-9CEA-4543-BDD7-BA138CB50ECA}" sibTransId="{5101B1F8-B0F6-7348-9491-D5E810A2D17C}"/>
    <dgm:cxn modelId="{1064F20F-4019-B64C-BE7D-7F44E4FD3866}" type="presOf" srcId="{384B936C-880E-EB4E-8374-E85A9478A5E7}" destId="{E73ABDE5-E5C6-DE4C-BA2A-8700D13684CA}" srcOrd="0" destOrd="0" presId="urn:microsoft.com/office/officeart/2008/layout/HalfCircleOrganizationChart"/>
    <dgm:cxn modelId="{80DA6839-A244-4548-AABC-D02EA5DFA3C1}" type="presOf" srcId="{52E52CDF-FEE6-B14E-8264-2D12FA4B7849}" destId="{C6C4FA80-A9BF-7A49-945B-84AD6301363C}" srcOrd="1" destOrd="0" presId="urn:microsoft.com/office/officeart/2008/layout/HalfCircleOrganizationChart"/>
    <dgm:cxn modelId="{5F4E2191-169D-A14F-AA73-C7B0F125BAF6}" srcId="{9497C182-D030-CA4B-9C81-1DCFF4B31CA4}" destId="{878AFC78-49AD-084D-B066-C09B5B0B6C0A}" srcOrd="1" destOrd="0" parTransId="{064C0D05-6440-AF43-AE18-73CE9A26E69D}" sibTransId="{360EA570-9A2F-234D-B098-E6F23E60CE20}"/>
    <dgm:cxn modelId="{D964036F-9667-174E-938D-EE2CDC86E847}" type="presOf" srcId="{93AF3307-3920-7341-940B-884BA40FF4C7}" destId="{92060D02-C5CD-5949-BD83-8C3A7AA0E2F8}" srcOrd="0" destOrd="0" presId="urn:microsoft.com/office/officeart/2008/layout/HalfCircleOrganizationChart"/>
    <dgm:cxn modelId="{D5B8A0DF-EC14-C549-B4C0-3ACE8337B58F}" srcId="{F8F9AE07-1CC3-E84F-9FA0-BF2F5A3DD5E6}" destId="{52E52CDF-FEE6-B14E-8264-2D12FA4B7849}" srcOrd="0" destOrd="0" parTransId="{D67845FF-B3DD-2047-A272-3F0384B1F1FD}" sibTransId="{682DE66F-654A-B94D-9D5A-6F8C0B9C2B2D}"/>
    <dgm:cxn modelId="{15DC4313-9C42-0149-9D3D-6D1A2C310182}" type="presOf" srcId="{CD26932B-39DC-7646-8FC3-0B367163B08A}" destId="{D0B8CB6A-B2B6-1045-BE42-DDF45180364A}" srcOrd="0" destOrd="0" presId="urn:microsoft.com/office/officeart/2008/layout/HalfCircleOrganizationChart"/>
    <dgm:cxn modelId="{13F14ABC-781B-5145-A910-D76A1AAFFAB8}" type="presOf" srcId="{47575215-F80A-0B4A-A315-54B8E67A2E33}" destId="{19577618-7DEB-FD4F-8C39-6E8F99AC7ECC}" srcOrd="0" destOrd="0" presId="urn:microsoft.com/office/officeart/2008/layout/HalfCircleOrganizationChart"/>
    <dgm:cxn modelId="{3C73F0D8-11D1-0443-8FB5-6337819FC72F}" type="presOf" srcId="{AA4B2169-9F5E-974F-BCAB-A46611A30F06}" destId="{B0B66B6D-56F8-5D44-A389-F39984CF4B3B}" srcOrd="0" destOrd="0" presId="urn:microsoft.com/office/officeart/2008/layout/HalfCircleOrganizationChart"/>
    <dgm:cxn modelId="{CFCFA732-351E-F54F-A2EB-183BE47B7E0C}" type="presOf" srcId="{E1836E0D-3FD6-0646-A80E-F623189D93D8}" destId="{3CE58CAB-A712-1745-9F31-FCCF367E7524}" srcOrd="0" destOrd="0" presId="urn:microsoft.com/office/officeart/2008/layout/HalfCircleOrganizationChart"/>
    <dgm:cxn modelId="{86C0DDFE-7BCF-944C-B3E6-F941E4AFABFC}" type="presOf" srcId="{4D188058-BC2C-FC44-8352-34C1228F7F73}" destId="{244CEBB6-EFC8-1647-BAD0-7DC801A251F2}" srcOrd="1" destOrd="0" presId="urn:microsoft.com/office/officeart/2008/layout/HalfCircleOrganizationChart"/>
    <dgm:cxn modelId="{49A35AE8-E8DB-9242-B74A-675B8B413054}" type="presParOf" srcId="{B726F69F-0D6D-0D49-BE1E-A39E80E6687A}" destId="{B66298D0-4502-9F49-938E-DF9C2317C6F6}" srcOrd="0" destOrd="0" presId="urn:microsoft.com/office/officeart/2008/layout/HalfCircleOrganizationChart"/>
    <dgm:cxn modelId="{36D588BD-D001-8646-948E-26DC233C9A57}" type="presParOf" srcId="{B66298D0-4502-9F49-938E-DF9C2317C6F6}" destId="{C8BFE8A0-EE65-CE45-A912-373C55ECFB71}" srcOrd="0" destOrd="0" presId="urn:microsoft.com/office/officeart/2008/layout/HalfCircleOrganizationChart"/>
    <dgm:cxn modelId="{11A50631-BD69-1C45-A966-C58CFDD41BC9}" type="presParOf" srcId="{C8BFE8A0-EE65-CE45-A912-373C55ECFB71}" destId="{882673DF-EF4E-5F41-8520-D1AD8D77435B}" srcOrd="0" destOrd="0" presId="urn:microsoft.com/office/officeart/2008/layout/HalfCircleOrganizationChart"/>
    <dgm:cxn modelId="{FE9B56B2-50B0-4F4B-BE7E-DC96E927A4E8}" type="presParOf" srcId="{C8BFE8A0-EE65-CE45-A912-373C55ECFB71}" destId="{9F8BDC16-67A4-4C4E-81BF-09B804B97FE7}" srcOrd="1" destOrd="0" presId="urn:microsoft.com/office/officeart/2008/layout/HalfCircleOrganizationChart"/>
    <dgm:cxn modelId="{DC83567B-93CA-024D-A306-8E02CC5168DF}" type="presParOf" srcId="{C8BFE8A0-EE65-CE45-A912-373C55ECFB71}" destId="{4E51F2AD-A7CC-FB4F-8033-5509DCB2673D}" srcOrd="2" destOrd="0" presId="urn:microsoft.com/office/officeart/2008/layout/HalfCircleOrganizationChart"/>
    <dgm:cxn modelId="{07775D7E-F46A-2E42-A239-451B0DE3C61D}" type="presParOf" srcId="{C8BFE8A0-EE65-CE45-A912-373C55ECFB71}" destId="{9306CE56-DB7A-3242-BD44-2A2C24C023CA}" srcOrd="3" destOrd="0" presId="urn:microsoft.com/office/officeart/2008/layout/HalfCircleOrganizationChart"/>
    <dgm:cxn modelId="{B2DBF679-4270-0540-9CD6-C97D50CF21D2}" type="presParOf" srcId="{B66298D0-4502-9F49-938E-DF9C2317C6F6}" destId="{E89F618A-3442-4A41-813D-527FD61B0095}" srcOrd="1" destOrd="0" presId="urn:microsoft.com/office/officeart/2008/layout/HalfCircleOrganizationChart"/>
    <dgm:cxn modelId="{5A9FF3A0-126E-3948-9B69-0919789BA049}" type="presParOf" srcId="{B66298D0-4502-9F49-938E-DF9C2317C6F6}" destId="{C3907651-8ED9-9C43-B242-17A68A1C0D41}" srcOrd="2" destOrd="0" presId="urn:microsoft.com/office/officeart/2008/layout/HalfCircleOrganizationChart"/>
    <dgm:cxn modelId="{39F86897-5362-9346-AF8C-7B6A48577DBF}" type="presParOf" srcId="{C3907651-8ED9-9C43-B242-17A68A1C0D41}" destId="{CF1BB371-2F3A-3045-BADA-A10EC0B4413C}" srcOrd="0" destOrd="0" presId="urn:microsoft.com/office/officeart/2008/layout/HalfCircleOrganizationChart"/>
    <dgm:cxn modelId="{8F5AEB5B-B657-1848-8A64-028BD2E8E810}" type="presParOf" srcId="{C3907651-8ED9-9C43-B242-17A68A1C0D41}" destId="{71DD0996-338A-804E-A969-40043639CFD3}" srcOrd="1" destOrd="0" presId="urn:microsoft.com/office/officeart/2008/layout/HalfCircleOrganizationChart"/>
    <dgm:cxn modelId="{FD1575E2-9CC8-BC4D-93B1-3890F6BF2EFF}" type="presParOf" srcId="{71DD0996-338A-804E-A969-40043639CFD3}" destId="{D6DFD81B-2436-194A-85B7-7B74F6A7C1C8}" srcOrd="0" destOrd="0" presId="urn:microsoft.com/office/officeart/2008/layout/HalfCircleOrganizationChart"/>
    <dgm:cxn modelId="{E74D3131-45EE-664E-957E-1FF2C7F881B5}" type="presParOf" srcId="{D6DFD81B-2436-194A-85B7-7B74F6A7C1C8}" destId="{AE53B4A1-0506-6F47-A1E8-88087B82C76E}" srcOrd="0" destOrd="0" presId="urn:microsoft.com/office/officeart/2008/layout/HalfCircleOrganizationChart"/>
    <dgm:cxn modelId="{C55D71EA-4CDC-824B-B9E6-2F7613A5DF80}" type="presParOf" srcId="{D6DFD81B-2436-194A-85B7-7B74F6A7C1C8}" destId="{77A848C1-D255-CB43-9075-B0C69F994B8A}" srcOrd="1" destOrd="0" presId="urn:microsoft.com/office/officeart/2008/layout/HalfCircleOrganizationChart"/>
    <dgm:cxn modelId="{634A1776-0A33-6D4E-AAAB-963C16C0FE13}" type="presParOf" srcId="{D6DFD81B-2436-194A-85B7-7B74F6A7C1C8}" destId="{74F2AAE1-E85E-D041-A9F9-638B2972F4B2}" srcOrd="2" destOrd="0" presId="urn:microsoft.com/office/officeart/2008/layout/HalfCircleOrganizationChart"/>
    <dgm:cxn modelId="{ED51BAD0-A256-7747-BB04-30EB3F6B1D1E}" type="presParOf" srcId="{D6DFD81B-2436-194A-85B7-7B74F6A7C1C8}" destId="{EC881A9F-C905-8244-A81F-BE5656564E81}" srcOrd="3" destOrd="0" presId="urn:microsoft.com/office/officeart/2008/layout/HalfCircleOrganizationChart"/>
    <dgm:cxn modelId="{5DC4712B-9978-E746-8457-6F8C5FA66581}" type="presParOf" srcId="{71DD0996-338A-804E-A969-40043639CFD3}" destId="{2B829FC7-541F-6847-B99C-1259EE18BDB5}" srcOrd="1" destOrd="0" presId="urn:microsoft.com/office/officeart/2008/layout/HalfCircleOrganizationChart"/>
    <dgm:cxn modelId="{9A112BC1-6D37-D54C-A487-FEF0E2795CD7}" type="presParOf" srcId="{71DD0996-338A-804E-A969-40043639CFD3}" destId="{CFCE75A6-1C2C-C04B-A9A8-8F8FD1064D84}" srcOrd="2" destOrd="0" presId="urn:microsoft.com/office/officeart/2008/layout/HalfCircleOrganizationChart"/>
    <dgm:cxn modelId="{C1AA01D7-5F47-0545-B0EF-BF9982C2B3E5}" type="presParOf" srcId="{CFCE75A6-1C2C-C04B-A9A8-8F8FD1064D84}" destId="{49A98D25-4C98-9D4C-A652-6A26F3CE40B1}" srcOrd="0" destOrd="0" presId="urn:microsoft.com/office/officeart/2008/layout/HalfCircleOrganizationChart"/>
    <dgm:cxn modelId="{EE267D20-E8AF-284B-9B4E-735F3AF78FD2}" type="presParOf" srcId="{CFCE75A6-1C2C-C04B-A9A8-8F8FD1064D84}" destId="{249A63D5-4096-684B-9220-147585D28537}" srcOrd="1" destOrd="0" presId="urn:microsoft.com/office/officeart/2008/layout/HalfCircleOrganizationChart"/>
    <dgm:cxn modelId="{EC836DC5-EBC5-3F41-B4DC-8755F36973B1}" type="presParOf" srcId="{249A63D5-4096-684B-9220-147585D28537}" destId="{7851FAA4-2B0B-CD43-865D-F93851487B05}" srcOrd="0" destOrd="0" presId="urn:microsoft.com/office/officeart/2008/layout/HalfCircleOrganizationChart"/>
    <dgm:cxn modelId="{5F0D92DD-A3F8-DB43-B2F9-60B36D4C1A2D}" type="presParOf" srcId="{7851FAA4-2B0B-CD43-865D-F93851487B05}" destId="{C13B4DB4-391E-C048-BF51-8E6F8FFC6496}" srcOrd="0" destOrd="0" presId="urn:microsoft.com/office/officeart/2008/layout/HalfCircleOrganizationChart"/>
    <dgm:cxn modelId="{150388D8-DBD7-D747-B578-1A7792A3CAB2}" type="presParOf" srcId="{7851FAA4-2B0B-CD43-865D-F93851487B05}" destId="{07595049-0D3D-6340-8FBE-EB328D0F30F4}" srcOrd="1" destOrd="0" presId="urn:microsoft.com/office/officeart/2008/layout/HalfCircleOrganizationChart"/>
    <dgm:cxn modelId="{A82A26E4-8140-3845-A145-19799C4ED9DD}" type="presParOf" srcId="{7851FAA4-2B0B-CD43-865D-F93851487B05}" destId="{C10F9788-1292-5C43-A7AE-280799BCC367}" srcOrd="2" destOrd="0" presId="urn:microsoft.com/office/officeart/2008/layout/HalfCircleOrganizationChart"/>
    <dgm:cxn modelId="{21E117C5-D825-AC45-B1A5-515434C681AF}" type="presParOf" srcId="{7851FAA4-2B0B-CD43-865D-F93851487B05}" destId="{9E371D46-0F81-EA4C-9756-EE633CEAD10F}" srcOrd="3" destOrd="0" presId="urn:microsoft.com/office/officeart/2008/layout/HalfCircleOrganizationChart"/>
    <dgm:cxn modelId="{EF219521-F6DA-7C45-A7E1-2FBFB3443398}" type="presParOf" srcId="{249A63D5-4096-684B-9220-147585D28537}" destId="{EE8022FC-FFA6-734D-BE70-49540E975CFC}" srcOrd="1" destOrd="0" presId="urn:microsoft.com/office/officeart/2008/layout/HalfCircleOrganizationChart"/>
    <dgm:cxn modelId="{F0ECF4D6-866B-924B-806A-AB18C6607DDE}" type="presParOf" srcId="{249A63D5-4096-684B-9220-147585D28537}" destId="{FBE445F2-F8C8-D044-9BEE-7A12A7B3A540}" srcOrd="2" destOrd="0" presId="urn:microsoft.com/office/officeart/2008/layout/HalfCircleOrganizationChart"/>
    <dgm:cxn modelId="{8FE13DDE-6F9B-B246-ADB8-27F8B8D2EA02}" type="presParOf" srcId="{FBE445F2-F8C8-D044-9BEE-7A12A7B3A540}" destId="{19577618-7DEB-FD4F-8C39-6E8F99AC7ECC}" srcOrd="0" destOrd="0" presId="urn:microsoft.com/office/officeart/2008/layout/HalfCircleOrganizationChart"/>
    <dgm:cxn modelId="{1F6E4B55-080A-874F-858E-F176E6BDF8B1}" type="presParOf" srcId="{FBE445F2-F8C8-D044-9BEE-7A12A7B3A540}" destId="{153DBAFA-0F68-784D-8CFE-6F5CAA655D8D}" srcOrd="1" destOrd="0" presId="urn:microsoft.com/office/officeart/2008/layout/HalfCircleOrganizationChart"/>
    <dgm:cxn modelId="{ADB2835E-D751-EC45-8E70-A865F200DAAA}" type="presParOf" srcId="{153DBAFA-0F68-784D-8CFE-6F5CAA655D8D}" destId="{E7740218-6BA5-B949-8096-0FB8F5276186}" srcOrd="0" destOrd="0" presId="urn:microsoft.com/office/officeart/2008/layout/HalfCircleOrganizationChart"/>
    <dgm:cxn modelId="{2F4A7A4B-7C7B-9745-859E-1FBADF410569}" type="presParOf" srcId="{E7740218-6BA5-B949-8096-0FB8F5276186}" destId="{EE4EA669-4ADF-7C41-ACE3-F14E4E8397FC}" srcOrd="0" destOrd="0" presId="urn:microsoft.com/office/officeart/2008/layout/HalfCircleOrganizationChart"/>
    <dgm:cxn modelId="{1B6421F5-E3DF-4D46-9546-3EAD437D4B6D}" type="presParOf" srcId="{E7740218-6BA5-B949-8096-0FB8F5276186}" destId="{FF69E40A-1C25-F04B-882B-5FC4FBA2B2AA}" srcOrd="1" destOrd="0" presId="urn:microsoft.com/office/officeart/2008/layout/HalfCircleOrganizationChart"/>
    <dgm:cxn modelId="{359488E4-CCD0-CC47-A96B-D5844D502C93}" type="presParOf" srcId="{E7740218-6BA5-B949-8096-0FB8F5276186}" destId="{15616D16-C42D-2F48-8C6B-2B3EA6615D76}" srcOrd="2" destOrd="0" presId="urn:microsoft.com/office/officeart/2008/layout/HalfCircleOrganizationChart"/>
    <dgm:cxn modelId="{0B194D26-9EBD-204C-AA76-255E4953E7C0}" type="presParOf" srcId="{E7740218-6BA5-B949-8096-0FB8F5276186}" destId="{FED50900-D792-B440-A8E4-93143B2895C2}" srcOrd="3" destOrd="0" presId="urn:microsoft.com/office/officeart/2008/layout/HalfCircleOrganizationChart"/>
    <dgm:cxn modelId="{9C22C48D-917E-D344-B327-16B1D6571ADA}" type="presParOf" srcId="{153DBAFA-0F68-784D-8CFE-6F5CAA655D8D}" destId="{AB48B4C6-8F5C-FD4F-B34C-48722189C44D}" srcOrd="1" destOrd="0" presId="urn:microsoft.com/office/officeart/2008/layout/HalfCircleOrganizationChart"/>
    <dgm:cxn modelId="{937068AF-1CAF-8A4B-B7B3-A912C76DAA10}" type="presParOf" srcId="{153DBAFA-0F68-784D-8CFE-6F5CAA655D8D}" destId="{F82244FC-5045-4648-8747-8658F93CAC7B}" srcOrd="2" destOrd="0" presId="urn:microsoft.com/office/officeart/2008/layout/HalfCircleOrganizationChart"/>
    <dgm:cxn modelId="{9FC45168-D55F-3A45-81EB-9B7F5E79B182}" type="presParOf" srcId="{F82244FC-5045-4648-8747-8658F93CAC7B}" destId="{59F362CD-EBB0-9549-B37B-102200E69147}" srcOrd="0" destOrd="0" presId="urn:microsoft.com/office/officeart/2008/layout/HalfCircleOrganizationChart"/>
    <dgm:cxn modelId="{A9F95029-B628-EF4E-951F-22293573010A}" type="presParOf" srcId="{F82244FC-5045-4648-8747-8658F93CAC7B}" destId="{E15B3FDF-481B-0546-8755-3085F9BDA8D5}" srcOrd="1" destOrd="0" presId="urn:microsoft.com/office/officeart/2008/layout/HalfCircleOrganizationChart"/>
    <dgm:cxn modelId="{B9DB9A60-D478-BB43-815B-43E5E1B62FD4}" type="presParOf" srcId="{E15B3FDF-481B-0546-8755-3085F9BDA8D5}" destId="{7B7AD4AC-E773-9042-9A81-378B1293EC2B}" srcOrd="0" destOrd="0" presId="urn:microsoft.com/office/officeart/2008/layout/HalfCircleOrganizationChart"/>
    <dgm:cxn modelId="{8DB9A7C9-4AC9-ED46-A26C-8EDAC069A517}" type="presParOf" srcId="{7B7AD4AC-E773-9042-9A81-378B1293EC2B}" destId="{C0696ECE-8E38-A243-B877-BE67B9984449}" srcOrd="0" destOrd="0" presId="urn:microsoft.com/office/officeart/2008/layout/HalfCircleOrganizationChart"/>
    <dgm:cxn modelId="{90B150D9-AF57-4445-98ED-CCD667C31DC3}" type="presParOf" srcId="{7B7AD4AC-E773-9042-9A81-378B1293EC2B}" destId="{5945B3DE-8468-C945-AE18-E81ADB0C737E}" srcOrd="1" destOrd="0" presId="urn:microsoft.com/office/officeart/2008/layout/HalfCircleOrganizationChart"/>
    <dgm:cxn modelId="{4EE4BB27-DEF9-6242-89CD-C25414E35F49}" type="presParOf" srcId="{7B7AD4AC-E773-9042-9A81-378B1293EC2B}" destId="{41924EC7-5B95-434C-A040-0678D255E9BC}" srcOrd="2" destOrd="0" presId="urn:microsoft.com/office/officeart/2008/layout/HalfCircleOrganizationChart"/>
    <dgm:cxn modelId="{5E2CA5C0-2899-D245-9034-F1879DDDA63D}" type="presParOf" srcId="{7B7AD4AC-E773-9042-9A81-378B1293EC2B}" destId="{2C3847E6-7197-E04F-B57A-6EE48A93C3F3}" srcOrd="3" destOrd="0" presId="urn:microsoft.com/office/officeart/2008/layout/HalfCircleOrganizationChart"/>
    <dgm:cxn modelId="{80D10E65-F06D-7145-B3D7-EE76C51A5FCD}" type="presParOf" srcId="{E15B3FDF-481B-0546-8755-3085F9BDA8D5}" destId="{C5C6A0DD-AFE5-D84B-889E-662E8D860A70}" srcOrd="1" destOrd="0" presId="urn:microsoft.com/office/officeart/2008/layout/HalfCircleOrganizationChart"/>
    <dgm:cxn modelId="{52055AF5-F6D0-B248-8450-981FEF32C4DC}" type="presParOf" srcId="{E15B3FDF-481B-0546-8755-3085F9BDA8D5}" destId="{214DDEB4-68FA-9346-90EE-683B3F335275}" srcOrd="2" destOrd="0" presId="urn:microsoft.com/office/officeart/2008/layout/HalfCircleOrganizationChart"/>
    <dgm:cxn modelId="{88AB3398-CA61-8443-A07D-796D00032916}" type="presParOf" srcId="{F82244FC-5045-4648-8747-8658F93CAC7B}" destId="{EBAFD464-B004-814A-A316-93CC1EDF272C}" srcOrd="2" destOrd="0" presId="urn:microsoft.com/office/officeart/2008/layout/HalfCircleOrganizationChart"/>
    <dgm:cxn modelId="{1DA8C765-03E9-3E46-B867-7CFAB96D9F69}" type="presParOf" srcId="{F82244FC-5045-4648-8747-8658F93CAC7B}" destId="{3FBBF8E6-C797-3D4E-B6C0-5EA0F7E35B63}" srcOrd="3" destOrd="0" presId="urn:microsoft.com/office/officeart/2008/layout/HalfCircleOrganizationChart"/>
    <dgm:cxn modelId="{A22EBDFE-B3FE-5A47-A215-69508EC7298A}" type="presParOf" srcId="{3FBBF8E6-C797-3D4E-B6C0-5EA0F7E35B63}" destId="{1E5C2B49-24D7-254A-B809-4AA1134D7EBB}" srcOrd="0" destOrd="0" presId="urn:microsoft.com/office/officeart/2008/layout/HalfCircleOrganizationChart"/>
    <dgm:cxn modelId="{1D9BD968-5E50-4F43-85E1-AF567C4A751C}" type="presParOf" srcId="{1E5C2B49-24D7-254A-B809-4AA1134D7EBB}" destId="{69C64549-9B11-9B49-A9CB-174B98B04729}" srcOrd="0" destOrd="0" presId="urn:microsoft.com/office/officeart/2008/layout/HalfCircleOrganizationChart"/>
    <dgm:cxn modelId="{0117E8E7-8E13-854E-A366-E61C5BDC77A2}" type="presParOf" srcId="{1E5C2B49-24D7-254A-B809-4AA1134D7EBB}" destId="{3F917DF7-545B-4243-B955-B8B0B385813A}" srcOrd="1" destOrd="0" presId="urn:microsoft.com/office/officeart/2008/layout/HalfCircleOrganizationChart"/>
    <dgm:cxn modelId="{E20EDBCE-1CF3-D040-859C-B41149973495}" type="presParOf" srcId="{1E5C2B49-24D7-254A-B809-4AA1134D7EBB}" destId="{5672D50F-A810-B841-9381-7CE86BA44307}" srcOrd="2" destOrd="0" presId="urn:microsoft.com/office/officeart/2008/layout/HalfCircleOrganizationChart"/>
    <dgm:cxn modelId="{36027070-2E49-214E-A4C4-660DF3C7DF60}" type="presParOf" srcId="{1E5C2B49-24D7-254A-B809-4AA1134D7EBB}" destId="{2FBFD7AD-FA0D-4042-BB9C-CC2B2933CCA1}" srcOrd="3" destOrd="0" presId="urn:microsoft.com/office/officeart/2008/layout/HalfCircleOrganizationChart"/>
    <dgm:cxn modelId="{E16E4AB7-D7B8-1841-A7CA-DBC2869A5C8F}" type="presParOf" srcId="{3FBBF8E6-C797-3D4E-B6C0-5EA0F7E35B63}" destId="{73141A07-EAB1-934D-9DD8-373DE16A4B17}" srcOrd="1" destOrd="0" presId="urn:microsoft.com/office/officeart/2008/layout/HalfCircleOrganizationChart"/>
    <dgm:cxn modelId="{1566993A-0097-0E4F-813A-B108C20EE241}" type="presParOf" srcId="{3FBBF8E6-C797-3D4E-B6C0-5EA0F7E35B63}" destId="{2B7BE24F-355E-A642-B9B4-A0D92863B1DC}" srcOrd="2" destOrd="0" presId="urn:microsoft.com/office/officeart/2008/layout/HalfCircleOrganizationChart"/>
    <dgm:cxn modelId="{24185C85-9A5F-6745-BC29-FE26C4F2930E}" type="presParOf" srcId="{FBE445F2-F8C8-D044-9BEE-7A12A7B3A540}" destId="{78DBEB28-4AD9-104E-B35C-68B117EBF0D8}" srcOrd="2" destOrd="0" presId="urn:microsoft.com/office/officeart/2008/layout/HalfCircleOrganizationChart"/>
    <dgm:cxn modelId="{B2215F4D-7AE1-C344-AA3C-DCC2E95B2DC5}" type="presParOf" srcId="{FBE445F2-F8C8-D044-9BEE-7A12A7B3A540}" destId="{01C45456-8AF0-2C44-B40F-E9DFAA08245F}" srcOrd="3" destOrd="0" presId="urn:microsoft.com/office/officeart/2008/layout/HalfCircleOrganizationChart"/>
    <dgm:cxn modelId="{9173AA0F-341B-9E4D-8533-8819472EB1C8}" type="presParOf" srcId="{01C45456-8AF0-2C44-B40F-E9DFAA08245F}" destId="{53222612-2A9C-DE4C-8356-AEDA28EE4686}" srcOrd="0" destOrd="0" presId="urn:microsoft.com/office/officeart/2008/layout/HalfCircleOrganizationChart"/>
    <dgm:cxn modelId="{C10EB69C-D1CC-6E44-AB86-ED55F5DB6802}" type="presParOf" srcId="{53222612-2A9C-DE4C-8356-AEDA28EE4686}" destId="{3D4E004A-101E-EB4D-9958-2B173FE69F7E}" srcOrd="0" destOrd="0" presId="urn:microsoft.com/office/officeart/2008/layout/HalfCircleOrganizationChart"/>
    <dgm:cxn modelId="{1E324A6C-C5C1-1244-AE56-41299DC9C20E}" type="presParOf" srcId="{53222612-2A9C-DE4C-8356-AEDA28EE4686}" destId="{AB35BFC4-ABA3-354F-B63C-76447DB21BDA}" srcOrd="1" destOrd="0" presId="urn:microsoft.com/office/officeart/2008/layout/HalfCircleOrganizationChart"/>
    <dgm:cxn modelId="{736AC861-165B-5547-A1A9-AEEECA0EEA15}" type="presParOf" srcId="{53222612-2A9C-DE4C-8356-AEDA28EE4686}" destId="{C79FB55D-C8C5-C448-AEA5-8518111F1C7B}" srcOrd="2" destOrd="0" presId="urn:microsoft.com/office/officeart/2008/layout/HalfCircleOrganizationChart"/>
    <dgm:cxn modelId="{0E953C39-BB60-3044-BA60-2DEB5C7891E8}" type="presParOf" srcId="{53222612-2A9C-DE4C-8356-AEDA28EE4686}" destId="{9CFD41DB-30E9-9B4B-A92D-0567F4A0CB8E}" srcOrd="3" destOrd="0" presId="urn:microsoft.com/office/officeart/2008/layout/HalfCircleOrganizationChart"/>
    <dgm:cxn modelId="{ADF0FA8C-CCB5-6F45-B3FA-14C661A44782}" type="presParOf" srcId="{01C45456-8AF0-2C44-B40F-E9DFAA08245F}" destId="{E0BCF4A1-5307-B742-AA60-99EB0CEA5385}" srcOrd="1" destOrd="0" presId="urn:microsoft.com/office/officeart/2008/layout/HalfCircleOrganizationChart"/>
    <dgm:cxn modelId="{2B27877A-A091-394C-8038-14004FB5AE52}" type="presParOf" srcId="{01C45456-8AF0-2C44-B40F-E9DFAA08245F}" destId="{9D7F91D2-4856-4642-9FD8-CD671070FF49}" srcOrd="2" destOrd="0" presId="urn:microsoft.com/office/officeart/2008/layout/HalfCircleOrganizationChart"/>
    <dgm:cxn modelId="{66553E73-1E2F-F342-A40E-B6C08F6D76AF}" type="presParOf" srcId="{9D7F91D2-4856-4642-9FD8-CD671070FF49}" destId="{404BA1D9-E74A-5E41-91B6-88359C054A98}" srcOrd="0" destOrd="0" presId="urn:microsoft.com/office/officeart/2008/layout/HalfCircleOrganizationChart"/>
    <dgm:cxn modelId="{EF7EA0AD-E4F5-DE44-8D64-51813B7349D4}" type="presParOf" srcId="{9D7F91D2-4856-4642-9FD8-CD671070FF49}" destId="{773C1297-15EF-064B-BFA3-52157F8B9DB0}" srcOrd="1" destOrd="0" presId="urn:microsoft.com/office/officeart/2008/layout/HalfCircleOrganizationChart"/>
    <dgm:cxn modelId="{BF0DB085-421D-7E46-A97F-65D63C1847C8}" type="presParOf" srcId="{773C1297-15EF-064B-BFA3-52157F8B9DB0}" destId="{2FB2BAE9-7E29-6944-ABC1-0ADB26C622BE}" srcOrd="0" destOrd="0" presId="urn:microsoft.com/office/officeart/2008/layout/HalfCircleOrganizationChart"/>
    <dgm:cxn modelId="{261606AD-60B1-274B-8B28-2C22FAFB3995}" type="presParOf" srcId="{2FB2BAE9-7E29-6944-ABC1-0ADB26C622BE}" destId="{C0AEDCBA-3B16-4847-B155-BFAF7AAD959F}" srcOrd="0" destOrd="0" presId="urn:microsoft.com/office/officeart/2008/layout/HalfCircleOrganizationChart"/>
    <dgm:cxn modelId="{32CE6F53-DA74-4140-AB93-321DB5FFF143}" type="presParOf" srcId="{2FB2BAE9-7E29-6944-ABC1-0ADB26C622BE}" destId="{8B2D9CA8-AB2D-B54D-8873-B4CAB7978E63}" srcOrd="1" destOrd="0" presId="urn:microsoft.com/office/officeart/2008/layout/HalfCircleOrganizationChart"/>
    <dgm:cxn modelId="{09E1120D-1138-044C-A7C8-B691214BAE48}" type="presParOf" srcId="{2FB2BAE9-7E29-6944-ABC1-0ADB26C622BE}" destId="{BA26510F-6959-6146-8AF8-AF6DFFBF3528}" srcOrd="2" destOrd="0" presId="urn:microsoft.com/office/officeart/2008/layout/HalfCircleOrganizationChart"/>
    <dgm:cxn modelId="{050E196E-38ED-BC48-9A27-66F94309D32A}" type="presParOf" srcId="{2FB2BAE9-7E29-6944-ABC1-0ADB26C622BE}" destId="{F7D99BD0-4B49-C14D-8A58-8F808CEF3DFF}" srcOrd="3" destOrd="0" presId="urn:microsoft.com/office/officeart/2008/layout/HalfCircleOrganizationChart"/>
    <dgm:cxn modelId="{A2CCF8B5-5E3D-E447-B52D-0813B58F47E1}" type="presParOf" srcId="{773C1297-15EF-064B-BFA3-52157F8B9DB0}" destId="{F8A5D581-D4D0-6B47-8D84-734AE9DBC548}" srcOrd="1" destOrd="0" presId="urn:microsoft.com/office/officeart/2008/layout/HalfCircleOrganizationChart"/>
    <dgm:cxn modelId="{12B11A74-D491-7F44-9B19-FB7EC55A771B}" type="presParOf" srcId="{773C1297-15EF-064B-BFA3-52157F8B9DB0}" destId="{12CF4595-FC3E-7F43-93B5-AD7C6C506B7C}" srcOrd="2" destOrd="0" presId="urn:microsoft.com/office/officeart/2008/layout/HalfCircleOrganizationChart"/>
    <dgm:cxn modelId="{4B9D988A-99E6-184E-9DC4-FB63C1E97853}" type="presParOf" srcId="{9D7F91D2-4856-4642-9FD8-CD671070FF49}" destId="{C9F31C46-540A-F74F-A8F1-44AD26813D95}" srcOrd="2" destOrd="0" presId="urn:microsoft.com/office/officeart/2008/layout/HalfCircleOrganizationChart"/>
    <dgm:cxn modelId="{07508809-C66C-0F4C-AB25-66518BB05B03}" type="presParOf" srcId="{9D7F91D2-4856-4642-9FD8-CD671070FF49}" destId="{DCE7AD5E-3B27-3643-9F5A-74F0A7F56BC1}" srcOrd="3" destOrd="0" presId="urn:microsoft.com/office/officeart/2008/layout/HalfCircleOrganizationChart"/>
    <dgm:cxn modelId="{561DBB90-1F76-DC45-B11F-A20796582864}" type="presParOf" srcId="{DCE7AD5E-3B27-3643-9F5A-74F0A7F56BC1}" destId="{7B8003BF-E8A2-2A48-84D5-02E24E0720AC}" srcOrd="0" destOrd="0" presId="urn:microsoft.com/office/officeart/2008/layout/HalfCircleOrganizationChart"/>
    <dgm:cxn modelId="{8537515D-609C-5E49-B494-F30601156CB9}" type="presParOf" srcId="{7B8003BF-E8A2-2A48-84D5-02E24E0720AC}" destId="{6BF255F9-70F6-1D46-BC95-12D9CBC36024}" srcOrd="0" destOrd="0" presId="urn:microsoft.com/office/officeart/2008/layout/HalfCircleOrganizationChart"/>
    <dgm:cxn modelId="{DCDE9D68-424B-3749-8F52-1B6E650E868A}" type="presParOf" srcId="{7B8003BF-E8A2-2A48-84D5-02E24E0720AC}" destId="{A6C359DC-B1A2-6240-8EF3-E5BD6B516B4D}" srcOrd="1" destOrd="0" presId="urn:microsoft.com/office/officeart/2008/layout/HalfCircleOrganizationChart"/>
    <dgm:cxn modelId="{39E6E0D8-FDB9-8D41-904F-1FBAFACFABF6}" type="presParOf" srcId="{7B8003BF-E8A2-2A48-84D5-02E24E0720AC}" destId="{342964E4-C5AD-9646-9989-DBD1AE82D30A}" srcOrd="2" destOrd="0" presId="urn:microsoft.com/office/officeart/2008/layout/HalfCircleOrganizationChart"/>
    <dgm:cxn modelId="{F87FF2EB-57E5-1E43-BEA1-E4764460D4C2}" type="presParOf" srcId="{7B8003BF-E8A2-2A48-84D5-02E24E0720AC}" destId="{04998D57-EB6C-A648-94AB-3719BDE98FC6}" srcOrd="3" destOrd="0" presId="urn:microsoft.com/office/officeart/2008/layout/HalfCircleOrganizationChart"/>
    <dgm:cxn modelId="{9605FBB6-DE86-5C47-91B3-27DE93B109A8}" type="presParOf" srcId="{DCE7AD5E-3B27-3643-9F5A-74F0A7F56BC1}" destId="{DBABA1C7-12E1-BF43-B7FF-75A55288FD74}" srcOrd="1" destOrd="0" presId="urn:microsoft.com/office/officeart/2008/layout/HalfCircleOrganizationChart"/>
    <dgm:cxn modelId="{13CA2328-9C8E-2141-A268-C88698CB6FE3}" type="presParOf" srcId="{DCE7AD5E-3B27-3643-9F5A-74F0A7F56BC1}" destId="{9DD9E008-9727-3C4B-BFD8-B2833162431B}" srcOrd="2" destOrd="0" presId="urn:microsoft.com/office/officeart/2008/layout/HalfCircleOrganizationChart"/>
    <dgm:cxn modelId="{F63B4308-A4B4-6D43-9524-288EC6D07BB3}" type="presParOf" srcId="{CFCE75A6-1C2C-C04B-A9A8-8F8FD1064D84}" destId="{6BAD05CD-35CD-C242-B9C9-2A3B3A958987}" srcOrd="2" destOrd="0" presId="urn:microsoft.com/office/officeart/2008/layout/HalfCircleOrganizationChart"/>
    <dgm:cxn modelId="{CFDFF543-ADDE-0241-9464-4D648F0B6080}" type="presParOf" srcId="{CFCE75A6-1C2C-C04B-A9A8-8F8FD1064D84}" destId="{7BE2FF22-2CAE-9E4F-AA3B-99609B76DB0F}" srcOrd="3" destOrd="0" presId="urn:microsoft.com/office/officeart/2008/layout/HalfCircleOrganizationChart"/>
    <dgm:cxn modelId="{4A3CF6ED-63A3-044B-9E5B-6F241DE9D7A8}" type="presParOf" srcId="{7BE2FF22-2CAE-9E4F-AA3B-99609B76DB0F}" destId="{9BE31F5F-CD70-7148-BD99-6D42CD7618DC}" srcOrd="0" destOrd="0" presId="urn:microsoft.com/office/officeart/2008/layout/HalfCircleOrganizationChart"/>
    <dgm:cxn modelId="{AD2F2211-EDEF-D440-B1E0-FDD345AFF920}" type="presParOf" srcId="{9BE31F5F-CD70-7148-BD99-6D42CD7618DC}" destId="{7C79A129-57B0-6649-B350-FFE770C42E07}" srcOrd="0" destOrd="0" presId="urn:microsoft.com/office/officeart/2008/layout/HalfCircleOrganizationChart"/>
    <dgm:cxn modelId="{8235FE65-4611-754B-89D3-3EBB64DACD78}" type="presParOf" srcId="{9BE31F5F-CD70-7148-BD99-6D42CD7618DC}" destId="{35D463B7-6376-2041-AEF8-27AD577D9AAB}" srcOrd="1" destOrd="0" presId="urn:microsoft.com/office/officeart/2008/layout/HalfCircleOrganizationChart"/>
    <dgm:cxn modelId="{F7B781E0-77D8-EB4E-9045-B41B0E1AE027}" type="presParOf" srcId="{9BE31F5F-CD70-7148-BD99-6D42CD7618DC}" destId="{1EDEE18B-A2AE-0540-B638-64D8153A4B3F}" srcOrd="2" destOrd="0" presId="urn:microsoft.com/office/officeart/2008/layout/HalfCircleOrganizationChart"/>
    <dgm:cxn modelId="{7C6D0E3C-C32A-EF4E-B7D1-350A383C2626}" type="presParOf" srcId="{9BE31F5F-CD70-7148-BD99-6D42CD7618DC}" destId="{D629E0C4-D505-BD43-B6E9-0A981357D634}" srcOrd="3" destOrd="0" presId="urn:microsoft.com/office/officeart/2008/layout/HalfCircleOrganizationChart"/>
    <dgm:cxn modelId="{338558B4-2D99-9944-9B72-64A730995516}" type="presParOf" srcId="{7BE2FF22-2CAE-9E4F-AA3B-99609B76DB0F}" destId="{62EEC59B-7016-9E41-AAE6-CC228B8732B4}" srcOrd="1" destOrd="0" presId="urn:microsoft.com/office/officeart/2008/layout/HalfCircleOrganizationChart"/>
    <dgm:cxn modelId="{8675BD93-9C0D-CE4B-9BB8-0DD54BF6826F}" type="presParOf" srcId="{7BE2FF22-2CAE-9E4F-AA3B-99609B76DB0F}" destId="{039AE922-58AD-F046-8F27-958F2DD3B3D4}" srcOrd="2" destOrd="0" presId="urn:microsoft.com/office/officeart/2008/layout/HalfCircleOrganizationChart"/>
    <dgm:cxn modelId="{2826C852-46C1-CB45-B7B2-7BEA505DFD82}" type="presParOf" srcId="{039AE922-58AD-F046-8F27-958F2DD3B3D4}" destId="{268360F7-740F-F94E-BB0E-FC6AFAC06143}" srcOrd="0" destOrd="0" presId="urn:microsoft.com/office/officeart/2008/layout/HalfCircleOrganizationChart"/>
    <dgm:cxn modelId="{A84F9889-E3D4-084B-B18C-C80D6A4E119E}" type="presParOf" srcId="{039AE922-58AD-F046-8F27-958F2DD3B3D4}" destId="{946324B1-CD29-424E-BBA7-33E938846864}" srcOrd="1" destOrd="0" presId="urn:microsoft.com/office/officeart/2008/layout/HalfCircleOrganizationChart"/>
    <dgm:cxn modelId="{1235E597-A306-5442-A618-A24C5075C2CE}" type="presParOf" srcId="{946324B1-CD29-424E-BBA7-33E938846864}" destId="{2A4DB953-7EBC-1A4E-AAE0-C3A9F0093B9E}" srcOrd="0" destOrd="0" presId="urn:microsoft.com/office/officeart/2008/layout/HalfCircleOrganizationChart"/>
    <dgm:cxn modelId="{FDF595F0-7DBB-2F40-A75C-659EF316957B}" type="presParOf" srcId="{2A4DB953-7EBC-1A4E-AAE0-C3A9F0093B9E}" destId="{F4FF2AA2-5D2E-3D4C-A776-C018EBBD185F}" srcOrd="0" destOrd="0" presId="urn:microsoft.com/office/officeart/2008/layout/HalfCircleOrganizationChart"/>
    <dgm:cxn modelId="{A1C5537F-8F78-2547-B1CD-763A3636CE6F}" type="presParOf" srcId="{2A4DB953-7EBC-1A4E-AAE0-C3A9F0093B9E}" destId="{8CAE1D7F-6041-4743-B71C-2A40EA7F478F}" srcOrd="1" destOrd="0" presId="urn:microsoft.com/office/officeart/2008/layout/HalfCircleOrganizationChart"/>
    <dgm:cxn modelId="{C7A0FAAA-110B-4247-9A2A-223F048E96D7}" type="presParOf" srcId="{2A4DB953-7EBC-1A4E-AAE0-C3A9F0093B9E}" destId="{91E597C1-5E58-6145-B43E-CB817B8EB254}" srcOrd="2" destOrd="0" presId="urn:microsoft.com/office/officeart/2008/layout/HalfCircleOrganizationChart"/>
    <dgm:cxn modelId="{91016FE1-C171-F949-A1BB-85EB4306FA5E}" type="presParOf" srcId="{2A4DB953-7EBC-1A4E-AAE0-C3A9F0093B9E}" destId="{389CBD7C-C5FC-2E49-9EDA-0CC70F523962}" srcOrd="3" destOrd="0" presId="urn:microsoft.com/office/officeart/2008/layout/HalfCircleOrganizationChart"/>
    <dgm:cxn modelId="{224C68B1-444E-E146-8C30-AF1EB49DC2F4}" type="presParOf" srcId="{946324B1-CD29-424E-BBA7-33E938846864}" destId="{EBDF23FA-F24E-DC47-84A5-F92BD427BE31}" srcOrd="1" destOrd="0" presId="urn:microsoft.com/office/officeart/2008/layout/HalfCircleOrganizationChart"/>
    <dgm:cxn modelId="{F3AB1E61-AE08-7347-B899-A90B8530E52D}" type="presParOf" srcId="{946324B1-CD29-424E-BBA7-33E938846864}" destId="{91655978-52BA-E149-A55A-5C66CB8C116D}" srcOrd="2" destOrd="0" presId="urn:microsoft.com/office/officeart/2008/layout/HalfCircleOrganizationChart"/>
    <dgm:cxn modelId="{A6084CD7-D6B9-C141-A856-951469520779}" type="presParOf" srcId="{91655978-52BA-E149-A55A-5C66CB8C116D}" destId="{8498B074-D772-F54C-B470-DB1B455114CF}" srcOrd="0" destOrd="0" presId="urn:microsoft.com/office/officeart/2008/layout/HalfCircleOrganizationChart"/>
    <dgm:cxn modelId="{23EE6080-0BF7-DA47-96CC-516EF6747B35}" type="presParOf" srcId="{91655978-52BA-E149-A55A-5C66CB8C116D}" destId="{2C94A009-DF7B-F647-A467-0C726ABBB5E9}" srcOrd="1" destOrd="0" presId="urn:microsoft.com/office/officeart/2008/layout/HalfCircleOrganizationChart"/>
    <dgm:cxn modelId="{24F2B772-5796-3848-8700-011C1D838058}" type="presParOf" srcId="{2C94A009-DF7B-F647-A467-0C726ABBB5E9}" destId="{7B1071A0-6B41-0A4F-83E3-AE3644D8D988}" srcOrd="0" destOrd="0" presId="urn:microsoft.com/office/officeart/2008/layout/HalfCircleOrganizationChart"/>
    <dgm:cxn modelId="{843D1A7C-BE69-DC40-922F-9AF58EB52DD6}" type="presParOf" srcId="{7B1071A0-6B41-0A4F-83E3-AE3644D8D988}" destId="{560B6D42-4511-C448-A26A-877EAE2EAE8E}" srcOrd="0" destOrd="0" presId="urn:microsoft.com/office/officeart/2008/layout/HalfCircleOrganizationChart"/>
    <dgm:cxn modelId="{A27DA254-DBFD-0E48-A65A-F102E6AB3139}" type="presParOf" srcId="{7B1071A0-6B41-0A4F-83E3-AE3644D8D988}" destId="{D80D28FB-875C-C540-A4D1-F52BF7FA6717}" srcOrd="1" destOrd="0" presId="urn:microsoft.com/office/officeart/2008/layout/HalfCircleOrganizationChart"/>
    <dgm:cxn modelId="{9B934707-D2CE-F240-AE30-A8ABFB8D2EE1}" type="presParOf" srcId="{7B1071A0-6B41-0A4F-83E3-AE3644D8D988}" destId="{EE37CA96-F8FC-B94C-8DF9-F495BC4074B7}" srcOrd="2" destOrd="0" presId="urn:microsoft.com/office/officeart/2008/layout/HalfCircleOrganizationChart"/>
    <dgm:cxn modelId="{980382D1-E03A-C643-9A3F-17EDF4024917}" type="presParOf" srcId="{7B1071A0-6B41-0A4F-83E3-AE3644D8D988}" destId="{F8D7283D-4529-E045-A103-5D7A92DB94C5}" srcOrd="3" destOrd="0" presId="urn:microsoft.com/office/officeart/2008/layout/HalfCircleOrganizationChart"/>
    <dgm:cxn modelId="{0ECA30EE-DF06-9A4C-96C6-3A5E9E8AE3DC}" type="presParOf" srcId="{2C94A009-DF7B-F647-A467-0C726ABBB5E9}" destId="{F4A64691-763A-C441-BBCF-357E03E7B8AD}" srcOrd="1" destOrd="0" presId="urn:microsoft.com/office/officeart/2008/layout/HalfCircleOrganizationChart"/>
    <dgm:cxn modelId="{47F70FE8-22D5-1D43-85CB-2256703B054F}" type="presParOf" srcId="{2C94A009-DF7B-F647-A467-0C726ABBB5E9}" destId="{80E1ECCF-D48F-EC45-B142-3EFD6A47D559}" srcOrd="2" destOrd="0" presId="urn:microsoft.com/office/officeart/2008/layout/HalfCircleOrganizationChart"/>
    <dgm:cxn modelId="{BFDD4F8B-344E-FC47-A712-8243B1119BE3}" type="presParOf" srcId="{91655978-52BA-E149-A55A-5C66CB8C116D}" destId="{3E24B4C5-7C0F-0741-8518-C84821A177F4}" srcOrd="2" destOrd="0" presId="urn:microsoft.com/office/officeart/2008/layout/HalfCircleOrganizationChart"/>
    <dgm:cxn modelId="{0CC5A4BF-05AC-E146-A058-F8E7DE230218}" type="presParOf" srcId="{91655978-52BA-E149-A55A-5C66CB8C116D}" destId="{6AF99827-8876-DB46-8F9F-8A2FCE80E4E2}" srcOrd="3" destOrd="0" presId="urn:microsoft.com/office/officeart/2008/layout/HalfCircleOrganizationChart"/>
    <dgm:cxn modelId="{0250C1C3-052E-D641-A4D9-69A63F9C4DF5}" type="presParOf" srcId="{6AF99827-8876-DB46-8F9F-8A2FCE80E4E2}" destId="{F33F5DF6-9663-C243-9189-4F6FBBDA220E}" srcOrd="0" destOrd="0" presId="urn:microsoft.com/office/officeart/2008/layout/HalfCircleOrganizationChart"/>
    <dgm:cxn modelId="{E6FB56E4-903F-644A-A851-1F74C41150CC}" type="presParOf" srcId="{F33F5DF6-9663-C243-9189-4F6FBBDA220E}" destId="{B8236F68-035F-7A4E-A98C-D7B99CB57651}" srcOrd="0" destOrd="0" presId="urn:microsoft.com/office/officeart/2008/layout/HalfCircleOrganizationChart"/>
    <dgm:cxn modelId="{D9CFA08F-5BD5-FF47-83C2-DB370077D9A0}" type="presParOf" srcId="{F33F5DF6-9663-C243-9189-4F6FBBDA220E}" destId="{E734ADF2-3FB9-0244-B48C-52B954C078A0}" srcOrd="1" destOrd="0" presId="urn:microsoft.com/office/officeart/2008/layout/HalfCircleOrganizationChart"/>
    <dgm:cxn modelId="{1A6258CF-6ED9-1C45-8318-B3D55B3E53A4}" type="presParOf" srcId="{F33F5DF6-9663-C243-9189-4F6FBBDA220E}" destId="{6B12B857-D082-B14B-BEC7-DB89DEA2EF64}" srcOrd="2" destOrd="0" presId="urn:microsoft.com/office/officeart/2008/layout/HalfCircleOrganizationChart"/>
    <dgm:cxn modelId="{EDBC2356-A530-AA47-8FF3-47C66943D2CA}" type="presParOf" srcId="{F33F5DF6-9663-C243-9189-4F6FBBDA220E}" destId="{674750E3-EC01-BA4F-AF34-39EEF3033DEE}" srcOrd="3" destOrd="0" presId="urn:microsoft.com/office/officeart/2008/layout/HalfCircleOrganizationChart"/>
    <dgm:cxn modelId="{7AD192CE-5D67-8744-8E3F-ED2FCC1E9089}" type="presParOf" srcId="{6AF99827-8876-DB46-8F9F-8A2FCE80E4E2}" destId="{9CF84E0C-08D0-4A43-B094-C17E7A908641}" srcOrd="1" destOrd="0" presId="urn:microsoft.com/office/officeart/2008/layout/HalfCircleOrganizationChart"/>
    <dgm:cxn modelId="{8322A02A-5F22-3248-AE22-FA09C6CE9594}" type="presParOf" srcId="{6AF99827-8876-DB46-8F9F-8A2FCE80E4E2}" destId="{31A34B6A-AF34-CC48-B999-EF681A0BA7DD}" srcOrd="2" destOrd="0" presId="urn:microsoft.com/office/officeart/2008/layout/HalfCircleOrganizationChart"/>
    <dgm:cxn modelId="{085CA32C-E033-4746-86C6-516C02FEF7C1}" type="presParOf" srcId="{039AE922-58AD-F046-8F27-958F2DD3B3D4}" destId="{12261430-EDFB-014E-B8EE-C00DC14FB787}" srcOrd="2" destOrd="0" presId="urn:microsoft.com/office/officeart/2008/layout/HalfCircleOrganizationChart"/>
    <dgm:cxn modelId="{AE563F76-BE34-A34F-A49A-3B79FFBC1990}" type="presParOf" srcId="{039AE922-58AD-F046-8F27-958F2DD3B3D4}" destId="{DAD7BA32-903F-9841-821D-63D0CD4F50CB}" srcOrd="3" destOrd="0" presId="urn:microsoft.com/office/officeart/2008/layout/HalfCircleOrganizationChart"/>
    <dgm:cxn modelId="{9FB24024-DA47-E04E-9BDF-E2103B69E8F4}" type="presParOf" srcId="{DAD7BA32-903F-9841-821D-63D0CD4F50CB}" destId="{A3F2624C-314A-8547-A7D7-FA2EF7F5C9D9}" srcOrd="0" destOrd="0" presId="urn:microsoft.com/office/officeart/2008/layout/HalfCircleOrganizationChart"/>
    <dgm:cxn modelId="{C0F56AA1-7939-5542-B621-B127092FA18B}" type="presParOf" srcId="{A3F2624C-314A-8547-A7D7-FA2EF7F5C9D9}" destId="{A55FC6C4-915F-D24D-992E-DE78D9C2481F}" srcOrd="0" destOrd="0" presId="urn:microsoft.com/office/officeart/2008/layout/HalfCircleOrganizationChart"/>
    <dgm:cxn modelId="{18958C87-6B92-6A4E-B0D1-2D30B3DAFA9E}" type="presParOf" srcId="{A3F2624C-314A-8547-A7D7-FA2EF7F5C9D9}" destId="{FFD1CB23-D691-AC42-88E5-D79BBE902ED4}" srcOrd="1" destOrd="0" presId="urn:microsoft.com/office/officeart/2008/layout/HalfCircleOrganizationChart"/>
    <dgm:cxn modelId="{9AD0FC78-3633-CF45-84BC-E49AC9AB4D01}" type="presParOf" srcId="{A3F2624C-314A-8547-A7D7-FA2EF7F5C9D9}" destId="{CE0F378C-3E9B-3E4A-B37A-0AE78AAF0CD4}" srcOrd="2" destOrd="0" presId="urn:microsoft.com/office/officeart/2008/layout/HalfCircleOrganizationChart"/>
    <dgm:cxn modelId="{1207D193-5DAE-784D-91B0-689FE2F80225}" type="presParOf" srcId="{A3F2624C-314A-8547-A7D7-FA2EF7F5C9D9}" destId="{C83AD22C-0EC5-144B-BA86-E2E7E931C16F}" srcOrd="3" destOrd="0" presId="urn:microsoft.com/office/officeart/2008/layout/HalfCircleOrganizationChart"/>
    <dgm:cxn modelId="{1EBD9A9C-4AB5-8543-BA2C-7E0ABC0215A9}" type="presParOf" srcId="{DAD7BA32-903F-9841-821D-63D0CD4F50CB}" destId="{7BB11740-7F22-784E-9C0E-2C0F2D121C99}" srcOrd="1" destOrd="0" presId="urn:microsoft.com/office/officeart/2008/layout/HalfCircleOrganizationChart"/>
    <dgm:cxn modelId="{B5D332A2-9EB7-C349-A93B-CEB207620CC5}" type="presParOf" srcId="{DAD7BA32-903F-9841-821D-63D0CD4F50CB}" destId="{1C8B85EF-0704-8D4D-BED3-9D1970E045D8}" srcOrd="2" destOrd="0" presId="urn:microsoft.com/office/officeart/2008/layout/HalfCircleOrganizationChart"/>
    <dgm:cxn modelId="{CA535F6C-F35B-A740-BA53-95B8BB4A4675}" type="presParOf" srcId="{1C8B85EF-0704-8D4D-BED3-9D1970E045D8}" destId="{FB7D504E-9790-E249-93FB-5676406C4BA7}" srcOrd="0" destOrd="0" presId="urn:microsoft.com/office/officeart/2008/layout/HalfCircleOrganizationChart"/>
    <dgm:cxn modelId="{644ECD7A-F317-2345-834D-2C3107ACEFA5}" type="presParOf" srcId="{1C8B85EF-0704-8D4D-BED3-9D1970E045D8}" destId="{C773C46E-3685-3643-AAE9-B324E4AA077E}" srcOrd="1" destOrd="0" presId="urn:microsoft.com/office/officeart/2008/layout/HalfCircleOrganizationChart"/>
    <dgm:cxn modelId="{64D10854-6DC3-BF4F-A04A-24B4CECCB910}" type="presParOf" srcId="{C773C46E-3685-3643-AAE9-B324E4AA077E}" destId="{0A005C3E-B2C0-9D4A-B180-BB2DAB96FDE9}" srcOrd="0" destOrd="0" presId="urn:microsoft.com/office/officeart/2008/layout/HalfCircleOrganizationChart"/>
    <dgm:cxn modelId="{10A179FE-F05B-EA4C-A855-FA641100FFE2}" type="presParOf" srcId="{0A005C3E-B2C0-9D4A-B180-BB2DAB96FDE9}" destId="{EC522B18-4F97-4249-8321-475ED1722AEB}" srcOrd="0" destOrd="0" presId="urn:microsoft.com/office/officeart/2008/layout/HalfCircleOrganizationChart"/>
    <dgm:cxn modelId="{F7E6A1FE-5C0A-754D-BAE0-716C8AD86784}" type="presParOf" srcId="{0A005C3E-B2C0-9D4A-B180-BB2DAB96FDE9}" destId="{99368C29-29FD-4745-9D93-581FAED3CEDE}" srcOrd="1" destOrd="0" presId="urn:microsoft.com/office/officeart/2008/layout/HalfCircleOrganizationChart"/>
    <dgm:cxn modelId="{74E382C2-CAEC-FD46-837C-05C746D99B69}" type="presParOf" srcId="{0A005C3E-B2C0-9D4A-B180-BB2DAB96FDE9}" destId="{BDE03741-8069-F540-87EF-8951D1E26A34}" srcOrd="2" destOrd="0" presId="urn:microsoft.com/office/officeart/2008/layout/HalfCircleOrganizationChart"/>
    <dgm:cxn modelId="{FA454383-1BBE-A84C-9BB1-807B26F1DD63}" type="presParOf" srcId="{0A005C3E-B2C0-9D4A-B180-BB2DAB96FDE9}" destId="{94EC588F-3681-0841-BDA5-E882CEB5A430}" srcOrd="3" destOrd="0" presId="urn:microsoft.com/office/officeart/2008/layout/HalfCircleOrganizationChart"/>
    <dgm:cxn modelId="{901FAF55-6EDF-0144-BDEB-A70A047FCA3B}" type="presParOf" srcId="{C773C46E-3685-3643-AAE9-B324E4AA077E}" destId="{D48566CB-F0FD-7A47-BF6D-36F44809FA0D}" srcOrd="1" destOrd="0" presId="urn:microsoft.com/office/officeart/2008/layout/HalfCircleOrganizationChart"/>
    <dgm:cxn modelId="{CED6845E-67AD-1F4E-862B-4D04CDCFDD99}" type="presParOf" srcId="{C773C46E-3685-3643-AAE9-B324E4AA077E}" destId="{4A1D14D2-E529-2D4B-991F-EFDD7D954AFC}" srcOrd="2" destOrd="0" presId="urn:microsoft.com/office/officeart/2008/layout/HalfCircleOrganizationChart"/>
    <dgm:cxn modelId="{531E70C0-572D-2B46-B9A2-40F116DAF25B}" type="presParOf" srcId="{1C8B85EF-0704-8D4D-BED3-9D1970E045D8}" destId="{1056B784-24BA-3241-99D3-C691EDE288AC}" srcOrd="2" destOrd="0" presId="urn:microsoft.com/office/officeart/2008/layout/HalfCircleOrganizationChart"/>
    <dgm:cxn modelId="{A2DA28BE-D70C-B747-8B21-A935FA4B8C03}" type="presParOf" srcId="{1C8B85EF-0704-8D4D-BED3-9D1970E045D8}" destId="{2794A0F8-C9C9-9A48-A58E-01FF32BDC05F}" srcOrd="3" destOrd="0" presId="urn:microsoft.com/office/officeart/2008/layout/HalfCircleOrganizationChart"/>
    <dgm:cxn modelId="{A797A631-957B-F247-A07C-0BFF4204ECD2}" type="presParOf" srcId="{2794A0F8-C9C9-9A48-A58E-01FF32BDC05F}" destId="{696C582F-4B05-A140-A221-76E45E69520E}" srcOrd="0" destOrd="0" presId="urn:microsoft.com/office/officeart/2008/layout/HalfCircleOrganizationChart"/>
    <dgm:cxn modelId="{0206D582-F9C6-5C4A-917F-8003168B9545}" type="presParOf" srcId="{696C582F-4B05-A140-A221-76E45E69520E}" destId="{B0B66B6D-56F8-5D44-A389-F39984CF4B3B}" srcOrd="0" destOrd="0" presId="urn:microsoft.com/office/officeart/2008/layout/HalfCircleOrganizationChart"/>
    <dgm:cxn modelId="{5CBDA6C3-2E29-794C-B296-FF5515EB580E}" type="presParOf" srcId="{696C582F-4B05-A140-A221-76E45E69520E}" destId="{070CAA1F-B53B-7549-BA8D-14754B2A118A}" srcOrd="1" destOrd="0" presId="urn:microsoft.com/office/officeart/2008/layout/HalfCircleOrganizationChart"/>
    <dgm:cxn modelId="{8BB04886-F300-4846-B0F7-286A2BC76E5C}" type="presParOf" srcId="{696C582F-4B05-A140-A221-76E45E69520E}" destId="{7236EC5F-7C27-6E48-BF53-EC44DD93A1D4}" srcOrd="2" destOrd="0" presId="urn:microsoft.com/office/officeart/2008/layout/HalfCircleOrganizationChart"/>
    <dgm:cxn modelId="{25476E03-ED1F-4043-AF8D-EF311EA351DB}" type="presParOf" srcId="{696C582F-4B05-A140-A221-76E45E69520E}" destId="{5ACE9EAD-1B25-6047-AC62-5343595836B5}" srcOrd="3" destOrd="0" presId="urn:microsoft.com/office/officeart/2008/layout/HalfCircleOrganizationChart"/>
    <dgm:cxn modelId="{D07B679C-EC2D-A846-9824-D4DBC1CFDEC5}" type="presParOf" srcId="{2794A0F8-C9C9-9A48-A58E-01FF32BDC05F}" destId="{7DBBDB83-C742-154B-8069-D6F93BA5A584}" srcOrd="1" destOrd="0" presId="urn:microsoft.com/office/officeart/2008/layout/HalfCircleOrganizationChart"/>
    <dgm:cxn modelId="{32B6A693-AE9A-BF45-834B-F8F1201D405C}" type="presParOf" srcId="{2794A0F8-C9C9-9A48-A58E-01FF32BDC05F}" destId="{E2322C14-0319-244B-BBA3-0A3C3DB11F8F}" srcOrd="2" destOrd="0" presId="urn:microsoft.com/office/officeart/2008/layout/HalfCircleOrganizationChart"/>
    <dgm:cxn modelId="{D769FD50-5019-2647-8C19-06332847C048}" type="presParOf" srcId="{C3907651-8ED9-9C43-B242-17A68A1C0D41}" destId="{B171A400-6B4C-B444-A12C-28EDAE1E102B}" srcOrd="2" destOrd="0" presId="urn:microsoft.com/office/officeart/2008/layout/HalfCircleOrganizationChart"/>
    <dgm:cxn modelId="{8F677589-FEAC-AA44-9E44-32A46680DA34}" type="presParOf" srcId="{C3907651-8ED9-9C43-B242-17A68A1C0D41}" destId="{71EECEA9-83A9-6F46-B965-C8E3EEB6DFEA}" srcOrd="3" destOrd="0" presId="urn:microsoft.com/office/officeart/2008/layout/HalfCircleOrganizationChart"/>
    <dgm:cxn modelId="{11FF1EE1-804B-0B4D-825C-D736C22257FF}" type="presParOf" srcId="{71EECEA9-83A9-6F46-B965-C8E3EEB6DFEA}" destId="{162BFE97-AB4C-8948-B24A-15A78E6EC59C}" srcOrd="0" destOrd="0" presId="urn:microsoft.com/office/officeart/2008/layout/HalfCircleOrganizationChart"/>
    <dgm:cxn modelId="{E7060AFB-8374-5646-A654-735718029565}" type="presParOf" srcId="{162BFE97-AB4C-8948-B24A-15A78E6EC59C}" destId="{B39D140D-47FA-5246-8900-7972CFE6C968}" srcOrd="0" destOrd="0" presId="urn:microsoft.com/office/officeart/2008/layout/HalfCircleOrganizationChart"/>
    <dgm:cxn modelId="{698B3CF3-F98C-1645-87C9-5A3029EB7659}" type="presParOf" srcId="{162BFE97-AB4C-8948-B24A-15A78E6EC59C}" destId="{216A6262-D399-C64E-8C5D-2957ACDD5B94}" srcOrd="1" destOrd="0" presId="urn:microsoft.com/office/officeart/2008/layout/HalfCircleOrganizationChart"/>
    <dgm:cxn modelId="{EFC7B398-04B3-DF4F-8C36-98E2425A14E7}" type="presParOf" srcId="{162BFE97-AB4C-8948-B24A-15A78E6EC59C}" destId="{0FEA64CC-26D7-9A4E-B786-1539D54645C6}" srcOrd="2" destOrd="0" presId="urn:microsoft.com/office/officeart/2008/layout/HalfCircleOrganizationChart"/>
    <dgm:cxn modelId="{F006B1F4-9B61-E245-B6FE-701A084CD9F4}" type="presParOf" srcId="{162BFE97-AB4C-8948-B24A-15A78E6EC59C}" destId="{3E03525B-2149-824C-84C4-3FFC73DEE962}" srcOrd="3" destOrd="0" presId="urn:microsoft.com/office/officeart/2008/layout/HalfCircleOrganizationChart"/>
    <dgm:cxn modelId="{0985D807-74CD-F04F-B3CF-21B83F0BB51C}" type="presParOf" srcId="{71EECEA9-83A9-6F46-B965-C8E3EEB6DFEA}" destId="{2CDE1A1E-A007-174F-973D-1B2632F132F3}" srcOrd="1" destOrd="0" presId="urn:microsoft.com/office/officeart/2008/layout/HalfCircleOrganizationChart"/>
    <dgm:cxn modelId="{78F48BAA-23AB-C64A-A091-CF70B8305BDE}" type="presParOf" srcId="{71EECEA9-83A9-6F46-B965-C8E3EEB6DFEA}" destId="{DD2DD2D7-F89B-994C-92A2-498409E6671E}" srcOrd="2" destOrd="0" presId="urn:microsoft.com/office/officeart/2008/layout/HalfCircleOrganizationChart"/>
    <dgm:cxn modelId="{6401A6E4-3E96-5349-A761-F28A17B2BD5C}" type="presParOf" srcId="{DD2DD2D7-F89B-994C-92A2-498409E6671E}" destId="{CA5605F7-3680-EE4C-BF38-F42C6C5BE941}" srcOrd="0" destOrd="0" presId="urn:microsoft.com/office/officeart/2008/layout/HalfCircleOrganizationChart"/>
    <dgm:cxn modelId="{D5182571-5456-A240-B849-F41639AFCA36}" type="presParOf" srcId="{DD2DD2D7-F89B-994C-92A2-498409E6671E}" destId="{5A26CCA9-802C-5741-9AD3-B5F8FF0FD4F9}" srcOrd="1" destOrd="0" presId="urn:microsoft.com/office/officeart/2008/layout/HalfCircleOrganizationChart"/>
    <dgm:cxn modelId="{939EC0C2-A6D4-3847-BFC9-FBE0F58BDE39}" type="presParOf" srcId="{5A26CCA9-802C-5741-9AD3-B5F8FF0FD4F9}" destId="{40E1E51E-DA97-4F40-AF9C-A3D28820CE29}" srcOrd="0" destOrd="0" presId="urn:microsoft.com/office/officeart/2008/layout/HalfCircleOrganizationChart"/>
    <dgm:cxn modelId="{EB22AE6A-71A4-E64E-AFD0-A0E4206D374F}" type="presParOf" srcId="{40E1E51E-DA97-4F40-AF9C-A3D28820CE29}" destId="{2ED66A61-CDD8-304B-8853-E4CB23A3A9E3}" srcOrd="0" destOrd="0" presId="urn:microsoft.com/office/officeart/2008/layout/HalfCircleOrganizationChart"/>
    <dgm:cxn modelId="{E57844C8-DC31-DE4F-AFCA-C1373D365CCD}" type="presParOf" srcId="{40E1E51E-DA97-4F40-AF9C-A3D28820CE29}" destId="{02B4441E-90DF-AF4F-9E38-FE862B81E83D}" srcOrd="1" destOrd="0" presId="urn:microsoft.com/office/officeart/2008/layout/HalfCircleOrganizationChart"/>
    <dgm:cxn modelId="{7F0248BB-466C-724F-9CF8-D8B28C72170A}" type="presParOf" srcId="{40E1E51E-DA97-4F40-AF9C-A3D28820CE29}" destId="{6FF392FE-9E1B-CB4C-8F6D-44A1262AD5FD}" srcOrd="2" destOrd="0" presId="urn:microsoft.com/office/officeart/2008/layout/HalfCircleOrganizationChart"/>
    <dgm:cxn modelId="{12A70B1A-0A85-2D4C-8601-7ADD2137595B}" type="presParOf" srcId="{40E1E51E-DA97-4F40-AF9C-A3D28820CE29}" destId="{CB881FA2-C5DE-6248-AE14-00730552105B}" srcOrd="3" destOrd="0" presId="urn:microsoft.com/office/officeart/2008/layout/HalfCircleOrganizationChart"/>
    <dgm:cxn modelId="{C40DA29A-5FDC-9F44-9436-FA05058B0B58}" type="presParOf" srcId="{5A26CCA9-802C-5741-9AD3-B5F8FF0FD4F9}" destId="{FD35FF74-E445-9947-A9C5-8C6A3920F0F4}" srcOrd="1" destOrd="0" presId="urn:microsoft.com/office/officeart/2008/layout/HalfCircleOrganizationChart"/>
    <dgm:cxn modelId="{7434CFDE-0352-D649-BB87-569E76FAF5D8}" type="presParOf" srcId="{5A26CCA9-802C-5741-9AD3-B5F8FF0FD4F9}" destId="{39511AEA-5128-8F47-A756-76D1733C9468}" srcOrd="2" destOrd="0" presId="urn:microsoft.com/office/officeart/2008/layout/HalfCircleOrganizationChart"/>
    <dgm:cxn modelId="{8B8715EE-364C-D14A-A522-19782FF917DE}" type="presParOf" srcId="{39511AEA-5128-8F47-A756-76D1733C9468}" destId="{09F4A294-557F-8E4E-9FB0-B4347BEDC462}" srcOrd="0" destOrd="0" presId="urn:microsoft.com/office/officeart/2008/layout/HalfCircleOrganizationChart"/>
    <dgm:cxn modelId="{AAFB112D-CA20-A641-AFE4-B5FB77D57093}" type="presParOf" srcId="{39511AEA-5128-8F47-A756-76D1733C9468}" destId="{CFECFC98-FB92-F840-AF08-112C2FD27C11}" srcOrd="1" destOrd="0" presId="urn:microsoft.com/office/officeart/2008/layout/HalfCircleOrganizationChart"/>
    <dgm:cxn modelId="{0DDBD19E-A525-724B-A071-2E1EF54492B1}" type="presParOf" srcId="{CFECFC98-FB92-F840-AF08-112C2FD27C11}" destId="{962E2387-4920-2E4D-99CE-A10562003917}" srcOrd="0" destOrd="0" presId="urn:microsoft.com/office/officeart/2008/layout/HalfCircleOrganizationChart"/>
    <dgm:cxn modelId="{1E54452C-0745-954E-923E-0BBE00C45F5F}" type="presParOf" srcId="{962E2387-4920-2E4D-99CE-A10562003917}" destId="{D8149E07-05D8-7F42-8ECE-C2C11E500CF4}" srcOrd="0" destOrd="0" presId="urn:microsoft.com/office/officeart/2008/layout/HalfCircleOrganizationChart"/>
    <dgm:cxn modelId="{DA7DE5B8-B913-1A47-AF4D-EF0AD9C66C76}" type="presParOf" srcId="{962E2387-4920-2E4D-99CE-A10562003917}" destId="{1CFE7302-6E75-8E4A-84BA-66B274E182DF}" srcOrd="1" destOrd="0" presId="urn:microsoft.com/office/officeart/2008/layout/HalfCircleOrganizationChart"/>
    <dgm:cxn modelId="{B5ADE79A-01D1-1447-8D25-0696688016B5}" type="presParOf" srcId="{962E2387-4920-2E4D-99CE-A10562003917}" destId="{F26AA801-0B96-D046-82C5-AC55398F5B9D}" srcOrd="2" destOrd="0" presId="urn:microsoft.com/office/officeart/2008/layout/HalfCircleOrganizationChart"/>
    <dgm:cxn modelId="{DA884882-1E85-2744-AEC4-73452F5C22EB}" type="presParOf" srcId="{962E2387-4920-2E4D-99CE-A10562003917}" destId="{09955DF3-F4A3-6C41-8360-2F9CBDCF039F}" srcOrd="3" destOrd="0" presId="urn:microsoft.com/office/officeart/2008/layout/HalfCircleOrganizationChart"/>
    <dgm:cxn modelId="{30830E78-752B-4849-8DF0-394AD3110424}" type="presParOf" srcId="{CFECFC98-FB92-F840-AF08-112C2FD27C11}" destId="{8613282A-3813-664A-97BE-2485E157C5F6}" srcOrd="1" destOrd="0" presId="urn:microsoft.com/office/officeart/2008/layout/HalfCircleOrganizationChart"/>
    <dgm:cxn modelId="{6060F53F-CED4-FA48-8BEB-D871F30D5A0E}" type="presParOf" srcId="{CFECFC98-FB92-F840-AF08-112C2FD27C11}" destId="{657844F3-A699-3A44-A7C5-C5A9CFF5E376}" srcOrd="2" destOrd="0" presId="urn:microsoft.com/office/officeart/2008/layout/HalfCircleOrganizationChart"/>
    <dgm:cxn modelId="{C24F3E2A-02BF-2F4E-93C4-F6723E3BEA2A}" type="presParOf" srcId="{657844F3-A699-3A44-A7C5-C5A9CFF5E376}" destId="{60C49C6E-8E8C-A943-A3A8-0D9C265BB043}" srcOrd="0" destOrd="0" presId="urn:microsoft.com/office/officeart/2008/layout/HalfCircleOrganizationChart"/>
    <dgm:cxn modelId="{1854D18D-2EAA-864A-AB91-810E62AD417D}" type="presParOf" srcId="{657844F3-A699-3A44-A7C5-C5A9CFF5E376}" destId="{F0986026-4E4C-5D43-A44A-9B8E0A3C1ECE}" srcOrd="1" destOrd="0" presId="urn:microsoft.com/office/officeart/2008/layout/HalfCircleOrganizationChart"/>
    <dgm:cxn modelId="{9486E1D7-ADDD-B641-9672-D788CF426D18}" type="presParOf" srcId="{F0986026-4E4C-5D43-A44A-9B8E0A3C1ECE}" destId="{4C431352-D8B4-5C4C-B78F-2052E4A6B0F6}" srcOrd="0" destOrd="0" presId="urn:microsoft.com/office/officeart/2008/layout/HalfCircleOrganizationChart"/>
    <dgm:cxn modelId="{C69AEE17-680F-EE40-A31F-1E801F6F04BE}" type="presParOf" srcId="{4C431352-D8B4-5C4C-B78F-2052E4A6B0F6}" destId="{B6C24D5E-85F9-5943-9480-34661343A475}" srcOrd="0" destOrd="0" presId="urn:microsoft.com/office/officeart/2008/layout/HalfCircleOrganizationChart"/>
    <dgm:cxn modelId="{D340D9D0-FFC2-9344-874A-BC6F9D0F6705}" type="presParOf" srcId="{4C431352-D8B4-5C4C-B78F-2052E4A6B0F6}" destId="{1D07F375-FCCE-9640-80C4-D32F65A2FF62}" srcOrd="1" destOrd="0" presId="urn:microsoft.com/office/officeart/2008/layout/HalfCircleOrganizationChart"/>
    <dgm:cxn modelId="{DA0BBD18-C557-0C4C-AEB2-B0B46D6B5F84}" type="presParOf" srcId="{4C431352-D8B4-5C4C-B78F-2052E4A6B0F6}" destId="{F7AE5B54-8B5C-9242-B20C-7BF67A262C90}" srcOrd="2" destOrd="0" presId="urn:microsoft.com/office/officeart/2008/layout/HalfCircleOrganizationChart"/>
    <dgm:cxn modelId="{53B393B1-DA88-E648-8D9B-29757F221EF4}" type="presParOf" srcId="{4C431352-D8B4-5C4C-B78F-2052E4A6B0F6}" destId="{01B16B18-3B99-0E43-A7DF-307DFCC1A13C}" srcOrd="3" destOrd="0" presId="urn:microsoft.com/office/officeart/2008/layout/HalfCircleOrganizationChart"/>
    <dgm:cxn modelId="{4FA325D9-1C4F-A747-8763-EFCA8737F3D0}" type="presParOf" srcId="{F0986026-4E4C-5D43-A44A-9B8E0A3C1ECE}" destId="{335A18EC-19D1-7E40-8E0A-8BBCD26A00F7}" srcOrd="1" destOrd="0" presId="urn:microsoft.com/office/officeart/2008/layout/HalfCircleOrganizationChart"/>
    <dgm:cxn modelId="{97CE9E93-916D-5348-9672-C43163254D1A}" type="presParOf" srcId="{F0986026-4E4C-5D43-A44A-9B8E0A3C1ECE}" destId="{92BEE64B-01C3-2A48-AD2E-1336D84D6E3A}" srcOrd="2" destOrd="0" presId="urn:microsoft.com/office/officeart/2008/layout/HalfCircleOrganizationChart"/>
    <dgm:cxn modelId="{9A6F768B-9872-B747-B755-2AE83216ED77}" type="presParOf" srcId="{657844F3-A699-3A44-A7C5-C5A9CFF5E376}" destId="{7287C48E-0330-4948-9849-A813671E90B8}" srcOrd="2" destOrd="0" presId="urn:microsoft.com/office/officeart/2008/layout/HalfCircleOrganizationChart"/>
    <dgm:cxn modelId="{04F026B2-B079-004D-93C6-9E89F45C67DB}" type="presParOf" srcId="{657844F3-A699-3A44-A7C5-C5A9CFF5E376}" destId="{91F0BC2B-A5F7-2849-A17A-06B38A10DADC}" srcOrd="3" destOrd="0" presId="urn:microsoft.com/office/officeart/2008/layout/HalfCircleOrganizationChart"/>
    <dgm:cxn modelId="{0FC303A0-F3C8-FA44-A7AA-818CD920D209}" type="presParOf" srcId="{91F0BC2B-A5F7-2849-A17A-06B38A10DADC}" destId="{E39C7E30-4BBF-8349-A1B6-D4F78C0A1D39}" srcOrd="0" destOrd="0" presId="urn:microsoft.com/office/officeart/2008/layout/HalfCircleOrganizationChart"/>
    <dgm:cxn modelId="{20EAB27E-F2D7-9C4C-89FD-5E88B78969AB}" type="presParOf" srcId="{E39C7E30-4BBF-8349-A1B6-D4F78C0A1D39}" destId="{8DA937F7-2D47-404A-8DB3-B85CE2F30099}" srcOrd="0" destOrd="0" presId="urn:microsoft.com/office/officeart/2008/layout/HalfCircleOrganizationChart"/>
    <dgm:cxn modelId="{08156AB1-65FD-5643-985B-2605154F2ECF}" type="presParOf" srcId="{E39C7E30-4BBF-8349-A1B6-D4F78C0A1D39}" destId="{9F7A56F6-DFCC-5847-8751-7C661EF1CA74}" srcOrd="1" destOrd="0" presId="urn:microsoft.com/office/officeart/2008/layout/HalfCircleOrganizationChart"/>
    <dgm:cxn modelId="{ED78448C-5FE8-5A44-807A-E497FA686D37}" type="presParOf" srcId="{E39C7E30-4BBF-8349-A1B6-D4F78C0A1D39}" destId="{51A97213-FD9E-C54E-A0D2-C63F5C68A552}" srcOrd="2" destOrd="0" presId="urn:microsoft.com/office/officeart/2008/layout/HalfCircleOrganizationChart"/>
    <dgm:cxn modelId="{D5E52313-D060-CB45-AA03-97784C73C035}" type="presParOf" srcId="{E39C7E30-4BBF-8349-A1B6-D4F78C0A1D39}" destId="{65D44587-F54B-824A-BA34-7918B5731336}" srcOrd="3" destOrd="0" presId="urn:microsoft.com/office/officeart/2008/layout/HalfCircleOrganizationChart"/>
    <dgm:cxn modelId="{2056FBE9-BA09-074B-A36C-C55F65885C78}" type="presParOf" srcId="{91F0BC2B-A5F7-2849-A17A-06B38A10DADC}" destId="{321CB3E7-6C16-024E-94C3-949945DA7227}" srcOrd="1" destOrd="0" presId="urn:microsoft.com/office/officeart/2008/layout/HalfCircleOrganizationChart"/>
    <dgm:cxn modelId="{BA9F8BF4-3A51-EA40-9CA9-449007BED0FF}" type="presParOf" srcId="{91F0BC2B-A5F7-2849-A17A-06B38A10DADC}" destId="{74A8FACE-2116-A54B-93DE-F76610378C85}" srcOrd="2" destOrd="0" presId="urn:microsoft.com/office/officeart/2008/layout/HalfCircleOrganizationChart"/>
    <dgm:cxn modelId="{E748F953-98C2-E649-B101-6328B3107CE5}" type="presParOf" srcId="{39511AEA-5128-8F47-A756-76D1733C9468}" destId="{79184785-9F5B-1347-8826-D8A80F6C2BAD}" srcOrd="2" destOrd="0" presId="urn:microsoft.com/office/officeart/2008/layout/HalfCircleOrganizationChart"/>
    <dgm:cxn modelId="{2B6B564D-9AE1-EB42-B339-4B8205D8560E}" type="presParOf" srcId="{39511AEA-5128-8F47-A756-76D1733C9468}" destId="{32094E00-E3DC-1341-9A72-8FED64CEB1D8}" srcOrd="3" destOrd="0" presId="urn:microsoft.com/office/officeart/2008/layout/HalfCircleOrganizationChart"/>
    <dgm:cxn modelId="{A0E52114-A059-9646-A280-505536647238}" type="presParOf" srcId="{32094E00-E3DC-1341-9A72-8FED64CEB1D8}" destId="{5950B1A3-AE59-E747-B428-453501473348}" srcOrd="0" destOrd="0" presId="urn:microsoft.com/office/officeart/2008/layout/HalfCircleOrganizationChart"/>
    <dgm:cxn modelId="{71448E85-53F2-334B-93D2-4046AC73E245}" type="presParOf" srcId="{5950B1A3-AE59-E747-B428-453501473348}" destId="{C74C5C88-6A07-9F43-B048-93FA13E6F2C9}" srcOrd="0" destOrd="0" presId="urn:microsoft.com/office/officeart/2008/layout/HalfCircleOrganizationChart"/>
    <dgm:cxn modelId="{7626B8E3-A35B-6048-BA65-168369B6E0C1}" type="presParOf" srcId="{5950B1A3-AE59-E747-B428-453501473348}" destId="{64B473E0-29BE-8D48-8C2A-E20B2B0378DA}" srcOrd="1" destOrd="0" presId="urn:microsoft.com/office/officeart/2008/layout/HalfCircleOrganizationChart"/>
    <dgm:cxn modelId="{54E1EE93-8A3E-BE44-8931-3E126B41A639}" type="presParOf" srcId="{5950B1A3-AE59-E747-B428-453501473348}" destId="{C10A4286-0D00-0144-B1CC-2CEECDDB7537}" srcOrd="2" destOrd="0" presId="urn:microsoft.com/office/officeart/2008/layout/HalfCircleOrganizationChart"/>
    <dgm:cxn modelId="{DF6C8CEC-02FB-2046-83F1-A62225E9C190}" type="presParOf" srcId="{5950B1A3-AE59-E747-B428-453501473348}" destId="{53655871-C2EA-4749-9F17-948C71A36F5A}" srcOrd="3" destOrd="0" presId="urn:microsoft.com/office/officeart/2008/layout/HalfCircleOrganizationChart"/>
    <dgm:cxn modelId="{3D2D67BE-B12D-9649-BCF7-03B67ACE8049}" type="presParOf" srcId="{32094E00-E3DC-1341-9A72-8FED64CEB1D8}" destId="{61A3A09D-2D9D-3D4F-BEA1-0A0A5E31AEE9}" srcOrd="1" destOrd="0" presId="urn:microsoft.com/office/officeart/2008/layout/HalfCircleOrganizationChart"/>
    <dgm:cxn modelId="{D6C79940-2EB4-CA41-BEB0-E272D33BD9B1}" type="presParOf" srcId="{32094E00-E3DC-1341-9A72-8FED64CEB1D8}" destId="{FB42CC1E-011D-674D-AD66-E22634C8E951}" srcOrd="2" destOrd="0" presId="urn:microsoft.com/office/officeart/2008/layout/HalfCircleOrganizationChart"/>
    <dgm:cxn modelId="{BC670691-3792-B343-9FA4-85C02514BC32}" type="presParOf" srcId="{FB42CC1E-011D-674D-AD66-E22634C8E951}" destId="{D0B8CB6A-B2B6-1045-BE42-DDF45180364A}" srcOrd="0" destOrd="0" presId="urn:microsoft.com/office/officeart/2008/layout/HalfCircleOrganizationChart"/>
    <dgm:cxn modelId="{C18F0881-FA38-3A40-B88E-5AFB90A5F148}" type="presParOf" srcId="{FB42CC1E-011D-674D-AD66-E22634C8E951}" destId="{57BD5689-26FD-464B-AEF9-4057F6E433D1}" srcOrd="1" destOrd="0" presId="urn:microsoft.com/office/officeart/2008/layout/HalfCircleOrganizationChart"/>
    <dgm:cxn modelId="{3A4FA4D0-6D2D-5841-ACA8-12AB744B7DF0}" type="presParOf" srcId="{57BD5689-26FD-464B-AEF9-4057F6E433D1}" destId="{98A58074-18E9-6A4A-A6C2-7AD340E4A7F2}" srcOrd="0" destOrd="0" presId="urn:microsoft.com/office/officeart/2008/layout/HalfCircleOrganizationChart"/>
    <dgm:cxn modelId="{AA925BCD-35CA-EB43-8EBA-8D7345F45BA9}" type="presParOf" srcId="{98A58074-18E9-6A4A-A6C2-7AD340E4A7F2}" destId="{A5CD0463-6FF7-DA44-B8C5-2FA625B74395}" srcOrd="0" destOrd="0" presId="urn:microsoft.com/office/officeart/2008/layout/HalfCircleOrganizationChart"/>
    <dgm:cxn modelId="{60728707-AD38-5D49-AABA-682B4304E947}" type="presParOf" srcId="{98A58074-18E9-6A4A-A6C2-7AD340E4A7F2}" destId="{EAF4694A-8454-E849-A9D3-4FFCB68E6960}" srcOrd="1" destOrd="0" presId="urn:microsoft.com/office/officeart/2008/layout/HalfCircleOrganizationChart"/>
    <dgm:cxn modelId="{829DB4E1-D30A-B641-961F-E80527EF9DB6}" type="presParOf" srcId="{98A58074-18E9-6A4A-A6C2-7AD340E4A7F2}" destId="{006FB38B-C9FE-A941-ABDD-4FACE5AF5999}" srcOrd="2" destOrd="0" presId="urn:microsoft.com/office/officeart/2008/layout/HalfCircleOrganizationChart"/>
    <dgm:cxn modelId="{B1A62DE5-898F-824E-9443-885452A4C374}" type="presParOf" srcId="{98A58074-18E9-6A4A-A6C2-7AD340E4A7F2}" destId="{244CEBB6-EFC8-1647-BAD0-7DC801A251F2}" srcOrd="3" destOrd="0" presId="urn:microsoft.com/office/officeart/2008/layout/HalfCircleOrganizationChart"/>
    <dgm:cxn modelId="{0FAF8184-D426-AD4D-98A9-77D3C1308E33}" type="presParOf" srcId="{57BD5689-26FD-464B-AEF9-4057F6E433D1}" destId="{505876DB-598C-4645-82FA-41E599D3D294}" srcOrd="1" destOrd="0" presId="urn:microsoft.com/office/officeart/2008/layout/HalfCircleOrganizationChart"/>
    <dgm:cxn modelId="{A9615A25-49B6-354A-9F21-72250C50EB43}" type="presParOf" srcId="{57BD5689-26FD-464B-AEF9-4057F6E433D1}" destId="{82258E3F-1D69-224F-BECF-A33C70B7B106}" srcOrd="2" destOrd="0" presId="urn:microsoft.com/office/officeart/2008/layout/HalfCircleOrganizationChart"/>
    <dgm:cxn modelId="{3EB594C7-7F01-AF4E-B845-0552FB477A0C}" type="presParOf" srcId="{FB42CC1E-011D-674D-AD66-E22634C8E951}" destId="{3884ABB9-5F6E-DC4B-944B-614252FBB822}" srcOrd="2" destOrd="0" presId="urn:microsoft.com/office/officeart/2008/layout/HalfCircleOrganizationChart"/>
    <dgm:cxn modelId="{6E995164-996F-E44A-947D-1AC5AE305186}" type="presParOf" srcId="{FB42CC1E-011D-674D-AD66-E22634C8E951}" destId="{FD25D336-7AD8-EB47-8D42-2F785948A7FD}" srcOrd="3" destOrd="0" presId="urn:microsoft.com/office/officeart/2008/layout/HalfCircleOrganizationChart"/>
    <dgm:cxn modelId="{3243BDEB-DB9E-CA41-A528-36C35025234D}" type="presParOf" srcId="{FD25D336-7AD8-EB47-8D42-2F785948A7FD}" destId="{9B07A6DA-BFB4-4E40-8BD6-9E5E06363A89}" srcOrd="0" destOrd="0" presId="urn:microsoft.com/office/officeart/2008/layout/HalfCircleOrganizationChart"/>
    <dgm:cxn modelId="{30E0B8E0-E459-E547-B54A-744BEECE2684}" type="presParOf" srcId="{9B07A6DA-BFB4-4E40-8BD6-9E5E06363A89}" destId="{4E70251C-E069-C940-A47F-151EF6C5CDEB}" srcOrd="0" destOrd="0" presId="urn:microsoft.com/office/officeart/2008/layout/HalfCircleOrganizationChart"/>
    <dgm:cxn modelId="{A80B6C5E-0C68-1841-A4D2-F0BC5290B749}" type="presParOf" srcId="{9B07A6DA-BFB4-4E40-8BD6-9E5E06363A89}" destId="{4D694E9C-6E30-FE49-8C92-BEB350A6846F}" srcOrd="1" destOrd="0" presId="urn:microsoft.com/office/officeart/2008/layout/HalfCircleOrganizationChart"/>
    <dgm:cxn modelId="{9C672CAE-8B5A-1F44-8AEB-1778264F1C22}" type="presParOf" srcId="{9B07A6DA-BFB4-4E40-8BD6-9E5E06363A89}" destId="{D4F0813C-BB80-B542-A46B-2C468C4F6709}" srcOrd="2" destOrd="0" presId="urn:microsoft.com/office/officeart/2008/layout/HalfCircleOrganizationChart"/>
    <dgm:cxn modelId="{6003899C-C230-3D41-88E3-15D86DFBCC35}" type="presParOf" srcId="{9B07A6DA-BFB4-4E40-8BD6-9E5E06363A89}" destId="{0D050D31-EFB8-1C42-BC29-B7FD86688A05}" srcOrd="3" destOrd="0" presId="urn:microsoft.com/office/officeart/2008/layout/HalfCircleOrganizationChart"/>
    <dgm:cxn modelId="{DCAA2B97-70B3-9543-A517-21808636F305}" type="presParOf" srcId="{FD25D336-7AD8-EB47-8D42-2F785948A7FD}" destId="{97765901-3DD9-3D4D-85E6-C809480216CD}" srcOrd="1" destOrd="0" presId="urn:microsoft.com/office/officeart/2008/layout/HalfCircleOrganizationChart"/>
    <dgm:cxn modelId="{74D4950B-9EFE-1345-B81B-D01D22FCF0B1}" type="presParOf" srcId="{FD25D336-7AD8-EB47-8D42-2F785948A7FD}" destId="{FAF96E64-FC2E-6D4F-AE60-67ABBC30E80C}" srcOrd="2" destOrd="0" presId="urn:microsoft.com/office/officeart/2008/layout/HalfCircleOrganizationChart"/>
    <dgm:cxn modelId="{4553E3CF-A571-8A4F-92D8-D4CAEBDB2C3F}" type="presParOf" srcId="{DD2DD2D7-F89B-994C-92A2-498409E6671E}" destId="{62A30AD9-DC77-2F4D-AFB8-093810A8C787}" srcOrd="2" destOrd="0" presId="urn:microsoft.com/office/officeart/2008/layout/HalfCircleOrganizationChart"/>
    <dgm:cxn modelId="{701579B8-AC76-3144-8923-8C54B3BAB06C}" type="presParOf" srcId="{DD2DD2D7-F89B-994C-92A2-498409E6671E}" destId="{A5050641-925C-F341-88BD-B5C6FFE432EF}" srcOrd="3" destOrd="0" presId="urn:microsoft.com/office/officeart/2008/layout/HalfCircleOrganizationChart"/>
    <dgm:cxn modelId="{94394763-E128-E947-960B-88CFF732AEDC}" type="presParOf" srcId="{A5050641-925C-F341-88BD-B5C6FFE432EF}" destId="{8CBE5FF4-92A7-BB45-AFE6-04651DCDDA0F}" srcOrd="0" destOrd="0" presId="urn:microsoft.com/office/officeart/2008/layout/HalfCircleOrganizationChart"/>
    <dgm:cxn modelId="{33BD61BB-D447-E049-BCCF-C8A90FF8523D}" type="presParOf" srcId="{8CBE5FF4-92A7-BB45-AFE6-04651DCDDA0F}" destId="{51D3CCDF-433F-5A47-B27A-21A79F60C679}" srcOrd="0" destOrd="0" presId="urn:microsoft.com/office/officeart/2008/layout/HalfCircleOrganizationChart"/>
    <dgm:cxn modelId="{C4E7958C-96DA-7147-934C-C296D2E82187}" type="presParOf" srcId="{8CBE5FF4-92A7-BB45-AFE6-04651DCDDA0F}" destId="{55607E94-C785-CE42-B8D7-BCCA008316F1}" srcOrd="1" destOrd="0" presId="urn:microsoft.com/office/officeart/2008/layout/HalfCircleOrganizationChart"/>
    <dgm:cxn modelId="{7F6836C9-CDDF-FA40-9333-306FA8467E5D}" type="presParOf" srcId="{8CBE5FF4-92A7-BB45-AFE6-04651DCDDA0F}" destId="{5BD01B06-70D3-7749-9795-7239726E9599}" srcOrd="2" destOrd="0" presId="urn:microsoft.com/office/officeart/2008/layout/HalfCircleOrganizationChart"/>
    <dgm:cxn modelId="{4D0B3CB6-55D3-BE47-A11E-E831BA8B4AF1}" type="presParOf" srcId="{8CBE5FF4-92A7-BB45-AFE6-04651DCDDA0F}" destId="{3F21A255-7A33-E341-8E83-358563BC8AED}" srcOrd="3" destOrd="0" presId="urn:microsoft.com/office/officeart/2008/layout/HalfCircleOrganizationChart"/>
    <dgm:cxn modelId="{238E1739-E647-A947-8770-1D4497D1417A}" type="presParOf" srcId="{A5050641-925C-F341-88BD-B5C6FFE432EF}" destId="{226B45F0-7861-0E49-9AB2-6562A7108E9E}" srcOrd="1" destOrd="0" presId="urn:microsoft.com/office/officeart/2008/layout/HalfCircleOrganizationChart"/>
    <dgm:cxn modelId="{6B8412DE-1051-0F4E-9D14-968D19518ADC}" type="presParOf" srcId="{A5050641-925C-F341-88BD-B5C6FFE432EF}" destId="{426B32BB-7407-B24B-A6FF-2702ECA5FFD6}" srcOrd="2" destOrd="0" presId="urn:microsoft.com/office/officeart/2008/layout/HalfCircleOrganizationChart"/>
    <dgm:cxn modelId="{A9958D2C-1E41-B24B-A21C-FC0A73054B8E}" type="presParOf" srcId="{426B32BB-7407-B24B-A6FF-2702ECA5FFD6}" destId="{E198793E-9656-874F-9060-25FF22F7A3E0}" srcOrd="0" destOrd="0" presId="urn:microsoft.com/office/officeart/2008/layout/HalfCircleOrganizationChart"/>
    <dgm:cxn modelId="{35948E42-BF3A-5E45-8C80-9973CA3EE909}" type="presParOf" srcId="{426B32BB-7407-B24B-A6FF-2702ECA5FFD6}" destId="{4D8CA388-B815-A74E-B8E0-845934C3687A}" srcOrd="1" destOrd="0" presId="urn:microsoft.com/office/officeart/2008/layout/HalfCircleOrganizationChart"/>
    <dgm:cxn modelId="{9DDC1FD1-441F-4D49-BC42-C2201BF68C91}" type="presParOf" srcId="{4D8CA388-B815-A74E-B8E0-845934C3687A}" destId="{E1BF3C1E-ADA9-314F-97DE-43C8BE203DEB}" srcOrd="0" destOrd="0" presId="urn:microsoft.com/office/officeart/2008/layout/HalfCircleOrganizationChart"/>
    <dgm:cxn modelId="{AFFAA861-FC76-D84C-A9EC-35C56961B5B8}" type="presParOf" srcId="{E1BF3C1E-ADA9-314F-97DE-43C8BE203DEB}" destId="{91DD76BE-FEB4-144F-B590-B8C8A5FF8661}" srcOrd="0" destOrd="0" presId="urn:microsoft.com/office/officeart/2008/layout/HalfCircleOrganizationChart"/>
    <dgm:cxn modelId="{815CDDA5-6C45-8E4E-932C-F2AA90B4F013}" type="presParOf" srcId="{E1BF3C1E-ADA9-314F-97DE-43C8BE203DEB}" destId="{5CE6F856-DA85-D04B-AB73-6F174F3BF213}" srcOrd="1" destOrd="0" presId="urn:microsoft.com/office/officeart/2008/layout/HalfCircleOrganizationChart"/>
    <dgm:cxn modelId="{82AEF8A2-C08B-0B40-9611-8949A869B4F0}" type="presParOf" srcId="{E1BF3C1E-ADA9-314F-97DE-43C8BE203DEB}" destId="{783835AF-B155-A545-B3A0-08E1401127AE}" srcOrd="2" destOrd="0" presId="urn:microsoft.com/office/officeart/2008/layout/HalfCircleOrganizationChart"/>
    <dgm:cxn modelId="{4CBEFF3D-02CE-3E47-8750-B6960DC43D46}" type="presParOf" srcId="{E1BF3C1E-ADA9-314F-97DE-43C8BE203DEB}" destId="{C6C4FA80-A9BF-7A49-945B-84AD6301363C}" srcOrd="3" destOrd="0" presId="urn:microsoft.com/office/officeart/2008/layout/HalfCircleOrganizationChart"/>
    <dgm:cxn modelId="{A58213B8-489B-BB43-825D-B7A877381895}" type="presParOf" srcId="{4D8CA388-B815-A74E-B8E0-845934C3687A}" destId="{FACDD4FF-AC3B-624F-A266-1F9C7069063C}" srcOrd="1" destOrd="0" presId="urn:microsoft.com/office/officeart/2008/layout/HalfCircleOrganizationChart"/>
    <dgm:cxn modelId="{C380DEFE-D4D3-1348-ADC3-1AEFFE4B6EE4}" type="presParOf" srcId="{4D8CA388-B815-A74E-B8E0-845934C3687A}" destId="{3C641359-BDD2-E349-B8AB-5AAC8C61537E}" srcOrd="2" destOrd="0" presId="urn:microsoft.com/office/officeart/2008/layout/HalfCircleOrganizationChart"/>
    <dgm:cxn modelId="{B018BBF2-D6DF-624C-872B-421AB131B1EC}" type="presParOf" srcId="{3C641359-BDD2-E349-B8AB-5AAC8C61537E}" destId="{8F436C0C-793C-0C4F-8889-1396616EC0A1}" srcOrd="0" destOrd="0" presId="urn:microsoft.com/office/officeart/2008/layout/HalfCircleOrganizationChart"/>
    <dgm:cxn modelId="{9D334366-790E-D64D-ACA4-5A4F7B170810}" type="presParOf" srcId="{3C641359-BDD2-E349-B8AB-5AAC8C61537E}" destId="{B00E4DBE-B42A-9941-BF09-29211FB413C0}" srcOrd="1" destOrd="0" presId="urn:microsoft.com/office/officeart/2008/layout/HalfCircleOrganizationChart"/>
    <dgm:cxn modelId="{7BC44B01-CE30-7742-AAF1-7ADF597A47D7}" type="presParOf" srcId="{B00E4DBE-B42A-9941-BF09-29211FB413C0}" destId="{393243E3-27FF-014B-BA40-5C3AB748C359}" srcOrd="0" destOrd="0" presId="urn:microsoft.com/office/officeart/2008/layout/HalfCircleOrganizationChart"/>
    <dgm:cxn modelId="{F74A153D-41CA-064E-AA00-69B1D03F7D38}" type="presParOf" srcId="{393243E3-27FF-014B-BA40-5C3AB748C359}" destId="{A6C11804-5D87-A043-A738-3F41B81A8F54}" srcOrd="0" destOrd="0" presId="urn:microsoft.com/office/officeart/2008/layout/HalfCircleOrganizationChart"/>
    <dgm:cxn modelId="{4C5E1C94-0FF8-9A4F-92BD-084C37708751}" type="presParOf" srcId="{393243E3-27FF-014B-BA40-5C3AB748C359}" destId="{651B0B39-FAF7-D74D-9216-B31D7F99634A}" srcOrd="1" destOrd="0" presId="urn:microsoft.com/office/officeart/2008/layout/HalfCircleOrganizationChart"/>
    <dgm:cxn modelId="{CAE32173-5A20-144A-A87C-916CE3BD5100}" type="presParOf" srcId="{393243E3-27FF-014B-BA40-5C3AB748C359}" destId="{6F1C98DF-DCDE-EC4B-9B8A-001C93A7FAE5}" srcOrd="2" destOrd="0" presId="urn:microsoft.com/office/officeart/2008/layout/HalfCircleOrganizationChart"/>
    <dgm:cxn modelId="{03683034-B076-CF42-BA23-4525F1B5C538}" type="presParOf" srcId="{393243E3-27FF-014B-BA40-5C3AB748C359}" destId="{780CF295-F5CA-C243-8CA3-A56863F6E855}" srcOrd="3" destOrd="0" presId="urn:microsoft.com/office/officeart/2008/layout/HalfCircleOrganizationChart"/>
    <dgm:cxn modelId="{080E54F3-9CC9-B341-8636-B859D47D3CF0}" type="presParOf" srcId="{B00E4DBE-B42A-9941-BF09-29211FB413C0}" destId="{9057F1AD-2CEE-8547-98AF-C08D6B798209}" srcOrd="1" destOrd="0" presId="urn:microsoft.com/office/officeart/2008/layout/HalfCircleOrganizationChart"/>
    <dgm:cxn modelId="{8ABDC4C6-7249-AE41-B6C3-A5C8E9031C4A}" type="presParOf" srcId="{B00E4DBE-B42A-9941-BF09-29211FB413C0}" destId="{E714CA33-4A50-4C40-BE5C-27195E7AFD7F}" srcOrd="2" destOrd="0" presId="urn:microsoft.com/office/officeart/2008/layout/HalfCircleOrganizationChart"/>
    <dgm:cxn modelId="{F3233245-6B4D-0E45-B4F3-CA458D0576D4}" type="presParOf" srcId="{3C641359-BDD2-E349-B8AB-5AAC8C61537E}" destId="{028A514C-62F0-3D47-A000-AFA25D2884D2}" srcOrd="2" destOrd="0" presId="urn:microsoft.com/office/officeart/2008/layout/HalfCircleOrganizationChart"/>
    <dgm:cxn modelId="{5BA13039-D494-1145-B318-B19252C6B9FD}" type="presParOf" srcId="{3C641359-BDD2-E349-B8AB-5AAC8C61537E}" destId="{BF1D4AC6-AFCB-CF42-BCB9-38845332B583}" srcOrd="3" destOrd="0" presId="urn:microsoft.com/office/officeart/2008/layout/HalfCircleOrganizationChart"/>
    <dgm:cxn modelId="{139704B9-5F02-8D4F-9C12-E7FA928F3DE7}" type="presParOf" srcId="{BF1D4AC6-AFCB-CF42-BCB9-38845332B583}" destId="{3D33B175-658F-8043-85FC-ECE1E300D523}" srcOrd="0" destOrd="0" presId="urn:microsoft.com/office/officeart/2008/layout/HalfCircleOrganizationChart"/>
    <dgm:cxn modelId="{ABE3E26C-7CB9-5E4D-BDED-57ABD4CA0DD7}" type="presParOf" srcId="{3D33B175-658F-8043-85FC-ECE1E300D523}" destId="{19357FEB-BCD6-8044-89F1-8EBB7D8D1E83}" srcOrd="0" destOrd="0" presId="urn:microsoft.com/office/officeart/2008/layout/HalfCircleOrganizationChart"/>
    <dgm:cxn modelId="{1C42D3E8-6C63-844B-B357-EB4526D86CF4}" type="presParOf" srcId="{3D33B175-658F-8043-85FC-ECE1E300D523}" destId="{1940CDD9-A626-C743-B442-05C902BA8E2A}" srcOrd="1" destOrd="0" presId="urn:microsoft.com/office/officeart/2008/layout/HalfCircleOrganizationChart"/>
    <dgm:cxn modelId="{E2434261-4000-584C-800C-9BD46CEC7759}" type="presParOf" srcId="{3D33B175-658F-8043-85FC-ECE1E300D523}" destId="{085DB2A8-0906-744A-AECC-A75A1DF11000}" srcOrd="2" destOrd="0" presId="urn:microsoft.com/office/officeart/2008/layout/HalfCircleOrganizationChart"/>
    <dgm:cxn modelId="{136AD217-796E-714D-AE56-E9A0C24C6D86}" type="presParOf" srcId="{3D33B175-658F-8043-85FC-ECE1E300D523}" destId="{3E43142C-B7A7-5F45-8F70-D9C9D5AE09CB}" srcOrd="3" destOrd="0" presId="urn:microsoft.com/office/officeart/2008/layout/HalfCircleOrganizationChart"/>
    <dgm:cxn modelId="{A733E0EE-480C-4145-9D41-28AC8A0EBAAB}" type="presParOf" srcId="{BF1D4AC6-AFCB-CF42-BCB9-38845332B583}" destId="{26D59CB0-749D-3E49-BED9-3ECC1FCBB948}" srcOrd="1" destOrd="0" presId="urn:microsoft.com/office/officeart/2008/layout/HalfCircleOrganizationChart"/>
    <dgm:cxn modelId="{2A14861B-7C98-E042-AFD8-810B9C84ACAB}" type="presParOf" srcId="{BF1D4AC6-AFCB-CF42-BCB9-38845332B583}" destId="{617A1424-D971-854C-9B06-CA54379CA0A0}" srcOrd="2" destOrd="0" presId="urn:microsoft.com/office/officeart/2008/layout/HalfCircleOrganizationChart"/>
    <dgm:cxn modelId="{630EBECE-0E58-6849-8406-12186F71C7D7}" type="presParOf" srcId="{426B32BB-7407-B24B-A6FF-2702ECA5FFD6}" destId="{E73ABDE5-E5C6-DE4C-BA2A-8700D13684CA}" srcOrd="2" destOrd="0" presId="urn:microsoft.com/office/officeart/2008/layout/HalfCircleOrganizationChart"/>
    <dgm:cxn modelId="{999B9C9C-A408-9941-BE4C-0BFB84C7154B}" type="presParOf" srcId="{426B32BB-7407-B24B-A6FF-2702ECA5FFD6}" destId="{9B6B4BE7-0C3B-ED49-80A8-A723287DEAB4}" srcOrd="3" destOrd="0" presId="urn:microsoft.com/office/officeart/2008/layout/HalfCircleOrganizationChart"/>
    <dgm:cxn modelId="{10DD1BED-9E12-B94D-81FD-9962A68E8BD4}" type="presParOf" srcId="{9B6B4BE7-0C3B-ED49-80A8-A723287DEAB4}" destId="{54F85F88-871E-A34F-9A13-BD5487A417EA}" srcOrd="0" destOrd="0" presId="urn:microsoft.com/office/officeart/2008/layout/HalfCircleOrganizationChart"/>
    <dgm:cxn modelId="{C3D503CA-7B91-9244-A1C5-BED12FE82B29}" type="presParOf" srcId="{54F85F88-871E-A34F-9A13-BD5487A417EA}" destId="{3CE58CAB-A712-1745-9F31-FCCF367E7524}" srcOrd="0" destOrd="0" presId="urn:microsoft.com/office/officeart/2008/layout/HalfCircleOrganizationChart"/>
    <dgm:cxn modelId="{9828E7ED-CFBE-AC45-B813-ED997EC0EA02}" type="presParOf" srcId="{54F85F88-871E-A34F-9A13-BD5487A417EA}" destId="{9C618F44-9BBE-EB4F-9E49-60E4B7B3DBF0}" srcOrd="1" destOrd="0" presId="urn:microsoft.com/office/officeart/2008/layout/HalfCircleOrganizationChart"/>
    <dgm:cxn modelId="{61AB6F5D-B08F-804C-B073-45C853BD3CCE}" type="presParOf" srcId="{54F85F88-871E-A34F-9A13-BD5487A417EA}" destId="{9F3C0535-C478-2547-94BB-EE1BA896C943}" srcOrd="2" destOrd="0" presId="urn:microsoft.com/office/officeart/2008/layout/HalfCircleOrganizationChart"/>
    <dgm:cxn modelId="{126536A5-33D7-7B4F-ACB4-9C319D6621C9}" type="presParOf" srcId="{54F85F88-871E-A34F-9A13-BD5487A417EA}" destId="{385C0812-70F6-454C-965B-9A93F584F229}" srcOrd="3" destOrd="0" presId="urn:microsoft.com/office/officeart/2008/layout/HalfCircleOrganizationChart"/>
    <dgm:cxn modelId="{FE527E9A-5E80-1F4E-B8F5-8217DABBECFB}" type="presParOf" srcId="{9B6B4BE7-0C3B-ED49-80A8-A723287DEAB4}" destId="{CAF53270-C028-804A-96FA-9BED93EBF1E0}" srcOrd="1" destOrd="0" presId="urn:microsoft.com/office/officeart/2008/layout/HalfCircleOrganizationChart"/>
    <dgm:cxn modelId="{3621ECB0-B172-A043-BA45-7B76194A7804}" type="presParOf" srcId="{9B6B4BE7-0C3B-ED49-80A8-A723287DEAB4}" destId="{942802C2-18E1-074C-A6C5-B4F1D302BD0A}" srcOrd="2" destOrd="0" presId="urn:microsoft.com/office/officeart/2008/layout/HalfCircleOrganizationChart"/>
    <dgm:cxn modelId="{EB565358-CAAB-AB4C-934F-7DD1679BD945}" type="presParOf" srcId="{942802C2-18E1-074C-A6C5-B4F1D302BD0A}" destId="{4887CF14-7569-5444-A9A8-C70FD2427BD0}" srcOrd="0" destOrd="0" presId="urn:microsoft.com/office/officeart/2008/layout/HalfCircleOrganizationChart"/>
    <dgm:cxn modelId="{3EFCEDC3-4FE8-B74D-AD52-449080C94728}" type="presParOf" srcId="{942802C2-18E1-074C-A6C5-B4F1D302BD0A}" destId="{A475D81D-3E40-B146-B855-49428E4A4226}" srcOrd="1" destOrd="0" presId="urn:microsoft.com/office/officeart/2008/layout/HalfCircleOrganizationChart"/>
    <dgm:cxn modelId="{63A71346-8BC7-AD43-8D22-C39275325D9E}" type="presParOf" srcId="{A475D81D-3E40-B146-B855-49428E4A4226}" destId="{FC47CC48-60E9-D44A-B9F0-8B561A644A05}" srcOrd="0" destOrd="0" presId="urn:microsoft.com/office/officeart/2008/layout/HalfCircleOrganizationChart"/>
    <dgm:cxn modelId="{AD012741-7517-F84E-A042-0D2C00DD66BF}" type="presParOf" srcId="{FC47CC48-60E9-D44A-B9F0-8B561A644A05}" destId="{92060D02-C5CD-5949-BD83-8C3A7AA0E2F8}" srcOrd="0" destOrd="0" presId="urn:microsoft.com/office/officeart/2008/layout/HalfCircleOrganizationChart"/>
    <dgm:cxn modelId="{409AAC9E-8705-0E44-8125-7CB86578B3A7}" type="presParOf" srcId="{FC47CC48-60E9-D44A-B9F0-8B561A644A05}" destId="{269669FF-B380-2244-B5D5-A584AB3D1C8C}" srcOrd="1" destOrd="0" presId="urn:microsoft.com/office/officeart/2008/layout/HalfCircleOrganizationChart"/>
    <dgm:cxn modelId="{8C12F2AE-0EB4-A547-B265-4AAAFA08731A}" type="presParOf" srcId="{FC47CC48-60E9-D44A-B9F0-8B561A644A05}" destId="{FC89CF27-0037-6840-96F7-62F5D7A63094}" srcOrd="2" destOrd="0" presId="urn:microsoft.com/office/officeart/2008/layout/HalfCircleOrganizationChart"/>
    <dgm:cxn modelId="{2A78C1BB-BF2A-444F-8E4D-3CF3E5026C3A}" type="presParOf" srcId="{FC47CC48-60E9-D44A-B9F0-8B561A644A05}" destId="{A142E503-35E6-A746-9DF2-447A8FAD60A2}" srcOrd="3" destOrd="0" presId="urn:microsoft.com/office/officeart/2008/layout/HalfCircleOrganizationChart"/>
    <dgm:cxn modelId="{32A7B37B-C718-D049-AFF8-22D8CE20F3AA}" type="presParOf" srcId="{A475D81D-3E40-B146-B855-49428E4A4226}" destId="{67C7EC13-1268-A440-9C84-B090E4D5BFAF}" srcOrd="1" destOrd="0" presId="urn:microsoft.com/office/officeart/2008/layout/HalfCircleOrganizationChart"/>
    <dgm:cxn modelId="{FB95A514-7704-D54A-ABF3-CF339225F1A2}" type="presParOf" srcId="{A475D81D-3E40-B146-B855-49428E4A4226}" destId="{DA6B1CA8-363C-2440-A968-223DA7082219}" srcOrd="2" destOrd="0" presId="urn:microsoft.com/office/officeart/2008/layout/HalfCircleOrganizationChart"/>
    <dgm:cxn modelId="{EC9ABA00-4BE7-B44E-B0EE-56CEF4BB7871}" type="presParOf" srcId="{942802C2-18E1-074C-A6C5-B4F1D302BD0A}" destId="{1A13D249-6E5D-2444-8E95-9EE67B394082}" srcOrd="2" destOrd="0" presId="urn:microsoft.com/office/officeart/2008/layout/HalfCircleOrganizationChart"/>
    <dgm:cxn modelId="{4A5D6636-87A5-9541-BDCA-2E710DAB0C03}" type="presParOf" srcId="{942802C2-18E1-074C-A6C5-B4F1D302BD0A}" destId="{39BB48A7-B365-3040-8D93-56813D8EF6BA}" srcOrd="3" destOrd="0" presId="urn:microsoft.com/office/officeart/2008/layout/HalfCircleOrganizationChart"/>
    <dgm:cxn modelId="{744F1CFA-B4A3-4E44-BD54-695D98950050}" type="presParOf" srcId="{39BB48A7-B365-3040-8D93-56813D8EF6BA}" destId="{629BF84D-3452-3644-9DC5-77A7B69104AB}" srcOrd="0" destOrd="0" presId="urn:microsoft.com/office/officeart/2008/layout/HalfCircleOrganizationChart"/>
    <dgm:cxn modelId="{E98853D3-7910-3A43-A040-90510A7D07D7}" type="presParOf" srcId="{629BF84D-3452-3644-9DC5-77A7B69104AB}" destId="{0DAF9120-A09E-5F4E-A9FE-64CFB81FA2CA}" srcOrd="0" destOrd="0" presId="urn:microsoft.com/office/officeart/2008/layout/HalfCircleOrganizationChart"/>
    <dgm:cxn modelId="{644705E4-8F11-7248-951E-4C01F70D5BDF}" type="presParOf" srcId="{629BF84D-3452-3644-9DC5-77A7B69104AB}" destId="{26F5ADE9-9763-9242-9919-93F3418F880D}" srcOrd="1" destOrd="0" presId="urn:microsoft.com/office/officeart/2008/layout/HalfCircleOrganizationChart"/>
    <dgm:cxn modelId="{916294B5-624D-6844-9E97-AD708244F3CF}" type="presParOf" srcId="{629BF84D-3452-3644-9DC5-77A7B69104AB}" destId="{E948E6DA-FFB8-E642-A91C-FE2A50D137C8}" srcOrd="2" destOrd="0" presId="urn:microsoft.com/office/officeart/2008/layout/HalfCircleOrganizationChart"/>
    <dgm:cxn modelId="{C79AC1F3-F40A-EA49-A509-2B4E0A7EEC83}" type="presParOf" srcId="{629BF84D-3452-3644-9DC5-77A7B69104AB}" destId="{031D9E00-EAB8-624C-9FA2-216B5487D92D}" srcOrd="3" destOrd="0" presId="urn:microsoft.com/office/officeart/2008/layout/HalfCircleOrganizationChart"/>
    <dgm:cxn modelId="{E837911F-2D68-264C-89DB-B04945D3E972}" type="presParOf" srcId="{39BB48A7-B365-3040-8D93-56813D8EF6BA}" destId="{6350F3D4-3C51-4F4B-A54C-FC9BCBE61C21}" srcOrd="1" destOrd="0" presId="urn:microsoft.com/office/officeart/2008/layout/HalfCircleOrganizationChart"/>
    <dgm:cxn modelId="{1F5DE1D9-FC40-4A48-A852-EB5C64732484}" type="presParOf" srcId="{39BB48A7-B365-3040-8D93-56813D8EF6BA}" destId="{5669A744-0F53-1C43-942A-6D23B9C0BEB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08E012-1871-D24B-9E11-62ACA464CA6E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2297B2-5B6B-4748-8232-7672AF7B9C52}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9</a:t>
          </a:r>
          <a:endParaRPr lang="zh-TW" altLang="en-US" sz="1100">
            <a:solidFill>
              <a:schemeClr val="tx1"/>
            </a:solidFill>
          </a:endParaRPr>
        </a:p>
      </dgm:t>
    </dgm:pt>
    <dgm:pt modelId="{9A4017CD-D8E3-324C-9016-9BFB2D1129CB}" type="par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FEA8A5EF-04A0-6047-812A-1D51BC8A3D9F}" type="sib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D3FEE50E-847C-6145-983B-5B8ACBFEC50D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7</a:t>
          </a:r>
          <a:endParaRPr lang="zh-TW" altLang="en-US" sz="1100">
            <a:solidFill>
              <a:schemeClr val="tx1"/>
            </a:solidFill>
          </a:endParaRPr>
        </a:p>
      </dgm:t>
    </dgm:pt>
    <dgm:pt modelId="{084338AA-A000-9746-BEA6-D214CCDE5788}" type="par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BC631F75-4130-4945-B852-B79B35A56323}" type="sib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F3ED90EC-1ED1-D046-A9A3-0CB47B24A82F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5</a:t>
          </a:r>
          <a:endParaRPr lang="zh-TW" altLang="en-US" sz="1100">
            <a:solidFill>
              <a:schemeClr val="tx1"/>
            </a:solidFill>
          </a:endParaRPr>
        </a:p>
      </dgm:t>
    </dgm:pt>
    <dgm:pt modelId="{297FE564-985E-C848-BB70-C9D56FAADDDC}" type="par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F34A5A8F-EC36-FB47-BF0F-9B6FD7E47165}" type="sib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BF086D63-B6AC-BB46-BBA6-A32A46B17E41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5</a:t>
          </a:r>
          <a:endParaRPr lang="zh-TW" altLang="en-US" sz="1100">
            <a:solidFill>
              <a:schemeClr val="tx1"/>
            </a:solidFill>
          </a:endParaRPr>
        </a:p>
      </dgm:t>
    </dgm:pt>
    <dgm:pt modelId="{0408491D-63AF-F64D-A4D2-ED61D2621BF2}" type="par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C3E23575-FD31-E44E-AD55-54D5AFB53799}" type="sib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2D99F247-D745-2544-94A7-2C560D1B130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1</a:t>
          </a:r>
          <a:endParaRPr lang="zh-TW" altLang="en-US" sz="1100">
            <a:solidFill>
              <a:schemeClr val="tx1"/>
            </a:solidFill>
          </a:endParaRPr>
        </a:p>
      </dgm:t>
    </dgm:pt>
    <dgm:pt modelId="{81FD3525-A475-964B-B764-14006A3DE96C}" type="par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177A7615-7DA3-E248-916F-C93DF2F48561}" type="sib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25417D80-B335-1447-A24A-8F1DC84CFE9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9</a:t>
          </a:r>
          <a:endParaRPr lang="zh-TW" altLang="en-US" sz="1100">
            <a:solidFill>
              <a:schemeClr val="tx1"/>
            </a:solidFill>
          </a:endParaRPr>
        </a:p>
      </dgm:t>
    </dgm:pt>
    <dgm:pt modelId="{C86307D5-8F48-A841-BEB2-2706F30F9068}" type="par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858465AF-E762-6040-AB6A-3447A9FEB021}" type="sib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F8F9AE07-1CC3-E84F-9FA0-BF2F5A3DD5E6}" type="asst">
      <dgm:prSet custT="1"/>
      <dgm:spPr/>
      <dgm:t>
        <a:bodyPr/>
        <a:lstStyle/>
        <a:p>
          <a:r>
            <a:rPr lang="en-US" altLang="zh-TW" sz="1100" b="1">
              <a:solidFill>
                <a:srgbClr val="FF0000"/>
              </a:solidFill>
            </a:rPr>
            <a:t>32</a:t>
          </a:r>
          <a:endParaRPr lang="zh-TW" altLang="en-US" sz="1100" b="1">
            <a:solidFill>
              <a:srgbClr val="FF0000"/>
            </a:solidFill>
          </a:endParaRPr>
        </a:p>
      </dgm:t>
    </dgm:pt>
    <dgm:pt modelId="{6099C88F-7ECF-C743-90FF-EBE4B7E95525}" type="par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9727FFFA-C7DD-A44B-AEFE-97E79B902545}" type="sib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F984A70C-5814-5748-B6AC-EC1E80D67BB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7</a:t>
          </a:r>
          <a:endParaRPr lang="zh-TW" altLang="en-US" sz="1100">
            <a:solidFill>
              <a:schemeClr val="tx1"/>
            </a:solidFill>
          </a:endParaRPr>
        </a:p>
      </dgm:t>
    </dgm:pt>
    <dgm:pt modelId="{47575215-F80A-0B4A-A315-54B8E67A2E33}" type="par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208BAECB-0AF9-C741-8318-AD77FE5AF9BA}" type="sib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DC378C50-90FB-7342-939D-0CDF61DE8CF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1</a:t>
          </a:r>
          <a:endParaRPr lang="zh-TW" altLang="en-US" sz="1100">
            <a:solidFill>
              <a:schemeClr val="tx1"/>
            </a:solidFill>
          </a:endParaRPr>
        </a:p>
      </dgm:t>
    </dgm:pt>
    <dgm:pt modelId="{C535E559-0F9F-5241-B9F0-716651842919}" type="par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3988463-B933-A440-889C-4948C0204CE1}" type="sib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1489AA5-6C86-7247-A92F-CE39528D85C2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5</a:t>
          </a:r>
          <a:endParaRPr lang="zh-TW" altLang="en-US" sz="1100">
            <a:solidFill>
              <a:schemeClr val="tx1"/>
            </a:solidFill>
          </a:endParaRPr>
        </a:p>
      </dgm:t>
    </dgm:pt>
    <dgm:pt modelId="{9C3FDAF0-D108-1143-8549-30151F9F6D43}" type="par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71BB14E3-3AD4-EE46-BD0D-E072AB1B563A}" type="sib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913ACA0B-6CD6-FA43-B828-0ACCCD09E03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3</a:t>
          </a:r>
          <a:endParaRPr lang="zh-TW" altLang="en-US" sz="1100">
            <a:solidFill>
              <a:schemeClr val="tx1"/>
            </a:solidFill>
          </a:endParaRPr>
        </a:p>
      </dgm:t>
    </dgm:pt>
    <dgm:pt modelId="{78AD4076-9CEA-4543-BDD7-BA138CB50ECA}" type="par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5101B1F8-B0F6-7348-9491-D5E810A2D17C}" type="sib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2C6E1702-463A-894F-AE1C-851A2F174B3F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3</a:t>
          </a:r>
          <a:endParaRPr lang="zh-TW" altLang="en-US" sz="1100">
            <a:solidFill>
              <a:schemeClr val="tx1"/>
            </a:solidFill>
          </a:endParaRPr>
        </a:p>
      </dgm:t>
    </dgm:pt>
    <dgm:pt modelId="{1E514A02-EB27-EC49-A683-77C11A11B86A}" type="par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253C0BAF-F5B2-A745-86A1-02E53643BC8E}" type="sib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B4B11BEE-31A8-4A4A-9991-3E2588019F5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3</a:t>
          </a:r>
          <a:endParaRPr lang="zh-TW" altLang="en-US" sz="1100">
            <a:solidFill>
              <a:schemeClr val="tx1"/>
            </a:solidFill>
          </a:endParaRPr>
        </a:p>
      </dgm:t>
    </dgm:pt>
    <dgm:pt modelId="{C956F2EF-6684-2149-B0C0-F0E713296B4A}" type="par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CD6B642F-AE4C-124A-A9FF-4B6C8AF87E78}" type="sib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9E5D63C6-08C0-7147-9EC6-19C243E18A1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1</a:t>
          </a:r>
          <a:endParaRPr lang="zh-TW" altLang="en-US" sz="1100">
            <a:solidFill>
              <a:schemeClr val="tx1"/>
            </a:solidFill>
          </a:endParaRPr>
        </a:p>
      </dgm:t>
    </dgm:pt>
    <dgm:pt modelId="{0317C7E0-4630-AD4C-9E9B-B77F19893E7D}" type="par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7C078960-C459-8D43-A42F-83DB6929CD98}" type="sib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34DE772B-B3CF-5E46-80FC-B6E4596BEBFD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9</a:t>
          </a:r>
          <a:endParaRPr lang="zh-TW" altLang="en-US" sz="1100">
            <a:solidFill>
              <a:schemeClr val="tx1"/>
            </a:solidFill>
          </a:endParaRPr>
        </a:p>
      </dgm:t>
    </dgm:pt>
    <dgm:pt modelId="{EF386C7A-C46C-5F48-9A8B-045BC3322BF8}" type="par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B876F68E-FE2D-C046-988E-0D442297AA52}" type="sib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4D7221C1-30A7-BB41-AEAB-4411692E45A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7</a:t>
          </a:r>
          <a:endParaRPr lang="zh-TW" altLang="en-US" sz="1100">
            <a:solidFill>
              <a:schemeClr val="tx1"/>
            </a:solidFill>
          </a:endParaRPr>
        </a:p>
      </dgm:t>
    </dgm:pt>
    <dgm:pt modelId="{D32A3D01-436F-0748-890E-F1D6552334EC}" type="par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60190161-D6B0-2442-B848-6A566421C12F}" type="sib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AA4B2169-9F5E-974F-BCAB-A46611A30F0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5</a:t>
          </a:r>
          <a:endParaRPr lang="zh-TW" altLang="en-US" sz="1100">
            <a:solidFill>
              <a:schemeClr val="tx1"/>
            </a:solidFill>
          </a:endParaRPr>
        </a:p>
      </dgm:t>
    </dgm:pt>
    <dgm:pt modelId="{0F2470BD-72AB-6E40-9528-39FBA362F373}" type="par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E575DF21-DFDA-A545-97BC-ABCFE70AD606}" type="sib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7E05B341-4156-4443-8ED5-7CC854AF048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1</a:t>
          </a:r>
          <a:endParaRPr lang="zh-TW" altLang="en-US" sz="1100">
            <a:solidFill>
              <a:schemeClr val="tx1"/>
            </a:solidFill>
          </a:endParaRPr>
        </a:p>
      </dgm:t>
    </dgm:pt>
    <dgm:pt modelId="{C71C3522-1ACE-4944-8ABD-F73A74008DFF}" type="par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1836CF50-2621-F94C-B8AE-7EBDD62A72C9}" type="sib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64F9BFC3-601F-B841-A873-A801EA42776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9</a:t>
          </a:r>
          <a:endParaRPr lang="zh-TW" altLang="en-US" sz="1100">
            <a:solidFill>
              <a:schemeClr val="tx1"/>
            </a:solidFill>
          </a:endParaRPr>
        </a:p>
      </dgm:t>
    </dgm:pt>
    <dgm:pt modelId="{9D2337FF-0381-6C48-A254-0541C0A3FC9A}" type="par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4D5FB836-86D6-7F4C-AFEB-1FE8ABAFADC3}" type="sib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EBF5CEAC-9F4C-044C-BF92-C1D447C2724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7</a:t>
          </a:r>
          <a:endParaRPr lang="zh-TW" altLang="en-US" sz="1100">
            <a:solidFill>
              <a:schemeClr val="tx1"/>
            </a:solidFill>
          </a:endParaRPr>
        </a:p>
      </dgm:t>
    </dgm:pt>
    <dgm:pt modelId="{A8F9C75B-D9F9-0B46-9182-F340426A1AEA}" type="par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E5C97D5-D77E-E947-8D57-A4CBEBF00ED8}" type="sib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497C182-D030-CA4B-9C81-1DCFF4B31CA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5</a:t>
          </a:r>
          <a:endParaRPr lang="zh-TW" altLang="en-US" sz="1100">
            <a:solidFill>
              <a:schemeClr val="tx1"/>
            </a:solidFill>
          </a:endParaRPr>
        </a:p>
      </dgm:t>
    </dgm:pt>
    <dgm:pt modelId="{934BE85D-5569-894B-BF77-ADA2013BFD81}" type="par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6D33EC3A-BE16-E240-843D-7A9AD956343A}" type="sib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52E52CDF-FEE6-B14E-8264-2D12FA4B784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3</a:t>
          </a:r>
          <a:endParaRPr lang="zh-TW" altLang="en-US" sz="1100">
            <a:solidFill>
              <a:schemeClr val="tx1"/>
            </a:solidFill>
          </a:endParaRPr>
        </a:p>
      </dgm:t>
    </dgm:pt>
    <dgm:pt modelId="{D67845FF-B3DD-2047-A272-3F0384B1F1FD}" type="par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682DE66F-654A-B94D-9D5A-6F8C0B9C2B2D}" type="sib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E1836E0D-3FD6-0646-A80E-F623189D93D8}" type="asst">
      <dgm:prSet custT="1"/>
      <dgm:spPr/>
      <dgm:t>
        <a:bodyPr/>
        <a:lstStyle/>
        <a:p>
          <a:r>
            <a:rPr lang="en-US" altLang="zh-TW" sz="1100" b="0">
              <a:solidFill>
                <a:srgbClr val="FF0000"/>
              </a:solidFill>
            </a:rPr>
            <a:t>27</a:t>
          </a:r>
          <a:endParaRPr lang="zh-TW" altLang="en-US" sz="1100" b="0">
            <a:solidFill>
              <a:srgbClr val="FF0000"/>
            </a:solidFill>
          </a:endParaRPr>
        </a:p>
      </dgm:t>
    </dgm:pt>
    <dgm:pt modelId="{384B936C-880E-EB4E-8374-E85A9478A5E7}" type="par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EAB005CF-771B-2B4B-BD65-755339B4953F}" type="sib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D9758437-4CA1-3D4E-A1CD-1B925B56ED20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3</a:t>
          </a:r>
          <a:endParaRPr lang="zh-TW" altLang="en-US" sz="1100">
            <a:solidFill>
              <a:schemeClr val="tx1"/>
            </a:solidFill>
          </a:endParaRPr>
        </a:p>
      </dgm:t>
    </dgm:pt>
    <dgm:pt modelId="{4B062589-64CC-5844-BE59-D521E0674E8D}" type="par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F480B96F-4AFD-4D48-9680-78D1E57DBA39}" type="sib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76E949D5-ADB5-9946-9645-1A3D3DD1166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1</a:t>
          </a:r>
          <a:endParaRPr lang="zh-TW" altLang="en-US" sz="1100">
            <a:solidFill>
              <a:schemeClr val="tx1"/>
            </a:solidFill>
          </a:endParaRPr>
        </a:p>
      </dgm:t>
    </dgm:pt>
    <dgm:pt modelId="{274297D7-9CFA-1C46-8182-48A62D2ED23D}" type="par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3EE024CA-9D1D-BA49-B477-53AAEBFB06BF}" type="sib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4D188058-BC2C-FC44-8352-34C1228F7F7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9</a:t>
          </a:r>
          <a:endParaRPr lang="zh-TW" altLang="en-US" sz="1100">
            <a:solidFill>
              <a:schemeClr val="tx1"/>
            </a:solidFill>
          </a:endParaRPr>
        </a:p>
      </dgm:t>
    </dgm:pt>
    <dgm:pt modelId="{CD26932B-39DC-7646-8FC3-0B367163B08A}" type="par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DB051E6E-AA61-2542-AF29-74DE2D55EF9D}" type="sib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878AFC78-49AD-084D-B066-C09B5B0B6C0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7</a:t>
          </a:r>
          <a:endParaRPr lang="zh-TW" altLang="en-US" sz="1100">
            <a:solidFill>
              <a:schemeClr val="tx1"/>
            </a:solidFill>
          </a:endParaRPr>
        </a:p>
      </dgm:t>
    </dgm:pt>
    <dgm:pt modelId="{064C0D05-6440-AF43-AE18-73CE9A26E69D}" type="par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360EA570-9A2F-234D-B098-E6F23E60CE20}" type="sib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4D759A81-0205-4B4E-8FFC-0E198F34464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</a:t>
          </a:r>
          <a:endParaRPr lang="zh-TW" altLang="en-US" sz="1100">
            <a:solidFill>
              <a:schemeClr val="tx1"/>
            </a:solidFill>
          </a:endParaRPr>
        </a:p>
      </dgm:t>
    </dgm:pt>
    <dgm:pt modelId="{5A6445A6-2DA7-7142-BA54-66E2B0A28C51}" type="par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0FAE1147-46FB-8E4A-915A-0945AE788585}" type="sib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87C82BEF-9BBA-E44C-B1EA-E1A0DD999315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</a:t>
          </a:r>
          <a:endParaRPr lang="zh-TW" altLang="en-US" sz="1100">
            <a:solidFill>
              <a:schemeClr val="tx1"/>
            </a:solidFill>
          </a:endParaRPr>
        </a:p>
      </dgm:t>
    </dgm:pt>
    <dgm:pt modelId="{65AE4457-D21C-2B4C-ACEA-5980FB0B16C8}" type="par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34DC81A0-2980-7B42-BF09-A7B42DE324C9}" type="sib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93AF3307-3920-7341-940B-884BA40FF4C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</a:t>
          </a:r>
          <a:endParaRPr lang="zh-TW" altLang="en-US" sz="1100">
            <a:solidFill>
              <a:schemeClr val="tx1"/>
            </a:solidFill>
          </a:endParaRPr>
        </a:p>
      </dgm:t>
    </dgm:pt>
    <dgm:pt modelId="{5298CEB4-A0E7-4C40-A511-37A62A77E4AC}" type="par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6144B7C9-3F95-3549-BAB7-A2B00C69AD6E}" type="sib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90FD74A6-851A-0E41-88A0-ED7DC7572D2B}" type="asst">
      <dgm:prSet custT="1"/>
      <dgm:spPr/>
      <dgm:t>
        <a:bodyPr/>
        <a:lstStyle/>
        <a:p>
          <a:r>
            <a:rPr lang="en-US" altLang="zh-TW" sz="1100" b="0">
              <a:solidFill>
                <a:schemeClr val="tx1"/>
              </a:solidFill>
            </a:rPr>
            <a:t>29</a:t>
          </a:r>
          <a:endParaRPr lang="zh-TW" altLang="en-US" sz="1100" b="0">
            <a:solidFill>
              <a:schemeClr val="tx1"/>
            </a:solidFill>
          </a:endParaRPr>
        </a:p>
      </dgm:t>
    </dgm:pt>
    <dgm:pt modelId="{92B7AB8B-61FC-4445-B7AE-3E05552CF505}" type="par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4C3C1692-F5B8-DC47-B256-AEFAB54E4673}" type="sib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B726F69F-0D6D-0D49-BE1E-A39E80E6687A}" type="pres">
      <dgm:prSet presAssocID="{DC08E012-1871-D24B-9E11-62ACA464CA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298D0-4502-9F49-938E-DF9C2317C6F6}" type="pres">
      <dgm:prSet presAssocID="{B62297B2-5B6B-4748-8232-7672AF7B9C52}" presName="hierRoot1" presStyleCnt="0">
        <dgm:presLayoutVars>
          <dgm:hierBranch val="init"/>
        </dgm:presLayoutVars>
      </dgm:prSet>
      <dgm:spPr/>
    </dgm:pt>
    <dgm:pt modelId="{C8BFE8A0-EE65-CE45-A912-373C55ECFB71}" type="pres">
      <dgm:prSet presAssocID="{B62297B2-5B6B-4748-8232-7672AF7B9C52}" presName="rootComposite1" presStyleCnt="0"/>
      <dgm:spPr/>
    </dgm:pt>
    <dgm:pt modelId="{882673DF-EF4E-5F41-8520-D1AD8D77435B}" type="pres">
      <dgm:prSet presAssocID="{B62297B2-5B6B-4748-8232-7672AF7B9C5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8BDC16-67A4-4C4E-81BF-09B804B97FE7}" type="pres">
      <dgm:prSet presAssocID="{B62297B2-5B6B-4748-8232-7672AF7B9C52}" presName="topArc1" presStyleLbl="parChTrans1D1" presStyleIdx="0" presStyleCnt="62"/>
      <dgm:spPr/>
    </dgm:pt>
    <dgm:pt modelId="{4E51F2AD-A7CC-FB4F-8033-5509DCB2673D}" type="pres">
      <dgm:prSet presAssocID="{B62297B2-5B6B-4748-8232-7672AF7B9C52}" presName="bottomArc1" presStyleLbl="parChTrans1D1" presStyleIdx="1" presStyleCnt="62"/>
      <dgm:spPr/>
    </dgm:pt>
    <dgm:pt modelId="{9306CE56-DB7A-3242-BD44-2A2C24C023CA}" type="pres">
      <dgm:prSet presAssocID="{B62297B2-5B6B-4748-8232-7672AF7B9C52}" presName="topConnNode1" presStyleLbl="node1" presStyleIdx="0" presStyleCnt="0"/>
      <dgm:spPr/>
    </dgm:pt>
    <dgm:pt modelId="{E89F618A-3442-4A41-813D-527FD61B0095}" type="pres">
      <dgm:prSet presAssocID="{B62297B2-5B6B-4748-8232-7672AF7B9C52}" presName="hierChild2" presStyleCnt="0"/>
      <dgm:spPr/>
    </dgm:pt>
    <dgm:pt modelId="{C3907651-8ED9-9C43-B242-17A68A1C0D41}" type="pres">
      <dgm:prSet presAssocID="{B62297B2-5B6B-4748-8232-7672AF7B9C52}" presName="hierChild3" presStyleCnt="0"/>
      <dgm:spPr/>
    </dgm:pt>
    <dgm:pt modelId="{CF1BB371-2F3A-3045-BADA-A10EC0B4413C}" type="pres">
      <dgm:prSet presAssocID="{084338AA-A000-9746-BEA6-D214CCDE5788}" presName="Name101" presStyleLbl="parChTrans1D2" presStyleIdx="0" presStyleCnt="2"/>
      <dgm:spPr/>
    </dgm:pt>
    <dgm:pt modelId="{71DD0996-338A-804E-A969-40043639CFD3}" type="pres">
      <dgm:prSet presAssocID="{D3FEE50E-847C-6145-983B-5B8ACBFEC50D}" presName="hierRoot3" presStyleCnt="0">
        <dgm:presLayoutVars>
          <dgm:hierBranch val="init"/>
        </dgm:presLayoutVars>
      </dgm:prSet>
      <dgm:spPr/>
    </dgm:pt>
    <dgm:pt modelId="{D6DFD81B-2436-194A-85B7-7B74F6A7C1C8}" type="pres">
      <dgm:prSet presAssocID="{D3FEE50E-847C-6145-983B-5B8ACBFEC50D}" presName="rootComposite3" presStyleCnt="0"/>
      <dgm:spPr/>
    </dgm:pt>
    <dgm:pt modelId="{AE53B4A1-0506-6F47-A1E8-88087B82C76E}" type="pres">
      <dgm:prSet presAssocID="{D3FEE50E-847C-6145-983B-5B8ACBFEC50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848C1-D255-CB43-9075-B0C69F994B8A}" type="pres">
      <dgm:prSet presAssocID="{D3FEE50E-847C-6145-983B-5B8ACBFEC50D}" presName="topArc3" presStyleLbl="parChTrans1D1" presStyleIdx="2" presStyleCnt="62"/>
      <dgm:spPr/>
    </dgm:pt>
    <dgm:pt modelId="{74F2AAE1-E85E-D041-A9F9-638B2972F4B2}" type="pres">
      <dgm:prSet presAssocID="{D3FEE50E-847C-6145-983B-5B8ACBFEC50D}" presName="bottomArc3" presStyleLbl="parChTrans1D1" presStyleIdx="3" presStyleCnt="62"/>
      <dgm:spPr/>
    </dgm:pt>
    <dgm:pt modelId="{EC881A9F-C905-8244-A81F-BE5656564E81}" type="pres">
      <dgm:prSet presAssocID="{D3FEE50E-847C-6145-983B-5B8ACBFEC50D}" presName="topConnNode3" presStyleLbl="asst1" presStyleIdx="0" presStyleCnt="0"/>
      <dgm:spPr/>
    </dgm:pt>
    <dgm:pt modelId="{2B829FC7-541F-6847-B99C-1259EE18BDB5}" type="pres">
      <dgm:prSet presAssocID="{D3FEE50E-847C-6145-983B-5B8ACBFEC50D}" presName="hierChild6" presStyleCnt="0"/>
      <dgm:spPr/>
    </dgm:pt>
    <dgm:pt modelId="{CFCE75A6-1C2C-C04B-A9A8-8F8FD1064D84}" type="pres">
      <dgm:prSet presAssocID="{D3FEE50E-847C-6145-983B-5B8ACBFEC50D}" presName="hierChild7" presStyleCnt="0"/>
      <dgm:spPr/>
    </dgm:pt>
    <dgm:pt modelId="{49A98D25-4C98-9D4C-A652-6A26F3CE40B1}" type="pres">
      <dgm:prSet presAssocID="{0408491D-63AF-F64D-A4D2-ED61D2621BF2}" presName="Name101" presStyleLbl="parChTrans1D3" presStyleIdx="0" presStyleCnt="4"/>
      <dgm:spPr/>
    </dgm:pt>
    <dgm:pt modelId="{249A63D5-4096-684B-9220-147585D28537}" type="pres">
      <dgm:prSet presAssocID="{BF086D63-B6AC-BB46-BBA6-A32A46B17E41}" presName="hierRoot3" presStyleCnt="0">
        <dgm:presLayoutVars>
          <dgm:hierBranch val="init"/>
        </dgm:presLayoutVars>
      </dgm:prSet>
      <dgm:spPr/>
    </dgm:pt>
    <dgm:pt modelId="{7851FAA4-2B0B-CD43-865D-F93851487B05}" type="pres">
      <dgm:prSet presAssocID="{BF086D63-B6AC-BB46-BBA6-A32A46B17E41}" presName="rootComposite3" presStyleCnt="0"/>
      <dgm:spPr/>
    </dgm:pt>
    <dgm:pt modelId="{C13B4DB4-391E-C048-BF51-8E6F8FFC6496}" type="pres">
      <dgm:prSet presAssocID="{BF086D63-B6AC-BB46-BBA6-A32A46B17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595049-0D3D-6340-8FBE-EB328D0F30F4}" type="pres">
      <dgm:prSet presAssocID="{BF086D63-B6AC-BB46-BBA6-A32A46B17E41}" presName="topArc3" presStyleLbl="parChTrans1D1" presStyleIdx="4" presStyleCnt="62"/>
      <dgm:spPr/>
    </dgm:pt>
    <dgm:pt modelId="{C10F9788-1292-5C43-A7AE-280799BCC367}" type="pres">
      <dgm:prSet presAssocID="{BF086D63-B6AC-BB46-BBA6-A32A46B17E41}" presName="bottomArc3" presStyleLbl="parChTrans1D1" presStyleIdx="5" presStyleCnt="62"/>
      <dgm:spPr/>
    </dgm:pt>
    <dgm:pt modelId="{9E371D46-0F81-EA4C-9756-EE633CEAD10F}" type="pres">
      <dgm:prSet presAssocID="{BF086D63-B6AC-BB46-BBA6-A32A46B17E41}" presName="topConnNode3" presStyleLbl="asst1" presStyleIdx="0" presStyleCnt="0"/>
      <dgm:spPr/>
    </dgm:pt>
    <dgm:pt modelId="{EE8022FC-FFA6-734D-BE70-49540E975CFC}" type="pres">
      <dgm:prSet presAssocID="{BF086D63-B6AC-BB46-BBA6-A32A46B17E41}" presName="hierChild6" presStyleCnt="0"/>
      <dgm:spPr/>
    </dgm:pt>
    <dgm:pt modelId="{FBE445F2-F8C8-D044-9BEE-7A12A7B3A540}" type="pres">
      <dgm:prSet presAssocID="{BF086D63-B6AC-BB46-BBA6-A32A46B17E41}" presName="hierChild7" presStyleCnt="0"/>
      <dgm:spPr/>
    </dgm:pt>
    <dgm:pt modelId="{19577618-7DEB-FD4F-8C39-6E8F99AC7ECC}" type="pres">
      <dgm:prSet presAssocID="{47575215-F80A-0B4A-A315-54B8E67A2E33}" presName="Name101" presStyleLbl="parChTrans1D4" presStyleIdx="0" presStyleCnt="24"/>
      <dgm:spPr/>
    </dgm:pt>
    <dgm:pt modelId="{153DBAFA-0F68-784D-8CFE-6F5CAA655D8D}" type="pres">
      <dgm:prSet presAssocID="{F984A70C-5814-5748-B6AC-EC1E80D67BB9}" presName="hierRoot3" presStyleCnt="0">
        <dgm:presLayoutVars>
          <dgm:hierBranch val="init"/>
        </dgm:presLayoutVars>
      </dgm:prSet>
      <dgm:spPr/>
    </dgm:pt>
    <dgm:pt modelId="{E7740218-6BA5-B949-8096-0FB8F5276186}" type="pres">
      <dgm:prSet presAssocID="{F984A70C-5814-5748-B6AC-EC1E80D67BB9}" presName="rootComposite3" presStyleCnt="0"/>
      <dgm:spPr/>
    </dgm:pt>
    <dgm:pt modelId="{EE4EA669-4ADF-7C41-ACE3-F14E4E8397FC}" type="pres">
      <dgm:prSet presAssocID="{F984A70C-5814-5748-B6AC-EC1E80D67BB9}" presName="rootText3" presStyleLbl="alignAcc1" presStyleIdx="0" presStyleCnt="0" custLinFactNeighborX="-111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69E40A-1C25-F04B-882B-5FC4FBA2B2AA}" type="pres">
      <dgm:prSet presAssocID="{F984A70C-5814-5748-B6AC-EC1E80D67BB9}" presName="topArc3" presStyleLbl="parChTrans1D1" presStyleIdx="6" presStyleCnt="62"/>
      <dgm:spPr/>
    </dgm:pt>
    <dgm:pt modelId="{15616D16-C42D-2F48-8C6B-2B3EA6615D76}" type="pres">
      <dgm:prSet presAssocID="{F984A70C-5814-5748-B6AC-EC1E80D67BB9}" presName="bottomArc3" presStyleLbl="parChTrans1D1" presStyleIdx="7" presStyleCnt="62"/>
      <dgm:spPr/>
    </dgm:pt>
    <dgm:pt modelId="{FED50900-D792-B440-A8E4-93143B2895C2}" type="pres">
      <dgm:prSet presAssocID="{F984A70C-5814-5748-B6AC-EC1E80D67BB9}" presName="topConnNode3" presStyleLbl="asst1" presStyleIdx="0" presStyleCnt="0"/>
      <dgm:spPr/>
    </dgm:pt>
    <dgm:pt modelId="{AB48B4C6-8F5C-FD4F-B34C-48722189C44D}" type="pres">
      <dgm:prSet presAssocID="{F984A70C-5814-5748-B6AC-EC1E80D67BB9}" presName="hierChild6" presStyleCnt="0"/>
      <dgm:spPr/>
    </dgm:pt>
    <dgm:pt modelId="{F82244FC-5045-4648-8747-8658F93CAC7B}" type="pres">
      <dgm:prSet presAssocID="{F984A70C-5814-5748-B6AC-EC1E80D67BB9}" presName="hierChild7" presStyleCnt="0"/>
      <dgm:spPr/>
    </dgm:pt>
    <dgm:pt modelId="{59F362CD-EBB0-9549-B37B-102200E69147}" type="pres">
      <dgm:prSet presAssocID="{C535E559-0F9F-5241-B9F0-716651842919}" presName="Name101" presStyleLbl="parChTrans1D4" presStyleIdx="1" presStyleCnt="24"/>
      <dgm:spPr/>
    </dgm:pt>
    <dgm:pt modelId="{E15B3FDF-481B-0546-8755-3085F9BDA8D5}" type="pres">
      <dgm:prSet presAssocID="{DC378C50-90FB-7342-939D-0CDF61DE8CF1}" presName="hierRoot3" presStyleCnt="0">
        <dgm:presLayoutVars>
          <dgm:hierBranch val="init"/>
        </dgm:presLayoutVars>
      </dgm:prSet>
      <dgm:spPr/>
    </dgm:pt>
    <dgm:pt modelId="{7B7AD4AC-E773-9042-9A81-378B1293EC2B}" type="pres">
      <dgm:prSet presAssocID="{DC378C50-90FB-7342-939D-0CDF61DE8CF1}" presName="rootComposite3" presStyleCnt="0"/>
      <dgm:spPr/>
    </dgm:pt>
    <dgm:pt modelId="{C0696ECE-8E38-A243-B877-BE67B9984449}" type="pres">
      <dgm:prSet presAssocID="{DC378C50-90FB-7342-939D-0CDF61DE8CF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45B3DE-8468-C945-AE18-E81ADB0C737E}" type="pres">
      <dgm:prSet presAssocID="{DC378C50-90FB-7342-939D-0CDF61DE8CF1}" presName="topArc3" presStyleLbl="parChTrans1D1" presStyleIdx="8" presStyleCnt="62"/>
      <dgm:spPr/>
    </dgm:pt>
    <dgm:pt modelId="{41924EC7-5B95-434C-A040-0678D255E9BC}" type="pres">
      <dgm:prSet presAssocID="{DC378C50-90FB-7342-939D-0CDF61DE8CF1}" presName="bottomArc3" presStyleLbl="parChTrans1D1" presStyleIdx="9" presStyleCnt="62"/>
      <dgm:spPr/>
    </dgm:pt>
    <dgm:pt modelId="{2C3847E6-7197-E04F-B57A-6EE48A93C3F3}" type="pres">
      <dgm:prSet presAssocID="{DC378C50-90FB-7342-939D-0CDF61DE8CF1}" presName="topConnNode3" presStyleLbl="asst1" presStyleIdx="0" presStyleCnt="0"/>
      <dgm:spPr/>
    </dgm:pt>
    <dgm:pt modelId="{C5C6A0DD-AFE5-D84B-889E-662E8D860A70}" type="pres">
      <dgm:prSet presAssocID="{DC378C50-90FB-7342-939D-0CDF61DE8CF1}" presName="hierChild6" presStyleCnt="0"/>
      <dgm:spPr/>
    </dgm:pt>
    <dgm:pt modelId="{214DDEB4-68FA-9346-90EE-683B3F335275}" type="pres">
      <dgm:prSet presAssocID="{DC378C50-90FB-7342-939D-0CDF61DE8CF1}" presName="hierChild7" presStyleCnt="0"/>
      <dgm:spPr/>
    </dgm:pt>
    <dgm:pt modelId="{EBAFD464-B004-814A-A316-93CC1EDF272C}" type="pres">
      <dgm:prSet presAssocID="{9C3FDAF0-D108-1143-8549-30151F9F6D43}" presName="Name101" presStyleLbl="parChTrans1D4" presStyleIdx="2" presStyleCnt="24"/>
      <dgm:spPr/>
    </dgm:pt>
    <dgm:pt modelId="{3FBBF8E6-C797-3D4E-B6C0-5EA0F7E35B63}" type="pres">
      <dgm:prSet presAssocID="{61489AA5-6C86-7247-A92F-CE39528D85C2}" presName="hierRoot3" presStyleCnt="0">
        <dgm:presLayoutVars>
          <dgm:hierBranch val="init"/>
        </dgm:presLayoutVars>
      </dgm:prSet>
      <dgm:spPr/>
    </dgm:pt>
    <dgm:pt modelId="{1E5C2B49-24D7-254A-B809-4AA1134D7EBB}" type="pres">
      <dgm:prSet presAssocID="{61489AA5-6C86-7247-A92F-CE39528D85C2}" presName="rootComposite3" presStyleCnt="0"/>
      <dgm:spPr/>
    </dgm:pt>
    <dgm:pt modelId="{69C64549-9B11-9B49-A9CB-174B98B04729}" type="pres">
      <dgm:prSet presAssocID="{61489AA5-6C86-7247-A92F-CE39528D85C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17DF7-545B-4243-B955-B8B0B385813A}" type="pres">
      <dgm:prSet presAssocID="{61489AA5-6C86-7247-A92F-CE39528D85C2}" presName="topArc3" presStyleLbl="parChTrans1D1" presStyleIdx="10" presStyleCnt="62"/>
      <dgm:spPr/>
    </dgm:pt>
    <dgm:pt modelId="{5672D50F-A810-B841-9381-7CE86BA44307}" type="pres">
      <dgm:prSet presAssocID="{61489AA5-6C86-7247-A92F-CE39528D85C2}" presName="bottomArc3" presStyleLbl="parChTrans1D1" presStyleIdx="11" presStyleCnt="62"/>
      <dgm:spPr/>
    </dgm:pt>
    <dgm:pt modelId="{2FBFD7AD-FA0D-4042-BB9C-CC2B2933CCA1}" type="pres">
      <dgm:prSet presAssocID="{61489AA5-6C86-7247-A92F-CE39528D85C2}" presName="topConnNode3" presStyleLbl="asst1" presStyleIdx="0" presStyleCnt="0"/>
      <dgm:spPr/>
    </dgm:pt>
    <dgm:pt modelId="{73141A07-EAB1-934D-9DD8-373DE16A4B17}" type="pres">
      <dgm:prSet presAssocID="{61489AA5-6C86-7247-A92F-CE39528D85C2}" presName="hierChild6" presStyleCnt="0"/>
      <dgm:spPr/>
    </dgm:pt>
    <dgm:pt modelId="{2B7BE24F-355E-A642-B9B4-A0D92863B1DC}" type="pres">
      <dgm:prSet presAssocID="{61489AA5-6C86-7247-A92F-CE39528D85C2}" presName="hierChild7" presStyleCnt="0"/>
      <dgm:spPr/>
    </dgm:pt>
    <dgm:pt modelId="{78DBEB28-4AD9-104E-B35C-68B117EBF0D8}" type="pres">
      <dgm:prSet presAssocID="{78AD4076-9CEA-4543-BDD7-BA138CB50ECA}" presName="Name101" presStyleLbl="parChTrans1D4" presStyleIdx="3" presStyleCnt="24"/>
      <dgm:spPr/>
    </dgm:pt>
    <dgm:pt modelId="{01C45456-8AF0-2C44-B40F-E9DFAA08245F}" type="pres">
      <dgm:prSet presAssocID="{913ACA0B-6CD6-FA43-B828-0ACCCD09E036}" presName="hierRoot3" presStyleCnt="0">
        <dgm:presLayoutVars>
          <dgm:hierBranch val="init"/>
        </dgm:presLayoutVars>
      </dgm:prSet>
      <dgm:spPr/>
    </dgm:pt>
    <dgm:pt modelId="{53222612-2A9C-DE4C-8356-AEDA28EE4686}" type="pres">
      <dgm:prSet presAssocID="{913ACA0B-6CD6-FA43-B828-0ACCCD09E036}" presName="rootComposite3" presStyleCnt="0"/>
      <dgm:spPr/>
    </dgm:pt>
    <dgm:pt modelId="{3D4E004A-101E-EB4D-9958-2B173FE69F7E}" type="pres">
      <dgm:prSet presAssocID="{913ACA0B-6CD6-FA43-B828-0ACCCD09E03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35BFC4-ABA3-354F-B63C-76447DB21BDA}" type="pres">
      <dgm:prSet presAssocID="{913ACA0B-6CD6-FA43-B828-0ACCCD09E036}" presName="topArc3" presStyleLbl="parChTrans1D1" presStyleIdx="12" presStyleCnt="62"/>
      <dgm:spPr/>
    </dgm:pt>
    <dgm:pt modelId="{C79FB55D-C8C5-C448-AEA5-8518111F1C7B}" type="pres">
      <dgm:prSet presAssocID="{913ACA0B-6CD6-FA43-B828-0ACCCD09E036}" presName="bottomArc3" presStyleLbl="parChTrans1D1" presStyleIdx="13" presStyleCnt="62"/>
      <dgm:spPr/>
    </dgm:pt>
    <dgm:pt modelId="{9CFD41DB-30E9-9B4B-A92D-0567F4A0CB8E}" type="pres">
      <dgm:prSet presAssocID="{913ACA0B-6CD6-FA43-B828-0ACCCD09E036}" presName="topConnNode3" presStyleLbl="asst1" presStyleIdx="0" presStyleCnt="0"/>
      <dgm:spPr/>
    </dgm:pt>
    <dgm:pt modelId="{E0BCF4A1-5307-B742-AA60-99EB0CEA5385}" type="pres">
      <dgm:prSet presAssocID="{913ACA0B-6CD6-FA43-B828-0ACCCD09E036}" presName="hierChild6" presStyleCnt="0"/>
      <dgm:spPr/>
    </dgm:pt>
    <dgm:pt modelId="{9D7F91D2-4856-4642-9FD8-CD671070FF49}" type="pres">
      <dgm:prSet presAssocID="{913ACA0B-6CD6-FA43-B828-0ACCCD09E036}" presName="hierChild7" presStyleCnt="0"/>
      <dgm:spPr/>
    </dgm:pt>
    <dgm:pt modelId="{404BA1D9-E74A-5E41-91B6-88359C054A98}" type="pres">
      <dgm:prSet presAssocID="{1E514A02-EB27-EC49-A683-77C11A11B86A}" presName="Name101" presStyleLbl="parChTrans1D4" presStyleIdx="4" presStyleCnt="24"/>
      <dgm:spPr/>
    </dgm:pt>
    <dgm:pt modelId="{773C1297-15EF-064B-BFA3-52157F8B9DB0}" type="pres">
      <dgm:prSet presAssocID="{2C6E1702-463A-894F-AE1C-851A2F174B3F}" presName="hierRoot3" presStyleCnt="0">
        <dgm:presLayoutVars>
          <dgm:hierBranch val="init"/>
        </dgm:presLayoutVars>
      </dgm:prSet>
      <dgm:spPr/>
    </dgm:pt>
    <dgm:pt modelId="{2FB2BAE9-7E29-6944-ABC1-0ADB26C622BE}" type="pres">
      <dgm:prSet presAssocID="{2C6E1702-463A-894F-AE1C-851A2F174B3F}" presName="rootComposite3" presStyleCnt="0"/>
      <dgm:spPr/>
    </dgm:pt>
    <dgm:pt modelId="{C0AEDCBA-3B16-4847-B155-BFAF7AAD959F}" type="pres">
      <dgm:prSet presAssocID="{2C6E1702-463A-894F-AE1C-851A2F174B3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2D9CA8-AB2D-B54D-8873-B4CAB7978E63}" type="pres">
      <dgm:prSet presAssocID="{2C6E1702-463A-894F-AE1C-851A2F174B3F}" presName="topArc3" presStyleLbl="parChTrans1D1" presStyleIdx="14" presStyleCnt="62"/>
      <dgm:spPr/>
    </dgm:pt>
    <dgm:pt modelId="{BA26510F-6959-6146-8AF8-AF6DFFBF3528}" type="pres">
      <dgm:prSet presAssocID="{2C6E1702-463A-894F-AE1C-851A2F174B3F}" presName="bottomArc3" presStyleLbl="parChTrans1D1" presStyleIdx="15" presStyleCnt="62"/>
      <dgm:spPr/>
    </dgm:pt>
    <dgm:pt modelId="{F7D99BD0-4B49-C14D-8A58-8F808CEF3DFF}" type="pres">
      <dgm:prSet presAssocID="{2C6E1702-463A-894F-AE1C-851A2F174B3F}" presName="topConnNode3" presStyleLbl="asst1" presStyleIdx="0" presStyleCnt="0"/>
      <dgm:spPr/>
    </dgm:pt>
    <dgm:pt modelId="{F8A5D581-D4D0-6B47-8D84-734AE9DBC548}" type="pres">
      <dgm:prSet presAssocID="{2C6E1702-463A-894F-AE1C-851A2F174B3F}" presName="hierChild6" presStyleCnt="0"/>
      <dgm:spPr/>
    </dgm:pt>
    <dgm:pt modelId="{12CF4595-FC3E-7F43-93B5-AD7C6C506B7C}" type="pres">
      <dgm:prSet presAssocID="{2C6E1702-463A-894F-AE1C-851A2F174B3F}" presName="hierChild7" presStyleCnt="0"/>
      <dgm:spPr/>
    </dgm:pt>
    <dgm:pt modelId="{C9F31C46-540A-F74F-A8F1-44AD26813D95}" type="pres">
      <dgm:prSet presAssocID="{C956F2EF-6684-2149-B0C0-F0E713296B4A}" presName="Name101" presStyleLbl="parChTrans1D4" presStyleIdx="5" presStyleCnt="24"/>
      <dgm:spPr/>
    </dgm:pt>
    <dgm:pt modelId="{DCE7AD5E-3B27-3643-9F5A-74F0A7F56BC1}" type="pres">
      <dgm:prSet presAssocID="{B4B11BEE-31A8-4A4A-9991-3E2588019F5A}" presName="hierRoot3" presStyleCnt="0">
        <dgm:presLayoutVars>
          <dgm:hierBranch val="init"/>
        </dgm:presLayoutVars>
      </dgm:prSet>
      <dgm:spPr/>
    </dgm:pt>
    <dgm:pt modelId="{7B8003BF-E8A2-2A48-84D5-02E24E0720AC}" type="pres">
      <dgm:prSet presAssocID="{B4B11BEE-31A8-4A4A-9991-3E2588019F5A}" presName="rootComposite3" presStyleCnt="0"/>
      <dgm:spPr/>
    </dgm:pt>
    <dgm:pt modelId="{6BF255F9-70F6-1D46-BC95-12D9CBC36024}" type="pres">
      <dgm:prSet presAssocID="{B4B11BEE-31A8-4A4A-9991-3E2588019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359DC-B1A2-6240-8EF3-E5BD6B516B4D}" type="pres">
      <dgm:prSet presAssocID="{B4B11BEE-31A8-4A4A-9991-3E2588019F5A}" presName="topArc3" presStyleLbl="parChTrans1D1" presStyleIdx="16" presStyleCnt="62"/>
      <dgm:spPr/>
    </dgm:pt>
    <dgm:pt modelId="{342964E4-C5AD-9646-9989-DBD1AE82D30A}" type="pres">
      <dgm:prSet presAssocID="{B4B11BEE-31A8-4A4A-9991-3E2588019F5A}" presName="bottomArc3" presStyleLbl="parChTrans1D1" presStyleIdx="17" presStyleCnt="62"/>
      <dgm:spPr/>
    </dgm:pt>
    <dgm:pt modelId="{04998D57-EB6C-A648-94AB-3719BDE98FC6}" type="pres">
      <dgm:prSet presAssocID="{B4B11BEE-31A8-4A4A-9991-3E2588019F5A}" presName="topConnNode3" presStyleLbl="asst1" presStyleIdx="0" presStyleCnt="0"/>
      <dgm:spPr/>
    </dgm:pt>
    <dgm:pt modelId="{DBABA1C7-12E1-BF43-B7FF-75A55288FD74}" type="pres">
      <dgm:prSet presAssocID="{B4B11BEE-31A8-4A4A-9991-3E2588019F5A}" presName="hierChild6" presStyleCnt="0"/>
      <dgm:spPr/>
    </dgm:pt>
    <dgm:pt modelId="{9DD9E008-9727-3C4B-BFD8-B2833162431B}" type="pres">
      <dgm:prSet presAssocID="{B4B11BEE-31A8-4A4A-9991-3E2588019F5A}" presName="hierChild7" presStyleCnt="0"/>
      <dgm:spPr/>
    </dgm:pt>
    <dgm:pt modelId="{6BAD05CD-35CD-C242-B9C9-2A3B3A958987}" type="pres">
      <dgm:prSet presAssocID="{81FD3525-A475-964B-B764-14006A3DE96C}" presName="Name101" presStyleLbl="parChTrans1D3" presStyleIdx="1" presStyleCnt="4"/>
      <dgm:spPr/>
    </dgm:pt>
    <dgm:pt modelId="{7BE2FF22-2CAE-9E4F-AA3B-99609B76DB0F}" type="pres">
      <dgm:prSet presAssocID="{2D99F247-D745-2544-94A7-2C560D1B1301}" presName="hierRoot3" presStyleCnt="0">
        <dgm:presLayoutVars>
          <dgm:hierBranch val="init"/>
        </dgm:presLayoutVars>
      </dgm:prSet>
      <dgm:spPr/>
    </dgm:pt>
    <dgm:pt modelId="{9BE31F5F-CD70-7148-BD99-6D42CD7618DC}" type="pres">
      <dgm:prSet presAssocID="{2D99F247-D745-2544-94A7-2C560D1B1301}" presName="rootComposite3" presStyleCnt="0"/>
      <dgm:spPr/>
    </dgm:pt>
    <dgm:pt modelId="{7C79A129-57B0-6649-B350-FFE770C42E07}" type="pres">
      <dgm:prSet presAssocID="{2D99F247-D745-2544-94A7-2C560D1B130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D463B7-6376-2041-AEF8-27AD577D9AAB}" type="pres">
      <dgm:prSet presAssocID="{2D99F247-D745-2544-94A7-2C560D1B1301}" presName="topArc3" presStyleLbl="parChTrans1D1" presStyleIdx="18" presStyleCnt="62"/>
      <dgm:spPr/>
    </dgm:pt>
    <dgm:pt modelId="{1EDEE18B-A2AE-0540-B638-64D8153A4B3F}" type="pres">
      <dgm:prSet presAssocID="{2D99F247-D745-2544-94A7-2C560D1B1301}" presName="bottomArc3" presStyleLbl="parChTrans1D1" presStyleIdx="19" presStyleCnt="62"/>
      <dgm:spPr/>
    </dgm:pt>
    <dgm:pt modelId="{D629E0C4-D505-BD43-B6E9-0A981357D634}" type="pres">
      <dgm:prSet presAssocID="{2D99F247-D745-2544-94A7-2C560D1B1301}" presName="topConnNode3" presStyleLbl="asst1" presStyleIdx="0" presStyleCnt="0"/>
      <dgm:spPr/>
    </dgm:pt>
    <dgm:pt modelId="{62EEC59B-7016-9E41-AAE6-CC228B8732B4}" type="pres">
      <dgm:prSet presAssocID="{2D99F247-D745-2544-94A7-2C560D1B1301}" presName="hierChild6" presStyleCnt="0"/>
      <dgm:spPr/>
    </dgm:pt>
    <dgm:pt modelId="{039AE922-58AD-F046-8F27-958F2DD3B3D4}" type="pres">
      <dgm:prSet presAssocID="{2D99F247-D745-2544-94A7-2C560D1B1301}" presName="hierChild7" presStyleCnt="0"/>
      <dgm:spPr/>
    </dgm:pt>
    <dgm:pt modelId="{268360F7-740F-F94E-BB0E-FC6AFAC06143}" type="pres">
      <dgm:prSet presAssocID="{0317C7E0-4630-AD4C-9E9B-B77F19893E7D}" presName="Name101" presStyleLbl="parChTrans1D4" presStyleIdx="6" presStyleCnt="24"/>
      <dgm:spPr/>
    </dgm:pt>
    <dgm:pt modelId="{946324B1-CD29-424E-BBA7-33E938846864}" type="pres">
      <dgm:prSet presAssocID="{9E5D63C6-08C0-7147-9EC6-19C243E18A17}" presName="hierRoot3" presStyleCnt="0">
        <dgm:presLayoutVars>
          <dgm:hierBranch val="init"/>
        </dgm:presLayoutVars>
      </dgm:prSet>
      <dgm:spPr/>
    </dgm:pt>
    <dgm:pt modelId="{2A4DB953-7EBC-1A4E-AAE0-C3A9F0093B9E}" type="pres">
      <dgm:prSet presAssocID="{9E5D63C6-08C0-7147-9EC6-19C243E18A17}" presName="rootComposite3" presStyleCnt="0"/>
      <dgm:spPr/>
    </dgm:pt>
    <dgm:pt modelId="{F4FF2AA2-5D2E-3D4C-A776-C018EBBD185F}" type="pres">
      <dgm:prSet presAssocID="{9E5D63C6-08C0-7147-9EC6-19C243E18A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AE1D7F-6041-4743-B71C-2A40EA7F478F}" type="pres">
      <dgm:prSet presAssocID="{9E5D63C6-08C0-7147-9EC6-19C243E18A17}" presName="topArc3" presStyleLbl="parChTrans1D1" presStyleIdx="20" presStyleCnt="62"/>
      <dgm:spPr/>
    </dgm:pt>
    <dgm:pt modelId="{91E597C1-5E58-6145-B43E-CB817B8EB254}" type="pres">
      <dgm:prSet presAssocID="{9E5D63C6-08C0-7147-9EC6-19C243E18A17}" presName="bottomArc3" presStyleLbl="parChTrans1D1" presStyleIdx="21" presStyleCnt="62"/>
      <dgm:spPr/>
    </dgm:pt>
    <dgm:pt modelId="{389CBD7C-C5FC-2E49-9EDA-0CC70F523962}" type="pres">
      <dgm:prSet presAssocID="{9E5D63C6-08C0-7147-9EC6-19C243E18A17}" presName="topConnNode3" presStyleLbl="asst1" presStyleIdx="0" presStyleCnt="0"/>
      <dgm:spPr/>
    </dgm:pt>
    <dgm:pt modelId="{EBDF23FA-F24E-DC47-84A5-F92BD427BE31}" type="pres">
      <dgm:prSet presAssocID="{9E5D63C6-08C0-7147-9EC6-19C243E18A17}" presName="hierChild6" presStyleCnt="0"/>
      <dgm:spPr/>
    </dgm:pt>
    <dgm:pt modelId="{91655978-52BA-E149-A55A-5C66CB8C116D}" type="pres">
      <dgm:prSet presAssocID="{9E5D63C6-08C0-7147-9EC6-19C243E18A17}" presName="hierChild7" presStyleCnt="0"/>
      <dgm:spPr/>
    </dgm:pt>
    <dgm:pt modelId="{8498B074-D772-F54C-B470-DB1B455114CF}" type="pres">
      <dgm:prSet presAssocID="{C71C3522-1ACE-4944-8ABD-F73A74008DFF}" presName="Name101" presStyleLbl="parChTrans1D4" presStyleIdx="7" presStyleCnt="24"/>
      <dgm:spPr/>
    </dgm:pt>
    <dgm:pt modelId="{2C94A009-DF7B-F647-A467-0C726ABBB5E9}" type="pres">
      <dgm:prSet presAssocID="{7E05B341-4156-4443-8ED5-7CC854AF0489}" presName="hierRoot3" presStyleCnt="0">
        <dgm:presLayoutVars>
          <dgm:hierBranch val="init"/>
        </dgm:presLayoutVars>
      </dgm:prSet>
      <dgm:spPr/>
    </dgm:pt>
    <dgm:pt modelId="{7B1071A0-6B41-0A4F-83E3-AE3644D8D988}" type="pres">
      <dgm:prSet presAssocID="{7E05B341-4156-4443-8ED5-7CC854AF0489}" presName="rootComposite3" presStyleCnt="0"/>
      <dgm:spPr/>
    </dgm:pt>
    <dgm:pt modelId="{560B6D42-4511-C448-A26A-877EAE2EAE8E}" type="pres">
      <dgm:prSet presAssocID="{7E05B341-4156-4443-8ED5-7CC854AF048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D28FB-875C-C540-A4D1-F52BF7FA6717}" type="pres">
      <dgm:prSet presAssocID="{7E05B341-4156-4443-8ED5-7CC854AF0489}" presName="topArc3" presStyleLbl="parChTrans1D1" presStyleIdx="22" presStyleCnt="62"/>
      <dgm:spPr/>
    </dgm:pt>
    <dgm:pt modelId="{EE37CA96-F8FC-B94C-8DF9-F495BC4074B7}" type="pres">
      <dgm:prSet presAssocID="{7E05B341-4156-4443-8ED5-7CC854AF0489}" presName="bottomArc3" presStyleLbl="parChTrans1D1" presStyleIdx="23" presStyleCnt="62"/>
      <dgm:spPr/>
    </dgm:pt>
    <dgm:pt modelId="{F8D7283D-4529-E045-A103-5D7A92DB94C5}" type="pres">
      <dgm:prSet presAssocID="{7E05B341-4156-4443-8ED5-7CC854AF0489}" presName="topConnNode3" presStyleLbl="asst1" presStyleIdx="0" presStyleCnt="0"/>
      <dgm:spPr/>
    </dgm:pt>
    <dgm:pt modelId="{F4A64691-763A-C441-BBCF-357E03E7B8AD}" type="pres">
      <dgm:prSet presAssocID="{7E05B341-4156-4443-8ED5-7CC854AF0489}" presName="hierChild6" presStyleCnt="0"/>
      <dgm:spPr/>
    </dgm:pt>
    <dgm:pt modelId="{80E1ECCF-D48F-EC45-B142-3EFD6A47D559}" type="pres">
      <dgm:prSet presAssocID="{7E05B341-4156-4443-8ED5-7CC854AF0489}" presName="hierChild7" presStyleCnt="0"/>
      <dgm:spPr/>
    </dgm:pt>
    <dgm:pt modelId="{3E24B4C5-7C0F-0741-8518-C84821A177F4}" type="pres">
      <dgm:prSet presAssocID="{9D2337FF-0381-6C48-A254-0541C0A3FC9A}" presName="Name101" presStyleLbl="parChTrans1D4" presStyleIdx="8" presStyleCnt="24"/>
      <dgm:spPr/>
    </dgm:pt>
    <dgm:pt modelId="{6AF99827-8876-DB46-8F9F-8A2FCE80E4E2}" type="pres">
      <dgm:prSet presAssocID="{64F9BFC3-601F-B841-A873-A801EA427763}" presName="hierRoot3" presStyleCnt="0">
        <dgm:presLayoutVars>
          <dgm:hierBranch val="init"/>
        </dgm:presLayoutVars>
      </dgm:prSet>
      <dgm:spPr/>
    </dgm:pt>
    <dgm:pt modelId="{F33F5DF6-9663-C243-9189-4F6FBBDA220E}" type="pres">
      <dgm:prSet presAssocID="{64F9BFC3-601F-B841-A873-A801EA427763}" presName="rootComposite3" presStyleCnt="0"/>
      <dgm:spPr/>
    </dgm:pt>
    <dgm:pt modelId="{B8236F68-035F-7A4E-A98C-D7B99CB57651}" type="pres">
      <dgm:prSet presAssocID="{64F9BFC3-601F-B841-A873-A801EA42776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4ADF2-3FB9-0244-B48C-52B954C078A0}" type="pres">
      <dgm:prSet presAssocID="{64F9BFC3-601F-B841-A873-A801EA427763}" presName="topArc3" presStyleLbl="parChTrans1D1" presStyleIdx="24" presStyleCnt="62"/>
      <dgm:spPr/>
    </dgm:pt>
    <dgm:pt modelId="{6B12B857-D082-B14B-BEC7-DB89DEA2EF64}" type="pres">
      <dgm:prSet presAssocID="{64F9BFC3-601F-B841-A873-A801EA427763}" presName="bottomArc3" presStyleLbl="parChTrans1D1" presStyleIdx="25" presStyleCnt="62"/>
      <dgm:spPr/>
    </dgm:pt>
    <dgm:pt modelId="{674750E3-EC01-BA4F-AF34-39EEF3033DEE}" type="pres">
      <dgm:prSet presAssocID="{64F9BFC3-601F-B841-A873-A801EA427763}" presName="topConnNode3" presStyleLbl="asst1" presStyleIdx="0" presStyleCnt="0"/>
      <dgm:spPr/>
    </dgm:pt>
    <dgm:pt modelId="{9CF84E0C-08D0-4A43-B094-C17E7A908641}" type="pres">
      <dgm:prSet presAssocID="{64F9BFC3-601F-B841-A873-A801EA427763}" presName="hierChild6" presStyleCnt="0"/>
      <dgm:spPr/>
    </dgm:pt>
    <dgm:pt modelId="{31A34B6A-AF34-CC48-B999-EF681A0BA7DD}" type="pres">
      <dgm:prSet presAssocID="{64F9BFC3-601F-B841-A873-A801EA427763}" presName="hierChild7" presStyleCnt="0"/>
      <dgm:spPr/>
    </dgm:pt>
    <dgm:pt modelId="{12261430-EDFB-014E-B8EE-C00DC14FB787}" type="pres">
      <dgm:prSet presAssocID="{EF386C7A-C46C-5F48-9A8B-045BC3322BF8}" presName="Name101" presStyleLbl="parChTrans1D4" presStyleIdx="9" presStyleCnt="24"/>
      <dgm:spPr/>
    </dgm:pt>
    <dgm:pt modelId="{DAD7BA32-903F-9841-821D-63D0CD4F50CB}" type="pres">
      <dgm:prSet presAssocID="{34DE772B-B3CF-5E46-80FC-B6E4596BEBFD}" presName="hierRoot3" presStyleCnt="0">
        <dgm:presLayoutVars>
          <dgm:hierBranch val="init"/>
        </dgm:presLayoutVars>
      </dgm:prSet>
      <dgm:spPr/>
    </dgm:pt>
    <dgm:pt modelId="{A3F2624C-314A-8547-A7D7-FA2EF7F5C9D9}" type="pres">
      <dgm:prSet presAssocID="{34DE772B-B3CF-5E46-80FC-B6E4596BEBFD}" presName="rootComposite3" presStyleCnt="0"/>
      <dgm:spPr/>
    </dgm:pt>
    <dgm:pt modelId="{A55FC6C4-915F-D24D-992E-DE78D9C2481F}" type="pres">
      <dgm:prSet presAssocID="{34DE772B-B3CF-5E46-80FC-B6E4596BEBF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D1CB23-D691-AC42-88E5-D79BBE902ED4}" type="pres">
      <dgm:prSet presAssocID="{34DE772B-B3CF-5E46-80FC-B6E4596BEBFD}" presName="topArc3" presStyleLbl="parChTrans1D1" presStyleIdx="26" presStyleCnt="62"/>
      <dgm:spPr/>
    </dgm:pt>
    <dgm:pt modelId="{CE0F378C-3E9B-3E4A-B37A-0AE78AAF0CD4}" type="pres">
      <dgm:prSet presAssocID="{34DE772B-B3CF-5E46-80FC-B6E4596BEBFD}" presName="bottomArc3" presStyleLbl="parChTrans1D1" presStyleIdx="27" presStyleCnt="62"/>
      <dgm:spPr/>
    </dgm:pt>
    <dgm:pt modelId="{C83AD22C-0EC5-144B-BA86-E2E7E931C16F}" type="pres">
      <dgm:prSet presAssocID="{34DE772B-B3CF-5E46-80FC-B6E4596BEBFD}" presName="topConnNode3" presStyleLbl="asst1" presStyleIdx="0" presStyleCnt="0"/>
      <dgm:spPr/>
    </dgm:pt>
    <dgm:pt modelId="{7BB11740-7F22-784E-9C0E-2C0F2D121C99}" type="pres">
      <dgm:prSet presAssocID="{34DE772B-B3CF-5E46-80FC-B6E4596BEBFD}" presName="hierChild6" presStyleCnt="0"/>
      <dgm:spPr/>
    </dgm:pt>
    <dgm:pt modelId="{1C8B85EF-0704-8D4D-BED3-9D1970E045D8}" type="pres">
      <dgm:prSet presAssocID="{34DE772B-B3CF-5E46-80FC-B6E4596BEBFD}" presName="hierChild7" presStyleCnt="0"/>
      <dgm:spPr/>
    </dgm:pt>
    <dgm:pt modelId="{FB7D504E-9790-E249-93FB-5676406C4BA7}" type="pres">
      <dgm:prSet presAssocID="{D32A3D01-436F-0748-890E-F1D6552334EC}" presName="Name101" presStyleLbl="parChTrans1D4" presStyleIdx="10" presStyleCnt="24"/>
      <dgm:spPr/>
    </dgm:pt>
    <dgm:pt modelId="{C773C46E-3685-3643-AAE9-B324E4AA077E}" type="pres">
      <dgm:prSet presAssocID="{4D7221C1-30A7-BB41-AEAB-4411692E45A7}" presName="hierRoot3" presStyleCnt="0">
        <dgm:presLayoutVars>
          <dgm:hierBranch val="init"/>
        </dgm:presLayoutVars>
      </dgm:prSet>
      <dgm:spPr/>
    </dgm:pt>
    <dgm:pt modelId="{0A005C3E-B2C0-9D4A-B180-BB2DAB96FDE9}" type="pres">
      <dgm:prSet presAssocID="{4D7221C1-30A7-BB41-AEAB-4411692E45A7}" presName="rootComposite3" presStyleCnt="0"/>
      <dgm:spPr/>
    </dgm:pt>
    <dgm:pt modelId="{EC522B18-4F97-4249-8321-475ED1722AEB}" type="pres">
      <dgm:prSet presAssocID="{4D7221C1-30A7-BB41-AEAB-4411692E45A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68C29-29FD-4745-9D93-581FAED3CEDE}" type="pres">
      <dgm:prSet presAssocID="{4D7221C1-30A7-BB41-AEAB-4411692E45A7}" presName="topArc3" presStyleLbl="parChTrans1D1" presStyleIdx="28" presStyleCnt="62"/>
      <dgm:spPr/>
    </dgm:pt>
    <dgm:pt modelId="{BDE03741-8069-F540-87EF-8951D1E26A34}" type="pres">
      <dgm:prSet presAssocID="{4D7221C1-30A7-BB41-AEAB-4411692E45A7}" presName="bottomArc3" presStyleLbl="parChTrans1D1" presStyleIdx="29" presStyleCnt="62"/>
      <dgm:spPr/>
    </dgm:pt>
    <dgm:pt modelId="{94EC588F-3681-0841-BDA5-E882CEB5A430}" type="pres">
      <dgm:prSet presAssocID="{4D7221C1-30A7-BB41-AEAB-4411692E45A7}" presName="topConnNode3" presStyleLbl="asst1" presStyleIdx="0" presStyleCnt="0"/>
      <dgm:spPr/>
    </dgm:pt>
    <dgm:pt modelId="{D48566CB-F0FD-7A47-BF6D-36F44809FA0D}" type="pres">
      <dgm:prSet presAssocID="{4D7221C1-30A7-BB41-AEAB-4411692E45A7}" presName="hierChild6" presStyleCnt="0"/>
      <dgm:spPr/>
    </dgm:pt>
    <dgm:pt modelId="{4A1D14D2-E529-2D4B-991F-EFDD7D954AFC}" type="pres">
      <dgm:prSet presAssocID="{4D7221C1-30A7-BB41-AEAB-4411692E45A7}" presName="hierChild7" presStyleCnt="0"/>
      <dgm:spPr/>
    </dgm:pt>
    <dgm:pt modelId="{1056B784-24BA-3241-99D3-C691EDE288AC}" type="pres">
      <dgm:prSet presAssocID="{0F2470BD-72AB-6E40-9528-39FBA362F373}" presName="Name101" presStyleLbl="parChTrans1D4" presStyleIdx="11" presStyleCnt="24"/>
      <dgm:spPr/>
    </dgm:pt>
    <dgm:pt modelId="{2794A0F8-C9C9-9A48-A58E-01FF32BDC05F}" type="pres">
      <dgm:prSet presAssocID="{AA4B2169-9F5E-974F-BCAB-A46611A30F06}" presName="hierRoot3" presStyleCnt="0">
        <dgm:presLayoutVars>
          <dgm:hierBranch val="init"/>
        </dgm:presLayoutVars>
      </dgm:prSet>
      <dgm:spPr/>
    </dgm:pt>
    <dgm:pt modelId="{696C582F-4B05-A140-A221-76E45E69520E}" type="pres">
      <dgm:prSet presAssocID="{AA4B2169-9F5E-974F-BCAB-A46611A30F06}" presName="rootComposite3" presStyleCnt="0"/>
      <dgm:spPr/>
    </dgm:pt>
    <dgm:pt modelId="{B0B66B6D-56F8-5D44-A389-F39984CF4B3B}" type="pres">
      <dgm:prSet presAssocID="{AA4B2169-9F5E-974F-BCAB-A46611A30F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AA1F-B53B-7549-BA8D-14754B2A118A}" type="pres">
      <dgm:prSet presAssocID="{AA4B2169-9F5E-974F-BCAB-A46611A30F06}" presName="topArc3" presStyleLbl="parChTrans1D1" presStyleIdx="30" presStyleCnt="62"/>
      <dgm:spPr/>
    </dgm:pt>
    <dgm:pt modelId="{7236EC5F-7C27-6E48-BF53-EC44DD93A1D4}" type="pres">
      <dgm:prSet presAssocID="{AA4B2169-9F5E-974F-BCAB-A46611A30F06}" presName="bottomArc3" presStyleLbl="parChTrans1D1" presStyleIdx="31" presStyleCnt="62"/>
      <dgm:spPr/>
    </dgm:pt>
    <dgm:pt modelId="{5ACE9EAD-1B25-6047-AC62-5343595836B5}" type="pres">
      <dgm:prSet presAssocID="{AA4B2169-9F5E-974F-BCAB-A46611A30F06}" presName="topConnNode3" presStyleLbl="asst1" presStyleIdx="0" presStyleCnt="0"/>
      <dgm:spPr/>
    </dgm:pt>
    <dgm:pt modelId="{7DBBDB83-C742-154B-8069-D6F93BA5A584}" type="pres">
      <dgm:prSet presAssocID="{AA4B2169-9F5E-974F-BCAB-A46611A30F06}" presName="hierChild6" presStyleCnt="0"/>
      <dgm:spPr/>
    </dgm:pt>
    <dgm:pt modelId="{E2322C14-0319-244B-BBA3-0A3C3DB11F8F}" type="pres">
      <dgm:prSet presAssocID="{AA4B2169-9F5E-974F-BCAB-A46611A30F06}" presName="hierChild7" presStyleCnt="0"/>
      <dgm:spPr/>
    </dgm:pt>
    <dgm:pt modelId="{B171A400-6B4C-B444-A12C-28EDAE1E102B}" type="pres">
      <dgm:prSet presAssocID="{297FE564-985E-C848-BB70-C9D56FAADDDC}" presName="Name101" presStyleLbl="parChTrans1D2" presStyleIdx="1" presStyleCnt="2"/>
      <dgm:spPr/>
    </dgm:pt>
    <dgm:pt modelId="{71EECEA9-83A9-6F46-B965-C8E3EEB6DFEA}" type="pres">
      <dgm:prSet presAssocID="{F3ED90EC-1ED1-D046-A9A3-0CB47B24A82F}" presName="hierRoot3" presStyleCnt="0">
        <dgm:presLayoutVars>
          <dgm:hierBranch val="init"/>
        </dgm:presLayoutVars>
      </dgm:prSet>
      <dgm:spPr/>
    </dgm:pt>
    <dgm:pt modelId="{162BFE97-AB4C-8948-B24A-15A78E6EC59C}" type="pres">
      <dgm:prSet presAssocID="{F3ED90EC-1ED1-D046-A9A3-0CB47B24A82F}" presName="rootComposite3" presStyleCnt="0"/>
      <dgm:spPr/>
    </dgm:pt>
    <dgm:pt modelId="{B39D140D-47FA-5246-8900-7972CFE6C968}" type="pres">
      <dgm:prSet presAssocID="{F3ED90EC-1ED1-D046-A9A3-0CB47B24A82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6A6262-D399-C64E-8C5D-2957ACDD5B94}" type="pres">
      <dgm:prSet presAssocID="{F3ED90EC-1ED1-D046-A9A3-0CB47B24A82F}" presName="topArc3" presStyleLbl="parChTrans1D1" presStyleIdx="32" presStyleCnt="62"/>
      <dgm:spPr/>
    </dgm:pt>
    <dgm:pt modelId="{0FEA64CC-26D7-9A4E-B786-1539D54645C6}" type="pres">
      <dgm:prSet presAssocID="{F3ED90EC-1ED1-D046-A9A3-0CB47B24A82F}" presName="bottomArc3" presStyleLbl="parChTrans1D1" presStyleIdx="33" presStyleCnt="62"/>
      <dgm:spPr/>
    </dgm:pt>
    <dgm:pt modelId="{3E03525B-2149-824C-84C4-3FFC73DEE962}" type="pres">
      <dgm:prSet presAssocID="{F3ED90EC-1ED1-D046-A9A3-0CB47B24A82F}" presName="topConnNode3" presStyleLbl="asst1" presStyleIdx="0" presStyleCnt="0"/>
      <dgm:spPr/>
    </dgm:pt>
    <dgm:pt modelId="{2CDE1A1E-A007-174F-973D-1B2632F132F3}" type="pres">
      <dgm:prSet presAssocID="{F3ED90EC-1ED1-D046-A9A3-0CB47B24A82F}" presName="hierChild6" presStyleCnt="0"/>
      <dgm:spPr/>
    </dgm:pt>
    <dgm:pt modelId="{DD2DD2D7-F89B-994C-92A2-498409E6671E}" type="pres">
      <dgm:prSet presAssocID="{F3ED90EC-1ED1-D046-A9A3-0CB47B24A82F}" presName="hierChild7" presStyleCnt="0"/>
      <dgm:spPr/>
    </dgm:pt>
    <dgm:pt modelId="{CA5605F7-3680-EE4C-BF38-F42C6C5BE941}" type="pres">
      <dgm:prSet presAssocID="{C86307D5-8F48-A841-BEB2-2706F30F9068}" presName="Name101" presStyleLbl="parChTrans1D3" presStyleIdx="2" presStyleCnt="4"/>
      <dgm:spPr/>
    </dgm:pt>
    <dgm:pt modelId="{5A26CCA9-802C-5741-9AD3-B5F8FF0FD4F9}" type="pres">
      <dgm:prSet presAssocID="{25417D80-B335-1447-A24A-8F1DC84CFE9A}" presName="hierRoot3" presStyleCnt="0">
        <dgm:presLayoutVars>
          <dgm:hierBranch val="init"/>
        </dgm:presLayoutVars>
      </dgm:prSet>
      <dgm:spPr/>
    </dgm:pt>
    <dgm:pt modelId="{40E1E51E-DA97-4F40-AF9C-A3D28820CE29}" type="pres">
      <dgm:prSet presAssocID="{25417D80-B335-1447-A24A-8F1DC84CFE9A}" presName="rootComposite3" presStyleCnt="0"/>
      <dgm:spPr/>
    </dgm:pt>
    <dgm:pt modelId="{2ED66A61-CDD8-304B-8853-E4CB23A3A9E3}" type="pres">
      <dgm:prSet presAssocID="{25417D80-B335-1447-A24A-8F1DC84CFE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B4441E-90DF-AF4F-9E38-FE862B81E83D}" type="pres">
      <dgm:prSet presAssocID="{25417D80-B335-1447-A24A-8F1DC84CFE9A}" presName="topArc3" presStyleLbl="parChTrans1D1" presStyleIdx="34" presStyleCnt="62"/>
      <dgm:spPr/>
    </dgm:pt>
    <dgm:pt modelId="{6FF392FE-9E1B-CB4C-8F6D-44A1262AD5FD}" type="pres">
      <dgm:prSet presAssocID="{25417D80-B335-1447-A24A-8F1DC84CFE9A}" presName="bottomArc3" presStyleLbl="parChTrans1D1" presStyleIdx="35" presStyleCnt="62"/>
      <dgm:spPr/>
    </dgm:pt>
    <dgm:pt modelId="{CB881FA2-C5DE-6248-AE14-00730552105B}" type="pres">
      <dgm:prSet presAssocID="{25417D80-B335-1447-A24A-8F1DC84CFE9A}" presName="topConnNode3" presStyleLbl="asst1" presStyleIdx="0" presStyleCnt="0"/>
      <dgm:spPr/>
    </dgm:pt>
    <dgm:pt modelId="{FD35FF74-E445-9947-A9C5-8C6A3920F0F4}" type="pres">
      <dgm:prSet presAssocID="{25417D80-B335-1447-A24A-8F1DC84CFE9A}" presName="hierChild6" presStyleCnt="0"/>
      <dgm:spPr/>
    </dgm:pt>
    <dgm:pt modelId="{39511AEA-5128-8F47-A756-76D1733C9468}" type="pres">
      <dgm:prSet presAssocID="{25417D80-B335-1447-A24A-8F1DC84CFE9A}" presName="hierChild7" presStyleCnt="0"/>
      <dgm:spPr/>
    </dgm:pt>
    <dgm:pt modelId="{09F4A294-557F-8E4E-9FB0-B4347BEDC462}" type="pres">
      <dgm:prSet presAssocID="{A8F9C75B-D9F9-0B46-9182-F340426A1AEA}" presName="Name101" presStyleLbl="parChTrans1D4" presStyleIdx="12" presStyleCnt="24"/>
      <dgm:spPr/>
    </dgm:pt>
    <dgm:pt modelId="{CFECFC98-FB92-F840-AF08-112C2FD27C11}" type="pres">
      <dgm:prSet presAssocID="{EBF5CEAC-9F4C-044C-BF92-C1D447C27244}" presName="hierRoot3" presStyleCnt="0">
        <dgm:presLayoutVars>
          <dgm:hierBranch val="init"/>
        </dgm:presLayoutVars>
      </dgm:prSet>
      <dgm:spPr/>
    </dgm:pt>
    <dgm:pt modelId="{962E2387-4920-2E4D-99CE-A10562003917}" type="pres">
      <dgm:prSet presAssocID="{EBF5CEAC-9F4C-044C-BF92-C1D447C27244}" presName="rootComposite3" presStyleCnt="0"/>
      <dgm:spPr/>
    </dgm:pt>
    <dgm:pt modelId="{D8149E07-05D8-7F42-8ECE-C2C11E500CF4}" type="pres">
      <dgm:prSet presAssocID="{EBF5CEAC-9F4C-044C-BF92-C1D447C2724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E7302-6E75-8E4A-84BA-66B274E182DF}" type="pres">
      <dgm:prSet presAssocID="{EBF5CEAC-9F4C-044C-BF92-C1D447C27244}" presName="topArc3" presStyleLbl="parChTrans1D1" presStyleIdx="36" presStyleCnt="62"/>
      <dgm:spPr/>
    </dgm:pt>
    <dgm:pt modelId="{F26AA801-0B96-D046-82C5-AC55398F5B9D}" type="pres">
      <dgm:prSet presAssocID="{EBF5CEAC-9F4C-044C-BF92-C1D447C27244}" presName="bottomArc3" presStyleLbl="parChTrans1D1" presStyleIdx="37" presStyleCnt="62"/>
      <dgm:spPr/>
    </dgm:pt>
    <dgm:pt modelId="{09955DF3-F4A3-6C41-8360-2F9CBDCF039F}" type="pres">
      <dgm:prSet presAssocID="{EBF5CEAC-9F4C-044C-BF92-C1D447C27244}" presName="topConnNode3" presStyleLbl="asst1" presStyleIdx="0" presStyleCnt="0"/>
      <dgm:spPr/>
    </dgm:pt>
    <dgm:pt modelId="{8613282A-3813-664A-97BE-2485E157C5F6}" type="pres">
      <dgm:prSet presAssocID="{EBF5CEAC-9F4C-044C-BF92-C1D447C27244}" presName="hierChild6" presStyleCnt="0"/>
      <dgm:spPr/>
    </dgm:pt>
    <dgm:pt modelId="{657844F3-A699-3A44-A7C5-C5A9CFF5E376}" type="pres">
      <dgm:prSet presAssocID="{EBF5CEAC-9F4C-044C-BF92-C1D447C27244}" presName="hierChild7" presStyleCnt="0"/>
      <dgm:spPr/>
    </dgm:pt>
    <dgm:pt modelId="{60C49C6E-8E8C-A943-A3A8-0D9C265BB043}" type="pres">
      <dgm:prSet presAssocID="{4B062589-64CC-5844-BE59-D521E0674E8D}" presName="Name101" presStyleLbl="parChTrans1D4" presStyleIdx="13" presStyleCnt="24"/>
      <dgm:spPr/>
    </dgm:pt>
    <dgm:pt modelId="{F0986026-4E4C-5D43-A44A-9B8E0A3C1ECE}" type="pres">
      <dgm:prSet presAssocID="{D9758437-4CA1-3D4E-A1CD-1B925B56ED20}" presName="hierRoot3" presStyleCnt="0">
        <dgm:presLayoutVars>
          <dgm:hierBranch val="init"/>
        </dgm:presLayoutVars>
      </dgm:prSet>
      <dgm:spPr/>
    </dgm:pt>
    <dgm:pt modelId="{4C431352-D8B4-5C4C-B78F-2052E4A6B0F6}" type="pres">
      <dgm:prSet presAssocID="{D9758437-4CA1-3D4E-A1CD-1B925B56ED20}" presName="rootComposite3" presStyleCnt="0"/>
      <dgm:spPr/>
    </dgm:pt>
    <dgm:pt modelId="{B6C24D5E-85F9-5943-9480-34661343A475}" type="pres">
      <dgm:prSet presAssocID="{D9758437-4CA1-3D4E-A1CD-1B925B56ED2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07F375-FCCE-9640-80C4-D32F65A2FF62}" type="pres">
      <dgm:prSet presAssocID="{D9758437-4CA1-3D4E-A1CD-1B925B56ED20}" presName="topArc3" presStyleLbl="parChTrans1D1" presStyleIdx="38" presStyleCnt="62"/>
      <dgm:spPr/>
    </dgm:pt>
    <dgm:pt modelId="{F7AE5B54-8B5C-9242-B20C-7BF67A262C90}" type="pres">
      <dgm:prSet presAssocID="{D9758437-4CA1-3D4E-A1CD-1B925B56ED20}" presName="bottomArc3" presStyleLbl="parChTrans1D1" presStyleIdx="39" presStyleCnt="62"/>
      <dgm:spPr/>
    </dgm:pt>
    <dgm:pt modelId="{01B16B18-3B99-0E43-A7DF-307DFCC1A13C}" type="pres">
      <dgm:prSet presAssocID="{D9758437-4CA1-3D4E-A1CD-1B925B56ED20}" presName="topConnNode3" presStyleLbl="asst1" presStyleIdx="0" presStyleCnt="0"/>
      <dgm:spPr/>
    </dgm:pt>
    <dgm:pt modelId="{335A18EC-19D1-7E40-8E0A-8BBCD26A00F7}" type="pres">
      <dgm:prSet presAssocID="{D9758437-4CA1-3D4E-A1CD-1B925B56ED20}" presName="hierChild6" presStyleCnt="0"/>
      <dgm:spPr/>
    </dgm:pt>
    <dgm:pt modelId="{92BEE64B-01C3-2A48-AD2E-1336D84D6E3A}" type="pres">
      <dgm:prSet presAssocID="{D9758437-4CA1-3D4E-A1CD-1B925B56ED20}" presName="hierChild7" presStyleCnt="0"/>
      <dgm:spPr/>
    </dgm:pt>
    <dgm:pt modelId="{7287C48E-0330-4948-9849-A813671E90B8}" type="pres">
      <dgm:prSet presAssocID="{274297D7-9CFA-1C46-8182-48A62D2ED23D}" presName="Name101" presStyleLbl="parChTrans1D4" presStyleIdx="14" presStyleCnt="24"/>
      <dgm:spPr/>
    </dgm:pt>
    <dgm:pt modelId="{91F0BC2B-A5F7-2849-A17A-06B38A10DADC}" type="pres">
      <dgm:prSet presAssocID="{76E949D5-ADB5-9946-9645-1A3D3DD11667}" presName="hierRoot3" presStyleCnt="0">
        <dgm:presLayoutVars>
          <dgm:hierBranch val="init"/>
        </dgm:presLayoutVars>
      </dgm:prSet>
      <dgm:spPr/>
    </dgm:pt>
    <dgm:pt modelId="{E39C7E30-4BBF-8349-A1B6-D4F78C0A1D39}" type="pres">
      <dgm:prSet presAssocID="{76E949D5-ADB5-9946-9645-1A3D3DD11667}" presName="rootComposite3" presStyleCnt="0"/>
      <dgm:spPr/>
    </dgm:pt>
    <dgm:pt modelId="{8DA937F7-2D47-404A-8DB3-B85CE2F30099}" type="pres">
      <dgm:prSet presAssocID="{76E949D5-ADB5-9946-9645-1A3D3DD1166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A56F6-DFCC-5847-8751-7C661EF1CA74}" type="pres">
      <dgm:prSet presAssocID="{76E949D5-ADB5-9946-9645-1A3D3DD11667}" presName="topArc3" presStyleLbl="parChTrans1D1" presStyleIdx="40" presStyleCnt="62"/>
      <dgm:spPr/>
    </dgm:pt>
    <dgm:pt modelId="{51A97213-FD9E-C54E-A0D2-C63F5C68A552}" type="pres">
      <dgm:prSet presAssocID="{76E949D5-ADB5-9946-9645-1A3D3DD11667}" presName="bottomArc3" presStyleLbl="parChTrans1D1" presStyleIdx="41" presStyleCnt="62"/>
      <dgm:spPr/>
    </dgm:pt>
    <dgm:pt modelId="{65D44587-F54B-824A-BA34-7918B5731336}" type="pres">
      <dgm:prSet presAssocID="{76E949D5-ADB5-9946-9645-1A3D3DD11667}" presName="topConnNode3" presStyleLbl="asst1" presStyleIdx="0" presStyleCnt="0"/>
      <dgm:spPr/>
    </dgm:pt>
    <dgm:pt modelId="{321CB3E7-6C16-024E-94C3-949945DA7227}" type="pres">
      <dgm:prSet presAssocID="{76E949D5-ADB5-9946-9645-1A3D3DD11667}" presName="hierChild6" presStyleCnt="0"/>
      <dgm:spPr/>
    </dgm:pt>
    <dgm:pt modelId="{74A8FACE-2116-A54B-93DE-F76610378C85}" type="pres">
      <dgm:prSet presAssocID="{76E949D5-ADB5-9946-9645-1A3D3DD11667}" presName="hierChild7" presStyleCnt="0"/>
      <dgm:spPr/>
    </dgm:pt>
    <dgm:pt modelId="{79184785-9F5B-1347-8826-D8A80F6C2BAD}" type="pres">
      <dgm:prSet presAssocID="{934BE85D-5569-894B-BF77-ADA2013BFD81}" presName="Name101" presStyleLbl="parChTrans1D4" presStyleIdx="15" presStyleCnt="24"/>
      <dgm:spPr/>
    </dgm:pt>
    <dgm:pt modelId="{32094E00-E3DC-1341-9A72-8FED64CEB1D8}" type="pres">
      <dgm:prSet presAssocID="{9497C182-D030-CA4B-9C81-1DCFF4B31CA4}" presName="hierRoot3" presStyleCnt="0">
        <dgm:presLayoutVars>
          <dgm:hierBranch val="init"/>
        </dgm:presLayoutVars>
      </dgm:prSet>
      <dgm:spPr/>
    </dgm:pt>
    <dgm:pt modelId="{5950B1A3-AE59-E747-B428-453501473348}" type="pres">
      <dgm:prSet presAssocID="{9497C182-D030-CA4B-9C81-1DCFF4B31CA4}" presName="rootComposite3" presStyleCnt="0"/>
      <dgm:spPr/>
    </dgm:pt>
    <dgm:pt modelId="{C74C5C88-6A07-9F43-B048-93FA13E6F2C9}" type="pres">
      <dgm:prSet presAssocID="{9497C182-D030-CA4B-9C81-1DCFF4B31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B473E0-29BE-8D48-8C2A-E20B2B0378DA}" type="pres">
      <dgm:prSet presAssocID="{9497C182-D030-CA4B-9C81-1DCFF4B31CA4}" presName="topArc3" presStyleLbl="parChTrans1D1" presStyleIdx="42" presStyleCnt="62"/>
      <dgm:spPr/>
    </dgm:pt>
    <dgm:pt modelId="{C10A4286-0D00-0144-B1CC-2CEECDDB7537}" type="pres">
      <dgm:prSet presAssocID="{9497C182-D030-CA4B-9C81-1DCFF4B31CA4}" presName="bottomArc3" presStyleLbl="parChTrans1D1" presStyleIdx="43" presStyleCnt="62"/>
      <dgm:spPr/>
    </dgm:pt>
    <dgm:pt modelId="{53655871-C2EA-4749-9F17-948C71A36F5A}" type="pres">
      <dgm:prSet presAssocID="{9497C182-D030-CA4B-9C81-1DCFF4B31CA4}" presName="topConnNode3" presStyleLbl="asst1" presStyleIdx="0" presStyleCnt="0"/>
      <dgm:spPr/>
    </dgm:pt>
    <dgm:pt modelId="{61A3A09D-2D9D-3D4F-BEA1-0A0A5E31AEE9}" type="pres">
      <dgm:prSet presAssocID="{9497C182-D030-CA4B-9C81-1DCFF4B31CA4}" presName="hierChild6" presStyleCnt="0"/>
      <dgm:spPr/>
    </dgm:pt>
    <dgm:pt modelId="{FB42CC1E-011D-674D-AD66-E22634C8E951}" type="pres">
      <dgm:prSet presAssocID="{9497C182-D030-CA4B-9C81-1DCFF4B31CA4}" presName="hierChild7" presStyleCnt="0"/>
      <dgm:spPr/>
    </dgm:pt>
    <dgm:pt modelId="{D0B8CB6A-B2B6-1045-BE42-DDF45180364A}" type="pres">
      <dgm:prSet presAssocID="{CD26932B-39DC-7646-8FC3-0B367163B08A}" presName="Name101" presStyleLbl="parChTrans1D4" presStyleIdx="16" presStyleCnt="24"/>
      <dgm:spPr/>
    </dgm:pt>
    <dgm:pt modelId="{57BD5689-26FD-464B-AEF9-4057F6E433D1}" type="pres">
      <dgm:prSet presAssocID="{4D188058-BC2C-FC44-8352-34C1228F7F73}" presName="hierRoot3" presStyleCnt="0">
        <dgm:presLayoutVars>
          <dgm:hierBranch val="init"/>
        </dgm:presLayoutVars>
      </dgm:prSet>
      <dgm:spPr/>
    </dgm:pt>
    <dgm:pt modelId="{98A58074-18E9-6A4A-A6C2-7AD340E4A7F2}" type="pres">
      <dgm:prSet presAssocID="{4D188058-BC2C-FC44-8352-34C1228F7F73}" presName="rootComposite3" presStyleCnt="0"/>
      <dgm:spPr/>
    </dgm:pt>
    <dgm:pt modelId="{A5CD0463-6FF7-DA44-B8C5-2FA625B74395}" type="pres">
      <dgm:prSet presAssocID="{4D188058-BC2C-FC44-8352-34C1228F7F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4694A-8454-E849-A9D3-4FFCB68E6960}" type="pres">
      <dgm:prSet presAssocID="{4D188058-BC2C-FC44-8352-34C1228F7F73}" presName="topArc3" presStyleLbl="parChTrans1D1" presStyleIdx="44" presStyleCnt="62"/>
      <dgm:spPr/>
    </dgm:pt>
    <dgm:pt modelId="{006FB38B-C9FE-A941-ABDD-4FACE5AF5999}" type="pres">
      <dgm:prSet presAssocID="{4D188058-BC2C-FC44-8352-34C1228F7F73}" presName="bottomArc3" presStyleLbl="parChTrans1D1" presStyleIdx="45" presStyleCnt="62"/>
      <dgm:spPr/>
    </dgm:pt>
    <dgm:pt modelId="{244CEBB6-EFC8-1647-BAD0-7DC801A251F2}" type="pres">
      <dgm:prSet presAssocID="{4D188058-BC2C-FC44-8352-34C1228F7F73}" presName="topConnNode3" presStyleLbl="asst1" presStyleIdx="0" presStyleCnt="0"/>
      <dgm:spPr/>
    </dgm:pt>
    <dgm:pt modelId="{505876DB-598C-4645-82FA-41E599D3D294}" type="pres">
      <dgm:prSet presAssocID="{4D188058-BC2C-FC44-8352-34C1228F7F73}" presName="hierChild6" presStyleCnt="0"/>
      <dgm:spPr/>
    </dgm:pt>
    <dgm:pt modelId="{82258E3F-1D69-224F-BECF-A33C70B7B106}" type="pres">
      <dgm:prSet presAssocID="{4D188058-BC2C-FC44-8352-34C1228F7F73}" presName="hierChild7" presStyleCnt="0"/>
      <dgm:spPr/>
    </dgm:pt>
    <dgm:pt modelId="{3884ABB9-5F6E-DC4B-944B-614252FBB822}" type="pres">
      <dgm:prSet presAssocID="{064C0D05-6440-AF43-AE18-73CE9A26E69D}" presName="Name101" presStyleLbl="parChTrans1D4" presStyleIdx="17" presStyleCnt="24"/>
      <dgm:spPr/>
    </dgm:pt>
    <dgm:pt modelId="{FD25D336-7AD8-EB47-8D42-2F785948A7FD}" type="pres">
      <dgm:prSet presAssocID="{878AFC78-49AD-084D-B066-C09B5B0B6C0A}" presName="hierRoot3" presStyleCnt="0">
        <dgm:presLayoutVars>
          <dgm:hierBranch val="init"/>
        </dgm:presLayoutVars>
      </dgm:prSet>
      <dgm:spPr/>
    </dgm:pt>
    <dgm:pt modelId="{9B07A6DA-BFB4-4E40-8BD6-9E5E06363A89}" type="pres">
      <dgm:prSet presAssocID="{878AFC78-49AD-084D-B066-C09B5B0B6C0A}" presName="rootComposite3" presStyleCnt="0"/>
      <dgm:spPr/>
    </dgm:pt>
    <dgm:pt modelId="{4E70251C-E069-C940-A47F-151EF6C5CDEB}" type="pres">
      <dgm:prSet presAssocID="{878AFC78-49AD-084D-B066-C09B5B0B6C0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694E9C-6E30-FE49-8C92-BEB350A6846F}" type="pres">
      <dgm:prSet presAssocID="{878AFC78-49AD-084D-B066-C09B5B0B6C0A}" presName="topArc3" presStyleLbl="parChTrans1D1" presStyleIdx="46" presStyleCnt="62"/>
      <dgm:spPr/>
    </dgm:pt>
    <dgm:pt modelId="{D4F0813C-BB80-B542-A46B-2C468C4F6709}" type="pres">
      <dgm:prSet presAssocID="{878AFC78-49AD-084D-B066-C09B5B0B6C0A}" presName="bottomArc3" presStyleLbl="parChTrans1D1" presStyleIdx="47" presStyleCnt="62"/>
      <dgm:spPr/>
    </dgm:pt>
    <dgm:pt modelId="{0D050D31-EFB8-1C42-BC29-B7FD86688A05}" type="pres">
      <dgm:prSet presAssocID="{878AFC78-49AD-084D-B066-C09B5B0B6C0A}" presName="topConnNode3" presStyleLbl="asst1" presStyleIdx="0" presStyleCnt="0"/>
      <dgm:spPr/>
    </dgm:pt>
    <dgm:pt modelId="{97765901-3DD9-3D4D-85E6-C809480216CD}" type="pres">
      <dgm:prSet presAssocID="{878AFC78-49AD-084D-B066-C09B5B0B6C0A}" presName="hierChild6" presStyleCnt="0"/>
      <dgm:spPr/>
    </dgm:pt>
    <dgm:pt modelId="{FAF96E64-FC2E-6D4F-AE60-67ABBC30E80C}" type="pres">
      <dgm:prSet presAssocID="{878AFC78-49AD-084D-B066-C09B5B0B6C0A}" presName="hierChild7" presStyleCnt="0"/>
      <dgm:spPr/>
    </dgm:pt>
    <dgm:pt modelId="{62A30AD9-DC77-2F4D-AFB8-093810A8C787}" type="pres">
      <dgm:prSet presAssocID="{6099C88F-7ECF-C743-90FF-EBE4B7E95525}" presName="Name101" presStyleLbl="parChTrans1D3" presStyleIdx="3" presStyleCnt="4"/>
      <dgm:spPr/>
    </dgm:pt>
    <dgm:pt modelId="{A5050641-925C-F341-88BD-B5C6FFE432EF}" type="pres">
      <dgm:prSet presAssocID="{F8F9AE07-1CC3-E84F-9FA0-BF2F5A3DD5E6}" presName="hierRoot3" presStyleCnt="0">
        <dgm:presLayoutVars>
          <dgm:hierBranch val="init"/>
        </dgm:presLayoutVars>
      </dgm:prSet>
      <dgm:spPr/>
    </dgm:pt>
    <dgm:pt modelId="{8CBE5FF4-92A7-BB45-AFE6-04651DCDDA0F}" type="pres">
      <dgm:prSet presAssocID="{F8F9AE07-1CC3-E84F-9FA0-BF2F5A3DD5E6}" presName="rootComposite3" presStyleCnt="0"/>
      <dgm:spPr/>
    </dgm:pt>
    <dgm:pt modelId="{51D3CCDF-433F-5A47-B27A-21A79F60C679}" type="pres">
      <dgm:prSet presAssocID="{F8F9AE07-1CC3-E84F-9FA0-BF2F5A3DD5E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607E94-C785-CE42-B8D7-BCCA008316F1}" type="pres">
      <dgm:prSet presAssocID="{F8F9AE07-1CC3-E84F-9FA0-BF2F5A3DD5E6}" presName="topArc3" presStyleLbl="parChTrans1D1" presStyleIdx="48" presStyleCnt="62"/>
      <dgm:spPr/>
    </dgm:pt>
    <dgm:pt modelId="{5BD01B06-70D3-7749-9795-7239726E9599}" type="pres">
      <dgm:prSet presAssocID="{F8F9AE07-1CC3-E84F-9FA0-BF2F5A3DD5E6}" presName="bottomArc3" presStyleLbl="parChTrans1D1" presStyleIdx="49" presStyleCnt="62"/>
      <dgm:spPr/>
    </dgm:pt>
    <dgm:pt modelId="{3F21A255-7A33-E341-8E83-358563BC8AED}" type="pres">
      <dgm:prSet presAssocID="{F8F9AE07-1CC3-E84F-9FA0-BF2F5A3DD5E6}" presName="topConnNode3" presStyleLbl="asst1" presStyleIdx="0" presStyleCnt="0"/>
      <dgm:spPr/>
    </dgm:pt>
    <dgm:pt modelId="{226B45F0-7861-0E49-9AB2-6562A7108E9E}" type="pres">
      <dgm:prSet presAssocID="{F8F9AE07-1CC3-E84F-9FA0-BF2F5A3DD5E6}" presName="hierChild6" presStyleCnt="0"/>
      <dgm:spPr/>
    </dgm:pt>
    <dgm:pt modelId="{426B32BB-7407-B24B-A6FF-2702ECA5FFD6}" type="pres">
      <dgm:prSet presAssocID="{F8F9AE07-1CC3-E84F-9FA0-BF2F5A3DD5E6}" presName="hierChild7" presStyleCnt="0"/>
      <dgm:spPr/>
    </dgm:pt>
    <dgm:pt modelId="{E198793E-9656-874F-9060-25FF22F7A3E0}" type="pres">
      <dgm:prSet presAssocID="{D67845FF-B3DD-2047-A272-3F0384B1F1FD}" presName="Name101" presStyleLbl="parChTrans1D4" presStyleIdx="18" presStyleCnt="24"/>
      <dgm:spPr/>
    </dgm:pt>
    <dgm:pt modelId="{4D8CA388-B815-A74E-B8E0-845934C3687A}" type="pres">
      <dgm:prSet presAssocID="{52E52CDF-FEE6-B14E-8264-2D12FA4B7849}" presName="hierRoot3" presStyleCnt="0">
        <dgm:presLayoutVars>
          <dgm:hierBranch val="init"/>
        </dgm:presLayoutVars>
      </dgm:prSet>
      <dgm:spPr/>
    </dgm:pt>
    <dgm:pt modelId="{E1BF3C1E-ADA9-314F-97DE-43C8BE203DEB}" type="pres">
      <dgm:prSet presAssocID="{52E52CDF-FEE6-B14E-8264-2D12FA4B7849}" presName="rootComposite3" presStyleCnt="0"/>
      <dgm:spPr/>
    </dgm:pt>
    <dgm:pt modelId="{91DD76BE-FEB4-144F-B590-B8C8A5FF8661}" type="pres">
      <dgm:prSet presAssocID="{52E52CDF-FEE6-B14E-8264-2D12FA4B78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E6F856-DA85-D04B-AB73-6F174F3BF213}" type="pres">
      <dgm:prSet presAssocID="{52E52CDF-FEE6-B14E-8264-2D12FA4B7849}" presName="topArc3" presStyleLbl="parChTrans1D1" presStyleIdx="50" presStyleCnt="62"/>
      <dgm:spPr/>
    </dgm:pt>
    <dgm:pt modelId="{783835AF-B155-A545-B3A0-08E1401127AE}" type="pres">
      <dgm:prSet presAssocID="{52E52CDF-FEE6-B14E-8264-2D12FA4B7849}" presName="bottomArc3" presStyleLbl="parChTrans1D1" presStyleIdx="51" presStyleCnt="62"/>
      <dgm:spPr/>
    </dgm:pt>
    <dgm:pt modelId="{C6C4FA80-A9BF-7A49-945B-84AD6301363C}" type="pres">
      <dgm:prSet presAssocID="{52E52CDF-FEE6-B14E-8264-2D12FA4B7849}" presName="topConnNode3" presStyleLbl="asst1" presStyleIdx="0" presStyleCnt="0"/>
      <dgm:spPr/>
    </dgm:pt>
    <dgm:pt modelId="{FACDD4FF-AC3B-624F-A266-1F9C7069063C}" type="pres">
      <dgm:prSet presAssocID="{52E52CDF-FEE6-B14E-8264-2D12FA4B7849}" presName="hierChild6" presStyleCnt="0"/>
      <dgm:spPr/>
    </dgm:pt>
    <dgm:pt modelId="{3C641359-BDD2-E349-B8AB-5AAC8C61537E}" type="pres">
      <dgm:prSet presAssocID="{52E52CDF-FEE6-B14E-8264-2D12FA4B7849}" presName="hierChild7" presStyleCnt="0"/>
      <dgm:spPr/>
    </dgm:pt>
    <dgm:pt modelId="{8F436C0C-793C-0C4F-8889-1396616EC0A1}" type="pres">
      <dgm:prSet presAssocID="{5A6445A6-2DA7-7142-BA54-66E2B0A28C51}" presName="Name101" presStyleLbl="parChTrans1D4" presStyleIdx="19" presStyleCnt="24"/>
      <dgm:spPr/>
    </dgm:pt>
    <dgm:pt modelId="{B00E4DBE-B42A-9941-BF09-29211FB413C0}" type="pres">
      <dgm:prSet presAssocID="{4D759A81-0205-4B4E-8FFC-0E198F344641}" presName="hierRoot3" presStyleCnt="0">
        <dgm:presLayoutVars>
          <dgm:hierBranch val="init"/>
        </dgm:presLayoutVars>
      </dgm:prSet>
      <dgm:spPr/>
    </dgm:pt>
    <dgm:pt modelId="{393243E3-27FF-014B-BA40-5C3AB748C359}" type="pres">
      <dgm:prSet presAssocID="{4D759A81-0205-4B4E-8FFC-0E198F344641}" presName="rootComposite3" presStyleCnt="0"/>
      <dgm:spPr/>
    </dgm:pt>
    <dgm:pt modelId="{A6C11804-5D87-A043-A738-3F41B81A8F54}" type="pres">
      <dgm:prSet presAssocID="{4D759A81-0205-4B4E-8FFC-0E198F3446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1B0B39-FAF7-D74D-9216-B31D7F99634A}" type="pres">
      <dgm:prSet presAssocID="{4D759A81-0205-4B4E-8FFC-0E198F344641}" presName="topArc3" presStyleLbl="parChTrans1D1" presStyleIdx="52" presStyleCnt="62"/>
      <dgm:spPr/>
    </dgm:pt>
    <dgm:pt modelId="{6F1C98DF-DCDE-EC4B-9B8A-001C93A7FAE5}" type="pres">
      <dgm:prSet presAssocID="{4D759A81-0205-4B4E-8FFC-0E198F344641}" presName="bottomArc3" presStyleLbl="parChTrans1D1" presStyleIdx="53" presStyleCnt="62"/>
      <dgm:spPr/>
    </dgm:pt>
    <dgm:pt modelId="{780CF295-F5CA-C243-8CA3-A56863F6E855}" type="pres">
      <dgm:prSet presAssocID="{4D759A81-0205-4B4E-8FFC-0E198F344641}" presName="topConnNode3" presStyleLbl="asst1" presStyleIdx="0" presStyleCnt="0"/>
      <dgm:spPr/>
    </dgm:pt>
    <dgm:pt modelId="{9057F1AD-2CEE-8547-98AF-C08D6B798209}" type="pres">
      <dgm:prSet presAssocID="{4D759A81-0205-4B4E-8FFC-0E198F344641}" presName="hierChild6" presStyleCnt="0"/>
      <dgm:spPr/>
    </dgm:pt>
    <dgm:pt modelId="{E714CA33-4A50-4C40-BE5C-27195E7AFD7F}" type="pres">
      <dgm:prSet presAssocID="{4D759A81-0205-4B4E-8FFC-0E198F344641}" presName="hierChild7" presStyleCnt="0"/>
      <dgm:spPr/>
    </dgm:pt>
    <dgm:pt modelId="{028A514C-62F0-3D47-A000-AFA25D2884D2}" type="pres">
      <dgm:prSet presAssocID="{65AE4457-D21C-2B4C-ACEA-5980FB0B16C8}" presName="Name101" presStyleLbl="parChTrans1D4" presStyleIdx="20" presStyleCnt="24"/>
      <dgm:spPr/>
    </dgm:pt>
    <dgm:pt modelId="{BF1D4AC6-AFCB-CF42-BCB9-38845332B583}" type="pres">
      <dgm:prSet presAssocID="{87C82BEF-9BBA-E44C-B1EA-E1A0DD999315}" presName="hierRoot3" presStyleCnt="0">
        <dgm:presLayoutVars>
          <dgm:hierBranch val="init"/>
        </dgm:presLayoutVars>
      </dgm:prSet>
      <dgm:spPr/>
    </dgm:pt>
    <dgm:pt modelId="{3D33B175-658F-8043-85FC-ECE1E300D523}" type="pres">
      <dgm:prSet presAssocID="{87C82BEF-9BBA-E44C-B1EA-E1A0DD999315}" presName="rootComposite3" presStyleCnt="0"/>
      <dgm:spPr/>
    </dgm:pt>
    <dgm:pt modelId="{19357FEB-BCD6-8044-89F1-8EBB7D8D1E83}" type="pres">
      <dgm:prSet presAssocID="{87C82BEF-9BBA-E44C-B1EA-E1A0DD9993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0CDD9-A626-C743-B442-05C902BA8E2A}" type="pres">
      <dgm:prSet presAssocID="{87C82BEF-9BBA-E44C-B1EA-E1A0DD999315}" presName="topArc3" presStyleLbl="parChTrans1D1" presStyleIdx="54" presStyleCnt="62"/>
      <dgm:spPr/>
    </dgm:pt>
    <dgm:pt modelId="{085DB2A8-0906-744A-AECC-A75A1DF11000}" type="pres">
      <dgm:prSet presAssocID="{87C82BEF-9BBA-E44C-B1EA-E1A0DD999315}" presName="bottomArc3" presStyleLbl="parChTrans1D1" presStyleIdx="55" presStyleCnt="62"/>
      <dgm:spPr/>
    </dgm:pt>
    <dgm:pt modelId="{3E43142C-B7A7-5F45-8F70-D9C9D5AE09CB}" type="pres">
      <dgm:prSet presAssocID="{87C82BEF-9BBA-E44C-B1EA-E1A0DD999315}" presName="topConnNode3" presStyleLbl="asst1" presStyleIdx="0" presStyleCnt="0"/>
      <dgm:spPr/>
    </dgm:pt>
    <dgm:pt modelId="{26D59CB0-749D-3E49-BED9-3ECC1FCBB948}" type="pres">
      <dgm:prSet presAssocID="{87C82BEF-9BBA-E44C-B1EA-E1A0DD999315}" presName="hierChild6" presStyleCnt="0"/>
      <dgm:spPr/>
    </dgm:pt>
    <dgm:pt modelId="{617A1424-D971-854C-9B06-CA54379CA0A0}" type="pres">
      <dgm:prSet presAssocID="{87C82BEF-9BBA-E44C-B1EA-E1A0DD999315}" presName="hierChild7" presStyleCnt="0"/>
      <dgm:spPr/>
    </dgm:pt>
    <dgm:pt modelId="{E73ABDE5-E5C6-DE4C-BA2A-8700D13684CA}" type="pres">
      <dgm:prSet presAssocID="{384B936C-880E-EB4E-8374-E85A9478A5E7}" presName="Name101" presStyleLbl="parChTrans1D4" presStyleIdx="21" presStyleCnt="24"/>
      <dgm:spPr/>
    </dgm:pt>
    <dgm:pt modelId="{9B6B4BE7-0C3B-ED49-80A8-A723287DEAB4}" type="pres">
      <dgm:prSet presAssocID="{E1836E0D-3FD6-0646-A80E-F623189D93D8}" presName="hierRoot3" presStyleCnt="0">
        <dgm:presLayoutVars>
          <dgm:hierBranch val="init"/>
        </dgm:presLayoutVars>
      </dgm:prSet>
      <dgm:spPr/>
    </dgm:pt>
    <dgm:pt modelId="{54F85F88-871E-A34F-9A13-BD5487A417EA}" type="pres">
      <dgm:prSet presAssocID="{E1836E0D-3FD6-0646-A80E-F623189D93D8}" presName="rootComposite3" presStyleCnt="0"/>
      <dgm:spPr/>
    </dgm:pt>
    <dgm:pt modelId="{3CE58CAB-A712-1745-9F31-FCCF367E7524}" type="pres">
      <dgm:prSet presAssocID="{E1836E0D-3FD6-0646-A80E-F623189D93D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618F44-9BBE-EB4F-9E49-60E4B7B3DBF0}" type="pres">
      <dgm:prSet presAssocID="{E1836E0D-3FD6-0646-A80E-F623189D93D8}" presName="topArc3" presStyleLbl="parChTrans1D1" presStyleIdx="56" presStyleCnt="62"/>
      <dgm:spPr/>
    </dgm:pt>
    <dgm:pt modelId="{9F3C0535-C478-2547-94BB-EE1BA896C943}" type="pres">
      <dgm:prSet presAssocID="{E1836E0D-3FD6-0646-A80E-F623189D93D8}" presName="bottomArc3" presStyleLbl="parChTrans1D1" presStyleIdx="57" presStyleCnt="62"/>
      <dgm:spPr/>
    </dgm:pt>
    <dgm:pt modelId="{385C0812-70F6-454C-965B-9A93F584F229}" type="pres">
      <dgm:prSet presAssocID="{E1836E0D-3FD6-0646-A80E-F623189D93D8}" presName="topConnNode3" presStyleLbl="asst1" presStyleIdx="0" presStyleCnt="0"/>
      <dgm:spPr/>
    </dgm:pt>
    <dgm:pt modelId="{CAF53270-C028-804A-96FA-9BED93EBF1E0}" type="pres">
      <dgm:prSet presAssocID="{E1836E0D-3FD6-0646-A80E-F623189D93D8}" presName="hierChild6" presStyleCnt="0"/>
      <dgm:spPr/>
    </dgm:pt>
    <dgm:pt modelId="{942802C2-18E1-074C-A6C5-B4F1D302BD0A}" type="pres">
      <dgm:prSet presAssocID="{E1836E0D-3FD6-0646-A80E-F623189D93D8}" presName="hierChild7" presStyleCnt="0"/>
      <dgm:spPr/>
    </dgm:pt>
    <dgm:pt modelId="{4887CF14-7569-5444-A9A8-C70FD2427BD0}" type="pres">
      <dgm:prSet presAssocID="{5298CEB4-A0E7-4C40-A511-37A62A77E4AC}" presName="Name101" presStyleLbl="parChTrans1D4" presStyleIdx="22" presStyleCnt="24"/>
      <dgm:spPr/>
    </dgm:pt>
    <dgm:pt modelId="{A475D81D-3E40-B146-B855-49428E4A4226}" type="pres">
      <dgm:prSet presAssocID="{93AF3307-3920-7341-940B-884BA40FF4C7}" presName="hierRoot3" presStyleCnt="0">
        <dgm:presLayoutVars>
          <dgm:hierBranch val="init"/>
        </dgm:presLayoutVars>
      </dgm:prSet>
      <dgm:spPr/>
    </dgm:pt>
    <dgm:pt modelId="{FC47CC48-60E9-D44A-B9F0-8B561A644A05}" type="pres">
      <dgm:prSet presAssocID="{93AF3307-3920-7341-940B-884BA40FF4C7}" presName="rootComposite3" presStyleCnt="0"/>
      <dgm:spPr/>
    </dgm:pt>
    <dgm:pt modelId="{92060D02-C5CD-5949-BD83-8C3A7AA0E2F8}" type="pres">
      <dgm:prSet presAssocID="{93AF3307-3920-7341-940B-884BA40FF4C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9669FF-B380-2244-B5D5-A584AB3D1C8C}" type="pres">
      <dgm:prSet presAssocID="{93AF3307-3920-7341-940B-884BA40FF4C7}" presName="topArc3" presStyleLbl="parChTrans1D1" presStyleIdx="58" presStyleCnt="62"/>
      <dgm:spPr/>
    </dgm:pt>
    <dgm:pt modelId="{FC89CF27-0037-6840-96F7-62F5D7A63094}" type="pres">
      <dgm:prSet presAssocID="{93AF3307-3920-7341-940B-884BA40FF4C7}" presName="bottomArc3" presStyleLbl="parChTrans1D1" presStyleIdx="59" presStyleCnt="62"/>
      <dgm:spPr/>
    </dgm:pt>
    <dgm:pt modelId="{A142E503-35E6-A746-9DF2-447A8FAD60A2}" type="pres">
      <dgm:prSet presAssocID="{93AF3307-3920-7341-940B-884BA40FF4C7}" presName="topConnNode3" presStyleLbl="asst1" presStyleIdx="0" presStyleCnt="0"/>
      <dgm:spPr/>
    </dgm:pt>
    <dgm:pt modelId="{67C7EC13-1268-A440-9C84-B090E4D5BFAF}" type="pres">
      <dgm:prSet presAssocID="{93AF3307-3920-7341-940B-884BA40FF4C7}" presName="hierChild6" presStyleCnt="0"/>
      <dgm:spPr/>
    </dgm:pt>
    <dgm:pt modelId="{DA6B1CA8-363C-2440-A968-223DA7082219}" type="pres">
      <dgm:prSet presAssocID="{93AF3307-3920-7341-940B-884BA40FF4C7}" presName="hierChild7" presStyleCnt="0"/>
      <dgm:spPr/>
    </dgm:pt>
    <dgm:pt modelId="{1A13D249-6E5D-2444-8E95-9EE67B394082}" type="pres">
      <dgm:prSet presAssocID="{92B7AB8B-61FC-4445-B7AE-3E05552CF505}" presName="Name101" presStyleLbl="parChTrans1D4" presStyleIdx="23" presStyleCnt="24"/>
      <dgm:spPr/>
    </dgm:pt>
    <dgm:pt modelId="{39BB48A7-B365-3040-8D93-56813D8EF6BA}" type="pres">
      <dgm:prSet presAssocID="{90FD74A6-851A-0E41-88A0-ED7DC7572D2B}" presName="hierRoot3" presStyleCnt="0">
        <dgm:presLayoutVars>
          <dgm:hierBranch val="init"/>
        </dgm:presLayoutVars>
      </dgm:prSet>
      <dgm:spPr/>
    </dgm:pt>
    <dgm:pt modelId="{629BF84D-3452-3644-9DC5-77A7B69104AB}" type="pres">
      <dgm:prSet presAssocID="{90FD74A6-851A-0E41-88A0-ED7DC7572D2B}" presName="rootComposite3" presStyleCnt="0"/>
      <dgm:spPr/>
    </dgm:pt>
    <dgm:pt modelId="{0DAF9120-A09E-5F4E-A9FE-64CFB81FA2CA}" type="pres">
      <dgm:prSet presAssocID="{90FD74A6-851A-0E41-88A0-ED7DC7572D2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F5ADE9-9763-9242-9919-93F3418F880D}" type="pres">
      <dgm:prSet presAssocID="{90FD74A6-851A-0E41-88A0-ED7DC7572D2B}" presName="topArc3" presStyleLbl="parChTrans1D1" presStyleIdx="60" presStyleCnt="62"/>
      <dgm:spPr/>
    </dgm:pt>
    <dgm:pt modelId="{E948E6DA-FFB8-E642-A91C-FE2A50D137C8}" type="pres">
      <dgm:prSet presAssocID="{90FD74A6-851A-0E41-88A0-ED7DC7572D2B}" presName="bottomArc3" presStyleLbl="parChTrans1D1" presStyleIdx="61" presStyleCnt="62"/>
      <dgm:spPr/>
    </dgm:pt>
    <dgm:pt modelId="{031D9E00-EAB8-624C-9FA2-216B5487D92D}" type="pres">
      <dgm:prSet presAssocID="{90FD74A6-851A-0E41-88A0-ED7DC7572D2B}" presName="topConnNode3" presStyleLbl="asst1" presStyleIdx="0" presStyleCnt="0"/>
      <dgm:spPr/>
    </dgm:pt>
    <dgm:pt modelId="{6350F3D4-3C51-4F4B-A54C-FC9BCBE61C21}" type="pres">
      <dgm:prSet presAssocID="{90FD74A6-851A-0E41-88A0-ED7DC7572D2B}" presName="hierChild6" presStyleCnt="0"/>
      <dgm:spPr/>
    </dgm:pt>
    <dgm:pt modelId="{5669A744-0F53-1C43-942A-6D23B9C0BEBA}" type="pres">
      <dgm:prSet presAssocID="{90FD74A6-851A-0E41-88A0-ED7DC7572D2B}" presName="hierChild7" presStyleCnt="0"/>
      <dgm:spPr/>
    </dgm:pt>
  </dgm:ptLst>
  <dgm:cxnLst>
    <dgm:cxn modelId="{FDD80CD4-F9AD-FA49-A317-A24A32B26CEF}" type="presOf" srcId="{B4B11BEE-31A8-4A4A-9991-3E2588019F5A}" destId="{6BF255F9-70F6-1D46-BC95-12D9CBC36024}" srcOrd="0" destOrd="0" presId="urn:microsoft.com/office/officeart/2008/layout/HalfCircleOrganizationChart"/>
    <dgm:cxn modelId="{B0E8B780-64B6-8E48-8D4E-F776556D1CF7}" srcId="{913ACA0B-6CD6-FA43-B828-0ACCCD09E036}" destId="{2C6E1702-463A-894F-AE1C-851A2F174B3F}" srcOrd="0" destOrd="0" parTransId="{1E514A02-EB27-EC49-A683-77C11A11B86A}" sibTransId="{253C0BAF-F5B2-A745-86A1-02E53643BC8E}"/>
    <dgm:cxn modelId="{33AF0DA8-5B3A-6646-9340-00D90930144B}" type="presOf" srcId="{0408491D-63AF-F64D-A4D2-ED61D2621BF2}" destId="{49A98D25-4C98-9D4C-A652-6A26F3CE40B1}" srcOrd="0" destOrd="0" presId="urn:microsoft.com/office/officeart/2008/layout/HalfCircleOrganizationChart"/>
    <dgm:cxn modelId="{282D7F00-7874-B54D-BBED-60D80E811BA0}" type="presOf" srcId="{4D7221C1-30A7-BB41-AEAB-4411692E45A7}" destId="{94EC588F-3681-0841-BDA5-E882CEB5A430}" srcOrd="1" destOrd="0" presId="urn:microsoft.com/office/officeart/2008/layout/HalfCircleOrganizationChart"/>
    <dgm:cxn modelId="{1DECB481-0A14-684A-ACC7-D224B9B7CBE1}" type="presOf" srcId="{52E52CDF-FEE6-B14E-8264-2D12FA4B7849}" destId="{C6C4FA80-A9BF-7A49-945B-84AD6301363C}" srcOrd="1" destOrd="0" presId="urn:microsoft.com/office/officeart/2008/layout/HalfCircleOrganizationChart"/>
    <dgm:cxn modelId="{1F4393E9-0D95-9B43-98B0-16420ACEFFC2}" srcId="{D3FEE50E-847C-6145-983B-5B8ACBFEC50D}" destId="{BF086D63-B6AC-BB46-BBA6-A32A46B17E41}" srcOrd="0" destOrd="0" parTransId="{0408491D-63AF-F64D-A4D2-ED61D2621BF2}" sibTransId="{C3E23575-FD31-E44E-AD55-54D5AFB53799}"/>
    <dgm:cxn modelId="{E69290EF-A16D-7245-93C0-B573EA24DE14}" type="presOf" srcId="{25417D80-B335-1447-A24A-8F1DC84CFE9A}" destId="{CB881FA2-C5DE-6248-AE14-00730552105B}" srcOrd="1" destOrd="0" presId="urn:microsoft.com/office/officeart/2008/layout/HalfCircleOrganizationChart"/>
    <dgm:cxn modelId="{582F5890-62E9-9E44-B62B-7871C695610F}" type="presOf" srcId="{9D2337FF-0381-6C48-A254-0541C0A3FC9A}" destId="{3E24B4C5-7C0F-0741-8518-C84821A177F4}" srcOrd="0" destOrd="0" presId="urn:microsoft.com/office/officeart/2008/layout/HalfCircleOrganizationChart"/>
    <dgm:cxn modelId="{A2F4FE77-7191-1141-8850-2FA6BD5BC935}" type="presOf" srcId="{2D99F247-D745-2544-94A7-2C560D1B1301}" destId="{7C79A129-57B0-6649-B350-FFE770C42E07}" srcOrd="0" destOrd="0" presId="urn:microsoft.com/office/officeart/2008/layout/HalfCircleOrganizationChart"/>
    <dgm:cxn modelId="{6F9D566E-90DB-7548-A2B8-8EC106462B67}" type="presOf" srcId="{9E5D63C6-08C0-7147-9EC6-19C243E18A17}" destId="{F4FF2AA2-5D2E-3D4C-A776-C018EBBD185F}" srcOrd="0" destOrd="0" presId="urn:microsoft.com/office/officeart/2008/layout/HalfCircleOrganizationChart"/>
    <dgm:cxn modelId="{FB02905B-3203-074D-90DB-167506FB1C3B}" type="presOf" srcId="{0317C7E0-4630-AD4C-9E9B-B77F19893E7D}" destId="{268360F7-740F-F94E-BB0E-FC6AFAC06143}" srcOrd="0" destOrd="0" presId="urn:microsoft.com/office/officeart/2008/layout/HalfCircleOrganizationChart"/>
    <dgm:cxn modelId="{60E14C42-A7B9-1142-A308-DE4773DAE52A}" srcId="{34DE772B-B3CF-5E46-80FC-B6E4596BEBFD}" destId="{AA4B2169-9F5E-974F-BCAB-A46611A30F06}" srcOrd="1" destOrd="0" parTransId="{0F2470BD-72AB-6E40-9528-39FBA362F373}" sibTransId="{E575DF21-DFDA-A545-97BC-ABCFE70AD606}"/>
    <dgm:cxn modelId="{2095629F-8C23-0B4A-AFEF-8D6378781F83}" type="presOf" srcId="{9E5D63C6-08C0-7147-9EC6-19C243E18A17}" destId="{389CBD7C-C5FC-2E49-9EDA-0CC70F523962}" srcOrd="1" destOrd="0" presId="urn:microsoft.com/office/officeart/2008/layout/HalfCircleOrganizationChart"/>
    <dgm:cxn modelId="{C13593BD-32FB-B94D-8824-7AD49384251F}" type="presOf" srcId="{B62297B2-5B6B-4748-8232-7672AF7B9C52}" destId="{882673DF-EF4E-5F41-8520-D1AD8D77435B}" srcOrd="0" destOrd="0" presId="urn:microsoft.com/office/officeart/2008/layout/HalfCircleOrganizationChart"/>
    <dgm:cxn modelId="{3AC90583-8488-7940-B933-9BDF0B9C9305}" srcId="{25417D80-B335-1447-A24A-8F1DC84CFE9A}" destId="{9497C182-D030-CA4B-9C81-1DCFF4B31CA4}" srcOrd="1" destOrd="0" parTransId="{934BE85D-5569-894B-BF77-ADA2013BFD81}" sibTransId="{6D33EC3A-BE16-E240-843D-7A9AD956343A}"/>
    <dgm:cxn modelId="{6E2846BF-D224-B746-85FA-C4FD42D6803D}" type="presOf" srcId="{4D188058-BC2C-FC44-8352-34C1228F7F73}" destId="{244CEBB6-EFC8-1647-BAD0-7DC801A251F2}" srcOrd="1" destOrd="0" presId="urn:microsoft.com/office/officeart/2008/layout/HalfCircleOrganizationChart"/>
    <dgm:cxn modelId="{EFA767ED-B206-2240-AD3E-99D4328F46D1}" srcId="{DC08E012-1871-D24B-9E11-62ACA464CA6E}" destId="{B62297B2-5B6B-4748-8232-7672AF7B9C52}" srcOrd="0" destOrd="0" parTransId="{9A4017CD-D8E3-324C-9016-9BFB2D1129CB}" sibTransId="{FEA8A5EF-04A0-6047-812A-1D51BC8A3D9F}"/>
    <dgm:cxn modelId="{8873EC32-208A-6940-9767-34B051AE1CDE}" type="presOf" srcId="{64F9BFC3-601F-B841-A873-A801EA427763}" destId="{674750E3-EC01-BA4F-AF34-39EEF3033DEE}" srcOrd="1" destOrd="0" presId="urn:microsoft.com/office/officeart/2008/layout/HalfCircleOrganizationChart"/>
    <dgm:cxn modelId="{F439F595-92BA-8045-8C90-E6DC0EA84A68}" type="presOf" srcId="{BF086D63-B6AC-BB46-BBA6-A32A46B17E41}" destId="{9E371D46-0F81-EA4C-9756-EE633CEAD10F}" srcOrd="1" destOrd="0" presId="urn:microsoft.com/office/officeart/2008/layout/HalfCircleOrganizationChart"/>
    <dgm:cxn modelId="{2F33FBF9-3714-894B-841F-7F4DF2B3458B}" type="presOf" srcId="{34DE772B-B3CF-5E46-80FC-B6E4596BEBFD}" destId="{A55FC6C4-915F-D24D-992E-DE78D9C2481F}" srcOrd="0" destOrd="0" presId="urn:microsoft.com/office/officeart/2008/layout/HalfCircleOrganizationChart"/>
    <dgm:cxn modelId="{CD532752-C53C-9847-A204-0DD1BBFAF4A6}" type="presOf" srcId="{61489AA5-6C86-7247-A92F-CE39528D85C2}" destId="{69C64549-9B11-9B49-A9CB-174B98B04729}" srcOrd="0" destOrd="0" presId="urn:microsoft.com/office/officeart/2008/layout/HalfCircleOrganizationChart"/>
    <dgm:cxn modelId="{C4D4D134-5633-A746-878C-B2EB42BF079C}" type="presOf" srcId="{76E949D5-ADB5-9946-9645-1A3D3DD11667}" destId="{65D44587-F54B-824A-BA34-7918B5731336}" srcOrd="1" destOrd="0" presId="urn:microsoft.com/office/officeart/2008/layout/HalfCircleOrganizationChart"/>
    <dgm:cxn modelId="{9BC2FDE5-86F7-B84C-B76D-A71760C68478}" srcId="{F8F9AE07-1CC3-E84F-9FA0-BF2F5A3DD5E6}" destId="{E1836E0D-3FD6-0646-A80E-F623189D93D8}" srcOrd="1" destOrd="0" parTransId="{384B936C-880E-EB4E-8374-E85A9478A5E7}" sibTransId="{EAB005CF-771B-2B4B-BD65-755339B4953F}"/>
    <dgm:cxn modelId="{506F8290-57AE-1D4A-8115-E7567A805810}" type="presOf" srcId="{52E52CDF-FEE6-B14E-8264-2D12FA4B7849}" destId="{91DD76BE-FEB4-144F-B590-B8C8A5FF8661}" srcOrd="0" destOrd="0" presId="urn:microsoft.com/office/officeart/2008/layout/HalfCircleOrganizationChart"/>
    <dgm:cxn modelId="{BD5C56EC-7B4F-0140-A19E-5811DA78DDA2}" type="presOf" srcId="{7E05B341-4156-4443-8ED5-7CC854AF0489}" destId="{F8D7283D-4529-E045-A103-5D7A92DB94C5}" srcOrd="1" destOrd="0" presId="urn:microsoft.com/office/officeart/2008/layout/HalfCircleOrganizationChart"/>
    <dgm:cxn modelId="{8F857E2D-A0BF-AD4B-8900-032B22A603F3}" type="presOf" srcId="{DC378C50-90FB-7342-939D-0CDF61DE8CF1}" destId="{2C3847E6-7197-E04F-B57A-6EE48A93C3F3}" srcOrd="1" destOrd="0" presId="urn:microsoft.com/office/officeart/2008/layout/HalfCircleOrganizationChart"/>
    <dgm:cxn modelId="{B34C9B13-60E4-A94F-B049-0988CB6C2F74}" type="presOf" srcId="{2D99F247-D745-2544-94A7-2C560D1B1301}" destId="{D629E0C4-D505-BD43-B6E9-0A981357D634}" srcOrd="1" destOrd="0" presId="urn:microsoft.com/office/officeart/2008/layout/HalfCircleOrganizationChart"/>
    <dgm:cxn modelId="{05222192-A766-CE4F-BC5C-5C1CD9C15CAA}" type="presOf" srcId="{D32A3D01-436F-0748-890E-F1D6552334EC}" destId="{FB7D504E-9790-E249-93FB-5676406C4BA7}" srcOrd="0" destOrd="0" presId="urn:microsoft.com/office/officeart/2008/layout/HalfCircleOrganizationChart"/>
    <dgm:cxn modelId="{27C465B2-B3AC-944E-9287-39E68515EA8F}" type="presOf" srcId="{93AF3307-3920-7341-940B-884BA40FF4C7}" destId="{A142E503-35E6-A746-9DF2-447A8FAD60A2}" srcOrd="1" destOrd="0" presId="urn:microsoft.com/office/officeart/2008/layout/HalfCircleOrganizationChart"/>
    <dgm:cxn modelId="{DA9A1FBB-A620-F943-9D41-792F55DE6064}" srcId="{BF086D63-B6AC-BB46-BBA6-A32A46B17E41}" destId="{F984A70C-5814-5748-B6AC-EC1E80D67BB9}" srcOrd="0" destOrd="0" parTransId="{47575215-F80A-0B4A-A315-54B8E67A2E33}" sibTransId="{208BAECB-0AF9-C741-8318-AD77FE5AF9BA}"/>
    <dgm:cxn modelId="{A8164CD5-1519-4945-8222-A14ADFE5828F}" srcId="{F3ED90EC-1ED1-D046-A9A3-0CB47B24A82F}" destId="{F8F9AE07-1CC3-E84F-9FA0-BF2F5A3DD5E6}" srcOrd="1" destOrd="0" parTransId="{6099C88F-7ECF-C743-90FF-EBE4B7E95525}" sibTransId="{9727FFFA-C7DD-A44B-AEFE-97E79B902545}"/>
    <dgm:cxn modelId="{0E9B69D3-9AEC-AC46-A47B-4414D468801D}" srcId="{2D99F247-D745-2544-94A7-2C560D1B1301}" destId="{9E5D63C6-08C0-7147-9EC6-19C243E18A17}" srcOrd="0" destOrd="0" parTransId="{0317C7E0-4630-AD4C-9E9B-B77F19893E7D}" sibTransId="{7C078960-C459-8D43-A42F-83DB6929CD98}"/>
    <dgm:cxn modelId="{82D33DDE-8D04-904C-B03B-361A4FACAE43}" type="presOf" srcId="{D3FEE50E-847C-6145-983B-5B8ACBFEC50D}" destId="{AE53B4A1-0506-6F47-A1E8-88087B82C76E}" srcOrd="0" destOrd="0" presId="urn:microsoft.com/office/officeart/2008/layout/HalfCircleOrganizationChart"/>
    <dgm:cxn modelId="{018BD2F6-3D3C-5143-A9E2-0DD2EB92FFF0}" type="presOf" srcId="{D9758437-4CA1-3D4E-A1CD-1B925B56ED20}" destId="{01B16B18-3B99-0E43-A7DF-307DFCC1A13C}" srcOrd="1" destOrd="0" presId="urn:microsoft.com/office/officeart/2008/layout/HalfCircleOrganizationChart"/>
    <dgm:cxn modelId="{AB33F1EF-798C-E946-A34C-1153EF923C6A}" type="presOf" srcId="{AA4B2169-9F5E-974F-BCAB-A46611A30F06}" destId="{B0B66B6D-56F8-5D44-A389-F39984CF4B3B}" srcOrd="0" destOrd="0" presId="urn:microsoft.com/office/officeart/2008/layout/HalfCircleOrganizationChart"/>
    <dgm:cxn modelId="{B36146B4-CED7-D148-AD8D-7C459AF22DAC}" srcId="{52E52CDF-FEE6-B14E-8264-2D12FA4B7849}" destId="{4D759A81-0205-4B4E-8FFC-0E198F344641}" srcOrd="0" destOrd="0" parTransId="{5A6445A6-2DA7-7142-BA54-66E2B0A28C51}" sibTransId="{0FAE1147-46FB-8E4A-915A-0945AE788585}"/>
    <dgm:cxn modelId="{0E74AEDE-DEF8-6241-BBF2-725DD901B56B}" srcId="{52E52CDF-FEE6-B14E-8264-2D12FA4B7849}" destId="{87C82BEF-9BBA-E44C-B1EA-E1A0DD999315}" srcOrd="1" destOrd="0" parTransId="{65AE4457-D21C-2B4C-ACEA-5980FB0B16C8}" sibTransId="{34DC81A0-2980-7B42-BF09-A7B42DE324C9}"/>
    <dgm:cxn modelId="{90FA3FCE-3CFE-A64A-87FD-41658938B1BB}" type="presOf" srcId="{064C0D05-6440-AF43-AE18-73CE9A26E69D}" destId="{3884ABB9-5F6E-DC4B-944B-614252FBB822}" srcOrd="0" destOrd="0" presId="urn:microsoft.com/office/officeart/2008/layout/HalfCircleOrganizationChart"/>
    <dgm:cxn modelId="{306C268D-8772-3B4B-AE2F-8A26B0B5B6A4}" type="presOf" srcId="{4D7221C1-30A7-BB41-AEAB-4411692E45A7}" destId="{EC522B18-4F97-4249-8321-475ED1722AEB}" srcOrd="0" destOrd="0" presId="urn:microsoft.com/office/officeart/2008/layout/HalfCircleOrganizationChart"/>
    <dgm:cxn modelId="{B6B48693-1927-D246-8C7E-D5A35CAC196D}" type="presOf" srcId="{65AE4457-D21C-2B4C-ACEA-5980FB0B16C8}" destId="{028A514C-62F0-3D47-A000-AFA25D2884D2}" srcOrd="0" destOrd="0" presId="urn:microsoft.com/office/officeart/2008/layout/HalfCircleOrganizationChart"/>
    <dgm:cxn modelId="{452C35DB-19A1-3D4E-8073-6BFFC5A2FB77}" type="presOf" srcId="{913ACA0B-6CD6-FA43-B828-0ACCCD09E036}" destId="{9CFD41DB-30E9-9B4B-A92D-0567F4A0CB8E}" srcOrd="1" destOrd="0" presId="urn:microsoft.com/office/officeart/2008/layout/HalfCircleOrganizationChart"/>
    <dgm:cxn modelId="{2B897E46-444F-1E42-B9A6-1636953D0A0E}" type="presOf" srcId="{297FE564-985E-C848-BB70-C9D56FAADDDC}" destId="{B171A400-6B4C-B444-A12C-28EDAE1E102B}" srcOrd="0" destOrd="0" presId="urn:microsoft.com/office/officeart/2008/layout/HalfCircleOrganizationChart"/>
    <dgm:cxn modelId="{E81DCDDC-F417-084C-A8A1-522C7E36D8B4}" type="presOf" srcId="{878AFC78-49AD-084D-B066-C09B5B0B6C0A}" destId="{0D050D31-EFB8-1C42-BC29-B7FD86688A05}" srcOrd="1" destOrd="0" presId="urn:microsoft.com/office/officeart/2008/layout/HalfCircleOrganizationChart"/>
    <dgm:cxn modelId="{92E00298-8A39-214D-AE02-6CD040DDD585}" type="presOf" srcId="{90FD74A6-851A-0E41-88A0-ED7DC7572D2B}" destId="{031D9E00-EAB8-624C-9FA2-216B5487D92D}" srcOrd="1" destOrd="0" presId="urn:microsoft.com/office/officeart/2008/layout/HalfCircleOrganizationChart"/>
    <dgm:cxn modelId="{A35969EB-6824-8945-BF11-1D6F9647118D}" type="presOf" srcId="{934BE85D-5569-894B-BF77-ADA2013BFD81}" destId="{79184785-9F5B-1347-8826-D8A80F6C2BAD}" srcOrd="0" destOrd="0" presId="urn:microsoft.com/office/officeart/2008/layout/HalfCircleOrganizationChart"/>
    <dgm:cxn modelId="{175BCA11-CC7E-D540-93A3-74F1307ABEA6}" type="presOf" srcId="{EF386C7A-C46C-5F48-9A8B-045BC3322BF8}" destId="{12261430-EDFB-014E-B8EE-C00DC14FB787}" srcOrd="0" destOrd="0" presId="urn:microsoft.com/office/officeart/2008/layout/HalfCircleOrganizationChart"/>
    <dgm:cxn modelId="{4FA6D47D-7653-AF4F-9A57-81F1F0E4CF62}" type="presOf" srcId="{F8F9AE07-1CC3-E84F-9FA0-BF2F5A3DD5E6}" destId="{3F21A255-7A33-E341-8E83-358563BC8AED}" srcOrd="1" destOrd="0" presId="urn:microsoft.com/office/officeart/2008/layout/HalfCircleOrganizationChart"/>
    <dgm:cxn modelId="{50630F85-1563-8747-8796-7DAEA9DECD59}" srcId="{34DE772B-B3CF-5E46-80FC-B6E4596BEBFD}" destId="{4D7221C1-30A7-BB41-AEAB-4411692E45A7}" srcOrd="0" destOrd="0" parTransId="{D32A3D01-436F-0748-890E-F1D6552334EC}" sibTransId="{60190161-D6B0-2442-B848-6A566421C12F}"/>
    <dgm:cxn modelId="{69BC51DD-8424-6A43-B817-9F6CF793A676}" type="presOf" srcId="{93AF3307-3920-7341-940B-884BA40FF4C7}" destId="{92060D02-C5CD-5949-BD83-8C3A7AA0E2F8}" srcOrd="0" destOrd="0" presId="urn:microsoft.com/office/officeart/2008/layout/HalfCircleOrganizationChart"/>
    <dgm:cxn modelId="{C911ACF6-9948-4842-BEA8-BA01A13B0F74}" type="presOf" srcId="{C956F2EF-6684-2149-B0C0-F0E713296B4A}" destId="{C9F31C46-540A-F74F-A8F1-44AD26813D95}" srcOrd="0" destOrd="0" presId="urn:microsoft.com/office/officeart/2008/layout/HalfCircleOrganizationChart"/>
    <dgm:cxn modelId="{96225217-68F3-414C-9BFF-25A29E6B429E}" type="presOf" srcId="{D9758437-4CA1-3D4E-A1CD-1B925B56ED20}" destId="{B6C24D5E-85F9-5943-9480-34661343A475}" srcOrd="0" destOrd="0" presId="urn:microsoft.com/office/officeart/2008/layout/HalfCircleOrganizationChart"/>
    <dgm:cxn modelId="{87496F57-006E-844D-8C08-67F488DE8C02}" type="presOf" srcId="{9497C182-D030-CA4B-9C81-1DCFF4B31CA4}" destId="{53655871-C2EA-4749-9F17-948C71A36F5A}" srcOrd="1" destOrd="0" presId="urn:microsoft.com/office/officeart/2008/layout/HalfCircleOrganizationChart"/>
    <dgm:cxn modelId="{C7D5C9C1-D719-E64D-A4A3-F5C84089894C}" type="presOf" srcId="{A8F9C75B-D9F9-0B46-9182-F340426A1AEA}" destId="{09F4A294-557F-8E4E-9FB0-B4347BEDC462}" srcOrd="0" destOrd="0" presId="urn:microsoft.com/office/officeart/2008/layout/HalfCircleOrganizationChart"/>
    <dgm:cxn modelId="{71ACAB79-F2DB-0B43-AD3E-702246D89822}" type="presOf" srcId="{87C82BEF-9BBA-E44C-B1EA-E1A0DD999315}" destId="{3E43142C-B7A7-5F45-8F70-D9C9D5AE09CB}" srcOrd="1" destOrd="0" presId="urn:microsoft.com/office/officeart/2008/layout/HalfCircleOrganizationChart"/>
    <dgm:cxn modelId="{29798299-DA3D-B641-9E9C-96F41BAC61A1}" type="presOf" srcId="{C71C3522-1ACE-4944-8ABD-F73A74008DFF}" destId="{8498B074-D772-F54C-B470-DB1B455114CF}" srcOrd="0" destOrd="0" presId="urn:microsoft.com/office/officeart/2008/layout/HalfCircleOrganizationChart"/>
    <dgm:cxn modelId="{BE7CD41F-407B-CD47-8541-02B1BC90B235}" type="presOf" srcId="{BF086D63-B6AC-BB46-BBA6-A32A46B17E41}" destId="{C13B4DB4-391E-C048-BF51-8E6F8FFC6496}" srcOrd="0" destOrd="0" presId="urn:microsoft.com/office/officeart/2008/layout/HalfCircleOrganizationChart"/>
    <dgm:cxn modelId="{9BB54283-EEC9-B549-9F84-8EAB1F8CFF1B}" type="presOf" srcId="{878AFC78-49AD-084D-B066-C09B5B0B6C0A}" destId="{4E70251C-E069-C940-A47F-151EF6C5CDEB}" srcOrd="0" destOrd="0" presId="urn:microsoft.com/office/officeart/2008/layout/HalfCircleOrganizationChart"/>
    <dgm:cxn modelId="{D07927DF-999E-4842-8FA5-D372B6FD4FE4}" type="presOf" srcId="{76E949D5-ADB5-9946-9645-1A3D3DD11667}" destId="{8DA937F7-2D47-404A-8DB3-B85CE2F30099}" srcOrd="0" destOrd="0" presId="urn:microsoft.com/office/officeart/2008/layout/HalfCircleOrganizationChart"/>
    <dgm:cxn modelId="{F91B5622-0800-1846-AAAB-87BA68206132}" type="presOf" srcId="{4D759A81-0205-4B4E-8FFC-0E198F344641}" destId="{A6C11804-5D87-A043-A738-3F41B81A8F54}" srcOrd="0" destOrd="0" presId="urn:microsoft.com/office/officeart/2008/layout/HalfCircleOrganizationChart"/>
    <dgm:cxn modelId="{E8258A1C-F1FD-434D-BB29-269E98369640}" srcId="{D3FEE50E-847C-6145-983B-5B8ACBFEC50D}" destId="{2D99F247-D745-2544-94A7-2C560D1B1301}" srcOrd="1" destOrd="0" parTransId="{81FD3525-A475-964B-B764-14006A3DE96C}" sibTransId="{177A7615-7DA3-E248-916F-C93DF2F48561}"/>
    <dgm:cxn modelId="{6420BAE2-C887-B345-8B28-20C829171C35}" type="presOf" srcId="{6099C88F-7ECF-C743-90FF-EBE4B7E95525}" destId="{62A30AD9-DC77-2F4D-AFB8-093810A8C787}" srcOrd="0" destOrd="0" presId="urn:microsoft.com/office/officeart/2008/layout/HalfCircleOrganizationChart"/>
    <dgm:cxn modelId="{CAC64948-AC31-234E-894E-494A86609667}" type="presOf" srcId="{9C3FDAF0-D108-1143-8549-30151F9F6D43}" destId="{EBAFD464-B004-814A-A316-93CC1EDF272C}" srcOrd="0" destOrd="0" presId="urn:microsoft.com/office/officeart/2008/layout/HalfCircleOrganizationChart"/>
    <dgm:cxn modelId="{B5F6E0AB-3A6A-E540-BA16-7BDDC1B9E482}" srcId="{2D99F247-D745-2544-94A7-2C560D1B1301}" destId="{34DE772B-B3CF-5E46-80FC-B6E4596BEBFD}" srcOrd="1" destOrd="0" parTransId="{EF386C7A-C46C-5F48-9A8B-045BC3322BF8}" sibTransId="{B876F68E-FE2D-C046-988E-0D442297AA52}"/>
    <dgm:cxn modelId="{4182C3D7-697E-2C4A-A9D8-56BD32FC0397}" type="presOf" srcId="{34DE772B-B3CF-5E46-80FC-B6E4596BEBFD}" destId="{C83AD22C-0EC5-144B-BA86-E2E7E931C16F}" srcOrd="1" destOrd="0" presId="urn:microsoft.com/office/officeart/2008/layout/HalfCircleOrganizationChart"/>
    <dgm:cxn modelId="{CBD3E584-E245-9246-A078-A8DA0A225BAB}" type="presOf" srcId="{C535E559-0F9F-5241-B9F0-716651842919}" destId="{59F362CD-EBB0-9549-B37B-102200E69147}" srcOrd="0" destOrd="0" presId="urn:microsoft.com/office/officeart/2008/layout/HalfCircleOrganizationChart"/>
    <dgm:cxn modelId="{FFB5F643-7439-724C-A5D1-B62545A532F4}" srcId="{913ACA0B-6CD6-FA43-B828-0ACCCD09E036}" destId="{B4B11BEE-31A8-4A4A-9991-3E2588019F5A}" srcOrd="1" destOrd="0" parTransId="{C956F2EF-6684-2149-B0C0-F0E713296B4A}" sibTransId="{CD6B642F-AE4C-124A-A9FF-4B6C8AF87E78}"/>
    <dgm:cxn modelId="{85CF5A19-4594-4344-AE40-B1F8718D23A6}" type="presOf" srcId="{81FD3525-A475-964B-B764-14006A3DE96C}" destId="{6BAD05CD-35CD-C242-B9C9-2A3B3A958987}" srcOrd="0" destOrd="0" presId="urn:microsoft.com/office/officeart/2008/layout/HalfCircleOrganizationChart"/>
    <dgm:cxn modelId="{44C70593-B7E8-7C49-AC39-2C78DB477BA3}" type="presOf" srcId="{084338AA-A000-9746-BEA6-D214CCDE5788}" destId="{CF1BB371-2F3A-3045-BADA-A10EC0B4413C}" srcOrd="0" destOrd="0" presId="urn:microsoft.com/office/officeart/2008/layout/HalfCircleOrganizationChart"/>
    <dgm:cxn modelId="{FFD7F9C1-A680-7840-B18B-1AF1D50303C9}" type="presOf" srcId="{274297D7-9CFA-1C46-8182-48A62D2ED23D}" destId="{7287C48E-0330-4948-9849-A813671E90B8}" srcOrd="0" destOrd="0" presId="urn:microsoft.com/office/officeart/2008/layout/HalfCircleOrganizationChart"/>
    <dgm:cxn modelId="{AA5D3BF6-1E02-7D4D-AE88-A7C54BF607DC}" type="presOf" srcId="{D67845FF-B3DD-2047-A272-3F0384B1F1FD}" destId="{E198793E-9656-874F-9060-25FF22F7A3E0}" srcOrd="0" destOrd="0" presId="urn:microsoft.com/office/officeart/2008/layout/HalfCircleOrganizationChart"/>
    <dgm:cxn modelId="{048B57B3-4D5C-AA45-BEE9-3AD3D91819F0}" type="presOf" srcId="{DC08E012-1871-D24B-9E11-62ACA464CA6E}" destId="{B726F69F-0D6D-0D49-BE1E-A39E80E6687A}" srcOrd="0" destOrd="0" presId="urn:microsoft.com/office/officeart/2008/layout/HalfCircleOrganizationChart"/>
    <dgm:cxn modelId="{6535BE5D-D9BE-2940-8860-768BC30086B0}" type="presOf" srcId="{F3ED90EC-1ED1-D046-A9A3-0CB47B24A82F}" destId="{B39D140D-47FA-5246-8900-7972CFE6C968}" srcOrd="0" destOrd="0" presId="urn:microsoft.com/office/officeart/2008/layout/HalfCircleOrganizationChart"/>
    <dgm:cxn modelId="{2C10E53F-F7A9-0048-8D43-DF44828E1274}" type="presOf" srcId="{F984A70C-5814-5748-B6AC-EC1E80D67BB9}" destId="{FED50900-D792-B440-A8E4-93143B2895C2}" srcOrd="1" destOrd="0" presId="urn:microsoft.com/office/officeart/2008/layout/HalfCircleOrganizationChart"/>
    <dgm:cxn modelId="{9B40B661-F934-5744-AB00-BEC36B789F42}" type="presOf" srcId="{5A6445A6-2DA7-7142-BA54-66E2B0A28C51}" destId="{8F436C0C-793C-0C4F-8889-1396616EC0A1}" srcOrd="0" destOrd="0" presId="urn:microsoft.com/office/officeart/2008/layout/HalfCircleOrganizationChart"/>
    <dgm:cxn modelId="{A15A6C03-A1E7-3A4A-AAB7-A72E3ADE2BDF}" srcId="{9E5D63C6-08C0-7147-9EC6-19C243E18A17}" destId="{64F9BFC3-601F-B841-A873-A801EA427763}" srcOrd="1" destOrd="0" parTransId="{9D2337FF-0381-6C48-A254-0541C0A3FC9A}" sibTransId="{4D5FB836-86D6-7F4C-AFEB-1FE8ABAFADC3}"/>
    <dgm:cxn modelId="{7D151022-2CFC-3342-A713-1AEF8BEB08F4}" type="presOf" srcId="{90FD74A6-851A-0E41-88A0-ED7DC7572D2B}" destId="{0DAF9120-A09E-5F4E-A9FE-64CFB81FA2CA}" srcOrd="0" destOrd="0" presId="urn:microsoft.com/office/officeart/2008/layout/HalfCircleOrganizationChart"/>
    <dgm:cxn modelId="{09A5C5B0-C653-A942-BFBC-F14C5B2DEF42}" type="presOf" srcId="{384B936C-880E-EB4E-8374-E85A9478A5E7}" destId="{E73ABDE5-E5C6-DE4C-BA2A-8700D13684CA}" srcOrd="0" destOrd="0" presId="urn:microsoft.com/office/officeart/2008/layout/HalfCircleOrganizationChart"/>
    <dgm:cxn modelId="{5D1B47FE-0D4A-4747-A097-FDB7B351284F}" type="presOf" srcId="{4B062589-64CC-5844-BE59-D521E0674E8D}" destId="{60C49C6E-8E8C-A943-A3A8-0D9C265BB043}" srcOrd="0" destOrd="0" presId="urn:microsoft.com/office/officeart/2008/layout/HalfCircleOrganizationChart"/>
    <dgm:cxn modelId="{01C5CAC2-9895-844A-B151-26811AE85325}" type="presOf" srcId="{4D759A81-0205-4B4E-8FFC-0E198F344641}" destId="{780CF295-F5CA-C243-8CA3-A56863F6E855}" srcOrd="1" destOrd="0" presId="urn:microsoft.com/office/officeart/2008/layout/HalfCircleOrganizationChart"/>
    <dgm:cxn modelId="{AC21C36B-823C-DC41-B410-81BDA2522A11}" type="presOf" srcId="{913ACA0B-6CD6-FA43-B828-0ACCCD09E036}" destId="{3D4E004A-101E-EB4D-9958-2B173FE69F7E}" srcOrd="0" destOrd="0" presId="urn:microsoft.com/office/officeart/2008/layout/HalfCircleOrganizationChart"/>
    <dgm:cxn modelId="{72EC390E-2B81-ED42-82CE-561824E3F497}" type="presOf" srcId="{7E05B341-4156-4443-8ED5-7CC854AF0489}" destId="{560B6D42-4511-C448-A26A-877EAE2EAE8E}" srcOrd="0" destOrd="0" presId="urn:microsoft.com/office/officeart/2008/layout/HalfCircleOrganizationChart"/>
    <dgm:cxn modelId="{A12283D5-AA3E-424E-9CFD-35E29FC7D1ED}" type="presOf" srcId="{AA4B2169-9F5E-974F-BCAB-A46611A30F06}" destId="{5ACE9EAD-1B25-6047-AC62-5343595836B5}" srcOrd="1" destOrd="0" presId="urn:microsoft.com/office/officeart/2008/layout/HalfCircleOrganizationChart"/>
    <dgm:cxn modelId="{72CA3368-F2D5-D54C-BAE1-5A88844ABE50}" srcId="{EBF5CEAC-9F4C-044C-BF92-C1D447C27244}" destId="{76E949D5-ADB5-9946-9645-1A3D3DD11667}" srcOrd="1" destOrd="0" parTransId="{274297D7-9CFA-1C46-8182-48A62D2ED23D}" sibTransId="{3EE024CA-9D1D-BA49-B477-53AAEBFB06BF}"/>
    <dgm:cxn modelId="{F9C55D1B-CDFD-F241-BAA4-30D6AA6296F9}" srcId="{F984A70C-5814-5748-B6AC-EC1E80D67BB9}" destId="{DC378C50-90FB-7342-939D-0CDF61DE8CF1}" srcOrd="0" destOrd="0" parTransId="{C535E559-0F9F-5241-B9F0-716651842919}" sibTransId="{63988463-B933-A440-889C-4948C0204CE1}"/>
    <dgm:cxn modelId="{CEA41B55-2326-0741-B45C-4940E3B4000D}" srcId="{E1836E0D-3FD6-0646-A80E-F623189D93D8}" destId="{93AF3307-3920-7341-940B-884BA40FF4C7}" srcOrd="0" destOrd="0" parTransId="{5298CEB4-A0E7-4C40-A511-37A62A77E4AC}" sibTransId="{6144B7C9-3F95-3549-BAB7-A2B00C69AD6E}"/>
    <dgm:cxn modelId="{628E4138-0DF7-7D4F-8EB3-47C59B0BC6A7}" type="presOf" srcId="{B62297B2-5B6B-4748-8232-7672AF7B9C52}" destId="{9306CE56-DB7A-3242-BD44-2A2C24C023CA}" srcOrd="1" destOrd="0" presId="urn:microsoft.com/office/officeart/2008/layout/HalfCircleOrganizationChart"/>
    <dgm:cxn modelId="{4EE0219E-8DBD-6B4A-A9E0-045924084F7C}" srcId="{B62297B2-5B6B-4748-8232-7672AF7B9C52}" destId="{D3FEE50E-847C-6145-983B-5B8ACBFEC50D}" srcOrd="0" destOrd="0" parTransId="{084338AA-A000-9746-BEA6-D214CCDE5788}" sibTransId="{BC631F75-4130-4945-B852-B79B35A56323}"/>
    <dgm:cxn modelId="{83327633-75A8-884A-A943-D77759EF58B0}" srcId="{9497C182-D030-CA4B-9C81-1DCFF4B31CA4}" destId="{4D188058-BC2C-FC44-8352-34C1228F7F73}" srcOrd="0" destOrd="0" parTransId="{CD26932B-39DC-7646-8FC3-0B367163B08A}" sibTransId="{DB051E6E-AA61-2542-AF29-74DE2D55EF9D}"/>
    <dgm:cxn modelId="{B61C4D13-695D-8E4C-9C59-BD9881B39FE4}" srcId="{EBF5CEAC-9F4C-044C-BF92-C1D447C27244}" destId="{D9758437-4CA1-3D4E-A1CD-1B925B56ED20}" srcOrd="0" destOrd="0" parTransId="{4B062589-64CC-5844-BE59-D521E0674E8D}" sibTransId="{F480B96F-4AFD-4D48-9680-78D1E57DBA39}"/>
    <dgm:cxn modelId="{0544A8C1-05D1-B347-9D74-780ABC334999}" type="presOf" srcId="{EBF5CEAC-9F4C-044C-BF92-C1D447C27244}" destId="{D8149E07-05D8-7F42-8ECE-C2C11E500CF4}" srcOrd="0" destOrd="0" presId="urn:microsoft.com/office/officeart/2008/layout/HalfCircleOrganizationChart"/>
    <dgm:cxn modelId="{60625C36-0CED-C245-B440-D6F682F2E041}" type="presOf" srcId="{0F2470BD-72AB-6E40-9528-39FBA362F373}" destId="{1056B784-24BA-3241-99D3-C691EDE288AC}" srcOrd="0" destOrd="0" presId="urn:microsoft.com/office/officeart/2008/layout/HalfCircleOrganizationChart"/>
    <dgm:cxn modelId="{9F558E57-4618-7649-B04C-2FB71BF3B0AF}" type="presOf" srcId="{2C6E1702-463A-894F-AE1C-851A2F174B3F}" destId="{C0AEDCBA-3B16-4847-B155-BFAF7AAD959F}" srcOrd="0" destOrd="0" presId="urn:microsoft.com/office/officeart/2008/layout/HalfCircleOrganizationChart"/>
    <dgm:cxn modelId="{B6555D5C-1F2A-A74A-A60A-1B8330ADA7A5}" type="presOf" srcId="{E1836E0D-3FD6-0646-A80E-F623189D93D8}" destId="{3CE58CAB-A712-1745-9F31-FCCF367E7524}" srcOrd="0" destOrd="0" presId="urn:microsoft.com/office/officeart/2008/layout/HalfCircleOrganizationChart"/>
    <dgm:cxn modelId="{30D8B067-55D2-EE47-A728-62AA4D82E1B2}" srcId="{F3ED90EC-1ED1-D046-A9A3-0CB47B24A82F}" destId="{25417D80-B335-1447-A24A-8F1DC84CFE9A}" srcOrd="0" destOrd="0" parTransId="{C86307D5-8F48-A841-BEB2-2706F30F9068}" sibTransId="{858465AF-E762-6040-AB6A-3447A9FEB021}"/>
    <dgm:cxn modelId="{48DA09EF-D7E3-0D46-A3D9-764852EAAE91}" srcId="{E1836E0D-3FD6-0646-A80E-F623189D93D8}" destId="{90FD74A6-851A-0E41-88A0-ED7DC7572D2B}" srcOrd="1" destOrd="0" parTransId="{92B7AB8B-61FC-4445-B7AE-3E05552CF505}" sibTransId="{4C3C1692-F5B8-DC47-B256-AEFAB54E4673}"/>
    <dgm:cxn modelId="{C8935F9E-6E56-3E49-94E9-8B57A4B2E84A}" type="presOf" srcId="{CD26932B-39DC-7646-8FC3-0B367163B08A}" destId="{D0B8CB6A-B2B6-1045-BE42-DDF45180364A}" srcOrd="0" destOrd="0" presId="urn:microsoft.com/office/officeart/2008/layout/HalfCircleOrganizationChart"/>
    <dgm:cxn modelId="{DC09A85F-09EF-9140-BBE9-0F9E119186AB}" type="presOf" srcId="{5298CEB4-A0E7-4C40-A511-37A62A77E4AC}" destId="{4887CF14-7569-5444-A9A8-C70FD2427BD0}" srcOrd="0" destOrd="0" presId="urn:microsoft.com/office/officeart/2008/layout/HalfCircleOrganizationChart"/>
    <dgm:cxn modelId="{75950E86-3C75-E841-AC71-B6824F1D3CF4}" type="presOf" srcId="{9497C182-D030-CA4B-9C81-1DCFF4B31CA4}" destId="{C74C5C88-6A07-9F43-B048-93FA13E6F2C9}" srcOrd="0" destOrd="0" presId="urn:microsoft.com/office/officeart/2008/layout/HalfCircleOrganizationChart"/>
    <dgm:cxn modelId="{CB46FBBA-0431-C94E-AB4F-1F320583EFFE}" type="presOf" srcId="{E1836E0D-3FD6-0646-A80E-F623189D93D8}" destId="{385C0812-70F6-454C-965B-9A93F584F229}" srcOrd="1" destOrd="0" presId="urn:microsoft.com/office/officeart/2008/layout/HalfCircleOrganizationChart"/>
    <dgm:cxn modelId="{DF307D86-7B57-534F-8E87-184C8F7E8D65}" type="presOf" srcId="{47575215-F80A-0B4A-A315-54B8E67A2E33}" destId="{19577618-7DEB-FD4F-8C39-6E8F99AC7ECC}" srcOrd="0" destOrd="0" presId="urn:microsoft.com/office/officeart/2008/layout/HalfCircleOrganizationChart"/>
    <dgm:cxn modelId="{C90C440F-4983-0845-8302-20110E01C74D}" type="presOf" srcId="{C86307D5-8F48-A841-BEB2-2706F30F9068}" destId="{CA5605F7-3680-EE4C-BF38-F42C6C5BE941}" srcOrd="0" destOrd="0" presId="urn:microsoft.com/office/officeart/2008/layout/HalfCircleOrganizationChart"/>
    <dgm:cxn modelId="{6C12D9D1-8543-FC49-876A-A1BAF47B4C95}" srcId="{9E5D63C6-08C0-7147-9EC6-19C243E18A17}" destId="{7E05B341-4156-4443-8ED5-7CC854AF0489}" srcOrd="0" destOrd="0" parTransId="{C71C3522-1ACE-4944-8ABD-F73A74008DFF}" sibTransId="{1836CF50-2621-F94C-B8AE-7EBDD62A72C9}"/>
    <dgm:cxn modelId="{F03C6B59-E6C4-4443-80D8-2B31AD4E5D8C}" type="presOf" srcId="{25417D80-B335-1447-A24A-8F1DC84CFE9A}" destId="{2ED66A61-CDD8-304B-8853-E4CB23A3A9E3}" srcOrd="0" destOrd="0" presId="urn:microsoft.com/office/officeart/2008/layout/HalfCircleOrganizationChart"/>
    <dgm:cxn modelId="{C9D7CFEA-EADE-A04A-B08C-8C5C7DAE0610}" type="presOf" srcId="{F3ED90EC-1ED1-D046-A9A3-0CB47B24A82F}" destId="{3E03525B-2149-824C-84C4-3FFC73DEE962}" srcOrd="1" destOrd="0" presId="urn:microsoft.com/office/officeart/2008/layout/HalfCircleOrganizationChart"/>
    <dgm:cxn modelId="{04250EDC-BB1E-EF42-B3B6-E3F70AAED97D}" type="presOf" srcId="{B4B11BEE-31A8-4A4A-9991-3E2588019F5A}" destId="{04998D57-EB6C-A648-94AB-3719BDE98FC6}" srcOrd="1" destOrd="0" presId="urn:microsoft.com/office/officeart/2008/layout/HalfCircleOrganizationChart"/>
    <dgm:cxn modelId="{EB51433E-2A30-B440-8BB5-2AA476C408FB}" srcId="{B62297B2-5B6B-4748-8232-7672AF7B9C52}" destId="{F3ED90EC-1ED1-D046-A9A3-0CB47B24A82F}" srcOrd="1" destOrd="0" parTransId="{297FE564-985E-C848-BB70-C9D56FAADDDC}" sibTransId="{F34A5A8F-EC36-FB47-BF0F-9B6FD7E47165}"/>
    <dgm:cxn modelId="{BEEA4250-BBB2-A648-8534-74711CE1C1E7}" srcId="{F984A70C-5814-5748-B6AC-EC1E80D67BB9}" destId="{61489AA5-6C86-7247-A92F-CE39528D85C2}" srcOrd="1" destOrd="0" parTransId="{9C3FDAF0-D108-1143-8549-30151F9F6D43}" sibTransId="{71BB14E3-3AD4-EE46-BD0D-E072AB1B563A}"/>
    <dgm:cxn modelId="{D8C124E3-F264-CA49-8445-C96EDDCF4627}" srcId="{25417D80-B335-1447-A24A-8F1DC84CFE9A}" destId="{EBF5CEAC-9F4C-044C-BF92-C1D447C27244}" srcOrd="0" destOrd="0" parTransId="{A8F9C75B-D9F9-0B46-9182-F340426A1AEA}" sibTransId="{9E5C97D5-D77E-E947-8D57-A4CBEBF00ED8}"/>
    <dgm:cxn modelId="{6A138F4D-26A3-EE4C-81CA-78E7389E17B1}" srcId="{BF086D63-B6AC-BB46-BBA6-A32A46B17E41}" destId="{913ACA0B-6CD6-FA43-B828-0ACCCD09E036}" srcOrd="1" destOrd="0" parTransId="{78AD4076-9CEA-4543-BDD7-BA138CB50ECA}" sibTransId="{5101B1F8-B0F6-7348-9491-D5E810A2D17C}"/>
    <dgm:cxn modelId="{B0228F05-9EDD-7540-8ECA-053A84DF64E5}" type="presOf" srcId="{4D188058-BC2C-FC44-8352-34C1228F7F73}" destId="{A5CD0463-6FF7-DA44-B8C5-2FA625B74395}" srcOrd="0" destOrd="0" presId="urn:microsoft.com/office/officeart/2008/layout/HalfCircleOrganizationChart"/>
    <dgm:cxn modelId="{110BD38B-93AF-424A-B7A6-00EB77E3469F}" type="presOf" srcId="{F984A70C-5814-5748-B6AC-EC1E80D67BB9}" destId="{EE4EA669-4ADF-7C41-ACE3-F14E4E8397FC}" srcOrd="0" destOrd="0" presId="urn:microsoft.com/office/officeart/2008/layout/HalfCircleOrganizationChart"/>
    <dgm:cxn modelId="{5F4E2191-169D-A14F-AA73-C7B0F125BAF6}" srcId="{9497C182-D030-CA4B-9C81-1DCFF4B31CA4}" destId="{878AFC78-49AD-084D-B066-C09B5B0B6C0A}" srcOrd="1" destOrd="0" parTransId="{064C0D05-6440-AF43-AE18-73CE9A26E69D}" sibTransId="{360EA570-9A2F-234D-B098-E6F23E60CE20}"/>
    <dgm:cxn modelId="{EEB847EF-EE7F-5941-A927-BA26E560B72C}" type="presOf" srcId="{D3FEE50E-847C-6145-983B-5B8ACBFEC50D}" destId="{EC881A9F-C905-8244-A81F-BE5656564E81}" srcOrd="1" destOrd="0" presId="urn:microsoft.com/office/officeart/2008/layout/HalfCircleOrganizationChart"/>
    <dgm:cxn modelId="{D5B8A0DF-EC14-C549-B4C0-3ACE8337B58F}" srcId="{F8F9AE07-1CC3-E84F-9FA0-BF2F5A3DD5E6}" destId="{52E52CDF-FEE6-B14E-8264-2D12FA4B7849}" srcOrd="0" destOrd="0" parTransId="{D67845FF-B3DD-2047-A272-3F0384B1F1FD}" sibTransId="{682DE66F-654A-B94D-9D5A-6F8C0B9C2B2D}"/>
    <dgm:cxn modelId="{FC403A0B-A621-294B-8D35-51828AB6F926}" type="presOf" srcId="{EBF5CEAC-9F4C-044C-BF92-C1D447C27244}" destId="{09955DF3-F4A3-6C41-8360-2F9CBDCF039F}" srcOrd="1" destOrd="0" presId="urn:microsoft.com/office/officeart/2008/layout/HalfCircleOrganizationChart"/>
    <dgm:cxn modelId="{8CE239C8-366F-5349-9568-ABDAF65A372A}" type="presOf" srcId="{87C82BEF-9BBA-E44C-B1EA-E1A0DD999315}" destId="{19357FEB-BCD6-8044-89F1-8EBB7D8D1E83}" srcOrd="0" destOrd="0" presId="urn:microsoft.com/office/officeart/2008/layout/HalfCircleOrganizationChart"/>
    <dgm:cxn modelId="{1ECD3E56-0749-F64D-82DB-66A527C254BC}" type="presOf" srcId="{78AD4076-9CEA-4543-BDD7-BA138CB50ECA}" destId="{78DBEB28-4AD9-104E-B35C-68B117EBF0D8}" srcOrd="0" destOrd="0" presId="urn:microsoft.com/office/officeart/2008/layout/HalfCircleOrganizationChart"/>
    <dgm:cxn modelId="{0353B0CF-A6A9-2B4B-9D6C-521F4DD460C4}" type="presOf" srcId="{DC378C50-90FB-7342-939D-0CDF61DE8CF1}" destId="{C0696ECE-8E38-A243-B877-BE67B9984449}" srcOrd="0" destOrd="0" presId="urn:microsoft.com/office/officeart/2008/layout/HalfCircleOrganizationChart"/>
    <dgm:cxn modelId="{1256E2A1-1BD9-B347-BC67-0C3539B048CB}" type="presOf" srcId="{1E514A02-EB27-EC49-A683-77C11A11B86A}" destId="{404BA1D9-E74A-5E41-91B6-88359C054A98}" srcOrd="0" destOrd="0" presId="urn:microsoft.com/office/officeart/2008/layout/HalfCircleOrganizationChart"/>
    <dgm:cxn modelId="{85158E36-83E4-4D41-AB38-C3224FBDA972}" type="presOf" srcId="{64F9BFC3-601F-B841-A873-A801EA427763}" destId="{B8236F68-035F-7A4E-A98C-D7B99CB57651}" srcOrd="0" destOrd="0" presId="urn:microsoft.com/office/officeart/2008/layout/HalfCircleOrganizationChart"/>
    <dgm:cxn modelId="{E5D1E3C7-D83A-FB41-AC9B-393AC78C20B1}" type="presOf" srcId="{61489AA5-6C86-7247-A92F-CE39528D85C2}" destId="{2FBFD7AD-FA0D-4042-BB9C-CC2B2933CCA1}" srcOrd="1" destOrd="0" presId="urn:microsoft.com/office/officeart/2008/layout/HalfCircleOrganizationChart"/>
    <dgm:cxn modelId="{BF1250EA-B4FF-6843-9421-4D09F3B0F6B6}" type="presOf" srcId="{F8F9AE07-1CC3-E84F-9FA0-BF2F5A3DD5E6}" destId="{51D3CCDF-433F-5A47-B27A-21A79F60C679}" srcOrd="0" destOrd="0" presId="urn:microsoft.com/office/officeart/2008/layout/HalfCircleOrganizationChart"/>
    <dgm:cxn modelId="{14EAEDD2-8B12-FD49-99D5-5FD033C501C5}" type="presOf" srcId="{92B7AB8B-61FC-4445-B7AE-3E05552CF505}" destId="{1A13D249-6E5D-2444-8E95-9EE67B394082}" srcOrd="0" destOrd="0" presId="urn:microsoft.com/office/officeart/2008/layout/HalfCircleOrganizationChart"/>
    <dgm:cxn modelId="{8583D4FE-020C-E04B-9A08-C8BA12FCA1AD}" type="presOf" srcId="{2C6E1702-463A-894F-AE1C-851A2F174B3F}" destId="{F7D99BD0-4B49-C14D-8A58-8F808CEF3DFF}" srcOrd="1" destOrd="0" presId="urn:microsoft.com/office/officeart/2008/layout/HalfCircleOrganizationChart"/>
    <dgm:cxn modelId="{8FF5E0FB-5F9B-D84A-846D-CDA8694AF673}" type="presParOf" srcId="{B726F69F-0D6D-0D49-BE1E-A39E80E6687A}" destId="{B66298D0-4502-9F49-938E-DF9C2317C6F6}" srcOrd="0" destOrd="0" presId="urn:microsoft.com/office/officeart/2008/layout/HalfCircleOrganizationChart"/>
    <dgm:cxn modelId="{414D34D0-C2A7-B840-8F71-05104C33DBAD}" type="presParOf" srcId="{B66298D0-4502-9F49-938E-DF9C2317C6F6}" destId="{C8BFE8A0-EE65-CE45-A912-373C55ECFB71}" srcOrd="0" destOrd="0" presId="urn:microsoft.com/office/officeart/2008/layout/HalfCircleOrganizationChart"/>
    <dgm:cxn modelId="{A47A070A-155B-1E4B-AA4D-D81E1C5E2CA9}" type="presParOf" srcId="{C8BFE8A0-EE65-CE45-A912-373C55ECFB71}" destId="{882673DF-EF4E-5F41-8520-D1AD8D77435B}" srcOrd="0" destOrd="0" presId="urn:microsoft.com/office/officeart/2008/layout/HalfCircleOrganizationChart"/>
    <dgm:cxn modelId="{E11E53CE-4739-8943-B865-BFAB725DC7B2}" type="presParOf" srcId="{C8BFE8A0-EE65-CE45-A912-373C55ECFB71}" destId="{9F8BDC16-67A4-4C4E-81BF-09B804B97FE7}" srcOrd="1" destOrd="0" presId="urn:microsoft.com/office/officeart/2008/layout/HalfCircleOrganizationChart"/>
    <dgm:cxn modelId="{E239BD87-11AA-9049-ADA6-FEA585EF39C4}" type="presParOf" srcId="{C8BFE8A0-EE65-CE45-A912-373C55ECFB71}" destId="{4E51F2AD-A7CC-FB4F-8033-5509DCB2673D}" srcOrd="2" destOrd="0" presId="urn:microsoft.com/office/officeart/2008/layout/HalfCircleOrganizationChart"/>
    <dgm:cxn modelId="{A16687AC-B45F-AE45-AF0B-CA627465EA44}" type="presParOf" srcId="{C8BFE8A0-EE65-CE45-A912-373C55ECFB71}" destId="{9306CE56-DB7A-3242-BD44-2A2C24C023CA}" srcOrd="3" destOrd="0" presId="urn:microsoft.com/office/officeart/2008/layout/HalfCircleOrganizationChart"/>
    <dgm:cxn modelId="{1CD93B8E-6BE6-C049-8B27-0DF380B94495}" type="presParOf" srcId="{B66298D0-4502-9F49-938E-DF9C2317C6F6}" destId="{E89F618A-3442-4A41-813D-527FD61B0095}" srcOrd="1" destOrd="0" presId="urn:microsoft.com/office/officeart/2008/layout/HalfCircleOrganizationChart"/>
    <dgm:cxn modelId="{3884F79C-915A-4440-9A53-9DD9F495854D}" type="presParOf" srcId="{B66298D0-4502-9F49-938E-DF9C2317C6F6}" destId="{C3907651-8ED9-9C43-B242-17A68A1C0D41}" srcOrd="2" destOrd="0" presId="urn:microsoft.com/office/officeart/2008/layout/HalfCircleOrganizationChart"/>
    <dgm:cxn modelId="{0D3BD20B-3F99-684C-ADAF-8A028FD38CD9}" type="presParOf" srcId="{C3907651-8ED9-9C43-B242-17A68A1C0D41}" destId="{CF1BB371-2F3A-3045-BADA-A10EC0B4413C}" srcOrd="0" destOrd="0" presId="urn:microsoft.com/office/officeart/2008/layout/HalfCircleOrganizationChart"/>
    <dgm:cxn modelId="{4976213E-4EEA-924D-A080-F4B0E4DD5B7D}" type="presParOf" srcId="{C3907651-8ED9-9C43-B242-17A68A1C0D41}" destId="{71DD0996-338A-804E-A969-40043639CFD3}" srcOrd="1" destOrd="0" presId="urn:microsoft.com/office/officeart/2008/layout/HalfCircleOrganizationChart"/>
    <dgm:cxn modelId="{D51CA9AB-29C7-074D-B2B4-F74108DEA2C4}" type="presParOf" srcId="{71DD0996-338A-804E-A969-40043639CFD3}" destId="{D6DFD81B-2436-194A-85B7-7B74F6A7C1C8}" srcOrd="0" destOrd="0" presId="urn:microsoft.com/office/officeart/2008/layout/HalfCircleOrganizationChart"/>
    <dgm:cxn modelId="{8D531974-E6CF-7B4B-9168-AACF45A6E4FB}" type="presParOf" srcId="{D6DFD81B-2436-194A-85B7-7B74F6A7C1C8}" destId="{AE53B4A1-0506-6F47-A1E8-88087B82C76E}" srcOrd="0" destOrd="0" presId="urn:microsoft.com/office/officeart/2008/layout/HalfCircleOrganizationChart"/>
    <dgm:cxn modelId="{19A15AC4-9EB8-7945-97E2-420A0498F191}" type="presParOf" srcId="{D6DFD81B-2436-194A-85B7-7B74F6A7C1C8}" destId="{77A848C1-D255-CB43-9075-B0C69F994B8A}" srcOrd="1" destOrd="0" presId="urn:microsoft.com/office/officeart/2008/layout/HalfCircleOrganizationChart"/>
    <dgm:cxn modelId="{71E42121-F23E-A045-9737-A5EB3635F8FD}" type="presParOf" srcId="{D6DFD81B-2436-194A-85B7-7B74F6A7C1C8}" destId="{74F2AAE1-E85E-D041-A9F9-638B2972F4B2}" srcOrd="2" destOrd="0" presId="urn:microsoft.com/office/officeart/2008/layout/HalfCircleOrganizationChart"/>
    <dgm:cxn modelId="{BE489E6C-3426-E345-BF53-D515CCE8FD99}" type="presParOf" srcId="{D6DFD81B-2436-194A-85B7-7B74F6A7C1C8}" destId="{EC881A9F-C905-8244-A81F-BE5656564E81}" srcOrd="3" destOrd="0" presId="urn:microsoft.com/office/officeart/2008/layout/HalfCircleOrganizationChart"/>
    <dgm:cxn modelId="{5D010C49-4A70-8A45-BF30-0808814DEBC3}" type="presParOf" srcId="{71DD0996-338A-804E-A969-40043639CFD3}" destId="{2B829FC7-541F-6847-B99C-1259EE18BDB5}" srcOrd="1" destOrd="0" presId="urn:microsoft.com/office/officeart/2008/layout/HalfCircleOrganizationChart"/>
    <dgm:cxn modelId="{0897D34B-151E-0541-BCAD-47B2AA3FB188}" type="presParOf" srcId="{71DD0996-338A-804E-A969-40043639CFD3}" destId="{CFCE75A6-1C2C-C04B-A9A8-8F8FD1064D84}" srcOrd="2" destOrd="0" presId="urn:microsoft.com/office/officeart/2008/layout/HalfCircleOrganizationChart"/>
    <dgm:cxn modelId="{25BEC93B-58BC-0649-8084-8C2FCB0FC920}" type="presParOf" srcId="{CFCE75A6-1C2C-C04B-A9A8-8F8FD1064D84}" destId="{49A98D25-4C98-9D4C-A652-6A26F3CE40B1}" srcOrd="0" destOrd="0" presId="urn:microsoft.com/office/officeart/2008/layout/HalfCircleOrganizationChart"/>
    <dgm:cxn modelId="{7D179CCB-8D43-A34B-9CD1-C1C14A840EB4}" type="presParOf" srcId="{CFCE75A6-1C2C-C04B-A9A8-8F8FD1064D84}" destId="{249A63D5-4096-684B-9220-147585D28537}" srcOrd="1" destOrd="0" presId="urn:microsoft.com/office/officeart/2008/layout/HalfCircleOrganizationChart"/>
    <dgm:cxn modelId="{91500D06-104F-C84C-B2EB-4C893181B1F0}" type="presParOf" srcId="{249A63D5-4096-684B-9220-147585D28537}" destId="{7851FAA4-2B0B-CD43-865D-F93851487B05}" srcOrd="0" destOrd="0" presId="urn:microsoft.com/office/officeart/2008/layout/HalfCircleOrganizationChart"/>
    <dgm:cxn modelId="{14FC8DCF-2875-8145-BBB0-F48FF3C54B53}" type="presParOf" srcId="{7851FAA4-2B0B-CD43-865D-F93851487B05}" destId="{C13B4DB4-391E-C048-BF51-8E6F8FFC6496}" srcOrd="0" destOrd="0" presId="urn:microsoft.com/office/officeart/2008/layout/HalfCircleOrganizationChart"/>
    <dgm:cxn modelId="{C2751EA7-8651-3442-8055-D85A0A3D8982}" type="presParOf" srcId="{7851FAA4-2B0B-CD43-865D-F93851487B05}" destId="{07595049-0D3D-6340-8FBE-EB328D0F30F4}" srcOrd="1" destOrd="0" presId="urn:microsoft.com/office/officeart/2008/layout/HalfCircleOrganizationChart"/>
    <dgm:cxn modelId="{709086DE-5277-214E-85A7-C3D829762427}" type="presParOf" srcId="{7851FAA4-2B0B-CD43-865D-F93851487B05}" destId="{C10F9788-1292-5C43-A7AE-280799BCC367}" srcOrd="2" destOrd="0" presId="urn:microsoft.com/office/officeart/2008/layout/HalfCircleOrganizationChart"/>
    <dgm:cxn modelId="{98B65363-DA2C-F745-AF7B-118B3B3268F5}" type="presParOf" srcId="{7851FAA4-2B0B-CD43-865D-F93851487B05}" destId="{9E371D46-0F81-EA4C-9756-EE633CEAD10F}" srcOrd="3" destOrd="0" presId="urn:microsoft.com/office/officeart/2008/layout/HalfCircleOrganizationChart"/>
    <dgm:cxn modelId="{9E23C951-7A81-8C4E-9D70-4F3D7E66E449}" type="presParOf" srcId="{249A63D5-4096-684B-9220-147585D28537}" destId="{EE8022FC-FFA6-734D-BE70-49540E975CFC}" srcOrd="1" destOrd="0" presId="urn:microsoft.com/office/officeart/2008/layout/HalfCircleOrganizationChart"/>
    <dgm:cxn modelId="{1EE897D7-D420-6A49-8906-942DCA393050}" type="presParOf" srcId="{249A63D5-4096-684B-9220-147585D28537}" destId="{FBE445F2-F8C8-D044-9BEE-7A12A7B3A540}" srcOrd="2" destOrd="0" presId="urn:microsoft.com/office/officeart/2008/layout/HalfCircleOrganizationChart"/>
    <dgm:cxn modelId="{70385913-D35E-7C42-8742-B3341677E21D}" type="presParOf" srcId="{FBE445F2-F8C8-D044-9BEE-7A12A7B3A540}" destId="{19577618-7DEB-FD4F-8C39-6E8F99AC7ECC}" srcOrd="0" destOrd="0" presId="urn:microsoft.com/office/officeart/2008/layout/HalfCircleOrganizationChart"/>
    <dgm:cxn modelId="{31409CDF-5795-C149-BFE0-8665B2DA7C7F}" type="presParOf" srcId="{FBE445F2-F8C8-D044-9BEE-7A12A7B3A540}" destId="{153DBAFA-0F68-784D-8CFE-6F5CAA655D8D}" srcOrd="1" destOrd="0" presId="urn:microsoft.com/office/officeart/2008/layout/HalfCircleOrganizationChart"/>
    <dgm:cxn modelId="{32521D56-494D-3C4C-8E39-8B8F64D153FF}" type="presParOf" srcId="{153DBAFA-0F68-784D-8CFE-6F5CAA655D8D}" destId="{E7740218-6BA5-B949-8096-0FB8F5276186}" srcOrd="0" destOrd="0" presId="urn:microsoft.com/office/officeart/2008/layout/HalfCircleOrganizationChart"/>
    <dgm:cxn modelId="{D52FE4AE-C9B9-0545-9B18-24488CA61A84}" type="presParOf" srcId="{E7740218-6BA5-B949-8096-0FB8F5276186}" destId="{EE4EA669-4ADF-7C41-ACE3-F14E4E8397FC}" srcOrd="0" destOrd="0" presId="urn:microsoft.com/office/officeart/2008/layout/HalfCircleOrganizationChart"/>
    <dgm:cxn modelId="{C71A6801-8164-1243-A14C-FB79649697D6}" type="presParOf" srcId="{E7740218-6BA5-B949-8096-0FB8F5276186}" destId="{FF69E40A-1C25-F04B-882B-5FC4FBA2B2AA}" srcOrd="1" destOrd="0" presId="urn:microsoft.com/office/officeart/2008/layout/HalfCircleOrganizationChart"/>
    <dgm:cxn modelId="{3A7DF888-8DA7-8947-99D5-07B6CAA4E56C}" type="presParOf" srcId="{E7740218-6BA5-B949-8096-0FB8F5276186}" destId="{15616D16-C42D-2F48-8C6B-2B3EA6615D76}" srcOrd="2" destOrd="0" presId="urn:microsoft.com/office/officeart/2008/layout/HalfCircleOrganizationChart"/>
    <dgm:cxn modelId="{004FACCC-FA78-034A-8411-1F2113BE7269}" type="presParOf" srcId="{E7740218-6BA5-B949-8096-0FB8F5276186}" destId="{FED50900-D792-B440-A8E4-93143B2895C2}" srcOrd="3" destOrd="0" presId="urn:microsoft.com/office/officeart/2008/layout/HalfCircleOrganizationChart"/>
    <dgm:cxn modelId="{D9C6095C-015F-B447-990F-0B3EA8D42DE4}" type="presParOf" srcId="{153DBAFA-0F68-784D-8CFE-6F5CAA655D8D}" destId="{AB48B4C6-8F5C-FD4F-B34C-48722189C44D}" srcOrd="1" destOrd="0" presId="urn:microsoft.com/office/officeart/2008/layout/HalfCircleOrganizationChart"/>
    <dgm:cxn modelId="{785353B8-291C-1B45-AF31-7B7A5596F6EB}" type="presParOf" srcId="{153DBAFA-0F68-784D-8CFE-6F5CAA655D8D}" destId="{F82244FC-5045-4648-8747-8658F93CAC7B}" srcOrd="2" destOrd="0" presId="urn:microsoft.com/office/officeart/2008/layout/HalfCircleOrganizationChart"/>
    <dgm:cxn modelId="{F3EF0AF4-910B-4043-B5DD-1D5C2CCF5C76}" type="presParOf" srcId="{F82244FC-5045-4648-8747-8658F93CAC7B}" destId="{59F362CD-EBB0-9549-B37B-102200E69147}" srcOrd="0" destOrd="0" presId="urn:microsoft.com/office/officeart/2008/layout/HalfCircleOrganizationChart"/>
    <dgm:cxn modelId="{F0952DF4-103C-3E4E-A8DA-8F354583D5E4}" type="presParOf" srcId="{F82244FC-5045-4648-8747-8658F93CAC7B}" destId="{E15B3FDF-481B-0546-8755-3085F9BDA8D5}" srcOrd="1" destOrd="0" presId="urn:microsoft.com/office/officeart/2008/layout/HalfCircleOrganizationChart"/>
    <dgm:cxn modelId="{C94376FB-4EF9-4C4F-B01B-DB84921DE3E7}" type="presParOf" srcId="{E15B3FDF-481B-0546-8755-3085F9BDA8D5}" destId="{7B7AD4AC-E773-9042-9A81-378B1293EC2B}" srcOrd="0" destOrd="0" presId="urn:microsoft.com/office/officeart/2008/layout/HalfCircleOrganizationChart"/>
    <dgm:cxn modelId="{2F728913-E5A1-DA41-A26B-16E561B63C7E}" type="presParOf" srcId="{7B7AD4AC-E773-9042-9A81-378B1293EC2B}" destId="{C0696ECE-8E38-A243-B877-BE67B9984449}" srcOrd="0" destOrd="0" presId="urn:microsoft.com/office/officeart/2008/layout/HalfCircleOrganizationChart"/>
    <dgm:cxn modelId="{DD1E3F11-523E-E847-8EDC-F49D1870CF70}" type="presParOf" srcId="{7B7AD4AC-E773-9042-9A81-378B1293EC2B}" destId="{5945B3DE-8468-C945-AE18-E81ADB0C737E}" srcOrd="1" destOrd="0" presId="urn:microsoft.com/office/officeart/2008/layout/HalfCircleOrganizationChart"/>
    <dgm:cxn modelId="{724F9E53-6F97-B148-8611-36FE730068CC}" type="presParOf" srcId="{7B7AD4AC-E773-9042-9A81-378B1293EC2B}" destId="{41924EC7-5B95-434C-A040-0678D255E9BC}" srcOrd="2" destOrd="0" presId="urn:microsoft.com/office/officeart/2008/layout/HalfCircleOrganizationChart"/>
    <dgm:cxn modelId="{3990723A-F972-F847-BE6F-F0294DFEC26C}" type="presParOf" srcId="{7B7AD4AC-E773-9042-9A81-378B1293EC2B}" destId="{2C3847E6-7197-E04F-B57A-6EE48A93C3F3}" srcOrd="3" destOrd="0" presId="urn:microsoft.com/office/officeart/2008/layout/HalfCircleOrganizationChart"/>
    <dgm:cxn modelId="{8E243B93-A57E-FD4B-AD00-1B6CCEF01F89}" type="presParOf" srcId="{E15B3FDF-481B-0546-8755-3085F9BDA8D5}" destId="{C5C6A0DD-AFE5-D84B-889E-662E8D860A70}" srcOrd="1" destOrd="0" presId="urn:microsoft.com/office/officeart/2008/layout/HalfCircleOrganizationChart"/>
    <dgm:cxn modelId="{4BFB0BB1-8113-1A4D-A7B1-67A22D78AF11}" type="presParOf" srcId="{E15B3FDF-481B-0546-8755-3085F9BDA8D5}" destId="{214DDEB4-68FA-9346-90EE-683B3F335275}" srcOrd="2" destOrd="0" presId="urn:microsoft.com/office/officeart/2008/layout/HalfCircleOrganizationChart"/>
    <dgm:cxn modelId="{141227E6-8A65-B241-8375-26388BD1A0C2}" type="presParOf" srcId="{F82244FC-5045-4648-8747-8658F93CAC7B}" destId="{EBAFD464-B004-814A-A316-93CC1EDF272C}" srcOrd="2" destOrd="0" presId="urn:microsoft.com/office/officeart/2008/layout/HalfCircleOrganizationChart"/>
    <dgm:cxn modelId="{705C531C-4533-FD4D-9C63-4ADC5E89B48F}" type="presParOf" srcId="{F82244FC-5045-4648-8747-8658F93CAC7B}" destId="{3FBBF8E6-C797-3D4E-B6C0-5EA0F7E35B63}" srcOrd="3" destOrd="0" presId="urn:microsoft.com/office/officeart/2008/layout/HalfCircleOrganizationChart"/>
    <dgm:cxn modelId="{D7FCBB18-70A1-054D-BF92-AD856F7AD054}" type="presParOf" srcId="{3FBBF8E6-C797-3D4E-B6C0-5EA0F7E35B63}" destId="{1E5C2B49-24D7-254A-B809-4AA1134D7EBB}" srcOrd="0" destOrd="0" presId="urn:microsoft.com/office/officeart/2008/layout/HalfCircleOrganizationChart"/>
    <dgm:cxn modelId="{B35D6644-698B-B145-8951-0185256C1CE0}" type="presParOf" srcId="{1E5C2B49-24D7-254A-B809-4AA1134D7EBB}" destId="{69C64549-9B11-9B49-A9CB-174B98B04729}" srcOrd="0" destOrd="0" presId="urn:microsoft.com/office/officeart/2008/layout/HalfCircleOrganizationChart"/>
    <dgm:cxn modelId="{FC12C295-4B08-1640-A2BD-BC36A68D970E}" type="presParOf" srcId="{1E5C2B49-24D7-254A-B809-4AA1134D7EBB}" destId="{3F917DF7-545B-4243-B955-B8B0B385813A}" srcOrd="1" destOrd="0" presId="urn:microsoft.com/office/officeart/2008/layout/HalfCircleOrganizationChart"/>
    <dgm:cxn modelId="{3454F38E-4275-7848-B515-F68D20C4DA02}" type="presParOf" srcId="{1E5C2B49-24D7-254A-B809-4AA1134D7EBB}" destId="{5672D50F-A810-B841-9381-7CE86BA44307}" srcOrd="2" destOrd="0" presId="urn:microsoft.com/office/officeart/2008/layout/HalfCircleOrganizationChart"/>
    <dgm:cxn modelId="{391027A8-F781-2F44-B05B-2F4F5A2447B6}" type="presParOf" srcId="{1E5C2B49-24D7-254A-B809-4AA1134D7EBB}" destId="{2FBFD7AD-FA0D-4042-BB9C-CC2B2933CCA1}" srcOrd="3" destOrd="0" presId="urn:microsoft.com/office/officeart/2008/layout/HalfCircleOrganizationChart"/>
    <dgm:cxn modelId="{D794FBA5-A8B5-3B42-8156-DFEEB965FBD4}" type="presParOf" srcId="{3FBBF8E6-C797-3D4E-B6C0-5EA0F7E35B63}" destId="{73141A07-EAB1-934D-9DD8-373DE16A4B17}" srcOrd="1" destOrd="0" presId="urn:microsoft.com/office/officeart/2008/layout/HalfCircleOrganizationChart"/>
    <dgm:cxn modelId="{CDE2F45A-03DF-1545-B1DC-8E0B2B8AB982}" type="presParOf" srcId="{3FBBF8E6-C797-3D4E-B6C0-5EA0F7E35B63}" destId="{2B7BE24F-355E-A642-B9B4-A0D92863B1DC}" srcOrd="2" destOrd="0" presId="urn:microsoft.com/office/officeart/2008/layout/HalfCircleOrganizationChart"/>
    <dgm:cxn modelId="{63B85A71-521F-0E4B-AB93-F7380BB6B323}" type="presParOf" srcId="{FBE445F2-F8C8-D044-9BEE-7A12A7B3A540}" destId="{78DBEB28-4AD9-104E-B35C-68B117EBF0D8}" srcOrd="2" destOrd="0" presId="urn:microsoft.com/office/officeart/2008/layout/HalfCircleOrganizationChart"/>
    <dgm:cxn modelId="{811D6DC4-7BF0-2F42-B5D7-2857B6A70625}" type="presParOf" srcId="{FBE445F2-F8C8-D044-9BEE-7A12A7B3A540}" destId="{01C45456-8AF0-2C44-B40F-E9DFAA08245F}" srcOrd="3" destOrd="0" presId="urn:microsoft.com/office/officeart/2008/layout/HalfCircleOrganizationChart"/>
    <dgm:cxn modelId="{B46FA715-7358-AA42-ADB7-6992BC495569}" type="presParOf" srcId="{01C45456-8AF0-2C44-B40F-E9DFAA08245F}" destId="{53222612-2A9C-DE4C-8356-AEDA28EE4686}" srcOrd="0" destOrd="0" presId="urn:microsoft.com/office/officeart/2008/layout/HalfCircleOrganizationChart"/>
    <dgm:cxn modelId="{2B8CED76-6589-3141-895D-33A1D8E9F7CE}" type="presParOf" srcId="{53222612-2A9C-DE4C-8356-AEDA28EE4686}" destId="{3D4E004A-101E-EB4D-9958-2B173FE69F7E}" srcOrd="0" destOrd="0" presId="urn:microsoft.com/office/officeart/2008/layout/HalfCircleOrganizationChart"/>
    <dgm:cxn modelId="{BB864E49-F50A-9342-B271-95022A00829F}" type="presParOf" srcId="{53222612-2A9C-DE4C-8356-AEDA28EE4686}" destId="{AB35BFC4-ABA3-354F-B63C-76447DB21BDA}" srcOrd="1" destOrd="0" presId="urn:microsoft.com/office/officeart/2008/layout/HalfCircleOrganizationChart"/>
    <dgm:cxn modelId="{20372CFD-C6A9-8D4A-9625-5DCC82638F5B}" type="presParOf" srcId="{53222612-2A9C-DE4C-8356-AEDA28EE4686}" destId="{C79FB55D-C8C5-C448-AEA5-8518111F1C7B}" srcOrd="2" destOrd="0" presId="urn:microsoft.com/office/officeart/2008/layout/HalfCircleOrganizationChart"/>
    <dgm:cxn modelId="{0B8F9A09-3EA7-3E4A-A74C-E4CC01D2E54E}" type="presParOf" srcId="{53222612-2A9C-DE4C-8356-AEDA28EE4686}" destId="{9CFD41DB-30E9-9B4B-A92D-0567F4A0CB8E}" srcOrd="3" destOrd="0" presId="urn:microsoft.com/office/officeart/2008/layout/HalfCircleOrganizationChart"/>
    <dgm:cxn modelId="{F475E491-BB4C-8C41-A893-70BF82267880}" type="presParOf" srcId="{01C45456-8AF0-2C44-B40F-E9DFAA08245F}" destId="{E0BCF4A1-5307-B742-AA60-99EB0CEA5385}" srcOrd="1" destOrd="0" presId="urn:microsoft.com/office/officeart/2008/layout/HalfCircleOrganizationChart"/>
    <dgm:cxn modelId="{E49E5C7F-B030-334B-9A54-D9F62741CFA6}" type="presParOf" srcId="{01C45456-8AF0-2C44-B40F-E9DFAA08245F}" destId="{9D7F91D2-4856-4642-9FD8-CD671070FF49}" srcOrd="2" destOrd="0" presId="urn:microsoft.com/office/officeart/2008/layout/HalfCircleOrganizationChart"/>
    <dgm:cxn modelId="{F51C309B-F90F-EF48-A4B1-F528E0BC3E98}" type="presParOf" srcId="{9D7F91D2-4856-4642-9FD8-CD671070FF49}" destId="{404BA1D9-E74A-5E41-91B6-88359C054A98}" srcOrd="0" destOrd="0" presId="urn:microsoft.com/office/officeart/2008/layout/HalfCircleOrganizationChart"/>
    <dgm:cxn modelId="{2B4EB177-8C54-6F45-B6E4-A46179D45227}" type="presParOf" srcId="{9D7F91D2-4856-4642-9FD8-CD671070FF49}" destId="{773C1297-15EF-064B-BFA3-52157F8B9DB0}" srcOrd="1" destOrd="0" presId="urn:microsoft.com/office/officeart/2008/layout/HalfCircleOrganizationChart"/>
    <dgm:cxn modelId="{F7D9518C-3A72-F948-B78C-40094629F6D0}" type="presParOf" srcId="{773C1297-15EF-064B-BFA3-52157F8B9DB0}" destId="{2FB2BAE9-7E29-6944-ABC1-0ADB26C622BE}" srcOrd="0" destOrd="0" presId="urn:microsoft.com/office/officeart/2008/layout/HalfCircleOrganizationChart"/>
    <dgm:cxn modelId="{B7E1D70A-D449-4849-915E-68E20B9236FD}" type="presParOf" srcId="{2FB2BAE9-7E29-6944-ABC1-0ADB26C622BE}" destId="{C0AEDCBA-3B16-4847-B155-BFAF7AAD959F}" srcOrd="0" destOrd="0" presId="urn:microsoft.com/office/officeart/2008/layout/HalfCircleOrganizationChart"/>
    <dgm:cxn modelId="{934B6FD0-2CA6-D24E-9C47-74AD046DC67B}" type="presParOf" srcId="{2FB2BAE9-7E29-6944-ABC1-0ADB26C622BE}" destId="{8B2D9CA8-AB2D-B54D-8873-B4CAB7978E63}" srcOrd="1" destOrd="0" presId="urn:microsoft.com/office/officeart/2008/layout/HalfCircleOrganizationChart"/>
    <dgm:cxn modelId="{BCE6A40B-36CF-354D-B166-A4831BB3DE50}" type="presParOf" srcId="{2FB2BAE9-7E29-6944-ABC1-0ADB26C622BE}" destId="{BA26510F-6959-6146-8AF8-AF6DFFBF3528}" srcOrd="2" destOrd="0" presId="urn:microsoft.com/office/officeart/2008/layout/HalfCircleOrganizationChart"/>
    <dgm:cxn modelId="{35085B70-1AE4-6E4F-9AFA-07A3D4ACC9BE}" type="presParOf" srcId="{2FB2BAE9-7E29-6944-ABC1-0ADB26C622BE}" destId="{F7D99BD0-4B49-C14D-8A58-8F808CEF3DFF}" srcOrd="3" destOrd="0" presId="urn:microsoft.com/office/officeart/2008/layout/HalfCircleOrganizationChart"/>
    <dgm:cxn modelId="{B75E750E-BD94-7040-B285-22291B09F602}" type="presParOf" srcId="{773C1297-15EF-064B-BFA3-52157F8B9DB0}" destId="{F8A5D581-D4D0-6B47-8D84-734AE9DBC548}" srcOrd="1" destOrd="0" presId="urn:microsoft.com/office/officeart/2008/layout/HalfCircleOrganizationChart"/>
    <dgm:cxn modelId="{D3FED7DA-9647-5F4F-A943-921B7A219BF9}" type="presParOf" srcId="{773C1297-15EF-064B-BFA3-52157F8B9DB0}" destId="{12CF4595-FC3E-7F43-93B5-AD7C6C506B7C}" srcOrd="2" destOrd="0" presId="urn:microsoft.com/office/officeart/2008/layout/HalfCircleOrganizationChart"/>
    <dgm:cxn modelId="{8C81CCD5-D98F-A94B-BF74-0065D7BF7388}" type="presParOf" srcId="{9D7F91D2-4856-4642-9FD8-CD671070FF49}" destId="{C9F31C46-540A-F74F-A8F1-44AD26813D95}" srcOrd="2" destOrd="0" presId="urn:microsoft.com/office/officeart/2008/layout/HalfCircleOrganizationChart"/>
    <dgm:cxn modelId="{CDA73E3C-DEC3-8742-9910-2F0203DD4372}" type="presParOf" srcId="{9D7F91D2-4856-4642-9FD8-CD671070FF49}" destId="{DCE7AD5E-3B27-3643-9F5A-74F0A7F56BC1}" srcOrd="3" destOrd="0" presId="urn:microsoft.com/office/officeart/2008/layout/HalfCircleOrganizationChart"/>
    <dgm:cxn modelId="{90CDD69A-5303-3841-B8F2-4BBA825064F8}" type="presParOf" srcId="{DCE7AD5E-3B27-3643-9F5A-74F0A7F56BC1}" destId="{7B8003BF-E8A2-2A48-84D5-02E24E0720AC}" srcOrd="0" destOrd="0" presId="urn:microsoft.com/office/officeart/2008/layout/HalfCircleOrganizationChart"/>
    <dgm:cxn modelId="{0523946D-C974-E94B-BB32-94BD8007FCE9}" type="presParOf" srcId="{7B8003BF-E8A2-2A48-84D5-02E24E0720AC}" destId="{6BF255F9-70F6-1D46-BC95-12D9CBC36024}" srcOrd="0" destOrd="0" presId="urn:microsoft.com/office/officeart/2008/layout/HalfCircleOrganizationChart"/>
    <dgm:cxn modelId="{46310349-749A-D64F-ADFE-574E31AB629B}" type="presParOf" srcId="{7B8003BF-E8A2-2A48-84D5-02E24E0720AC}" destId="{A6C359DC-B1A2-6240-8EF3-E5BD6B516B4D}" srcOrd="1" destOrd="0" presId="urn:microsoft.com/office/officeart/2008/layout/HalfCircleOrganizationChart"/>
    <dgm:cxn modelId="{EE71A34E-5D5A-C64E-BB5F-0D182E289A0C}" type="presParOf" srcId="{7B8003BF-E8A2-2A48-84D5-02E24E0720AC}" destId="{342964E4-C5AD-9646-9989-DBD1AE82D30A}" srcOrd="2" destOrd="0" presId="urn:microsoft.com/office/officeart/2008/layout/HalfCircleOrganizationChart"/>
    <dgm:cxn modelId="{4037B973-0473-6844-AA2F-2BEC33FD4A94}" type="presParOf" srcId="{7B8003BF-E8A2-2A48-84D5-02E24E0720AC}" destId="{04998D57-EB6C-A648-94AB-3719BDE98FC6}" srcOrd="3" destOrd="0" presId="urn:microsoft.com/office/officeart/2008/layout/HalfCircleOrganizationChart"/>
    <dgm:cxn modelId="{15345EF9-76D4-C74F-9791-34EED0139E56}" type="presParOf" srcId="{DCE7AD5E-3B27-3643-9F5A-74F0A7F56BC1}" destId="{DBABA1C7-12E1-BF43-B7FF-75A55288FD74}" srcOrd="1" destOrd="0" presId="urn:microsoft.com/office/officeart/2008/layout/HalfCircleOrganizationChart"/>
    <dgm:cxn modelId="{63C017AA-AB47-624C-A0FA-672711F00C33}" type="presParOf" srcId="{DCE7AD5E-3B27-3643-9F5A-74F0A7F56BC1}" destId="{9DD9E008-9727-3C4B-BFD8-B2833162431B}" srcOrd="2" destOrd="0" presId="urn:microsoft.com/office/officeart/2008/layout/HalfCircleOrganizationChart"/>
    <dgm:cxn modelId="{88B58638-F81F-F340-A276-E8A044BEF35C}" type="presParOf" srcId="{CFCE75A6-1C2C-C04B-A9A8-8F8FD1064D84}" destId="{6BAD05CD-35CD-C242-B9C9-2A3B3A958987}" srcOrd="2" destOrd="0" presId="urn:microsoft.com/office/officeart/2008/layout/HalfCircleOrganizationChart"/>
    <dgm:cxn modelId="{CBCBF91E-0F15-BA41-962A-FEA66ED28C4A}" type="presParOf" srcId="{CFCE75A6-1C2C-C04B-A9A8-8F8FD1064D84}" destId="{7BE2FF22-2CAE-9E4F-AA3B-99609B76DB0F}" srcOrd="3" destOrd="0" presId="urn:microsoft.com/office/officeart/2008/layout/HalfCircleOrganizationChart"/>
    <dgm:cxn modelId="{6E3D4DB4-3796-2F4D-8CFD-BCA928AACADF}" type="presParOf" srcId="{7BE2FF22-2CAE-9E4F-AA3B-99609B76DB0F}" destId="{9BE31F5F-CD70-7148-BD99-6D42CD7618DC}" srcOrd="0" destOrd="0" presId="urn:microsoft.com/office/officeart/2008/layout/HalfCircleOrganizationChart"/>
    <dgm:cxn modelId="{B8AA4D25-A35D-9246-91A7-6334493495C3}" type="presParOf" srcId="{9BE31F5F-CD70-7148-BD99-6D42CD7618DC}" destId="{7C79A129-57B0-6649-B350-FFE770C42E07}" srcOrd="0" destOrd="0" presId="urn:microsoft.com/office/officeart/2008/layout/HalfCircleOrganizationChart"/>
    <dgm:cxn modelId="{9978C7B0-CCD3-9840-99DA-F5D08AC8268B}" type="presParOf" srcId="{9BE31F5F-CD70-7148-BD99-6D42CD7618DC}" destId="{35D463B7-6376-2041-AEF8-27AD577D9AAB}" srcOrd="1" destOrd="0" presId="urn:microsoft.com/office/officeart/2008/layout/HalfCircleOrganizationChart"/>
    <dgm:cxn modelId="{C9B7160B-463A-C946-880C-68EAFF776CAF}" type="presParOf" srcId="{9BE31F5F-CD70-7148-BD99-6D42CD7618DC}" destId="{1EDEE18B-A2AE-0540-B638-64D8153A4B3F}" srcOrd="2" destOrd="0" presId="urn:microsoft.com/office/officeart/2008/layout/HalfCircleOrganizationChart"/>
    <dgm:cxn modelId="{7CC35E5B-8CAB-3C45-A51B-EC8F5AB3D6F1}" type="presParOf" srcId="{9BE31F5F-CD70-7148-BD99-6D42CD7618DC}" destId="{D629E0C4-D505-BD43-B6E9-0A981357D634}" srcOrd="3" destOrd="0" presId="urn:microsoft.com/office/officeart/2008/layout/HalfCircleOrganizationChart"/>
    <dgm:cxn modelId="{DD7B2CA9-B07D-3341-BE86-B8A1F961A95D}" type="presParOf" srcId="{7BE2FF22-2CAE-9E4F-AA3B-99609B76DB0F}" destId="{62EEC59B-7016-9E41-AAE6-CC228B8732B4}" srcOrd="1" destOrd="0" presId="urn:microsoft.com/office/officeart/2008/layout/HalfCircleOrganizationChart"/>
    <dgm:cxn modelId="{A716213C-2A5F-BF45-939A-AFD02D3B2BCF}" type="presParOf" srcId="{7BE2FF22-2CAE-9E4F-AA3B-99609B76DB0F}" destId="{039AE922-58AD-F046-8F27-958F2DD3B3D4}" srcOrd="2" destOrd="0" presId="urn:microsoft.com/office/officeart/2008/layout/HalfCircleOrganizationChart"/>
    <dgm:cxn modelId="{1FD2D05B-1B77-054B-9603-2A79A346A95D}" type="presParOf" srcId="{039AE922-58AD-F046-8F27-958F2DD3B3D4}" destId="{268360F7-740F-F94E-BB0E-FC6AFAC06143}" srcOrd="0" destOrd="0" presId="urn:microsoft.com/office/officeart/2008/layout/HalfCircleOrganizationChart"/>
    <dgm:cxn modelId="{D49A371B-C59F-1846-9E73-A75B0F292833}" type="presParOf" srcId="{039AE922-58AD-F046-8F27-958F2DD3B3D4}" destId="{946324B1-CD29-424E-BBA7-33E938846864}" srcOrd="1" destOrd="0" presId="urn:microsoft.com/office/officeart/2008/layout/HalfCircleOrganizationChart"/>
    <dgm:cxn modelId="{79B9D009-E6A7-004B-B8A8-5AA7044F8DBB}" type="presParOf" srcId="{946324B1-CD29-424E-BBA7-33E938846864}" destId="{2A4DB953-7EBC-1A4E-AAE0-C3A9F0093B9E}" srcOrd="0" destOrd="0" presId="urn:microsoft.com/office/officeart/2008/layout/HalfCircleOrganizationChart"/>
    <dgm:cxn modelId="{2D83085C-E7CA-4640-820E-C9EE2BA330E0}" type="presParOf" srcId="{2A4DB953-7EBC-1A4E-AAE0-C3A9F0093B9E}" destId="{F4FF2AA2-5D2E-3D4C-A776-C018EBBD185F}" srcOrd="0" destOrd="0" presId="urn:microsoft.com/office/officeart/2008/layout/HalfCircleOrganizationChart"/>
    <dgm:cxn modelId="{6192003D-8B31-AA47-A407-43B0487F92FE}" type="presParOf" srcId="{2A4DB953-7EBC-1A4E-AAE0-C3A9F0093B9E}" destId="{8CAE1D7F-6041-4743-B71C-2A40EA7F478F}" srcOrd="1" destOrd="0" presId="urn:microsoft.com/office/officeart/2008/layout/HalfCircleOrganizationChart"/>
    <dgm:cxn modelId="{C7BFC815-8052-034D-95F3-F3960871FFAE}" type="presParOf" srcId="{2A4DB953-7EBC-1A4E-AAE0-C3A9F0093B9E}" destId="{91E597C1-5E58-6145-B43E-CB817B8EB254}" srcOrd="2" destOrd="0" presId="urn:microsoft.com/office/officeart/2008/layout/HalfCircleOrganizationChart"/>
    <dgm:cxn modelId="{EF2B93A7-16E2-7441-B1E7-DB4EDE869453}" type="presParOf" srcId="{2A4DB953-7EBC-1A4E-AAE0-C3A9F0093B9E}" destId="{389CBD7C-C5FC-2E49-9EDA-0CC70F523962}" srcOrd="3" destOrd="0" presId="urn:microsoft.com/office/officeart/2008/layout/HalfCircleOrganizationChart"/>
    <dgm:cxn modelId="{7E7AAA4E-5959-174E-92D3-62E24CE4F3E7}" type="presParOf" srcId="{946324B1-CD29-424E-BBA7-33E938846864}" destId="{EBDF23FA-F24E-DC47-84A5-F92BD427BE31}" srcOrd="1" destOrd="0" presId="urn:microsoft.com/office/officeart/2008/layout/HalfCircleOrganizationChart"/>
    <dgm:cxn modelId="{E2CF8FCD-6B9E-4040-8C65-BA26646CB2B5}" type="presParOf" srcId="{946324B1-CD29-424E-BBA7-33E938846864}" destId="{91655978-52BA-E149-A55A-5C66CB8C116D}" srcOrd="2" destOrd="0" presId="urn:microsoft.com/office/officeart/2008/layout/HalfCircleOrganizationChart"/>
    <dgm:cxn modelId="{7C010336-F961-164B-A322-08F80C8B9CAB}" type="presParOf" srcId="{91655978-52BA-E149-A55A-5C66CB8C116D}" destId="{8498B074-D772-F54C-B470-DB1B455114CF}" srcOrd="0" destOrd="0" presId="urn:microsoft.com/office/officeart/2008/layout/HalfCircleOrganizationChart"/>
    <dgm:cxn modelId="{43939013-5046-DA41-A9A1-0F815410A4B4}" type="presParOf" srcId="{91655978-52BA-E149-A55A-5C66CB8C116D}" destId="{2C94A009-DF7B-F647-A467-0C726ABBB5E9}" srcOrd="1" destOrd="0" presId="urn:microsoft.com/office/officeart/2008/layout/HalfCircleOrganizationChart"/>
    <dgm:cxn modelId="{47779539-5BE1-564A-AEA0-1507A53F7C72}" type="presParOf" srcId="{2C94A009-DF7B-F647-A467-0C726ABBB5E9}" destId="{7B1071A0-6B41-0A4F-83E3-AE3644D8D988}" srcOrd="0" destOrd="0" presId="urn:microsoft.com/office/officeart/2008/layout/HalfCircleOrganizationChart"/>
    <dgm:cxn modelId="{CD46C0E2-08AA-7D4A-99F9-DFBB39A69F21}" type="presParOf" srcId="{7B1071A0-6B41-0A4F-83E3-AE3644D8D988}" destId="{560B6D42-4511-C448-A26A-877EAE2EAE8E}" srcOrd="0" destOrd="0" presId="urn:microsoft.com/office/officeart/2008/layout/HalfCircleOrganizationChart"/>
    <dgm:cxn modelId="{2009808F-42CF-2A4B-926C-6ABD89CDE312}" type="presParOf" srcId="{7B1071A0-6B41-0A4F-83E3-AE3644D8D988}" destId="{D80D28FB-875C-C540-A4D1-F52BF7FA6717}" srcOrd="1" destOrd="0" presId="urn:microsoft.com/office/officeart/2008/layout/HalfCircleOrganizationChart"/>
    <dgm:cxn modelId="{F1ECC641-1D48-BF4A-A2B2-A0FE129D2AFD}" type="presParOf" srcId="{7B1071A0-6B41-0A4F-83E3-AE3644D8D988}" destId="{EE37CA96-F8FC-B94C-8DF9-F495BC4074B7}" srcOrd="2" destOrd="0" presId="urn:microsoft.com/office/officeart/2008/layout/HalfCircleOrganizationChart"/>
    <dgm:cxn modelId="{5BC2906E-B109-B547-AEFC-4896DB03127B}" type="presParOf" srcId="{7B1071A0-6B41-0A4F-83E3-AE3644D8D988}" destId="{F8D7283D-4529-E045-A103-5D7A92DB94C5}" srcOrd="3" destOrd="0" presId="urn:microsoft.com/office/officeart/2008/layout/HalfCircleOrganizationChart"/>
    <dgm:cxn modelId="{DE9E8C6E-642C-6B4F-B010-8DE850EBC37B}" type="presParOf" srcId="{2C94A009-DF7B-F647-A467-0C726ABBB5E9}" destId="{F4A64691-763A-C441-BBCF-357E03E7B8AD}" srcOrd="1" destOrd="0" presId="urn:microsoft.com/office/officeart/2008/layout/HalfCircleOrganizationChart"/>
    <dgm:cxn modelId="{DB3ABA44-DC52-3B43-8C00-0C12C8A7D07D}" type="presParOf" srcId="{2C94A009-DF7B-F647-A467-0C726ABBB5E9}" destId="{80E1ECCF-D48F-EC45-B142-3EFD6A47D559}" srcOrd="2" destOrd="0" presId="urn:microsoft.com/office/officeart/2008/layout/HalfCircleOrganizationChart"/>
    <dgm:cxn modelId="{E271022D-0F97-6442-970B-3E7CEE31B774}" type="presParOf" srcId="{91655978-52BA-E149-A55A-5C66CB8C116D}" destId="{3E24B4C5-7C0F-0741-8518-C84821A177F4}" srcOrd="2" destOrd="0" presId="urn:microsoft.com/office/officeart/2008/layout/HalfCircleOrganizationChart"/>
    <dgm:cxn modelId="{7869ACA1-A7AC-4949-9547-6549B308CAC9}" type="presParOf" srcId="{91655978-52BA-E149-A55A-5C66CB8C116D}" destId="{6AF99827-8876-DB46-8F9F-8A2FCE80E4E2}" srcOrd="3" destOrd="0" presId="urn:microsoft.com/office/officeart/2008/layout/HalfCircleOrganizationChart"/>
    <dgm:cxn modelId="{B2FC9C5F-708D-6B43-982F-F76E92801B63}" type="presParOf" srcId="{6AF99827-8876-DB46-8F9F-8A2FCE80E4E2}" destId="{F33F5DF6-9663-C243-9189-4F6FBBDA220E}" srcOrd="0" destOrd="0" presId="urn:microsoft.com/office/officeart/2008/layout/HalfCircleOrganizationChart"/>
    <dgm:cxn modelId="{F108A00A-6786-3E49-B651-1D20B5AC13E5}" type="presParOf" srcId="{F33F5DF6-9663-C243-9189-4F6FBBDA220E}" destId="{B8236F68-035F-7A4E-A98C-D7B99CB57651}" srcOrd="0" destOrd="0" presId="urn:microsoft.com/office/officeart/2008/layout/HalfCircleOrganizationChart"/>
    <dgm:cxn modelId="{4F10CEC1-B654-0749-A16D-62FA759BC4CC}" type="presParOf" srcId="{F33F5DF6-9663-C243-9189-4F6FBBDA220E}" destId="{E734ADF2-3FB9-0244-B48C-52B954C078A0}" srcOrd="1" destOrd="0" presId="urn:microsoft.com/office/officeart/2008/layout/HalfCircleOrganizationChart"/>
    <dgm:cxn modelId="{294CF18C-7792-7348-B8AE-85930B6C0FF0}" type="presParOf" srcId="{F33F5DF6-9663-C243-9189-4F6FBBDA220E}" destId="{6B12B857-D082-B14B-BEC7-DB89DEA2EF64}" srcOrd="2" destOrd="0" presId="urn:microsoft.com/office/officeart/2008/layout/HalfCircleOrganizationChart"/>
    <dgm:cxn modelId="{51988C7A-A8A6-5B47-80AC-474792BF5323}" type="presParOf" srcId="{F33F5DF6-9663-C243-9189-4F6FBBDA220E}" destId="{674750E3-EC01-BA4F-AF34-39EEF3033DEE}" srcOrd="3" destOrd="0" presId="urn:microsoft.com/office/officeart/2008/layout/HalfCircleOrganizationChart"/>
    <dgm:cxn modelId="{E8956C9C-FB7E-BD42-9FB5-262B35368B00}" type="presParOf" srcId="{6AF99827-8876-DB46-8F9F-8A2FCE80E4E2}" destId="{9CF84E0C-08D0-4A43-B094-C17E7A908641}" srcOrd="1" destOrd="0" presId="urn:microsoft.com/office/officeart/2008/layout/HalfCircleOrganizationChart"/>
    <dgm:cxn modelId="{7F604C88-9C3E-E047-9754-E604A2D6C78E}" type="presParOf" srcId="{6AF99827-8876-DB46-8F9F-8A2FCE80E4E2}" destId="{31A34B6A-AF34-CC48-B999-EF681A0BA7DD}" srcOrd="2" destOrd="0" presId="urn:microsoft.com/office/officeart/2008/layout/HalfCircleOrganizationChart"/>
    <dgm:cxn modelId="{67BAAEEB-C30E-F74B-98D9-169D04585562}" type="presParOf" srcId="{039AE922-58AD-F046-8F27-958F2DD3B3D4}" destId="{12261430-EDFB-014E-B8EE-C00DC14FB787}" srcOrd="2" destOrd="0" presId="urn:microsoft.com/office/officeart/2008/layout/HalfCircleOrganizationChart"/>
    <dgm:cxn modelId="{FC966AB5-5E6D-B445-941C-946A8F420F4B}" type="presParOf" srcId="{039AE922-58AD-F046-8F27-958F2DD3B3D4}" destId="{DAD7BA32-903F-9841-821D-63D0CD4F50CB}" srcOrd="3" destOrd="0" presId="urn:microsoft.com/office/officeart/2008/layout/HalfCircleOrganizationChart"/>
    <dgm:cxn modelId="{AB1840B4-062E-9B4E-B694-9A0F9156E955}" type="presParOf" srcId="{DAD7BA32-903F-9841-821D-63D0CD4F50CB}" destId="{A3F2624C-314A-8547-A7D7-FA2EF7F5C9D9}" srcOrd="0" destOrd="0" presId="urn:microsoft.com/office/officeart/2008/layout/HalfCircleOrganizationChart"/>
    <dgm:cxn modelId="{B025A90C-5745-0944-BC20-EFF83EE6FDE3}" type="presParOf" srcId="{A3F2624C-314A-8547-A7D7-FA2EF7F5C9D9}" destId="{A55FC6C4-915F-D24D-992E-DE78D9C2481F}" srcOrd="0" destOrd="0" presId="urn:microsoft.com/office/officeart/2008/layout/HalfCircleOrganizationChart"/>
    <dgm:cxn modelId="{625046F2-F00C-F040-977F-B22FA6FA6A7E}" type="presParOf" srcId="{A3F2624C-314A-8547-A7D7-FA2EF7F5C9D9}" destId="{FFD1CB23-D691-AC42-88E5-D79BBE902ED4}" srcOrd="1" destOrd="0" presId="urn:microsoft.com/office/officeart/2008/layout/HalfCircleOrganizationChart"/>
    <dgm:cxn modelId="{E5E33D0F-A0B6-744E-8D9E-C7B96D446D05}" type="presParOf" srcId="{A3F2624C-314A-8547-A7D7-FA2EF7F5C9D9}" destId="{CE0F378C-3E9B-3E4A-B37A-0AE78AAF0CD4}" srcOrd="2" destOrd="0" presId="urn:microsoft.com/office/officeart/2008/layout/HalfCircleOrganizationChart"/>
    <dgm:cxn modelId="{800748DE-C1EE-B249-AB01-24583E29A8A7}" type="presParOf" srcId="{A3F2624C-314A-8547-A7D7-FA2EF7F5C9D9}" destId="{C83AD22C-0EC5-144B-BA86-E2E7E931C16F}" srcOrd="3" destOrd="0" presId="urn:microsoft.com/office/officeart/2008/layout/HalfCircleOrganizationChart"/>
    <dgm:cxn modelId="{6425E7A4-BEF6-A84E-9B0D-647827A2EF79}" type="presParOf" srcId="{DAD7BA32-903F-9841-821D-63D0CD4F50CB}" destId="{7BB11740-7F22-784E-9C0E-2C0F2D121C99}" srcOrd="1" destOrd="0" presId="urn:microsoft.com/office/officeart/2008/layout/HalfCircleOrganizationChart"/>
    <dgm:cxn modelId="{72A5EC48-48A7-2542-97AC-89B03F85E4B8}" type="presParOf" srcId="{DAD7BA32-903F-9841-821D-63D0CD4F50CB}" destId="{1C8B85EF-0704-8D4D-BED3-9D1970E045D8}" srcOrd="2" destOrd="0" presId="urn:microsoft.com/office/officeart/2008/layout/HalfCircleOrganizationChart"/>
    <dgm:cxn modelId="{9620328B-45D3-9B46-A19C-2DB08677E5CD}" type="presParOf" srcId="{1C8B85EF-0704-8D4D-BED3-9D1970E045D8}" destId="{FB7D504E-9790-E249-93FB-5676406C4BA7}" srcOrd="0" destOrd="0" presId="urn:microsoft.com/office/officeart/2008/layout/HalfCircleOrganizationChart"/>
    <dgm:cxn modelId="{F0F52C51-1825-8241-8394-CC68EC49BC8B}" type="presParOf" srcId="{1C8B85EF-0704-8D4D-BED3-9D1970E045D8}" destId="{C773C46E-3685-3643-AAE9-B324E4AA077E}" srcOrd="1" destOrd="0" presId="urn:microsoft.com/office/officeart/2008/layout/HalfCircleOrganizationChart"/>
    <dgm:cxn modelId="{9FDA2DCE-045A-DC4C-AAE5-1B8365DB749F}" type="presParOf" srcId="{C773C46E-3685-3643-AAE9-B324E4AA077E}" destId="{0A005C3E-B2C0-9D4A-B180-BB2DAB96FDE9}" srcOrd="0" destOrd="0" presId="urn:microsoft.com/office/officeart/2008/layout/HalfCircleOrganizationChart"/>
    <dgm:cxn modelId="{9F6EB50E-1618-BD48-A7A3-D9CE036CFF1B}" type="presParOf" srcId="{0A005C3E-B2C0-9D4A-B180-BB2DAB96FDE9}" destId="{EC522B18-4F97-4249-8321-475ED1722AEB}" srcOrd="0" destOrd="0" presId="urn:microsoft.com/office/officeart/2008/layout/HalfCircleOrganizationChart"/>
    <dgm:cxn modelId="{D4F8AC7A-D13F-DB4E-A86F-3673495C2A20}" type="presParOf" srcId="{0A005C3E-B2C0-9D4A-B180-BB2DAB96FDE9}" destId="{99368C29-29FD-4745-9D93-581FAED3CEDE}" srcOrd="1" destOrd="0" presId="urn:microsoft.com/office/officeart/2008/layout/HalfCircleOrganizationChart"/>
    <dgm:cxn modelId="{1BC39DD0-F814-894F-AD7C-4BB340B68E4B}" type="presParOf" srcId="{0A005C3E-B2C0-9D4A-B180-BB2DAB96FDE9}" destId="{BDE03741-8069-F540-87EF-8951D1E26A34}" srcOrd="2" destOrd="0" presId="urn:microsoft.com/office/officeart/2008/layout/HalfCircleOrganizationChart"/>
    <dgm:cxn modelId="{966D1B81-C5E0-D943-808B-73FB2700CB6A}" type="presParOf" srcId="{0A005C3E-B2C0-9D4A-B180-BB2DAB96FDE9}" destId="{94EC588F-3681-0841-BDA5-E882CEB5A430}" srcOrd="3" destOrd="0" presId="urn:microsoft.com/office/officeart/2008/layout/HalfCircleOrganizationChart"/>
    <dgm:cxn modelId="{E862FCBA-B77A-BE44-8A67-9951341D0FC4}" type="presParOf" srcId="{C773C46E-3685-3643-AAE9-B324E4AA077E}" destId="{D48566CB-F0FD-7A47-BF6D-36F44809FA0D}" srcOrd="1" destOrd="0" presId="urn:microsoft.com/office/officeart/2008/layout/HalfCircleOrganizationChart"/>
    <dgm:cxn modelId="{AC17D133-0301-A945-BFCB-FC7C46223837}" type="presParOf" srcId="{C773C46E-3685-3643-AAE9-B324E4AA077E}" destId="{4A1D14D2-E529-2D4B-991F-EFDD7D954AFC}" srcOrd="2" destOrd="0" presId="urn:microsoft.com/office/officeart/2008/layout/HalfCircleOrganizationChart"/>
    <dgm:cxn modelId="{3327BF51-E6D1-D841-9E51-19F3870B6424}" type="presParOf" srcId="{1C8B85EF-0704-8D4D-BED3-9D1970E045D8}" destId="{1056B784-24BA-3241-99D3-C691EDE288AC}" srcOrd="2" destOrd="0" presId="urn:microsoft.com/office/officeart/2008/layout/HalfCircleOrganizationChart"/>
    <dgm:cxn modelId="{F112ACF8-5CEF-F345-8725-6C65626BC46C}" type="presParOf" srcId="{1C8B85EF-0704-8D4D-BED3-9D1970E045D8}" destId="{2794A0F8-C9C9-9A48-A58E-01FF32BDC05F}" srcOrd="3" destOrd="0" presId="urn:microsoft.com/office/officeart/2008/layout/HalfCircleOrganizationChart"/>
    <dgm:cxn modelId="{010CACF2-F9F9-9B47-AC20-26BDE0974544}" type="presParOf" srcId="{2794A0F8-C9C9-9A48-A58E-01FF32BDC05F}" destId="{696C582F-4B05-A140-A221-76E45E69520E}" srcOrd="0" destOrd="0" presId="urn:microsoft.com/office/officeart/2008/layout/HalfCircleOrganizationChart"/>
    <dgm:cxn modelId="{CD80C8D5-D8CA-F841-8839-5B8246521D0A}" type="presParOf" srcId="{696C582F-4B05-A140-A221-76E45E69520E}" destId="{B0B66B6D-56F8-5D44-A389-F39984CF4B3B}" srcOrd="0" destOrd="0" presId="urn:microsoft.com/office/officeart/2008/layout/HalfCircleOrganizationChart"/>
    <dgm:cxn modelId="{2A4EBE77-A0A5-8445-A56E-4C90665B9351}" type="presParOf" srcId="{696C582F-4B05-A140-A221-76E45E69520E}" destId="{070CAA1F-B53B-7549-BA8D-14754B2A118A}" srcOrd="1" destOrd="0" presId="urn:microsoft.com/office/officeart/2008/layout/HalfCircleOrganizationChart"/>
    <dgm:cxn modelId="{BA8053DB-F19F-1E4E-8394-2E9E4B49E032}" type="presParOf" srcId="{696C582F-4B05-A140-A221-76E45E69520E}" destId="{7236EC5F-7C27-6E48-BF53-EC44DD93A1D4}" srcOrd="2" destOrd="0" presId="urn:microsoft.com/office/officeart/2008/layout/HalfCircleOrganizationChart"/>
    <dgm:cxn modelId="{CB849A4C-EF5F-4242-B92E-15CE0367B5FF}" type="presParOf" srcId="{696C582F-4B05-A140-A221-76E45E69520E}" destId="{5ACE9EAD-1B25-6047-AC62-5343595836B5}" srcOrd="3" destOrd="0" presId="urn:microsoft.com/office/officeart/2008/layout/HalfCircleOrganizationChart"/>
    <dgm:cxn modelId="{08EAED9C-1206-0B44-90BD-004984F10A12}" type="presParOf" srcId="{2794A0F8-C9C9-9A48-A58E-01FF32BDC05F}" destId="{7DBBDB83-C742-154B-8069-D6F93BA5A584}" srcOrd="1" destOrd="0" presId="urn:microsoft.com/office/officeart/2008/layout/HalfCircleOrganizationChart"/>
    <dgm:cxn modelId="{ECCAA79A-5881-3B43-A891-E74B220E97F4}" type="presParOf" srcId="{2794A0F8-C9C9-9A48-A58E-01FF32BDC05F}" destId="{E2322C14-0319-244B-BBA3-0A3C3DB11F8F}" srcOrd="2" destOrd="0" presId="urn:microsoft.com/office/officeart/2008/layout/HalfCircleOrganizationChart"/>
    <dgm:cxn modelId="{8493B4E8-9AEF-1C45-8949-67A396C8BA89}" type="presParOf" srcId="{C3907651-8ED9-9C43-B242-17A68A1C0D41}" destId="{B171A400-6B4C-B444-A12C-28EDAE1E102B}" srcOrd="2" destOrd="0" presId="urn:microsoft.com/office/officeart/2008/layout/HalfCircleOrganizationChart"/>
    <dgm:cxn modelId="{756EB4B9-C5F7-EE4D-AB62-8899A45D965C}" type="presParOf" srcId="{C3907651-8ED9-9C43-B242-17A68A1C0D41}" destId="{71EECEA9-83A9-6F46-B965-C8E3EEB6DFEA}" srcOrd="3" destOrd="0" presId="urn:microsoft.com/office/officeart/2008/layout/HalfCircleOrganizationChart"/>
    <dgm:cxn modelId="{F20932D5-1105-2649-B34C-A6089194C7C6}" type="presParOf" srcId="{71EECEA9-83A9-6F46-B965-C8E3EEB6DFEA}" destId="{162BFE97-AB4C-8948-B24A-15A78E6EC59C}" srcOrd="0" destOrd="0" presId="urn:microsoft.com/office/officeart/2008/layout/HalfCircleOrganizationChart"/>
    <dgm:cxn modelId="{989B2C71-41D2-4649-ABFF-4C35B2770529}" type="presParOf" srcId="{162BFE97-AB4C-8948-B24A-15A78E6EC59C}" destId="{B39D140D-47FA-5246-8900-7972CFE6C968}" srcOrd="0" destOrd="0" presId="urn:microsoft.com/office/officeart/2008/layout/HalfCircleOrganizationChart"/>
    <dgm:cxn modelId="{F49BF271-94EB-454A-9B92-697B39C882D3}" type="presParOf" srcId="{162BFE97-AB4C-8948-B24A-15A78E6EC59C}" destId="{216A6262-D399-C64E-8C5D-2957ACDD5B94}" srcOrd="1" destOrd="0" presId="urn:microsoft.com/office/officeart/2008/layout/HalfCircleOrganizationChart"/>
    <dgm:cxn modelId="{94419768-C0B8-F34D-B21B-74EFA1A47FA6}" type="presParOf" srcId="{162BFE97-AB4C-8948-B24A-15A78E6EC59C}" destId="{0FEA64CC-26D7-9A4E-B786-1539D54645C6}" srcOrd="2" destOrd="0" presId="urn:microsoft.com/office/officeart/2008/layout/HalfCircleOrganizationChart"/>
    <dgm:cxn modelId="{8C83C82A-2BC9-1349-9440-F5126A966A49}" type="presParOf" srcId="{162BFE97-AB4C-8948-B24A-15A78E6EC59C}" destId="{3E03525B-2149-824C-84C4-3FFC73DEE962}" srcOrd="3" destOrd="0" presId="urn:microsoft.com/office/officeart/2008/layout/HalfCircleOrganizationChart"/>
    <dgm:cxn modelId="{4DCF8233-A7FE-ED40-81A0-C2F2359D0756}" type="presParOf" srcId="{71EECEA9-83A9-6F46-B965-C8E3EEB6DFEA}" destId="{2CDE1A1E-A007-174F-973D-1B2632F132F3}" srcOrd="1" destOrd="0" presId="urn:microsoft.com/office/officeart/2008/layout/HalfCircleOrganizationChart"/>
    <dgm:cxn modelId="{98AB40D5-237F-1A4D-BD45-45AB5348F0F4}" type="presParOf" srcId="{71EECEA9-83A9-6F46-B965-C8E3EEB6DFEA}" destId="{DD2DD2D7-F89B-994C-92A2-498409E6671E}" srcOrd="2" destOrd="0" presId="urn:microsoft.com/office/officeart/2008/layout/HalfCircleOrganizationChart"/>
    <dgm:cxn modelId="{9DC19F4E-AC95-1843-AE56-0651321411AE}" type="presParOf" srcId="{DD2DD2D7-F89B-994C-92A2-498409E6671E}" destId="{CA5605F7-3680-EE4C-BF38-F42C6C5BE941}" srcOrd="0" destOrd="0" presId="urn:microsoft.com/office/officeart/2008/layout/HalfCircleOrganizationChart"/>
    <dgm:cxn modelId="{B02FF7BF-B431-5A46-BA3F-075DF0971739}" type="presParOf" srcId="{DD2DD2D7-F89B-994C-92A2-498409E6671E}" destId="{5A26CCA9-802C-5741-9AD3-B5F8FF0FD4F9}" srcOrd="1" destOrd="0" presId="urn:microsoft.com/office/officeart/2008/layout/HalfCircleOrganizationChart"/>
    <dgm:cxn modelId="{FB262D8A-A0B9-0D4D-A591-3806CB8E8D0B}" type="presParOf" srcId="{5A26CCA9-802C-5741-9AD3-B5F8FF0FD4F9}" destId="{40E1E51E-DA97-4F40-AF9C-A3D28820CE29}" srcOrd="0" destOrd="0" presId="urn:microsoft.com/office/officeart/2008/layout/HalfCircleOrganizationChart"/>
    <dgm:cxn modelId="{45427C2A-D66A-5240-B6F1-DC87FBFD68EF}" type="presParOf" srcId="{40E1E51E-DA97-4F40-AF9C-A3D28820CE29}" destId="{2ED66A61-CDD8-304B-8853-E4CB23A3A9E3}" srcOrd="0" destOrd="0" presId="urn:microsoft.com/office/officeart/2008/layout/HalfCircleOrganizationChart"/>
    <dgm:cxn modelId="{CF224AF7-711F-C844-AB51-1105150D3A4E}" type="presParOf" srcId="{40E1E51E-DA97-4F40-AF9C-A3D28820CE29}" destId="{02B4441E-90DF-AF4F-9E38-FE862B81E83D}" srcOrd="1" destOrd="0" presId="urn:microsoft.com/office/officeart/2008/layout/HalfCircleOrganizationChart"/>
    <dgm:cxn modelId="{4F486027-2A1C-6A46-9C73-C6A8A18D28B8}" type="presParOf" srcId="{40E1E51E-DA97-4F40-AF9C-A3D28820CE29}" destId="{6FF392FE-9E1B-CB4C-8F6D-44A1262AD5FD}" srcOrd="2" destOrd="0" presId="urn:microsoft.com/office/officeart/2008/layout/HalfCircleOrganizationChart"/>
    <dgm:cxn modelId="{51EF0035-E2DA-B845-A8D4-F3BFC3211586}" type="presParOf" srcId="{40E1E51E-DA97-4F40-AF9C-A3D28820CE29}" destId="{CB881FA2-C5DE-6248-AE14-00730552105B}" srcOrd="3" destOrd="0" presId="urn:microsoft.com/office/officeart/2008/layout/HalfCircleOrganizationChart"/>
    <dgm:cxn modelId="{6DBA87C9-C6EB-454E-A7EE-42E0C179A7CA}" type="presParOf" srcId="{5A26CCA9-802C-5741-9AD3-B5F8FF0FD4F9}" destId="{FD35FF74-E445-9947-A9C5-8C6A3920F0F4}" srcOrd="1" destOrd="0" presId="urn:microsoft.com/office/officeart/2008/layout/HalfCircleOrganizationChart"/>
    <dgm:cxn modelId="{4D05210B-AAF3-F947-AF6D-CB5D0AA79887}" type="presParOf" srcId="{5A26CCA9-802C-5741-9AD3-B5F8FF0FD4F9}" destId="{39511AEA-5128-8F47-A756-76D1733C9468}" srcOrd="2" destOrd="0" presId="urn:microsoft.com/office/officeart/2008/layout/HalfCircleOrganizationChart"/>
    <dgm:cxn modelId="{A179F3B0-AC25-6045-ACEE-30CB45AFD17C}" type="presParOf" srcId="{39511AEA-5128-8F47-A756-76D1733C9468}" destId="{09F4A294-557F-8E4E-9FB0-B4347BEDC462}" srcOrd="0" destOrd="0" presId="urn:microsoft.com/office/officeart/2008/layout/HalfCircleOrganizationChart"/>
    <dgm:cxn modelId="{C5427F64-EC0B-4942-9D86-BFA7F94D0980}" type="presParOf" srcId="{39511AEA-5128-8F47-A756-76D1733C9468}" destId="{CFECFC98-FB92-F840-AF08-112C2FD27C11}" srcOrd="1" destOrd="0" presId="urn:microsoft.com/office/officeart/2008/layout/HalfCircleOrganizationChart"/>
    <dgm:cxn modelId="{39AA3AC7-5B2D-5C48-AEDE-F0E6796A330F}" type="presParOf" srcId="{CFECFC98-FB92-F840-AF08-112C2FD27C11}" destId="{962E2387-4920-2E4D-99CE-A10562003917}" srcOrd="0" destOrd="0" presId="urn:microsoft.com/office/officeart/2008/layout/HalfCircleOrganizationChart"/>
    <dgm:cxn modelId="{0F5C7416-A447-5342-8F7A-2D28E9C83891}" type="presParOf" srcId="{962E2387-4920-2E4D-99CE-A10562003917}" destId="{D8149E07-05D8-7F42-8ECE-C2C11E500CF4}" srcOrd="0" destOrd="0" presId="urn:microsoft.com/office/officeart/2008/layout/HalfCircleOrganizationChart"/>
    <dgm:cxn modelId="{BBB1D0A5-C157-D147-8E38-59A3B1950C87}" type="presParOf" srcId="{962E2387-4920-2E4D-99CE-A10562003917}" destId="{1CFE7302-6E75-8E4A-84BA-66B274E182DF}" srcOrd="1" destOrd="0" presId="urn:microsoft.com/office/officeart/2008/layout/HalfCircleOrganizationChart"/>
    <dgm:cxn modelId="{C84E84F4-88B3-0347-9FAE-140B6C46AA30}" type="presParOf" srcId="{962E2387-4920-2E4D-99CE-A10562003917}" destId="{F26AA801-0B96-D046-82C5-AC55398F5B9D}" srcOrd="2" destOrd="0" presId="urn:microsoft.com/office/officeart/2008/layout/HalfCircleOrganizationChart"/>
    <dgm:cxn modelId="{7B682499-19AF-274A-9208-BECF5156F44F}" type="presParOf" srcId="{962E2387-4920-2E4D-99CE-A10562003917}" destId="{09955DF3-F4A3-6C41-8360-2F9CBDCF039F}" srcOrd="3" destOrd="0" presId="urn:microsoft.com/office/officeart/2008/layout/HalfCircleOrganizationChart"/>
    <dgm:cxn modelId="{9BDAB6A5-279E-FC4F-8E13-426D2B098BD5}" type="presParOf" srcId="{CFECFC98-FB92-F840-AF08-112C2FD27C11}" destId="{8613282A-3813-664A-97BE-2485E157C5F6}" srcOrd="1" destOrd="0" presId="urn:microsoft.com/office/officeart/2008/layout/HalfCircleOrganizationChart"/>
    <dgm:cxn modelId="{EBD0BA4B-BDC1-4541-822C-6BB2AED1FE66}" type="presParOf" srcId="{CFECFC98-FB92-F840-AF08-112C2FD27C11}" destId="{657844F3-A699-3A44-A7C5-C5A9CFF5E376}" srcOrd="2" destOrd="0" presId="urn:microsoft.com/office/officeart/2008/layout/HalfCircleOrganizationChart"/>
    <dgm:cxn modelId="{CE56CB92-140A-0C49-8FD7-6432ACB83982}" type="presParOf" srcId="{657844F3-A699-3A44-A7C5-C5A9CFF5E376}" destId="{60C49C6E-8E8C-A943-A3A8-0D9C265BB043}" srcOrd="0" destOrd="0" presId="urn:microsoft.com/office/officeart/2008/layout/HalfCircleOrganizationChart"/>
    <dgm:cxn modelId="{BA230336-516C-E64F-90F8-CEAE0C4C1BCA}" type="presParOf" srcId="{657844F3-A699-3A44-A7C5-C5A9CFF5E376}" destId="{F0986026-4E4C-5D43-A44A-9B8E0A3C1ECE}" srcOrd="1" destOrd="0" presId="urn:microsoft.com/office/officeart/2008/layout/HalfCircleOrganizationChart"/>
    <dgm:cxn modelId="{631B38BE-0214-CD4F-A355-917059C4D173}" type="presParOf" srcId="{F0986026-4E4C-5D43-A44A-9B8E0A3C1ECE}" destId="{4C431352-D8B4-5C4C-B78F-2052E4A6B0F6}" srcOrd="0" destOrd="0" presId="urn:microsoft.com/office/officeart/2008/layout/HalfCircleOrganizationChart"/>
    <dgm:cxn modelId="{D549BDC8-3AC8-1A4C-87AB-AD643AAE4AD8}" type="presParOf" srcId="{4C431352-D8B4-5C4C-B78F-2052E4A6B0F6}" destId="{B6C24D5E-85F9-5943-9480-34661343A475}" srcOrd="0" destOrd="0" presId="urn:microsoft.com/office/officeart/2008/layout/HalfCircleOrganizationChart"/>
    <dgm:cxn modelId="{51D01BEE-8D63-1D4F-A0F5-52403B75486A}" type="presParOf" srcId="{4C431352-D8B4-5C4C-B78F-2052E4A6B0F6}" destId="{1D07F375-FCCE-9640-80C4-D32F65A2FF62}" srcOrd="1" destOrd="0" presId="urn:microsoft.com/office/officeart/2008/layout/HalfCircleOrganizationChart"/>
    <dgm:cxn modelId="{32B8CA40-49F5-A44F-A91E-BEBD3FE7C275}" type="presParOf" srcId="{4C431352-D8B4-5C4C-B78F-2052E4A6B0F6}" destId="{F7AE5B54-8B5C-9242-B20C-7BF67A262C90}" srcOrd="2" destOrd="0" presId="urn:microsoft.com/office/officeart/2008/layout/HalfCircleOrganizationChart"/>
    <dgm:cxn modelId="{CF615F40-10D6-9C40-81B1-281F59A4FC02}" type="presParOf" srcId="{4C431352-D8B4-5C4C-B78F-2052E4A6B0F6}" destId="{01B16B18-3B99-0E43-A7DF-307DFCC1A13C}" srcOrd="3" destOrd="0" presId="urn:microsoft.com/office/officeart/2008/layout/HalfCircleOrganizationChart"/>
    <dgm:cxn modelId="{18E7BBA0-B112-714C-BCC5-76676EA3E604}" type="presParOf" srcId="{F0986026-4E4C-5D43-A44A-9B8E0A3C1ECE}" destId="{335A18EC-19D1-7E40-8E0A-8BBCD26A00F7}" srcOrd="1" destOrd="0" presId="urn:microsoft.com/office/officeart/2008/layout/HalfCircleOrganizationChart"/>
    <dgm:cxn modelId="{9E987CF3-9590-E24E-8CBC-D69E98FD039F}" type="presParOf" srcId="{F0986026-4E4C-5D43-A44A-9B8E0A3C1ECE}" destId="{92BEE64B-01C3-2A48-AD2E-1336D84D6E3A}" srcOrd="2" destOrd="0" presId="urn:microsoft.com/office/officeart/2008/layout/HalfCircleOrganizationChart"/>
    <dgm:cxn modelId="{B88F4D52-2CD7-534E-9CC4-A5806078CF78}" type="presParOf" srcId="{657844F3-A699-3A44-A7C5-C5A9CFF5E376}" destId="{7287C48E-0330-4948-9849-A813671E90B8}" srcOrd="2" destOrd="0" presId="urn:microsoft.com/office/officeart/2008/layout/HalfCircleOrganizationChart"/>
    <dgm:cxn modelId="{A0FCFD58-1FA5-6A48-A8E8-9915A3508E6E}" type="presParOf" srcId="{657844F3-A699-3A44-A7C5-C5A9CFF5E376}" destId="{91F0BC2B-A5F7-2849-A17A-06B38A10DADC}" srcOrd="3" destOrd="0" presId="urn:microsoft.com/office/officeart/2008/layout/HalfCircleOrganizationChart"/>
    <dgm:cxn modelId="{766A5DA7-FDBC-474E-B3BB-FC99E145E2CC}" type="presParOf" srcId="{91F0BC2B-A5F7-2849-A17A-06B38A10DADC}" destId="{E39C7E30-4BBF-8349-A1B6-D4F78C0A1D39}" srcOrd="0" destOrd="0" presId="urn:microsoft.com/office/officeart/2008/layout/HalfCircleOrganizationChart"/>
    <dgm:cxn modelId="{687E5A5D-5762-8747-99CB-54C8E3663721}" type="presParOf" srcId="{E39C7E30-4BBF-8349-A1B6-D4F78C0A1D39}" destId="{8DA937F7-2D47-404A-8DB3-B85CE2F30099}" srcOrd="0" destOrd="0" presId="urn:microsoft.com/office/officeart/2008/layout/HalfCircleOrganizationChart"/>
    <dgm:cxn modelId="{52FE7144-B9AF-4B4B-81FF-D551469F5B23}" type="presParOf" srcId="{E39C7E30-4BBF-8349-A1B6-D4F78C0A1D39}" destId="{9F7A56F6-DFCC-5847-8751-7C661EF1CA74}" srcOrd="1" destOrd="0" presId="urn:microsoft.com/office/officeart/2008/layout/HalfCircleOrganizationChart"/>
    <dgm:cxn modelId="{089E0901-86AB-1445-9C92-202C9E8343E6}" type="presParOf" srcId="{E39C7E30-4BBF-8349-A1B6-D4F78C0A1D39}" destId="{51A97213-FD9E-C54E-A0D2-C63F5C68A552}" srcOrd="2" destOrd="0" presId="urn:microsoft.com/office/officeart/2008/layout/HalfCircleOrganizationChart"/>
    <dgm:cxn modelId="{9740A981-EDC7-A144-9C21-74C02D07CC9A}" type="presParOf" srcId="{E39C7E30-4BBF-8349-A1B6-D4F78C0A1D39}" destId="{65D44587-F54B-824A-BA34-7918B5731336}" srcOrd="3" destOrd="0" presId="urn:microsoft.com/office/officeart/2008/layout/HalfCircleOrganizationChart"/>
    <dgm:cxn modelId="{AC8D57C6-49D0-5E49-8F68-D1AA5BCB93FF}" type="presParOf" srcId="{91F0BC2B-A5F7-2849-A17A-06B38A10DADC}" destId="{321CB3E7-6C16-024E-94C3-949945DA7227}" srcOrd="1" destOrd="0" presId="urn:microsoft.com/office/officeart/2008/layout/HalfCircleOrganizationChart"/>
    <dgm:cxn modelId="{39D54800-C9B0-C242-BB1B-2E04A2B0D37E}" type="presParOf" srcId="{91F0BC2B-A5F7-2849-A17A-06B38A10DADC}" destId="{74A8FACE-2116-A54B-93DE-F76610378C85}" srcOrd="2" destOrd="0" presId="urn:microsoft.com/office/officeart/2008/layout/HalfCircleOrganizationChart"/>
    <dgm:cxn modelId="{BB493518-C633-BC44-BC23-E5BB3A0489FD}" type="presParOf" srcId="{39511AEA-5128-8F47-A756-76D1733C9468}" destId="{79184785-9F5B-1347-8826-D8A80F6C2BAD}" srcOrd="2" destOrd="0" presId="urn:microsoft.com/office/officeart/2008/layout/HalfCircleOrganizationChart"/>
    <dgm:cxn modelId="{A9EFC04C-0743-C849-B69F-0E116A795A0D}" type="presParOf" srcId="{39511AEA-5128-8F47-A756-76D1733C9468}" destId="{32094E00-E3DC-1341-9A72-8FED64CEB1D8}" srcOrd="3" destOrd="0" presId="urn:microsoft.com/office/officeart/2008/layout/HalfCircleOrganizationChart"/>
    <dgm:cxn modelId="{8586B71A-031C-474C-AEC1-EC21F9C41CCF}" type="presParOf" srcId="{32094E00-E3DC-1341-9A72-8FED64CEB1D8}" destId="{5950B1A3-AE59-E747-B428-453501473348}" srcOrd="0" destOrd="0" presId="urn:microsoft.com/office/officeart/2008/layout/HalfCircleOrganizationChart"/>
    <dgm:cxn modelId="{AD76F7E4-001B-ED47-AE1D-1DD4A40DD80E}" type="presParOf" srcId="{5950B1A3-AE59-E747-B428-453501473348}" destId="{C74C5C88-6A07-9F43-B048-93FA13E6F2C9}" srcOrd="0" destOrd="0" presId="urn:microsoft.com/office/officeart/2008/layout/HalfCircleOrganizationChart"/>
    <dgm:cxn modelId="{10995539-06BC-1549-B558-707D75408B86}" type="presParOf" srcId="{5950B1A3-AE59-E747-B428-453501473348}" destId="{64B473E0-29BE-8D48-8C2A-E20B2B0378DA}" srcOrd="1" destOrd="0" presId="urn:microsoft.com/office/officeart/2008/layout/HalfCircleOrganizationChart"/>
    <dgm:cxn modelId="{8AE52304-6624-8049-AEC5-ABDE2AB1D5BD}" type="presParOf" srcId="{5950B1A3-AE59-E747-B428-453501473348}" destId="{C10A4286-0D00-0144-B1CC-2CEECDDB7537}" srcOrd="2" destOrd="0" presId="urn:microsoft.com/office/officeart/2008/layout/HalfCircleOrganizationChart"/>
    <dgm:cxn modelId="{CA3CAFF5-303A-224E-839C-9641048D9FB4}" type="presParOf" srcId="{5950B1A3-AE59-E747-B428-453501473348}" destId="{53655871-C2EA-4749-9F17-948C71A36F5A}" srcOrd="3" destOrd="0" presId="urn:microsoft.com/office/officeart/2008/layout/HalfCircleOrganizationChart"/>
    <dgm:cxn modelId="{AC798259-DAEC-AF49-9FC5-0ABF2CA37124}" type="presParOf" srcId="{32094E00-E3DC-1341-9A72-8FED64CEB1D8}" destId="{61A3A09D-2D9D-3D4F-BEA1-0A0A5E31AEE9}" srcOrd="1" destOrd="0" presId="urn:microsoft.com/office/officeart/2008/layout/HalfCircleOrganizationChart"/>
    <dgm:cxn modelId="{68CCB3C3-86F1-BA4C-80A3-BF1742E1A502}" type="presParOf" srcId="{32094E00-E3DC-1341-9A72-8FED64CEB1D8}" destId="{FB42CC1E-011D-674D-AD66-E22634C8E951}" srcOrd="2" destOrd="0" presId="urn:microsoft.com/office/officeart/2008/layout/HalfCircleOrganizationChart"/>
    <dgm:cxn modelId="{39D6DB4C-DB3F-7F4C-93BD-59DE65423109}" type="presParOf" srcId="{FB42CC1E-011D-674D-AD66-E22634C8E951}" destId="{D0B8CB6A-B2B6-1045-BE42-DDF45180364A}" srcOrd="0" destOrd="0" presId="urn:microsoft.com/office/officeart/2008/layout/HalfCircleOrganizationChart"/>
    <dgm:cxn modelId="{BD28FDC9-8C5B-A845-846C-02E3066F6484}" type="presParOf" srcId="{FB42CC1E-011D-674D-AD66-E22634C8E951}" destId="{57BD5689-26FD-464B-AEF9-4057F6E433D1}" srcOrd="1" destOrd="0" presId="urn:microsoft.com/office/officeart/2008/layout/HalfCircleOrganizationChart"/>
    <dgm:cxn modelId="{CD9FE1CA-F2C5-7F40-A4F3-188566DE6C80}" type="presParOf" srcId="{57BD5689-26FD-464B-AEF9-4057F6E433D1}" destId="{98A58074-18E9-6A4A-A6C2-7AD340E4A7F2}" srcOrd="0" destOrd="0" presId="urn:microsoft.com/office/officeart/2008/layout/HalfCircleOrganizationChart"/>
    <dgm:cxn modelId="{8C214D4A-EE62-1245-87A5-F187D1F78560}" type="presParOf" srcId="{98A58074-18E9-6A4A-A6C2-7AD340E4A7F2}" destId="{A5CD0463-6FF7-DA44-B8C5-2FA625B74395}" srcOrd="0" destOrd="0" presId="urn:microsoft.com/office/officeart/2008/layout/HalfCircleOrganizationChart"/>
    <dgm:cxn modelId="{9E683CA7-5FD0-774E-81F2-B97CAD758C38}" type="presParOf" srcId="{98A58074-18E9-6A4A-A6C2-7AD340E4A7F2}" destId="{EAF4694A-8454-E849-A9D3-4FFCB68E6960}" srcOrd="1" destOrd="0" presId="urn:microsoft.com/office/officeart/2008/layout/HalfCircleOrganizationChart"/>
    <dgm:cxn modelId="{7CA2B077-60AA-844A-A05F-5637DEA70081}" type="presParOf" srcId="{98A58074-18E9-6A4A-A6C2-7AD340E4A7F2}" destId="{006FB38B-C9FE-A941-ABDD-4FACE5AF5999}" srcOrd="2" destOrd="0" presId="urn:microsoft.com/office/officeart/2008/layout/HalfCircleOrganizationChart"/>
    <dgm:cxn modelId="{DEBD3615-AE91-0042-AC0E-5FA4015C10A1}" type="presParOf" srcId="{98A58074-18E9-6A4A-A6C2-7AD340E4A7F2}" destId="{244CEBB6-EFC8-1647-BAD0-7DC801A251F2}" srcOrd="3" destOrd="0" presId="urn:microsoft.com/office/officeart/2008/layout/HalfCircleOrganizationChart"/>
    <dgm:cxn modelId="{D1AF7646-4D51-C848-8C68-CF25CE4C6AE0}" type="presParOf" srcId="{57BD5689-26FD-464B-AEF9-4057F6E433D1}" destId="{505876DB-598C-4645-82FA-41E599D3D294}" srcOrd="1" destOrd="0" presId="urn:microsoft.com/office/officeart/2008/layout/HalfCircleOrganizationChart"/>
    <dgm:cxn modelId="{91CB8BB4-2508-8D4A-BDB1-4BD5904A71E4}" type="presParOf" srcId="{57BD5689-26FD-464B-AEF9-4057F6E433D1}" destId="{82258E3F-1D69-224F-BECF-A33C70B7B106}" srcOrd="2" destOrd="0" presId="urn:microsoft.com/office/officeart/2008/layout/HalfCircleOrganizationChart"/>
    <dgm:cxn modelId="{FAA5D78A-FD77-F841-8A64-2183B01F0F26}" type="presParOf" srcId="{FB42CC1E-011D-674D-AD66-E22634C8E951}" destId="{3884ABB9-5F6E-DC4B-944B-614252FBB822}" srcOrd="2" destOrd="0" presId="urn:microsoft.com/office/officeart/2008/layout/HalfCircleOrganizationChart"/>
    <dgm:cxn modelId="{D75B501E-EFBF-6048-AF52-1DA169CCD2A5}" type="presParOf" srcId="{FB42CC1E-011D-674D-AD66-E22634C8E951}" destId="{FD25D336-7AD8-EB47-8D42-2F785948A7FD}" srcOrd="3" destOrd="0" presId="urn:microsoft.com/office/officeart/2008/layout/HalfCircleOrganizationChart"/>
    <dgm:cxn modelId="{ABB82E92-5AD0-8648-9E30-CD0203E2C08E}" type="presParOf" srcId="{FD25D336-7AD8-EB47-8D42-2F785948A7FD}" destId="{9B07A6DA-BFB4-4E40-8BD6-9E5E06363A89}" srcOrd="0" destOrd="0" presId="urn:microsoft.com/office/officeart/2008/layout/HalfCircleOrganizationChart"/>
    <dgm:cxn modelId="{6802A3A3-113F-774C-BDCF-450924CE7B6C}" type="presParOf" srcId="{9B07A6DA-BFB4-4E40-8BD6-9E5E06363A89}" destId="{4E70251C-E069-C940-A47F-151EF6C5CDEB}" srcOrd="0" destOrd="0" presId="urn:microsoft.com/office/officeart/2008/layout/HalfCircleOrganizationChart"/>
    <dgm:cxn modelId="{02BA58CD-C6CF-754A-B440-C6CBB32BA87C}" type="presParOf" srcId="{9B07A6DA-BFB4-4E40-8BD6-9E5E06363A89}" destId="{4D694E9C-6E30-FE49-8C92-BEB350A6846F}" srcOrd="1" destOrd="0" presId="urn:microsoft.com/office/officeart/2008/layout/HalfCircleOrganizationChart"/>
    <dgm:cxn modelId="{0EF31EAF-413D-E74E-8110-2A8A9C1D7A2F}" type="presParOf" srcId="{9B07A6DA-BFB4-4E40-8BD6-9E5E06363A89}" destId="{D4F0813C-BB80-B542-A46B-2C468C4F6709}" srcOrd="2" destOrd="0" presId="urn:microsoft.com/office/officeart/2008/layout/HalfCircleOrganizationChart"/>
    <dgm:cxn modelId="{1D01FF32-0FAE-0B49-B928-88B7861AC0FC}" type="presParOf" srcId="{9B07A6DA-BFB4-4E40-8BD6-9E5E06363A89}" destId="{0D050D31-EFB8-1C42-BC29-B7FD86688A05}" srcOrd="3" destOrd="0" presId="urn:microsoft.com/office/officeart/2008/layout/HalfCircleOrganizationChart"/>
    <dgm:cxn modelId="{740C4DCE-D2C0-1E43-BF4A-E58BBE3ED289}" type="presParOf" srcId="{FD25D336-7AD8-EB47-8D42-2F785948A7FD}" destId="{97765901-3DD9-3D4D-85E6-C809480216CD}" srcOrd="1" destOrd="0" presId="urn:microsoft.com/office/officeart/2008/layout/HalfCircleOrganizationChart"/>
    <dgm:cxn modelId="{91450CDC-72A0-6D4F-8AC1-4D1C83296B3E}" type="presParOf" srcId="{FD25D336-7AD8-EB47-8D42-2F785948A7FD}" destId="{FAF96E64-FC2E-6D4F-AE60-67ABBC30E80C}" srcOrd="2" destOrd="0" presId="urn:microsoft.com/office/officeart/2008/layout/HalfCircleOrganizationChart"/>
    <dgm:cxn modelId="{2A1EF39B-0F6D-5142-A4A2-AC46DA0296D8}" type="presParOf" srcId="{DD2DD2D7-F89B-994C-92A2-498409E6671E}" destId="{62A30AD9-DC77-2F4D-AFB8-093810A8C787}" srcOrd="2" destOrd="0" presId="urn:microsoft.com/office/officeart/2008/layout/HalfCircleOrganizationChart"/>
    <dgm:cxn modelId="{5FBC4555-14A0-BC4F-93E9-649339D4AD22}" type="presParOf" srcId="{DD2DD2D7-F89B-994C-92A2-498409E6671E}" destId="{A5050641-925C-F341-88BD-B5C6FFE432EF}" srcOrd="3" destOrd="0" presId="urn:microsoft.com/office/officeart/2008/layout/HalfCircleOrganizationChart"/>
    <dgm:cxn modelId="{C63A449E-5E74-CB43-B462-377EBD377721}" type="presParOf" srcId="{A5050641-925C-F341-88BD-B5C6FFE432EF}" destId="{8CBE5FF4-92A7-BB45-AFE6-04651DCDDA0F}" srcOrd="0" destOrd="0" presId="urn:microsoft.com/office/officeart/2008/layout/HalfCircleOrganizationChart"/>
    <dgm:cxn modelId="{EFDD65E5-C6B8-FB4E-B99F-B5B527C0F8ED}" type="presParOf" srcId="{8CBE5FF4-92A7-BB45-AFE6-04651DCDDA0F}" destId="{51D3CCDF-433F-5A47-B27A-21A79F60C679}" srcOrd="0" destOrd="0" presId="urn:microsoft.com/office/officeart/2008/layout/HalfCircleOrganizationChart"/>
    <dgm:cxn modelId="{81C974F9-01B6-C348-A4FB-B8627CAACDF6}" type="presParOf" srcId="{8CBE5FF4-92A7-BB45-AFE6-04651DCDDA0F}" destId="{55607E94-C785-CE42-B8D7-BCCA008316F1}" srcOrd="1" destOrd="0" presId="urn:microsoft.com/office/officeart/2008/layout/HalfCircleOrganizationChart"/>
    <dgm:cxn modelId="{8F9FC1B5-A878-634F-83D7-D3AFAF166C29}" type="presParOf" srcId="{8CBE5FF4-92A7-BB45-AFE6-04651DCDDA0F}" destId="{5BD01B06-70D3-7749-9795-7239726E9599}" srcOrd="2" destOrd="0" presId="urn:microsoft.com/office/officeart/2008/layout/HalfCircleOrganizationChart"/>
    <dgm:cxn modelId="{F9CF734E-AF44-7847-9204-2B200B74D78B}" type="presParOf" srcId="{8CBE5FF4-92A7-BB45-AFE6-04651DCDDA0F}" destId="{3F21A255-7A33-E341-8E83-358563BC8AED}" srcOrd="3" destOrd="0" presId="urn:microsoft.com/office/officeart/2008/layout/HalfCircleOrganizationChart"/>
    <dgm:cxn modelId="{640C4054-E38D-6C42-899C-EE2AACA5AF99}" type="presParOf" srcId="{A5050641-925C-F341-88BD-B5C6FFE432EF}" destId="{226B45F0-7861-0E49-9AB2-6562A7108E9E}" srcOrd="1" destOrd="0" presId="urn:microsoft.com/office/officeart/2008/layout/HalfCircleOrganizationChart"/>
    <dgm:cxn modelId="{E2FD20AD-A5DF-554F-BBB3-EEA8DA394EA7}" type="presParOf" srcId="{A5050641-925C-F341-88BD-B5C6FFE432EF}" destId="{426B32BB-7407-B24B-A6FF-2702ECA5FFD6}" srcOrd="2" destOrd="0" presId="urn:microsoft.com/office/officeart/2008/layout/HalfCircleOrganizationChart"/>
    <dgm:cxn modelId="{4AD88414-7259-904B-8920-C4CAD66F69D2}" type="presParOf" srcId="{426B32BB-7407-B24B-A6FF-2702ECA5FFD6}" destId="{E198793E-9656-874F-9060-25FF22F7A3E0}" srcOrd="0" destOrd="0" presId="urn:microsoft.com/office/officeart/2008/layout/HalfCircleOrganizationChart"/>
    <dgm:cxn modelId="{D76544AF-3B5D-1B4E-ACBA-A7240DFFCEA7}" type="presParOf" srcId="{426B32BB-7407-B24B-A6FF-2702ECA5FFD6}" destId="{4D8CA388-B815-A74E-B8E0-845934C3687A}" srcOrd="1" destOrd="0" presId="urn:microsoft.com/office/officeart/2008/layout/HalfCircleOrganizationChart"/>
    <dgm:cxn modelId="{10EE847B-E523-EA42-B3E2-11133033682A}" type="presParOf" srcId="{4D8CA388-B815-A74E-B8E0-845934C3687A}" destId="{E1BF3C1E-ADA9-314F-97DE-43C8BE203DEB}" srcOrd="0" destOrd="0" presId="urn:microsoft.com/office/officeart/2008/layout/HalfCircleOrganizationChart"/>
    <dgm:cxn modelId="{E8969AA6-329D-4F49-AEE0-9F11F7308780}" type="presParOf" srcId="{E1BF3C1E-ADA9-314F-97DE-43C8BE203DEB}" destId="{91DD76BE-FEB4-144F-B590-B8C8A5FF8661}" srcOrd="0" destOrd="0" presId="urn:microsoft.com/office/officeart/2008/layout/HalfCircleOrganizationChart"/>
    <dgm:cxn modelId="{E9E55147-C654-6E44-8348-08894543C70C}" type="presParOf" srcId="{E1BF3C1E-ADA9-314F-97DE-43C8BE203DEB}" destId="{5CE6F856-DA85-D04B-AB73-6F174F3BF213}" srcOrd="1" destOrd="0" presId="urn:microsoft.com/office/officeart/2008/layout/HalfCircleOrganizationChart"/>
    <dgm:cxn modelId="{E0C060C4-FEE1-6B42-BAEA-80CEFB02B260}" type="presParOf" srcId="{E1BF3C1E-ADA9-314F-97DE-43C8BE203DEB}" destId="{783835AF-B155-A545-B3A0-08E1401127AE}" srcOrd="2" destOrd="0" presId="urn:microsoft.com/office/officeart/2008/layout/HalfCircleOrganizationChart"/>
    <dgm:cxn modelId="{B37E6BB9-FC9A-5E46-98F0-C741A432281E}" type="presParOf" srcId="{E1BF3C1E-ADA9-314F-97DE-43C8BE203DEB}" destId="{C6C4FA80-A9BF-7A49-945B-84AD6301363C}" srcOrd="3" destOrd="0" presId="urn:microsoft.com/office/officeart/2008/layout/HalfCircleOrganizationChart"/>
    <dgm:cxn modelId="{98B0330D-353A-7E4B-96E4-608FB4ED4B04}" type="presParOf" srcId="{4D8CA388-B815-A74E-B8E0-845934C3687A}" destId="{FACDD4FF-AC3B-624F-A266-1F9C7069063C}" srcOrd="1" destOrd="0" presId="urn:microsoft.com/office/officeart/2008/layout/HalfCircleOrganizationChart"/>
    <dgm:cxn modelId="{DD725D69-1846-0C40-B8AD-E6EF5B183CA0}" type="presParOf" srcId="{4D8CA388-B815-A74E-B8E0-845934C3687A}" destId="{3C641359-BDD2-E349-B8AB-5AAC8C61537E}" srcOrd="2" destOrd="0" presId="urn:microsoft.com/office/officeart/2008/layout/HalfCircleOrganizationChart"/>
    <dgm:cxn modelId="{578EFB09-CEF5-BD42-96CD-B2F6C5AD8748}" type="presParOf" srcId="{3C641359-BDD2-E349-B8AB-5AAC8C61537E}" destId="{8F436C0C-793C-0C4F-8889-1396616EC0A1}" srcOrd="0" destOrd="0" presId="urn:microsoft.com/office/officeart/2008/layout/HalfCircleOrganizationChart"/>
    <dgm:cxn modelId="{F92B1FB1-AD7B-E348-8DFD-C7A28AA30B97}" type="presParOf" srcId="{3C641359-BDD2-E349-B8AB-5AAC8C61537E}" destId="{B00E4DBE-B42A-9941-BF09-29211FB413C0}" srcOrd="1" destOrd="0" presId="urn:microsoft.com/office/officeart/2008/layout/HalfCircleOrganizationChart"/>
    <dgm:cxn modelId="{13E0E2C9-DAF3-CB4A-AEAB-AC9F9500AA93}" type="presParOf" srcId="{B00E4DBE-B42A-9941-BF09-29211FB413C0}" destId="{393243E3-27FF-014B-BA40-5C3AB748C359}" srcOrd="0" destOrd="0" presId="urn:microsoft.com/office/officeart/2008/layout/HalfCircleOrganizationChart"/>
    <dgm:cxn modelId="{48A90FBD-553B-5946-BAA4-BA8872DF002F}" type="presParOf" srcId="{393243E3-27FF-014B-BA40-5C3AB748C359}" destId="{A6C11804-5D87-A043-A738-3F41B81A8F54}" srcOrd="0" destOrd="0" presId="urn:microsoft.com/office/officeart/2008/layout/HalfCircleOrganizationChart"/>
    <dgm:cxn modelId="{4D6E7E1A-9AE3-EE40-886E-1D00526F0B14}" type="presParOf" srcId="{393243E3-27FF-014B-BA40-5C3AB748C359}" destId="{651B0B39-FAF7-D74D-9216-B31D7F99634A}" srcOrd="1" destOrd="0" presId="urn:microsoft.com/office/officeart/2008/layout/HalfCircleOrganizationChart"/>
    <dgm:cxn modelId="{2DE5BEE9-A492-7544-9A01-C44E7D537BFA}" type="presParOf" srcId="{393243E3-27FF-014B-BA40-5C3AB748C359}" destId="{6F1C98DF-DCDE-EC4B-9B8A-001C93A7FAE5}" srcOrd="2" destOrd="0" presId="urn:microsoft.com/office/officeart/2008/layout/HalfCircleOrganizationChart"/>
    <dgm:cxn modelId="{047DF0CB-1E81-9840-A608-F43B349526C2}" type="presParOf" srcId="{393243E3-27FF-014B-BA40-5C3AB748C359}" destId="{780CF295-F5CA-C243-8CA3-A56863F6E855}" srcOrd="3" destOrd="0" presId="urn:microsoft.com/office/officeart/2008/layout/HalfCircleOrganizationChart"/>
    <dgm:cxn modelId="{BF46BFA1-14B1-FA48-97B3-BF5C31E8A9EA}" type="presParOf" srcId="{B00E4DBE-B42A-9941-BF09-29211FB413C0}" destId="{9057F1AD-2CEE-8547-98AF-C08D6B798209}" srcOrd="1" destOrd="0" presId="urn:microsoft.com/office/officeart/2008/layout/HalfCircleOrganizationChart"/>
    <dgm:cxn modelId="{086B51DE-99E2-9446-B529-B3DF91600234}" type="presParOf" srcId="{B00E4DBE-B42A-9941-BF09-29211FB413C0}" destId="{E714CA33-4A50-4C40-BE5C-27195E7AFD7F}" srcOrd="2" destOrd="0" presId="urn:microsoft.com/office/officeart/2008/layout/HalfCircleOrganizationChart"/>
    <dgm:cxn modelId="{3FEE083C-EC94-844A-852D-D8BEB60FC59C}" type="presParOf" srcId="{3C641359-BDD2-E349-B8AB-5AAC8C61537E}" destId="{028A514C-62F0-3D47-A000-AFA25D2884D2}" srcOrd="2" destOrd="0" presId="urn:microsoft.com/office/officeart/2008/layout/HalfCircleOrganizationChart"/>
    <dgm:cxn modelId="{60C90699-6D2C-BB43-8A02-E636153E9814}" type="presParOf" srcId="{3C641359-BDD2-E349-B8AB-5AAC8C61537E}" destId="{BF1D4AC6-AFCB-CF42-BCB9-38845332B583}" srcOrd="3" destOrd="0" presId="urn:microsoft.com/office/officeart/2008/layout/HalfCircleOrganizationChart"/>
    <dgm:cxn modelId="{F0138021-CB64-C544-A789-A8FA56DDC7F8}" type="presParOf" srcId="{BF1D4AC6-AFCB-CF42-BCB9-38845332B583}" destId="{3D33B175-658F-8043-85FC-ECE1E300D523}" srcOrd="0" destOrd="0" presId="urn:microsoft.com/office/officeart/2008/layout/HalfCircleOrganizationChart"/>
    <dgm:cxn modelId="{007FD8F5-D921-A848-8781-7543B4463733}" type="presParOf" srcId="{3D33B175-658F-8043-85FC-ECE1E300D523}" destId="{19357FEB-BCD6-8044-89F1-8EBB7D8D1E83}" srcOrd="0" destOrd="0" presId="urn:microsoft.com/office/officeart/2008/layout/HalfCircleOrganizationChart"/>
    <dgm:cxn modelId="{4EBE3B0D-AB33-3544-8398-7F0200E7C079}" type="presParOf" srcId="{3D33B175-658F-8043-85FC-ECE1E300D523}" destId="{1940CDD9-A626-C743-B442-05C902BA8E2A}" srcOrd="1" destOrd="0" presId="urn:microsoft.com/office/officeart/2008/layout/HalfCircleOrganizationChart"/>
    <dgm:cxn modelId="{9EE9FBEA-E4A7-7040-8BAA-205011C96929}" type="presParOf" srcId="{3D33B175-658F-8043-85FC-ECE1E300D523}" destId="{085DB2A8-0906-744A-AECC-A75A1DF11000}" srcOrd="2" destOrd="0" presId="urn:microsoft.com/office/officeart/2008/layout/HalfCircleOrganizationChart"/>
    <dgm:cxn modelId="{9351A8A0-280C-094E-A59D-97EB3B1FFF0E}" type="presParOf" srcId="{3D33B175-658F-8043-85FC-ECE1E300D523}" destId="{3E43142C-B7A7-5F45-8F70-D9C9D5AE09CB}" srcOrd="3" destOrd="0" presId="urn:microsoft.com/office/officeart/2008/layout/HalfCircleOrganizationChart"/>
    <dgm:cxn modelId="{BD17BFE5-8BB3-7C40-8E21-858B10DE80D1}" type="presParOf" srcId="{BF1D4AC6-AFCB-CF42-BCB9-38845332B583}" destId="{26D59CB0-749D-3E49-BED9-3ECC1FCBB948}" srcOrd="1" destOrd="0" presId="urn:microsoft.com/office/officeart/2008/layout/HalfCircleOrganizationChart"/>
    <dgm:cxn modelId="{81D5158B-AC6A-4F4E-ADA2-E824BFF80A1C}" type="presParOf" srcId="{BF1D4AC6-AFCB-CF42-BCB9-38845332B583}" destId="{617A1424-D971-854C-9B06-CA54379CA0A0}" srcOrd="2" destOrd="0" presId="urn:microsoft.com/office/officeart/2008/layout/HalfCircleOrganizationChart"/>
    <dgm:cxn modelId="{608DA350-7122-C541-A6C6-BADE5241E490}" type="presParOf" srcId="{426B32BB-7407-B24B-A6FF-2702ECA5FFD6}" destId="{E73ABDE5-E5C6-DE4C-BA2A-8700D13684CA}" srcOrd="2" destOrd="0" presId="urn:microsoft.com/office/officeart/2008/layout/HalfCircleOrganizationChart"/>
    <dgm:cxn modelId="{37F9401C-EC18-C14A-8212-F41D7028724C}" type="presParOf" srcId="{426B32BB-7407-B24B-A6FF-2702ECA5FFD6}" destId="{9B6B4BE7-0C3B-ED49-80A8-A723287DEAB4}" srcOrd="3" destOrd="0" presId="urn:microsoft.com/office/officeart/2008/layout/HalfCircleOrganizationChart"/>
    <dgm:cxn modelId="{04A446DF-E529-CA4C-A23B-57470B42B919}" type="presParOf" srcId="{9B6B4BE7-0C3B-ED49-80A8-A723287DEAB4}" destId="{54F85F88-871E-A34F-9A13-BD5487A417EA}" srcOrd="0" destOrd="0" presId="urn:microsoft.com/office/officeart/2008/layout/HalfCircleOrganizationChart"/>
    <dgm:cxn modelId="{C6457D9F-57AB-0649-A186-41514FB8FAEE}" type="presParOf" srcId="{54F85F88-871E-A34F-9A13-BD5487A417EA}" destId="{3CE58CAB-A712-1745-9F31-FCCF367E7524}" srcOrd="0" destOrd="0" presId="urn:microsoft.com/office/officeart/2008/layout/HalfCircleOrganizationChart"/>
    <dgm:cxn modelId="{64F9BA5F-DF12-1541-8539-3474C19D8935}" type="presParOf" srcId="{54F85F88-871E-A34F-9A13-BD5487A417EA}" destId="{9C618F44-9BBE-EB4F-9E49-60E4B7B3DBF0}" srcOrd="1" destOrd="0" presId="urn:microsoft.com/office/officeart/2008/layout/HalfCircleOrganizationChart"/>
    <dgm:cxn modelId="{5ECB0930-057F-BC48-B1FC-B5E5140BDB41}" type="presParOf" srcId="{54F85F88-871E-A34F-9A13-BD5487A417EA}" destId="{9F3C0535-C478-2547-94BB-EE1BA896C943}" srcOrd="2" destOrd="0" presId="urn:microsoft.com/office/officeart/2008/layout/HalfCircleOrganizationChart"/>
    <dgm:cxn modelId="{616A5964-17F0-F640-98DD-863DAA883235}" type="presParOf" srcId="{54F85F88-871E-A34F-9A13-BD5487A417EA}" destId="{385C0812-70F6-454C-965B-9A93F584F229}" srcOrd="3" destOrd="0" presId="urn:microsoft.com/office/officeart/2008/layout/HalfCircleOrganizationChart"/>
    <dgm:cxn modelId="{29122B34-46BC-EA42-8D3F-BD815AE9EFFC}" type="presParOf" srcId="{9B6B4BE7-0C3B-ED49-80A8-A723287DEAB4}" destId="{CAF53270-C028-804A-96FA-9BED93EBF1E0}" srcOrd="1" destOrd="0" presId="urn:microsoft.com/office/officeart/2008/layout/HalfCircleOrganizationChart"/>
    <dgm:cxn modelId="{6243FC35-0A7B-C94A-AAA4-159181E563DA}" type="presParOf" srcId="{9B6B4BE7-0C3B-ED49-80A8-A723287DEAB4}" destId="{942802C2-18E1-074C-A6C5-B4F1D302BD0A}" srcOrd="2" destOrd="0" presId="urn:microsoft.com/office/officeart/2008/layout/HalfCircleOrganizationChart"/>
    <dgm:cxn modelId="{6CB000CD-84CA-3D4C-89F5-5257CEF699D0}" type="presParOf" srcId="{942802C2-18E1-074C-A6C5-B4F1D302BD0A}" destId="{4887CF14-7569-5444-A9A8-C70FD2427BD0}" srcOrd="0" destOrd="0" presId="urn:microsoft.com/office/officeart/2008/layout/HalfCircleOrganizationChart"/>
    <dgm:cxn modelId="{8170C72B-93F1-A641-9F88-778AB646010F}" type="presParOf" srcId="{942802C2-18E1-074C-A6C5-B4F1D302BD0A}" destId="{A475D81D-3E40-B146-B855-49428E4A4226}" srcOrd="1" destOrd="0" presId="urn:microsoft.com/office/officeart/2008/layout/HalfCircleOrganizationChart"/>
    <dgm:cxn modelId="{51589A4C-E979-8247-AF17-57160F52D6C1}" type="presParOf" srcId="{A475D81D-3E40-B146-B855-49428E4A4226}" destId="{FC47CC48-60E9-D44A-B9F0-8B561A644A05}" srcOrd="0" destOrd="0" presId="urn:microsoft.com/office/officeart/2008/layout/HalfCircleOrganizationChart"/>
    <dgm:cxn modelId="{68529DBD-B588-3647-8E6D-F4640BF14189}" type="presParOf" srcId="{FC47CC48-60E9-D44A-B9F0-8B561A644A05}" destId="{92060D02-C5CD-5949-BD83-8C3A7AA0E2F8}" srcOrd="0" destOrd="0" presId="urn:microsoft.com/office/officeart/2008/layout/HalfCircleOrganizationChart"/>
    <dgm:cxn modelId="{B43E6A6F-6A63-284C-82E0-A2BD17E149C6}" type="presParOf" srcId="{FC47CC48-60E9-D44A-B9F0-8B561A644A05}" destId="{269669FF-B380-2244-B5D5-A584AB3D1C8C}" srcOrd="1" destOrd="0" presId="urn:microsoft.com/office/officeart/2008/layout/HalfCircleOrganizationChart"/>
    <dgm:cxn modelId="{ADB6865E-2F7D-FE4A-B215-4E13DC248AA7}" type="presParOf" srcId="{FC47CC48-60E9-D44A-B9F0-8B561A644A05}" destId="{FC89CF27-0037-6840-96F7-62F5D7A63094}" srcOrd="2" destOrd="0" presId="urn:microsoft.com/office/officeart/2008/layout/HalfCircleOrganizationChart"/>
    <dgm:cxn modelId="{0A0887A6-6A69-9D4A-B612-E1D4C0DF97AA}" type="presParOf" srcId="{FC47CC48-60E9-D44A-B9F0-8B561A644A05}" destId="{A142E503-35E6-A746-9DF2-447A8FAD60A2}" srcOrd="3" destOrd="0" presId="urn:microsoft.com/office/officeart/2008/layout/HalfCircleOrganizationChart"/>
    <dgm:cxn modelId="{A59569AE-6281-5F49-95A6-28E938738EAD}" type="presParOf" srcId="{A475D81D-3E40-B146-B855-49428E4A4226}" destId="{67C7EC13-1268-A440-9C84-B090E4D5BFAF}" srcOrd="1" destOrd="0" presId="urn:microsoft.com/office/officeart/2008/layout/HalfCircleOrganizationChart"/>
    <dgm:cxn modelId="{EB428FD3-FD52-E943-A506-1F97D17A3017}" type="presParOf" srcId="{A475D81D-3E40-B146-B855-49428E4A4226}" destId="{DA6B1CA8-363C-2440-A968-223DA7082219}" srcOrd="2" destOrd="0" presId="urn:microsoft.com/office/officeart/2008/layout/HalfCircleOrganizationChart"/>
    <dgm:cxn modelId="{FF265AB6-0275-0D40-A48F-5462F3DC93B7}" type="presParOf" srcId="{942802C2-18E1-074C-A6C5-B4F1D302BD0A}" destId="{1A13D249-6E5D-2444-8E95-9EE67B394082}" srcOrd="2" destOrd="0" presId="urn:microsoft.com/office/officeart/2008/layout/HalfCircleOrganizationChart"/>
    <dgm:cxn modelId="{59E4129F-A9F8-DE48-9693-5F89FF5AAA97}" type="presParOf" srcId="{942802C2-18E1-074C-A6C5-B4F1D302BD0A}" destId="{39BB48A7-B365-3040-8D93-56813D8EF6BA}" srcOrd="3" destOrd="0" presId="urn:microsoft.com/office/officeart/2008/layout/HalfCircleOrganizationChart"/>
    <dgm:cxn modelId="{A2950ADF-D450-3B4A-B8DD-C2407DDCC624}" type="presParOf" srcId="{39BB48A7-B365-3040-8D93-56813D8EF6BA}" destId="{629BF84D-3452-3644-9DC5-77A7B69104AB}" srcOrd="0" destOrd="0" presId="urn:microsoft.com/office/officeart/2008/layout/HalfCircleOrganizationChart"/>
    <dgm:cxn modelId="{3763CC38-F668-E043-AC2A-75981FA6901A}" type="presParOf" srcId="{629BF84D-3452-3644-9DC5-77A7B69104AB}" destId="{0DAF9120-A09E-5F4E-A9FE-64CFB81FA2CA}" srcOrd="0" destOrd="0" presId="urn:microsoft.com/office/officeart/2008/layout/HalfCircleOrganizationChart"/>
    <dgm:cxn modelId="{3EC96604-9E84-6141-9E4D-432D3A8A9991}" type="presParOf" srcId="{629BF84D-3452-3644-9DC5-77A7B69104AB}" destId="{26F5ADE9-9763-9242-9919-93F3418F880D}" srcOrd="1" destOrd="0" presId="urn:microsoft.com/office/officeart/2008/layout/HalfCircleOrganizationChart"/>
    <dgm:cxn modelId="{BECF7965-C3AA-4540-96B4-9AA5AB1D6E20}" type="presParOf" srcId="{629BF84D-3452-3644-9DC5-77A7B69104AB}" destId="{E948E6DA-FFB8-E642-A91C-FE2A50D137C8}" srcOrd="2" destOrd="0" presId="urn:microsoft.com/office/officeart/2008/layout/HalfCircleOrganizationChart"/>
    <dgm:cxn modelId="{6B0A4AA8-373A-F44A-A084-6FB6ACB1EC50}" type="presParOf" srcId="{629BF84D-3452-3644-9DC5-77A7B69104AB}" destId="{031D9E00-EAB8-624C-9FA2-216B5487D92D}" srcOrd="3" destOrd="0" presId="urn:microsoft.com/office/officeart/2008/layout/HalfCircleOrganizationChart"/>
    <dgm:cxn modelId="{0F204B57-1A06-5D45-8536-B113957393DD}" type="presParOf" srcId="{39BB48A7-B365-3040-8D93-56813D8EF6BA}" destId="{6350F3D4-3C51-4F4B-A54C-FC9BCBE61C21}" srcOrd="1" destOrd="0" presId="urn:microsoft.com/office/officeart/2008/layout/HalfCircleOrganizationChart"/>
    <dgm:cxn modelId="{22B3A62D-58B9-A34B-A829-441DCB5DF7F8}" type="presParOf" srcId="{39BB48A7-B365-3040-8D93-56813D8EF6BA}" destId="{5669A744-0F53-1C43-942A-6D23B9C0BEB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08E012-1871-D24B-9E11-62ACA464CA6E}" type="doc">
      <dgm:prSet loTypeId="urn:microsoft.com/office/officeart/2008/layout/HalfCircle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62297B2-5B6B-4748-8232-7672AF7B9C52}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9</a:t>
          </a:r>
          <a:endParaRPr lang="zh-TW" altLang="en-US" sz="1100">
            <a:solidFill>
              <a:schemeClr val="tx1"/>
            </a:solidFill>
          </a:endParaRPr>
        </a:p>
      </dgm:t>
    </dgm:pt>
    <dgm:pt modelId="{9A4017CD-D8E3-324C-9016-9BFB2D1129CB}" type="par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FEA8A5EF-04A0-6047-812A-1D51BC8A3D9F}" type="sibTrans" cxnId="{EFA767ED-B206-2240-AD3E-99D4328F46D1}">
      <dgm:prSet/>
      <dgm:spPr/>
      <dgm:t>
        <a:bodyPr/>
        <a:lstStyle/>
        <a:p>
          <a:endParaRPr lang="zh-TW" altLang="en-US"/>
        </a:p>
      </dgm:t>
    </dgm:pt>
    <dgm:pt modelId="{D3FEE50E-847C-6145-983B-5B8ACBFEC50D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7</a:t>
          </a:r>
          <a:endParaRPr lang="zh-TW" altLang="en-US" sz="1100">
            <a:solidFill>
              <a:schemeClr val="tx1"/>
            </a:solidFill>
          </a:endParaRPr>
        </a:p>
      </dgm:t>
    </dgm:pt>
    <dgm:pt modelId="{084338AA-A000-9746-BEA6-D214CCDE5788}" type="par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BC631F75-4130-4945-B852-B79B35A56323}" type="sibTrans" cxnId="{4EE0219E-8DBD-6B4A-A9E0-045924084F7C}">
      <dgm:prSet/>
      <dgm:spPr/>
      <dgm:t>
        <a:bodyPr/>
        <a:lstStyle/>
        <a:p>
          <a:endParaRPr lang="zh-TW" altLang="en-US"/>
        </a:p>
      </dgm:t>
    </dgm:pt>
    <dgm:pt modelId="{F3ED90EC-1ED1-D046-A9A3-0CB47B24A82F}" type="asst">
      <dgm:prSet custT="1"/>
      <dgm:spPr/>
      <dgm:t>
        <a:bodyPr/>
        <a:lstStyle/>
        <a:p>
          <a:r>
            <a:rPr lang="en-US" altLang="zh-TW" sz="1100" b="1">
              <a:solidFill>
                <a:srgbClr val="FF0000"/>
              </a:solidFill>
            </a:rPr>
            <a:t>32</a:t>
          </a:r>
          <a:endParaRPr lang="zh-TW" altLang="en-US" sz="1100" b="1">
            <a:solidFill>
              <a:srgbClr val="FF0000"/>
            </a:solidFill>
          </a:endParaRPr>
        </a:p>
      </dgm:t>
    </dgm:pt>
    <dgm:pt modelId="{297FE564-985E-C848-BB70-C9D56FAADDDC}" type="par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F34A5A8F-EC36-FB47-BF0F-9B6FD7E47165}" type="sibTrans" cxnId="{EB51433E-2A30-B440-8BB5-2AA476C408FB}">
      <dgm:prSet/>
      <dgm:spPr/>
      <dgm:t>
        <a:bodyPr/>
        <a:lstStyle/>
        <a:p>
          <a:endParaRPr lang="zh-TW" altLang="en-US"/>
        </a:p>
      </dgm:t>
    </dgm:pt>
    <dgm:pt modelId="{BF086D63-B6AC-BB46-BBA6-A32A46B17E41}" type="asst">
      <dgm:prSet phldrT="[文字]"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5</a:t>
          </a:r>
          <a:endParaRPr lang="zh-TW" altLang="en-US" sz="1100">
            <a:solidFill>
              <a:schemeClr val="tx1"/>
            </a:solidFill>
          </a:endParaRPr>
        </a:p>
      </dgm:t>
    </dgm:pt>
    <dgm:pt modelId="{0408491D-63AF-F64D-A4D2-ED61D2621BF2}" type="par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C3E23575-FD31-E44E-AD55-54D5AFB53799}" type="sibTrans" cxnId="{1F4393E9-0D95-9B43-98B0-16420ACEFFC2}">
      <dgm:prSet/>
      <dgm:spPr/>
      <dgm:t>
        <a:bodyPr/>
        <a:lstStyle/>
        <a:p>
          <a:endParaRPr lang="zh-TW" altLang="en-US"/>
        </a:p>
      </dgm:t>
    </dgm:pt>
    <dgm:pt modelId="{2D99F247-D745-2544-94A7-2C560D1B130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1</a:t>
          </a:r>
          <a:endParaRPr lang="zh-TW" altLang="en-US" sz="1100">
            <a:solidFill>
              <a:schemeClr val="tx1"/>
            </a:solidFill>
          </a:endParaRPr>
        </a:p>
      </dgm:t>
    </dgm:pt>
    <dgm:pt modelId="{81FD3525-A475-964B-B764-14006A3DE96C}" type="par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177A7615-7DA3-E248-916F-C93DF2F48561}" type="sibTrans" cxnId="{E8258A1C-F1FD-434D-BB29-269E98369640}">
      <dgm:prSet/>
      <dgm:spPr/>
      <dgm:t>
        <a:bodyPr/>
        <a:lstStyle/>
        <a:p>
          <a:endParaRPr lang="zh-TW" altLang="en-US"/>
        </a:p>
      </dgm:t>
    </dgm:pt>
    <dgm:pt modelId="{25417D80-B335-1447-A24A-8F1DC84CFE9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9</a:t>
          </a:r>
          <a:endParaRPr lang="zh-TW" altLang="en-US" sz="1100">
            <a:solidFill>
              <a:schemeClr val="tx1"/>
            </a:solidFill>
          </a:endParaRPr>
        </a:p>
      </dgm:t>
    </dgm:pt>
    <dgm:pt modelId="{C86307D5-8F48-A841-BEB2-2706F30F9068}" type="par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858465AF-E762-6040-AB6A-3447A9FEB021}" type="sibTrans" cxnId="{30D8B067-55D2-EE47-A728-62AA4D82E1B2}">
      <dgm:prSet/>
      <dgm:spPr/>
      <dgm:t>
        <a:bodyPr/>
        <a:lstStyle/>
        <a:p>
          <a:endParaRPr lang="zh-TW" altLang="en-US"/>
        </a:p>
      </dgm:t>
    </dgm:pt>
    <dgm:pt modelId="{F8F9AE07-1CC3-E84F-9FA0-BF2F5A3DD5E6}" type="asst">
      <dgm:prSet custT="1"/>
      <dgm:spPr/>
      <dgm:t>
        <a:bodyPr/>
        <a:lstStyle/>
        <a:p>
          <a:r>
            <a:rPr lang="en-US" altLang="zh-TW" sz="1100" b="0">
              <a:solidFill>
                <a:srgbClr val="FF0000"/>
              </a:solidFill>
            </a:rPr>
            <a:t>25</a:t>
          </a:r>
          <a:endParaRPr lang="zh-TW" altLang="en-US" sz="1100" b="0">
            <a:solidFill>
              <a:srgbClr val="FF0000"/>
            </a:solidFill>
          </a:endParaRPr>
        </a:p>
      </dgm:t>
    </dgm:pt>
    <dgm:pt modelId="{6099C88F-7ECF-C743-90FF-EBE4B7E95525}" type="par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9727FFFA-C7DD-A44B-AEFE-97E79B902545}" type="sibTrans" cxnId="{A8164CD5-1519-4945-8222-A14ADFE5828F}">
      <dgm:prSet/>
      <dgm:spPr/>
      <dgm:t>
        <a:bodyPr/>
        <a:lstStyle/>
        <a:p>
          <a:endParaRPr lang="zh-TW" altLang="en-US"/>
        </a:p>
      </dgm:t>
    </dgm:pt>
    <dgm:pt modelId="{F984A70C-5814-5748-B6AC-EC1E80D67BB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7</a:t>
          </a:r>
          <a:endParaRPr lang="zh-TW" altLang="en-US" sz="1100">
            <a:solidFill>
              <a:schemeClr val="tx1"/>
            </a:solidFill>
          </a:endParaRPr>
        </a:p>
      </dgm:t>
    </dgm:pt>
    <dgm:pt modelId="{47575215-F80A-0B4A-A315-54B8E67A2E33}" type="par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208BAECB-0AF9-C741-8318-AD77FE5AF9BA}" type="sibTrans" cxnId="{DA9A1FBB-A620-F943-9D41-792F55DE6064}">
      <dgm:prSet/>
      <dgm:spPr/>
      <dgm:t>
        <a:bodyPr/>
        <a:lstStyle/>
        <a:p>
          <a:endParaRPr lang="zh-TW" altLang="en-US"/>
        </a:p>
      </dgm:t>
    </dgm:pt>
    <dgm:pt modelId="{DC378C50-90FB-7342-939D-0CDF61DE8CF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1</a:t>
          </a:r>
          <a:endParaRPr lang="zh-TW" altLang="en-US" sz="1100">
            <a:solidFill>
              <a:schemeClr val="tx1"/>
            </a:solidFill>
          </a:endParaRPr>
        </a:p>
      </dgm:t>
    </dgm:pt>
    <dgm:pt modelId="{C535E559-0F9F-5241-B9F0-716651842919}" type="par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3988463-B933-A440-889C-4948C0204CE1}" type="sibTrans" cxnId="{F9C55D1B-CDFD-F241-BAA4-30D6AA6296F9}">
      <dgm:prSet/>
      <dgm:spPr/>
      <dgm:t>
        <a:bodyPr/>
        <a:lstStyle/>
        <a:p>
          <a:endParaRPr lang="zh-TW" altLang="en-US"/>
        </a:p>
      </dgm:t>
    </dgm:pt>
    <dgm:pt modelId="{61489AA5-6C86-7247-A92F-CE39528D85C2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5</a:t>
          </a:r>
          <a:endParaRPr lang="zh-TW" altLang="en-US" sz="1100">
            <a:solidFill>
              <a:schemeClr val="tx1"/>
            </a:solidFill>
          </a:endParaRPr>
        </a:p>
      </dgm:t>
    </dgm:pt>
    <dgm:pt modelId="{9C3FDAF0-D108-1143-8549-30151F9F6D43}" type="par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71BB14E3-3AD4-EE46-BD0D-E072AB1B563A}" type="sibTrans" cxnId="{BEEA4250-BBB2-A648-8534-74711CE1C1E7}">
      <dgm:prSet/>
      <dgm:spPr/>
      <dgm:t>
        <a:bodyPr/>
        <a:lstStyle/>
        <a:p>
          <a:endParaRPr lang="zh-TW" altLang="en-US"/>
        </a:p>
      </dgm:t>
    </dgm:pt>
    <dgm:pt modelId="{913ACA0B-6CD6-FA43-B828-0ACCCD09E03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3</a:t>
          </a:r>
          <a:endParaRPr lang="zh-TW" altLang="en-US" sz="1100">
            <a:solidFill>
              <a:schemeClr val="tx1"/>
            </a:solidFill>
          </a:endParaRPr>
        </a:p>
      </dgm:t>
    </dgm:pt>
    <dgm:pt modelId="{78AD4076-9CEA-4543-BDD7-BA138CB50ECA}" type="par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5101B1F8-B0F6-7348-9491-D5E810A2D17C}" type="sibTrans" cxnId="{6A138F4D-26A3-EE4C-81CA-78E7389E17B1}">
      <dgm:prSet/>
      <dgm:spPr/>
      <dgm:t>
        <a:bodyPr/>
        <a:lstStyle/>
        <a:p>
          <a:endParaRPr lang="zh-TW" altLang="en-US"/>
        </a:p>
      </dgm:t>
    </dgm:pt>
    <dgm:pt modelId="{2C6E1702-463A-894F-AE1C-851A2F174B3F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3</a:t>
          </a:r>
          <a:endParaRPr lang="zh-TW" altLang="en-US" sz="1100">
            <a:solidFill>
              <a:schemeClr val="tx1"/>
            </a:solidFill>
          </a:endParaRPr>
        </a:p>
      </dgm:t>
    </dgm:pt>
    <dgm:pt modelId="{1E514A02-EB27-EC49-A683-77C11A11B86A}" type="par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253C0BAF-F5B2-A745-86A1-02E53643BC8E}" type="sibTrans" cxnId="{B0E8B780-64B6-8E48-8D4E-F776556D1CF7}">
      <dgm:prSet/>
      <dgm:spPr/>
      <dgm:t>
        <a:bodyPr/>
        <a:lstStyle/>
        <a:p>
          <a:endParaRPr lang="zh-TW" altLang="en-US"/>
        </a:p>
      </dgm:t>
    </dgm:pt>
    <dgm:pt modelId="{B4B11BEE-31A8-4A4A-9991-3E2588019F5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3</a:t>
          </a:r>
          <a:endParaRPr lang="zh-TW" altLang="en-US" sz="1100">
            <a:solidFill>
              <a:schemeClr val="tx1"/>
            </a:solidFill>
          </a:endParaRPr>
        </a:p>
      </dgm:t>
    </dgm:pt>
    <dgm:pt modelId="{C956F2EF-6684-2149-B0C0-F0E713296B4A}" type="par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CD6B642F-AE4C-124A-A9FF-4B6C8AF87E78}" type="sibTrans" cxnId="{FFB5F643-7439-724C-A5D1-B62545A532F4}">
      <dgm:prSet/>
      <dgm:spPr/>
      <dgm:t>
        <a:bodyPr/>
        <a:lstStyle/>
        <a:p>
          <a:endParaRPr lang="zh-TW" altLang="en-US"/>
        </a:p>
      </dgm:t>
    </dgm:pt>
    <dgm:pt modelId="{9E5D63C6-08C0-7147-9EC6-19C243E18A1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41</a:t>
          </a:r>
          <a:endParaRPr lang="zh-TW" altLang="en-US" sz="1100">
            <a:solidFill>
              <a:schemeClr val="tx1"/>
            </a:solidFill>
          </a:endParaRPr>
        </a:p>
      </dgm:t>
    </dgm:pt>
    <dgm:pt modelId="{0317C7E0-4630-AD4C-9E9B-B77F19893E7D}" type="par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7C078960-C459-8D43-A42F-83DB6929CD98}" type="sibTrans" cxnId="{0E9B69D3-9AEC-AC46-A47B-4414D468801D}">
      <dgm:prSet/>
      <dgm:spPr/>
      <dgm:t>
        <a:bodyPr/>
        <a:lstStyle/>
        <a:p>
          <a:endParaRPr lang="zh-TW" altLang="en-US"/>
        </a:p>
      </dgm:t>
    </dgm:pt>
    <dgm:pt modelId="{34DE772B-B3CF-5E46-80FC-B6E4596BEBFD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9</a:t>
          </a:r>
          <a:endParaRPr lang="zh-TW" altLang="en-US" sz="1100">
            <a:solidFill>
              <a:schemeClr val="tx1"/>
            </a:solidFill>
          </a:endParaRPr>
        </a:p>
      </dgm:t>
    </dgm:pt>
    <dgm:pt modelId="{EF386C7A-C46C-5F48-9A8B-045BC3322BF8}" type="par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B876F68E-FE2D-C046-988E-0D442297AA52}" type="sibTrans" cxnId="{B5F6E0AB-3A6A-E540-BA16-7BDDC1B9E482}">
      <dgm:prSet/>
      <dgm:spPr/>
      <dgm:t>
        <a:bodyPr/>
        <a:lstStyle/>
        <a:p>
          <a:endParaRPr lang="zh-TW" altLang="en-US"/>
        </a:p>
      </dgm:t>
    </dgm:pt>
    <dgm:pt modelId="{4D7221C1-30A7-BB41-AEAB-4411692E45A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7</a:t>
          </a:r>
          <a:endParaRPr lang="zh-TW" altLang="en-US" sz="1100">
            <a:solidFill>
              <a:schemeClr val="tx1"/>
            </a:solidFill>
          </a:endParaRPr>
        </a:p>
      </dgm:t>
    </dgm:pt>
    <dgm:pt modelId="{D32A3D01-436F-0748-890E-F1D6552334EC}" type="par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60190161-D6B0-2442-B848-6A566421C12F}" type="sibTrans" cxnId="{50630F85-1563-8747-8796-7DAEA9DECD59}">
      <dgm:prSet/>
      <dgm:spPr/>
      <dgm:t>
        <a:bodyPr/>
        <a:lstStyle/>
        <a:p>
          <a:endParaRPr lang="zh-TW" altLang="en-US"/>
        </a:p>
      </dgm:t>
    </dgm:pt>
    <dgm:pt modelId="{AA4B2169-9F5E-974F-BCAB-A46611A30F06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5</a:t>
          </a:r>
          <a:endParaRPr lang="zh-TW" altLang="en-US" sz="1100">
            <a:solidFill>
              <a:schemeClr val="tx1"/>
            </a:solidFill>
          </a:endParaRPr>
        </a:p>
      </dgm:t>
    </dgm:pt>
    <dgm:pt modelId="{0F2470BD-72AB-6E40-9528-39FBA362F373}" type="par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E575DF21-DFDA-A545-97BC-ABCFE70AD606}" type="sibTrans" cxnId="{60E14C42-A7B9-1142-A308-DE4773DAE52A}">
      <dgm:prSet/>
      <dgm:spPr/>
      <dgm:t>
        <a:bodyPr/>
        <a:lstStyle/>
        <a:p>
          <a:endParaRPr lang="zh-TW" altLang="en-US"/>
        </a:p>
      </dgm:t>
    </dgm:pt>
    <dgm:pt modelId="{7E05B341-4156-4443-8ED5-7CC854AF048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21</a:t>
          </a:r>
          <a:endParaRPr lang="zh-TW" altLang="en-US" sz="1100">
            <a:solidFill>
              <a:schemeClr val="tx1"/>
            </a:solidFill>
          </a:endParaRPr>
        </a:p>
      </dgm:t>
    </dgm:pt>
    <dgm:pt modelId="{C71C3522-1ACE-4944-8ABD-F73A74008DFF}" type="par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1836CF50-2621-F94C-B8AE-7EBDD62A72C9}" type="sibTrans" cxnId="{6C12D9D1-8543-FC49-876A-A1BAF47B4C95}">
      <dgm:prSet/>
      <dgm:spPr/>
      <dgm:t>
        <a:bodyPr/>
        <a:lstStyle/>
        <a:p>
          <a:endParaRPr lang="zh-TW" altLang="en-US"/>
        </a:p>
      </dgm:t>
    </dgm:pt>
    <dgm:pt modelId="{64F9BFC3-601F-B841-A873-A801EA42776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9</a:t>
          </a:r>
          <a:endParaRPr lang="zh-TW" altLang="en-US" sz="1100">
            <a:solidFill>
              <a:schemeClr val="tx1"/>
            </a:solidFill>
          </a:endParaRPr>
        </a:p>
      </dgm:t>
    </dgm:pt>
    <dgm:pt modelId="{9D2337FF-0381-6C48-A254-0541C0A3FC9A}" type="par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4D5FB836-86D6-7F4C-AFEB-1FE8ABAFADC3}" type="sibTrans" cxnId="{A15A6C03-A1E7-3A4A-AAB7-A72E3ADE2BDF}">
      <dgm:prSet/>
      <dgm:spPr/>
      <dgm:t>
        <a:bodyPr/>
        <a:lstStyle/>
        <a:p>
          <a:endParaRPr lang="zh-TW" altLang="en-US"/>
        </a:p>
      </dgm:t>
    </dgm:pt>
    <dgm:pt modelId="{EBF5CEAC-9F4C-044C-BF92-C1D447C2724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7</a:t>
          </a:r>
          <a:endParaRPr lang="zh-TW" altLang="en-US" sz="1100">
            <a:solidFill>
              <a:schemeClr val="tx1"/>
            </a:solidFill>
          </a:endParaRPr>
        </a:p>
      </dgm:t>
    </dgm:pt>
    <dgm:pt modelId="{A8F9C75B-D9F9-0B46-9182-F340426A1AEA}" type="par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E5C97D5-D77E-E947-8D57-A4CBEBF00ED8}" type="sibTrans" cxnId="{D8C124E3-F264-CA49-8445-C96EDDCF4627}">
      <dgm:prSet/>
      <dgm:spPr/>
      <dgm:t>
        <a:bodyPr/>
        <a:lstStyle/>
        <a:p>
          <a:endParaRPr lang="zh-TW" altLang="en-US"/>
        </a:p>
      </dgm:t>
    </dgm:pt>
    <dgm:pt modelId="{9497C182-D030-CA4B-9C81-1DCFF4B31CA4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5</a:t>
          </a:r>
          <a:endParaRPr lang="zh-TW" altLang="en-US" sz="1100">
            <a:solidFill>
              <a:schemeClr val="tx1"/>
            </a:solidFill>
          </a:endParaRPr>
        </a:p>
      </dgm:t>
    </dgm:pt>
    <dgm:pt modelId="{934BE85D-5569-894B-BF77-ADA2013BFD81}" type="par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6D33EC3A-BE16-E240-843D-7A9AD956343A}" type="sibTrans" cxnId="{3AC90583-8488-7940-B933-9BDF0B9C9305}">
      <dgm:prSet/>
      <dgm:spPr/>
      <dgm:t>
        <a:bodyPr/>
        <a:lstStyle/>
        <a:p>
          <a:endParaRPr lang="zh-TW" altLang="en-US"/>
        </a:p>
      </dgm:t>
    </dgm:pt>
    <dgm:pt modelId="{52E52CDF-FEE6-B14E-8264-2D12FA4B7849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3</a:t>
          </a:r>
          <a:endParaRPr lang="zh-TW" altLang="en-US" sz="1100">
            <a:solidFill>
              <a:schemeClr val="tx1"/>
            </a:solidFill>
          </a:endParaRPr>
        </a:p>
      </dgm:t>
    </dgm:pt>
    <dgm:pt modelId="{D67845FF-B3DD-2047-A272-3F0384B1F1FD}" type="par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682DE66F-654A-B94D-9D5A-6F8C0B9C2B2D}" type="sibTrans" cxnId="{D5B8A0DF-EC14-C549-B4C0-3ACE8337B58F}">
      <dgm:prSet/>
      <dgm:spPr/>
      <dgm:t>
        <a:bodyPr/>
        <a:lstStyle/>
        <a:p>
          <a:endParaRPr lang="zh-TW" altLang="en-US"/>
        </a:p>
      </dgm:t>
    </dgm:pt>
    <dgm:pt modelId="{E1836E0D-3FD6-0646-A80E-F623189D93D8}" type="asst">
      <dgm:prSet custT="1"/>
      <dgm:spPr/>
      <dgm:t>
        <a:bodyPr/>
        <a:lstStyle/>
        <a:p>
          <a:r>
            <a:rPr lang="en-US" altLang="zh-TW" sz="1100" b="0">
              <a:solidFill>
                <a:schemeClr val="tx1"/>
              </a:solidFill>
            </a:rPr>
            <a:t>27</a:t>
          </a:r>
          <a:endParaRPr lang="zh-TW" altLang="en-US" sz="1100" b="0">
            <a:solidFill>
              <a:schemeClr val="tx1"/>
            </a:solidFill>
          </a:endParaRPr>
        </a:p>
      </dgm:t>
    </dgm:pt>
    <dgm:pt modelId="{384B936C-880E-EB4E-8374-E85A9478A5E7}" type="par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EAB005CF-771B-2B4B-BD65-755339B4953F}" type="sibTrans" cxnId="{9BC2FDE5-86F7-B84C-B76D-A71760C68478}">
      <dgm:prSet/>
      <dgm:spPr/>
      <dgm:t>
        <a:bodyPr/>
        <a:lstStyle/>
        <a:p>
          <a:endParaRPr lang="zh-TW" altLang="en-US"/>
        </a:p>
      </dgm:t>
    </dgm:pt>
    <dgm:pt modelId="{D9758437-4CA1-3D4E-A1CD-1B925B56ED20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3</a:t>
          </a:r>
          <a:endParaRPr lang="zh-TW" altLang="en-US" sz="1100">
            <a:solidFill>
              <a:schemeClr val="tx1"/>
            </a:solidFill>
          </a:endParaRPr>
        </a:p>
      </dgm:t>
    </dgm:pt>
    <dgm:pt modelId="{4B062589-64CC-5844-BE59-D521E0674E8D}" type="par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F480B96F-4AFD-4D48-9680-78D1E57DBA39}" type="sibTrans" cxnId="{B61C4D13-695D-8E4C-9C59-BD9881B39FE4}">
      <dgm:prSet/>
      <dgm:spPr/>
      <dgm:t>
        <a:bodyPr/>
        <a:lstStyle/>
        <a:p>
          <a:endParaRPr lang="zh-TW" altLang="en-US"/>
        </a:p>
      </dgm:t>
    </dgm:pt>
    <dgm:pt modelId="{76E949D5-ADB5-9946-9645-1A3D3DD1166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1</a:t>
          </a:r>
          <a:endParaRPr lang="zh-TW" altLang="en-US" sz="1100">
            <a:solidFill>
              <a:schemeClr val="tx1"/>
            </a:solidFill>
          </a:endParaRPr>
        </a:p>
      </dgm:t>
    </dgm:pt>
    <dgm:pt modelId="{274297D7-9CFA-1C46-8182-48A62D2ED23D}" type="par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3EE024CA-9D1D-BA49-B477-53AAEBFB06BF}" type="sibTrans" cxnId="{72CA3368-F2D5-D54C-BAE1-5A88844ABE50}">
      <dgm:prSet/>
      <dgm:spPr/>
      <dgm:t>
        <a:bodyPr/>
        <a:lstStyle/>
        <a:p>
          <a:endParaRPr lang="zh-TW" altLang="en-US"/>
        </a:p>
      </dgm:t>
    </dgm:pt>
    <dgm:pt modelId="{4D188058-BC2C-FC44-8352-34C1228F7F73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9</a:t>
          </a:r>
          <a:endParaRPr lang="zh-TW" altLang="en-US" sz="1100">
            <a:solidFill>
              <a:schemeClr val="tx1"/>
            </a:solidFill>
          </a:endParaRPr>
        </a:p>
      </dgm:t>
    </dgm:pt>
    <dgm:pt modelId="{CD26932B-39DC-7646-8FC3-0B367163B08A}" type="par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DB051E6E-AA61-2542-AF29-74DE2D55EF9D}" type="sibTrans" cxnId="{83327633-75A8-884A-A943-D77759EF58B0}">
      <dgm:prSet/>
      <dgm:spPr/>
      <dgm:t>
        <a:bodyPr/>
        <a:lstStyle/>
        <a:p>
          <a:endParaRPr lang="zh-TW" altLang="en-US"/>
        </a:p>
      </dgm:t>
    </dgm:pt>
    <dgm:pt modelId="{878AFC78-49AD-084D-B066-C09B5B0B6C0A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7</a:t>
          </a:r>
          <a:endParaRPr lang="zh-TW" altLang="en-US" sz="1100">
            <a:solidFill>
              <a:schemeClr val="tx1"/>
            </a:solidFill>
          </a:endParaRPr>
        </a:p>
      </dgm:t>
    </dgm:pt>
    <dgm:pt modelId="{064C0D05-6440-AF43-AE18-73CE9A26E69D}" type="par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360EA570-9A2F-234D-B098-E6F23E60CE20}" type="sibTrans" cxnId="{5F4E2191-169D-A14F-AA73-C7B0F125BAF6}">
      <dgm:prSet/>
      <dgm:spPr/>
      <dgm:t>
        <a:bodyPr/>
        <a:lstStyle/>
        <a:p>
          <a:endParaRPr lang="zh-TW" altLang="en-US"/>
        </a:p>
      </dgm:t>
    </dgm:pt>
    <dgm:pt modelId="{4D759A81-0205-4B4E-8FFC-0E198F344641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5</a:t>
          </a:r>
          <a:endParaRPr lang="zh-TW" altLang="en-US" sz="1100">
            <a:solidFill>
              <a:schemeClr val="tx1"/>
            </a:solidFill>
          </a:endParaRPr>
        </a:p>
      </dgm:t>
    </dgm:pt>
    <dgm:pt modelId="{5A6445A6-2DA7-7142-BA54-66E2B0A28C51}" type="par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0FAE1147-46FB-8E4A-915A-0945AE788585}" type="sibTrans" cxnId="{B36146B4-CED7-D148-AD8D-7C459AF22DAC}">
      <dgm:prSet/>
      <dgm:spPr/>
      <dgm:t>
        <a:bodyPr/>
        <a:lstStyle/>
        <a:p>
          <a:endParaRPr lang="zh-TW" altLang="en-US"/>
        </a:p>
      </dgm:t>
    </dgm:pt>
    <dgm:pt modelId="{87C82BEF-9BBA-E44C-B1EA-E1A0DD999315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3</a:t>
          </a:r>
          <a:endParaRPr lang="zh-TW" altLang="en-US" sz="1100">
            <a:solidFill>
              <a:schemeClr val="tx1"/>
            </a:solidFill>
          </a:endParaRPr>
        </a:p>
      </dgm:t>
    </dgm:pt>
    <dgm:pt modelId="{65AE4457-D21C-2B4C-ACEA-5980FB0B16C8}" type="par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34DC81A0-2980-7B42-BF09-A7B42DE324C9}" type="sibTrans" cxnId="{0E74AEDE-DEF8-6241-BBF2-725DD901B56B}">
      <dgm:prSet/>
      <dgm:spPr/>
      <dgm:t>
        <a:bodyPr/>
        <a:lstStyle/>
        <a:p>
          <a:endParaRPr lang="zh-TW" altLang="en-US"/>
        </a:p>
      </dgm:t>
    </dgm:pt>
    <dgm:pt modelId="{93AF3307-3920-7341-940B-884BA40FF4C7}" type="asst">
      <dgm:prSet custT="1"/>
      <dgm:spPr/>
      <dgm:t>
        <a:bodyPr/>
        <a:lstStyle/>
        <a:p>
          <a:r>
            <a:rPr lang="en-US" altLang="zh-TW" sz="1100">
              <a:solidFill>
                <a:schemeClr val="tx1"/>
              </a:solidFill>
            </a:rPr>
            <a:t>1</a:t>
          </a:r>
          <a:endParaRPr lang="zh-TW" altLang="en-US" sz="1100">
            <a:solidFill>
              <a:schemeClr val="tx1"/>
            </a:solidFill>
          </a:endParaRPr>
        </a:p>
      </dgm:t>
    </dgm:pt>
    <dgm:pt modelId="{5298CEB4-A0E7-4C40-A511-37A62A77E4AC}" type="par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6144B7C9-3F95-3549-BAB7-A2B00C69AD6E}" type="sibTrans" cxnId="{CEA41B55-2326-0741-B45C-4940E3B4000D}">
      <dgm:prSet/>
      <dgm:spPr/>
      <dgm:t>
        <a:bodyPr/>
        <a:lstStyle/>
        <a:p>
          <a:endParaRPr lang="zh-TW" altLang="en-US"/>
        </a:p>
      </dgm:t>
    </dgm:pt>
    <dgm:pt modelId="{90FD74A6-851A-0E41-88A0-ED7DC7572D2B}" type="asst">
      <dgm:prSet custT="1"/>
      <dgm:spPr/>
      <dgm:t>
        <a:bodyPr/>
        <a:lstStyle/>
        <a:p>
          <a:r>
            <a:rPr lang="en-US" altLang="zh-TW" sz="1100" b="0">
              <a:solidFill>
                <a:schemeClr val="tx1"/>
              </a:solidFill>
            </a:rPr>
            <a:t>29</a:t>
          </a:r>
          <a:endParaRPr lang="zh-TW" altLang="en-US" sz="1100" b="0">
            <a:solidFill>
              <a:schemeClr val="tx1"/>
            </a:solidFill>
          </a:endParaRPr>
        </a:p>
      </dgm:t>
    </dgm:pt>
    <dgm:pt modelId="{92B7AB8B-61FC-4445-B7AE-3E05552CF505}" type="par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4C3C1692-F5B8-DC47-B256-AEFAB54E4673}" type="sibTrans" cxnId="{48DA09EF-D7E3-0D46-A3D9-764852EAAE91}">
      <dgm:prSet/>
      <dgm:spPr/>
      <dgm:t>
        <a:bodyPr/>
        <a:lstStyle/>
        <a:p>
          <a:endParaRPr lang="zh-TW" altLang="en-US"/>
        </a:p>
      </dgm:t>
    </dgm:pt>
    <dgm:pt modelId="{B726F69F-0D6D-0D49-BE1E-A39E80E6687A}" type="pres">
      <dgm:prSet presAssocID="{DC08E012-1871-D24B-9E11-62ACA464CA6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6298D0-4502-9F49-938E-DF9C2317C6F6}" type="pres">
      <dgm:prSet presAssocID="{B62297B2-5B6B-4748-8232-7672AF7B9C52}" presName="hierRoot1" presStyleCnt="0">
        <dgm:presLayoutVars>
          <dgm:hierBranch val="init"/>
        </dgm:presLayoutVars>
      </dgm:prSet>
      <dgm:spPr/>
    </dgm:pt>
    <dgm:pt modelId="{C8BFE8A0-EE65-CE45-A912-373C55ECFB71}" type="pres">
      <dgm:prSet presAssocID="{B62297B2-5B6B-4748-8232-7672AF7B9C52}" presName="rootComposite1" presStyleCnt="0"/>
      <dgm:spPr/>
    </dgm:pt>
    <dgm:pt modelId="{882673DF-EF4E-5F41-8520-D1AD8D77435B}" type="pres">
      <dgm:prSet presAssocID="{B62297B2-5B6B-4748-8232-7672AF7B9C52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8BDC16-67A4-4C4E-81BF-09B804B97FE7}" type="pres">
      <dgm:prSet presAssocID="{B62297B2-5B6B-4748-8232-7672AF7B9C52}" presName="topArc1" presStyleLbl="parChTrans1D1" presStyleIdx="0" presStyleCnt="62"/>
      <dgm:spPr/>
    </dgm:pt>
    <dgm:pt modelId="{4E51F2AD-A7CC-FB4F-8033-5509DCB2673D}" type="pres">
      <dgm:prSet presAssocID="{B62297B2-5B6B-4748-8232-7672AF7B9C52}" presName="bottomArc1" presStyleLbl="parChTrans1D1" presStyleIdx="1" presStyleCnt="62"/>
      <dgm:spPr/>
    </dgm:pt>
    <dgm:pt modelId="{9306CE56-DB7A-3242-BD44-2A2C24C023CA}" type="pres">
      <dgm:prSet presAssocID="{B62297B2-5B6B-4748-8232-7672AF7B9C52}" presName="topConnNode1" presStyleLbl="node1" presStyleIdx="0" presStyleCnt="0"/>
      <dgm:spPr/>
    </dgm:pt>
    <dgm:pt modelId="{E89F618A-3442-4A41-813D-527FD61B0095}" type="pres">
      <dgm:prSet presAssocID="{B62297B2-5B6B-4748-8232-7672AF7B9C52}" presName="hierChild2" presStyleCnt="0"/>
      <dgm:spPr/>
    </dgm:pt>
    <dgm:pt modelId="{C3907651-8ED9-9C43-B242-17A68A1C0D41}" type="pres">
      <dgm:prSet presAssocID="{B62297B2-5B6B-4748-8232-7672AF7B9C52}" presName="hierChild3" presStyleCnt="0"/>
      <dgm:spPr/>
    </dgm:pt>
    <dgm:pt modelId="{CF1BB371-2F3A-3045-BADA-A10EC0B4413C}" type="pres">
      <dgm:prSet presAssocID="{084338AA-A000-9746-BEA6-D214CCDE5788}" presName="Name101" presStyleLbl="parChTrans1D2" presStyleIdx="0" presStyleCnt="2"/>
      <dgm:spPr/>
    </dgm:pt>
    <dgm:pt modelId="{71DD0996-338A-804E-A969-40043639CFD3}" type="pres">
      <dgm:prSet presAssocID="{D3FEE50E-847C-6145-983B-5B8ACBFEC50D}" presName="hierRoot3" presStyleCnt="0">
        <dgm:presLayoutVars>
          <dgm:hierBranch val="init"/>
        </dgm:presLayoutVars>
      </dgm:prSet>
      <dgm:spPr/>
    </dgm:pt>
    <dgm:pt modelId="{D6DFD81B-2436-194A-85B7-7B74F6A7C1C8}" type="pres">
      <dgm:prSet presAssocID="{D3FEE50E-847C-6145-983B-5B8ACBFEC50D}" presName="rootComposite3" presStyleCnt="0"/>
      <dgm:spPr/>
    </dgm:pt>
    <dgm:pt modelId="{AE53B4A1-0506-6F47-A1E8-88087B82C76E}" type="pres">
      <dgm:prSet presAssocID="{D3FEE50E-847C-6145-983B-5B8ACBFEC50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848C1-D255-CB43-9075-B0C69F994B8A}" type="pres">
      <dgm:prSet presAssocID="{D3FEE50E-847C-6145-983B-5B8ACBFEC50D}" presName="topArc3" presStyleLbl="parChTrans1D1" presStyleIdx="2" presStyleCnt="62"/>
      <dgm:spPr/>
    </dgm:pt>
    <dgm:pt modelId="{74F2AAE1-E85E-D041-A9F9-638B2972F4B2}" type="pres">
      <dgm:prSet presAssocID="{D3FEE50E-847C-6145-983B-5B8ACBFEC50D}" presName="bottomArc3" presStyleLbl="parChTrans1D1" presStyleIdx="3" presStyleCnt="62"/>
      <dgm:spPr/>
    </dgm:pt>
    <dgm:pt modelId="{EC881A9F-C905-8244-A81F-BE5656564E81}" type="pres">
      <dgm:prSet presAssocID="{D3FEE50E-847C-6145-983B-5B8ACBFEC50D}" presName="topConnNode3" presStyleLbl="asst1" presStyleIdx="0" presStyleCnt="0"/>
      <dgm:spPr/>
    </dgm:pt>
    <dgm:pt modelId="{2B829FC7-541F-6847-B99C-1259EE18BDB5}" type="pres">
      <dgm:prSet presAssocID="{D3FEE50E-847C-6145-983B-5B8ACBFEC50D}" presName="hierChild6" presStyleCnt="0"/>
      <dgm:spPr/>
    </dgm:pt>
    <dgm:pt modelId="{CFCE75A6-1C2C-C04B-A9A8-8F8FD1064D84}" type="pres">
      <dgm:prSet presAssocID="{D3FEE50E-847C-6145-983B-5B8ACBFEC50D}" presName="hierChild7" presStyleCnt="0"/>
      <dgm:spPr/>
    </dgm:pt>
    <dgm:pt modelId="{49A98D25-4C98-9D4C-A652-6A26F3CE40B1}" type="pres">
      <dgm:prSet presAssocID="{0408491D-63AF-F64D-A4D2-ED61D2621BF2}" presName="Name101" presStyleLbl="parChTrans1D3" presStyleIdx="0" presStyleCnt="4"/>
      <dgm:spPr/>
    </dgm:pt>
    <dgm:pt modelId="{249A63D5-4096-684B-9220-147585D28537}" type="pres">
      <dgm:prSet presAssocID="{BF086D63-B6AC-BB46-BBA6-A32A46B17E41}" presName="hierRoot3" presStyleCnt="0">
        <dgm:presLayoutVars>
          <dgm:hierBranch val="init"/>
        </dgm:presLayoutVars>
      </dgm:prSet>
      <dgm:spPr/>
    </dgm:pt>
    <dgm:pt modelId="{7851FAA4-2B0B-CD43-865D-F93851487B05}" type="pres">
      <dgm:prSet presAssocID="{BF086D63-B6AC-BB46-BBA6-A32A46B17E41}" presName="rootComposite3" presStyleCnt="0"/>
      <dgm:spPr/>
    </dgm:pt>
    <dgm:pt modelId="{C13B4DB4-391E-C048-BF51-8E6F8FFC6496}" type="pres">
      <dgm:prSet presAssocID="{BF086D63-B6AC-BB46-BBA6-A32A46B17E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595049-0D3D-6340-8FBE-EB328D0F30F4}" type="pres">
      <dgm:prSet presAssocID="{BF086D63-B6AC-BB46-BBA6-A32A46B17E41}" presName="topArc3" presStyleLbl="parChTrans1D1" presStyleIdx="4" presStyleCnt="62"/>
      <dgm:spPr/>
    </dgm:pt>
    <dgm:pt modelId="{C10F9788-1292-5C43-A7AE-280799BCC367}" type="pres">
      <dgm:prSet presAssocID="{BF086D63-B6AC-BB46-BBA6-A32A46B17E41}" presName="bottomArc3" presStyleLbl="parChTrans1D1" presStyleIdx="5" presStyleCnt="62"/>
      <dgm:spPr/>
    </dgm:pt>
    <dgm:pt modelId="{9E371D46-0F81-EA4C-9756-EE633CEAD10F}" type="pres">
      <dgm:prSet presAssocID="{BF086D63-B6AC-BB46-BBA6-A32A46B17E41}" presName="topConnNode3" presStyleLbl="asst1" presStyleIdx="0" presStyleCnt="0"/>
      <dgm:spPr/>
    </dgm:pt>
    <dgm:pt modelId="{EE8022FC-FFA6-734D-BE70-49540E975CFC}" type="pres">
      <dgm:prSet presAssocID="{BF086D63-B6AC-BB46-BBA6-A32A46B17E41}" presName="hierChild6" presStyleCnt="0"/>
      <dgm:spPr/>
    </dgm:pt>
    <dgm:pt modelId="{FBE445F2-F8C8-D044-9BEE-7A12A7B3A540}" type="pres">
      <dgm:prSet presAssocID="{BF086D63-B6AC-BB46-BBA6-A32A46B17E41}" presName="hierChild7" presStyleCnt="0"/>
      <dgm:spPr/>
    </dgm:pt>
    <dgm:pt modelId="{19577618-7DEB-FD4F-8C39-6E8F99AC7ECC}" type="pres">
      <dgm:prSet presAssocID="{47575215-F80A-0B4A-A315-54B8E67A2E33}" presName="Name101" presStyleLbl="parChTrans1D4" presStyleIdx="0" presStyleCnt="24"/>
      <dgm:spPr/>
    </dgm:pt>
    <dgm:pt modelId="{153DBAFA-0F68-784D-8CFE-6F5CAA655D8D}" type="pres">
      <dgm:prSet presAssocID="{F984A70C-5814-5748-B6AC-EC1E80D67BB9}" presName="hierRoot3" presStyleCnt="0">
        <dgm:presLayoutVars>
          <dgm:hierBranch val="init"/>
        </dgm:presLayoutVars>
      </dgm:prSet>
      <dgm:spPr/>
    </dgm:pt>
    <dgm:pt modelId="{E7740218-6BA5-B949-8096-0FB8F5276186}" type="pres">
      <dgm:prSet presAssocID="{F984A70C-5814-5748-B6AC-EC1E80D67BB9}" presName="rootComposite3" presStyleCnt="0"/>
      <dgm:spPr/>
    </dgm:pt>
    <dgm:pt modelId="{EE4EA669-4ADF-7C41-ACE3-F14E4E8397FC}" type="pres">
      <dgm:prSet presAssocID="{F984A70C-5814-5748-B6AC-EC1E80D67BB9}" presName="rootText3" presStyleLbl="alignAcc1" presStyleIdx="0" presStyleCnt="0" custLinFactNeighborX="-1113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69E40A-1C25-F04B-882B-5FC4FBA2B2AA}" type="pres">
      <dgm:prSet presAssocID="{F984A70C-5814-5748-B6AC-EC1E80D67BB9}" presName="topArc3" presStyleLbl="parChTrans1D1" presStyleIdx="6" presStyleCnt="62"/>
      <dgm:spPr/>
    </dgm:pt>
    <dgm:pt modelId="{15616D16-C42D-2F48-8C6B-2B3EA6615D76}" type="pres">
      <dgm:prSet presAssocID="{F984A70C-5814-5748-B6AC-EC1E80D67BB9}" presName="bottomArc3" presStyleLbl="parChTrans1D1" presStyleIdx="7" presStyleCnt="62"/>
      <dgm:spPr/>
    </dgm:pt>
    <dgm:pt modelId="{FED50900-D792-B440-A8E4-93143B2895C2}" type="pres">
      <dgm:prSet presAssocID="{F984A70C-5814-5748-B6AC-EC1E80D67BB9}" presName="topConnNode3" presStyleLbl="asst1" presStyleIdx="0" presStyleCnt="0"/>
      <dgm:spPr/>
    </dgm:pt>
    <dgm:pt modelId="{AB48B4C6-8F5C-FD4F-B34C-48722189C44D}" type="pres">
      <dgm:prSet presAssocID="{F984A70C-5814-5748-B6AC-EC1E80D67BB9}" presName="hierChild6" presStyleCnt="0"/>
      <dgm:spPr/>
    </dgm:pt>
    <dgm:pt modelId="{F82244FC-5045-4648-8747-8658F93CAC7B}" type="pres">
      <dgm:prSet presAssocID="{F984A70C-5814-5748-B6AC-EC1E80D67BB9}" presName="hierChild7" presStyleCnt="0"/>
      <dgm:spPr/>
    </dgm:pt>
    <dgm:pt modelId="{59F362CD-EBB0-9549-B37B-102200E69147}" type="pres">
      <dgm:prSet presAssocID="{C535E559-0F9F-5241-B9F0-716651842919}" presName="Name101" presStyleLbl="parChTrans1D4" presStyleIdx="1" presStyleCnt="24"/>
      <dgm:spPr/>
    </dgm:pt>
    <dgm:pt modelId="{E15B3FDF-481B-0546-8755-3085F9BDA8D5}" type="pres">
      <dgm:prSet presAssocID="{DC378C50-90FB-7342-939D-0CDF61DE8CF1}" presName="hierRoot3" presStyleCnt="0">
        <dgm:presLayoutVars>
          <dgm:hierBranch val="init"/>
        </dgm:presLayoutVars>
      </dgm:prSet>
      <dgm:spPr/>
    </dgm:pt>
    <dgm:pt modelId="{7B7AD4AC-E773-9042-9A81-378B1293EC2B}" type="pres">
      <dgm:prSet presAssocID="{DC378C50-90FB-7342-939D-0CDF61DE8CF1}" presName="rootComposite3" presStyleCnt="0"/>
      <dgm:spPr/>
    </dgm:pt>
    <dgm:pt modelId="{C0696ECE-8E38-A243-B877-BE67B9984449}" type="pres">
      <dgm:prSet presAssocID="{DC378C50-90FB-7342-939D-0CDF61DE8CF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945B3DE-8468-C945-AE18-E81ADB0C737E}" type="pres">
      <dgm:prSet presAssocID="{DC378C50-90FB-7342-939D-0CDF61DE8CF1}" presName="topArc3" presStyleLbl="parChTrans1D1" presStyleIdx="8" presStyleCnt="62"/>
      <dgm:spPr/>
    </dgm:pt>
    <dgm:pt modelId="{41924EC7-5B95-434C-A040-0678D255E9BC}" type="pres">
      <dgm:prSet presAssocID="{DC378C50-90FB-7342-939D-0CDF61DE8CF1}" presName="bottomArc3" presStyleLbl="parChTrans1D1" presStyleIdx="9" presStyleCnt="62"/>
      <dgm:spPr/>
    </dgm:pt>
    <dgm:pt modelId="{2C3847E6-7197-E04F-B57A-6EE48A93C3F3}" type="pres">
      <dgm:prSet presAssocID="{DC378C50-90FB-7342-939D-0CDF61DE8CF1}" presName="topConnNode3" presStyleLbl="asst1" presStyleIdx="0" presStyleCnt="0"/>
      <dgm:spPr/>
    </dgm:pt>
    <dgm:pt modelId="{C5C6A0DD-AFE5-D84B-889E-662E8D860A70}" type="pres">
      <dgm:prSet presAssocID="{DC378C50-90FB-7342-939D-0CDF61DE8CF1}" presName="hierChild6" presStyleCnt="0"/>
      <dgm:spPr/>
    </dgm:pt>
    <dgm:pt modelId="{214DDEB4-68FA-9346-90EE-683B3F335275}" type="pres">
      <dgm:prSet presAssocID="{DC378C50-90FB-7342-939D-0CDF61DE8CF1}" presName="hierChild7" presStyleCnt="0"/>
      <dgm:spPr/>
    </dgm:pt>
    <dgm:pt modelId="{EBAFD464-B004-814A-A316-93CC1EDF272C}" type="pres">
      <dgm:prSet presAssocID="{9C3FDAF0-D108-1143-8549-30151F9F6D43}" presName="Name101" presStyleLbl="parChTrans1D4" presStyleIdx="2" presStyleCnt="24"/>
      <dgm:spPr/>
    </dgm:pt>
    <dgm:pt modelId="{3FBBF8E6-C797-3D4E-B6C0-5EA0F7E35B63}" type="pres">
      <dgm:prSet presAssocID="{61489AA5-6C86-7247-A92F-CE39528D85C2}" presName="hierRoot3" presStyleCnt="0">
        <dgm:presLayoutVars>
          <dgm:hierBranch val="init"/>
        </dgm:presLayoutVars>
      </dgm:prSet>
      <dgm:spPr/>
    </dgm:pt>
    <dgm:pt modelId="{1E5C2B49-24D7-254A-B809-4AA1134D7EBB}" type="pres">
      <dgm:prSet presAssocID="{61489AA5-6C86-7247-A92F-CE39528D85C2}" presName="rootComposite3" presStyleCnt="0"/>
      <dgm:spPr/>
    </dgm:pt>
    <dgm:pt modelId="{69C64549-9B11-9B49-A9CB-174B98B04729}" type="pres">
      <dgm:prSet presAssocID="{61489AA5-6C86-7247-A92F-CE39528D85C2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917DF7-545B-4243-B955-B8B0B385813A}" type="pres">
      <dgm:prSet presAssocID="{61489AA5-6C86-7247-A92F-CE39528D85C2}" presName="topArc3" presStyleLbl="parChTrans1D1" presStyleIdx="10" presStyleCnt="62"/>
      <dgm:spPr/>
    </dgm:pt>
    <dgm:pt modelId="{5672D50F-A810-B841-9381-7CE86BA44307}" type="pres">
      <dgm:prSet presAssocID="{61489AA5-6C86-7247-A92F-CE39528D85C2}" presName="bottomArc3" presStyleLbl="parChTrans1D1" presStyleIdx="11" presStyleCnt="62"/>
      <dgm:spPr/>
    </dgm:pt>
    <dgm:pt modelId="{2FBFD7AD-FA0D-4042-BB9C-CC2B2933CCA1}" type="pres">
      <dgm:prSet presAssocID="{61489AA5-6C86-7247-A92F-CE39528D85C2}" presName="topConnNode3" presStyleLbl="asst1" presStyleIdx="0" presStyleCnt="0"/>
      <dgm:spPr/>
    </dgm:pt>
    <dgm:pt modelId="{73141A07-EAB1-934D-9DD8-373DE16A4B17}" type="pres">
      <dgm:prSet presAssocID="{61489AA5-6C86-7247-A92F-CE39528D85C2}" presName="hierChild6" presStyleCnt="0"/>
      <dgm:spPr/>
    </dgm:pt>
    <dgm:pt modelId="{2B7BE24F-355E-A642-B9B4-A0D92863B1DC}" type="pres">
      <dgm:prSet presAssocID="{61489AA5-6C86-7247-A92F-CE39528D85C2}" presName="hierChild7" presStyleCnt="0"/>
      <dgm:spPr/>
    </dgm:pt>
    <dgm:pt modelId="{78DBEB28-4AD9-104E-B35C-68B117EBF0D8}" type="pres">
      <dgm:prSet presAssocID="{78AD4076-9CEA-4543-BDD7-BA138CB50ECA}" presName="Name101" presStyleLbl="parChTrans1D4" presStyleIdx="3" presStyleCnt="24"/>
      <dgm:spPr/>
    </dgm:pt>
    <dgm:pt modelId="{01C45456-8AF0-2C44-B40F-E9DFAA08245F}" type="pres">
      <dgm:prSet presAssocID="{913ACA0B-6CD6-FA43-B828-0ACCCD09E036}" presName="hierRoot3" presStyleCnt="0">
        <dgm:presLayoutVars>
          <dgm:hierBranch val="init"/>
        </dgm:presLayoutVars>
      </dgm:prSet>
      <dgm:spPr/>
    </dgm:pt>
    <dgm:pt modelId="{53222612-2A9C-DE4C-8356-AEDA28EE4686}" type="pres">
      <dgm:prSet presAssocID="{913ACA0B-6CD6-FA43-B828-0ACCCD09E036}" presName="rootComposite3" presStyleCnt="0"/>
      <dgm:spPr/>
    </dgm:pt>
    <dgm:pt modelId="{3D4E004A-101E-EB4D-9958-2B173FE69F7E}" type="pres">
      <dgm:prSet presAssocID="{913ACA0B-6CD6-FA43-B828-0ACCCD09E03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B35BFC4-ABA3-354F-B63C-76447DB21BDA}" type="pres">
      <dgm:prSet presAssocID="{913ACA0B-6CD6-FA43-B828-0ACCCD09E036}" presName="topArc3" presStyleLbl="parChTrans1D1" presStyleIdx="12" presStyleCnt="62"/>
      <dgm:spPr/>
    </dgm:pt>
    <dgm:pt modelId="{C79FB55D-C8C5-C448-AEA5-8518111F1C7B}" type="pres">
      <dgm:prSet presAssocID="{913ACA0B-6CD6-FA43-B828-0ACCCD09E036}" presName="bottomArc3" presStyleLbl="parChTrans1D1" presStyleIdx="13" presStyleCnt="62"/>
      <dgm:spPr/>
    </dgm:pt>
    <dgm:pt modelId="{9CFD41DB-30E9-9B4B-A92D-0567F4A0CB8E}" type="pres">
      <dgm:prSet presAssocID="{913ACA0B-6CD6-FA43-B828-0ACCCD09E036}" presName="topConnNode3" presStyleLbl="asst1" presStyleIdx="0" presStyleCnt="0"/>
      <dgm:spPr/>
    </dgm:pt>
    <dgm:pt modelId="{E0BCF4A1-5307-B742-AA60-99EB0CEA5385}" type="pres">
      <dgm:prSet presAssocID="{913ACA0B-6CD6-FA43-B828-0ACCCD09E036}" presName="hierChild6" presStyleCnt="0"/>
      <dgm:spPr/>
    </dgm:pt>
    <dgm:pt modelId="{9D7F91D2-4856-4642-9FD8-CD671070FF49}" type="pres">
      <dgm:prSet presAssocID="{913ACA0B-6CD6-FA43-B828-0ACCCD09E036}" presName="hierChild7" presStyleCnt="0"/>
      <dgm:spPr/>
    </dgm:pt>
    <dgm:pt modelId="{404BA1D9-E74A-5E41-91B6-88359C054A98}" type="pres">
      <dgm:prSet presAssocID="{1E514A02-EB27-EC49-A683-77C11A11B86A}" presName="Name101" presStyleLbl="parChTrans1D4" presStyleIdx="4" presStyleCnt="24"/>
      <dgm:spPr/>
    </dgm:pt>
    <dgm:pt modelId="{773C1297-15EF-064B-BFA3-52157F8B9DB0}" type="pres">
      <dgm:prSet presAssocID="{2C6E1702-463A-894F-AE1C-851A2F174B3F}" presName="hierRoot3" presStyleCnt="0">
        <dgm:presLayoutVars>
          <dgm:hierBranch val="init"/>
        </dgm:presLayoutVars>
      </dgm:prSet>
      <dgm:spPr/>
    </dgm:pt>
    <dgm:pt modelId="{2FB2BAE9-7E29-6944-ABC1-0ADB26C622BE}" type="pres">
      <dgm:prSet presAssocID="{2C6E1702-463A-894F-AE1C-851A2F174B3F}" presName="rootComposite3" presStyleCnt="0"/>
      <dgm:spPr/>
    </dgm:pt>
    <dgm:pt modelId="{C0AEDCBA-3B16-4847-B155-BFAF7AAD959F}" type="pres">
      <dgm:prSet presAssocID="{2C6E1702-463A-894F-AE1C-851A2F174B3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2D9CA8-AB2D-B54D-8873-B4CAB7978E63}" type="pres">
      <dgm:prSet presAssocID="{2C6E1702-463A-894F-AE1C-851A2F174B3F}" presName="topArc3" presStyleLbl="parChTrans1D1" presStyleIdx="14" presStyleCnt="62"/>
      <dgm:spPr/>
    </dgm:pt>
    <dgm:pt modelId="{BA26510F-6959-6146-8AF8-AF6DFFBF3528}" type="pres">
      <dgm:prSet presAssocID="{2C6E1702-463A-894F-AE1C-851A2F174B3F}" presName="bottomArc3" presStyleLbl="parChTrans1D1" presStyleIdx="15" presStyleCnt="62"/>
      <dgm:spPr/>
    </dgm:pt>
    <dgm:pt modelId="{F7D99BD0-4B49-C14D-8A58-8F808CEF3DFF}" type="pres">
      <dgm:prSet presAssocID="{2C6E1702-463A-894F-AE1C-851A2F174B3F}" presName="topConnNode3" presStyleLbl="asst1" presStyleIdx="0" presStyleCnt="0"/>
      <dgm:spPr/>
    </dgm:pt>
    <dgm:pt modelId="{F8A5D581-D4D0-6B47-8D84-734AE9DBC548}" type="pres">
      <dgm:prSet presAssocID="{2C6E1702-463A-894F-AE1C-851A2F174B3F}" presName="hierChild6" presStyleCnt="0"/>
      <dgm:spPr/>
    </dgm:pt>
    <dgm:pt modelId="{12CF4595-FC3E-7F43-93B5-AD7C6C506B7C}" type="pres">
      <dgm:prSet presAssocID="{2C6E1702-463A-894F-AE1C-851A2F174B3F}" presName="hierChild7" presStyleCnt="0"/>
      <dgm:spPr/>
    </dgm:pt>
    <dgm:pt modelId="{C9F31C46-540A-F74F-A8F1-44AD26813D95}" type="pres">
      <dgm:prSet presAssocID="{C956F2EF-6684-2149-B0C0-F0E713296B4A}" presName="Name101" presStyleLbl="parChTrans1D4" presStyleIdx="5" presStyleCnt="24"/>
      <dgm:spPr/>
    </dgm:pt>
    <dgm:pt modelId="{DCE7AD5E-3B27-3643-9F5A-74F0A7F56BC1}" type="pres">
      <dgm:prSet presAssocID="{B4B11BEE-31A8-4A4A-9991-3E2588019F5A}" presName="hierRoot3" presStyleCnt="0">
        <dgm:presLayoutVars>
          <dgm:hierBranch val="init"/>
        </dgm:presLayoutVars>
      </dgm:prSet>
      <dgm:spPr/>
    </dgm:pt>
    <dgm:pt modelId="{7B8003BF-E8A2-2A48-84D5-02E24E0720AC}" type="pres">
      <dgm:prSet presAssocID="{B4B11BEE-31A8-4A4A-9991-3E2588019F5A}" presName="rootComposite3" presStyleCnt="0"/>
      <dgm:spPr/>
    </dgm:pt>
    <dgm:pt modelId="{6BF255F9-70F6-1D46-BC95-12D9CBC36024}" type="pres">
      <dgm:prSet presAssocID="{B4B11BEE-31A8-4A4A-9991-3E2588019F5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C359DC-B1A2-6240-8EF3-E5BD6B516B4D}" type="pres">
      <dgm:prSet presAssocID="{B4B11BEE-31A8-4A4A-9991-3E2588019F5A}" presName="topArc3" presStyleLbl="parChTrans1D1" presStyleIdx="16" presStyleCnt="62"/>
      <dgm:spPr/>
    </dgm:pt>
    <dgm:pt modelId="{342964E4-C5AD-9646-9989-DBD1AE82D30A}" type="pres">
      <dgm:prSet presAssocID="{B4B11BEE-31A8-4A4A-9991-3E2588019F5A}" presName="bottomArc3" presStyleLbl="parChTrans1D1" presStyleIdx="17" presStyleCnt="62"/>
      <dgm:spPr/>
    </dgm:pt>
    <dgm:pt modelId="{04998D57-EB6C-A648-94AB-3719BDE98FC6}" type="pres">
      <dgm:prSet presAssocID="{B4B11BEE-31A8-4A4A-9991-3E2588019F5A}" presName="topConnNode3" presStyleLbl="asst1" presStyleIdx="0" presStyleCnt="0"/>
      <dgm:spPr/>
    </dgm:pt>
    <dgm:pt modelId="{DBABA1C7-12E1-BF43-B7FF-75A55288FD74}" type="pres">
      <dgm:prSet presAssocID="{B4B11BEE-31A8-4A4A-9991-3E2588019F5A}" presName="hierChild6" presStyleCnt="0"/>
      <dgm:spPr/>
    </dgm:pt>
    <dgm:pt modelId="{9DD9E008-9727-3C4B-BFD8-B2833162431B}" type="pres">
      <dgm:prSet presAssocID="{B4B11BEE-31A8-4A4A-9991-3E2588019F5A}" presName="hierChild7" presStyleCnt="0"/>
      <dgm:spPr/>
    </dgm:pt>
    <dgm:pt modelId="{6BAD05CD-35CD-C242-B9C9-2A3B3A958987}" type="pres">
      <dgm:prSet presAssocID="{81FD3525-A475-964B-B764-14006A3DE96C}" presName="Name101" presStyleLbl="parChTrans1D3" presStyleIdx="1" presStyleCnt="4"/>
      <dgm:spPr/>
    </dgm:pt>
    <dgm:pt modelId="{7BE2FF22-2CAE-9E4F-AA3B-99609B76DB0F}" type="pres">
      <dgm:prSet presAssocID="{2D99F247-D745-2544-94A7-2C560D1B1301}" presName="hierRoot3" presStyleCnt="0">
        <dgm:presLayoutVars>
          <dgm:hierBranch val="init"/>
        </dgm:presLayoutVars>
      </dgm:prSet>
      <dgm:spPr/>
    </dgm:pt>
    <dgm:pt modelId="{9BE31F5F-CD70-7148-BD99-6D42CD7618DC}" type="pres">
      <dgm:prSet presAssocID="{2D99F247-D745-2544-94A7-2C560D1B1301}" presName="rootComposite3" presStyleCnt="0"/>
      <dgm:spPr/>
    </dgm:pt>
    <dgm:pt modelId="{7C79A129-57B0-6649-B350-FFE770C42E07}" type="pres">
      <dgm:prSet presAssocID="{2D99F247-D745-2544-94A7-2C560D1B130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D463B7-6376-2041-AEF8-27AD577D9AAB}" type="pres">
      <dgm:prSet presAssocID="{2D99F247-D745-2544-94A7-2C560D1B1301}" presName="topArc3" presStyleLbl="parChTrans1D1" presStyleIdx="18" presStyleCnt="62"/>
      <dgm:spPr/>
    </dgm:pt>
    <dgm:pt modelId="{1EDEE18B-A2AE-0540-B638-64D8153A4B3F}" type="pres">
      <dgm:prSet presAssocID="{2D99F247-D745-2544-94A7-2C560D1B1301}" presName="bottomArc3" presStyleLbl="parChTrans1D1" presStyleIdx="19" presStyleCnt="62"/>
      <dgm:spPr/>
    </dgm:pt>
    <dgm:pt modelId="{D629E0C4-D505-BD43-B6E9-0A981357D634}" type="pres">
      <dgm:prSet presAssocID="{2D99F247-D745-2544-94A7-2C560D1B1301}" presName="topConnNode3" presStyleLbl="asst1" presStyleIdx="0" presStyleCnt="0"/>
      <dgm:spPr/>
    </dgm:pt>
    <dgm:pt modelId="{62EEC59B-7016-9E41-AAE6-CC228B8732B4}" type="pres">
      <dgm:prSet presAssocID="{2D99F247-D745-2544-94A7-2C560D1B1301}" presName="hierChild6" presStyleCnt="0"/>
      <dgm:spPr/>
    </dgm:pt>
    <dgm:pt modelId="{039AE922-58AD-F046-8F27-958F2DD3B3D4}" type="pres">
      <dgm:prSet presAssocID="{2D99F247-D745-2544-94A7-2C560D1B1301}" presName="hierChild7" presStyleCnt="0"/>
      <dgm:spPr/>
    </dgm:pt>
    <dgm:pt modelId="{268360F7-740F-F94E-BB0E-FC6AFAC06143}" type="pres">
      <dgm:prSet presAssocID="{0317C7E0-4630-AD4C-9E9B-B77F19893E7D}" presName="Name101" presStyleLbl="parChTrans1D4" presStyleIdx="6" presStyleCnt="24"/>
      <dgm:spPr/>
    </dgm:pt>
    <dgm:pt modelId="{946324B1-CD29-424E-BBA7-33E938846864}" type="pres">
      <dgm:prSet presAssocID="{9E5D63C6-08C0-7147-9EC6-19C243E18A17}" presName="hierRoot3" presStyleCnt="0">
        <dgm:presLayoutVars>
          <dgm:hierBranch val="init"/>
        </dgm:presLayoutVars>
      </dgm:prSet>
      <dgm:spPr/>
    </dgm:pt>
    <dgm:pt modelId="{2A4DB953-7EBC-1A4E-AAE0-C3A9F0093B9E}" type="pres">
      <dgm:prSet presAssocID="{9E5D63C6-08C0-7147-9EC6-19C243E18A17}" presName="rootComposite3" presStyleCnt="0"/>
      <dgm:spPr/>
    </dgm:pt>
    <dgm:pt modelId="{F4FF2AA2-5D2E-3D4C-A776-C018EBBD185F}" type="pres">
      <dgm:prSet presAssocID="{9E5D63C6-08C0-7147-9EC6-19C243E18A1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CAE1D7F-6041-4743-B71C-2A40EA7F478F}" type="pres">
      <dgm:prSet presAssocID="{9E5D63C6-08C0-7147-9EC6-19C243E18A17}" presName="topArc3" presStyleLbl="parChTrans1D1" presStyleIdx="20" presStyleCnt="62"/>
      <dgm:spPr/>
    </dgm:pt>
    <dgm:pt modelId="{91E597C1-5E58-6145-B43E-CB817B8EB254}" type="pres">
      <dgm:prSet presAssocID="{9E5D63C6-08C0-7147-9EC6-19C243E18A17}" presName="bottomArc3" presStyleLbl="parChTrans1D1" presStyleIdx="21" presStyleCnt="62"/>
      <dgm:spPr/>
    </dgm:pt>
    <dgm:pt modelId="{389CBD7C-C5FC-2E49-9EDA-0CC70F523962}" type="pres">
      <dgm:prSet presAssocID="{9E5D63C6-08C0-7147-9EC6-19C243E18A17}" presName="topConnNode3" presStyleLbl="asst1" presStyleIdx="0" presStyleCnt="0"/>
      <dgm:spPr/>
    </dgm:pt>
    <dgm:pt modelId="{EBDF23FA-F24E-DC47-84A5-F92BD427BE31}" type="pres">
      <dgm:prSet presAssocID="{9E5D63C6-08C0-7147-9EC6-19C243E18A17}" presName="hierChild6" presStyleCnt="0"/>
      <dgm:spPr/>
    </dgm:pt>
    <dgm:pt modelId="{91655978-52BA-E149-A55A-5C66CB8C116D}" type="pres">
      <dgm:prSet presAssocID="{9E5D63C6-08C0-7147-9EC6-19C243E18A17}" presName="hierChild7" presStyleCnt="0"/>
      <dgm:spPr/>
    </dgm:pt>
    <dgm:pt modelId="{8498B074-D772-F54C-B470-DB1B455114CF}" type="pres">
      <dgm:prSet presAssocID="{C71C3522-1ACE-4944-8ABD-F73A74008DFF}" presName="Name101" presStyleLbl="parChTrans1D4" presStyleIdx="7" presStyleCnt="24"/>
      <dgm:spPr/>
    </dgm:pt>
    <dgm:pt modelId="{2C94A009-DF7B-F647-A467-0C726ABBB5E9}" type="pres">
      <dgm:prSet presAssocID="{7E05B341-4156-4443-8ED5-7CC854AF0489}" presName="hierRoot3" presStyleCnt="0">
        <dgm:presLayoutVars>
          <dgm:hierBranch val="init"/>
        </dgm:presLayoutVars>
      </dgm:prSet>
      <dgm:spPr/>
    </dgm:pt>
    <dgm:pt modelId="{7B1071A0-6B41-0A4F-83E3-AE3644D8D988}" type="pres">
      <dgm:prSet presAssocID="{7E05B341-4156-4443-8ED5-7CC854AF0489}" presName="rootComposite3" presStyleCnt="0"/>
      <dgm:spPr/>
    </dgm:pt>
    <dgm:pt modelId="{560B6D42-4511-C448-A26A-877EAE2EAE8E}" type="pres">
      <dgm:prSet presAssocID="{7E05B341-4156-4443-8ED5-7CC854AF048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80D28FB-875C-C540-A4D1-F52BF7FA6717}" type="pres">
      <dgm:prSet presAssocID="{7E05B341-4156-4443-8ED5-7CC854AF0489}" presName="topArc3" presStyleLbl="parChTrans1D1" presStyleIdx="22" presStyleCnt="62"/>
      <dgm:spPr/>
    </dgm:pt>
    <dgm:pt modelId="{EE37CA96-F8FC-B94C-8DF9-F495BC4074B7}" type="pres">
      <dgm:prSet presAssocID="{7E05B341-4156-4443-8ED5-7CC854AF0489}" presName="bottomArc3" presStyleLbl="parChTrans1D1" presStyleIdx="23" presStyleCnt="62"/>
      <dgm:spPr/>
    </dgm:pt>
    <dgm:pt modelId="{F8D7283D-4529-E045-A103-5D7A92DB94C5}" type="pres">
      <dgm:prSet presAssocID="{7E05B341-4156-4443-8ED5-7CC854AF0489}" presName="topConnNode3" presStyleLbl="asst1" presStyleIdx="0" presStyleCnt="0"/>
      <dgm:spPr/>
    </dgm:pt>
    <dgm:pt modelId="{F4A64691-763A-C441-BBCF-357E03E7B8AD}" type="pres">
      <dgm:prSet presAssocID="{7E05B341-4156-4443-8ED5-7CC854AF0489}" presName="hierChild6" presStyleCnt="0"/>
      <dgm:spPr/>
    </dgm:pt>
    <dgm:pt modelId="{80E1ECCF-D48F-EC45-B142-3EFD6A47D559}" type="pres">
      <dgm:prSet presAssocID="{7E05B341-4156-4443-8ED5-7CC854AF0489}" presName="hierChild7" presStyleCnt="0"/>
      <dgm:spPr/>
    </dgm:pt>
    <dgm:pt modelId="{3E24B4C5-7C0F-0741-8518-C84821A177F4}" type="pres">
      <dgm:prSet presAssocID="{9D2337FF-0381-6C48-A254-0541C0A3FC9A}" presName="Name101" presStyleLbl="parChTrans1D4" presStyleIdx="8" presStyleCnt="24"/>
      <dgm:spPr/>
    </dgm:pt>
    <dgm:pt modelId="{6AF99827-8876-DB46-8F9F-8A2FCE80E4E2}" type="pres">
      <dgm:prSet presAssocID="{64F9BFC3-601F-B841-A873-A801EA427763}" presName="hierRoot3" presStyleCnt="0">
        <dgm:presLayoutVars>
          <dgm:hierBranch val="init"/>
        </dgm:presLayoutVars>
      </dgm:prSet>
      <dgm:spPr/>
    </dgm:pt>
    <dgm:pt modelId="{F33F5DF6-9663-C243-9189-4F6FBBDA220E}" type="pres">
      <dgm:prSet presAssocID="{64F9BFC3-601F-B841-A873-A801EA427763}" presName="rootComposite3" presStyleCnt="0"/>
      <dgm:spPr/>
    </dgm:pt>
    <dgm:pt modelId="{B8236F68-035F-7A4E-A98C-D7B99CB57651}" type="pres">
      <dgm:prSet presAssocID="{64F9BFC3-601F-B841-A873-A801EA42776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34ADF2-3FB9-0244-B48C-52B954C078A0}" type="pres">
      <dgm:prSet presAssocID="{64F9BFC3-601F-B841-A873-A801EA427763}" presName="topArc3" presStyleLbl="parChTrans1D1" presStyleIdx="24" presStyleCnt="62"/>
      <dgm:spPr/>
    </dgm:pt>
    <dgm:pt modelId="{6B12B857-D082-B14B-BEC7-DB89DEA2EF64}" type="pres">
      <dgm:prSet presAssocID="{64F9BFC3-601F-B841-A873-A801EA427763}" presName="bottomArc3" presStyleLbl="parChTrans1D1" presStyleIdx="25" presStyleCnt="62"/>
      <dgm:spPr/>
    </dgm:pt>
    <dgm:pt modelId="{674750E3-EC01-BA4F-AF34-39EEF3033DEE}" type="pres">
      <dgm:prSet presAssocID="{64F9BFC3-601F-B841-A873-A801EA427763}" presName="topConnNode3" presStyleLbl="asst1" presStyleIdx="0" presStyleCnt="0"/>
      <dgm:spPr/>
    </dgm:pt>
    <dgm:pt modelId="{9CF84E0C-08D0-4A43-B094-C17E7A908641}" type="pres">
      <dgm:prSet presAssocID="{64F9BFC3-601F-B841-A873-A801EA427763}" presName="hierChild6" presStyleCnt="0"/>
      <dgm:spPr/>
    </dgm:pt>
    <dgm:pt modelId="{31A34B6A-AF34-CC48-B999-EF681A0BA7DD}" type="pres">
      <dgm:prSet presAssocID="{64F9BFC3-601F-B841-A873-A801EA427763}" presName="hierChild7" presStyleCnt="0"/>
      <dgm:spPr/>
    </dgm:pt>
    <dgm:pt modelId="{12261430-EDFB-014E-B8EE-C00DC14FB787}" type="pres">
      <dgm:prSet presAssocID="{EF386C7A-C46C-5F48-9A8B-045BC3322BF8}" presName="Name101" presStyleLbl="parChTrans1D4" presStyleIdx="9" presStyleCnt="24"/>
      <dgm:spPr/>
    </dgm:pt>
    <dgm:pt modelId="{DAD7BA32-903F-9841-821D-63D0CD4F50CB}" type="pres">
      <dgm:prSet presAssocID="{34DE772B-B3CF-5E46-80FC-B6E4596BEBFD}" presName="hierRoot3" presStyleCnt="0">
        <dgm:presLayoutVars>
          <dgm:hierBranch val="init"/>
        </dgm:presLayoutVars>
      </dgm:prSet>
      <dgm:spPr/>
    </dgm:pt>
    <dgm:pt modelId="{A3F2624C-314A-8547-A7D7-FA2EF7F5C9D9}" type="pres">
      <dgm:prSet presAssocID="{34DE772B-B3CF-5E46-80FC-B6E4596BEBFD}" presName="rootComposite3" presStyleCnt="0"/>
      <dgm:spPr/>
    </dgm:pt>
    <dgm:pt modelId="{A55FC6C4-915F-D24D-992E-DE78D9C2481F}" type="pres">
      <dgm:prSet presAssocID="{34DE772B-B3CF-5E46-80FC-B6E4596BEBF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D1CB23-D691-AC42-88E5-D79BBE902ED4}" type="pres">
      <dgm:prSet presAssocID="{34DE772B-B3CF-5E46-80FC-B6E4596BEBFD}" presName="topArc3" presStyleLbl="parChTrans1D1" presStyleIdx="26" presStyleCnt="62"/>
      <dgm:spPr/>
    </dgm:pt>
    <dgm:pt modelId="{CE0F378C-3E9B-3E4A-B37A-0AE78AAF0CD4}" type="pres">
      <dgm:prSet presAssocID="{34DE772B-B3CF-5E46-80FC-B6E4596BEBFD}" presName="bottomArc3" presStyleLbl="parChTrans1D1" presStyleIdx="27" presStyleCnt="62"/>
      <dgm:spPr/>
    </dgm:pt>
    <dgm:pt modelId="{C83AD22C-0EC5-144B-BA86-E2E7E931C16F}" type="pres">
      <dgm:prSet presAssocID="{34DE772B-B3CF-5E46-80FC-B6E4596BEBFD}" presName="topConnNode3" presStyleLbl="asst1" presStyleIdx="0" presStyleCnt="0"/>
      <dgm:spPr/>
    </dgm:pt>
    <dgm:pt modelId="{7BB11740-7F22-784E-9C0E-2C0F2D121C99}" type="pres">
      <dgm:prSet presAssocID="{34DE772B-B3CF-5E46-80FC-B6E4596BEBFD}" presName="hierChild6" presStyleCnt="0"/>
      <dgm:spPr/>
    </dgm:pt>
    <dgm:pt modelId="{1C8B85EF-0704-8D4D-BED3-9D1970E045D8}" type="pres">
      <dgm:prSet presAssocID="{34DE772B-B3CF-5E46-80FC-B6E4596BEBFD}" presName="hierChild7" presStyleCnt="0"/>
      <dgm:spPr/>
    </dgm:pt>
    <dgm:pt modelId="{FB7D504E-9790-E249-93FB-5676406C4BA7}" type="pres">
      <dgm:prSet presAssocID="{D32A3D01-436F-0748-890E-F1D6552334EC}" presName="Name101" presStyleLbl="parChTrans1D4" presStyleIdx="10" presStyleCnt="24"/>
      <dgm:spPr/>
    </dgm:pt>
    <dgm:pt modelId="{C773C46E-3685-3643-AAE9-B324E4AA077E}" type="pres">
      <dgm:prSet presAssocID="{4D7221C1-30A7-BB41-AEAB-4411692E45A7}" presName="hierRoot3" presStyleCnt="0">
        <dgm:presLayoutVars>
          <dgm:hierBranch val="init"/>
        </dgm:presLayoutVars>
      </dgm:prSet>
      <dgm:spPr/>
    </dgm:pt>
    <dgm:pt modelId="{0A005C3E-B2C0-9D4A-B180-BB2DAB96FDE9}" type="pres">
      <dgm:prSet presAssocID="{4D7221C1-30A7-BB41-AEAB-4411692E45A7}" presName="rootComposite3" presStyleCnt="0"/>
      <dgm:spPr/>
    </dgm:pt>
    <dgm:pt modelId="{EC522B18-4F97-4249-8321-475ED1722AEB}" type="pres">
      <dgm:prSet presAssocID="{4D7221C1-30A7-BB41-AEAB-4411692E45A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368C29-29FD-4745-9D93-581FAED3CEDE}" type="pres">
      <dgm:prSet presAssocID="{4D7221C1-30A7-BB41-AEAB-4411692E45A7}" presName="topArc3" presStyleLbl="parChTrans1D1" presStyleIdx="28" presStyleCnt="62"/>
      <dgm:spPr/>
    </dgm:pt>
    <dgm:pt modelId="{BDE03741-8069-F540-87EF-8951D1E26A34}" type="pres">
      <dgm:prSet presAssocID="{4D7221C1-30A7-BB41-AEAB-4411692E45A7}" presName="bottomArc3" presStyleLbl="parChTrans1D1" presStyleIdx="29" presStyleCnt="62"/>
      <dgm:spPr/>
    </dgm:pt>
    <dgm:pt modelId="{94EC588F-3681-0841-BDA5-E882CEB5A430}" type="pres">
      <dgm:prSet presAssocID="{4D7221C1-30A7-BB41-AEAB-4411692E45A7}" presName="topConnNode3" presStyleLbl="asst1" presStyleIdx="0" presStyleCnt="0"/>
      <dgm:spPr/>
    </dgm:pt>
    <dgm:pt modelId="{D48566CB-F0FD-7A47-BF6D-36F44809FA0D}" type="pres">
      <dgm:prSet presAssocID="{4D7221C1-30A7-BB41-AEAB-4411692E45A7}" presName="hierChild6" presStyleCnt="0"/>
      <dgm:spPr/>
    </dgm:pt>
    <dgm:pt modelId="{4A1D14D2-E529-2D4B-991F-EFDD7D954AFC}" type="pres">
      <dgm:prSet presAssocID="{4D7221C1-30A7-BB41-AEAB-4411692E45A7}" presName="hierChild7" presStyleCnt="0"/>
      <dgm:spPr/>
    </dgm:pt>
    <dgm:pt modelId="{1056B784-24BA-3241-99D3-C691EDE288AC}" type="pres">
      <dgm:prSet presAssocID="{0F2470BD-72AB-6E40-9528-39FBA362F373}" presName="Name101" presStyleLbl="parChTrans1D4" presStyleIdx="11" presStyleCnt="24"/>
      <dgm:spPr/>
    </dgm:pt>
    <dgm:pt modelId="{2794A0F8-C9C9-9A48-A58E-01FF32BDC05F}" type="pres">
      <dgm:prSet presAssocID="{AA4B2169-9F5E-974F-BCAB-A46611A30F06}" presName="hierRoot3" presStyleCnt="0">
        <dgm:presLayoutVars>
          <dgm:hierBranch val="init"/>
        </dgm:presLayoutVars>
      </dgm:prSet>
      <dgm:spPr/>
    </dgm:pt>
    <dgm:pt modelId="{696C582F-4B05-A140-A221-76E45E69520E}" type="pres">
      <dgm:prSet presAssocID="{AA4B2169-9F5E-974F-BCAB-A46611A30F06}" presName="rootComposite3" presStyleCnt="0"/>
      <dgm:spPr/>
    </dgm:pt>
    <dgm:pt modelId="{B0B66B6D-56F8-5D44-A389-F39984CF4B3B}" type="pres">
      <dgm:prSet presAssocID="{AA4B2169-9F5E-974F-BCAB-A46611A30F0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0CAA1F-B53B-7549-BA8D-14754B2A118A}" type="pres">
      <dgm:prSet presAssocID="{AA4B2169-9F5E-974F-BCAB-A46611A30F06}" presName="topArc3" presStyleLbl="parChTrans1D1" presStyleIdx="30" presStyleCnt="62"/>
      <dgm:spPr/>
    </dgm:pt>
    <dgm:pt modelId="{7236EC5F-7C27-6E48-BF53-EC44DD93A1D4}" type="pres">
      <dgm:prSet presAssocID="{AA4B2169-9F5E-974F-BCAB-A46611A30F06}" presName="bottomArc3" presStyleLbl="parChTrans1D1" presStyleIdx="31" presStyleCnt="62"/>
      <dgm:spPr/>
    </dgm:pt>
    <dgm:pt modelId="{5ACE9EAD-1B25-6047-AC62-5343595836B5}" type="pres">
      <dgm:prSet presAssocID="{AA4B2169-9F5E-974F-BCAB-A46611A30F06}" presName="topConnNode3" presStyleLbl="asst1" presStyleIdx="0" presStyleCnt="0"/>
      <dgm:spPr/>
    </dgm:pt>
    <dgm:pt modelId="{7DBBDB83-C742-154B-8069-D6F93BA5A584}" type="pres">
      <dgm:prSet presAssocID="{AA4B2169-9F5E-974F-BCAB-A46611A30F06}" presName="hierChild6" presStyleCnt="0"/>
      <dgm:spPr/>
    </dgm:pt>
    <dgm:pt modelId="{E2322C14-0319-244B-BBA3-0A3C3DB11F8F}" type="pres">
      <dgm:prSet presAssocID="{AA4B2169-9F5E-974F-BCAB-A46611A30F06}" presName="hierChild7" presStyleCnt="0"/>
      <dgm:spPr/>
    </dgm:pt>
    <dgm:pt modelId="{B171A400-6B4C-B444-A12C-28EDAE1E102B}" type="pres">
      <dgm:prSet presAssocID="{297FE564-985E-C848-BB70-C9D56FAADDDC}" presName="Name101" presStyleLbl="parChTrans1D2" presStyleIdx="1" presStyleCnt="2"/>
      <dgm:spPr/>
    </dgm:pt>
    <dgm:pt modelId="{71EECEA9-83A9-6F46-B965-C8E3EEB6DFEA}" type="pres">
      <dgm:prSet presAssocID="{F3ED90EC-1ED1-D046-A9A3-0CB47B24A82F}" presName="hierRoot3" presStyleCnt="0">
        <dgm:presLayoutVars>
          <dgm:hierBranch val="init"/>
        </dgm:presLayoutVars>
      </dgm:prSet>
      <dgm:spPr/>
    </dgm:pt>
    <dgm:pt modelId="{162BFE97-AB4C-8948-B24A-15A78E6EC59C}" type="pres">
      <dgm:prSet presAssocID="{F3ED90EC-1ED1-D046-A9A3-0CB47B24A82F}" presName="rootComposite3" presStyleCnt="0"/>
      <dgm:spPr/>
    </dgm:pt>
    <dgm:pt modelId="{B39D140D-47FA-5246-8900-7972CFE6C968}" type="pres">
      <dgm:prSet presAssocID="{F3ED90EC-1ED1-D046-A9A3-0CB47B24A82F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6A6262-D399-C64E-8C5D-2957ACDD5B94}" type="pres">
      <dgm:prSet presAssocID="{F3ED90EC-1ED1-D046-A9A3-0CB47B24A82F}" presName="topArc3" presStyleLbl="parChTrans1D1" presStyleIdx="32" presStyleCnt="62"/>
      <dgm:spPr/>
    </dgm:pt>
    <dgm:pt modelId="{0FEA64CC-26D7-9A4E-B786-1539D54645C6}" type="pres">
      <dgm:prSet presAssocID="{F3ED90EC-1ED1-D046-A9A3-0CB47B24A82F}" presName="bottomArc3" presStyleLbl="parChTrans1D1" presStyleIdx="33" presStyleCnt="62"/>
      <dgm:spPr/>
    </dgm:pt>
    <dgm:pt modelId="{3E03525B-2149-824C-84C4-3FFC73DEE962}" type="pres">
      <dgm:prSet presAssocID="{F3ED90EC-1ED1-D046-A9A3-0CB47B24A82F}" presName="topConnNode3" presStyleLbl="asst1" presStyleIdx="0" presStyleCnt="0"/>
      <dgm:spPr/>
    </dgm:pt>
    <dgm:pt modelId="{2CDE1A1E-A007-174F-973D-1B2632F132F3}" type="pres">
      <dgm:prSet presAssocID="{F3ED90EC-1ED1-D046-A9A3-0CB47B24A82F}" presName="hierChild6" presStyleCnt="0"/>
      <dgm:spPr/>
    </dgm:pt>
    <dgm:pt modelId="{DD2DD2D7-F89B-994C-92A2-498409E6671E}" type="pres">
      <dgm:prSet presAssocID="{F3ED90EC-1ED1-D046-A9A3-0CB47B24A82F}" presName="hierChild7" presStyleCnt="0"/>
      <dgm:spPr/>
    </dgm:pt>
    <dgm:pt modelId="{CA5605F7-3680-EE4C-BF38-F42C6C5BE941}" type="pres">
      <dgm:prSet presAssocID="{C86307D5-8F48-A841-BEB2-2706F30F9068}" presName="Name101" presStyleLbl="parChTrans1D3" presStyleIdx="2" presStyleCnt="4"/>
      <dgm:spPr/>
    </dgm:pt>
    <dgm:pt modelId="{5A26CCA9-802C-5741-9AD3-B5F8FF0FD4F9}" type="pres">
      <dgm:prSet presAssocID="{25417D80-B335-1447-A24A-8F1DC84CFE9A}" presName="hierRoot3" presStyleCnt="0">
        <dgm:presLayoutVars>
          <dgm:hierBranch val="init"/>
        </dgm:presLayoutVars>
      </dgm:prSet>
      <dgm:spPr/>
    </dgm:pt>
    <dgm:pt modelId="{40E1E51E-DA97-4F40-AF9C-A3D28820CE29}" type="pres">
      <dgm:prSet presAssocID="{25417D80-B335-1447-A24A-8F1DC84CFE9A}" presName="rootComposite3" presStyleCnt="0"/>
      <dgm:spPr/>
    </dgm:pt>
    <dgm:pt modelId="{2ED66A61-CDD8-304B-8853-E4CB23A3A9E3}" type="pres">
      <dgm:prSet presAssocID="{25417D80-B335-1447-A24A-8F1DC84CFE9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2B4441E-90DF-AF4F-9E38-FE862B81E83D}" type="pres">
      <dgm:prSet presAssocID="{25417D80-B335-1447-A24A-8F1DC84CFE9A}" presName="topArc3" presStyleLbl="parChTrans1D1" presStyleIdx="34" presStyleCnt="62"/>
      <dgm:spPr/>
    </dgm:pt>
    <dgm:pt modelId="{6FF392FE-9E1B-CB4C-8F6D-44A1262AD5FD}" type="pres">
      <dgm:prSet presAssocID="{25417D80-B335-1447-A24A-8F1DC84CFE9A}" presName="bottomArc3" presStyleLbl="parChTrans1D1" presStyleIdx="35" presStyleCnt="62"/>
      <dgm:spPr/>
    </dgm:pt>
    <dgm:pt modelId="{CB881FA2-C5DE-6248-AE14-00730552105B}" type="pres">
      <dgm:prSet presAssocID="{25417D80-B335-1447-A24A-8F1DC84CFE9A}" presName="topConnNode3" presStyleLbl="asst1" presStyleIdx="0" presStyleCnt="0"/>
      <dgm:spPr/>
    </dgm:pt>
    <dgm:pt modelId="{FD35FF74-E445-9947-A9C5-8C6A3920F0F4}" type="pres">
      <dgm:prSet presAssocID="{25417D80-B335-1447-A24A-8F1DC84CFE9A}" presName="hierChild6" presStyleCnt="0"/>
      <dgm:spPr/>
    </dgm:pt>
    <dgm:pt modelId="{39511AEA-5128-8F47-A756-76D1733C9468}" type="pres">
      <dgm:prSet presAssocID="{25417D80-B335-1447-A24A-8F1DC84CFE9A}" presName="hierChild7" presStyleCnt="0"/>
      <dgm:spPr/>
    </dgm:pt>
    <dgm:pt modelId="{09F4A294-557F-8E4E-9FB0-B4347BEDC462}" type="pres">
      <dgm:prSet presAssocID="{A8F9C75B-D9F9-0B46-9182-F340426A1AEA}" presName="Name101" presStyleLbl="parChTrans1D4" presStyleIdx="12" presStyleCnt="24"/>
      <dgm:spPr/>
    </dgm:pt>
    <dgm:pt modelId="{CFECFC98-FB92-F840-AF08-112C2FD27C11}" type="pres">
      <dgm:prSet presAssocID="{EBF5CEAC-9F4C-044C-BF92-C1D447C27244}" presName="hierRoot3" presStyleCnt="0">
        <dgm:presLayoutVars>
          <dgm:hierBranch val="init"/>
        </dgm:presLayoutVars>
      </dgm:prSet>
      <dgm:spPr/>
    </dgm:pt>
    <dgm:pt modelId="{962E2387-4920-2E4D-99CE-A10562003917}" type="pres">
      <dgm:prSet presAssocID="{EBF5CEAC-9F4C-044C-BF92-C1D447C27244}" presName="rootComposite3" presStyleCnt="0"/>
      <dgm:spPr/>
    </dgm:pt>
    <dgm:pt modelId="{D8149E07-05D8-7F42-8ECE-C2C11E500CF4}" type="pres">
      <dgm:prSet presAssocID="{EBF5CEAC-9F4C-044C-BF92-C1D447C2724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CFE7302-6E75-8E4A-84BA-66B274E182DF}" type="pres">
      <dgm:prSet presAssocID="{EBF5CEAC-9F4C-044C-BF92-C1D447C27244}" presName="topArc3" presStyleLbl="parChTrans1D1" presStyleIdx="36" presStyleCnt="62"/>
      <dgm:spPr/>
    </dgm:pt>
    <dgm:pt modelId="{F26AA801-0B96-D046-82C5-AC55398F5B9D}" type="pres">
      <dgm:prSet presAssocID="{EBF5CEAC-9F4C-044C-BF92-C1D447C27244}" presName="bottomArc3" presStyleLbl="parChTrans1D1" presStyleIdx="37" presStyleCnt="62"/>
      <dgm:spPr/>
    </dgm:pt>
    <dgm:pt modelId="{09955DF3-F4A3-6C41-8360-2F9CBDCF039F}" type="pres">
      <dgm:prSet presAssocID="{EBF5CEAC-9F4C-044C-BF92-C1D447C27244}" presName="topConnNode3" presStyleLbl="asst1" presStyleIdx="0" presStyleCnt="0"/>
      <dgm:spPr/>
    </dgm:pt>
    <dgm:pt modelId="{8613282A-3813-664A-97BE-2485E157C5F6}" type="pres">
      <dgm:prSet presAssocID="{EBF5CEAC-9F4C-044C-BF92-C1D447C27244}" presName="hierChild6" presStyleCnt="0"/>
      <dgm:spPr/>
    </dgm:pt>
    <dgm:pt modelId="{657844F3-A699-3A44-A7C5-C5A9CFF5E376}" type="pres">
      <dgm:prSet presAssocID="{EBF5CEAC-9F4C-044C-BF92-C1D447C27244}" presName="hierChild7" presStyleCnt="0"/>
      <dgm:spPr/>
    </dgm:pt>
    <dgm:pt modelId="{60C49C6E-8E8C-A943-A3A8-0D9C265BB043}" type="pres">
      <dgm:prSet presAssocID="{4B062589-64CC-5844-BE59-D521E0674E8D}" presName="Name101" presStyleLbl="parChTrans1D4" presStyleIdx="13" presStyleCnt="24"/>
      <dgm:spPr/>
    </dgm:pt>
    <dgm:pt modelId="{F0986026-4E4C-5D43-A44A-9B8E0A3C1ECE}" type="pres">
      <dgm:prSet presAssocID="{D9758437-4CA1-3D4E-A1CD-1B925B56ED20}" presName="hierRoot3" presStyleCnt="0">
        <dgm:presLayoutVars>
          <dgm:hierBranch val="init"/>
        </dgm:presLayoutVars>
      </dgm:prSet>
      <dgm:spPr/>
    </dgm:pt>
    <dgm:pt modelId="{4C431352-D8B4-5C4C-B78F-2052E4A6B0F6}" type="pres">
      <dgm:prSet presAssocID="{D9758437-4CA1-3D4E-A1CD-1B925B56ED20}" presName="rootComposite3" presStyleCnt="0"/>
      <dgm:spPr/>
    </dgm:pt>
    <dgm:pt modelId="{B6C24D5E-85F9-5943-9480-34661343A475}" type="pres">
      <dgm:prSet presAssocID="{D9758437-4CA1-3D4E-A1CD-1B925B56ED20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07F375-FCCE-9640-80C4-D32F65A2FF62}" type="pres">
      <dgm:prSet presAssocID="{D9758437-4CA1-3D4E-A1CD-1B925B56ED20}" presName="topArc3" presStyleLbl="parChTrans1D1" presStyleIdx="38" presStyleCnt="62"/>
      <dgm:spPr/>
    </dgm:pt>
    <dgm:pt modelId="{F7AE5B54-8B5C-9242-B20C-7BF67A262C90}" type="pres">
      <dgm:prSet presAssocID="{D9758437-4CA1-3D4E-A1CD-1B925B56ED20}" presName="bottomArc3" presStyleLbl="parChTrans1D1" presStyleIdx="39" presStyleCnt="62"/>
      <dgm:spPr/>
    </dgm:pt>
    <dgm:pt modelId="{01B16B18-3B99-0E43-A7DF-307DFCC1A13C}" type="pres">
      <dgm:prSet presAssocID="{D9758437-4CA1-3D4E-A1CD-1B925B56ED20}" presName="topConnNode3" presStyleLbl="asst1" presStyleIdx="0" presStyleCnt="0"/>
      <dgm:spPr/>
    </dgm:pt>
    <dgm:pt modelId="{335A18EC-19D1-7E40-8E0A-8BBCD26A00F7}" type="pres">
      <dgm:prSet presAssocID="{D9758437-4CA1-3D4E-A1CD-1B925B56ED20}" presName="hierChild6" presStyleCnt="0"/>
      <dgm:spPr/>
    </dgm:pt>
    <dgm:pt modelId="{92BEE64B-01C3-2A48-AD2E-1336D84D6E3A}" type="pres">
      <dgm:prSet presAssocID="{D9758437-4CA1-3D4E-A1CD-1B925B56ED20}" presName="hierChild7" presStyleCnt="0"/>
      <dgm:spPr/>
    </dgm:pt>
    <dgm:pt modelId="{7287C48E-0330-4948-9849-A813671E90B8}" type="pres">
      <dgm:prSet presAssocID="{274297D7-9CFA-1C46-8182-48A62D2ED23D}" presName="Name101" presStyleLbl="parChTrans1D4" presStyleIdx="14" presStyleCnt="24"/>
      <dgm:spPr/>
    </dgm:pt>
    <dgm:pt modelId="{91F0BC2B-A5F7-2849-A17A-06B38A10DADC}" type="pres">
      <dgm:prSet presAssocID="{76E949D5-ADB5-9946-9645-1A3D3DD11667}" presName="hierRoot3" presStyleCnt="0">
        <dgm:presLayoutVars>
          <dgm:hierBranch val="init"/>
        </dgm:presLayoutVars>
      </dgm:prSet>
      <dgm:spPr/>
    </dgm:pt>
    <dgm:pt modelId="{E39C7E30-4BBF-8349-A1B6-D4F78C0A1D39}" type="pres">
      <dgm:prSet presAssocID="{76E949D5-ADB5-9946-9645-1A3D3DD11667}" presName="rootComposite3" presStyleCnt="0"/>
      <dgm:spPr/>
    </dgm:pt>
    <dgm:pt modelId="{8DA937F7-2D47-404A-8DB3-B85CE2F30099}" type="pres">
      <dgm:prSet presAssocID="{76E949D5-ADB5-9946-9645-1A3D3DD1166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F7A56F6-DFCC-5847-8751-7C661EF1CA74}" type="pres">
      <dgm:prSet presAssocID="{76E949D5-ADB5-9946-9645-1A3D3DD11667}" presName="topArc3" presStyleLbl="parChTrans1D1" presStyleIdx="40" presStyleCnt="62"/>
      <dgm:spPr/>
    </dgm:pt>
    <dgm:pt modelId="{51A97213-FD9E-C54E-A0D2-C63F5C68A552}" type="pres">
      <dgm:prSet presAssocID="{76E949D5-ADB5-9946-9645-1A3D3DD11667}" presName="bottomArc3" presStyleLbl="parChTrans1D1" presStyleIdx="41" presStyleCnt="62"/>
      <dgm:spPr/>
    </dgm:pt>
    <dgm:pt modelId="{65D44587-F54B-824A-BA34-7918B5731336}" type="pres">
      <dgm:prSet presAssocID="{76E949D5-ADB5-9946-9645-1A3D3DD11667}" presName="topConnNode3" presStyleLbl="asst1" presStyleIdx="0" presStyleCnt="0"/>
      <dgm:spPr/>
    </dgm:pt>
    <dgm:pt modelId="{321CB3E7-6C16-024E-94C3-949945DA7227}" type="pres">
      <dgm:prSet presAssocID="{76E949D5-ADB5-9946-9645-1A3D3DD11667}" presName="hierChild6" presStyleCnt="0"/>
      <dgm:spPr/>
    </dgm:pt>
    <dgm:pt modelId="{74A8FACE-2116-A54B-93DE-F76610378C85}" type="pres">
      <dgm:prSet presAssocID="{76E949D5-ADB5-9946-9645-1A3D3DD11667}" presName="hierChild7" presStyleCnt="0"/>
      <dgm:spPr/>
    </dgm:pt>
    <dgm:pt modelId="{79184785-9F5B-1347-8826-D8A80F6C2BAD}" type="pres">
      <dgm:prSet presAssocID="{934BE85D-5569-894B-BF77-ADA2013BFD81}" presName="Name101" presStyleLbl="parChTrans1D4" presStyleIdx="15" presStyleCnt="24"/>
      <dgm:spPr/>
    </dgm:pt>
    <dgm:pt modelId="{32094E00-E3DC-1341-9A72-8FED64CEB1D8}" type="pres">
      <dgm:prSet presAssocID="{9497C182-D030-CA4B-9C81-1DCFF4B31CA4}" presName="hierRoot3" presStyleCnt="0">
        <dgm:presLayoutVars>
          <dgm:hierBranch val="init"/>
        </dgm:presLayoutVars>
      </dgm:prSet>
      <dgm:spPr/>
    </dgm:pt>
    <dgm:pt modelId="{5950B1A3-AE59-E747-B428-453501473348}" type="pres">
      <dgm:prSet presAssocID="{9497C182-D030-CA4B-9C81-1DCFF4B31CA4}" presName="rootComposite3" presStyleCnt="0"/>
      <dgm:spPr/>
    </dgm:pt>
    <dgm:pt modelId="{C74C5C88-6A07-9F43-B048-93FA13E6F2C9}" type="pres">
      <dgm:prSet presAssocID="{9497C182-D030-CA4B-9C81-1DCFF4B31CA4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B473E0-29BE-8D48-8C2A-E20B2B0378DA}" type="pres">
      <dgm:prSet presAssocID="{9497C182-D030-CA4B-9C81-1DCFF4B31CA4}" presName="topArc3" presStyleLbl="parChTrans1D1" presStyleIdx="42" presStyleCnt="62"/>
      <dgm:spPr/>
    </dgm:pt>
    <dgm:pt modelId="{C10A4286-0D00-0144-B1CC-2CEECDDB7537}" type="pres">
      <dgm:prSet presAssocID="{9497C182-D030-CA4B-9C81-1DCFF4B31CA4}" presName="bottomArc3" presStyleLbl="parChTrans1D1" presStyleIdx="43" presStyleCnt="62"/>
      <dgm:spPr/>
    </dgm:pt>
    <dgm:pt modelId="{53655871-C2EA-4749-9F17-948C71A36F5A}" type="pres">
      <dgm:prSet presAssocID="{9497C182-D030-CA4B-9C81-1DCFF4B31CA4}" presName="topConnNode3" presStyleLbl="asst1" presStyleIdx="0" presStyleCnt="0"/>
      <dgm:spPr/>
    </dgm:pt>
    <dgm:pt modelId="{61A3A09D-2D9D-3D4F-BEA1-0A0A5E31AEE9}" type="pres">
      <dgm:prSet presAssocID="{9497C182-D030-CA4B-9C81-1DCFF4B31CA4}" presName="hierChild6" presStyleCnt="0"/>
      <dgm:spPr/>
    </dgm:pt>
    <dgm:pt modelId="{FB42CC1E-011D-674D-AD66-E22634C8E951}" type="pres">
      <dgm:prSet presAssocID="{9497C182-D030-CA4B-9C81-1DCFF4B31CA4}" presName="hierChild7" presStyleCnt="0"/>
      <dgm:spPr/>
    </dgm:pt>
    <dgm:pt modelId="{D0B8CB6A-B2B6-1045-BE42-DDF45180364A}" type="pres">
      <dgm:prSet presAssocID="{CD26932B-39DC-7646-8FC3-0B367163B08A}" presName="Name101" presStyleLbl="parChTrans1D4" presStyleIdx="16" presStyleCnt="24"/>
      <dgm:spPr/>
    </dgm:pt>
    <dgm:pt modelId="{57BD5689-26FD-464B-AEF9-4057F6E433D1}" type="pres">
      <dgm:prSet presAssocID="{4D188058-BC2C-FC44-8352-34C1228F7F73}" presName="hierRoot3" presStyleCnt="0">
        <dgm:presLayoutVars>
          <dgm:hierBranch val="init"/>
        </dgm:presLayoutVars>
      </dgm:prSet>
      <dgm:spPr/>
    </dgm:pt>
    <dgm:pt modelId="{98A58074-18E9-6A4A-A6C2-7AD340E4A7F2}" type="pres">
      <dgm:prSet presAssocID="{4D188058-BC2C-FC44-8352-34C1228F7F73}" presName="rootComposite3" presStyleCnt="0"/>
      <dgm:spPr/>
    </dgm:pt>
    <dgm:pt modelId="{A5CD0463-6FF7-DA44-B8C5-2FA625B74395}" type="pres">
      <dgm:prSet presAssocID="{4D188058-BC2C-FC44-8352-34C1228F7F73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4694A-8454-E849-A9D3-4FFCB68E6960}" type="pres">
      <dgm:prSet presAssocID="{4D188058-BC2C-FC44-8352-34C1228F7F73}" presName="topArc3" presStyleLbl="parChTrans1D1" presStyleIdx="44" presStyleCnt="62"/>
      <dgm:spPr/>
    </dgm:pt>
    <dgm:pt modelId="{006FB38B-C9FE-A941-ABDD-4FACE5AF5999}" type="pres">
      <dgm:prSet presAssocID="{4D188058-BC2C-FC44-8352-34C1228F7F73}" presName="bottomArc3" presStyleLbl="parChTrans1D1" presStyleIdx="45" presStyleCnt="62"/>
      <dgm:spPr/>
    </dgm:pt>
    <dgm:pt modelId="{244CEBB6-EFC8-1647-BAD0-7DC801A251F2}" type="pres">
      <dgm:prSet presAssocID="{4D188058-BC2C-FC44-8352-34C1228F7F73}" presName="topConnNode3" presStyleLbl="asst1" presStyleIdx="0" presStyleCnt="0"/>
      <dgm:spPr/>
    </dgm:pt>
    <dgm:pt modelId="{505876DB-598C-4645-82FA-41E599D3D294}" type="pres">
      <dgm:prSet presAssocID="{4D188058-BC2C-FC44-8352-34C1228F7F73}" presName="hierChild6" presStyleCnt="0"/>
      <dgm:spPr/>
    </dgm:pt>
    <dgm:pt modelId="{82258E3F-1D69-224F-BECF-A33C70B7B106}" type="pres">
      <dgm:prSet presAssocID="{4D188058-BC2C-FC44-8352-34C1228F7F73}" presName="hierChild7" presStyleCnt="0"/>
      <dgm:spPr/>
    </dgm:pt>
    <dgm:pt modelId="{3884ABB9-5F6E-DC4B-944B-614252FBB822}" type="pres">
      <dgm:prSet presAssocID="{064C0D05-6440-AF43-AE18-73CE9A26E69D}" presName="Name101" presStyleLbl="parChTrans1D4" presStyleIdx="17" presStyleCnt="24"/>
      <dgm:spPr/>
    </dgm:pt>
    <dgm:pt modelId="{FD25D336-7AD8-EB47-8D42-2F785948A7FD}" type="pres">
      <dgm:prSet presAssocID="{878AFC78-49AD-084D-B066-C09B5B0B6C0A}" presName="hierRoot3" presStyleCnt="0">
        <dgm:presLayoutVars>
          <dgm:hierBranch val="init"/>
        </dgm:presLayoutVars>
      </dgm:prSet>
      <dgm:spPr/>
    </dgm:pt>
    <dgm:pt modelId="{9B07A6DA-BFB4-4E40-8BD6-9E5E06363A89}" type="pres">
      <dgm:prSet presAssocID="{878AFC78-49AD-084D-B066-C09B5B0B6C0A}" presName="rootComposite3" presStyleCnt="0"/>
      <dgm:spPr/>
    </dgm:pt>
    <dgm:pt modelId="{4E70251C-E069-C940-A47F-151EF6C5CDEB}" type="pres">
      <dgm:prSet presAssocID="{878AFC78-49AD-084D-B066-C09B5B0B6C0A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694E9C-6E30-FE49-8C92-BEB350A6846F}" type="pres">
      <dgm:prSet presAssocID="{878AFC78-49AD-084D-B066-C09B5B0B6C0A}" presName="topArc3" presStyleLbl="parChTrans1D1" presStyleIdx="46" presStyleCnt="62"/>
      <dgm:spPr/>
    </dgm:pt>
    <dgm:pt modelId="{D4F0813C-BB80-B542-A46B-2C468C4F6709}" type="pres">
      <dgm:prSet presAssocID="{878AFC78-49AD-084D-B066-C09B5B0B6C0A}" presName="bottomArc3" presStyleLbl="parChTrans1D1" presStyleIdx="47" presStyleCnt="62"/>
      <dgm:spPr/>
    </dgm:pt>
    <dgm:pt modelId="{0D050D31-EFB8-1C42-BC29-B7FD86688A05}" type="pres">
      <dgm:prSet presAssocID="{878AFC78-49AD-084D-B066-C09B5B0B6C0A}" presName="topConnNode3" presStyleLbl="asst1" presStyleIdx="0" presStyleCnt="0"/>
      <dgm:spPr/>
    </dgm:pt>
    <dgm:pt modelId="{97765901-3DD9-3D4D-85E6-C809480216CD}" type="pres">
      <dgm:prSet presAssocID="{878AFC78-49AD-084D-B066-C09B5B0B6C0A}" presName="hierChild6" presStyleCnt="0"/>
      <dgm:spPr/>
    </dgm:pt>
    <dgm:pt modelId="{FAF96E64-FC2E-6D4F-AE60-67ABBC30E80C}" type="pres">
      <dgm:prSet presAssocID="{878AFC78-49AD-084D-B066-C09B5B0B6C0A}" presName="hierChild7" presStyleCnt="0"/>
      <dgm:spPr/>
    </dgm:pt>
    <dgm:pt modelId="{62A30AD9-DC77-2F4D-AFB8-093810A8C787}" type="pres">
      <dgm:prSet presAssocID="{6099C88F-7ECF-C743-90FF-EBE4B7E95525}" presName="Name101" presStyleLbl="parChTrans1D3" presStyleIdx="3" presStyleCnt="4"/>
      <dgm:spPr/>
    </dgm:pt>
    <dgm:pt modelId="{A5050641-925C-F341-88BD-B5C6FFE432EF}" type="pres">
      <dgm:prSet presAssocID="{F8F9AE07-1CC3-E84F-9FA0-BF2F5A3DD5E6}" presName="hierRoot3" presStyleCnt="0">
        <dgm:presLayoutVars>
          <dgm:hierBranch val="init"/>
        </dgm:presLayoutVars>
      </dgm:prSet>
      <dgm:spPr/>
    </dgm:pt>
    <dgm:pt modelId="{8CBE5FF4-92A7-BB45-AFE6-04651DCDDA0F}" type="pres">
      <dgm:prSet presAssocID="{F8F9AE07-1CC3-E84F-9FA0-BF2F5A3DD5E6}" presName="rootComposite3" presStyleCnt="0"/>
      <dgm:spPr/>
    </dgm:pt>
    <dgm:pt modelId="{51D3CCDF-433F-5A47-B27A-21A79F60C679}" type="pres">
      <dgm:prSet presAssocID="{F8F9AE07-1CC3-E84F-9FA0-BF2F5A3DD5E6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607E94-C785-CE42-B8D7-BCCA008316F1}" type="pres">
      <dgm:prSet presAssocID="{F8F9AE07-1CC3-E84F-9FA0-BF2F5A3DD5E6}" presName="topArc3" presStyleLbl="parChTrans1D1" presStyleIdx="48" presStyleCnt="62"/>
      <dgm:spPr/>
    </dgm:pt>
    <dgm:pt modelId="{5BD01B06-70D3-7749-9795-7239726E9599}" type="pres">
      <dgm:prSet presAssocID="{F8F9AE07-1CC3-E84F-9FA0-BF2F5A3DD5E6}" presName="bottomArc3" presStyleLbl="parChTrans1D1" presStyleIdx="49" presStyleCnt="62"/>
      <dgm:spPr/>
    </dgm:pt>
    <dgm:pt modelId="{3F21A255-7A33-E341-8E83-358563BC8AED}" type="pres">
      <dgm:prSet presAssocID="{F8F9AE07-1CC3-E84F-9FA0-BF2F5A3DD5E6}" presName="topConnNode3" presStyleLbl="asst1" presStyleIdx="0" presStyleCnt="0"/>
      <dgm:spPr/>
    </dgm:pt>
    <dgm:pt modelId="{226B45F0-7861-0E49-9AB2-6562A7108E9E}" type="pres">
      <dgm:prSet presAssocID="{F8F9AE07-1CC3-E84F-9FA0-BF2F5A3DD5E6}" presName="hierChild6" presStyleCnt="0"/>
      <dgm:spPr/>
    </dgm:pt>
    <dgm:pt modelId="{426B32BB-7407-B24B-A6FF-2702ECA5FFD6}" type="pres">
      <dgm:prSet presAssocID="{F8F9AE07-1CC3-E84F-9FA0-BF2F5A3DD5E6}" presName="hierChild7" presStyleCnt="0"/>
      <dgm:spPr/>
    </dgm:pt>
    <dgm:pt modelId="{E198793E-9656-874F-9060-25FF22F7A3E0}" type="pres">
      <dgm:prSet presAssocID="{D67845FF-B3DD-2047-A272-3F0384B1F1FD}" presName="Name101" presStyleLbl="parChTrans1D4" presStyleIdx="18" presStyleCnt="24"/>
      <dgm:spPr/>
    </dgm:pt>
    <dgm:pt modelId="{4D8CA388-B815-A74E-B8E0-845934C3687A}" type="pres">
      <dgm:prSet presAssocID="{52E52CDF-FEE6-B14E-8264-2D12FA4B7849}" presName="hierRoot3" presStyleCnt="0">
        <dgm:presLayoutVars>
          <dgm:hierBranch val="init"/>
        </dgm:presLayoutVars>
      </dgm:prSet>
      <dgm:spPr/>
    </dgm:pt>
    <dgm:pt modelId="{E1BF3C1E-ADA9-314F-97DE-43C8BE203DEB}" type="pres">
      <dgm:prSet presAssocID="{52E52CDF-FEE6-B14E-8264-2D12FA4B7849}" presName="rootComposite3" presStyleCnt="0"/>
      <dgm:spPr/>
    </dgm:pt>
    <dgm:pt modelId="{91DD76BE-FEB4-144F-B590-B8C8A5FF8661}" type="pres">
      <dgm:prSet presAssocID="{52E52CDF-FEE6-B14E-8264-2D12FA4B78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E6F856-DA85-D04B-AB73-6F174F3BF213}" type="pres">
      <dgm:prSet presAssocID="{52E52CDF-FEE6-B14E-8264-2D12FA4B7849}" presName="topArc3" presStyleLbl="parChTrans1D1" presStyleIdx="50" presStyleCnt="62"/>
      <dgm:spPr/>
    </dgm:pt>
    <dgm:pt modelId="{783835AF-B155-A545-B3A0-08E1401127AE}" type="pres">
      <dgm:prSet presAssocID="{52E52CDF-FEE6-B14E-8264-2D12FA4B7849}" presName="bottomArc3" presStyleLbl="parChTrans1D1" presStyleIdx="51" presStyleCnt="62"/>
      <dgm:spPr/>
    </dgm:pt>
    <dgm:pt modelId="{C6C4FA80-A9BF-7A49-945B-84AD6301363C}" type="pres">
      <dgm:prSet presAssocID="{52E52CDF-FEE6-B14E-8264-2D12FA4B7849}" presName="topConnNode3" presStyleLbl="asst1" presStyleIdx="0" presStyleCnt="0"/>
      <dgm:spPr/>
    </dgm:pt>
    <dgm:pt modelId="{FACDD4FF-AC3B-624F-A266-1F9C7069063C}" type="pres">
      <dgm:prSet presAssocID="{52E52CDF-FEE6-B14E-8264-2D12FA4B7849}" presName="hierChild6" presStyleCnt="0"/>
      <dgm:spPr/>
    </dgm:pt>
    <dgm:pt modelId="{3C641359-BDD2-E349-B8AB-5AAC8C61537E}" type="pres">
      <dgm:prSet presAssocID="{52E52CDF-FEE6-B14E-8264-2D12FA4B7849}" presName="hierChild7" presStyleCnt="0"/>
      <dgm:spPr/>
    </dgm:pt>
    <dgm:pt modelId="{8F436C0C-793C-0C4F-8889-1396616EC0A1}" type="pres">
      <dgm:prSet presAssocID="{5A6445A6-2DA7-7142-BA54-66E2B0A28C51}" presName="Name101" presStyleLbl="parChTrans1D4" presStyleIdx="19" presStyleCnt="24"/>
      <dgm:spPr/>
    </dgm:pt>
    <dgm:pt modelId="{B00E4DBE-B42A-9941-BF09-29211FB413C0}" type="pres">
      <dgm:prSet presAssocID="{4D759A81-0205-4B4E-8FFC-0E198F344641}" presName="hierRoot3" presStyleCnt="0">
        <dgm:presLayoutVars>
          <dgm:hierBranch val="init"/>
        </dgm:presLayoutVars>
      </dgm:prSet>
      <dgm:spPr/>
    </dgm:pt>
    <dgm:pt modelId="{393243E3-27FF-014B-BA40-5C3AB748C359}" type="pres">
      <dgm:prSet presAssocID="{4D759A81-0205-4B4E-8FFC-0E198F344641}" presName="rootComposite3" presStyleCnt="0"/>
      <dgm:spPr/>
    </dgm:pt>
    <dgm:pt modelId="{A6C11804-5D87-A043-A738-3F41B81A8F54}" type="pres">
      <dgm:prSet presAssocID="{4D759A81-0205-4B4E-8FFC-0E198F344641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1B0B39-FAF7-D74D-9216-B31D7F99634A}" type="pres">
      <dgm:prSet presAssocID="{4D759A81-0205-4B4E-8FFC-0E198F344641}" presName="topArc3" presStyleLbl="parChTrans1D1" presStyleIdx="52" presStyleCnt="62"/>
      <dgm:spPr/>
    </dgm:pt>
    <dgm:pt modelId="{6F1C98DF-DCDE-EC4B-9B8A-001C93A7FAE5}" type="pres">
      <dgm:prSet presAssocID="{4D759A81-0205-4B4E-8FFC-0E198F344641}" presName="bottomArc3" presStyleLbl="parChTrans1D1" presStyleIdx="53" presStyleCnt="62"/>
      <dgm:spPr/>
    </dgm:pt>
    <dgm:pt modelId="{780CF295-F5CA-C243-8CA3-A56863F6E855}" type="pres">
      <dgm:prSet presAssocID="{4D759A81-0205-4B4E-8FFC-0E198F344641}" presName="topConnNode3" presStyleLbl="asst1" presStyleIdx="0" presStyleCnt="0"/>
      <dgm:spPr/>
    </dgm:pt>
    <dgm:pt modelId="{9057F1AD-2CEE-8547-98AF-C08D6B798209}" type="pres">
      <dgm:prSet presAssocID="{4D759A81-0205-4B4E-8FFC-0E198F344641}" presName="hierChild6" presStyleCnt="0"/>
      <dgm:spPr/>
    </dgm:pt>
    <dgm:pt modelId="{E714CA33-4A50-4C40-BE5C-27195E7AFD7F}" type="pres">
      <dgm:prSet presAssocID="{4D759A81-0205-4B4E-8FFC-0E198F344641}" presName="hierChild7" presStyleCnt="0"/>
      <dgm:spPr/>
    </dgm:pt>
    <dgm:pt modelId="{028A514C-62F0-3D47-A000-AFA25D2884D2}" type="pres">
      <dgm:prSet presAssocID="{65AE4457-D21C-2B4C-ACEA-5980FB0B16C8}" presName="Name101" presStyleLbl="parChTrans1D4" presStyleIdx="20" presStyleCnt="24"/>
      <dgm:spPr/>
    </dgm:pt>
    <dgm:pt modelId="{BF1D4AC6-AFCB-CF42-BCB9-38845332B583}" type="pres">
      <dgm:prSet presAssocID="{87C82BEF-9BBA-E44C-B1EA-E1A0DD999315}" presName="hierRoot3" presStyleCnt="0">
        <dgm:presLayoutVars>
          <dgm:hierBranch val="init"/>
        </dgm:presLayoutVars>
      </dgm:prSet>
      <dgm:spPr/>
    </dgm:pt>
    <dgm:pt modelId="{3D33B175-658F-8043-85FC-ECE1E300D523}" type="pres">
      <dgm:prSet presAssocID="{87C82BEF-9BBA-E44C-B1EA-E1A0DD999315}" presName="rootComposite3" presStyleCnt="0"/>
      <dgm:spPr/>
    </dgm:pt>
    <dgm:pt modelId="{19357FEB-BCD6-8044-89F1-8EBB7D8D1E83}" type="pres">
      <dgm:prSet presAssocID="{87C82BEF-9BBA-E44C-B1EA-E1A0DD999315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940CDD9-A626-C743-B442-05C902BA8E2A}" type="pres">
      <dgm:prSet presAssocID="{87C82BEF-9BBA-E44C-B1EA-E1A0DD999315}" presName="topArc3" presStyleLbl="parChTrans1D1" presStyleIdx="54" presStyleCnt="62"/>
      <dgm:spPr/>
    </dgm:pt>
    <dgm:pt modelId="{085DB2A8-0906-744A-AECC-A75A1DF11000}" type="pres">
      <dgm:prSet presAssocID="{87C82BEF-9BBA-E44C-B1EA-E1A0DD999315}" presName="bottomArc3" presStyleLbl="parChTrans1D1" presStyleIdx="55" presStyleCnt="62"/>
      <dgm:spPr/>
    </dgm:pt>
    <dgm:pt modelId="{3E43142C-B7A7-5F45-8F70-D9C9D5AE09CB}" type="pres">
      <dgm:prSet presAssocID="{87C82BEF-9BBA-E44C-B1EA-E1A0DD999315}" presName="topConnNode3" presStyleLbl="asst1" presStyleIdx="0" presStyleCnt="0"/>
      <dgm:spPr/>
    </dgm:pt>
    <dgm:pt modelId="{26D59CB0-749D-3E49-BED9-3ECC1FCBB948}" type="pres">
      <dgm:prSet presAssocID="{87C82BEF-9BBA-E44C-B1EA-E1A0DD999315}" presName="hierChild6" presStyleCnt="0"/>
      <dgm:spPr/>
    </dgm:pt>
    <dgm:pt modelId="{617A1424-D971-854C-9B06-CA54379CA0A0}" type="pres">
      <dgm:prSet presAssocID="{87C82BEF-9BBA-E44C-B1EA-E1A0DD999315}" presName="hierChild7" presStyleCnt="0"/>
      <dgm:spPr/>
    </dgm:pt>
    <dgm:pt modelId="{E73ABDE5-E5C6-DE4C-BA2A-8700D13684CA}" type="pres">
      <dgm:prSet presAssocID="{384B936C-880E-EB4E-8374-E85A9478A5E7}" presName="Name101" presStyleLbl="parChTrans1D4" presStyleIdx="21" presStyleCnt="24"/>
      <dgm:spPr/>
    </dgm:pt>
    <dgm:pt modelId="{9B6B4BE7-0C3B-ED49-80A8-A723287DEAB4}" type="pres">
      <dgm:prSet presAssocID="{E1836E0D-3FD6-0646-A80E-F623189D93D8}" presName="hierRoot3" presStyleCnt="0">
        <dgm:presLayoutVars>
          <dgm:hierBranch val="init"/>
        </dgm:presLayoutVars>
      </dgm:prSet>
      <dgm:spPr/>
    </dgm:pt>
    <dgm:pt modelId="{54F85F88-871E-A34F-9A13-BD5487A417EA}" type="pres">
      <dgm:prSet presAssocID="{E1836E0D-3FD6-0646-A80E-F623189D93D8}" presName="rootComposite3" presStyleCnt="0"/>
      <dgm:spPr/>
    </dgm:pt>
    <dgm:pt modelId="{3CE58CAB-A712-1745-9F31-FCCF367E7524}" type="pres">
      <dgm:prSet presAssocID="{E1836E0D-3FD6-0646-A80E-F623189D93D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618F44-9BBE-EB4F-9E49-60E4B7B3DBF0}" type="pres">
      <dgm:prSet presAssocID="{E1836E0D-3FD6-0646-A80E-F623189D93D8}" presName="topArc3" presStyleLbl="parChTrans1D1" presStyleIdx="56" presStyleCnt="62"/>
      <dgm:spPr/>
    </dgm:pt>
    <dgm:pt modelId="{9F3C0535-C478-2547-94BB-EE1BA896C943}" type="pres">
      <dgm:prSet presAssocID="{E1836E0D-3FD6-0646-A80E-F623189D93D8}" presName="bottomArc3" presStyleLbl="parChTrans1D1" presStyleIdx="57" presStyleCnt="62"/>
      <dgm:spPr/>
    </dgm:pt>
    <dgm:pt modelId="{385C0812-70F6-454C-965B-9A93F584F229}" type="pres">
      <dgm:prSet presAssocID="{E1836E0D-3FD6-0646-A80E-F623189D93D8}" presName="topConnNode3" presStyleLbl="asst1" presStyleIdx="0" presStyleCnt="0"/>
      <dgm:spPr/>
    </dgm:pt>
    <dgm:pt modelId="{CAF53270-C028-804A-96FA-9BED93EBF1E0}" type="pres">
      <dgm:prSet presAssocID="{E1836E0D-3FD6-0646-A80E-F623189D93D8}" presName="hierChild6" presStyleCnt="0"/>
      <dgm:spPr/>
    </dgm:pt>
    <dgm:pt modelId="{942802C2-18E1-074C-A6C5-B4F1D302BD0A}" type="pres">
      <dgm:prSet presAssocID="{E1836E0D-3FD6-0646-A80E-F623189D93D8}" presName="hierChild7" presStyleCnt="0"/>
      <dgm:spPr/>
    </dgm:pt>
    <dgm:pt modelId="{4887CF14-7569-5444-A9A8-C70FD2427BD0}" type="pres">
      <dgm:prSet presAssocID="{5298CEB4-A0E7-4C40-A511-37A62A77E4AC}" presName="Name101" presStyleLbl="parChTrans1D4" presStyleIdx="22" presStyleCnt="24"/>
      <dgm:spPr/>
    </dgm:pt>
    <dgm:pt modelId="{A475D81D-3E40-B146-B855-49428E4A4226}" type="pres">
      <dgm:prSet presAssocID="{93AF3307-3920-7341-940B-884BA40FF4C7}" presName="hierRoot3" presStyleCnt="0">
        <dgm:presLayoutVars>
          <dgm:hierBranch val="init"/>
        </dgm:presLayoutVars>
      </dgm:prSet>
      <dgm:spPr/>
    </dgm:pt>
    <dgm:pt modelId="{FC47CC48-60E9-D44A-B9F0-8B561A644A05}" type="pres">
      <dgm:prSet presAssocID="{93AF3307-3920-7341-940B-884BA40FF4C7}" presName="rootComposite3" presStyleCnt="0"/>
      <dgm:spPr/>
    </dgm:pt>
    <dgm:pt modelId="{92060D02-C5CD-5949-BD83-8C3A7AA0E2F8}" type="pres">
      <dgm:prSet presAssocID="{93AF3307-3920-7341-940B-884BA40FF4C7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9669FF-B380-2244-B5D5-A584AB3D1C8C}" type="pres">
      <dgm:prSet presAssocID="{93AF3307-3920-7341-940B-884BA40FF4C7}" presName="topArc3" presStyleLbl="parChTrans1D1" presStyleIdx="58" presStyleCnt="62"/>
      <dgm:spPr/>
    </dgm:pt>
    <dgm:pt modelId="{FC89CF27-0037-6840-96F7-62F5D7A63094}" type="pres">
      <dgm:prSet presAssocID="{93AF3307-3920-7341-940B-884BA40FF4C7}" presName="bottomArc3" presStyleLbl="parChTrans1D1" presStyleIdx="59" presStyleCnt="62"/>
      <dgm:spPr/>
    </dgm:pt>
    <dgm:pt modelId="{A142E503-35E6-A746-9DF2-447A8FAD60A2}" type="pres">
      <dgm:prSet presAssocID="{93AF3307-3920-7341-940B-884BA40FF4C7}" presName="topConnNode3" presStyleLbl="asst1" presStyleIdx="0" presStyleCnt="0"/>
      <dgm:spPr/>
    </dgm:pt>
    <dgm:pt modelId="{67C7EC13-1268-A440-9C84-B090E4D5BFAF}" type="pres">
      <dgm:prSet presAssocID="{93AF3307-3920-7341-940B-884BA40FF4C7}" presName="hierChild6" presStyleCnt="0"/>
      <dgm:spPr/>
    </dgm:pt>
    <dgm:pt modelId="{DA6B1CA8-363C-2440-A968-223DA7082219}" type="pres">
      <dgm:prSet presAssocID="{93AF3307-3920-7341-940B-884BA40FF4C7}" presName="hierChild7" presStyleCnt="0"/>
      <dgm:spPr/>
    </dgm:pt>
    <dgm:pt modelId="{1A13D249-6E5D-2444-8E95-9EE67B394082}" type="pres">
      <dgm:prSet presAssocID="{92B7AB8B-61FC-4445-B7AE-3E05552CF505}" presName="Name101" presStyleLbl="parChTrans1D4" presStyleIdx="23" presStyleCnt="24"/>
      <dgm:spPr/>
    </dgm:pt>
    <dgm:pt modelId="{39BB48A7-B365-3040-8D93-56813D8EF6BA}" type="pres">
      <dgm:prSet presAssocID="{90FD74A6-851A-0E41-88A0-ED7DC7572D2B}" presName="hierRoot3" presStyleCnt="0">
        <dgm:presLayoutVars>
          <dgm:hierBranch val="init"/>
        </dgm:presLayoutVars>
      </dgm:prSet>
      <dgm:spPr/>
    </dgm:pt>
    <dgm:pt modelId="{629BF84D-3452-3644-9DC5-77A7B69104AB}" type="pres">
      <dgm:prSet presAssocID="{90FD74A6-851A-0E41-88A0-ED7DC7572D2B}" presName="rootComposite3" presStyleCnt="0"/>
      <dgm:spPr/>
    </dgm:pt>
    <dgm:pt modelId="{0DAF9120-A09E-5F4E-A9FE-64CFB81FA2CA}" type="pres">
      <dgm:prSet presAssocID="{90FD74A6-851A-0E41-88A0-ED7DC7572D2B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6F5ADE9-9763-9242-9919-93F3418F880D}" type="pres">
      <dgm:prSet presAssocID="{90FD74A6-851A-0E41-88A0-ED7DC7572D2B}" presName="topArc3" presStyleLbl="parChTrans1D1" presStyleIdx="60" presStyleCnt="62"/>
      <dgm:spPr/>
    </dgm:pt>
    <dgm:pt modelId="{E948E6DA-FFB8-E642-A91C-FE2A50D137C8}" type="pres">
      <dgm:prSet presAssocID="{90FD74A6-851A-0E41-88A0-ED7DC7572D2B}" presName="bottomArc3" presStyleLbl="parChTrans1D1" presStyleIdx="61" presStyleCnt="62"/>
      <dgm:spPr/>
    </dgm:pt>
    <dgm:pt modelId="{031D9E00-EAB8-624C-9FA2-216B5487D92D}" type="pres">
      <dgm:prSet presAssocID="{90FD74A6-851A-0E41-88A0-ED7DC7572D2B}" presName="topConnNode3" presStyleLbl="asst1" presStyleIdx="0" presStyleCnt="0"/>
      <dgm:spPr/>
    </dgm:pt>
    <dgm:pt modelId="{6350F3D4-3C51-4F4B-A54C-FC9BCBE61C21}" type="pres">
      <dgm:prSet presAssocID="{90FD74A6-851A-0E41-88A0-ED7DC7572D2B}" presName="hierChild6" presStyleCnt="0"/>
      <dgm:spPr/>
    </dgm:pt>
    <dgm:pt modelId="{5669A744-0F53-1C43-942A-6D23B9C0BEBA}" type="pres">
      <dgm:prSet presAssocID="{90FD74A6-851A-0E41-88A0-ED7DC7572D2B}" presName="hierChild7" presStyleCnt="0"/>
      <dgm:spPr/>
    </dgm:pt>
  </dgm:ptLst>
  <dgm:cxnLst>
    <dgm:cxn modelId="{B0E8B780-64B6-8E48-8D4E-F776556D1CF7}" srcId="{913ACA0B-6CD6-FA43-B828-0ACCCD09E036}" destId="{2C6E1702-463A-894F-AE1C-851A2F174B3F}" srcOrd="0" destOrd="0" parTransId="{1E514A02-EB27-EC49-A683-77C11A11B86A}" sibTransId="{253C0BAF-F5B2-A745-86A1-02E53643BC8E}"/>
    <dgm:cxn modelId="{9FAE3676-0A9A-A44C-BDBA-582941B7124E}" type="presOf" srcId="{C956F2EF-6684-2149-B0C0-F0E713296B4A}" destId="{C9F31C46-540A-F74F-A8F1-44AD26813D95}" srcOrd="0" destOrd="0" presId="urn:microsoft.com/office/officeart/2008/layout/HalfCircleOrganizationChart"/>
    <dgm:cxn modelId="{62DD947B-7237-D140-8605-238E1676A367}" type="presOf" srcId="{47575215-F80A-0B4A-A315-54B8E67A2E33}" destId="{19577618-7DEB-FD4F-8C39-6E8F99AC7ECC}" srcOrd="0" destOrd="0" presId="urn:microsoft.com/office/officeart/2008/layout/HalfCircleOrganizationChart"/>
    <dgm:cxn modelId="{4A2ECE3D-3A2E-3B41-B1B5-C8A1A671D4BD}" type="presOf" srcId="{BF086D63-B6AC-BB46-BBA6-A32A46B17E41}" destId="{9E371D46-0F81-EA4C-9756-EE633CEAD10F}" srcOrd="1" destOrd="0" presId="urn:microsoft.com/office/officeart/2008/layout/HalfCircleOrganizationChart"/>
    <dgm:cxn modelId="{1F4393E9-0D95-9B43-98B0-16420ACEFFC2}" srcId="{D3FEE50E-847C-6145-983B-5B8ACBFEC50D}" destId="{BF086D63-B6AC-BB46-BBA6-A32A46B17E41}" srcOrd="0" destOrd="0" parTransId="{0408491D-63AF-F64D-A4D2-ED61D2621BF2}" sibTransId="{C3E23575-FD31-E44E-AD55-54D5AFB53799}"/>
    <dgm:cxn modelId="{89122F46-4B49-1A49-BB51-618FEE5B17D8}" type="presOf" srcId="{92B7AB8B-61FC-4445-B7AE-3E05552CF505}" destId="{1A13D249-6E5D-2444-8E95-9EE67B394082}" srcOrd="0" destOrd="0" presId="urn:microsoft.com/office/officeart/2008/layout/HalfCircleOrganizationChart"/>
    <dgm:cxn modelId="{22C1C5EA-A59A-7B47-BFBC-9B3824B9D4A1}" type="presOf" srcId="{0F2470BD-72AB-6E40-9528-39FBA362F373}" destId="{1056B784-24BA-3241-99D3-C691EDE288AC}" srcOrd="0" destOrd="0" presId="urn:microsoft.com/office/officeart/2008/layout/HalfCircleOrganizationChart"/>
    <dgm:cxn modelId="{A185D28D-4629-A846-8830-3BD2BDFB15B8}" type="presOf" srcId="{D3FEE50E-847C-6145-983B-5B8ACBFEC50D}" destId="{EC881A9F-C905-8244-A81F-BE5656564E81}" srcOrd="1" destOrd="0" presId="urn:microsoft.com/office/officeart/2008/layout/HalfCircleOrganizationChart"/>
    <dgm:cxn modelId="{510A524E-FCCE-914E-810E-D6CAAA061937}" type="presOf" srcId="{F3ED90EC-1ED1-D046-A9A3-0CB47B24A82F}" destId="{B39D140D-47FA-5246-8900-7972CFE6C968}" srcOrd="0" destOrd="0" presId="urn:microsoft.com/office/officeart/2008/layout/HalfCircleOrganizationChart"/>
    <dgm:cxn modelId="{60E14C42-A7B9-1142-A308-DE4773DAE52A}" srcId="{34DE772B-B3CF-5E46-80FC-B6E4596BEBFD}" destId="{AA4B2169-9F5E-974F-BCAB-A46611A30F06}" srcOrd="1" destOrd="0" parTransId="{0F2470BD-72AB-6E40-9528-39FBA362F373}" sibTransId="{E575DF21-DFDA-A545-97BC-ABCFE70AD606}"/>
    <dgm:cxn modelId="{42A5CC32-8B03-EF46-BA65-ECE4C8FB54F4}" type="presOf" srcId="{5298CEB4-A0E7-4C40-A511-37A62A77E4AC}" destId="{4887CF14-7569-5444-A9A8-C70FD2427BD0}" srcOrd="0" destOrd="0" presId="urn:microsoft.com/office/officeart/2008/layout/HalfCircleOrganizationChart"/>
    <dgm:cxn modelId="{3AC90583-8488-7940-B933-9BDF0B9C9305}" srcId="{25417D80-B335-1447-A24A-8F1DC84CFE9A}" destId="{9497C182-D030-CA4B-9C81-1DCFF4B31CA4}" srcOrd="1" destOrd="0" parTransId="{934BE85D-5569-894B-BF77-ADA2013BFD81}" sibTransId="{6D33EC3A-BE16-E240-843D-7A9AD956343A}"/>
    <dgm:cxn modelId="{0D559B3C-C9B3-4F4B-9CFC-05F6EDDA3ECB}" type="presOf" srcId="{90FD74A6-851A-0E41-88A0-ED7DC7572D2B}" destId="{031D9E00-EAB8-624C-9FA2-216B5487D92D}" srcOrd="1" destOrd="0" presId="urn:microsoft.com/office/officeart/2008/layout/HalfCircleOrganizationChart"/>
    <dgm:cxn modelId="{98AF29D1-0D0A-0148-82AB-7747FC965561}" type="presOf" srcId="{4D759A81-0205-4B4E-8FFC-0E198F344641}" destId="{A6C11804-5D87-A043-A738-3F41B81A8F54}" srcOrd="0" destOrd="0" presId="urn:microsoft.com/office/officeart/2008/layout/HalfCircleOrganizationChart"/>
    <dgm:cxn modelId="{EFA767ED-B206-2240-AD3E-99D4328F46D1}" srcId="{DC08E012-1871-D24B-9E11-62ACA464CA6E}" destId="{B62297B2-5B6B-4748-8232-7672AF7B9C52}" srcOrd="0" destOrd="0" parTransId="{9A4017CD-D8E3-324C-9016-9BFB2D1129CB}" sibTransId="{FEA8A5EF-04A0-6047-812A-1D51BC8A3D9F}"/>
    <dgm:cxn modelId="{1E273F81-FCFE-9042-932F-050125861A9C}" type="presOf" srcId="{9497C182-D030-CA4B-9C81-1DCFF4B31CA4}" destId="{C74C5C88-6A07-9F43-B048-93FA13E6F2C9}" srcOrd="0" destOrd="0" presId="urn:microsoft.com/office/officeart/2008/layout/HalfCircleOrganizationChart"/>
    <dgm:cxn modelId="{7E74220F-5D28-3042-A0F1-F79FB93738C4}" type="presOf" srcId="{64F9BFC3-601F-B841-A873-A801EA427763}" destId="{674750E3-EC01-BA4F-AF34-39EEF3033DEE}" srcOrd="1" destOrd="0" presId="urn:microsoft.com/office/officeart/2008/layout/HalfCircleOrganizationChart"/>
    <dgm:cxn modelId="{9BC2FDE5-86F7-B84C-B76D-A71760C68478}" srcId="{F8F9AE07-1CC3-E84F-9FA0-BF2F5A3DD5E6}" destId="{E1836E0D-3FD6-0646-A80E-F623189D93D8}" srcOrd="1" destOrd="0" parTransId="{384B936C-880E-EB4E-8374-E85A9478A5E7}" sibTransId="{EAB005CF-771B-2B4B-BD65-755339B4953F}"/>
    <dgm:cxn modelId="{9A33A6A8-3579-DD4A-A51F-52D3D9A5951F}" type="presOf" srcId="{76E949D5-ADB5-9946-9645-1A3D3DD11667}" destId="{8DA937F7-2D47-404A-8DB3-B85CE2F30099}" srcOrd="0" destOrd="0" presId="urn:microsoft.com/office/officeart/2008/layout/HalfCircleOrganizationChart"/>
    <dgm:cxn modelId="{56F80E9F-7BD5-DE4C-83C7-2DD9D6F5512F}" type="presOf" srcId="{76E949D5-ADB5-9946-9645-1A3D3DD11667}" destId="{65D44587-F54B-824A-BA34-7918B5731336}" srcOrd="1" destOrd="0" presId="urn:microsoft.com/office/officeart/2008/layout/HalfCircleOrganizationChart"/>
    <dgm:cxn modelId="{2B099AF9-9E86-3547-ACAE-5B01D463ED2C}" type="presOf" srcId="{C535E559-0F9F-5241-B9F0-716651842919}" destId="{59F362CD-EBB0-9549-B37B-102200E69147}" srcOrd="0" destOrd="0" presId="urn:microsoft.com/office/officeart/2008/layout/HalfCircleOrganizationChart"/>
    <dgm:cxn modelId="{3F9C9182-08D4-974F-8EB6-0DF48974E785}" type="presOf" srcId="{61489AA5-6C86-7247-A92F-CE39528D85C2}" destId="{69C64549-9B11-9B49-A9CB-174B98B04729}" srcOrd="0" destOrd="0" presId="urn:microsoft.com/office/officeart/2008/layout/HalfCircleOrganizationChart"/>
    <dgm:cxn modelId="{A9C204FA-61C9-004A-A98A-21738E9DA552}" type="presOf" srcId="{084338AA-A000-9746-BEA6-D214CCDE5788}" destId="{CF1BB371-2F3A-3045-BADA-A10EC0B4413C}" srcOrd="0" destOrd="0" presId="urn:microsoft.com/office/officeart/2008/layout/HalfCircleOrganizationChart"/>
    <dgm:cxn modelId="{B2311DF0-61FC-1447-B2D8-B4A776E2FF98}" type="presOf" srcId="{52E52CDF-FEE6-B14E-8264-2D12FA4B7849}" destId="{C6C4FA80-A9BF-7A49-945B-84AD6301363C}" srcOrd="1" destOrd="0" presId="urn:microsoft.com/office/officeart/2008/layout/HalfCircleOrganizationChart"/>
    <dgm:cxn modelId="{DA9A1FBB-A620-F943-9D41-792F55DE6064}" srcId="{BF086D63-B6AC-BB46-BBA6-A32A46B17E41}" destId="{F984A70C-5814-5748-B6AC-EC1E80D67BB9}" srcOrd="0" destOrd="0" parTransId="{47575215-F80A-0B4A-A315-54B8E67A2E33}" sibTransId="{208BAECB-0AF9-C741-8318-AD77FE5AF9BA}"/>
    <dgm:cxn modelId="{A8164CD5-1519-4945-8222-A14ADFE5828F}" srcId="{F3ED90EC-1ED1-D046-A9A3-0CB47B24A82F}" destId="{F8F9AE07-1CC3-E84F-9FA0-BF2F5A3DD5E6}" srcOrd="1" destOrd="0" parTransId="{6099C88F-7ECF-C743-90FF-EBE4B7E95525}" sibTransId="{9727FFFA-C7DD-A44B-AEFE-97E79B902545}"/>
    <dgm:cxn modelId="{0E9B69D3-9AEC-AC46-A47B-4414D468801D}" srcId="{2D99F247-D745-2544-94A7-2C560D1B1301}" destId="{9E5D63C6-08C0-7147-9EC6-19C243E18A17}" srcOrd="0" destOrd="0" parTransId="{0317C7E0-4630-AD4C-9E9B-B77F19893E7D}" sibTransId="{7C078960-C459-8D43-A42F-83DB6929CD98}"/>
    <dgm:cxn modelId="{AF308E71-2535-7042-88A8-CEB724266505}" type="presOf" srcId="{D3FEE50E-847C-6145-983B-5B8ACBFEC50D}" destId="{AE53B4A1-0506-6F47-A1E8-88087B82C76E}" srcOrd="0" destOrd="0" presId="urn:microsoft.com/office/officeart/2008/layout/HalfCircleOrganizationChart"/>
    <dgm:cxn modelId="{D97F345D-EDEE-7047-8FBE-1A3AFFFCEE7D}" type="presOf" srcId="{9C3FDAF0-D108-1143-8549-30151F9F6D43}" destId="{EBAFD464-B004-814A-A316-93CC1EDF272C}" srcOrd="0" destOrd="0" presId="urn:microsoft.com/office/officeart/2008/layout/HalfCircleOrganizationChart"/>
    <dgm:cxn modelId="{2F53AB7E-2CBB-5A4D-9FA2-85609B4D1623}" type="presOf" srcId="{4D188058-BC2C-FC44-8352-34C1228F7F73}" destId="{A5CD0463-6FF7-DA44-B8C5-2FA625B74395}" srcOrd="0" destOrd="0" presId="urn:microsoft.com/office/officeart/2008/layout/HalfCircleOrganizationChart"/>
    <dgm:cxn modelId="{FBD3C9DE-B616-4244-8387-1E1CA6F5E367}" type="presOf" srcId="{64F9BFC3-601F-B841-A873-A801EA427763}" destId="{B8236F68-035F-7A4E-A98C-D7B99CB57651}" srcOrd="0" destOrd="0" presId="urn:microsoft.com/office/officeart/2008/layout/HalfCircleOrganizationChart"/>
    <dgm:cxn modelId="{B36146B4-CED7-D148-AD8D-7C459AF22DAC}" srcId="{52E52CDF-FEE6-B14E-8264-2D12FA4B7849}" destId="{4D759A81-0205-4B4E-8FFC-0E198F344641}" srcOrd="0" destOrd="0" parTransId="{5A6445A6-2DA7-7142-BA54-66E2B0A28C51}" sibTransId="{0FAE1147-46FB-8E4A-915A-0945AE788585}"/>
    <dgm:cxn modelId="{E132D1C7-67C4-B548-BB5D-E64FE0C450F9}" type="presOf" srcId="{4D7221C1-30A7-BB41-AEAB-4411692E45A7}" destId="{94EC588F-3681-0841-BDA5-E882CEB5A430}" srcOrd="1" destOrd="0" presId="urn:microsoft.com/office/officeart/2008/layout/HalfCircleOrganizationChart"/>
    <dgm:cxn modelId="{36EFCF66-C45E-5247-B5BC-E8673C22248A}" type="presOf" srcId="{878AFC78-49AD-084D-B066-C09B5B0B6C0A}" destId="{0D050D31-EFB8-1C42-BC29-B7FD86688A05}" srcOrd="1" destOrd="0" presId="urn:microsoft.com/office/officeart/2008/layout/HalfCircleOrganizationChart"/>
    <dgm:cxn modelId="{0E74AEDE-DEF8-6241-BBF2-725DD901B56B}" srcId="{52E52CDF-FEE6-B14E-8264-2D12FA4B7849}" destId="{87C82BEF-9BBA-E44C-B1EA-E1A0DD999315}" srcOrd="1" destOrd="0" parTransId="{65AE4457-D21C-2B4C-ACEA-5980FB0B16C8}" sibTransId="{34DC81A0-2980-7B42-BF09-A7B42DE324C9}"/>
    <dgm:cxn modelId="{D4479B4F-11D0-F643-B4BC-0D93CF5CFF5B}" type="presOf" srcId="{9E5D63C6-08C0-7147-9EC6-19C243E18A17}" destId="{F4FF2AA2-5D2E-3D4C-A776-C018EBBD185F}" srcOrd="0" destOrd="0" presId="urn:microsoft.com/office/officeart/2008/layout/HalfCircleOrganizationChart"/>
    <dgm:cxn modelId="{E3C3CDBB-FBFA-4244-B927-096AA92AD31B}" type="presOf" srcId="{274297D7-9CFA-1C46-8182-48A62D2ED23D}" destId="{7287C48E-0330-4948-9849-A813671E90B8}" srcOrd="0" destOrd="0" presId="urn:microsoft.com/office/officeart/2008/layout/HalfCircleOrganizationChart"/>
    <dgm:cxn modelId="{C7FF7327-4083-674B-B148-524E30E8455E}" type="presOf" srcId="{9D2337FF-0381-6C48-A254-0541C0A3FC9A}" destId="{3E24B4C5-7C0F-0741-8518-C84821A177F4}" srcOrd="0" destOrd="0" presId="urn:microsoft.com/office/officeart/2008/layout/HalfCircleOrganizationChart"/>
    <dgm:cxn modelId="{CD2180B1-9C87-7E43-999A-C7F8A76ADF4F}" type="presOf" srcId="{E1836E0D-3FD6-0646-A80E-F623189D93D8}" destId="{385C0812-70F6-454C-965B-9A93F584F229}" srcOrd="1" destOrd="0" presId="urn:microsoft.com/office/officeart/2008/layout/HalfCircleOrganizationChart"/>
    <dgm:cxn modelId="{7B608912-8DB2-974D-B92C-8F9815789C67}" type="presOf" srcId="{AA4B2169-9F5E-974F-BCAB-A46611A30F06}" destId="{B0B66B6D-56F8-5D44-A389-F39984CF4B3B}" srcOrd="0" destOrd="0" presId="urn:microsoft.com/office/officeart/2008/layout/HalfCircleOrganizationChart"/>
    <dgm:cxn modelId="{27D2703F-9F4F-FC47-AD7F-A4E12ED682E2}" type="presOf" srcId="{913ACA0B-6CD6-FA43-B828-0ACCCD09E036}" destId="{9CFD41DB-30E9-9B4B-A92D-0567F4A0CB8E}" srcOrd="1" destOrd="0" presId="urn:microsoft.com/office/officeart/2008/layout/HalfCircleOrganizationChart"/>
    <dgm:cxn modelId="{5CE53D98-7042-D946-A5DE-26DC9A951999}" type="presOf" srcId="{93AF3307-3920-7341-940B-884BA40FF4C7}" destId="{92060D02-C5CD-5949-BD83-8C3A7AA0E2F8}" srcOrd="0" destOrd="0" presId="urn:microsoft.com/office/officeart/2008/layout/HalfCircleOrganizationChart"/>
    <dgm:cxn modelId="{BC8858C8-64B4-7A4D-9284-F32E17EF4E92}" type="presOf" srcId="{2D99F247-D745-2544-94A7-2C560D1B1301}" destId="{D629E0C4-D505-BD43-B6E9-0A981357D634}" srcOrd="1" destOrd="0" presId="urn:microsoft.com/office/officeart/2008/layout/HalfCircleOrganizationChart"/>
    <dgm:cxn modelId="{4B4CD23B-9245-494F-BCD6-D46CD92F4E1A}" type="presOf" srcId="{B62297B2-5B6B-4748-8232-7672AF7B9C52}" destId="{9306CE56-DB7A-3242-BD44-2A2C24C023CA}" srcOrd="1" destOrd="0" presId="urn:microsoft.com/office/officeart/2008/layout/HalfCircleOrganizationChart"/>
    <dgm:cxn modelId="{295E8F04-E6B1-8648-9F3E-8D12CF5E1849}" type="presOf" srcId="{61489AA5-6C86-7247-A92F-CE39528D85C2}" destId="{2FBFD7AD-FA0D-4042-BB9C-CC2B2933CCA1}" srcOrd="1" destOrd="0" presId="urn:microsoft.com/office/officeart/2008/layout/HalfCircleOrganizationChart"/>
    <dgm:cxn modelId="{2A2D30A2-5F98-C844-A9B1-475ED05F753D}" type="presOf" srcId="{25417D80-B335-1447-A24A-8F1DC84CFE9A}" destId="{CB881FA2-C5DE-6248-AE14-00730552105B}" srcOrd="1" destOrd="0" presId="urn:microsoft.com/office/officeart/2008/layout/HalfCircleOrganizationChart"/>
    <dgm:cxn modelId="{50630F85-1563-8747-8796-7DAEA9DECD59}" srcId="{34DE772B-B3CF-5E46-80FC-B6E4596BEBFD}" destId="{4D7221C1-30A7-BB41-AEAB-4411692E45A7}" srcOrd="0" destOrd="0" parTransId="{D32A3D01-436F-0748-890E-F1D6552334EC}" sibTransId="{60190161-D6B0-2442-B848-6A566421C12F}"/>
    <dgm:cxn modelId="{58800390-18C0-B942-B60E-AD7C58282FD6}" type="presOf" srcId="{34DE772B-B3CF-5E46-80FC-B6E4596BEBFD}" destId="{A55FC6C4-915F-D24D-992E-DE78D9C2481F}" srcOrd="0" destOrd="0" presId="urn:microsoft.com/office/officeart/2008/layout/HalfCircleOrganizationChart"/>
    <dgm:cxn modelId="{194FD63F-74E3-0140-882E-3FA4DAE7738A}" type="presOf" srcId="{B4B11BEE-31A8-4A4A-9991-3E2588019F5A}" destId="{04998D57-EB6C-A648-94AB-3719BDE98FC6}" srcOrd="1" destOrd="0" presId="urn:microsoft.com/office/officeart/2008/layout/HalfCircleOrganizationChart"/>
    <dgm:cxn modelId="{0A03A6DD-1DD4-AE4F-8DBC-30D6DDEBACEB}" type="presOf" srcId="{93AF3307-3920-7341-940B-884BA40FF4C7}" destId="{A142E503-35E6-A746-9DF2-447A8FAD60A2}" srcOrd="1" destOrd="0" presId="urn:microsoft.com/office/officeart/2008/layout/HalfCircleOrganizationChart"/>
    <dgm:cxn modelId="{DD29484B-F1AB-F047-BD2A-50EEEEB5BBD9}" type="presOf" srcId="{A8F9C75B-D9F9-0B46-9182-F340426A1AEA}" destId="{09F4A294-557F-8E4E-9FB0-B4347BEDC462}" srcOrd="0" destOrd="0" presId="urn:microsoft.com/office/officeart/2008/layout/HalfCircleOrganizationChart"/>
    <dgm:cxn modelId="{BFEB42B2-18C0-E742-A06E-564BF10D57FA}" type="presOf" srcId="{878AFC78-49AD-084D-B066-C09B5B0B6C0A}" destId="{4E70251C-E069-C940-A47F-151EF6C5CDEB}" srcOrd="0" destOrd="0" presId="urn:microsoft.com/office/officeart/2008/layout/HalfCircleOrganizationChart"/>
    <dgm:cxn modelId="{0E611815-1847-6045-A4A1-1197D6F36462}" type="presOf" srcId="{384B936C-880E-EB4E-8374-E85A9478A5E7}" destId="{E73ABDE5-E5C6-DE4C-BA2A-8700D13684CA}" srcOrd="0" destOrd="0" presId="urn:microsoft.com/office/officeart/2008/layout/HalfCircleOrganizationChart"/>
    <dgm:cxn modelId="{51917EAA-73D2-9149-A364-304D6E6A2778}" type="presOf" srcId="{9497C182-D030-CA4B-9C81-1DCFF4B31CA4}" destId="{53655871-C2EA-4749-9F17-948C71A36F5A}" srcOrd="1" destOrd="0" presId="urn:microsoft.com/office/officeart/2008/layout/HalfCircleOrganizationChart"/>
    <dgm:cxn modelId="{14A38C6C-1823-C64C-82B8-BD3C987CC887}" type="presOf" srcId="{4D759A81-0205-4B4E-8FFC-0E198F344641}" destId="{780CF295-F5CA-C243-8CA3-A56863F6E855}" srcOrd="1" destOrd="0" presId="urn:microsoft.com/office/officeart/2008/layout/HalfCircleOrganizationChart"/>
    <dgm:cxn modelId="{1BE20503-6CDB-2345-A489-3C3E2297CB68}" type="presOf" srcId="{EBF5CEAC-9F4C-044C-BF92-C1D447C27244}" destId="{D8149E07-05D8-7F42-8ECE-C2C11E500CF4}" srcOrd="0" destOrd="0" presId="urn:microsoft.com/office/officeart/2008/layout/HalfCircleOrganizationChart"/>
    <dgm:cxn modelId="{C140FE89-643A-8B46-AA09-7F3B25D25596}" type="presOf" srcId="{78AD4076-9CEA-4543-BDD7-BA138CB50ECA}" destId="{78DBEB28-4AD9-104E-B35C-68B117EBF0D8}" srcOrd="0" destOrd="0" presId="urn:microsoft.com/office/officeart/2008/layout/HalfCircleOrganizationChart"/>
    <dgm:cxn modelId="{BC40CB23-39F2-F24F-94C4-395B78B4349F}" type="presOf" srcId="{F8F9AE07-1CC3-E84F-9FA0-BF2F5A3DD5E6}" destId="{51D3CCDF-433F-5A47-B27A-21A79F60C679}" srcOrd="0" destOrd="0" presId="urn:microsoft.com/office/officeart/2008/layout/HalfCircleOrganizationChart"/>
    <dgm:cxn modelId="{9C2F349B-0981-6244-95A7-618F75FE4257}" type="presOf" srcId="{C71C3522-1ACE-4944-8ABD-F73A74008DFF}" destId="{8498B074-D772-F54C-B470-DB1B455114CF}" srcOrd="0" destOrd="0" presId="urn:microsoft.com/office/officeart/2008/layout/HalfCircleOrganizationChart"/>
    <dgm:cxn modelId="{CA2682AB-D049-3E48-B63B-CB75F98FF622}" type="presOf" srcId="{DC08E012-1871-D24B-9E11-62ACA464CA6E}" destId="{B726F69F-0D6D-0D49-BE1E-A39E80E6687A}" srcOrd="0" destOrd="0" presId="urn:microsoft.com/office/officeart/2008/layout/HalfCircleOrganizationChart"/>
    <dgm:cxn modelId="{3B745776-CE5C-664B-AD15-BC49D18DC9D3}" type="presOf" srcId="{7E05B341-4156-4443-8ED5-7CC854AF0489}" destId="{F8D7283D-4529-E045-A103-5D7A92DB94C5}" srcOrd="1" destOrd="0" presId="urn:microsoft.com/office/officeart/2008/layout/HalfCircleOrganizationChart"/>
    <dgm:cxn modelId="{AF68ADA2-CB30-6E42-A309-B5F51D712443}" type="presOf" srcId="{E1836E0D-3FD6-0646-A80E-F623189D93D8}" destId="{3CE58CAB-A712-1745-9F31-FCCF367E7524}" srcOrd="0" destOrd="0" presId="urn:microsoft.com/office/officeart/2008/layout/HalfCircleOrganizationChart"/>
    <dgm:cxn modelId="{E8258A1C-F1FD-434D-BB29-269E98369640}" srcId="{D3FEE50E-847C-6145-983B-5B8ACBFEC50D}" destId="{2D99F247-D745-2544-94A7-2C560D1B1301}" srcOrd="1" destOrd="0" parTransId="{81FD3525-A475-964B-B764-14006A3DE96C}" sibTransId="{177A7615-7DA3-E248-916F-C93DF2F48561}"/>
    <dgm:cxn modelId="{82FD5941-CDCF-F244-B7F4-4C4C92465827}" type="presOf" srcId="{CD26932B-39DC-7646-8FC3-0B367163B08A}" destId="{D0B8CB6A-B2B6-1045-BE42-DDF45180364A}" srcOrd="0" destOrd="0" presId="urn:microsoft.com/office/officeart/2008/layout/HalfCircleOrganizationChart"/>
    <dgm:cxn modelId="{45F4A14E-362E-8E4F-AF1B-2F46167F5A51}" type="presOf" srcId="{4D188058-BC2C-FC44-8352-34C1228F7F73}" destId="{244CEBB6-EFC8-1647-BAD0-7DC801A251F2}" srcOrd="1" destOrd="0" presId="urn:microsoft.com/office/officeart/2008/layout/HalfCircleOrganizationChart"/>
    <dgm:cxn modelId="{892B7FB2-2417-0E4B-9DDD-1580F584B55F}" type="presOf" srcId="{C86307D5-8F48-A841-BEB2-2706F30F9068}" destId="{CA5605F7-3680-EE4C-BF38-F42C6C5BE941}" srcOrd="0" destOrd="0" presId="urn:microsoft.com/office/officeart/2008/layout/HalfCircleOrganizationChart"/>
    <dgm:cxn modelId="{DB091DEA-E43D-3A46-B0A7-1EF2AF21AD74}" type="presOf" srcId="{25417D80-B335-1447-A24A-8F1DC84CFE9A}" destId="{2ED66A61-CDD8-304B-8853-E4CB23A3A9E3}" srcOrd="0" destOrd="0" presId="urn:microsoft.com/office/officeart/2008/layout/HalfCircleOrganizationChart"/>
    <dgm:cxn modelId="{2DF2C0F9-7B0F-9045-937C-F9BF8DE0BE0E}" type="presOf" srcId="{7E05B341-4156-4443-8ED5-7CC854AF0489}" destId="{560B6D42-4511-C448-A26A-877EAE2EAE8E}" srcOrd="0" destOrd="0" presId="urn:microsoft.com/office/officeart/2008/layout/HalfCircleOrganizationChart"/>
    <dgm:cxn modelId="{B5F6E0AB-3A6A-E540-BA16-7BDDC1B9E482}" srcId="{2D99F247-D745-2544-94A7-2C560D1B1301}" destId="{34DE772B-B3CF-5E46-80FC-B6E4596BEBFD}" srcOrd="1" destOrd="0" parTransId="{EF386C7A-C46C-5F48-9A8B-045BC3322BF8}" sibTransId="{B876F68E-FE2D-C046-988E-0D442297AA52}"/>
    <dgm:cxn modelId="{4E3DD030-67DF-9745-898B-23625C28FDCB}" type="presOf" srcId="{AA4B2169-9F5E-974F-BCAB-A46611A30F06}" destId="{5ACE9EAD-1B25-6047-AC62-5343595836B5}" srcOrd="1" destOrd="0" presId="urn:microsoft.com/office/officeart/2008/layout/HalfCircleOrganizationChart"/>
    <dgm:cxn modelId="{BA0691D2-EA02-744D-92E6-7CB9856DB5B5}" type="presOf" srcId="{2C6E1702-463A-894F-AE1C-851A2F174B3F}" destId="{F7D99BD0-4B49-C14D-8A58-8F808CEF3DFF}" srcOrd="1" destOrd="0" presId="urn:microsoft.com/office/officeart/2008/layout/HalfCircleOrganizationChart"/>
    <dgm:cxn modelId="{70C4B42A-568B-FB4F-8BC4-F0F373E1FA5C}" type="presOf" srcId="{4D7221C1-30A7-BB41-AEAB-4411692E45A7}" destId="{EC522B18-4F97-4249-8321-475ED1722AEB}" srcOrd="0" destOrd="0" presId="urn:microsoft.com/office/officeart/2008/layout/HalfCircleOrganizationChart"/>
    <dgm:cxn modelId="{06D9F932-9AEF-9942-899A-469A99B45572}" type="presOf" srcId="{0317C7E0-4630-AD4C-9E9B-B77F19893E7D}" destId="{268360F7-740F-F94E-BB0E-FC6AFAC06143}" srcOrd="0" destOrd="0" presId="urn:microsoft.com/office/officeart/2008/layout/HalfCircleOrganizationChart"/>
    <dgm:cxn modelId="{FFB5F643-7439-724C-A5D1-B62545A532F4}" srcId="{913ACA0B-6CD6-FA43-B828-0ACCCD09E036}" destId="{B4B11BEE-31A8-4A4A-9991-3E2588019F5A}" srcOrd="1" destOrd="0" parTransId="{C956F2EF-6684-2149-B0C0-F0E713296B4A}" sibTransId="{CD6B642F-AE4C-124A-A9FF-4B6C8AF87E78}"/>
    <dgm:cxn modelId="{89BB9194-A933-2145-AFE3-01951FC621AD}" type="presOf" srcId="{D9758437-4CA1-3D4E-A1CD-1B925B56ED20}" destId="{01B16B18-3B99-0E43-A7DF-307DFCC1A13C}" srcOrd="1" destOrd="0" presId="urn:microsoft.com/office/officeart/2008/layout/HalfCircleOrganizationChart"/>
    <dgm:cxn modelId="{A15A6C03-A1E7-3A4A-AAB7-A72E3ADE2BDF}" srcId="{9E5D63C6-08C0-7147-9EC6-19C243E18A17}" destId="{64F9BFC3-601F-B841-A873-A801EA427763}" srcOrd="1" destOrd="0" parTransId="{9D2337FF-0381-6C48-A254-0541C0A3FC9A}" sibTransId="{4D5FB836-86D6-7F4C-AFEB-1FE8ABAFADC3}"/>
    <dgm:cxn modelId="{61F1097B-61FE-DC40-8240-E9308EAD457C}" type="presOf" srcId="{D32A3D01-436F-0748-890E-F1D6552334EC}" destId="{FB7D504E-9790-E249-93FB-5676406C4BA7}" srcOrd="0" destOrd="0" presId="urn:microsoft.com/office/officeart/2008/layout/HalfCircleOrganizationChart"/>
    <dgm:cxn modelId="{833749E7-D44E-1744-BA61-655CF7A874BC}" type="presOf" srcId="{81FD3525-A475-964B-B764-14006A3DE96C}" destId="{6BAD05CD-35CD-C242-B9C9-2A3B3A958987}" srcOrd="0" destOrd="0" presId="urn:microsoft.com/office/officeart/2008/layout/HalfCircleOrganizationChart"/>
    <dgm:cxn modelId="{0D7606D3-24C4-D043-9548-250C844F6947}" type="presOf" srcId="{064C0D05-6440-AF43-AE18-73CE9A26E69D}" destId="{3884ABB9-5F6E-DC4B-944B-614252FBB822}" srcOrd="0" destOrd="0" presId="urn:microsoft.com/office/officeart/2008/layout/HalfCircleOrganizationChart"/>
    <dgm:cxn modelId="{835BFAD7-5253-244E-9F26-020EABDFC306}" type="presOf" srcId="{0408491D-63AF-F64D-A4D2-ED61D2621BF2}" destId="{49A98D25-4C98-9D4C-A652-6A26F3CE40B1}" srcOrd="0" destOrd="0" presId="urn:microsoft.com/office/officeart/2008/layout/HalfCircleOrganizationChart"/>
    <dgm:cxn modelId="{72CA3368-F2D5-D54C-BAE1-5A88844ABE50}" srcId="{EBF5CEAC-9F4C-044C-BF92-C1D447C27244}" destId="{76E949D5-ADB5-9946-9645-1A3D3DD11667}" srcOrd="1" destOrd="0" parTransId="{274297D7-9CFA-1C46-8182-48A62D2ED23D}" sibTransId="{3EE024CA-9D1D-BA49-B477-53AAEBFB06BF}"/>
    <dgm:cxn modelId="{F9C55D1B-CDFD-F241-BAA4-30D6AA6296F9}" srcId="{F984A70C-5814-5748-B6AC-EC1E80D67BB9}" destId="{DC378C50-90FB-7342-939D-0CDF61DE8CF1}" srcOrd="0" destOrd="0" parTransId="{C535E559-0F9F-5241-B9F0-716651842919}" sibTransId="{63988463-B933-A440-889C-4948C0204CE1}"/>
    <dgm:cxn modelId="{CEA41B55-2326-0741-B45C-4940E3B4000D}" srcId="{E1836E0D-3FD6-0646-A80E-F623189D93D8}" destId="{93AF3307-3920-7341-940B-884BA40FF4C7}" srcOrd="0" destOrd="0" parTransId="{5298CEB4-A0E7-4C40-A511-37A62A77E4AC}" sibTransId="{6144B7C9-3F95-3549-BAB7-A2B00C69AD6E}"/>
    <dgm:cxn modelId="{58D588F5-A871-CF4B-AB00-63FD02BF070E}" type="presOf" srcId="{F3ED90EC-1ED1-D046-A9A3-0CB47B24A82F}" destId="{3E03525B-2149-824C-84C4-3FFC73DEE962}" srcOrd="1" destOrd="0" presId="urn:microsoft.com/office/officeart/2008/layout/HalfCircleOrganizationChart"/>
    <dgm:cxn modelId="{4EE0219E-8DBD-6B4A-A9E0-045924084F7C}" srcId="{B62297B2-5B6B-4748-8232-7672AF7B9C52}" destId="{D3FEE50E-847C-6145-983B-5B8ACBFEC50D}" srcOrd="0" destOrd="0" parTransId="{084338AA-A000-9746-BEA6-D214CCDE5788}" sibTransId="{BC631F75-4130-4945-B852-B79B35A56323}"/>
    <dgm:cxn modelId="{83327633-75A8-884A-A943-D77759EF58B0}" srcId="{9497C182-D030-CA4B-9C81-1DCFF4B31CA4}" destId="{4D188058-BC2C-FC44-8352-34C1228F7F73}" srcOrd="0" destOrd="0" parTransId="{CD26932B-39DC-7646-8FC3-0B367163B08A}" sibTransId="{DB051E6E-AA61-2542-AF29-74DE2D55EF9D}"/>
    <dgm:cxn modelId="{2EAA932B-D26D-7A42-895C-D8A45FF32C6B}" type="presOf" srcId="{F984A70C-5814-5748-B6AC-EC1E80D67BB9}" destId="{EE4EA669-4ADF-7C41-ACE3-F14E4E8397FC}" srcOrd="0" destOrd="0" presId="urn:microsoft.com/office/officeart/2008/layout/HalfCircleOrganizationChart"/>
    <dgm:cxn modelId="{299E6617-B0E9-AB48-B862-67AAE851DBE4}" type="presOf" srcId="{DC378C50-90FB-7342-939D-0CDF61DE8CF1}" destId="{2C3847E6-7197-E04F-B57A-6EE48A93C3F3}" srcOrd="1" destOrd="0" presId="urn:microsoft.com/office/officeart/2008/layout/HalfCircleOrganizationChart"/>
    <dgm:cxn modelId="{64EC5209-A7C2-6940-BA22-000AB3E6B733}" type="presOf" srcId="{D9758437-4CA1-3D4E-A1CD-1B925B56ED20}" destId="{B6C24D5E-85F9-5943-9480-34661343A475}" srcOrd="0" destOrd="0" presId="urn:microsoft.com/office/officeart/2008/layout/HalfCircleOrganizationChart"/>
    <dgm:cxn modelId="{D31B1B29-939A-8B45-96ED-FBDD029E3599}" type="presOf" srcId="{90FD74A6-851A-0E41-88A0-ED7DC7572D2B}" destId="{0DAF9120-A09E-5F4E-A9FE-64CFB81FA2CA}" srcOrd="0" destOrd="0" presId="urn:microsoft.com/office/officeart/2008/layout/HalfCircleOrganizationChart"/>
    <dgm:cxn modelId="{7EF33112-1512-4F4D-942A-ED50D8BF5D3E}" type="presOf" srcId="{52E52CDF-FEE6-B14E-8264-2D12FA4B7849}" destId="{91DD76BE-FEB4-144F-B590-B8C8A5FF8661}" srcOrd="0" destOrd="0" presId="urn:microsoft.com/office/officeart/2008/layout/HalfCircleOrganizationChart"/>
    <dgm:cxn modelId="{B61C4D13-695D-8E4C-9C59-BD9881B39FE4}" srcId="{EBF5CEAC-9F4C-044C-BF92-C1D447C27244}" destId="{D9758437-4CA1-3D4E-A1CD-1B925B56ED20}" srcOrd="0" destOrd="0" parTransId="{4B062589-64CC-5844-BE59-D521E0674E8D}" sibTransId="{F480B96F-4AFD-4D48-9680-78D1E57DBA39}"/>
    <dgm:cxn modelId="{2BBE85D9-2F43-D840-AB08-BE0C8CA51299}" type="presOf" srcId="{934BE85D-5569-894B-BF77-ADA2013BFD81}" destId="{79184785-9F5B-1347-8826-D8A80F6C2BAD}" srcOrd="0" destOrd="0" presId="urn:microsoft.com/office/officeart/2008/layout/HalfCircleOrganizationChart"/>
    <dgm:cxn modelId="{67DDB80D-072B-5B47-91EB-88BB468101A1}" type="presOf" srcId="{B4B11BEE-31A8-4A4A-9991-3E2588019F5A}" destId="{6BF255F9-70F6-1D46-BC95-12D9CBC36024}" srcOrd="0" destOrd="0" presId="urn:microsoft.com/office/officeart/2008/layout/HalfCircleOrganizationChart"/>
    <dgm:cxn modelId="{0A442796-9CEC-224C-A4BF-C42929EBB8F6}" type="presOf" srcId="{4B062589-64CC-5844-BE59-D521E0674E8D}" destId="{60C49C6E-8E8C-A943-A3A8-0D9C265BB043}" srcOrd="0" destOrd="0" presId="urn:microsoft.com/office/officeart/2008/layout/HalfCircleOrganizationChart"/>
    <dgm:cxn modelId="{CBAB79F3-E13B-8642-98F9-7A90D05B879B}" type="presOf" srcId="{6099C88F-7ECF-C743-90FF-EBE4B7E95525}" destId="{62A30AD9-DC77-2F4D-AFB8-093810A8C787}" srcOrd="0" destOrd="0" presId="urn:microsoft.com/office/officeart/2008/layout/HalfCircleOrganizationChart"/>
    <dgm:cxn modelId="{536E4A98-B4C4-0144-94AB-CDC002023099}" type="presOf" srcId="{87C82BEF-9BBA-E44C-B1EA-E1A0DD999315}" destId="{19357FEB-BCD6-8044-89F1-8EBB7D8D1E83}" srcOrd="0" destOrd="0" presId="urn:microsoft.com/office/officeart/2008/layout/HalfCircleOrganizationChart"/>
    <dgm:cxn modelId="{30D8B067-55D2-EE47-A728-62AA4D82E1B2}" srcId="{F3ED90EC-1ED1-D046-A9A3-0CB47B24A82F}" destId="{25417D80-B335-1447-A24A-8F1DC84CFE9A}" srcOrd="0" destOrd="0" parTransId="{C86307D5-8F48-A841-BEB2-2706F30F9068}" sibTransId="{858465AF-E762-6040-AB6A-3447A9FEB021}"/>
    <dgm:cxn modelId="{48DA09EF-D7E3-0D46-A3D9-764852EAAE91}" srcId="{E1836E0D-3FD6-0646-A80E-F623189D93D8}" destId="{90FD74A6-851A-0E41-88A0-ED7DC7572D2B}" srcOrd="1" destOrd="0" parTransId="{92B7AB8B-61FC-4445-B7AE-3E05552CF505}" sibTransId="{4C3C1692-F5B8-DC47-B256-AEFAB54E4673}"/>
    <dgm:cxn modelId="{E86796DE-378E-C94D-9F66-461636F9C229}" type="presOf" srcId="{BF086D63-B6AC-BB46-BBA6-A32A46B17E41}" destId="{C13B4DB4-391E-C048-BF51-8E6F8FFC6496}" srcOrd="0" destOrd="0" presId="urn:microsoft.com/office/officeart/2008/layout/HalfCircleOrganizationChart"/>
    <dgm:cxn modelId="{43FC07BC-580F-E74F-AF84-DEE16FC66C43}" type="presOf" srcId="{DC378C50-90FB-7342-939D-0CDF61DE8CF1}" destId="{C0696ECE-8E38-A243-B877-BE67B9984449}" srcOrd="0" destOrd="0" presId="urn:microsoft.com/office/officeart/2008/layout/HalfCircleOrganizationChart"/>
    <dgm:cxn modelId="{37E75A4C-F502-C741-A144-296DF46FF868}" type="presOf" srcId="{1E514A02-EB27-EC49-A683-77C11A11B86A}" destId="{404BA1D9-E74A-5E41-91B6-88359C054A98}" srcOrd="0" destOrd="0" presId="urn:microsoft.com/office/officeart/2008/layout/HalfCircleOrganizationChart"/>
    <dgm:cxn modelId="{85B44246-44C9-6642-8C50-89697E7F6F28}" type="presOf" srcId="{34DE772B-B3CF-5E46-80FC-B6E4596BEBFD}" destId="{C83AD22C-0EC5-144B-BA86-E2E7E931C16F}" srcOrd="1" destOrd="0" presId="urn:microsoft.com/office/officeart/2008/layout/HalfCircleOrganizationChart"/>
    <dgm:cxn modelId="{51E3E7F0-8338-6340-9F26-A765189FD469}" type="presOf" srcId="{913ACA0B-6CD6-FA43-B828-0ACCCD09E036}" destId="{3D4E004A-101E-EB4D-9958-2B173FE69F7E}" srcOrd="0" destOrd="0" presId="urn:microsoft.com/office/officeart/2008/layout/HalfCircleOrganizationChart"/>
    <dgm:cxn modelId="{CFAAC413-6C01-3F4D-9B5F-94D04C09AC30}" type="presOf" srcId="{F8F9AE07-1CC3-E84F-9FA0-BF2F5A3DD5E6}" destId="{3F21A255-7A33-E341-8E83-358563BC8AED}" srcOrd="1" destOrd="0" presId="urn:microsoft.com/office/officeart/2008/layout/HalfCircleOrganizationChart"/>
    <dgm:cxn modelId="{6C12D9D1-8543-FC49-876A-A1BAF47B4C95}" srcId="{9E5D63C6-08C0-7147-9EC6-19C243E18A17}" destId="{7E05B341-4156-4443-8ED5-7CC854AF0489}" srcOrd="0" destOrd="0" parTransId="{C71C3522-1ACE-4944-8ABD-F73A74008DFF}" sibTransId="{1836CF50-2621-F94C-B8AE-7EBDD62A72C9}"/>
    <dgm:cxn modelId="{1550DDEA-1CAA-5049-8AF2-643F3F4F19D8}" type="presOf" srcId="{F984A70C-5814-5748-B6AC-EC1E80D67BB9}" destId="{FED50900-D792-B440-A8E4-93143B2895C2}" srcOrd="1" destOrd="0" presId="urn:microsoft.com/office/officeart/2008/layout/HalfCircleOrganizationChart"/>
    <dgm:cxn modelId="{E3619594-C0F9-AF4D-B6F6-F1198F6D1336}" type="presOf" srcId="{2C6E1702-463A-894F-AE1C-851A2F174B3F}" destId="{C0AEDCBA-3B16-4847-B155-BFAF7AAD959F}" srcOrd="0" destOrd="0" presId="urn:microsoft.com/office/officeart/2008/layout/HalfCircleOrganizationChart"/>
    <dgm:cxn modelId="{0BBD3EFB-42CC-9745-8B3E-E6766447AA7B}" type="presOf" srcId="{2D99F247-D745-2544-94A7-2C560D1B1301}" destId="{7C79A129-57B0-6649-B350-FFE770C42E07}" srcOrd="0" destOrd="0" presId="urn:microsoft.com/office/officeart/2008/layout/HalfCircleOrganizationChart"/>
    <dgm:cxn modelId="{A617CE08-1B4B-BF4E-819B-B32B2BF279D7}" type="presOf" srcId="{9E5D63C6-08C0-7147-9EC6-19C243E18A17}" destId="{389CBD7C-C5FC-2E49-9EDA-0CC70F523962}" srcOrd="1" destOrd="0" presId="urn:microsoft.com/office/officeart/2008/layout/HalfCircleOrganizationChart"/>
    <dgm:cxn modelId="{D077346B-498D-394A-A5C3-A2E94C2760A0}" type="presOf" srcId="{EBF5CEAC-9F4C-044C-BF92-C1D447C27244}" destId="{09955DF3-F4A3-6C41-8360-2F9CBDCF039F}" srcOrd="1" destOrd="0" presId="urn:microsoft.com/office/officeart/2008/layout/HalfCircleOrganizationChart"/>
    <dgm:cxn modelId="{C0051399-0120-7749-A3FB-9E7931574E6F}" type="presOf" srcId="{D67845FF-B3DD-2047-A272-3F0384B1F1FD}" destId="{E198793E-9656-874F-9060-25FF22F7A3E0}" srcOrd="0" destOrd="0" presId="urn:microsoft.com/office/officeart/2008/layout/HalfCircleOrganizationChart"/>
    <dgm:cxn modelId="{EB51433E-2A30-B440-8BB5-2AA476C408FB}" srcId="{B62297B2-5B6B-4748-8232-7672AF7B9C52}" destId="{F3ED90EC-1ED1-D046-A9A3-0CB47B24A82F}" srcOrd="1" destOrd="0" parTransId="{297FE564-985E-C848-BB70-C9D56FAADDDC}" sibTransId="{F34A5A8F-EC36-FB47-BF0F-9B6FD7E47165}"/>
    <dgm:cxn modelId="{BEEA4250-BBB2-A648-8534-74711CE1C1E7}" srcId="{F984A70C-5814-5748-B6AC-EC1E80D67BB9}" destId="{61489AA5-6C86-7247-A92F-CE39528D85C2}" srcOrd="1" destOrd="0" parTransId="{9C3FDAF0-D108-1143-8549-30151F9F6D43}" sibTransId="{71BB14E3-3AD4-EE46-BD0D-E072AB1B563A}"/>
    <dgm:cxn modelId="{D8C124E3-F264-CA49-8445-C96EDDCF4627}" srcId="{25417D80-B335-1447-A24A-8F1DC84CFE9A}" destId="{EBF5CEAC-9F4C-044C-BF92-C1D447C27244}" srcOrd="0" destOrd="0" parTransId="{A8F9C75B-D9F9-0B46-9182-F340426A1AEA}" sibTransId="{9E5C97D5-D77E-E947-8D57-A4CBEBF00ED8}"/>
    <dgm:cxn modelId="{32403212-A399-934C-8BA9-6DAB5BA6E99C}" type="presOf" srcId="{EF386C7A-C46C-5F48-9A8B-045BC3322BF8}" destId="{12261430-EDFB-014E-B8EE-C00DC14FB787}" srcOrd="0" destOrd="0" presId="urn:microsoft.com/office/officeart/2008/layout/HalfCircleOrganizationChart"/>
    <dgm:cxn modelId="{6A138F4D-26A3-EE4C-81CA-78E7389E17B1}" srcId="{BF086D63-B6AC-BB46-BBA6-A32A46B17E41}" destId="{913ACA0B-6CD6-FA43-B828-0ACCCD09E036}" srcOrd="1" destOrd="0" parTransId="{78AD4076-9CEA-4543-BDD7-BA138CB50ECA}" sibTransId="{5101B1F8-B0F6-7348-9491-D5E810A2D17C}"/>
    <dgm:cxn modelId="{76F792F5-1F3C-4D4F-8559-17FE352BFB54}" type="presOf" srcId="{297FE564-985E-C848-BB70-C9D56FAADDDC}" destId="{B171A400-6B4C-B444-A12C-28EDAE1E102B}" srcOrd="0" destOrd="0" presId="urn:microsoft.com/office/officeart/2008/layout/HalfCircleOrganizationChart"/>
    <dgm:cxn modelId="{5F4E2191-169D-A14F-AA73-C7B0F125BAF6}" srcId="{9497C182-D030-CA4B-9C81-1DCFF4B31CA4}" destId="{878AFC78-49AD-084D-B066-C09B5B0B6C0A}" srcOrd="1" destOrd="0" parTransId="{064C0D05-6440-AF43-AE18-73CE9A26E69D}" sibTransId="{360EA570-9A2F-234D-B098-E6F23E60CE20}"/>
    <dgm:cxn modelId="{D5B8A0DF-EC14-C549-B4C0-3ACE8337B58F}" srcId="{F8F9AE07-1CC3-E84F-9FA0-BF2F5A3DD5E6}" destId="{52E52CDF-FEE6-B14E-8264-2D12FA4B7849}" srcOrd="0" destOrd="0" parTransId="{D67845FF-B3DD-2047-A272-3F0384B1F1FD}" sibTransId="{682DE66F-654A-B94D-9D5A-6F8C0B9C2B2D}"/>
    <dgm:cxn modelId="{6289012E-EE2E-0D41-8EAD-0DBCF12C2AEC}" type="presOf" srcId="{65AE4457-D21C-2B4C-ACEA-5980FB0B16C8}" destId="{028A514C-62F0-3D47-A000-AFA25D2884D2}" srcOrd="0" destOrd="0" presId="urn:microsoft.com/office/officeart/2008/layout/HalfCircleOrganizationChart"/>
    <dgm:cxn modelId="{D4A8005B-6EC0-174B-BA85-3DA172B4E00B}" type="presOf" srcId="{B62297B2-5B6B-4748-8232-7672AF7B9C52}" destId="{882673DF-EF4E-5F41-8520-D1AD8D77435B}" srcOrd="0" destOrd="0" presId="urn:microsoft.com/office/officeart/2008/layout/HalfCircleOrganizationChart"/>
    <dgm:cxn modelId="{F3CF4273-FC16-E048-AC08-27D941BC8902}" type="presOf" srcId="{87C82BEF-9BBA-E44C-B1EA-E1A0DD999315}" destId="{3E43142C-B7A7-5F45-8F70-D9C9D5AE09CB}" srcOrd="1" destOrd="0" presId="urn:microsoft.com/office/officeart/2008/layout/HalfCircleOrganizationChart"/>
    <dgm:cxn modelId="{D4614358-B73C-C542-BD3F-1BDC9FDCE8CA}" type="presOf" srcId="{5A6445A6-2DA7-7142-BA54-66E2B0A28C51}" destId="{8F436C0C-793C-0C4F-8889-1396616EC0A1}" srcOrd="0" destOrd="0" presId="urn:microsoft.com/office/officeart/2008/layout/HalfCircleOrganizationChart"/>
    <dgm:cxn modelId="{FD6574F1-1760-084B-8550-2E4743059EB6}" type="presParOf" srcId="{B726F69F-0D6D-0D49-BE1E-A39E80E6687A}" destId="{B66298D0-4502-9F49-938E-DF9C2317C6F6}" srcOrd="0" destOrd="0" presId="urn:microsoft.com/office/officeart/2008/layout/HalfCircleOrganizationChart"/>
    <dgm:cxn modelId="{B2F8911B-05DC-4940-B688-2DE4898620F6}" type="presParOf" srcId="{B66298D0-4502-9F49-938E-DF9C2317C6F6}" destId="{C8BFE8A0-EE65-CE45-A912-373C55ECFB71}" srcOrd="0" destOrd="0" presId="urn:microsoft.com/office/officeart/2008/layout/HalfCircleOrganizationChart"/>
    <dgm:cxn modelId="{534AF314-DFC5-2547-914F-B58938AAD7E2}" type="presParOf" srcId="{C8BFE8A0-EE65-CE45-A912-373C55ECFB71}" destId="{882673DF-EF4E-5F41-8520-D1AD8D77435B}" srcOrd="0" destOrd="0" presId="urn:microsoft.com/office/officeart/2008/layout/HalfCircleOrganizationChart"/>
    <dgm:cxn modelId="{D3988225-61BA-2845-A0DD-30136230C899}" type="presParOf" srcId="{C8BFE8A0-EE65-CE45-A912-373C55ECFB71}" destId="{9F8BDC16-67A4-4C4E-81BF-09B804B97FE7}" srcOrd="1" destOrd="0" presId="urn:microsoft.com/office/officeart/2008/layout/HalfCircleOrganizationChart"/>
    <dgm:cxn modelId="{EF329494-371C-664A-BB37-BB05E9B9FB57}" type="presParOf" srcId="{C8BFE8A0-EE65-CE45-A912-373C55ECFB71}" destId="{4E51F2AD-A7CC-FB4F-8033-5509DCB2673D}" srcOrd="2" destOrd="0" presId="urn:microsoft.com/office/officeart/2008/layout/HalfCircleOrganizationChart"/>
    <dgm:cxn modelId="{36C03DF2-4916-9146-AB83-7FC1A8F124B1}" type="presParOf" srcId="{C8BFE8A0-EE65-CE45-A912-373C55ECFB71}" destId="{9306CE56-DB7A-3242-BD44-2A2C24C023CA}" srcOrd="3" destOrd="0" presId="urn:microsoft.com/office/officeart/2008/layout/HalfCircleOrganizationChart"/>
    <dgm:cxn modelId="{8D5F4A00-A5A2-9B46-9C0A-4F8A4DE89C3D}" type="presParOf" srcId="{B66298D0-4502-9F49-938E-DF9C2317C6F6}" destId="{E89F618A-3442-4A41-813D-527FD61B0095}" srcOrd="1" destOrd="0" presId="urn:microsoft.com/office/officeart/2008/layout/HalfCircleOrganizationChart"/>
    <dgm:cxn modelId="{6D7C43FB-CB60-914E-801D-7D9960ADAC1D}" type="presParOf" srcId="{B66298D0-4502-9F49-938E-DF9C2317C6F6}" destId="{C3907651-8ED9-9C43-B242-17A68A1C0D41}" srcOrd="2" destOrd="0" presId="urn:microsoft.com/office/officeart/2008/layout/HalfCircleOrganizationChart"/>
    <dgm:cxn modelId="{61C2AA2E-B91A-DC47-93A7-E6DE229B50A9}" type="presParOf" srcId="{C3907651-8ED9-9C43-B242-17A68A1C0D41}" destId="{CF1BB371-2F3A-3045-BADA-A10EC0B4413C}" srcOrd="0" destOrd="0" presId="urn:microsoft.com/office/officeart/2008/layout/HalfCircleOrganizationChart"/>
    <dgm:cxn modelId="{9AF4BBE8-8108-784F-93BD-5CC41C354211}" type="presParOf" srcId="{C3907651-8ED9-9C43-B242-17A68A1C0D41}" destId="{71DD0996-338A-804E-A969-40043639CFD3}" srcOrd="1" destOrd="0" presId="urn:microsoft.com/office/officeart/2008/layout/HalfCircleOrganizationChart"/>
    <dgm:cxn modelId="{40594698-40C9-9543-A14E-0CF4F65EC962}" type="presParOf" srcId="{71DD0996-338A-804E-A969-40043639CFD3}" destId="{D6DFD81B-2436-194A-85B7-7B74F6A7C1C8}" srcOrd="0" destOrd="0" presId="urn:microsoft.com/office/officeart/2008/layout/HalfCircleOrganizationChart"/>
    <dgm:cxn modelId="{C8384136-E51A-E843-9CB3-FD4802D5E3F3}" type="presParOf" srcId="{D6DFD81B-2436-194A-85B7-7B74F6A7C1C8}" destId="{AE53B4A1-0506-6F47-A1E8-88087B82C76E}" srcOrd="0" destOrd="0" presId="urn:microsoft.com/office/officeart/2008/layout/HalfCircleOrganizationChart"/>
    <dgm:cxn modelId="{D6589F05-CDBE-1D4A-A805-2574B90298B5}" type="presParOf" srcId="{D6DFD81B-2436-194A-85B7-7B74F6A7C1C8}" destId="{77A848C1-D255-CB43-9075-B0C69F994B8A}" srcOrd="1" destOrd="0" presId="urn:microsoft.com/office/officeart/2008/layout/HalfCircleOrganizationChart"/>
    <dgm:cxn modelId="{6FE56F11-59B8-A14F-A0A9-E772180F5C90}" type="presParOf" srcId="{D6DFD81B-2436-194A-85B7-7B74F6A7C1C8}" destId="{74F2AAE1-E85E-D041-A9F9-638B2972F4B2}" srcOrd="2" destOrd="0" presId="urn:microsoft.com/office/officeart/2008/layout/HalfCircleOrganizationChart"/>
    <dgm:cxn modelId="{19DB3FFC-2A70-A24C-A64D-2F909A1F087E}" type="presParOf" srcId="{D6DFD81B-2436-194A-85B7-7B74F6A7C1C8}" destId="{EC881A9F-C905-8244-A81F-BE5656564E81}" srcOrd="3" destOrd="0" presId="urn:microsoft.com/office/officeart/2008/layout/HalfCircleOrganizationChart"/>
    <dgm:cxn modelId="{7175CC1E-EE01-F447-BFDC-B84842F98138}" type="presParOf" srcId="{71DD0996-338A-804E-A969-40043639CFD3}" destId="{2B829FC7-541F-6847-B99C-1259EE18BDB5}" srcOrd="1" destOrd="0" presId="urn:microsoft.com/office/officeart/2008/layout/HalfCircleOrganizationChart"/>
    <dgm:cxn modelId="{5730E037-9783-B946-9165-740F4EF4C18C}" type="presParOf" srcId="{71DD0996-338A-804E-A969-40043639CFD3}" destId="{CFCE75A6-1C2C-C04B-A9A8-8F8FD1064D84}" srcOrd="2" destOrd="0" presId="urn:microsoft.com/office/officeart/2008/layout/HalfCircleOrganizationChart"/>
    <dgm:cxn modelId="{FADBF0C0-BA96-4A43-8FCA-7278F3ABFDBB}" type="presParOf" srcId="{CFCE75A6-1C2C-C04B-A9A8-8F8FD1064D84}" destId="{49A98D25-4C98-9D4C-A652-6A26F3CE40B1}" srcOrd="0" destOrd="0" presId="urn:microsoft.com/office/officeart/2008/layout/HalfCircleOrganizationChart"/>
    <dgm:cxn modelId="{24B6CD38-0B73-FF45-BDE3-B18DF6AA40BD}" type="presParOf" srcId="{CFCE75A6-1C2C-C04B-A9A8-8F8FD1064D84}" destId="{249A63D5-4096-684B-9220-147585D28537}" srcOrd="1" destOrd="0" presId="urn:microsoft.com/office/officeart/2008/layout/HalfCircleOrganizationChart"/>
    <dgm:cxn modelId="{CD297C34-A994-7842-83A9-CA52B04DF38C}" type="presParOf" srcId="{249A63D5-4096-684B-9220-147585D28537}" destId="{7851FAA4-2B0B-CD43-865D-F93851487B05}" srcOrd="0" destOrd="0" presId="urn:microsoft.com/office/officeart/2008/layout/HalfCircleOrganizationChart"/>
    <dgm:cxn modelId="{3906AE94-F295-4F4B-9284-513FEC36AEB6}" type="presParOf" srcId="{7851FAA4-2B0B-CD43-865D-F93851487B05}" destId="{C13B4DB4-391E-C048-BF51-8E6F8FFC6496}" srcOrd="0" destOrd="0" presId="urn:microsoft.com/office/officeart/2008/layout/HalfCircleOrganizationChart"/>
    <dgm:cxn modelId="{36536863-4327-A748-A681-DAE42A2D7243}" type="presParOf" srcId="{7851FAA4-2B0B-CD43-865D-F93851487B05}" destId="{07595049-0D3D-6340-8FBE-EB328D0F30F4}" srcOrd="1" destOrd="0" presId="urn:microsoft.com/office/officeart/2008/layout/HalfCircleOrganizationChart"/>
    <dgm:cxn modelId="{176CC1FA-F2C9-D646-A4C4-26005DDE7AAD}" type="presParOf" srcId="{7851FAA4-2B0B-CD43-865D-F93851487B05}" destId="{C10F9788-1292-5C43-A7AE-280799BCC367}" srcOrd="2" destOrd="0" presId="urn:microsoft.com/office/officeart/2008/layout/HalfCircleOrganizationChart"/>
    <dgm:cxn modelId="{6B3EADAD-0119-094C-A857-FF645BF569EF}" type="presParOf" srcId="{7851FAA4-2B0B-CD43-865D-F93851487B05}" destId="{9E371D46-0F81-EA4C-9756-EE633CEAD10F}" srcOrd="3" destOrd="0" presId="urn:microsoft.com/office/officeart/2008/layout/HalfCircleOrganizationChart"/>
    <dgm:cxn modelId="{599FB4AF-7AAE-C349-8698-56B0A497C913}" type="presParOf" srcId="{249A63D5-4096-684B-9220-147585D28537}" destId="{EE8022FC-FFA6-734D-BE70-49540E975CFC}" srcOrd="1" destOrd="0" presId="urn:microsoft.com/office/officeart/2008/layout/HalfCircleOrganizationChart"/>
    <dgm:cxn modelId="{1D15E8B6-B929-6146-A432-1C8D4709F53C}" type="presParOf" srcId="{249A63D5-4096-684B-9220-147585D28537}" destId="{FBE445F2-F8C8-D044-9BEE-7A12A7B3A540}" srcOrd="2" destOrd="0" presId="urn:microsoft.com/office/officeart/2008/layout/HalfCircleOrganizationChart"/>
    <dgm:cxn modelId="{16BA00B8-7425-DC4E-9CF2-58D02B9CCAAF}" type="presParOf" srcId="{FBE445F2-F8C8-D044-9BEE-7A12A7B3A540}" destId="{19577618-7DEB-FD4F-8C39-6E8F99AC7ECC}" srcOrd="0" destOrd="0" presId="urn:microsoft.com/office/officeart/2008/layout/HalfCircleOrganizationChart"/>
    <dgm:cxn modelId="{3F1DD6FD-400A-CC48-A40B-F7F44CDBD37E}" type="presParOf" srcId="{FBE445F2-F8C8-D044-9BEE-7A12A7B3A540}" destId="{153DBAFA-0F68-784D-8CFE-6F5CAA655D8D}" srcOrd="1" destOrd="0" presId="urn:microsoft.com/office/officeart/2008/layout/HalfCircleOrganizationChart"/>
    <dgm:cxn modelId="{114D2A4B-0194-D64C-B1C6-73D987884A17}" type="presParOf" srcId="{153DBAFA-0F68-784D-8CFE-6F5CAA655D8D}" destId="{E7740218-6BA5-B949-8096-0FB8F5276186}" srcOrd="0" destOrd="0" presId="urn:microsoft.com/office/officeart/2008/layout/HalfCircleOrganizationChart"/>
    <dgm:cxn modelId="{2D613618-E4F3-254D-B351-A3E862DEF2F5}" type="presParOf" srcId="{E7740218-6BA5-B949-8096-0FB8F5276186}" destId="{EE4EA669-4ADF-7C41-ACE3-F14E4E8397FC}" srcOrd="0" destOrd="0" presId="urn:microsoft.com/office/officeart/2008/layout/HalfCircleOrganizationChart"/>
    <dgm:cxn modelId="{D1E778C8-05ED-E543-AE90-12351B94A8BB}" type="presParOf" srcId="{E7740218-6BA5-B949-8096-0FB8F5276186}" destId="{FF69E40A-1C25-F04B-882B-5FC4FBA2B2AA}" srcOrd="1" destOrd="0" presId="urn:microsoft.com/office/officeart/2008/layout/HalfCircleOrganizationChart"/>
    <dgm:cxn modelId="{AF7AD130-98E2-EA45-AFAD-CEDA877F50C6}" type="presParOf" srcId="{E7740218-6BA5-B949-8096-0FB8F5276186}" destId="{15616D16-C42D-2F48-8C6B-2B3EA6615D76}" srcOrd="2" destOrd="0" presId="urn:microsoft.com/office/officeart/2008/layout/HalfCircleOrganizationChart"/>
    <dgm:cxn modelId="{313335BB-1A1F-CB43-9DB9-FF22080745BA}" type="presParOf" srcId="{E7740218-6BA5-B949-8096-0FB8F5276186}" destId="{FED50900-D792-B440-A8E4-93143B2895C2}" srcOrd="3" destOrd="0" presId="urn:microsoft.com/office/officeart/2008/layout/HalfCircleOrganizationChart"/>
    <dgm:cxn modelId="{BB189C90-F241-C247-BFCC-C734776E71B0}" type="presParOf" srcId="{153DBAFA-0F68-784D-8CFE-6F5CAA655D8D}" destId="{AB48B4C6-8F5C-FD4F-B34C-48722189C44D}" srcOrd="1" destOrd="0" presId="urn:microsoft.com/office/officeart/2008/layout/HalfCircleOrganizationChart"/>
    <dgm:cxn modelId="{CE128562-5D31-ED4A-A151-345CF9CD4A66}" type="presParOf" srcId="{153DBAFA-0F68-784D-8CFE-6F5CAA655D8D}" destId="{F82244FC-5045-4648-8747-8658F93CAC7B}" srcOrd="2" destOrd="0" presId="urn:microsoft.com/office/officeart/2008/layout/HalfCircleOrganizationChart"/>
    <dgm:cxn modelId="{4029BB59-A9D0-284D-9418-818894E28A87}" type="presParOf" srcId="{F82244FC-5045-4648-8747-8658F93CAC7B}" destId="{59F362CD-EBB0-9549-B37B-102200E69147}" srcOrd="0" destOrd="0" presId="urn:microsoft.com/office/officeart/2008/layout/HalfCircleOrganizationChart"/>
    <dgm:cxn modelId="{FE27A5B4-7663-524B-AF07-64D6F4E7FF4A}" type="presParOf" srcId="{F82244FC-5045-4648-8747-8658F93CAC7B}" destId="{E15B3FDF-481B-0546-8755-3085F9BDA8D5}" srcOrd="1" destOrd="0" presId="urn:microsoft.com/office/officeart/2008/layout/HalfCircleOrganizationChart"/>
    <dgm:cxn modelId="{42D6E490-3592-9048-BB34-C6A7645405C0}" type="presParOf" srcId="{E15B3FDF-481B-0546-8755-3085F9BDA8D5}" destId="{7B7AD4AC-E773-9042-9A81-378B1293EC2B}" srcOrd="0" destOrd="0" presId="urn:microsoft.com/office/officeart/2008/layout/HalfCircleOrganizationChart"/>
    <dgm:cxn modelId="{65B6E631-4188-2644-8679-570C2D64CAF3}" type="presParOf" srcId="{7B7AD4AC-E773-9042-9A81-378B1293EC2B}" destId="{C0696ECE-8E38-A243-B877-BE67B9984449}" srcOrd="0" destOrd="0" presId="urn:microsoft.com/office/officeart/2008/layout/HalfCircleOrganizationChart"/>
    <dgm:cxn modelId="{47954618-05E0-6D44-9EEC-1E0FCD3F867D}" type="presParOf" srcId="{7B7AD4AC-E773-9042-9A81-378B1293EC2B}" destId="{5945B3DE-8468-C945-AE18-E81ADB0C737E}" srcOrd="1" destOrd="0" presId="urn:microsoft.com/office/officeart/2008/layout/HalfCircleOrganizationChart"/>
    <dgm:cxn modelId="{A3DA3B48-3E5A-1148-8446-BDDBE41E4C6E}" type="presParOf" srcId="{7B7AD4AC-E773-9042-9A81-378B1293EC2B}" destId="{41924EC7-5B95-434C-A040-0678D255E9BC}" srcOrd="2" destOrd="0" presId="urn:microsoft.com/office/officeart/2008/layout/HalfCircleOrganizationChart"/>
    <dgm:cxn modelId="{B794B723-5580-4845-B48D-F57121B396F0}" type="presParOf" srcId="{7B7AD4AC-E773-9042-9A81-378B1293EC2B}" destId="{2C3847E6-7197-E04F-B57A-6EE48A93C3F3}" srcOrd="3" destOrd="0" presId="urn:microsoft.com/office/officeart/2008/layout/HalfCircleOrganizationChart"/>
    <dgm:cxn modelId="{398CD807-7ED6-D642-A90B-6B1E13B5F703}" type="presParOf" srcId="{E15B3FDF-481B-0546-8755-3085F9BDA8D5}" destId="{C5C6A0DD-AFE5-D84B-889E-662E8D860A70}" srcOrd="1" destOrd="0" presId="urn:microsoft.com/office/officeart/2008/layout/HalfCircleOrganizationChart"/>
    <dgm:cxn modelId="{179BC4B6-A056-9945-8411-5ADD1829A42C}" type="presParOf" srcId="{E15B3FDF-481B-0546-8755-3085F9BDA8D5}" destId="{214DDEB4-68FA-9346-90EE-683B3F335275}" srcOrd="2" destOrd="0" presId="urn:microsoft.com/office/officeart/2008/layout/HalfCircleOrganizationChart"/>
    <dgm:cxn modelId="{B5DE0478-E51A-A94C-8835-02F1F4C3CC81}" type="presParOf" srcId="{F82244FC-5045-4648-8747-8658F93CAC7B}" destId="{EBAFD464-B004-814A-A316-93CC1EDF272C}" srcOrd="2" destOrd="0" presId="urn:microsoft.com/office/officeart/2008/layout/HalfCircleOrganizationChart"/>
    <dgm:cxn modelId="{0248D097-DE60-3F4C-AA8D-964C139A8570}" type="presParOf" srcId="{F82244FC-5045-4648-8747-8658F93CAC7B}" destId="{3FBBF8E6-C797-3D4E-B6C0-5EA0F7E35B63}" srcOrd="3" destOrd="0" presId="urn:microsoft.com/office/officeart/2008/layout/HalfCircleOrganizationChart"/>
    <dgm:cxn modelId="{A2AEA186-D387-BA45-9025-0F015737CFAC}" type="presParOf" srcId="{3FBBF8E6-C797-3D4E-B6C0-5EA0F7E35B63}" destId="{1E5C2B49-24D7-254A-B809-4AA1134D7EBB}" srcOrd="0" destOrd="0" presId="urn:microsoft.com/office/officeart/2008/layout/HalfCircleOrganizationChart"/>
    <dgm:cxn modelId="{3392DA36-4C46-714B-855D-870649B1600F}" type="presParOf" srcId="{1E5C2B49-24D7-254A-B809-4AA1134D7EBB}" destId="{69C64549-9B11-9B49-A9CB-174B98B04729}" srcOrd="0" destOrd="0" presId="urn:microsoft.com/office/officeart/2008/layout/HalfCircleOrganizationChart"/>
    <dgm:cxn modelId="{A241A7E7-9479-1A41-8D6F-297D65E85F0B}" type="presParOf" srcId="{1E5C2B49-24D7-254A-B809-4AA1134D7EBB}" destId="{3F917DF7-545B-4243-B955-B8B0B385813A}" srcOrd="1" destOrd="0" presId="urn:microsoft.com/office/officeart/2008/layout/HalfCircleOrganizationChart"/>
    <dgm:cxn modelId="{F7718949-0A31-694D-ACA9-331390763052}" type="presParOf" srcId="{1E5C2B49-24D7-254A-B809-4AA1134D7EBB}" destId="{5672D50F-A810-B841-9381-7CE86BA44307}" srcOrd="2" destOrd="0" presId="urn:microsoft.com/office/officeart/2008/layout/HalfCircleOrganizationChart"/>
    <dgm:cxn modelId="{ABEF62CE-CBE5-4A4E-8F57-B2F0221C8C6A}" type="presParOf" srcId="{1E5C2B49-24D7-254A-B809-4AA1134D7EBB}" destId="{2FBFD7AD-FA0D-4042-BB9C-CC2B2933CCA1}" srcOrd="3" destOrd="0" presId="urn:microsoft.com/office/officeart/2008/layout/HalfCircleOrganizationChart"/>
    <dgm:cxn modelId="{B1439195-9B2D-2E45-AC56-E53EBF6CE695}" type="presParOf" srcId="{3FBBF8E6-C797-3D4E-B6C0-5EA0F7E35B63}" destId="{73141A07-EAB1-934D-9DD8-373DE16A4B17}" srcOrd="1" destOrd="0" presId="urn:microsoft.com/office/officeart/2008/layout/HalfCircleOrganizationChart"/>
    <dgm:cxn modelId="{5C895ADD-5B41-504C-B905-3AE54454C777}" type="presParOf" srcId="{3FBBF8E6-C797-3D4E-B6C0-5EA0F7E35B63}" destId="{2B7BE24F-355E-A642-B9B4-A0D92863B1DC}" srcOrd="2" destOrd="0" presId="urn:microsoft.com/office/officeart/2008/layout/HalfCircleOrganizationChart"/>
    <dgm:cxn modelId="{7715990A-D220-7348-8EBA-29D220BCEC8E}" type="presParOf" srcId="{FBE445F2-F8C8-D044-9BEE-7A12A7B3A540}" destId="{78DBEB28-4AD9-104E-B35C-68B117EBF0D8}" srcOrd="2" destOrd="0" presId="urn:microsoft.com/office/officeart/2008/layout/HalfCircleOrganizationChart"/>
    <dgm:cxn modelId="{388C327F-E52B-604B-93C1-8FC72127D152}" type="presParOf" srcId="{FBE445F2-F8C8-D044-9BEE-7A12A7B3A540}" destId="{01C45456-8AF0-2C44-B40F-E9DFAA08245F}" srcOrd="3" destOrd="0" presId="urn:microsoft.com/office/officeart/2008/layout/HalfCircleOrganizationChart"/>
    <dgm:cxn modelId="{2C3E4388-6674-EB4A-A175-7F5F3E7B5F49}" type="presParOf" srcId="{01C45456-8AF0-2C44-B40F-E9DFAA08245F}" destId="{53222612-2A9C-DE4C-8356-AEDA28EE4686}" srcOrd="0" destOrd="0" presId="urn:microsoft.com/office/officeart/2008/layout/HalfCircleOrganizationChart"/>
    <dgm:cxn modelId="{55430EEA-1D09-6D45-9C8C-89C4666B7117}" type="presParOf" srcId="{53222612-2A9C-DE4C-8356-AEDA28EE4686}" destId="{3D4E004A-101E-EB4D-9958-2B173FE69F7E}" srcOrd="0" destOrd="0" presId="urn:microsoft.com/office/officeart/2008/layout/HalfCircleOrganizationChart"/>
    <dgm:cxn modelId="{293C80C3-603D-FD49-A248-B10FB9817697}" type="presParOf" srcId="{53222612-2A9C-DE4C-8356-AEDA28EE4686}" destId="{AB35BFC4-ABA3-354F-B63C-76447DB21BDA}" srcOrd="1" destOrd="0" presId="urn:microsoft.com/office/officeart/2008/layout/HalfCircleOrganizationChart"/>
    <dgm:cxn modelId="{67AAA634-6478-D14E-A017-1FD229E52E69}" type="presParOf" srcId="{53222612-2A9C-DE4C-8356-AEDA28EE4686}" destId="{C79FB55D-C8C5-C448-AEA5-8518111F1C7B}" srcOrd="2" destOrd="0" presId="urn:microsoft.com/office/officeart/2008/layout/HalfCircleOrganizationChart"/>
    <dgm:cxn modelId="{ADC3022C-F738-3C4B-94F8-08DC77E5D4FF}" type="presParOf" srcId="{53222612-2A9C-DE4C-8356-AEDA28EE4686}" destId="{9CFD41DB-30E9-9B4B-A92D-0567F4A0CB8E}" srcOrd="3" destOrd="0" presId="urn:microsoft.com/office/officeart/2008/layout/HalfCircleOrganizationChart"/>
    <dgm:cxn modelId="{D6469376-53F5-FA4F-8C0B-DB55D57DBB08}" type="presParOf" srcId="{01C45456-8AF0-2C44-B40F-E9DFAA08245F}" destId="{E0BCF4A1-5307-B742-AA60-99EB0CEA5385}" srcOrd="1" destOrd="0" presId="urn:microsoft.com/office/officeart/2008/layout/HalfCircleOrganizationChart"/>
    <dgm:cxn modelId="{68E777EA-5AA9-DF4B-8DC0-D8B09DDCDCAC}" type="presParOf" srcId="{01C45456-8AF0-2C44-B40F-E9DFAA08245F}" destId="{9D7F91D2-4856-4642-9FD8-CD671070FF49}" srcOrd="2" destOrd="0" presId="urn:microsoft.com/office/officeart/2008/layout/HalfCircleOrganizationChart"/>
    <dgm:cxn modelId="{9C5DCE09-B92D-5B40-B178-F37E6EB4D020}" type="presParOf" srcId="{9D7F91D2-4856-4642-9FD8-CD671070FF49}" destId="{404BA1D9-E74A-5E41-91B6-88359C054A98}" srcOrd="0" destOrd="0" presId="urn:microsoft.com/office/officeart/2008/layout/HalfCircleOrganizationChart"/>
    <dgm:cxn modelId="{7C6C23D5-7900-B442-862B-0D97FE531B95}" type="presParOf" srcId="{9D7F91D2-4856-4642-9FD8-CD671070FF49}" destId="{773C1297-15EF-064B-BFA3-52157F8B9DB0}" srcOrd="1" destOrd="0" presId="urn:microsoft.com/office/officeart/2008/layout/HalfCircleOrganizationChart"/>
    <dgm:cxn modelId="{12D6E8C4-976C-9147-8A38-8CFC877EBF7D}" type="presParOf" srcId="{773C1297-15EF-064B-BFA3-52157F8B9DB0}" destId="{2FB2BAE9-7E29-6944-ABC1-0ADB26C622BE}" srcOrd="0" destOrd="0" presId="urn:microsoft.com/office/officeart/2008/layout/HalfCircleOrganizationChart"/>
    <dgm:cxn modelId="{AFBF6C07-9FC0-9844-80DA-21A22AC33AC5}" type="presParOf" srcId="{2FB2BAE9-7E29-6944-ABC1-0ADB26C622BE}" destId="{C0AEDCBA-3B16-4847-B155-BFAF7AAD959F}" srcOrd="0" destOrd="0" presId="urn:microsoft.com/office/officeart/2008/layout/HalfCircleOrganizationChart"/>
    <dgm:cxn modelId="{E7D6CE4C-DF8D-6743-8EC2-A2BF01AC222F}" type="presParOf" srcId="{2FB2BAE9-7E29-6944-ABC1-0ADB26C622BE}" destId="{8B2D9CA8-AB2D-B54D-8873-B4CAB7978E63}" srcOrd="1" destOrd="0" presId="urn:microsoft.com/office/officeart/2008/layout/HalfCircleOrganizationChart"/>
    <dgm:cxn modelId="{8A41E828-0863-B143-9980-EFB1F513C378}" type="presParOf" srcId="{2FB2BAE9-7E29-6944-ABC1-0ADB26C622BE}" destId="{BA26510F-6959-6146-8AF8-AF6DFFBF3528}" srcOrd="2" destOrd="0" presId="urn:microsoft.com/office/officeart/2008/layout/HalfCircleOrganizationChart"/>
    <dgm:cxn modelId="{083E296D-1E9C-894D-A095-C94E86F7BF23}" type="presParOf" srcId="{2FB2BAE9-7E29-6944-ABC1-0ADB26C622BE}" destId="{F7D99BD0-4B49-C14D-8A58-8F808CEF3DFF}" srcOrd="3" destOrd="0" presId="urn:microsoft.com/office/officeart/2008/layout/HalfCircleOrganizationChart"/>
    <dgm:cxn modelId="{0674E32F-A571-574C-BF93-1935C4F086DA}" type="presParOf" srcId="{773C1297-15EF-064B-BFA3-52157F8B9DB0}" destId="{F8A5D581-D4D0-6B47-8D84-734AE9DBC548}" srcOrd="1" destOrd="0" presId="urn:microsoft.com/office/officeart/2008/layout/HalfCircleOrganizationChart"/>
    <dgm:cxn modelId="{AD576E6A-9EBC-2142-A89D-A33428023341}" type="presParOf" srcId="{773C1297-15EF-064B-BFA3-52157F8B9DB0}" destId="{12CF4595-FC3E-7F43-93B5-AD7C6C506B7C}" srcOrd="2" destOrd="0" presId="urn:microsoft.com/office/officeart/2008/layout/HalfCircleOrganizationChart"/>
    <dgm:cxn modelId="{A5A3DCD4-7240-3E4B-B770-91BB474F9F52}" type="presParOf" srcId="{9D7F91D2-4856-4642-9FD8-CD671070FF49}" destId="{C9F31C46-540A-F74F-A8F1-44AD26813D95}" srcOrd="2" destOrd="0" presId="urn:microsoft.com/office/officeart/2008/layout/HalfCircleOrganizationChart"/>
    <dgm:cxn modelId="{F864777B-BBF0-E849-BFD3-DFFC371D41B9}" type="presParOf" srcId="{9D7F91D2-4856-4642-9FD8-CD671070FF49}" destId="{DCE7AD5E-3B27-3643-9F5A-74F0A7F56BC1}" srcOrd="3" destOrd="0" presId="urn:microsoft.com/office/officeart/2008/layout/HalfCircleOrganizationChart"/>
    <dgm:cxn modelId="{661BE98D-1D16-7F42-879B-65DE3D7F7E18}" type="presParOf" srcId="{DCE7AD5E-3B27-3643-9F5A-74F0A7F56BC1}" destId="{7B8003BF-E8A2-2A48-84D5-02E24E0720AC}" srcOrd="0" destOrd="0" presId="urn:microsoft.com/office/officeart/2008/layout/HalfCircleOrganizationChart"/>
    <dgm:cxn modelId="{0858DEF7-8B35-E64B-A030-22D7CBE90A20}" type="presParOf" srcId="{7B8003BF-E8A2-2A48-84D5-02E24E0720AC}" destId="{6BF255F9-70F6-1D46-BC95-12D9CBC36024}" srcOrd="0" destOrd="0" presId="urn:microsoft.com/office/officeart/2008/layout/HalfCircleOrganizationChart"/>
    <dgm:cxn modelId="{CCD9B5D9-769B-0041-B26C-44AAA218B600}" type="presParOf" srcId="{7B8003BF-E8A2-2A48-84D5-02E24E0720AC}" destId="{A6C359DC-B1A2-6240-8EF3-E5BD6B516B4D}" srcOrd="1" destOrd="0" presId="urn:microsoft.com/office/officeart/2008/layout/HalfCircleOrganizationChart"/>
    <dgm:cxn modelId="{2851239B-F73F-EB4D-B40D-E03ACC7EFB7F}" type="presParOf" srcId="{7B8003BF-E8A2-2A48-84D5-02E24E0720AC}" destId="{342964E4-C5AD-9646-9989-DBD1AE82D30A}" srcOrd="2" destOrd="0" presId="urn:microsoft.com/office/officeart/2008/layout/HalfCircleOrganizationChart"/>
    <dgm:cxn modelId="{77B1F8A6-7FC3-204E-912B-07DC18336B02}" type="presParOf" srcId="{7B8003BF-E8A2-2A48-84D5-02E24E0720AC}" destId="{04998D57-EB6C-A648-94AB-3719BDE98FC6}" srcOrd="3" destOrd="0" presId="urn:microsoft.com/office/officeart/2008/layout/HalfCircleOrganizationChart"/>
    <dgm:cxn modelId="{81B82BCE-E8F9-2E46-A6B8-0C80F47AA1E3}" type="presParOf" srcId="{DCE7AD5E-3B27-3643-9F5A-74F0A7F56BC1}" destId="{DBABA1C7-12E1-BF43-B7FF-75A55288FD74}" srcOrd="1" destOrd="0" presId="urn:microsoft.com/office/officeart/2008/layout/HalfCircleOrganizationChart"/>
    <dgm:cxn modelId="{1B0A32B1-3537-A44D-930B-3BB80D68F20B}" type="presParOf" srcId="{DCE7AD5E-3B27-3643-9F5A-74F0A7F56BC1}" destId="{9DD9E008-9727-3C4B-BFD8-B2833162431B}" srcOrd="2" destOrd="0" presId="urn:microsoft.com/office/officeart/2008/layout/HalfCircleOrganizationChart"/>
    <dgm:cxn modelId="{52E29B69-862D-C64F-A5EF-DF0042DBCAA0}" type="presParOf" srcId="{CFCE75A6-1C2C-C04B-A9A8-8F8FD1064D84}" destId="{6BAD05CD-35CD-C242-B9C9-2A3B3A958987}" srcOrd="2" destOrd="0" presId="urn:microsoft.com/office/officeart/2008/layout/HalfCircleOrganizationChart"/>
    <dgm:cxn modelId="{D79BE351-790D-2C49-9C35-8D9930AA0BCB}" type="presParOf" srcId="{CFCE75A6-1C2C-C04B-A9A8-8F8FD1064D84}" destId="{7BE2FF22-2CAE-9E4F-AA3B-99609B76DB0F}" srcOrd="3" destOrd="0" presId="urn:microsoft.com/office/officeart/2008/layout/HalfCircleOrganizationChart"/>
    <dgm:cxn modelId="{BB1854C9-15E7-ED48-8444-41748661BDB1}" type="presParOf" srcId="{7BE2FF22-2CAE-9E4F-AA3B-99609B76DB0F}" destId="{9BE31F5F-CD70-7148-BD99-6D42CD7618DC}" srcOrd="0" destOrd="0" presId="urn:microsoft.com/office/officeart/2008/layout/HalfCircleOrganizationChart"/>
    <dgm:cxn modelId="{30F433DD-5DBA-EC46-AC82-FB1FAA35B0AC}" type="presParOf" srcId="{9BE31F5F-CD70-7148-BD99-6D42CD7618DC}" destId="{7C79A129-57B0-6649-B350-FFE770C42E07}" srcOrd="0" destOrd="0" presId="urn:microsoft.com/office/officeart/2008/layout/HalfCircleOrganizationChart"/>
    <dgm:cxn modelId="{E408208C-0D53-EC4E-827F-DCC6741B609C}" type="presParOf" srcId="{9BE31F5F-CD70-7148-BD99-6D42CD7618DC}" destId="{35D463B7-6376-2041-AEF8-27AD577D9AAB}" srcOrd="1" destOrd="0" presId="urn:microsoft.com/office/officeart/2008/layout/HalfCircleOrganizationChart"/>
    <dgm:cxn modelId="{6C7C823A-3826-D447-9E64-D5262F1119E1}" type="presParOf" srcId="{9BE31F5F-CD70-7148-BD99-6D42CD7618DC}" destId="{1EDEE18B-A2AE-0540-B638-64D8153A4B3F}" srcOrd="2" destOrd="0" presId="urn:microsoft.com/office/officeart/2008/layout/HalfCircleOrganizationChart"/>
    <dgm:cxn modelId="{C1A5D8AD-7FA3-2549-8767-881961BE775B}" type="presParOf" srcId="{9BE31F5F-CD70-7148-BD99-6D42CD7618DC}" destId="{D629E0C4-D505-BD43-B6E9-0A981357D634}" srcOrd="3" destOrd="0" presId="urn:microsoft.com/office/officeart/2008/layout/HalfCircleOrganizationChart"/>
    <dgm:cxn modelId="{28C8DDB5-4AB0-564C-9975-29D4BD86E38C}" type="presParOf" srcId="{7BE2FF22-2CAE-9E4F-AA3B-99609B76DB0F}" destId="{62EEC59B-7016-9E41-AAE6-CC228B8732B4}" srcOrd="1" destOrd="0" presId="urn:microsoft.com/office/officeart/2008/layout/HalfCircleOrganizationChart"/>
    <dgm:cxn modelId="{8F094E55-93D4-3440-A10D-FDEBE36A66A4}" type="presParOf" srcId="{7BE2FF22-2CAE-9E4F-AA3B-99609B76DB0F}" destId="{039AE922-58AD-F046-8F27-958F2DD3B3D4}" srcOrd="2" destOrd="0" presId="urn:microsoft.com/office/officeart/2008/layout/HalfCircleOrganizationChart"/>
    <dgm:cxn modelId="{D9C7DAF5-0DF4-7844-A3FE-6AA2D5803D76}" type="presParOf" srcId="{039AE922-58AD-F046-8F27-958F2DD3B3D4}" destId="{268360F7-740F-F94E-BB0E-FC6AFAC06143}" srcOrd="0" destOrd="0" presId="urn:microsoft.com/office/officeart/2008/layout/HalfCircleOrganizationChart"/>
    <dgm:cxn modelId="{E7959584-4763-2943-A4CF-EB55CBC67ADB}" type="presParOf" srcId="{039AE922-58AD-F046-8F27-958F2DD3B3D4}" destId="{946324B1-CD29-424E-BBA7-33E938846864}" srcOrd="1" destOrd="0" presId="urn:microsoft.com/office/officeart/2008/layout/HalfCircleOrganizationChart"/>
    <dgm:cxn modelId="{950A7FFA-0F88-764D-A38E-46C19E4B96EA}" type="presParOf" srcId="{946324B1-CD29-424E-BBA7-33E938846864}" destId="{2A4DB953-7EBC-1A4E-AAE0-C3A9F0093B9E}" srcOrd="0" destOrd="0" presId="urn:microsoft.com/office/officeart/2008/layout/HalfCircleOrganizationChart"/>
    <dgm:cxn modelId="{A9AB5C6C-5377-694E-8BAC-F7121F3E7DB0}" type="presParOf" srcId="{2A4DB953-7EBC-1A4E-AAE0-C3A9F0093B9E}" destId="{F4FF2AA2-5D2E-3D4C-A776-C018EBBD185F}" srcOrd="0" destOrd="0" presId="urn:microsoft.com/office/officeart/2008/layout/HalfCircleOrganizationChart"/>
    <dgm:cxn modelId="{787DD777-9308-4B4A-A561-1CF4E29DBC46}" type="presParOf" srcId="{2A4DB953-7EBC-1A4E-AAE0-C3A9F0093B9E}" destId="{8CAE1D7F-6041-4743-B71C-2A40EA7F478F}" srcOrd="1" destOrd="0" presId="urn:microsoft.com/office/officeart/2008/layout/HalfCircleOrganizationChart"/>
    <dgm:cxn modelId="{276DF074-D010-5741-831A-B0CACC3E0CFD}" type="presParOf" srcId="{2A4DB953-7EBC-1A4E-AAE0-C3A9F0093B9E}" destId="{91E597C1-5E58-6145-B43E-CB817B8EB254}" srcOrd="2" destOrd="0" presId="urn:microsoft.com/office/officeart/2008/layout/HalfCircleOrganizationChart"/>
    <dgm:cxn modelId="{76BEFBFF-30A4-8549-A23B-8E3539B25482}" type="presParOf" srcId="{2A4DB953-7EBC-1A4E-AAE0-C3A9F0093B9E}" destId="{389CBD7C-C5FC-2E49-9EDA-0CC70F523962}" srcOrd="3" destOrd="0" presId="urn:microsoft.com/office/officeart/2008/layout/HalfCircleOrganizationChart"/>
    <dgm:cxn modelId="{7275E102-3032-6749-B451-1D4D6685B5FC}" type="presParOf" srcId="{946324B1-CD29-424E-BBA7-33E938846864}" destId="{EBDF23FA-F24E-DC47-84A5-F92BD427BE31}" srcOrd="1" destOrd="0" presId="urn:microsoft.com/office/officeart/2008/layout/HalfCircleOrganizationChart"/>
    <dgm:cxn modelId="{7B9A5ADE-A73C-A84B-A2FA-732B38632B97}" type="presParOf" srcId="{946324B1-CD29-424E-BBA7-33E938846864}" destId="{91655978-52BA-E149-A55A-5C66CB8C116D}" srcOrd="2" destOrd="0" presId="urn:microsoft.com/office/officeart/2008/layout/HalfCircleOrganizationChart"/>
    <dgm:cxn modelId="{D723072B-6562-2744-9FA1-74C84A6530B9}" type="presParOf" srcId="{91655978-52BA-E149-A55A-5C66CB8C116D}" destId="{8498B074-D772-F54C-B470-DB1B455114CF}" srcOrd="0" destOrd="0" presId="urn:microsoft.com/office/officeart/2008/layout/HalfCircleOrganizationChart"/>
    <dgm:cxn modelId="{479DC617-BCB2-9748-BAD2-7357EA5B465A}" type="presParOf" srcId="{91655978-52BA-E149-A55A-5C66CB8C116D}" destId="{2C94A009-DF7B-F647-A467-0C726ABBB5E9}" srcOrd="1" destOrd="0" presId="urn:microsoft.com/office/officeart/2008/layout/HalfCircleOrganizationChart"/>
    <dgm:cxn modelId="{A191740B-56CA-1842-86D1-24D14AE23AB1}" type="presParOf" srcId="{2C94A009-DF7B-F647-A467-0C726ABBB5E9}" destId="{7B1071A0-6B41-0A4F-83E3-AE3644D8D988}" srcOrd="0" destOrd="0" presId="urn:microsoft.com/office/officeart/2008/layout/HalfCircleOrganizationChart"/>
    <dgm:cxn modelId="{5D7544EF-F3E7-6849-A16D-C5C65B51D7F2}" type="presParOf" srcId="{7B1071A0-6B41-0A4F-83E3-AE3644D8D988}" destId="{560B6D42-4511-C448-A26A-877EAE2EAE8E}" srcOrd="0" destOrd="0" presId="urn:microsoft.com/office/officeart/2008/layout/HalfCircleOrganizationChart"/>
    <dgm:cxn modelId="{9158A1BB-EBB4-3240-9732-91DE7719C0F5}" type="presParOf" srcId="{7B1071A0-6B41-0A4F-83E3-AE3644D8D988}" destId="{D80D28FB-875C-C540-A4D1-F52BF7FA6717}" srcOrd="1" destOrd="0" presId="urn:microsoft.com/office/officeart/2008/layout/HalfCircleOrganizationChart"/>
    <dgm:cxn modelId="{64BB6F81-4253-3E46-B4D1-6A91A19112F3}" type="presParOf" srcId="{7B1071A0-6B41-0A4F-83E3-AE3644D8D988}" destId="{EE37CA96-F8FC-B94C-8DF9-F495BC4074B7}" srcOrd="2" destOrd="0" presId="urn:microsoft.com/office/officeart/2008/layout/HalfCircleOrganizationChart"/>
    <dgm:cxn modelId="{68AE33EF-4C31-3945-B3CF-A2A61006B2C6}" type="presParOf" srcId="{7B1071A0-6B41-0A4F-83E3-AE3644D8D988}" destId="{F8D7283D-4529-E045-A103-5D7A92DB94C5}" srcOrd="3" destOrd="0" presId="urn:microsoft.com/office/officeart/2008/layout/HalfCircleOrganizationChart"/>
    <dgm:cxn modelId="{7ADC4FF1-2FE9-F943-A5DF-865CC4AF5F2B}" type="presParOf" srcId="{2C94A009-DF7B-F647-A467-0C726ABBB5E9}" destId="{F4A64691-763A-C441-BBCF-357E03E7B8AD}" srcOrd="1" destOrd="0" presId="urn:microsoft.com/office/officeart/2008/layout/HalfCircleOrganizationChart"/>
    <dgm:cxn modelId="{BB0B2DAE-5364-5949-8787-E5C7A523CAAB}" type="presParOf" srcId="{2C94A009-DF7B-F647-A467-0C726ABBB5E9}" destId="{80E1ECCF-D48F-EC45-B142-3EFD6A47D559}" srcOrd="2" destOrd="0" presId="urn:microsoft.com/office/officeart/2008/layout/HalfCircleOrganizationChart"/>
    <dgm:cxn modelId="{8E52173D-E673-244C-A879-2BC5A22EC37A}" type="presParOf" srcId="{91655978-52BA-E149-A55A-5C66CB8C116D}" destId="{3E24B4C5-7C0F-0741-8518-C84821A177F4}" srcOrd="2" destOrd="0" presId="urn:microsoft.com/office/officeart/2008/layout/HalfCircleOrganizationChart"/>
    <dgm:cxn modelId="{09BF00C7-31FB-3F4E-8A03-4B6FDCDBCAFE}" type="presParOf" srcId="{91655978-52BA-E149-A55A-5C66CB8C116D}" destId="{6AF99827-8876-DB46-8F9F-8A2FCE80E4E2}" srcOrd="3" destOrd="0" presId="urn:microsoft.com/office/officeart/2008/layout/HalfCircleOrganizationChart"/>
    <dgm:cxn modelId="{0BA31CE2-6D1B-7C4B-B9F2-2056ACEE1BEF}" type="presParOf" srcId="{6AF99827-8876-DB46-8F9F-8A2FCE80E4E2}" destId="{F33F5DF6-9663-C243-9189-4F6FBBDA220E}" srcOrd="0" destOrd="0" presId="urn:microsoft.com/office/officeart/2008/layout/HalfCircleOrganizationChart"/>
    <dgm:cxn modelId="{6A4C3127-D4A2-724A-9C63-B2025C1CC0AE}" type="presParOf" srcId="{F33F5DF6-9663-C243-9189-4F6FBBDA220E}" destId="{B8236F68-035F-7A4E-A98C-D7B99CB57651}" srcOrd="0" destOrd="0" presId="urn:microsoft.com/office/officeart/2008/layout/HalfCircleOrganizationChart"/>
    <dgm:cxn modelId="{AE46F541-4F8C-4D46-896E-43C838E153F9}" type="presParOf" srcId="{F33F5DF6-9663-C243-9189-4F6FBBDA220E}" destId="{E734ADF2-3FB9-0244-B48C-52B954C078A0}" srcOrd="1" destOrd="0" presId="urn:microsoft.com/office/officeart/2008/layout/HalfCircleOrganizationChart"/>
    <dgm:cxn modelId="{C5075954-49D0-9546-AE8C-4D2337F27F54}" type="presParOf" srcId="{F33F5DF6-9663-C243-9189-4F6FBBDA220E}" destId="{6B12B857-D082-B14B-BEC7-DB89DEA2EF64}" srcOrd="2" destOrd="0" presId="urn:microsoft.com/office/officeart/2008/layout/HalfCircleOrganizationChart"/>
    <dgm:cxn modelId="{9D9F568F-EE14-8541-A32F-FAD72B4DE855}" type="presParOf" srcId="{F33F5DF6-9663-C243-9189-4F6FBBDA220E}" destId="{674750E3-EC01-BA4F-AF34-39EEF3033DEE}" srcOrd="3" destOrd="0" presId="urn:microsoft.com/office/officeart/2008/layout/HalfCircleOrganizationChart"/>
    <dgm:cxn modelId="{DF78AD9A-1A66-A44E-AD9D-9CB8C03406E3}" type="presParOf" srcId="{6AF99827-8876-DB46-8F9F-8A2FCE80E4E2}" destId="{9CF84E0C-08D0-4A43-B094-C17E7A908641}" srcOrd="1" destOrd="0" presId="urn:microsoft.com/office/officeart/2008/layout/HalfCircleOrganizationChart"/>
    <dgm:cxn modelId="{CAA88E1B-1082-4D41-9972-CC640037BB9D}" type="presParOf" srcId="{6AF99827-8876-DB46-8F9F-8A2FCE80E4E2}" destId="{31A34B6A-AF34-CC48-B999-EF681A0BA7DD}" srcOrd="2" destOrd="0" presId="urn:microsoft.com/office/officeart/2008/layout/HalfCircleOrganizationChart"/>
    <dgm:cxn modelId="{1ABDA75F-3653-8B46-9ACB-6EA69E69FBEE}" type="presParOf" srcId="{039AE922-58AD-F046-8F27-958F2DD3B3D4}" destId="{12261430-EDFB-014E-B8EE-C00DC14FB787}" srcOrd="2" destOrd="0" presId="urn:microsoft.com/office/officeart/2008/layout/HalfCircleOrganizationChart"/>
    <dgm:cxn modelId="{EA5F23DD-63FF-9D43-938A-385B7D081C32}" type="presParOf" srcId="{039AE922-58AD-F046-8F27-958F2DD3B3D4}" destId="{DAD7BA32-903F-9841-821D-63D0CD4F50CB}" srcOrd="3" destOrd="0" presId="urn:microsoft.com/office/officeart/2008/layout/HalfCircleOrganizationChart"/>
    <dgm:cxn modelId="{F120B7DD-57EE-104C-9898-40FEDFFCF0D2}" type="presParOf" srcId="{DAD7BA32-903F-9841-821D-63D0CD4F50CB}" destId="{A3F2624C-314A-8547-A7D7-FA2EF7F5C9D9}" srcOrd="0" destOrd="0" presId="urn:microsoft.com/office/officeart/2008/layout/HalfCircleOrganizationChart"/>
    <dgm:cxn modelId="{6201E6B3-EE98-C946-B726-CABC4FC65FEF}" type="presParOf" srcId="{A3F2624C-314A-8547-A7D7-FA2EF7F5C9D9}" destId="{A55FC6C4-915F-D24D-992E-DE78D9C2481F}" srcOrd="0" destOrd="0" presId="urn:microsoft.com/office/officeart/2008/layout/HalfCircleOrganizationChart"/>
    <dgm:cxn modelId="{9BF2E59D-B119-EE41-8FC0-5682DB7882E1}" type="presParOf" srcId="{A3F2624C-314A-8547-A7D7-FA2EF7F5C9D9}" destId="{FFD1CB23-D691-AC42-88E5-D79BBE902ED4}" srcOrd="1" destOrd="0" presId="urn:microsoft.com/office/officeart/2008/layout/HalfCircleOrganizationChart"/>
    <dgm:cxn modelId="{A7984B45-C9FD-2C41-B66B-3702AAACF3AB}" type="presParOf" srcId="{A3F2624C-314A-8547-A7D7-FA2EF7F5C9D9}" destId="{CE0F378C-3E9B-3E4A-B37A-0AE78AAF0CD4}" srcOrd="2" destOrd="0" presId="urn:microsoft.com/office/officeart/2008/layout/HalfCircleOrganizationChart"/>
    <dgm:cxn modelId="{46CB1CD8-4AFE-E744-B01F-844554B1A82A}" type="presParOf" srcId="{A3F2624C-314A-8547-A7D7-FA2EF7F5C9D9}" destId="{C83AD22C-0EC5-144B-BA86-E2E7E931C16F}" srcOrd="3" destOrd="0" presId="urn:microsoft.com/office/officeart/2008/layout/HalfCircleOrganizationChart"/>
    <dgm:cxn modelId="{4AF7DB36-5C1A-BA4E-B286-C07AC2821DEF}" type="presParOf" srcId="{DAD7BA32-903F-9841-821D-63D0CD4F50CB}" destId="{7BB11740-7F22-784E-9C0E-2C0F2D121C99}" srcOrd="1" destOrd="0" presId="urn:microsoft.com/office/officeart/2008/layout/HalfCircleOrganizationChart"/>
    <dgm:cxn modelId="{EA31C528-7632-854D-A2DA-60C833A3D8F3}" type="presParOf" srcId="{DAD7BA32-903F-9841-821D-63D0CD4F50CB}" destId="{1C8B85EF-0704-8D4D-BED3-9D1970E045D8}" srcOrd="2" destOrd="0" presId="urn:microsoft.com/office/officeart/2008/layout/HalfCircleOrganizationChart"/>
    <dgm:cxn modelId="{874EB100-B535-B044-9A1E-A00F00AF032E}" type="presParOf" srcId="{1C8B85EF-0704-8D4D-BED3-9D1970E045D8}" destId="{FB7D504E-9790-E249-93FB-5676406C4BA7}" srcOrd="0" destOrd="0" presId="urn:microsoft.com/office/officeart/2008/layout/HalfCircleOrganizationChart"/>
    <dgm:cxn modelId="{54F74DA6-974E-2F40-9A64-1D887D06F334}" type="presParOf" srcId="{1C8B85EF-0704-8D4D-BED3-9D1970E045D8}" destId="{C773C46E-3685-3643-AAE9-B324E4AA077E}" srcOrd="1" destOrd="0" presId="urn:microsoft.com/office/officeart/2008/layout/HalfCircleOrganizationChart"/>
    <dgm:cxn modelId="{BD58BA9B-107E-6841-9BED-879893332630}" type="presParOf" srcId="{C773C46E-3685-3643-AAE9-B324E4AA077E}" destId="{0A005C3E-B2C0-9D4A-B180-BB2DAB96FDE9}" srcOrd="0" destOrd="0" presId="urn:microsoft.com/office/officeart/2008/layout/HalfCircleOrganizationChart"/>
    <dgm:cxn modelId="{FF3E1273-B8D4-C940-AF11-F5F8260932C5}" type="presParOf" srcId="{0A005C3E-B2C0-9D4A-B180-BB2DAB96FDE9}" destId="{EC522B18-4F97-4249-8321-475ED1722AEB}" srcOrd="0" destOrd="0" presId="urn:microsoft.com/office/officeart/2008/layout/HalfCircleOrganizationChart"/>
    <dgm:cxn modelId="{14E28588-565E-A146-93DD-C3A9860F85E9}" type="presParOf" srcId="{0A005C3E-B2C0-9D4A-B180-BB2DAB96FDE9}" destId="{99368C29-29FD-4745-9D93-581FAED3CEDE}" srcOrd="1" destOrd="0" presId="urn:microsoft.com/office/officeart/2008/layout/HalfCircleOrganizationChart"/>
    <dgm:cxn modelId="{DC398AD2-159E-4848-B6EB-47ACC2C3D009}" type="presParOf" srcId="{0A005C3E-B2C0-9D4A-B180-BB2DAB96FDE9}" destId="{BDE03741-8069-F540-87EF-8951D1E26A34}" srcOrd="2" destOrd="0" presId="urn:microsoft.com/office/officeart/2008/layout/HalfCircleOrganizationChart"/>
    <dgm:cxn modelId="{52B5BA3D-E3DC-924D-B90F-E4C0B94932EA}" type="presParOf" srcId="{0A005C3E-B2C0-9D4A-B180-BB2DAB96FDE9}" destId="{94EC588F-3681-0841-BDA5-E882CEB5A430}" srcOrd="3" destOrd="0" presId="urn:microsoft.com/office/officeart/2008/layout/HalfCircleOrganizationChart"/>
    <dgm:cxn modelId="{429381FD-035C-CE49-9DCC-1DE9F50CD712}" type="presParOf" srcId="{C773C46E-3685-3643-AAE9-B324E4AA077E}" destId="{D48566CB-F0FD-7A47-BF6D-36F44809FA0D}" srcOrd="1" destOrd="0" presId="urn:microsoft.com/office/officeart/2008/layout/HalfCircleOrganizationChart"/>
    <dgm:cxn modelId="{32881470-3DD6-6843-B6AF-46E302BA0B3C}" type="presParOf" srcId="{C773C46E-3685-3643-AAE9-B324E4AA077E}" destId="{4A1D14D2-E529-2D4B-991F-EFDD7D954AFC}" srcOrd="2" destOrd="0" presId="urn:microsoft.com/office/officeart/2008/layout/HalfCircleOrganizationChart"/>
    <dgm:cxn modelId="{2160CF9D-3590-1442-9AEC-BF514551CA62}" type="presParOf" srcId="{1C8B85EF-0704-8D4D-BED3-9D1970E045D8}" destId="{1056B784-24BA-3241-99D3-C691EDE288AC}" srcOrd="2" destOrd="0" presId="urn:microsoft.com/office/officeart/2008/layout/HalfCircleOrganizationChart"/>
    <dgm:cxn modelId="{A05A33F5-951C-C54C-AD32-293A90A9FA76}" type="presParOf" srcId="{1C8B85EF-0704-8D4D-BED3-9D1970E045D8}" destId="{2794A0F8-C9C9-9A48-A58E-01FF32BDC05F}" srcOrd="3" destOrd="0" presId="urn:microsoft.com/office/officeart/2008/layout/HalfCircleOrganizationChart"/>
    <dgm:cxn modelId="{B7C9FB1D-6C4B-BB44-A080-9340A96C360C}" type="presParOf" srcId="{2794A0F8-C9C9-9A48-A58E-01FF32BDC05F}" destId="{696C582F-4B05-A140-A221-76E45E69520E}" srcOrd="0" destOrd="0" presId="urn:microsoft.com/office/officeart/2008/layout/HalfCircleOrganizationChart"/>
    <dgm:cxn modelId="{3A5BCA3D-9E69-484A-87C4-6AD065F7D75D}" type="presParOf" srcId="{696C582F-4B05-A140-A221-76E45E69520E}" destId="{B0B66B6D-56F8-5D44-A389-F39984CF4B3B}" srcOrd="0" destOrd="0" presId="urn:microsoft.com/office/officeart/2008/layout/HalfCircleOrganizationChart"/>
    <dgm:cxn modelId="{17C2FA77-4909-664A-ABEF-8BEC7CC1E228}" type="presParOf" srcId="{696C582F-4B05-A140-A221-76E45E69520E}" destId="{070CAA1F-B53B-7549-BA8D-14754B2A118A}" srcOrd="1" destOrd="0" presId="urn:microsoft.com/office/officeart/2008/layout/HalfCircleOrganizationChart"/>
    <dgm:cxn modelId="{D119C548-7527-AA4A-8C52-AA9573CE1FAA}" type="presParOf" srcId="{696C582F-4B05-A140-A221-76E45E69520E}" destId="{7236EC5F-7C27-6E48-BF53-EC44DD93A1D4}" srcOrd="2" destOrd="0" presId="urn:microsoft.com/office/officeart/2008/layout/HalfCircleOrganizationChart"/>
    <dgm:cxn modelId="{C5F9BA86-F212-BE48-8793-98FF304FC838}" type="presParOf" srcId="{696C582F-4B05-A140-A221-76E45E69520E}" destId="{5ACE9EAD-1B25-6047-AC62-5343595836B5}" srcOrd="3" destOrd="0" presId="urn:microsoft.com/office/officeart/2008/layout/HalfCircleOrganizationChart"/>
    <dgm:cxn modelId="{F33E90FF-30B9-3946-840F-C2FF42D61DEE}" type="presParOf" srcId="{2794A0F8-C9C9-9A48-A58E-01FF32BDC05F}" destId="{7DBBDB83-C742-154B-8069-D6F93BA5A584}" srcOrd="1" destOrd="0" presId="urn:microsoft.com/office/officeart/2008/layout/HalfCircleOrganizationChart"/>
    <dgm:cxn modelId="{519AE2AE-93F2-3F41-96AC-001DC28E5EE4}" type="presParOf" srcId="{2794A0F8-C9C9-9A48-A58E-01FF32BDC05F}" destId="{E2322C14-0319-244B-BBA3-0A3C3DB11F8F}" srcOrd="2" destOrd="0" presId="urn:microsoft.com/office/officeart/2008/layout/HalfCircleOrganizationChart"/>
    <dgm:cxn modelId="{587630DE-BCD8-5745-98A1-F89391FAF89A}" type="presParOf" srcId="{C3907651-8ED9-9C43-B242-17A68A1C0D41}" destId="{B171A400-6B4C-B444-A12C-28EDAE1E102B}" srcOrd="2" destOrd="0" presId="urn:microsoft.com/office/officeart/2008/layout/HalfCircleOrganizationChart"/>
    <dgm:cxn modelId="{266CC67A-8E61-4646-A829-20A771636BA2}" type="presParOf" srcId="{C3907651-8ED9-9C43-B242-17A68A1C0D41}" destId="{71EECEA9-83A9-6F46-B965-C8E3EEB6DFEA}" srcOrd="3" destOrd="0" presId="urn:microsoft.com/office/officeart/2008/layout/HalfCircleOrganizationChart"/>
    <dgm:cxn modelId="{13D222A4-7143-8345-9E73-E89862358CB6}" type="presParOf" srcId="{71EECEA9-83A9-6F46-B965-C8E3EEB6DFEA}" destId="{162BFE97-AB4C-8948-B24A-15A78E6EC59C}" srcOrd="0" destOrd="0" presId="urn:microsoft.com/office/officeart/2008/layout/HalfCircleOrganizationChart"/>
    <dgm:cxn modelId="{18E450B7-D700-F14A-98F8-52ECCFB3F898}" type="presParOf" srcId="{162BFE97-AB4C-8948-B24A-15A78E6EC59C}" destId="{B39D140D-47FA-5246-8900-7972CFE6C968}" srcOrd="0" destOrd="0" presId="urn:microsoft.com/office/officeart/2008/layout/HalfCircleOrganizationChart"/>
    <dgm:cxn modelId="{FDCEC8B4-0175-8342-AD2A-64CEA4D798AB}" type="presParOf" srcId="{162BFE97-AB4C-8948-B24A-15A78E6EC59C}" destId="{216A6262-D399-C64E-8C5D-2957ACDD5B94}" srcOrd="1" destOrd="0" presId="urn:microsoft.com/office/officeart/2008/layout/HalfCircleOrganizationChart"/>
    <dgm:cxn modelId="{BFE3339A-0F25-3245-87EF-3A3B6F0B7CB6}" type="presParOf" srcId="{162BFE97-AB4C-8948-B24A-15A78E6EC59C}" destId="{0FEA64CC-26D7-9A4E-B786-1539D54645C6}" srcOrd="2" destOrd="0" presId="urn:microsoft.com/office/officeart/2008/layout/HalfCircleOrganizationChart"/>
    <dgm:cxn modelId="{6CFC0C04-3C6F-9847-BDB9-B35A40FDF883}" type="presParOf" srcId="{162BFE97-AB4C-8948-B24A-15A78E6EC59C}" destId="{3E03525B-2149-824C-84C4-3FFC73DEE962}" srcOrd="3" destOrd="0" presId="urn:microsoft.com/office/officeart/2008/layout/HalfCircleOrganizationChart"/>
    <dgm:cxn modelId="{5B39387E-10FB-A147-B767-393AF9652717}" type="presParOf" srcId="{71EECEA9-83A9-6F46-B965-C8E3EEB6DFEA}" destId="{2CDE1A1E-A007-174F-973D-1B2632F132F3}" srcOrd="1" destOrd="0" presId="urn:microsoft.com/office/officeart/2008/layout/HalfCircleOrganizationChart"/>
    <dgm:cxn modelId="{6E1EAF4B-8D80-E740-A3B9-D2782ED48A10}" type="presParOf" srcId="{71EECEA9-83A9-6F46-B965-C8E3EEB6DFEA}" destId="{DD2DD2D7-F89B-994C-92A2-498409E6671E}" srcOrd="2" destOrd="0" presId="urn:microsoft.com/office/officeart/2008/layout/HalfCircleOrganizationChart"/>
    <dgm:cxn modelId="{7819DB54-5B43-3842-B58B-525E1AED4604}" type="presParOf" srcId="{DD2DD2D7-F89B-994C-92A2-498409E6671E}" destId="{CA5605F7-3680-EE4C-BF38-F42C6C5BE941}" srcOrd="0" destOrd="0" presId="urn:microsoft.com/office/officeart/2008/layout/HalfCircleOrganizationChart"/>
    <dgm:cxn modelId="{E807DE0C-1F74-9448-ABD1-DA29A2181555}" type="presParOf" srcId="{DD2DD2D7-F89B-994C-92A2-498409E6671E}" destId="{5A26CCA9-802C-5741-9AD3-B5F8FF0FD4F9}" srcOrd="1" destOrd="0" presId="urn:microsoft.com/office/officeart/2008/layout/HalfCircleOrganizationChart"/>
    <dgm:cxn modelId="{A748BCE4-204B-6B47-9AFF-C16FDECEBA87}" type="presParOf" srcId="{5A26CCA9-802C-5741-9AD3-B5F8FF0FD4F9}" destId="{40E1E51E-DA97-4F40-AF9C-A3D28820CE29}" srcOrd="0" destOrd="0" presId="urn:microsoft.com/office/officeart/2008/layout/HalfCircleOrganizationChart"/>
    <dgm:cxn modelId="{3A012046-4B0E-604D-8F81-B41A529E16F0}" type="presParOf" srcId="{40E1E51E-DA97-4F40-AF9C-A3D28820CE29}" destId="{2ED66A61-CDD8-304B-8853-E4CB23A3A9E3}" srcOrd="0" destOrd="0" presId="urn:microsoft.com/office/officeart/2008/layout/HalfCircleOrganizationChart"/>
    <dgm:cxn modelId="{1827B1C7-20E0-F148-B874-518114E35921}" type="presParOf" srcId="{40E1E51E-DA97-4F40-AF9C-A3D28820CE29}" destId="{02B4441E-90DF-AF4F-9E38-FE862B81E83D}" srcOrd="1" destOrd="0" presId="urn:microsoft.com/office/officeart/2008/layout/HalfCircleOrganizationChart"/>
    <dgm:cxn modelId="{15F37F57-3830-AB42-BC53-C3A58FCECE09}" type="presParOf" srcId="{40E1E51E-DA97-4F40-AF9C-A3D28820CE29}" destId="{6FF392FE-9E1B-CB4C-8F6D-44A1262AD5FD}" srcOrd="2" destOrd="0" presId="urn:microsoft.com/office/officeart/2008/layout/HalfCircleOrganizationChart"/>
    <dgm:cxn modelId="{A4A3968D-0287-D640-9704-8ABBE660FE40}" type="presParOf" srcId="{40E1E51E-DA97-4F40-AF9C-A3D28820CE29}" destId="{CB881FA2-C5DE-6248-AE14-00730552105B}" srcOrd="3" destOrd="0" presId="urn:microsoft.com/office/officeart/2008/layout/HalfCircleOrganizationChart"/>
    <dgm:cxn modelId="{79DB48FB-F3A9-A04E-88E5-223849693C32}" type="presParOf" srcId="{5A26CCA9-802C-5741-9AD3-B5F8FF0FD4F9}" destId="{FD35FF74-E445-9947-A9C5-8C6A3920F0F4}" srcOrd="1" destOrd="0" presId="urn:microsoft.com/office/officeart/2008/layout/HalfCircleOrganizationChart"/>
    <dgm:cxn modelId="{8F57B181-735D-E841-9F79-DD66A3A5ECFD}" type="presParOf" srcId="{5A26CCA9-802C-5741-9AD3-B5F8FF0FD4F9}" destId="{39511AEA-5128-8F47-A756-76D1733C9468}" srcOrd="2" destOrd="0" presId="urn:microsoft.com/office/officeart/2008/layout/HalfCircleOrganizationChart"/>
    <dgm:cxn modelId="{29E704DC-2875-944E-8E84-337B04E0B2E1}" type="presParOf" srcId="{39511AEA-5128-8F47-A756-76D1733C9468}" destId="{09F4A294-557F-8E4E-9FB0-B4347BEDC462}" srcOrd="0" destOrd="0" presId="urn:microsoft.com/office/officeart/2008/layout/HalfCircleOrganizationChart"/>
    <dgm:cxn modelId="{DABF5754-3E13-1848-BFE5-B620E5A20D3A}" type="presParOf" srcId="{39511AEA-5128-8F47-A756-76D1733C9468}" destId="{CFECFC98-FB92-F840-AF08-112C2FD27C11}" srcOrd="1" destOrd="0" presId="urn:microsoft.com/office/officeart/2008/layout/HalfCircleOrganizationChart"/>
    <dgm:cxn modelId="{7A08FDE1-4638-5B4A-AA45-3ECD505DD0E2}" type="presParOf" srcId="{CFECFC98-FB92-F840-AF08-112C2FD27C11}" destId="{962E2387-4920-2E4D-99CE-A10562003917}" srcOrd="0" destOrd="0" presId="urn:microsoft.com/office/officeart/2008/layout/HalfCircleOrganizationChart"/>
    <dgm:cxn modelId="{763403D8-297E-C54D-8311-92EBACEFC066}" type="presParOf" srcId="{962E2387-4920-2E4D-99CE-A10562003917}" destId="{D8149E07-05D8-7F42-8ECE-C2C11E500CF4}" srcOrd="0" destOrd="0" presId="urn:microsoft.com/office/officeart/2008/layout/HalfCircleOrganizationChart"/>
    <dgm:cxn modelId="{038D289C-4EDF-EF40-9F04-2FF257DBFA69}" type="presParOf" srcId="{962E2387-4920-2E4D-99CE-A10562003917}" destId="{1CFE7302-6E75-8E4A-84BA-66B274E182DF}" srcOrd="1" destOrd="0" presId="urn:microsoft.com/office/officeart/2008/layout/HalfCircleOrganizationChart"/>
    <dgm:cxn modelId="{6C8D711D-1739-FE4D-8DBD-32490B111DD2}" type="presParOf" srcId="{962E2387-4920-2E4D-99CE-A10562003917}" destId="{F26AA801-0B96-D046-82C5-AC55398F5B9D}" srcOrd="2" destOrd="0" presId="urn:microsoft.com/office/officeart/2008/layout/HalfCircleOrganizationChart"/>
    <dgm:cxn modelId="{34931223-A088-374E-A121-7CCE94081AB8}" type="presParOf" srcId="{962E2387-4920-2E4D-99CE-A10562003917}" destId="{09955DF3-F4A3-6C41-8360-2F9CBDCF039F}" srcOrd="3" destOrd="0" presId="urn:microsoft.com/office/officeart/2008/layout/HalfCircleOrganizationChart"/>
    <dgm:cxn modelId="{B9DA08D6-D164-C945-B804-4FA58F5BF66C}" type="presParOf" srcId="{CFECFC98-FB92-F840-AF08-112C2FD27C11}" destId="{8613282A-3813-664A-97BE-2485E157C5F6}" srcOrd="1" destOrd="0" presId="urn:microsoft.com/office/officeart/2008/layout/HalfCircleOrganizationChart"/>
    <dgm:cxn modelId="{8335D78A-1D02-7348-A343-F6B9CDBA156C}" type="presParOf" srcId="{CFECFC98-FB92-F840-AF08-112C2FD27C11}" destId="{657844F3-A699-3A44-A7C5-C5A9CFF5E376}" srcOrd="2" destOrd="0" presId="urn:microsoft.com/office/officeart/2008/layout/HalfCircleOrganizationChart"/>
    <dgm:cxn modelId="{09EE60A6-9ADF-4447-9D1D-226AEE2DBFAE}" type="presParOf" srcId="{657844F3-A699-3A44-A7C5-C5A9CFF5E376}" destId="{60C49C6E-8E8C-A943-A3A8-0D9C265BB043}" srcOrd="0" destOrd="0" presId="urn:microsoft.com/office/officeart/2008/layout/HalfCircleOrganizationChart"/>
    <dgm:cxn modelId="{AAEEFE85-33FE-C848-BF6B-E3909685B3CE}" type="presParOf" srcId="{657844F3-A699-3A44-A7C5-C5A9CFF5E376}" destId="{F0986026-4E4C-5D43-A44A-9B8E0A3C1ECE}" srcOrd="1" destOrd="0" presId="urn:microsoft.com/office/officeart/2008/layout/HalfCircleOrganizationChart"/>
    <dgm:cxn modelId="{1AE9186B-D1CF-2A43-9F67-0CF1409B06AC}" type="presParOf" srcId="{F0986026-4E4C-5D43-A44A-9B8E0A3C1ECE}" destId="{4C431352-D8B4-5C4C-B78F-2052E4A6B0F6}" srcOrd="0" destOrd="0" presId="urn:microsoft.com/office/officeart/2008/layout/HalfCircleOrganizationChart"/>
    <dgm:cxn modelId="{BA7F05E2-4936-1A4E-94A1-787B11378C90}" type="presParOf" srcId="{4C431352-D8B4-5C4C-B78F-2052E4A6B0F6}" destId="{B6C24D5E-85F9-5943-9480-34661343A475}" srcOrd="0" destOrd="0" presId="urn:microsoft.com/office/officeart/2008/layout/HalfCircleOrganizationChart"/>
    <dgm:cxn modelId="{75AD6499-5DAC-0946-92A1-C93EC0F00C70}" type="presParOf" srcId="{4C431352-D8B4-5C4C-B78F-2052E4A6B0F6}" destId="{1D07F375-FCCE-9640-80C4-D32F65A2FF62}" srcOrd="1" destOrd="0" presId="urn:microsoft.com/office/officeart/2008/layout/HalfCircleOrganizationChart"/>
    <dgm:cxn modelId="{E1F1AAF2-C50F-1B4F-95D6-B7B8DCA8142B}" type="presParOf" srcId="{4C431352-D8B4-5C4C-B78F-2052E4A6B0F6}" destId="{F7AE5B54-8B5C-9242-B20C-7BF67A262C90}" srcOrd="2" destOrd="0" presId="urn:microsoft.com/office/officeart/2008/layout/HalfCircleOrganizationChart"/>
    <dgm:cxn modelId="{89EBE096-1AF4-8541-B05F-2FA47E315B7A}" type="presParOf" srcId="{4C431352-D8B4-5C4C-B78F-2052E4A6B0F6}" destId="{01B16B18-3B99-0E43-A7DF-307DFCC1A13C}" srcOrd="3" destOrd="0" presId="urn:microsoft.com/office/officeart/2008/layout/HalfCircleOrganizationChart"/>
    <dgm:cxn modelId="{56423E71-EF6F-A346-9472-99C8D657EF13}" type="presParOf" srcId="{F0986026-4E4C-5D43-A44A-9B8E0A3C1ECE}" destId="{335A18EC-19D1-7E40-8E0A-8BBCD26A00F7}" srcOrd="1" destOrd="0" presId="urn:microsoft.com/office/officeart/2008/layout/HalfCircleOrganizationChart"/>
    <dgm:cxn modelId="{A27D9FE6-CF77-4048-B83B-9FC8964D9713}" type="presParOf" srcId="{F0986026-4E4C-5D43-A44A-9B8E0A3C1ECE}" destId="{92BEE64B-01C3-2A48-AD2E-1336D84D6E3A}" srcOrd="2" destOrd="0" presId="urn:microsoft.com/office/officeart/2008/layout/HalfCircleOrganizationChart"/>
    <dgm:cxn modelId="{F7328D11-31BB-D64A-9D61-51D45D2208D1}" type="presParOf" srcId="{657844F3-A699-3A44-A7C5-C5A9CFF5E376}" destId="{7287C48E-0330-4948-9849-A813671E90B8}" srcOrd="2" destOrd="0" presId="urn:microsoft.com/office/officeart/2008/layout/HalfCircleOrganizationChart"/>
    <dgm:cxn modelId="{F59D339B-1E48-FA41-B40E-9F2D1FADBB8D}" type="presParOf" srcId="{657844F3-A699-3A44-A7C5-C5A9CFF5E376}" destId="{91F0BC2B-A5F7-2849-A17A-06B38A10DADC}" srcOrd="3" destOrd="0" presId="urn:microsoft.com/office/officeart/2008/layout/HalfCircleOrganizationChart"/>
    <dgm:cxn modelId="{187E6D76-041D-5447-A78A-B3CFA21B76D6}" type="presParOf" srcId="{91F0BC2B-A5F7-2849-A17A-06B38A10DADC}" destId="{E39C7E30-4BBF-8349-A1B6-D4F78C0A1D39}" srcOrd="0" destOrd="0" presId="urn:microsoft.com/office/officeart/2008/layout/HalfCircleOrganizationChart"/>
    <dgm:cxn modelId="{67B8C364-E295-8548-9838-36240428C60F}" type="presParOf" srcId="{E39C7E30-4BBF-8349-A1B6-D4F78C0A1D39}" destId="{8DA937F7-2D47-404A-8DB3-B85CE2F30099}" srcOrd="0" destOrd="0" presId="urn:microsoft.com/office/officeart/2008/layout/HalfCircleOrganizationChart"/>
    <dgm:cxn modelId="{20A2954C-BB86-2142-8A30-7B3E022ED07E}" type="presParOf" srcId="{E39C7E30-4BBF-8349-A1B6-D4F78C0A1D39}" destId="{9F7A56F6-DFCC-5847-8751-7C661EF1CA74}" srcOrd="1" destOrd="0" presId="urn:microsoft.com/office/officeart/2008/layout/HalfCircleOrganizationChart"/>
    <dgm:cxn modelId="{3A644A08-9DAF-B84A-84E1-B2B2E8777712}" type="presParOf" srcId="{E39C7E30-4BBF-8349-A1B6-D4F78C0A1D39}" destId="{51A97213-FD9E-C54E-A0D2-C63F5C68A552}" srcOrd="2" destOrd="0" presId="urn:microsoft.com/office/officeart/2008/layout/HalfCircleOrganizationChart"/>
    <dgm:cxn modelId="{746F3DA4-2291-4D4C-879E-C1B925B48D2F}" type="presParOf" srcId="{E39C7E30-4BBF-8349-A1B6-D4F78C0A1D39}" destId="{65D44587-F54B-824A-BA34-7918B5731336}" srcOrd="3" destOrd="0" presId="urn:microsoft.com/office/officeart/2008/layout/HalfCircleOrganizationChart"/>
    <dgm:cxn modelId="{76430253-203C-6A4D-A30D-E893C6FFE8CB}" type="presParOf" srcId="{91F0BC2B-A5F7-2849-A17A-06B38A10DADC}" destId="{321CB3E7-6C16-024E-94C3-949945DA7227}" srcOrd="1" destOrd="0" presId="urn:microsoft.com/office/officeart/2008/layout/HalfCircleOrganizationChart"/>
    <dgm:cxn modelId="{63DBB9E1-EC60-0340-91D4-2504FBCF23FB}" type="presParOf" srcId="{91F0BC2B-A5F7-2849-A17A-06B38A10DADC}" destId="{74A8FACE-2116-A54B-93DE-F76610378C85}" srcOrd="2" destOrd="0" presId="urn:microsoft.com/office/officeart/2008/layout/HalfCircleOrganizationChart"/>
    <dgm:cxn modelId="{95110F7A-3991-334B-9AC3-A12FA8003989}" type="presParOf" srcId="{39511AEA-5128-8F47-A756-76D1733C9468}" destId="{79184785-9F5B-1347-8826-D8A80F6C2BAD}" srcOrd="2" destOrd="0" presId="urn:microsoft.com/office/officeart/2008/layout/HalfCircleOrganizationChart"/>
    <dgm:cxn modelId="{76E6F099-FF60-E64F-93E8-3BA00B367773}" type="presParOf" srcId="{39511AEA-5128-8F47-A756-76D1733C9468}" destId="{32094E00-E3DC-1341-9A72-8FED64CEB1D8}" srcOrd="3" destOrd="0" presId="urn:microsoft.com/office/officeart/2008/layout/HalfCircleOrganizationChart"/>
    <dgm:cxn modelId="{22E74F48-2A79-2A4B-8FF8-CB14AD63B893}" type="presParOf" srcId="{32094E00-E3DC-1341-9A72-8FED64CEB1D8}" destId="{5950B1A3-AE59-E747-B428-453501473348}" srcOrd="0" destOrd="0" presId="urn:microsoft.com/office/officeart/2008/layout/HalfCircleOrganizationChart"/>
    <dgm:cxn modelId="{812E39E6-49FF-7444-9CA4-12F840F895FD}" type="presParOf" srcId="{5950B1A3-AE59-E747-B428-453501473348}" destId="{C74C5C88-6A07-9F43-B048-93FA13E6F2C9}" srcOrd="0" destOrd="0" presId="urn:microsoft.com/office/officeart/2008/layout/HalfCircleOrganizationChart"/>
    <dgm:cxn modelId="{CBEE24CA-E58B-AF4D-B5A7-351C4FEA12E4}" type="presParOf" srcId="{5950B1A3-AE59-E747-B428-453501473348}" destId="{64B473E0-29BE-8D48-8C2A-E20B2B0378DA}" srcOrd="1" destOrd="0" presId="urn:microsoft.com/office/officeart/2008/layout/HalfCircleOrganizationChart"/>
    <dgm:cxn modelId="{F45345B3-165C-024B-BADC-93EE7667D1BA}" type="presParOf" srcId="{5950B1A3-AE59-E747-B428-453501473348}" destId="{C10A4286-0D00-0144-B1CC-2CEECDDB7537}" srcOrd="2" destOrd="0" presId="urn:microsoft.com/office/officeart/2008/layout/HalfCircleOrganizationChart"/>
    <dgm:cxn modelId="{09C1022F-F666-694C-82FD-78B1E44D35AE}" type="presParOf" srcId="{5950B1A3-AE59-E747-B428-453501473348}" destId="{53655871-C2EA-4749-9F17-948C71A36F5A}" srcOrd="3" destOrd="0" presId="urn:microsoft.com/office/officeart/2008/layout/HalfCircleOrganizationChart"/>
    <dgm:cxn modelId="{A60F2445-F2FF-2848-A8EE-AA0415FE4DF5}" type="presParOf" srcId="{32094E00-E3DC-1341-9A72-8FED64CEB1D8}" destId="{61A3A09D-2D9D-3D4F-BEA1-0A0A5E31AEE9}" srcOrd="1" destOrd="0" presId="urn:microsoft.com/office/officeart/2008/layout/HalfCircleOrganizationChart"/>
    <dgm:cxn modelId="{9B4A7017-706C-1B46-8BB7-5BC9BF15B8FA}" type="presParOf" srcId="{32094E00-E3DC-1341-9A72-8FED64CEB1D8}" destId="{FB42CC1E-011D-674D-AD66-E22634C8E951}" srcOrd="2" destOrd="0" presId="urn:microsoft.com/office/officeart/2008/layout/HalfCircleOrganizationChart"/>
    <dgm:cxn modelId="{CBECEC47-3B08-E24D-A71A-D5549123B6EE}" type="presParOf" srcId="{FB42CC1E-011D-674D-AD66-E22634C8E951}" destId="{D0B8CB6A-B2B6-1045-BE42-DDF45180364A}" srcOrd="0" destOrd="0" presId="urn:microsoft.com/office/officeart/2008/layout/HalfCircleOrganizationChart"/>
    <dgm:cxn modelId="{BCD6B77D-BDB1-ED4F-B13D-77401950AFE0}" type="presParOf" srcId="{FB42CC1E-011D-674D-AD66-E22634C8E951}" destId="{57BD5689-26FD-464B-AEF9-4057F6E433D1}" srcOrd="1" destOrd="0" presId="urn:microsoft.com/office/officeart/2008/layout/HalfCircleOrganizationChart"/>
    <dgm:cxn modelId="{DDD478ED-61E1-3B4E-8C89-D625E3C2EEEF}" type="presParOf" srcId="{57BD5689-26FD-464B-AEF9-4057F6E433D1}" destId="{98A58074-18E9-6A4A-A6C2-7AD340E4A7F2}" srcOrd="0" destOrd="0" presId="urn:microsoft.com/office/officeart/2008/layout/HalfCircleOrganizationChart"/>
    <dgm:cxn modelId="{0F980057-B80A-3B45-9F51-21B45CD8E5DC}" type="presParOf" srcId="{98A58074-18E9-6A4A-A6C2-7AD340E4A7F2}" destId="{A5CD0463-6FF7-DA44-B8C5-2FA625B74395}" srcOrd="0" destOrd="0" presId="urn:microsoft.com/office/officeart/2008/layout/HalfCircleOrganizationChart"/>
    <dgm:cxn modelId="{53C5D369-7A8C-DF4B-BE67-75152023C57E}" type="presParOf" srcId="{98A58074-18E9-6A4A-A6C2-7AD340E4A7F2}" destId="{EAF4694A-8454-E849-A9D3-4FFCB68E6960}" srcOrd="1" destOrd="0" presId="urn:microsoft.com/office/officeart/2008/layout/HalfCircleOrganizationChart"/>
    <dgm:cxn modelId="{C46E3498-9688-714F-8767-CA9EAF6897C3}" type="presParOf" srcId="{98A58074-18E9-6A4A-A6C2-7AD340E4A7F2}" destId="{006FB38B-C9FE-A941-ABDD-4FACE5AF5999}" srcOrd="2" destOrd="0" presId="urn:microsoft.com/office/officeart/2008/layout/HalfCircleOrganizationChart"/>
    <dgm:cxn modelId="{365E0335-5C51-D94C-88CE-2FB8BF41603A}" type="presParOf" srcId="{98A58074-18E9-6A4A-A6C2-7AD340E4A7F2}" destId="{244CEBB6-EFC8-1647-BAD0-7DC801A251F2}" srcOrd="3" destOrd="0" presId="urn:microsoft.com/office/officeart/2008/layout/HalfCircleOrganizationChart"/>
    <dgm:cxn modelId="{A6605EAF-DE32-2244-ADED-7A8DE75D0B05}" type="presParOf" srcId="{57BD5689-26FD-464B-AEF9-4057F6E433D1}" destId="{505876DB-598C-4645-82FA-41E599D3D294}" srcOrd="1" destOrd="0" presId="urn:microsoft.com/office/officeart/2008/layout/HalfCircleOrganizationChart"/>
    <dgm:cxn modelId="{A6AF3C92-3217-EF4E-A590-D3B16A269235}" type="presParOf" srcId="{57BD5689-26FD-464B-AEF9-4057F6E433D1}" destId="{82258E3F-1D69-224F-BECF-A33C70B7B106}" srcOrd="2" destOrd="0" presId="urn:microsoft.com/office/officeart/2008/layout/HalfCircleOrganizationChart"/>
    <dgm:cxn modelId="{F3DB2C45-B206-1542-A5F9-7ED07136F39B}" type="presParOf" srcId="{FB42CC1E-011D-674D-AD66-E22634C8E951}" destId="{3884ABB9-5F6E-DC4B-944B-614252FBB822}" srcOrd="2" destOrd="0" presId="urn:microsoft.com/office/officeart/2008/layout/HalfCircleOrganizationChart"/>
    <dgm:cxn modelId="{661B2A12-6A67-3D40-9CE1-BED3C7C1D777}" type="presParOf" srcId="{FB42CC1E-011D-674D-AD66-E22634C8E951}" destId="{FD25D336-7AD8-EB47-8D42-2F785948A7FD}" srcOrd="3" destOrd="0" presId="urn:microsoft.com/office/officeart/2008/layout/HalfCircleOrganizationChart"/>
    <dgm:cxn modelId="{35E03AE6-22E8-714F-A4A3-4B8B47A8CB5A}" type="presParOf" srcId="{FD25D336-7AD8-EB47-8D42-2F785948A7FD}" destId="{9B07A6DA-BFB4-4E40-8BD6-9E5E06363A89}" srcOrd="0" destOrd="0" presId="urn:microsoft.com/office/officeart/2008/layout/HalfCircleOrganizationChart"/>
    <dgm:cxn modelId="{DB13CB20-5FE7-B642-B64C-BC320F958DE8}" type="presParOf" srcId="{9B07A6DA-BFB4-4E40-8BD6-9E5E06363A89}" destId="{4E70251C-E069-C940-A47F-151EF6C5CDEB}" srcOrd="0" destOrd="0" presId="urn:microsoft.com/office/officeart/2008/layout/HalfCircleOrganizationChart"/>
    <dgm:cxn modelId="{F8BC58E4-F749-E04C-8FEA-975A39AD5BF4}" type="presParOf" srcId="{9B07A6DA-BFB4-4E40-8BD6-9E5E06363A89}" destId="{4D694E9C-6E30-FE49-8C92-BEB350A6846F}" srcOrd="1" destOrd="0" presId="urn:microsoft.com/office/officeart/2008/layout/HalfCircleOrganizationChart"/>
    <dgm:cxn modelId="{D6C8DD89-C104-3646-B7E3-C9ADE209DF18}" type="presParOf" srcId="{9B07A6DA-BFB4-4E40-8BD6-9E5E06363A89}" destId="{D4F0813C-BB80-B542-A46B-2C468C4F6709}" srcOrd="2" destOrd="0" presId="urn:microsoft.com/office/officeart/2008/layout/HalfCircleOrganizationChart"/>
    <dgm:cxn modelId="{F2B8F552-5A17-D74D-8610-560B7F18AC30}" type="presParOf" srcId="{9B07A6DA-BFB4-4E40-8BD6-9E5E06363A89}" destId="{0D050D31-EFB8-1C42-BC29-B7FD86688A05}" srcOrd="3" destOrd="0" presId="urn:microsoft.com/office/officeart/2008/layout/HalfCircleOrganizationChart"/>
    <dgm:cxn modelId="{C58F5255-F1DE-314D-8A36-98D4A86F66B2}" type="presParOf" srcId="{FD25D336-7AD8-EB47-8D42-2F785948A7FD}" destId="{97765901-3DD9-3D4D-85E6-C809480216CD}" srcOrd="1" destOrd="0" presId="urn:microsoft.com/office/officeart/2008/layout/HalfCircleOrganizationChart"/>
    <dgm:cxn modelId="{CA19C242-D84D-4D45-B4F5-C93F8E1DDD8C}" type="presParOf" srcId="{FD25D336-7AD8-EB47-8D42-2F785948A7FD}" destId="{FAF96E64-FC2E-6D4F-AE60-67ABBC30E80C}" srcOrd="2" destOrd="0" presId="urn:microsoft.com/office/officeart/2008/layout/HalfCircleOrganizationChart"/>
    <dgm:cxn modelId="{540B1899-2A8B-2D43-B241-E7A9BDAC16EF}" type="presParOf" srcId="{DD2DD2D7-F89B-994C-92A2-498409E6671E}" destId="{62A30AD9-DC77-2F4D-AFB8-093810A8C787}" srcOrd="2" destOrd="0" presId="urn:microsoft.com/office/officeart/2008/layout/HalfCircleOrganizationChart"/>
    <dgm:cxn modelId="{4DC88714-2B53-CD43-B5CD-D8F40096FBDF}" type="presParOf" srcId="{DD2DD2D7-F89B-994C-92A2-498409E6671E}" destId="{A5050641-925C-F341-88BD-B5C6FFE432EF}" srcOrd="3" destOrd="0" presId="urn:microsoft.com/office/officeart/2008/layout/HalfCircleOrganizationChart"/>
    <dgm:cxn modelId="{7A227C77-B0C9-EB40-95A0-6762ADC88151}" type="presParOf" srcId="{A5050641-925C-F341-88BD-B5C6FFE432EF}" destId="{8CBE5FF4-92A7-BB45-AFE6-04651DCDDA0F}" srcOrd="0" destOrd="0" presId="urn:microsoft.com/office/officeart/2008/layout/HalfCircleOrganizationChart"/>
    <dgm:cxn modelId="{0C59CDE0-B15D-234E-90DF-F9883DE9188F}" type="presParOf" srcId="{8CBE5FF4-92A7-BB45-AFE6-04651DCDDA0F}" destId="{51D3CCDF-433F-5A47-B27A-21A79F60C679}" srcOrd="0" destOrd="0" presId="urn:microsoft.com/office/officeart/2008/layout/HalfCircleOrganizationChart"/>
    <dgm:cxn modelId="{00689C20-442D-A84F-810B-47AD64EAC248}" type="presParOf" srcId="{8CBE5FF4-92A7-BB45-AFE6-04651DCDDA0F}" destId="{55607E94-C785-CE42-B8D7-BCCA008316F1}" srcOrd="1" destOrd="0" presId="urn:microsoft.com/office/officeart/2008/layout/HalfCircleOrganizationChart"/>
    <dgm:cxn modelId="{CB676280-C13C-0447-A16C-3AFA2D2D0792}" type="presParOf" srcId="{8CBE5FF4-92A7-BB45-AFE6-04651DCDDA0F}" destId="{5BD01B06-70D3-7749-9795-7239726E9599}" srcOrd="2" destOrd="0" presId="urn:microsoft.com/office/officeart/2008/layout/HalfCircleOrganizationChart"/>
    <dgm:cxn modelId="{E7E1937B-82C6-E645-BD3B-AC907409AD74}" type="presParOf" srcId="{8CBE5FF4-92A7-BB45-AFE6-04651DCDDA0F}" destId="{3F21A255-7A33-E341-8E83-358563BC8AED}" srcOrd="3" destOrd="0" presId="urn:microsoft.com/office/officeart/2008/layout/HalfCircleOrganizationChart"/>
    <dgm:cxn modelId="{D58B527C-D94C-4B47-8236-06FC8DB0844A}" type="presParOf" srcId="{A5050641-925C-F341-88BD-B5C6FFE432EF}" destId="{226B45F0-7861-0E49-9AB2-6562A7108E9E}" srcOrd="1" destOrd="0" presId="urn:microsoft.com/office/officeart/2008/layout/HalfCircleOrganizationChart"/>
    <dgm:cxn modelId="{7B389961-3CA3-3348-B003-FD15B0228AF6}" type="presParOf" srcId="{A5050641-925C-F341-88BD-B5C6FFE432EF}" destId="{426B32BB-7407-B24B-A6FF-2702ECA5FFD6}" srcOrd="2" destOrd="0" presId="urn:microsoft.com/office/officeart/2008/layout/HalfCircleOrganizationChart"/>
    <dgm:cxn modelId="{FED9DAAF-07FE-4D4E-999C-0512BF910796}" type="presParOf" srcId="{426B32BB-7407-B24B-A6FF-2702ECA5FFD6}" destId="{E198793E-9656-874F-9060-25FF22F7A3E0}" srcOrd="0" destOrd="0" presId="urn:microsoft.com/office/officeart/2008/layout/HalfCircleOrganizationChart"/>
    <dgm:cxn modelId="{78055906-576E-9042-9919-741C006970A2}" type="presParOf" srcId="{426B32BB-7407-B24B-A6FF-2702ECA5FFD6}" destId="{4D8CA388-B815-A74E-B8E0-845934C3687A}" srcOrd="1" destOrd="0" presId="urn:microsoft.com/office/officeart/2008/layout/HalfCircleOrganizationChart"/>
    <dgm:cxn modelId="{7A2E646C-369D-EC4B-AF57-5C057FDDD4E5}" type="presParOf" srcId="{4D8CA388-B815-A74E-B8E0-845934C3687A}" destId="{E1BF3C1E-ADA9-314F-97DE-43C8BE203DEB}" srcOrd="0" destOrd="0" presId="urn:microsoft.com/office/officeart/2008/layout/HalfCircleOrganizationChart"/>
    <dgm:cxn modelId="{74129B4F-70EC-454C-9625-57D96ABDD0E7}" type="presParOf" srcId="{E1BF3C1E-ADA9-314F-97DE-43C8BE203DEB}" destId="{91DD76BE-FEB4-144F-B590-B8C8A5FF8661}" srcOrd="0" destOrd="0" presId="urn:microsoft.com/office/officeart/2008/layout/HalfCircleOrganizationChart"/>
    <dgm:cxn modelId="{F28440BC-D3A5-BE4E-B2DA-237BD4F4B9FF}" type="presParOf" srcId="{E1BF3C1E-ADA9-314F-97DE-43C8BE203DEB}" destId="{5CE6F856-DA85-D04B-AB73-6F174F3BF213}" srcOrd="1" destOrd="0" presId="urn:microsoft.com/office/officeart/2008/layout/HalfCircleOrganizationChart"/>
    <dgm:cxn modelId="{ECD7C42E-0AE1-3A44-A4BD-824E2043A13E}" type="presParOf" srcId="{E1BF3C1E-ADA9-314F-97DE-43C8BE203DEB}" destId="{783835AF-B155-A545-B3A0-08E1401127AE}" srcOrd="2" destOrd="0" presId="urn:microsoft.com/office/officeart/2008/layout/HalfCircleOrganizationChart"/>
    <dgm:cxn modelId="{E04D2F5B-3BC2-794F-8CC0-49FAAAB14961}" type="presParOf" srcId="{E1BF3C1E-ADA9-314F-97DE-43C8BE203DEB}" destId="{C6C4FA80-A9BF-7A49-945B-84AD6301363C}" srcOrd="3" destOrd="0" presId="urn:microsoft.com/office/officeart/2008/layout/HalfCircleOrganizationChart"/>
    <dgm:cxn modelId="{7B8010DE-F062-F748-8871-EAD24075A1D5}" type="presParOf" srcId="{4D8CA388-B815-A74E-B8E0-845934C3687A}" destId="{FACDD4FF-AC3B-624F-A266-1F9C7069063C}" srcOrd="1" destOrd="0" presId="urn:microsoft.com/office/officeart/2008/layout/HalfCircleOrganizationChart"/>
    <dgm:cxn modelId="{C3F0ED91-C5A6-DE49-8BB4-8EEA77743F55}" type="presParOf" srcId="{4D8CA388-B815-A74E-B8E0-845934C3687A}" destId="{3C641359-BDD2-E349-B8AB-5AAC8C61537E}" srcOrd="2" destOrd="0" presId="urn:microsoft.com/office/officeart/2008/layout/HalfCircleOrganizationChart"/>
    <dgm:cxn modelId="{A960C94E-20CE-D745-86D4-CC468BB40366}" type="presParOf" srcId="{3C641359-BDD2-E349-B8AB-5AAC8C61537E}" destId="{8F436C0C-793C-0C4F-8889-1396616EC0A1}" srcOrd="0" destOrd="0" presId="urn:microsoft.com/office/officeart/2008/layout/HalfCircleOrganizationChart"/>
    <dgm:cxn modelId="{89551DC4-AAD1-9748-9C05-443F1505BF75}" type="presParOf" srcId="{3C641359-BDD2-E349-B8AB-5AAC8C61537E}" destId="{B00E4DBE-B42A-9941-BF09-29211FB413C0}" srcOrd="1" destOrd="0" presId="urn:microsoft.com/office/officeart/2008/layout/HalfCircleOrganizationChart"/>
    <dgm:cxn modelId="{770EC47D-B389-1446-BA45-990A5C69D5FE}" type="presParOf" srcId="{B00E4DBE-B42A-9941-BF09-29211FB413C0}" destId="{393243E3-27FF-014B-BA40-5C3AB748C359}" srcOrd="0" destOrd="0" presId="urn:microsoft.com/office/officeart/2008/layout/HalfCircleOrganizationChart"/>
    <dgm:cxn modelId="{EA72E966-9D30-6F46-9B8E-6684A8B081ED}" type="presParOf" srcId="{393243E3-27FF-014B-BA40-5C3AB748C359}" destId="{A6C11804-5D87-A043-A738-3F41B81A8F54}" srcOrd="0" destOrd="0" presId="urn:microsoft.com/office/officeart/2008/layout/HalfCircleOrganizationChart"/>
    <dgm:cxn modelId="{F67B0A98-CE95-FB4E-8C9E-BE140E68E2DB}" type="presParOf" srcId="{393243E3-27FF-014B-BA40-5C3AB748C359}" destId="{651B0B39-FAF7-D74D-9216-B31D7F99634A}" srcOrd="1" destOrd="0" presId="urn:microsoft.com/office/officeart/2008/layout/HalfCircleOrganizationChart"/>
    <dgm:cxn modelId="{E7FFD6A1-5FEA-AC4B-9274-836C20E2306F}" type="presParOf" srcId="{393243E3-27FF-014B-BA40-5C3AB748C359}" destId="{6F1C98DF-DCDE-EC4B-9B8A-001C93A7FAE5}" srcOrd="2" destOrd="0" presId="urn:microsoft.com/office/officeart/2008/layout/HalfCircleOrganizationChart"/>
    <dgm:cxn modelId="{B313D3A6-2DF2-0642-850D-46250BF0773E}" type="presParOf" srcId="{393243E3-27FF-014B-BA40-5C3AB748C359}" destId="{780CF295-F5CA-C243-8CA3-A56863F6E855}" srcOrd="3" destOrd="0" presId="urn:microsoft.com/office/officeart/2008/layout/HalfCircleOrganizationChart"/>
    <dgm:cxn modelId="{0B5D32C2-4AE3-9F4D-A290-BB7B8AA9FE1F}" type="presParOf" srcId="{B00E4DBE-B42A-9941-BF09-29211FB413C0}" destId="{9057F1AD-2CEE-8547-98AF-C08D6B798209}" srcOrd="1" destOrd="0" presId="urn:microsoft.com/office/officeart/2008/layout/HalfCircleOrganizationChart"/>
    <dgm:cxn modelId="{4E57E921-D759-E34F-9EC2-54B188CDFEB7}" type="presParOf" srcId="{B00E4DBE-B42A-9941-BF09-29211FB413C0}" destId="{E714CA33-4A50-4C40-BE5C-27195E7AFD7F}" srcOrd="2" destOrd="0" presId="urn:microsoft.com/office/officeart/2008/layout/HalfCircleOrganizationChart"/>
    <dgm:cxn modelId="{2070447C-0FF9-4945-A4EE-FA6F5BB671C8}" type="presParOf" srcId="{3C641359-BDD2-E349-B8AB-5AAC8C61537E}" destId="{028A514C-62F0-3D47-A000-AFA25D2884D2}" srcOrd="2" destOrd="0" presId="urn:microsoft.com/office/officeart/2008/layout/HalfCircleOrganizationChart"/>
    <dgm:cxn modelId="{1643293A-0A25-F245-A6FC-3A019DB87460}" type="presParOf" srcId="{3C641359-BDD2-E349-B8AB-5AAC8C61537E}" destId="{BF1D4AC6-AFCB-CF42-BCB9-38845332B583}" srcOrd="3" destOrd="0" presId="urn:microsoft.com/office/officeart/2008/layout/HalfCircleOrganizationChart"/>
    <dgm:cxn modelId="{0177C91C-1F5A-8B49-A55A-979551B061F7}" type="presParOf" srcId="{BF1D4AC6-AFCB-CF42-BCB9-38845332B583}" destId="{3D33B175-658F-8043-85FC-ECE1E300D523}" srcOrd="0" destOrd="0" presId="urn:microsoft.com/office/officeart/2008/layout/HalfCircleOrganizationChart"/>
    <dgm:cxn modelId="{96FA3DFF-B489-144E-8D58-D0FEA6353622}" type="presParOf" srcId="{3D33B175-658F-8043-85FC-ECE1E300D523}" destId="{19357FEB-BCD6-8044-89F1-8EBB7D8D1E83}" srcOrd="0" destOrd="0" presId="urn:microsoft.com/office/officeart/2008/layout/HalfCircleOrganizationChart"/>
    <dgm:cxn modelId="{8CFCED0D-770C-7C43-8E94-F6A9126B7599}" type="presParOf" srcId="{3D33B175-658F-8043-85FC-ECE1E300D523}" destId="{1940CDD9-A626-C743-B442-05C902BA8E2A}" srcOrd="1" destOrd="0" presId="urn:microsoft.com/office/officeart/2008/layout/HalfCircleOrganizationChart"/>
    <dgm:cxn modelId="{93BE629A-9C60-3E44-9A79-4B1BCA1D3FB8}" type="presParOf" srcId="{3D33B175-658F-8043-85FC-ECE1E300D523}" destId="{085DB2A8-0906-744A-AECC-A75A1DF11000}" srcOrd="2" destOrd="0" presId="urn:microsoft.com/office/officeart/2008/layout/HalfCircleOrganizationChart"/>
    <dgm:cxn modelId="{9A8DB768-3CD1-524E-9E5F-D26A1B6CA771}" type="presParOf" srcId="{3D33B175-658F-8043-85FC-ECE1E300D523}" destId="{3E43142C-B7A7-5F45-8F70-D9C9D5AE09CB}" srcOrd="3" destOrd="0" presId="urn:microsoft.com/office/officeart/2008/layout/HalfCircleOrganizationChart"/>
    <dgm:cxn modelId="{261CCCE8-C205-F843-BF06-53F531E38B9F}" type="presParOf" srcId="{BF1D4AC6-AFCB-CF42-BCB9-38845332B583}" destId="{26D59CB0-749D-3E49-BED9-3ECC1FCBB948}" srcOrd="1" destOrd="0" presId="urn:microsoft.com/office/officeart/2008/layout/HalfCircleOrganizationChart"/>
    <dgm:cxn modelId="{5D6DA7B7-0069-3544-BB1E-A1FEFC8A5D2D}" type="presParOf" srcId="{BF1D4AC6-AFCB-CF42-BCB9-38845332B583}" destId="{617A1424-D971-854C-9B06-CA54379CA0A0}" srcOrd="2" destOrd="0" presId="urn:microsoft.com/office/officeart/2008/layout/HalfCircleOrganizationChart"/>
    <dgm:cxn modelId="{2D556E00-3CA7-434C-A9AC-043FB7867559}" type="presParOf" srcId="{426B32BB-7407-B24B-A6FF-2702ECA5FFD6}" destId="{E73ABDE5-E5C6-DE4C-BA2A-8700D13684CA}" srcOrd="2" destOrd="0" presId="urn:microsoft.com/office/officeart/2008/layout/HalfCircleOrganizationChart"/>
    <dgm:cxn modelId="{043B51FB-4C2F-3841-A53B-7E4DA0673B66}" type="presParOf" srcId="{426B32BB-7407-B24B-A6FF-2702ECA5FFD6}" destId="{9B6B4BE7-0C3B-ED49-80A8-A723287DEAB4}" srcOrd="3" destOrd="0" presId="urn:microsoft.com/office/officeart/2008/layout/HalfCircleOrganizationChart"/>
    <dgm:cxn modelId="{F5742970-8484-C44E-9129-B965F0421D93}" type="presParOf" srcId="{9B6B4BE7-0C3B-ED49-80A8-A723287DEAB4}" destId="{54F85F88-871E-A34F-9A13-BD5487A417EA}" srcOrd="0" destOrd="0" presId="urn:microsoft.com/office/officeart/2008/layout/HalfCircleOrganizationChart"/>
    <dgm:cxn modelId="{2CE5652E-8299-5245-82AD-39F5D5EB5F26}" type="presParOf" srcId="{54F85F88-871E-A34F-9A13-BD5487A417EA}" destId="{3CE58CAB-A712-1745-9F31-FCCF367E7524}" srcOrd="0" destOrd="0" presId="urn:microsoft.com/office/officeart/2008/layout/HalfCircleOrganizationChart"/>
    <dgm:cxn modelId="{0058096E-6548-0E48-A9CD-B2E3C773D948}" type="presParOf" srcId="{54F85F88-871E-A34F-9A13-BD5487A417EA}" destId="{9C618F44-9BBE-EB4F-9E49-60E4B7B3DBF0}" srcOrd="1" destOrd="0" presId="urn:microsoft.com/office/officeart/2008/layout/HalfCircleOrganizationChart"/>
    <dgm:cxn modelId="{688D5760-503B-2F44-B8C3-8F30F9D82857}" type="presParOf" srcId="{54F85F88-871E-A34F-9A13-BD5487A417EA}" destId="{9F3C0535-C478-2547-94BB-EE1BA896C943}" srcOrd="2" destOrd="0" presId="urn:microsoft.com/office/officeart/2008/layout/HalfCircleOrganizationChart"/>
    <dgm:cxn modelId="{2FEE58A0-A558-5A4E-805F-CB04F732E478}" type="presParOf" srcId="{54F85F88-871E-A34F-9A13-BD5487A417EA}" destId="{385C0812-70F6-454C-965B-9A93F584F229}" srcOrd="3" destOrd="0" presId="urn:microsoft.com/office/officeart/2008/layout/HalfCircleOrganizationChart"/>
    <dgm:cxn modelId="{6306C7C9-E92A-9546-BFC9-4EC5ED2AB176}" type="presParOf" srcId="{9B6B4BE7-0C3B-ED49-80A8-A723287DEAB4}" destId="{CAF53270-C028-804A-96FA-9BED93EBF1E0}" srcOrd="1" destOrd="0" presId="urn:microsoft.com/office/officeart/2008/layout/HalfCircleOrganizationChart"/>
    <dgm:cxn modelId="{EA846B7D-D8E2-534E-9D01-496A515598CA}" type="presParOf" srcId="{9B6B4BE7-0C3B-ED49-80A8-A723287DEAB4}" destId="{942802C2-18E1-074C-A6C5-B4F1D302BD0A}" srcOrd="2" destOrd="0" presId="urn:microsoft.com/office/officeart/2008/layout/HalfCircleOrganizationChart"/>
    <dgm:cxn modelId="{14EA28D5-CC3F-534C-BE9D-EE0253D91947}" type="presParOf" srcId="{942802C2-18E1-074C-A6C5-B4F1D302BD0A}" destId="{4887CF14-7569-5444-A9A8-C70FD2427BD0}" srcOrd="0" destOrd="0" presId="urn:microsoft.com/office/officeart/2008/layout/HalfCircleOrganizationChart"/>
    <dgm:cxn modelId="{851C3294-A348-5B42-B372-C7ACE060EA97}" type="presParOf" srcId="{942802C2-18E1-074C-A6C5-B4F1D302BD0A}" destId="{A475D81D-3E40-B146-B855-49428E4A4226}" srcOrd="1" destOrd="0" presId="urn:microsoft.com/office/officeart/2008/layout/HalfCircleOrganizationChart"/>
    <dgm:cxn modelId="{25FD6D2B-A0B2-E045-8B03-E9854B9CC1DD}" type="presParOf" srcId="{A475D81D-3E40-B146-B855-49428E4A4226}" destId="{FC47CC48-60E9-D44A-B9F0-8B561A644A05}" srcOrd="0" destOrd="0" presId="urn:microsoft.com/office/officeart/2008/layout/HalfCircleOrganizationChart"/>
    <dgm:cxn modelId="{C138FD85-FDC2-2944-85C5-73B18CC514B9}" type="presParOf" srcId="{FC47CC48-60E9-D44A-B9F0-8B561A644A05}" destId="{92060D02-C5CD-5949-BD83-8C3A7AA0E2F8}" srcOrd="0" destOrd="0" presId="urn:microsoft.com/office/officeart/2008/layout/HalfCircleOrganizationChart"/>
    <dgm:cxn modelId="{64D77767-3A8A-3943-91F6-339BF6037765}" type="presParOf" srcId="{FC47CC48-60E9-D44A-B9F0-8B561A644A05}" destId="{269669FF-B380-2244-B5D5-A584AB3D1C8C}" srcOrd="1" destOrd="0" presId="urn:microsoft.com/office/officeart/2008/layout/HalfCircleOrganizationChart"/>
    <dgm:cxn modelId="{FC54FEF3-C00A-EC4D-829C-A4EA807809AF}" type="presParOf" srcId="{FC47CC48-60E9-D44A-B9F0-8B561A644A05}" destId="{FC89CF27-0037-6840-96F7-62F5D7A63094}" srcOrd="2" destOrd="0" presId="urn:microsoft.com/office/officeart/2008/layout/HalfCircleOrganizationChart"/>
    <dgm:cxn modelId="{FED8CB64-6278-E143-BFA5-C042932D3242}" type="presParOf" srcId="{FC47CC48-60E9-D44A-B9F0-8B561A644A05}" destId="{A142E503-35E6-A746-9DF2-447A8FAD60A2}" srcOrd="3" destOrd="0" presId="urn:microsoft.com/office/officeart/2008/layout/HalfCircleOrganizationChart"/>
    <dgm:cxn modelId="{1038A19A-8E8D-F847-B22B-09DE8FAB2162}" type="presParOf" srcId="{A475D81D-3E40-B146-B855-49428E4A4226}" destId="{67C7EC13-1268-A440-9C84-B090E4D5BFAF}" srcOrd="1" destOrd="0" presId="urn:microsoft.com/office/officeart/2008/layout/HalfCircleOrganizationChart"/>
    <dgm:cxn modelId="{CE12B434-B804-2E4C-9082-F05424EE391F}" type="presParOf" srcId="{A475D81D-3E40-B146-B855-49428E4A4226}" destId="{DA6B1CA8-363C-2440-A968-223DA7082219}" srcOrd="2" destOrd="0" presId="urn:microsoft.com/office/officeart/2008/layout/HalfCircleOrganizationChart"/>
    <dgm:cxn modelId="{D9B37750-6F84-1442-B2A6-1375E309E63E}" type="presParOf" srcId="{942802C2-18E1-074C-A6C5-B4F1D302BD0A}" destId="{1A13D249-6E5D-2444-8E95-9EE67B394082}" srcOrd="2" destOrd="0" presId="urn:microsoft.com/office/officeart/2008/layout/HalfCircleOrganizationChart"/>
    <dgm:cxn modelId="{DF852AB0-8F8B-884A-BBF5-3B4BE5021DBA}" type="presParOf" srcId="{942802C2-18E1-074C-A6C5-B4F1D302BD0A}" destId="{39BB48A7-B365-3040-8D93-56813D8EF6BA}" srcOrd="3" destOrd="0" presId="urn:microsoft.com/office/officeart/2008/layout/HalfCircleOrganizationChart"/>
    <dgm:cxn modelId="{02C6112E-4AAC-4A45-B477-36732A5596B0}" type="presParOf" srcId="{39BB48A7-B365-3040-8D93-56813D8EF6BA}" destId="{629BF84D-3452-3644-9DC5-77A7B69104AB}" srcOrd="0" destOrd="0" presId="urn:microsoft.com/office/officeart/2008/layout/HalfCircleOrganizationChart"/>
    <dgm:cxn modelId="{8E5CABE8-9268-1F47-806A-EC231BAF30CE}" type="presParOf" srcId="{629BF84D-3452-3644-9DC5-77A7B69104AB}" destId="{0DAF9120-A09E-5F4E-A9FE-64CFB81FA2CA}" srcOrd="0" destOrd="0" presId="urn:microsoft.com/office/officeart/2008/layout/HalfCircleOrganizationChart"/>
    <dgm:cxn modelId="{91A1B94F-4B21-CD45-8F1F-3F6ECF8F82C9}" type="presParOf" srcId="{629BF84D-3452-3644-9DC5-77A7B69104AB}" destId="{26F5ADE9-9763-9242-9919-93F3418F880D}" srcOrd="1" destOrd="0" presId="urn:microsoft.com/office/officeart/2008/layout/HalfCircleOrganizationChart"/>
    <dgm:cxn modelId="{87B729B3-B336-B84B-B302-03C6A4A4B36F}" type="presParOf" srcId="{629BF84D-3452-3644-9DC5-77A7B69104AB}" destId="{E948E6DA-FFB8-E642-A91C-FE2A50D137C8}" srcOrd="2" destOrd="0" presId="urn:microsoft.com/office/officeart/2008/layout/HalfCircleOrganizationChart"/>
    <dgm:cxn modelId="{0EB90834-F31F-A940-BABF-9D63E7751B1C}" type="presParOf" srcId="{629BF84D-3452-3644-9DC5-77A7B69104AB}" destId="{031D9E00-EAB8-624C-9FA2-216B5487D92D}" srcOrd="3" destOrd="0" presId="urn:microsoft.com/office/officeart/2008/layout/HalfCircleOrganizationChart"/>
    <dgm:cxn modelId="{4D11CB19-B709-7F4C-A180-16B0FE9E07FF}" type="presParOf" srcId="{39BB48A7-B365-3040-8D93-56813D8EF6BA}" destId="{6350F3D4-3C51-4F4B-A54C-FC9BCBE61C21}" srcOrd="1" destOrd="0" presId="urn:microsoft.com/office/officeart/2008/layout/HalfCircleOrganizationChart"/>
    <dgm:cxn modelId="{958F3F4B-6131-4E46-BEF8-1472DCA48B20}" type="presParOf" srcId="{39BB48A7-B365-3040-8D93-56813D8EF6BA}" destId="{5669A744-0F53-1C43-942A-6D23B9C0BEB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3D249-6E5D-2444-8E95-9EE67B394082}">
      <dsp:nvSpPr>
        <dsp:cNvPr id="0" name=""/>
        <dsp:cNvSpPr/>
      </dsp:nvSpPr>
      <dsp:spPr>
        <a:xfrm>
          <a:off x="825481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CF14-7569-5444-A9A8-C70FD2427BD0}">
      <dsp:nvSpPr>
        <dsp:cNvPr id="0" name=""/>
        <dsp:cNvSpPr/>
      </dsp:nvSpPr>
      <dsp:spPr>
        <a:xfrm>
          <a:off x="806503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ABDE5-E5C6-DE4C-BA2A-8700D13684CA}">
      <dsp:nvSpPr>
        <dsp:cNvPr id="0" name=""/>
        <dsp:cNvSpPr/>
      </dsp:nvSpPr>
      <dsp:spPr>
        <a:xfrm>
          <a:off x="7701481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514C-62F0-3D47-A000-AFA25D2884D2}">
      <dsp:nvSpPr>
        <dsp:cNvPr id="0" name=""/>
        <dsp:cNvSpPr/>
      </dsp:nvSpPr>
      <dsp:spPr>
        <a:xfrm>
          <a:off x="714815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6C0C-793C-0C4F-8889-1396616EC0A1}">
      <dsp:nvSpPr>
        <dsp:cNvPr id="0" name=""/>
        <dsp:cNvSpPr/>
      </dsp:nvSpPr>
      <dsp:spPr>
        <a:xfrm>
          <a:off x="695837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793E-9656-874F-9060-25FF22F7A3E0}">
      <dsp:nvSpPr>
        <dsp:cNvPr id="0" name=""/>
        <dsp:cNvSpPr/>
      </dsp:nvSpPr>
      <dsp:spPr>
        <a:xfrm>
          <a:off x="7235037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0AD9-DC77-2F4D-AFB8-093810A8C787}">
      <dsp:nvSpPr>
        <dsp:cNvPr id="0" name=""/>
        <dsp:cNvSpPr/>
      </dsp:nvSpPr>
      <dsp:spPr>
        <a:xfrm>
          <a:off x="6594820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ABB9-5F6E-DC4B-944B-614252FBB822}">
      <dsp:nvSpPr>
        <dsp:cNvPr id="0" name=""/>
        <dsp:cNvSpPr/>
      </dsp:nvSpPr>
      <dsp:spPr>
        <a:xfrm>
          <a:off x="604149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CB6A-B2B6-1045-BE42-DDF45180364A}">
      <dsp:nvSpPr>
        <dsp:cNvPr id="0" name=""/>
        <dsp:cNvSpPr/>
      </dsp:nvSpPr>
      <dsp:spPr>
        <a:xfrm>
          <a:off x="585171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4785-9F5B-1347-8826-D8A80F6C2BAD}">
      <dsp:nvSpPr>
        <dsp:cNvPr id="0" name=""/>
        <dsp:cNvSpPr/>
      </dsp:nvSpPr>
      <dsp:spPr>
        <a:xfrm>
          <a:off x="5488160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C48E-0330-4948-9849-A813671E90B8}">
      <dsp:nvSpPr>
        <dsp:cNvPr id="0" name=""/>
        <dsp:cNvSpPr/>
      </dsp:nvSpPr>
      <dsp:spPr>
        <a:xfrm>
          <a:off x="49348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9C6E-8E8C-A943-A3A8-0D9C265BB043}">
      <dsp:nvSpPr>
        <dsp:cNvPr id="0" name=""/>
        <dsp:cNvSpPr/>
      </dsp:nvSpPr>
      <dsp:spPr>
        <a:xfrm>
          <a:off x="474505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4A294-557F-8E4E-9FB0-B4347BEDC462}">
      <dsp:nvSpPr>
        <dsp:cNvPr id="0" name=""/>
        <dsp:cNvSpPr/>
      </dsp:nvSpPr>
      <dsp:spPr>
        <a:xfrm>
          <a:off x="502171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605F7-3680-EE4C-BF38-F42C6C5BE941}">
      <dsp:nvSpPr>
        <dsp:cNvPr id="0" name=""/>
        <dsp:cNvSpPr/>
      </dsp:nvSpPr>
      <dsp:spPr>
        <a:xfrm>
          <a:off x="5575046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A400-6B4C-B444-A12C-28EDAE1E102B}">
      <dsp:nvSpPr>
        <dsp:cNvPr id="0" name=""/>
        <dsp:cNvSpPr/>
      </dsp:nvSpPr>
      <dsp:spPr>
        <a:xfrm>
          <a:off x="4381500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126434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6B784-24BA-3241-99D3-C691EDE288AC}">
      <dsp:nvSpPr>
        <dsp:cNvPr id="0" name=""/>
        <dsp:cNvSpPr/>
      </dsp:nvSpPr>
      <dsp:spPr>
        <a:xfrm>
          <a:off x="382816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504E-9790-E249-93FB-5676406C4BA7}">
      <dsp:nvSpPr>
        <dsp:cNvPr id="0" name=""/>
        <dsp:cNvSpPr/>
      </dsp:nvSpPr>
      <dsp:spPr>
        <a:xfrm>
          <a:off x="363839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1430-EDFB-014E-B8EE-C00DC14FB787}">
      <dsp:nvSpPr>
        <dsp:cNvPr id="0" name=""/>
        <dsp:cNvSpPr/>
      </dsp:nvSpPr>
      <dsp:spPr>
        <a:xfrm>
          <a:off x="3274839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B4C5-7C0F-0741-8518-C84821A177F4}">
      <dsp:nvSpPr>
        <dsp:cNvPr id="0" name=""/>
        <dsp:cNvSpPr/>
      </dsp:nvSpPr>
      <dsp:spPr>
        <a:xfrm>
          <a:off x="272150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B074-D772-F54C-B470-DB1B455114CF}">
      <dsp:nvSpPr>
        <dsp:cNvPr id="0" name=""/>
        <dsp:cNvSpPr/>
      </dsp:nvSpPr>
      <dsp:spPr>
        <a:xfrm>
          <a:off x="25317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60F7-740F-F94E-BB0E-FC6AFAC06143}">
      <dsp:nvSpPr>
        <dsp:cNvPr id="0" name=""/>
        <dsp:cNvSpPr/>
      </dsp:nvSpPr>
      <dsp:spPr>
        <a:xfrm>
          <a:off x="280839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05CD-35CD-C242-B9C9-2A3B3A958987}">
      <dsp:nvSpPr>
        <dsp:cNvPr id="0" name=""/>
        <dsp:cNvSpPr/>
      </dsp:nvSpPr>
      <dsp:spPr>
        <a:xfrm>
          <a:off x="2168179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1C46-540A-F74F-A8F1-44AD26813D95}">
      <dsp:nvSpPr>
        <dsp:cNvPr id="0" name=""/>
        <dsp:cNvSpPr/>
      </dsp:nvSpPr>
      <dsp:spPr>
        <a:xfrm>
          <a:off x="161484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A1D9-E74A-5E41-91B6-88359C054A98}">
      <dsp:nvSpPr>
        <dsp:cNvPr id="0" name=""/>
        <dsp:cNvSpPr/>
      </dsp:nvSpPr>
      <dsp:spPr>
        <a:xfrm>
          <a:off x="142507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BEB28-4AD9-104E-B35C-68B117EBF0D8}">
      <dsp:nvSpPr>
        <dsp:cNvPr id="0" name=""/>
        <dsp:cNvSpPr/>
      </dsp:nvSpPr>
      <dsp:spPr>
        <a:xfrm>
          <a:off x="1061518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D464-B004-814A-A316-93CC1EDF272C}">
      <dsp:nvSpPr>
        <dsp:cNvPr id="0" name=""/>
        <dsp:cNvSpPr/>
      </dsp:nvSpPr>
      <dsp:spPr>
        <a:xfrm>
          <a:off x="457250" y="1334355"/>
          <a:ext cx="240716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40716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362CD-EBB0-9549-B37B-102200E69147}">
      <dsp:nvSpPr>
        <dsp:cNvPr id="0" name=""/>
        <dsp:cNvSpPr/>
      </dsp:nvSpPr>
      <dsp:spPr>
        <a:xfrm>
          <a:off x="318410" y="1334355"/>
          <a:ext cx="138840" cy="137189"/>
        </a:xfrm>
        <a:custGeom>
          <a:avLst/>
          <a:gdLst/>
          <a:ahLst/>
          <a:cxnLst/>
          <a:rect l="0" t="0" r="0" b="0"/>
          <a:pathLst>
            <a:path>
              <a:moveTo>
                <a:pt x="138840" y="0"/>
              </a:moveTo>
              <a:lnTo>
                <a:pt x="138840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7618-7DEB-FD4F-8C39-6E8F99AC7ECC}">
      <dsp:nvSpPr>
        <dsp:cNvPr id="0" name=""/>
        <dsp:cNvSpPr/>
      </dsp:nvSpPr>
      <dsp:spPr>
        <a:xfrm>
          <a:off x="544136" y="1009674"/>
          <a:ext cx="517382" cy="137189"/>
        </a:xfrm>
        <a:custGeom>
          <a:avLst/>
          <a:gdLst/>
          <a:ahLst/>
          <a:cxnLst/>
          <a:rect l="0" t="0" r="0" b="0"/>
          <a:pathLst>
            <a:path>
              <a:moveTo>
                <a:pt x="517382" y="0"/>
              </a:moveTo>
              <a:lnTo>
                <a:pt x="517382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8D25-4C98-9D4C-A652-6A26F3CE40B1}">
      <dsp:nvSpPr>
        <dsp:cNvPr id="0" name=""/>
        <dsp:cNvSpPr/>
      </dsp:nvSpPr>
      <dsp:spPr>
        <a:xfrm>
          <a:off x="1148405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BB371-2F3A-3045-BADA-A10EC0B4413C}">
      <dsp:nvSpPr>
        <dsp:cNvPr id="0" name=""/>
        <dsp:cNvSpPr/>
      </dsp:nvSpPr>
      <dsp:spPr>
        <a:xfrm>
          <a:off x="2255065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2126434" y="0"/>
              </a:moveTo>
              <a:lnTo>
                <a:pt x="2126434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DC16-67A4-4C4E-81BF-09B804B97FE7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F2AD-A7CC-FB4F-8033-5509DCB2673D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73DF-EF4E-5F41-8520-D1AD8D77435B}">
      <dsp:nvSpPr>
        <dsp:cNvPr id="0" name=""/>
        <dsp:cNvSpPr/>
      </dsp:nvSpPr>
      <dsp:spPr>
        <a:xfrm>
          <a:off x="4152851" y="172819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9</a:t>
          </a:r>
          <a:endParaRPr lang="zh-TW" altLang="en-US" sz="1100" kern="1200"/>
        </a:p>
      </dsp:txBody>
      <dsp:txXfrm>
        <a:off x="4152851" y="172819"/>
        <a:ext cx="457297" cy="146335"/>
      </dsp:txXfrm>
    </dsp:sp>
    <dsp:sp modelId="{77A848C1-D255-CB43-9075-B0C69F994B8A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AAE1-E85E-D041-A9F9-638B2972F4B2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B4A1-0506-6F47-A1E8-88087B82C76E}">
      <dsp:nvSpPr>
        <dsp:cNvPr id="0" name=""/>
        <dsp:cNvSpPr/>
      </dsp:nvSpPr>
      <dsp:spPr>
        <a:xfrm>
          <a:off x="1939530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7</a:t>
          </a:r>
          <a:endParaRPr lang="zh-TW" altLang="en-US" sz="1100" kern="1200"/>
        </a:p>
      </dsp:txBody>
      <dsp:txXfrm>
        <a:off x="1939530" y="497501"/>
        <a:ext cx="457297" cy="146335"/>
      </dsp:txXfrm>
    </dsp:sp>
    <dsp:sp modelId="{07595049-0D3D-6340-8FBE-EB328D0F30F4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F9788-1292-5C43-A7AE-280799BCC367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4DB4-391E-C048-BF51-8E6F8FFC6496}">
      <dsp:nvSpPr>
        <dsp:cNvPr id="0" name=""/>
        <dsp:cNvSpPr/>
      </dsp:nvSpPr>
      <dsp:spPr>
        <a:xfrm>
          <a:off x="83287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3</a:t>
          </a:r>
          <a:endParaRPr lang="zh-TW" altLang="en-US" sz="1100" kern="1200"/>
        </a:p>
      </dsp:txBody>
      <dsp:txXfrm>
        <a:off x="832870" y="822182"/>
        <a:ext cx="457297" cy="146335"/>
      </dsp:txXfrm>
    </dsp:sp>
    <dsp:sp modelId="{FF69E40A-1C25-F04B-882B-5FC4FBA2B2AA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16D16-C42D-2F48-8C6B-2B3EA6615D76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A669-4ADF-7C41-ACE3-F14E4E8397FC}">
      <dsp:nvSpPr>
        <dsp:cNvPr id="0" name=""/>
        <dsp:cNvSpPr/>
      </dsp:nvSpPr>
      <dsp:spPr>
        <a:xfrm>
          <a:off x="22860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5</a:t>
          </a:r>
          <a:endParaRPr lang="zh-TW" altLang="en-US" sz="1100" kern="1200"/>
        </a:p>
      </dsp:txBody>
      <dsp:txXfrm>
        <a:off x="228601" y="1146863"/>
        <a:ext cx="457297" cy="146335"/>
      </dsp:txXfrm>
    </dsp:sp>
    <dsp:sp modelId="{5945B3DE-8468-C945-AE18-E81ADB0C737E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4EC7-5B95-434C-A040-0678D255E9BC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6ECE-8E38-A243-B877-BE67B9984449}">
      <dsp:nvSpPr>
        <dsp:cNvPr id="0" name=""/>
        <dsp:cNvSpPr/>
      </dsp:nvSpPr>
      <dsp:spPr>
        <a:xfrm>
          <a:off x="2874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9</a:t>
          </a:r>
          <a:endParaRPr lang="zh-TW" altLang="en-US" sz="1100" kern="1200"/>
        </a:p>
      </dsp:txBody>
      <dsp:txXfrm>
        <a:off x="2874" y="1471545"/>
        <a:ext cx="457297" cy="146335"/>
      </dsp:txXfrm>
    </dsp:sp>
    <dsp:sp modelId="{3F917DF7-545B-4243-B955-B8B0B385813A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2D50F-A810-B841-9381-7CE86BA44307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64549-9B11-9B49-A9CB-174B98B04729}">
      <dsp:nvSpPr>
        <dsp:cNvPr id="0" name=""/>
        <dsp:cNvSpPr/>
      </dsp:nvSpPr>
      <dsp:spPr>
        <a:xfrm>
          <a:off x="55620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7</a:t>
          </a:r>
          <a:endParaRPr lang="zh-TW" altLang="en-US" sz="1100" kern="1200"/>
        </a:p>
      </dsp:txBody>
      <dsp:txXfrm>
        <a:off x="556205" y="1471545"/>
        <a:ext cx="457297" cy="146335"/>
      </dsp:txXfrm>
    </dsp:sp>
    <dsp:sp modelId="{AB35BFC4-ABA3-354F-B63C-76447DB21BDA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FB55D-C8C5-C448-AEA5-8518111F1C7B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004A-101E-EB4D-9958-2B173FE69F7E}">
      <dsp:nvSpPr>
        <dsp:cNvPr id="0" name=""/>
        <dsp:cNvSpPr/>
      </dsp:nvSpPr>
      <dsp:spPr>
        <a:xfrm>
          <a:off x="138620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3</a:t>
          </a:r>
          <a:endParaRPr lang="zh-TW" altLang="en-US" sz="1100" kern="1200"/>
        </a:p>
      </dsp:txBody>
      <dsp:txXfrm>
        <a:off x="1386200" y="1146863"/>
        <a:ext cx="457297" cy="146335"/>
      </dsp:txXfrm>
    </dsp:sp>
    <dsp:sp modelId="{8B2D9CA8-AB2D-B54D-8873-B4CAB7978E63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510F-6959-6146-8AF8-AF6DFFBF3528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DCBA-3B16-4847-B155-BFAF7AAD959F}">
      <dsp:nvSpPr>
        <dsp:cNvPr id="0" name=""/>
        <dsp:cNvSpPr/>
      </dsp:nvSpPr>
      <dsp:spPr>
        <a:xfrm>
          <a:off x="110953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5</a:t>
          </a:r>
          <a:endParaRPr lang="zh-TW" altLang="en-US" sz="1100" kern="1200"/>
        </a:p>
      </dsp:txBody>
      <dsp:txXfrm>
        <a:off x="1109535" y="1471545"/>
        <a:ext cx="457297" cy="146335"/>
      </dsp:txXfrm>
    </dsp:sp>
    <dsp:sp modelId="{A6C359DC-B1A2-6240-8EF3-E5BD6B516B4D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964E4-C5AD-9646-9989-DBD1AE82D30A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55F9-70F6-1D46-BC95-12D9CBC36024}">
      <dsp:nvSpPr>
        <dsp:cNvPr id="0" name=""/>
        <dsp:cNvSpPr/>
      </dsp:nvSpPr>
      <dsp:spPr>
        <a:xfrm>
          <a:off x="166286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3</a:t>
          </a:r>
          <a:endParaRPr lang="zh-TW" altLang="en-US" sz="1100" kern="1200"/>
        </a:p>
      </dsp:txBody>
      <dsp:txXfrm>
        <a:off x="1662865" y="1471545"/>
        <a:ext cx="457297" cy="146335"/>
      </dsp:txXfrm>
    </dsp:sp>
    <dsp:sp modelId="{35D463B7-6376-2041-AEF8-27AD577D9AAB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EE18B-A2AE-0540-B638-64D8153A4B3F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9A129-57B0-6649-B350-FFE770C42E07}">
      <dsp:nvSpPr>
        <dsp:cNvPr id="0" name=""/>
        <dsp:cNvSpPr/>
      </dsp:nvSpPr>
      <dsp:spPr>
        <a:xfrm>
          <a:off x="304619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1</a:t>
          </a:r>
          <a:endParaRPr lang="zh-TW" altLang="en-US" sz="1100" kern="1200"/>
        </a:p>
      </dsp:txBody>
      <dsp:txXfrm>
        <a:off x="3046190" y="822182"/>
        <a:ext cx="457297" cy="146335"/>
      </dsp:txXfrm>
    </dsp:sp>
    <dsp:sp modelId="{8CAE1D7F-6041-4743-B71C-2A40EA7F478F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97C1-5E58-6145-B43E-CB817B8EB254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F2AA2-5D2E-3D4C-A776-C018EBBD185F}">
      <dsp:nvSpPr>
        <dsp:cNvPr id="0" name=""/>
        <dsp:cNvSpPr/>
      </dsp:nvSpPr>
      <dsp:spPr>
        <a:xfrm>
          <a:off x="249286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1</a:t>
          </a:r>
          <a:endParaRPr lang="zh-TW" altLang="en-US" sz="1100" kern="1200"/>
        </a:p>
      </dsp:txBody>
      <dsp:txXfrm>
        <a:off x="2492860" y="1146863"/>
        <a:ext cx="457297" cy="146335"/>
      </dsp:txXfrm>
    </dsp:sp>
    <dsp:sp modelId="{D80D28FB-875C-C540-A4D1-F52BF7FA671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CA96-F8FC-B94C-8DF9-F495BC4074B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B6D42-4511-C448-A26A-877EAE2EAE8E}">
      <dsp:nvSpPr>
        <dsp:cNvPr id="0" name=""/>
        <dsp:cNvSpPr/>
      </dsp:nvSpPr>
      <dsp:spPr>
        <a:xfrm>
          <a:off x="221619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1</a:t>
          </a:r>
          <a:endParaRPr lang="zh-TW" altLang="en-US" sz="1100" kern="1200"/>
        </a:p>
      </dsp:txBody>
      <dsp:txXfrm>
        <a:off x="2216195" y="1471545"/>
        <a:ext cx="457297" cy="146335"/>
      </dsp:txXfrm>
    </dsp:sp>
    <dsp:sp modelId="{E734ADF2-3FB9-0244-B48C-52B954C078A0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B857-D082-B14B-BEC7-DB89DEA2EF64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36F68-035F-7A4E-A98C-D7B99CB57651}">
      <dsp:nvSpPr>
        <dsp:cNvPr id="0" name=""/>
        <dsp:cNvSpPr/>
      </dsp:nvSpPr>
      <dsp:spPr>
        <a:xfrm>
          <a:off x="276952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9</a:t>
          </a:r>
          <a:endParaRPr lang="zh-TW" altLang="en-US" sz="1100" kern="1200"/>
        </a:p>
      </dsp:txBody>
      <dsp:txXfrm>
        <a:off x="2769525" y="1471545"/>
        <a:ext cx="457297" cy="146335"/>
      </dsp:txXfrm>
    </dsp:sp>
    <dsp:sp modelId="{FFD1CB23-D691-AC42-88E5-D79BBE902E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378C-3E9B-3E4A-B37A-0AE78AAF0C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C6C4-915F-D24D-992E-DE78D9C2481F}">
      <dsp:nvSpPr>
        <dsp:cNvPr id="0" name=""/>
        <dsp:cNvSpPr/>
      </dsp:nvSpPr>
      <dsp:spPr>
        <a:xfrm>
          <a:off x="359952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9</a:t>
          </a:r>
          <a:endParaRPr lang="zh-TW" altLang="en-US" sz="1100" kern="1200"/>
        </a:p>
      </dsp:txBody>
      <dsp:txXfrm>
        <a:off x="3599520" y="1146863"/>
        <a:ext cx="457297" cy="146335"/>
      </dsp:txXfrm>
    </dsp:sp>
    <dsp:sp modelId="{99368C29-29FD-4745-9D93-581FAED3CEDE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3741-8069-F540-87EF-8951D1E26A34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22B18-4F97-4249-8321-475ED1722AEB}">
      <dsp:nvSpPr>
        <dsp:cNvPr id="0" name=""/>
        <dsp:cNvSpPr/>
      </dsp:nvSpPr>
      <dsp:spPr>
        <a:xfrm>
          <a:off x="332285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7</a:t>
          </a:r>
          <a:endParaRPr lang="zh-TW" altLang="en-US" sz="1100" kern="1200"/>
        </a:p>
      </dsp:txBody>
      <dsp:txXfrm>
        <a:off x="3322855" y="1471545"/>
        <a:ext cx="457297" cy="146335"/>
      </dsp:txXfrm>
    </dsp:sp>
    <dsp:sp modelId="{070CAA1F-B53B-7549-BA8D-14754B2A118A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EC5F-7C27-6E48-BF53-EC44DD93A1D4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6B6D-56F8-5D44-A389-F39984CF4B3B}">
      <dsp:nvSpPr>
        <dsp:cNvPr id="0" name=""/>
        <dsp:cNvSpPr/>
      </dsp:nvSpPr>
      <dsp:spPr>
        <a:xfrm>
          <a:off x="387618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5</a:t>
          </a:r>
          <a:endParaRPr lang="zh-TW" altLang="en-US" sz="1100" kern="1200"/>
        </a:p>
      </dsp:txBody>
      <dsp:txXfrm>
        <a:off x="3876186" y="1471545"/>
        <a:ext cx="457297" cy="146335"/>
      </dsp:txXfrm>
    </dsp:sp>
    <dsp:sp modelId="{216A6262-D399-C64E-8C5D-2957ACDD5B94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64CC-26D7-9A4E-B786-1539D54645C6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140D-47FA-5246-8900-7972CFE6C968}">
      <dsp:nvSpPr>
        <dsp:cNvPr id="0" name=""/>
        <dsp:cNvSpPr/>
      </dsp:nvSpPr>
      <dsp:spPr>
        <a:xfrm>
          <a:off x="6366171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5</a:t>
          </a:r>
          <a:endParaRPr lang="zh-TW" altLang="en-US" sz="1100" kern="1200"/>
        </a:p>
      </dsp:txBody>
      <dsp:txXfrm>
        <a:off x="6366171" y="497501"/>
        <a:ext cx="457297" cy="146335"/>
      </dsp:txXfrm>
    </dsp:sp>
    <dsp:sp modelId="{02B4441E-90DF-AF4F-9E38-FE862B81E83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92FE-9E1B-CB4C-8F6D-44A1262AD5F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66A61-CDD8-304B-8853-E4CB23A3A9E3}">
      <dsp:nvSpPr>
        <dsp:cNvPr id="0" name=""/>
        <dsp:cNvSpPr/>
      </dsp:nvSpPr>
      <dsp:spPr>
        <a:xfrm>
          <a:off x="5259511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9</a:t>
          </a:r>
          <a:endParaRPr lang="zh-TW" altLang="en-US" sz="1100" kern="1200"/>
        </a:p>
      </dsp:txBody>
      <dsp:txXfrm>
        <a:off x="5259511" y="822182"/>
        <a:ext cx="457297" cy="146335"/>
      </dsp:txXfrm>
    </dsp:sp>
    <dsp:sp modelId="{1CFE7302-6E75-8E4A-84BA-66B274E182DF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A801-0B96-D046-82C5-AC55398F5B9D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9E07-05D8-7F42-8ECE-C2C11E500CF4}">
      <dsp:nvSpPr>
        <dsp:cNvPr id="0" name=""/>
        <dsp:cNvSpPr/>
      </dsp:nvSpPr>
      <dsp:spPr>
        <a:xfrm>
          <a:off x="470618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7</a:t>
          </a:r>
          <a:endParaRPr lang="zh-TW" altLang="en-US" sz="1100" kern="1200"/>
        </a:p>
      </dsp:txBody>
      <dsp:txXfrm>
        <a:off x="4706181" y="1146863"/>
        <a:ext cx="457297" cy="146335"/>
      </dsp:txXfrm>
    </dsp:sp>
    <dsp:sp modelId="{1D07F375-FCCE-9640-80C4-D32F65A2FF62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5B54-8B5C-9242-B20C-7BF67A262C90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4D5E-85F9-5943-9480-34661343A475}">
      <dsp:nvSpPr>
        <dsp:cNvPr id="0" name=""/>
        <dsp:cNvSpPr/>
      </dsp:nvSpPr>
      <dsp:spPr>
        <a:xfrm>
          <a:off x="442951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3</a:t>
          </a:r>
          <a:endParaRPr lang="zh-TW" altLang="en-US" sz="1100" kern="1200"/>
        </a:p>
      </dsp:txBody>
      <dsp:txXfrm>
        <a:off x="4429516" y="1471545"/>
        <a:ext cx="457297" cy="146335"/>
      </dsp:txXfrm>
    </dsp:sp>
    <dsp:sp modelId="{9F7A56F6-DFCC-5847-8751-7C661EF1CA74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7213-FD9E-C54E-A0D2-C63F5C68A552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937F7-2D47-404A-8DB3-B85CE2F30099}">
      <dsp:nvSpPr>
        <dsp:cNvPr id="0" name=""/>
        <dsp:cNvSpPr/>
      </dsp:nvSpPr>
      <dsp:spPr>
        <a:xfrm>
          <a:off x="498284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1</a:t>
          </a:r>
          <a:endParaRPr lang="zh-TW" altLang="en-US" sz="1100" kern="1200"/>
        </a:p>
      </dsp:txBody>
      <dsp:txXfrm>
        <a:off x="4982846" y="1471545"/>
        <a:ext cx="457297" cy="146335"/>
      </dsp:txXfrm>
    </dsp:sp>
    <dsp:sp modelId="{64B473E0-29BE-8D48-8C2A-E20B2B0378DA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4286-0D00-0144-B1CC-2CEECDDB7537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C5C88-6A07-9F43-B048-93FA13E6F2C9}">
      <dsp:nvSpPr>
        <dsp:cNvPr id="0" name=""/>
        <dsp:cNvSpPr/>
      </dsp:nvSpPr>
      <dsp:spPr>
        <a:xfrm>
          <a:off x="581284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5</a:t>
          </a:r>
          <a:endParaRPr lang="zh-TW" altLang="en-US" sz="1100" kern="1200"/>
        </a:p>
      </dsp:txBody>
      <dsp:txXfrm>
        <a:off x="5812841" y="1146863"/>
        <a:ext cx="457297" cy="146335"/>
      </dsp:txXfrm>
    </dsp:sp>
    <dsp:sp modelId="{EAF4694A-8454-E849-A9D3-4FFCB68E6960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FB38B-C9FE-A941-ABDD-4FACE5AF5999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0463-6FF7-DA44-B8C5-2FA625B74395}">
      <dsp:nvSpPr>
        <dsp:cNvPr id="0" name=""/>
        <dsp:cNvSpPr/>
      </dsp:nvSpPr>
      <dsp:spPr>
        <a:xfrm>
          <a:off x="553617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9</a:t>
          </a:r>
          <a:endParaRPr lang="zh-TW" altLang="en-US" sz="1100" kern="1200"/>
        </a:p>
      </dsp:txBody>
      <dsp:txXfrm>
        <a:off x="5536176" y="1471545"/>
        <a:ext cx="457297" cy="146335"/>
      </dsp:txXfrm>
    </dsp:sp>
    <dsp:sp modelId="{4D694E9C-6E30-FE49-8C92-BEB350A6846F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813C-BB80-B542-A46B-2C468C4F6709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0251C-E069-C940-A47F-151EF6C5CDEB}">
      <dsp:nvSpPr>
        <dsp:cNvPr id="0" name=""/>
        <dsp:cNvSpPr/>
      </dsp:nvSpPr>
      <dsp:spPr>
        <a:xfrm>
          <a:off x="608950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7</a:t>
          </a:r>
          <a:endParaRPr lang="zh-TW" altLang="en-US" sz="1100" kern="1200"/>
        </a:p>
      </dsp:txBody>
      <dsp:txXfrm>
        <a:off x="6089506" y="1471545"/>
        <a:ext cx="457297" cy="146335"/>
      </dsp:txXfrm>
    </dsp:sp>
    <dsp:sp modelId="{55607E94-C785-CE42-B8D7-BCCA008316F1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01B06-70D3-7749-9795-7239726E9599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CCDF-433F-5A47-B27A-21A79F60C679}">
      <dsp:nvSpPr>
        <dsp:cNvPr id="0" name=""/>
        <dsp:cNvSpPr/>
      </dsp:nvSpPr>
      <dsp:spPr>
        <a:xfrm>
          <a:off x="7472832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7</a:t>
          </a:r>
          <a:endParaRPr lang="zh-TW" altLang="en-US" sz="1100" kern="1200"/>
        </a:p>
      </dsp:txBody>
      <dsp:txXfrm>
        <a:off x="7472832" y="822182"/>
        <a:ext cx="457297" cy="146335"/>
      </dsp:txXfrm>
    </dsp:sp>
    <dsp:sp modelId="{5CE6F856-DA85-D04B-AB73-6F174F3BF213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835AF-B155-A545-B3A0-08E1401127AE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76BE-FEB4-144F-B590-B8C8A5FF8661}">
      <dsp:nvSpPr>
        <dsp:cNvPr id="0" name=""/>
        <dsp:cNvSpPr/>
      </dsp:nvSpPr>
      <dsp:spPr>
        <a:xfrm>
          <a:off x="691950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3</a:t>
          </a:r>
          <a:endParaRPr lang="zh-TW" altLang="en-US" sz="1100" kern="1200"/>
        </a:p>
      </dsp:txBody>
      <dsp:txXfrm>
        <a:off x="6919502" y="1146863"/>
        <a:ext cx="457297" cy="146335"/>
      </dsp:txXfrm>
    </dsp:sp>
    <dsp:sp modelId="{651B0B39-FAF7-D74D-9216-B31D7F99634A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98DF-DCDE-EC4B-9B8A-001C93A7FAE5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1804-5D87-A043-A738-3F41B81A8F54}">
      <dsp:nvSpPr>
        <dsp:cNvPr id="0" name=""/>
        <dsp:cNvSpPr/>
      </dsp:nvSpPr>
      <dsp:spPr>
        <a:xfrm>
          <a:off x="664283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</a:t>
          </a:r>
          <a:endParaRPr lang="zh-TW" altLang="en-US" sz="1100" kern="1200"/>
        </a:p>
      </dsp:txBody>
      <dsp:txXfrm>
        <a:off x="6642836" y="1471545"/>
        <a:ext cx="457297" cy="146335"/>
      </dsp:txXfrm>
    </dsp:sp>
    <dsp:sp modelId="{1940CDD9-A626-C743-B442-05C902BA8E2A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B2A8-0906-744A-AECC-A75A1DF11000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57FEB-BCD6-8044-89F1-8EBB7D8D1E83}">
      <dsp:nvSpPr>
        <dsp:cNvPr id="0" name=""/>
        <dsp:cNvSpPr/>
      </dsp:nvSpPr>
      <dsp:spPr>
        <a:xfrm>
          <a:off x="719616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</a:t>
          </a:r>
          <a:endParaRPr lang="zh-TW" altLang="en-US" sz="1100" kern="1200"/>
        </a:p>
      </dsp:txBody>
      <dsp:txXfrm>
        <a:off x="7196167" y="1471545"/>
        <a:ext cx="457297" cy="146335"/>
      </dsp:txXfrm>
    </dsp:sp>
    <dsp:sp modelId="{9C618F44-9BBE-EB4F-9E49-60E4B7B3DBF0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535-C478-2547-94BB-EE1BA896C943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8CAB-A712-1745-9F31-FCCF367E7524}">
      <dsp:nvSpPr>
        <dsp:cNvPr id="0" name=""/>
        <dsp:cNvSpPr/>
      </dsp:nvSpPr>
      <dsp:spPr>
        <a:xfrm>
          <a:off x="802616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1</a:t>
          </a:r>
          <a:endParaRPr lang="zh-TW" altLang="en-US" sz="1100" kern="1200"/>
        </a:p>
      </dsp:txBody>
      <dsp:txXfrm>
        <a:off x="8026162" y="1146863"/>
        <a:ext cx="457297" cy="146335"/>
      </dsp:txXfrm>
    </dsp:sp>
    <dsp:sp modelId="{269669FF-B380-2244-B5D5-A584AB3D1C8C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CF27-0037-6840-96F7-62F5D7A63094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0D02-C5CD-5949-BD83-8C3A7AA0E2F8}">
      <dsp:nvSpPr>
        <dsp:cNvPr id="0" name=""/>
        <dsp:cNvSpPr/>
      </dsp:nvSpPr>
      <dsp:spPr>
        <a:xfrm>
          <a:off x="774949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</a:t>
          </a:r>
          <a:endParaRPr lang="zh-TW" altLang="en-US" sz="1100" kern="1200"/>
        </a:p>
      </dsp:txBody>
      <dsp:txXfrm>
        <a:off x="7749497" y="1471545"/>
        <a:ext cx="457297" cy="146335"/>
      </dsp:txXfrm>
    </dsp:sp>
    <dsp:sp modelId="{26F5ADE9-9763-9242-9919-93F3418F880D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E6DA-FFB8-E642-A91C-FE2A50D137C8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F9120-A09E-5F4E-A9FE-64CFB81FA2CA}">
      <dsp:nvSpPr>
        <dsp:cNvPr id="0" name=""/>
        <dsp:cNvSpPr/>
      </dsp:nvSpPr>
      <dsp:spPr>
        <a:xfrm>
          <a:off x="830282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/>
            <a:t>32</a:t>
          </a:r>
          <a:endParaRPr lang="zh-TW" altLang="en-US" sz="1100" b="1" kern="1200"/>
        </a:p>
      </dsp:txBody>
      <dsp:txXfrm>
        <a:off x="8302827" y="1471545"/>
        <a:ext cx="457297" cy="1463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3D249-6E5D-2444-8E95-9EE67B394082}">
      <dsp:nvSpPr>
        <dsp:cNvPr id="0" name=""/>
        <dsp:cNvSpPr/>
      </dsp:nvSpPr>
      <dsp:spPr>
        <a:xfrm>
          <a:off x="825481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CF14-7569-5444-A9A8-C70FD2427BD0}">
      <dsp:nvSpPr>
        <dsp:cNvPr id="0" name=""/>
        <dsp:cNvSpPr/>
      </dsp:nvSpPr>
      <dsp:spPr>
        <a:xfrm>
          <a:off x="806503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ABDE5-E5C6-DE4C-BA2A-8700D13684CA}">
      <dsp:nvSpPr>
        <dsp:cNvPr id="0" name=""/>
        <dsp:cNvSpPr/>
      </dsp:nvSpPr>
      <dsp:spPr>
        <a:xfrm>
          <a:off x="7701481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514C-62F0-3D47-A000-AFA25D2884D2}">
      <dsp:nvSpPr>
        <dsp:cNvPr id="0" name=""/>
        <dsp:cNvSpPr/>
      </dsp:nvSpPr>
      <dsp:spPr>
        <a:xfrm>
          <a:off x="714815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6C0C-793C-0C4F-8889-1396616EC0A1}">
      <dsp:nvSpPr>
        <dsp:cNvPr id="0" name=""/>
        <dsp:cNvSpPr/>
      </dsp:nvSpPr>
      <dsp:spPr>
        <a:xfrm>
          <a:off x="695837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793E-9656-874F-9060-25FF22F7A3E0}">
      <dsp:nvSpPr>
        <dsp:cNvPr id="0" name=""/>
        <dsp:cNvSpPr/>
      </dsp:nvSpPr>
      <dsp:spPr>
        <a:xfrm>
          <a:off x="7235037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0AD9-DC77-2F4D-AFB8-093810A8C787}">
      <dsp:nvSpPr>
        <dsp:cNvPr id="0" name=""/>
        <dsp:cNvSpPr/>
      </dsp:nvSpPr>
      <dsp:spPr>
        <a:xfrm>
          <a:off x="6594820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ABB9-5F6E-DC4B-944B-614252FBB822}">
      <dsp:nvSpPr>
        <dsp:cNvPr id="0" name=""/>
        <dsp:cNvSpPr/>
      </dsp:nvSpPr>
      <dsp:spPr>
        <a:xfrm>
          <a:off x="604149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CB6A-B2B6-1045-BE42-DDF45180364A}">
      <dsp:nvSpPr>
        <dsp:cNvPr id="0" name=""/>
        <dsp:cNvSpPr/>
      </dsp:nvSpPr>
      <dsp:spPr>
        <a:xfrm>
          <a:off x="585171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4785-9F5B-1347-8826-D8A80F6C2BAD}">
      <dsp:nvSpPr>
        <dsp:cNvPr id="0" name=""/>
        <dsp:cNvSpPr/>
      </dsp:nvSpPr>
      <dsp:spPr>
        <a:xfrm>
          <a:off x="5488160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C48E-0330-4948-9849-A813671E90B8}">
      <dsp:nvSpPr>
        <dsp:cNvPr id="0" name=""/>
        <dsp:cNvSpPr/>
      </dsp:nvSpPr>
      <dsp:spPr>
        <a:xfrm>
          <a:off x="49348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9C6E-8E8C-A943-A3A8-0D9C265BB043}">
      <dsp:nvSpPr>
        <dsp:cNvPr id="0" name=""/>
        <dsp:cNvSpPr/>
      </dsp:nvSpPr>
      <dsp:spPr>
        <a:xfrm>
          <a:off x="474505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4A294-557F-8E4E-9FB0-B4347BEDC462}">
      <dsp:nvSpPr>
        <dsp:cNvPr id="0" name=""/>
        <dsp:cNvSpPr/>
      </dsp:nvSpPr>
      <dsp:spPr>
        <a:xfrm>
          <a:off x="502171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605F7-3680-EE4C-BF38-F42C6C5BE941}">
      <dsp:nvSpPr>
        <dsp:cNvPr id="0" name=""/>
        <dsp:cNvSpPr/>
      </dsp:nvSpPr>
      <dsp:spPr>
        <a:xfrm>
          <a:off x="5575046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A400-6B4C-B444-A12C-28EDAE1E102B}">
      <dsp:nvSpPr>
        <dsp:cNvPr id="0" name=""/>
        <dsp:cNvSpPr/>
      </dsp:nvSpPr>
      <dsp:spPr>
        <a:xfrm>
          <a:off x="4381500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126434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6B784-24BA-3241-99D3-C691EDE288AC}">
      <dsp:nvSpPr>
        <dsp:cNvPr id="0" name=""/>
        <dsp:cNvSpPr/>
      </dsp:nvSpPr>
      <dsp:spPr>
        <a:xfrm>
          <a:off x="382816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504E-9790-E249-93FB-5676406C4BA7}">
      <dsp:nvSpPr>
        <dsp:cNvPr id="0" name=""/>
        <dsp:cNvSpPr/>
      </dsp:nvSpPr>
      <dsp:spPr>
        <a:xfrm>
          <a:off x="363839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1430-EDFB-014E-B8EE-C00DC14FB787}">
      <dsp:nvSpPr>
        <dsp:cNvPr id="0" name=""/>
        <dsp:cNvSpPr/>
      </dsp:nvSpPr>
      <dsp:spPr>
        <a:xfrm>
          <a:off x="3274839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B4C5-7C0F-0741-8518-C84821A177F4}">
      <dsp:nvSpPr>
        <dsp:cNvPr id="0" name=""/>
        <dsp:cNvSpPr/>
      </dsp:nvSpPr>
      <dsp:spPr>
        <a:xfrm>
          <a:off x="272150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B074-D772-F54C-B470-DB1B455114CF}">
      <dsp:nvSpPr>
        <dsp:cNvPr id="0" name=""/>
        <dsp:cNvSpPr/>
      </dsp:nvSpPr>
      <dsp:spPr>
        <a:xfrm>
          <a:off x="25317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60F7-740F-F94E-BB0E-FC6AFAC06143}">
      <dsp:nvSpPr>
        <dsp:cNvPr id="0" name=""/>
        <dsp:cNvSpPr/>
      </dsp:nvSpPr>
      <dsp:spPr>
        <a:xfrm>
          <a:off x="280839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05CD-35CD-C242-B9C9-2A3B3A958987}">
      <dsp:nvSpPr>
        <dsp:cNvPr id="0" name=""/>
        <dsp:cNvSpPr/>
      </dsp:nvSpPr>
      <dsp:spPr>
        <a:xfrm>
          <a:off x="2168179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1C46-540A-F74F-A8F1-44AD26813D95}">
      <dsp:nvSpPr>
        <dsp:cNvPr id="0" name=""/>
        <dsp:cNvSpPr/>
      </dsp:nvSpPr>
      <dsp:spPr>
        <a:xfrm>
          <a:off x="161484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A1D9-E74A-5E41-91B6-88359C054A98}">
      <dsp:nvSpPr>
        <dsp:cNvPr id="0" name=""/>
        <dsp:cNvSpPr/>
      </dsp:nvSpPr>
      <dsp:spPr>
        <a:xfrm>
          <a:off x="142507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BEB28-4AD9-104E-B35C-68B117EBF0D8}">
      <dsp:nvSpPr>
        <dsp:cNvPr id="0" name=""/>
        <dsp:cNvSpPr/>
      </dsp:nvSpPr>
      <dsp:spPr>
        <a:xfrm>
          <a:off x="1061518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D464-B004-814A-A316-93CC1EDF272C}">
      <dsp:nvSpPr>
        <dsp:cNvPr id="0" name=""/>
        <dsp:cNvSpPr/>
      </dsp:nvSpPr>
      <dsp:spPr>
        <a:xfrm>
          <a:off x="457250" y="1334355"/>
          <a:ext cx="240716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40716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362CD-EBB0-9549-B37B-102200E69147}">
      <dsp:nvSpPr>
        <dsp:cNvPr id="0" name=""/>
        <dsp:cNvSpPr/>
      </dsp:nvSpPr>
      <dsp:spPr>
        <a:xfrm>
          <a:off x="318410" y="1334355"/>
          <a:ext cx="138840" cy="137189"/>
        </a:xfrm>
        <a:custGeom>
          <a:avLst/>
          <a:gdLst/>
          <a:ahLst/>
          <a:cxnLst/>
          <a:rect l="0" t="0" r="0" b="0"/>
          <a:pathLst>
            <a:path>
              <a:moveTo>
                <a:pt x="138840" y="0"/>
              </a:moveTo>
              <a:lnTo>
                <a:pt x="138840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7618-7DEB-FD4F-8C39-6E8F99AC7ECC}">
      <dsp:nvSpPr>
        <dsp:cNvPr id="0" name=""/>
        <dsp:cNvSpPr/>
      </dsp:nvSpPr>
      <dsp:spPr>
        <a:xfrm>
          <a:off x="544136" y="1009674"/>
          <a:ext cx="517382" cy="137189"/>
        </a:xfrm>
        <a:custGeom>
          <a:avLst/>
          <a:gdLst/>
          <a:ahLst/>
          <a:cxnLst/>
          <a:rect l="0" t="0" r="0" b="0"/>
          <a:pathLst>
            <a:path>
              <a:moveTo>
                <a:pt x="517382" y="0"/>
              </a:moveTo>
              <a:lnTo>
                <a:pt x="517382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8D25-4C98-9D4C-A652-6A26F3CE40B1}">
      <dsp:nvSpPr>
        <dsp:cNvPr id="0" name=""/>
        <dsp:cNvSpPr/>
      </dsp:nvSpPr>
      <dsp:spPr>
        <a:xfrm>
          <a:off x="1148405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BB371-2F3A-3045-BADA-A10EC0B4413C}">
      <dsp:nvSpPr>
        <dsp:cNvPr id="0" name=""/>
        <dsp:cNvSpPr/>
      </dsp:nvSpPr>
      <dsp:spPr>
        <a:xfrm>
          <a:off x="2255065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2126434" y="0"/>
              </a:moveTo>
              <a:lnTo>
                <a:pt x="2126434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DC16-67A4-4C4E-81BF-09B804B97FE7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F2AD-A7CC-FB4F-8033-5509DCB2673D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73DF-EF4E-5F41-8520-D1AD8D77435B}">
      <dsp:nvSpPr>
        <dsp:cNvPr id="0" name=""/>
        <dsp:cNvSpPr/>
      </dsp:nvSpPr>
      <dsp:spPr>
        <a:xfrm>
          <a:off x="4152851" y="172819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9</a:t>
          </a:r>
          <a:endParaRPr lang="zh-TW" altLang="en-US" sz="1100" kern="1200"/>
        </a:p>
      </dsp:txBody>
      <dsp:txXfrm>
        <a:off x="4152851" y="172819"/>
        <a:ext cx="457297" cy="146335"/>
      </dsp:txXfrm>
    </dsp:sp>
    <dsp:sp modelId="{77A848C1-D255-CB43-9075-B0C69F994B8A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AAE1-E85E-D041-A9F9-638B2972F4B2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B4A1-0506-6F47-A1E8-88087B82C76E}">
      <dsp:nvSpPr>
        <dsp:cNvPr id="0" name=""/>
        <dsp:cNvSpPr/>
      </dsp:nvSpPr>
      <dsp:spPr>
        <a:xfrm>
          <a:off x="1939530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7</a:t>
          </a:r>
          <a:endParaRPr lang="zh-TW" altLang="en-US" sz="1100" kern="1200"/>
        </a:p>
      </dsp:txBody>
      <dsp:txXfrm>
        <a:off x="1939530" y="497501"/>
        <a:ext cx="457297" cy="146335"/>
      </dsp:txXfrm>
    </dsp:sp>
    <dsp:sp modelId="{07595049-0D3D-6340-8FBE-EB328D0F30F4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F9788-1292-5C43-A7AE-280799BCC367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4DB4-391E-C048-BF51-8E6F8FFC6496}">
      <dsp:nvSpPr>
        <dsp:cNvPr id="0" name=""/>
        <dsp:cNvSpPr/>
      </dsp:nvSpPr>
      <dsp:spPr>
        <a:xfrm>
          <a:off x="83287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55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832870" y="822182"/>
        <a:ext cx="457297" cy="146335"/>
      </dsp:txXfrm>
    </dsp:sp>
    <dsp:sp modelId="{FF69E40A-1C25-F04B-882B-5FC4FBA2B2AA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16D16-C42D-2F48-8C6B-2B3EA6615D76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A669-4ADF-7C41-ACE3-F14E4E8397FC}">
      <dsp:nvSpPr>
        <dsp:cNvPr id="0" name=""/>
        <dsp:cNvSpPr/>
      </dsp:nvSpPr>
      <dsp:spPr>
        <a:xfrm>
          <a:off x="22860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47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228601" y="1146863"/>
        <a:ext cx="457297" cy="146335"/>
      </dsp:txXfrm>
    </dsp:sp>
    <dsp:sp modelId="{5945B3DE-8468-C945-AE18-E81ADB0C737E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4EC7-5B95-434C-A040-0678D255E9BC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6ECE-8E38-A243-B877-BE67B9984449}">
      <dsp:nvSpPr>
        <dsp:cNvPr id="0" name=""/>
        <dsp:cNvSpPr/>
      </dsp:nvSpPr>
      <dsp:spPr>
        <a:xfrm>
          <a:off x="2874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31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2874" y="1471545"/>
        <a:ext cx="457297" cy="146335"/>
      </dsp:txXfrm>
    </dsp:sp>
    <dsp:sp modelId="{3F917DF7-545B-4243-B955-B8B0B385813A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2D50F-A810-B841-9381-7CE86BA44307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64549-9B11-9B49-A9CB-174B98B04729}">
      <dsp:nvSpPr>
        <dsp:cNvPr id="0" name=""/>
        <dsp:cNvSpPr/>
      </dsp:nvSpPr>
      <dsp:spPr>
        <a:xfrm>
          <a:off x="55620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45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556205" y="1471545"/>
        <a:ext cx="457297" cy="146335"/>
      </dsp:txXfrm>
    </dsp:sp>
    <dsp:sp modelId="{AB35BFC4-ABA3-354F-B63C-76447DB21BDA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FB55D-C8C5-C448-AEA5-8518111F1C7B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004A-101E-EB4D-9958-2B173FE69F7E}">
      <dsp:nvSpPr>
        <dsp:cNvPr id="0" name=""/>
        <dsp:cNvSpPr/>
      </dsp:nvSpPr>
      <dsp:spPr>
        <a:xfrm>
          <a:off x="138620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53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386200" y="1146863"/>
        <a:ext cx="457297" cy="146335"/>
      </dsp:txXfrm>
    </dsp:sp>
    <dsp:sp modelId="{8B2D9CA8-AB2D-B54D-8873-B4CAB7978E63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510F-6959-6146-8AF8-AF6DFFBF3528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DCBA-3B16-4847-B155-BFAF7AAD959F}">
      <dsp:nvSpPr>
        <dsp:cNvPr id="0" name=""/>
        <dsp:cNvSpPr/>
      </dsp:nvSpPr>
      <dsp:spPr>
        <a:xfrm>
          <a:off x="110953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43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1109535" y="1471545"/>
        <a:ext cx="457297" cy="146335"/>
      </dsp:txXfrm>
    </dsp:sp>
    <dsp:sp modelId="{A6C359DC-B1A2-6240-8EF3-E5BD6B516B4D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964E4-C5AD-9646-9989-DBD1AE82D30A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55F9-70F6-1D46-BC95-12D9CBC36024}">
      <dsp:nvSpPr>
        <dsp:cNvPr id="0" name=""/>
        <dsp:cNvSpPr/>
      </dsp:nvSpPr>
      <dsp:spPr>
        <a:xfrm>
          <a:off x="166286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3</a:t>
          </a:r>
          <a:endParaRPr lang="zh-TW" altLang="en-US" sz="1100" kern="1200"/>
        </a:p>
      </dsp:txBody>
      <dsp:txXfrm>
        <a:off x="1662865" y="1471545"/>
        <a:ext cx="457297" cy="146335"/>
      </dsp:txXfrm>
    </dsp:sp>
    <dsp:sp modelId="{35D463B7-6376-2041-AEF8-27AD577D9AAB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EE18B-A2AE-0540-B638-64D8153A4B3F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9A129-57B0-6649-B350-FFE770C42E07}">
      <dsp:nvSpPr>
        <dsp:cNvPr id="0" name=""/>
        <dsp:cNvSpPr/>
      </dsp:nvSpPr>
      <dsp:spPr>
        <a:xfrm>
          <a:off x="304619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1</a:t>
          </a:r>
          <a:endParaRPr lang="zh-TW" altLang="en-US" sz="1100" kern="1200"/>
        </a:p>
      </dsp:txBody>
      <dsp:txXfrm>
        <a:off x="3046190" y="822182"/>
        <a:ext cx="457297" cy="146335"/>
      </dsp:txXfrm>
    </dsp:sp>
    <dsp:sp modelId="{8CAE1D7F-6041-4743-B71C-2A40EA7F478F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97C1-5E58-6145-B43E-CB817B8EB254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F2AA2-5D2E-3D4C-A776-C018EBBD185F}">
      <dsp:nvSpPr>
        <dsp:cNvPr id="0" name=""/>
        <dsp:cNvSpPr/>
      </dsp:nvSpPr>
      <dsp:spPr>
        <a:xfrm>
          <a:off x="249286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1</a:t>
          </a:r>
          <a:endParaRPr lang="zh-TW" altLang="en-US" sz="1100" kern="1200"/>
        </a:p>
      </dsp:txBody>
      <dsp:txXfrm>
        <a:off x="2492860" y="1146863"/>
        <a:ext cx="457297" cy="146335"/>
      </dsp:txXfrm>
    </dsp:sp>
    <dsp:sp modelId="{D80D28FB-875C-C540-A4D1-F52BF7FA671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CA96-F8FC-B94C-8DF9-F495BC4074B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B6D42-4511-C448-A26A-877EAE2EAE8E}">
      <dsp:nvSpPr>
        <dsp:cNvPr id="0" name=""/>
        <dsp:cNvSpPr/>
      </dsp:nvSpPr>
      <dsp:spPr>
        <a:xfrm>
          <a:off x="221619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21</a:t>
          </a:r>
          <a:endParaRPr lang="zh-TW" altLang="en-US" sz="1100" kern="1200"/>
        </a:p>
      </dsp:txBody>
      <dsp:txXfrm>
        <a:off x="2216195" y="1471545"/>
        <a:ext cx="457297" cy="146335"/>
      </dsp:txXfrm>
    </dsp:sp>
    <dsp:sp modelId="{E734ADF2-3FB9-0244-B48C-52B954C078A0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B857-D082-B14B-BEC7-DB89DEA2EF64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36F68-035F-7A4E-A98C-D7B99CB57651}">
      <dsp:nvSpPr>
        <dsp:cNvPr id="0" name=""/>
        <dsp:cNvSpPr/>
      </dsp:nvSpPr>
      <dsp:spPr>
        <a:xfrm>
          <a:off x="276952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9</a:t>
          </a:r>
          <a:endParaRPr lang="zh-TW" altLang="en-US" sz="1100" kern="1200"/>
        </a:p>
      </dsp:txBody>
      <dsp:txXfrm>
        <a:off x="2769525" y="1471545"/>
        <a:ext cx="457297" cy="146335"/>
      </dsp:txXfrm>
    </dsp:sp>
    <dsp:sp modelId="{FFD1CB23-D691-AC42-88E5-D79BBE902E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378C-3E9B-3E4A-B37A-0AE78AAF0C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C6C4-915F-D24D-992E-DE78D9C2481F}">
      <dsp:nvSpPr>
        <dsp:cNvPr id="0" name=""/>
        <dsp:cNvSpPr/>
      </dsp:nvSpPr>
      <dsp:spPr>
        <a:xfrm>
          <a:off x="359952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9</a:t>
          </a:r>
          <a:endParaRPr lang="zh-TW" altLang="en-US" sz="1100" kern="1200"/>
        </a:p>
      </dsp:txBody>
      <dsp:txXfrm>
        <a:off x="3599520" y="1146863"/>
        <a:ext cx="457297" cy="146335"/>
      </dsp:txXfrm>
    </dsp:sp>
    <dsp:sp modelId="{99368C29-29FD-4745-9D93-581FAED3CEDE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3741-8069-F540-87EF-8951D1E26A34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22B18-4F97-4249-8321-475ED1722AEB}">
      <dsp:nvSpPr>
        <dsp:cNvPr id="0" name=""/>
        <dsp:cNvSpPr/>
      </dsp:nvSpPr>
      <dsp:spPr>
        <a:xfrm>
          <a:off x="332285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7</a:t>
          </a:r>
          <a:endParaRPr lang="zh-TW" altLang="en-US" sz="1100" kern="1200"/>
        </a:p>
      </dsp:txBody>
      <dsp:txXfrm>
        <a:off x="3322855" y="1471545"/>
        <a:ext cx="457297" cy="146335"/>
      </dsp:txXfrm>
    </dsp:sp>
    <dsp:sp modelId="{070CAA1F-B53B-7549-BA8D-14754B2A118A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EC5F-7C27-6E48-BF53-EC44DD93A1D4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6B6D-56F8-5D44-A389-F39984CF4B3B}">
      <dsp:nvSpPr>
        <dsp:cNvPr id="0" name=""/>
        <dsp:cNvSpPr/>
      </dsp:nvSpPr>
      <dsp:spPr>
        <a:xfrm>
          <a:off x="387618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5</a:t>
          </a:r>
          <a:endParaRPr lang="zh-TW" altLang="en-US" sz="1100" kern="1200"/>
        </a:p>
      </dsp:txBody>
      <dsp:txXfrm>
        <a:off x="3876186" y="1471545"/>
        <a:ext cx="457297" cy="146335"/>
      </dsp:txXfrm>
    </dsp:sp>
    <dsp:sp modelId="{216A6262-D399-C64E-8C5D-2957ACDD5B94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64CC-26D7-9A4E-B786-1539D54645C6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140D-47FA-5246-8900-7972CFE6C968}">
      <dsp:nvSpPr>
        <dsp:cNvPr id="0" name=""/>
        <dsp:cNvSpPr/>
      </dsp:nvSpPr>
      <dsp:spPr>
        <a:xfrm>
          <a:off x="6366171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25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6366171" y="497501"/>
        <a:ext cx="457297" cy="146335"/>
      </dsp:txXfrm>
    </dsp:sp>
    <dsp:sp modelId="{02B4441E-90DF-AF4F-9E38-FE862B81E83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92FE-9E1B-CB4C-8F6D-44A1262AD5F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66A61-CDD8-304B-8853-E4CB23A3A9E3}">
      <dsp:nvSpPr>
        <dsp:cNvPr id="0" name=""/>
        <dsp:cNvSpPr/>
      </dsp:nvSpPr>
      <dsp:spPr>
        <a:xfrm>
          <a:off x="5259511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49</a:t>
          </a:r>
          <a:endParaRPr lang="zh-TW" altLang="en-US" sz="1100" kern="1200"/>
        </a:p>
      </dsp:txBody>
      <dsp:txXfrm>
        <a:off x="5259511" y="822182"/>
        <a:ext cx="457297" cy="146335"/>
      </dsp:txXfrm>
    </dsp:sp>
    <dsp:sp modelId="{1CFE7302-6E75-8E4A-84BA-66B274E182DF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A801-0B96-D046-82C5-AC55398F5B9D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9E07-05D8-7F42-8ECE-C2C11E500CF4}">
      <dsp:nvSpPr>
        <dsp:cNvPr id="0" name=""/>
        <dsp:cNvSpPr/>
      </dsp:nvSpPr>
      <dsp:spPr>
        <a:xfrm>
          <a:off x="470618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7</a:t>
          </a:r>
          <a:endParaRPr lang="zh-TW" altLang="en-US" sz="1100" kern="1200"/>
        </a:p>
      </dsp:txBody>
      <dsp:txXfrm>
        <a:off x="4706181" y="1146863"/>
        <a:ext cx="457297" cy="146335"/>
      </dsp:txXfrm>
    </dsp:sp>
    <dsp:sp modelId="{1D07F375-FCCE-9640-80C4-D32F65A2FF62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5B54-8B5C-9242-B20C-7BF67A262C90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4D5E-85F9-5943-9480-34661343A475}">
      <dsp:nvSpPr>
        <dsp:cNvPr id="0" name=""/>
        <dsp:cNvSpPr/>
      </dsp:nvSpPr>
      <dsp:spPr>
        <a:xfrm>
          <a:off x="442951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3</a:t>
          </a:r>
          <a:endParaRPr lang="zh-TW" altLang="en-US" sz="1100" kern="1200"/>
        </a:p>
      </dsp:txBody>
      <dsp:txXfrm>
        <a:off x="4429516" y="1471545"/>
        <a:ext cx="457297" cy="146335"/>
      </dsp:txXfrm>
    </dsp:sp>
    <dsp:sp modelId="{9F7A56F6-DFCC-5847-8751-7C661EF1CA74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7213-FD9E-C54E-A0D2-C63F5C68A552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937F7-2D47-404A-8DB3-B85CE2F30099}">
      <dsp:nvSpPr>
        <dsp:cNvPr id="0" name=""/>
        <dsp:cNvSpPr/>
      </dsp:nvSpPr>
      <dsp:spPr>
        <a:xfrm>
          <a:off x="498284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1</a:t>
          </a:r>
          <a:endParaRPr lang="zh-TW" altLang="en-US" sz="1100" kern="1200"/>
        </a:p>
      </dsp:txBody>
      <dsp:txXfrm>
        <a:off x="4982846" y="1471545"/>
        <a:ext cx="457297" cy="146335"/>
      </dsp:txXfrm>
    </dsp:sp>
    <dsp:sp modelId="{64B473E0-29BE-8D48-8C2A-E20B2B0378DA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4286-0D00-0144-B1CC-2CEECDDB7537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C5C88-6A07-9F43-B048-93FA13E6F2C9}">
      <dsp:nvSpPr>
        <dsp:cNvPr id="0" name=""/>
        <dsp:cNvSpPr/>
      </dsp:nvSpPr>
      <dsp:spPr>
        <a:xfrm>
          <a:off x="581284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5</a:t>
          </a:r>
          <a:endParaRPr lang="zh-TW" altLang="en-US" sz="1100" kern="1200"/>
        </a:p>
      </dsp:txBody>
      <dsp:txXfrm>
        <a:off x="5812841" y="1146863"/>
        <a:ext cx="457297" cy="146335"/>
      </dsp:txXfrm>
    </dsp:sp>
    <dsp:sp modelId="{EAF4694A-8454-E849-A9D3-4FFCB68E6960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FB38B-C9FE-A941-ABDD-4FACE5AF5999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0463-6FF7-DA44-B8C5-2FA625B74395}">
      <dsp:nvSpPr>
        <dsp:cNvPr id="0" name=""/>
        <dsp:cNvSpPr/>
      </dsp:nvSpPr>
      <dsp:spPr>
        <a:xfrm>
          <a:off x="553617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9</a:t>
          </a:r>
          <a:endParaRPr lang="zh-TW" altLang="en-US" sz="1100" kern="1200"/>
        </a:p>
      </dsp:txBody>
      <dsp:txXfrm>
        <a:off x="5536176" y="1471545"/>
        <a:ext cx="457297" cy="146335"/>
      </dsp:txXfrm>
    </dsp:sp>
    <dsp:sp modelId="{4D694E9C-6E30-FE49-8C92-BEB350A6846F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813C-BB80-B542-A46B-2C468C4F6709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0251C-E069-C940-A47F-151EF6C5CDEB}">
      <dsp:nvSpPr>
        <dsp:cNvPr id="0" name=""/>
        <dsp:cNvSpPr/>
      </dsp:nvSpPr>
      <dsp:spPr>
        <a:xfrm>
          <a:off x="608950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7</a:t>
          </a:r>
          <a:endParaRPr lang="zh-TW" altLang="en-US" sz="1100" kern="1200"/>
        </a:p>
      </dsp:txBody>
      <dsp:txXfrm>
        <a:off x="6089506" y="1471545"/>
        <a:ext cx="457297" cy="146335"/>
      </dsp:txXfrm>
    </dsp:sp>
    <dsp:sp modelId="{55607E94-C785-CE42-B8D7-BCCA008316F1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01B06-70D3-7749-9795-7239726E9599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CCDF-433F-5A47-B27A-21A79F60C679}">
      <dsp:nvSpPr>
        <dsp:cNvPr id="0" name=""/>
        <dsp:cNvSpPr/>
      </dsp:nvSpPr>
      <dsp:spPr>
        <a:xfrm>
          <a:off x="7472832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27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7472832" y="822182"/>
        <a:ext cx="457297" cy="146335"/>
      </dsp:txXfrm>
    </dsp:sp>
    <dsp:sp modelId="{5CE6F856-DA85-D04B-AB73-6F174F3BF213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835AF-B155-A545-B3A0-08E1401127AE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76BE-FEB4-144F-B590-B8C8A5FF8661}">
      <dsp:nvSpPr>
        <dsp:cNvPr id="0" name=""/>
        <dsp:cNvSpPr/>
      </dsp:nvSpPr>
      <dsp:spPr>
        <a:xfrm>
          <a:off x="691950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3</a:t>
          </a:r>
          <a:endParaRPr lang="zh-TW" altLang="en-US" sz="1100" kern="1200"/>
        </a:p>
      </dsp:txBody>
      <dsp:txXfrm>
        <a:off x="6919502" y="1146863"/>
        <a:ext cx="457297" cy="146335"/>
      </dsp:txXfrm>
    </dsp:sp>
    <dsp:sp modelId="{651B0B39-FAF7-D74D-9216-B31D7F99634A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98DF-DCDE-EC4B-9B8A-001C93A7FAE5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1804-5D87-A043-A738-3F41B81A8F54}">
      <dsp:nvSpPr>
        <dsp:cNvPr id="0" name=""/>
        <dsp:cNvSpPr/>
      </dsp:nvSpPr>
      <dsp:spPr>
        <a:xfrm>
          <a:off x="664283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5</a:t>
          </a:r>
          <a:endParaRPr lang="zh-TW" altLang="en-US" sz="1100" kern="1200"/>
        </a:p>
      </dsp:txBody>
      <dsp:txXfrm>
        <a:off x="6642836" y="1471545"/>
        <a:ext cx="457297" cy="146335"/>
      </dsp:txXfrm>
    </dsp:sp>
    <dsp:sp modelId="{1940CDD9-A626-C743-B442-05C902BA8E2A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B2A8-0906-744A-AECC-A75A1DF11000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57FEB-BCD6-8044-89F1-8EBB7D8D1E83}">
      <dsp:nvSpPr>
        <dsp:cNvPr id="0" name=""/>
        <dsp:cNvSpPr/>
      </dsp:nvSpPr>
      <dsp:spPr>
        <a:xfrm>
          <a:off x="719616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3</a:t>
          </a:r>
          <a:endParaRPr lang="zh-TW" altLang="en-US" sz="1100" kern="1200"/>
        </a:p>
      </dsp:txBody>
      <dsp:txXfrm>
        <a:off x="7196167" y="1471545"/>
        <a:ext cx="457297" cy="146335"/>
      </dsp:txXfrm>
    </dsp:sp>
    <dsp:sp modelId="{9C618F44-9BBE-EB4F-9E49-60E4B7B3DBF0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535-C478-2547-94BB-EE1BA896C943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8CAB-A712-1745-9F31-FCCF367E7524}">
      <dsp:nvSpPr>
        <dsp:cNvPr id="0" name=""/>
        <dsp:cNvSpPr/>
      </dsp:nvSpPr>
      <dsp:spPr>
        <a:xfrm>
          <a:off x="802616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rgbClr val="FF0000"/>
              </a:solidFill>
            </a:rPr>
            <a:t>29</a:t>
          </a:r>
          <a:endParaRPr lang="zh-TW" altLang="en-US" sz="1100" kern="1200">
            <a:solidFill>
              <a:srgbClr val="FF0000"/>
            </a:solidFill>
          </a:endParaRPr>
        </a:p>
      </dsp:txBody>
      <dsp:txXfrm>
        <a:off x="8026162" y="1146863"/>
        <a:ext cx="457297" cy="146335"/>
      </dsp:txXfrm>
    </dsp:sp>
    <dsp:sp modelId="{269669FF-B380-2244-B5D5-A584AB3D1C8C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CF27-0037-6840-96F7-62F5D7A63094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0D02-C5CD-5949-BD83-8C3A7AA0E2F8}">
      <dsp:nvSpPr>
        <dsp:cNvPr id="0" name=""/>
        <dsp:cNvSpPr/>
      </dsp:nvSpPr>
      <dsp:spPr>
        <a:xfrm>
          <a:off x="774949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1</a:t>
          </a:r>
          <a:endParaRPr lang="zh-TW" altLang="en-US" sz="1100" kern="1200"/>
        </a:p>
      </dsp:txBody>
      <dsp:txXfrm>
        <a:off x="7749497" y="1471545"/>
        <a:ext cx="457297" cy="146335"/>
      </dsp:txXfrm>
    </dsp:sp>
    <dsp:sp modelId="{26F5ADE9-9763-9242-9919-93F3418F880D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E6DA-FFB8-E642-A91C-FE2A50D137C8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F9120-A09E-5F4E-A9FE-64CFB81FA2CA}">
      <dsp:nvSpPr>
        <dsp:cNvPr id="0" name=""/>
        <dsp:cNvSpPr/>
      </dsp:nvSpPr>
      <dsp:spPr>
        <a:xfrm>
          <a:off x="830282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/>
            <a:t>32</a:t>
          </a:r>
          <a:endParaRPr lang="zh-TW" altLang="en-US" sz="1100" b="1" kern="1200"/>
        </a:p>
      </dsp:txBody>
      <dsp:txXfrm>
        <a:off x="8302827" y="1471545"/>
        <a:ext cx="457297" cy="1463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3D249-6E5D-2444-8E95-9EE67B394082}">
      <dsp:nvSpPr>
        <dsp:cNvPr id="0" name=""/>
        <dsp:cNvSpPr/>
      </dsp:nvSpPr>
      <dsp:spPr>
        <a:xfrm>
          <a:off x="825481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CF14-7569-5444-A9A8-C70FD2427BD0}">
      <dsp:nvSpPr>
        <dsp:cNvPr id="0" name=""/>
        <dsp:cNvSpPr/>
      </dsp:nvSpPr>
      <dsp:spPr>
        <a:xfrm>
          <a:off x="806503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ABDE5-E5C6-DE4C-BA2A-8700D13684CA}">
      <dsp:nvSpPr>
        <dsp:cNvPr id="0" name=""/>
        <dsp:cNvSpPr/>
      </dsp:nvSpPr>
      <dsp:spPr>
        <a:xfrm>
          <a:off x="7701481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514C-62F0-3D47-A000-AFA25D2884D2}">
      <dsp:nvSpPr>
        <dsp:cNvPr id="0" name=""/>
        <dsp:cNvSpPr/>
      </dsp:nvSpPr>
      <dsp:spPr>
        <a:xfrm>
          <a:off x="714815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6C0C-793C-0C4F-8889-1396616EC0A1}">
      <dsp:nvSpPr>
        <dsp:cNvPr id="0" name=""/>
        <dsp:cNvSpPr/>
      </dsp:nvSpPr>
      <dsp:spPr>
        <a:xfrm>
          <a:off x="695837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793E-9656-874F-9060-25FF22F7A3E0}">
      <dsp:nvSpPr>
        <dsp:cNvPr id="0" name=""/>
        <dsp:cNvSpPr/>
      </dsp:nvSpPr>
      <dsp:spPr>
        <a:xfrm>
          <a:off x="7235037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0AD9-DC77-2F4D-AFB8-093810A8C787}">
      <dsp:nvSpPr>
        <dsp:cNvPr id="0" name=""/>
        <dsp:cNvSpPr/>
      </dsp:nvSpPr>
      <dsp:spPr>
        <a:xfrm>
          <a:off x="6594820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ABB9-5F6E-DC4B-944B-614252FBB822}">
      <dsp:nvSpPr>
        <dsp:cNvPr id="0" name=""/>
        <dsp:cNvSpPr/>
      </dsp:nvSpPr>
      <dsp:spPr>
        <a:xfrm>
          <a:off x="604149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CB6A-B2B6-1045-BE42-DDF45180364A}">
      <dsp:nvSpPr>
        <dsp:cNvPr id="0" name=""/>
        <dsp:cNvSpPr/>
      </dsp:nvSpPr>
      <dsp:spPr>
        <a:xfrm>
          <a:off x="585171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4785-9F5B-1347-8826-D8A80F6C2BAD}">
      <dsp:nvSpPr>
        <dsp:cNvPr id="0" name=""/>
        <dsp:cNvSpPr/>
      </dsp:nvSpPr>
      <dsp:spPr>
        <a:xfrm>
          <a:off x="5488160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C48E-0330-4948-9849-A813671E90B8}">
      <dsp:nvSpPr>
        <dsp:cNvPr id="0" name=""/>
        <dsp:cNvSpPr/>
      </dsp:nvSpPr>
      <dsp:spPr>
        <a:xfrm>
          <a:off x="49348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9C6E-8E8C-A943-A3A8-0D9C265BB043}">
      <dsp:nvSpPr>
        <dsp:cNvPr id="0" name=""/>
        <dsp:cNvSpPr/>
      </dsp:nvSpPr>
      <dsp:spPr>
        <a:xfrm>
          <a:off x="474505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4A294-557F-8E4E-9FB0-B4347BEDC462}">
      <dsp:nvSpPr>
        <dsp:cNvPr id="0" name=""/>
        <dsp:cNvSpPr/>
      </dsp:nvSpPr>
      <dsp:spPr>
        <a:xfrm>
          <a:off x="502171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605F7-3680-EE4C-BF38-F42C6C5BE941}">
      <dsp:nvSpPr>
        <dsp:cNvPr id="0" name=""/>
        <dsp:cNvSpPr/>
      </dsp:nvSpPr>
      <dsp:spPr>
        <a:xfrm>
          <a:off x="5575046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A400-6B4C-B444-A12C-28EDAE1E102B}">
      <dsp:nvSpPr>
        <dsp:cNvPr id="0" name=""/>
        <dsp:cNvSpPr/>
      </dsp:nvSpPr>
      <dsp:spPr>
        <a:xfrm>
          <a:off x="4381500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126434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6B784-24BA-3241-99D3-C691EDE288AC}">
      <dsp:nvSpPr>
        <dsp:cNvPr id="0" name=""/>
        <dsp:cNvSpPr/>
      </dsp:nvSpPr>
      <dsp:spPr>
        <a:xfrm>
          <a:off x="382816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504E-9790-E249-93FB-5676406C4BA7}">
      <dsp:nvSpPr>
        <dsp:cNvPr id="0" name=""/>
        <dsp:cNvSpPr/>
      </dsp:nvSpPr>
      <dsp:spPr>
        <a:xfrm>
          <a:off x="363839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1430-EDFB-014E-B8EE-C00DC14FB787}">
      <dsp:nvSpPr>
        <dsp:cNvPr id="0" name=""/>
        <dsp:cNvSpPr/>
      </dsp:nvSpPr>
      <dsp:spPr>
        <a:xfrm>
          <a:off x="3274839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B4C5-7C0F-0741-8518-C84821A177F4}">
      <dsp:nvSpPr>
        <dsp:cNvPr id="0" name=""/>
        <dsp:cNvSpPr/>
      </dsp:nvSpPr>
      <dsp:spPr>
        <a:xfrm>
          <a:off x="272150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B074-D772-F54C-B470-DB1B455114CF}">
      <dsp:nvSpPr>
        <dsp:cNvPr id="0" name=""/>
        <dsp:cNvSpPr/>
      </dsp:nvSpPr>
      <dsp:spPr>
        <a:xfrm>
          <a:off x="25317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60F7-740F-F94E-BB0E-FC6AFAC06143}">
      <dsp:nvSpPr>
        <dsp:cNvPr id="0" name=""/>
        <dsp:cNvSpPr/>
      </dsp:nvSpPr>
      <dsp:spPr>
        <a:xfrm>
          <a:off x="280839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05CD-35CD-C242-B9C9-2A3B3A958987}">
      <dsp:nvSpPr>
        <dsp:cNvPr id="0" name=""/>
        <dsp:cNvSpPr/>
      </dsp:nvSpPr>
      <dsp:spPr>
        <a:xfrm>
          <a:off x="2168179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1C46-540A-F74F-A8F1-44AD26813D95}">
      <dsp:nvSpPr>
        <dsp:cNvPr id="0" name=""/>
        <dsp:cNvSpPr/>
      </dsp:nvSpPr>
      <dsp:spPr>
        <a:xfrm>
          <a:off x="161484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A1D9-E74A-5E41-91B6-88359C054A98}">
      <dsp:nvSpPr>
        <dsp:cNvPr id="0" name=""/>
        <dsp:cNvSpPr/>
      </dsp:nvSpPr>
      <dsp:spPr>
        <a:xfrm>
          <a:off x="142507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BEB28-4AD9-104E-B35C-68B117EBF0D8}">
      <dsp:nvSpPr>
        <dsp:cNvPr id="0" name=""/>
        <dsp:cNvSpPr/>
      </dsp:nvSpPr>
      <dsp:spPr>
        <a:xfrm>
          <a:off x="1061518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D464-B004-814A-A316-93CC1EDF272C}">
      <dsp:nvSpPr>
        <dsp:cNvPr id="0" name=""/>
        <dsp:cNvSpPr/>
      </dsp:nvSpPr>
      <dsp:spPr>
        <a:xfrm>
          <a:off x="457250" y="1334355"/>
          <a:ext cx="240716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40716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362CD-EBB0-9549-B37B-102200E69147}">
      <dsp:nvSpPr>
        <dsp:cNvPr id="0" name=""/>
        <dsp:cNvSpPr/>
      </dsp:nvSpPr>
      <dsp:spPr>
        <a:xfrm>
          <a:off x="318410" y="1334355"/>
          <a:ext cx="138840" cy="137189"/>
        </a:xfrm>
        <a:custGeom>
          <a:avLst/>
          <a:gdLst/>
          <a:ahLst/>
          <a:cxnLst/>
          <a:rect l="0" t="0" r="0" b="0"/>
          <a:pathLst>
            <a:path>
              <a:moveTo>
                <a:pt x="138840" y="0"/>
              </a:moveTo>
              <a:lnTo>
                <a:pt x="138840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7618-7DEB-FD4F-8C39-6E8F99AC7ECC}">
      <dsp:nvSpPr>
        <dsp:cNvPr id="0" name=""/>
        <dsp:cNvSpPr/>
      </dsp:nvSpPr>
      <dsp:spPr>
        <a:xfrm>
          <a:off x="544136" y="1009674"/>
          <a:ext cx="517382" cy="137189"/>
        </a:xfrm>
        <a:custGeom>
          <a:avLst/>
          <a:gdLst/>
          <a:ahLst/>
          <a:cxnLst/>
          <a:rect l="0" t="0" r="0" b="0"/>
          <a:pathLst>
            <a:path>
              <a:moveTo>
                <a:pt x="517382" y="0"/>
              </a:moveTo>
              <a:lnTo>
                <a:pt x="517382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8D25-4C98-9D4C-A652-6A26F3CE40B1}">
      <dsp:nvSpPr>
        <dsp:cNvPr id="0" name=""/>
        <dsp:cNvSpPr/>
      </dsp:nvSpPr>
      <dsp:spPr>
        <a:xfrm>
          <a:off x="1148405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BB371-2F3A-3045-BADA-A10EC0B4413C}">
      <dsp:nvSpPr>
        <dsp:cNvPr id="0" name=""/>
        <dsp:cNvSpPr/>
      </dsp:nvSpPr>
      <dsp:spPr>
        <a:xfrm>
          <a:off x="2255065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2126434" y="0"/>
              </a:moveTo>
              <a:lnTo>
                <a:pt x="2126434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DC16-67A4-4C4E-81BF-09B804B97FE7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F2AD-A7CC-FB4F-8033-5509DCB2673D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73DF-EF4E-5F41-8520-D1AD8D77435B}">
      <dsp:nvSpPr>
        <dsp:cNvPr id="0" name=""/>
        <dsp:cNvSpPr/>
      </dsp:nvSpPr>
      <dsp:spPr>
        <a:xfrm>
          <a:off x="4152851" y="172819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152851" y="172819"/>
        <a:ext cx="457297" cy="146335"/>
      </dsp:txXfrm>
    </dsp:sp>
    <dsp:sp modelId="{77A848C1-D255-CB43-9075-B0C69F994B8A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AAE1-E85E-D041-A9F9-638B2972F4B2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B4A1-0506-6F47-A1E8-88087B82C76E}">
      <dsp:nvSpPr>
        <dsp:cNvPr id="0" name=""/>
        <dsp:cNvSpPr/>
      </dsp:nvSpPr>
      <dsp:spPr>
        <a:xfrm>
          <a:off x="1939530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939530" y="497501"/>
        <a:ext cx="457297" cy="146335"/>
      </dsp:txXfrm>
    </dsp:sp>
    <dsp:sp modelId="{07595049-0D3D-6340-8FBE-EB328D0F30F4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F9788-1292-5C43-A7AE-280799BCC367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4DB4-391E-C048-BF51-8E6F8FFC6496}">
      <dsp:nvSpPr>
        <dsp:cNvPr id="0" name=""/>
        <dsp:cNvSpPr/>
      </dsp:nvSpPr>
      <dsp:spPr>
        <a:xfrm>
          <a:off x="83287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832870" y="822182"/>
        <a:ext cx="457297" cy="146335"/>
      </dsp:txXfrm>
    </dsp:sp>
    <dsp:sp modelId="{FF69E40A-1C25-F04B-882B-5FC4FBA2B2AA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16D16-C42D-2F48-8C6B-2B3EA6615D76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A669-4ADF-7C41-ACE3-F14E4E8397FC}">
      <dsp:nvSpPr>
        <dsp:cNvPr id="0" name=""/>
        <dsp:cNvSpPr/>
      </dsp:nvSpPr>
      <dsp:spPr>
        <a:xfrm>
          <a:off x="22860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8601" y="1146863"/>
        <a:ext cx="457297" cy="146335"/>
      </dsp:txXfrm>
    </dsp:sp>
    <dsp:sp modelId="{5945B3DE-8468-C945-AE18-E81ADB0C737E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4EC7-5B95-434C-A040-0678D255E9BC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6ECE-8E38-A243-B877-BE67B9984449}">
      <dsp:nvSpPr>
        <dsp:cNvPr id="0" name=""/>
        <dsp:cNvSpPr/>
      </dsp:nvSpPr>
      <dsp:spPr>
        <a:xfrm>
          <a:off x="2874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874" y="1471545"/>
        <a:ext cx="457297" cy="146335"/>
      </dsp:txXfrm>
    </dsp:sp>
    <dsp:sp modelId="{3F917DF7-545B-4243-B955-B8B0B385813A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2D50F-A810-B841-9381-7CE86BA44307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64549-9B11-9B49-A9CB-174B98B04729}">
      <dsp:nvSpPr>
        <dsp:cNvPr id="0" name=""/>
        <dsp:cNvSpPr/>
      </dsp:nvSpPr>
      <dsp:spPr>
        <a:xfrm>
          <a:off x="55620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6205" y="1471545"/>
        <a:ext cx="457297" cy="146335"/>
      </dsp:txXfrm>
    </dsp:sp>
    <dsp:sp modelId="{AB35BFC4-ABA3-354F-B63C-76447DB21BDA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FB55D-C8C5-C448-AEA5-8518111F1C7B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004A-101E-EB4D-9958-2B173FE69F7E}">
      <dsp:nvSpPr>
        <dsp:cNvPr id="0" name=""/>
        <dsp:cNvSpPr/>
      </dsp:nvSpPr>
      <dsp:spPr>
        <a:xfrm>
          <a:off x="138620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386200" y="1146863"/>
        <a:ext cx="457297" cy="146335"/>
      </dsp:txXfrm>
    </dsp:sp>
    <dsp:sp modelId="{8B2D9CA8-AB2D-B54D-8873-B4CAB7978E63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510F-6959-6146-8AF8-AF6DFFBF3528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DCBA-3B16-4847-B155-BFAF7AAD959F}">
      <dsp:nvSpPr>
        <dsp:cNvPr id="0" name=""/>
        <dsp:cNvSpPr/>
      </dsp:nvSpPr>
      <dsp:spPr>
        <a:xfrm>
          <a:off x="110953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109535" y="1471545"/>
        <a:ext cx="457297" cy="146335"/>
      </dsp:txXfrm>
    </dsp:sp>
    <dsp:sp modelId="{A6C359DC-B1A2-6240-8EF3-E5BD6B516B4D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964E4-C5AD-9646-9989-DBD1AE82D30A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55F9-70F6-1D46-BC95-12D9CBC36024}">
      <dsp:nvSpPr>
        <dsp:cNvPr id="0" name=""/>
        <dsp:cNvSpPr/>
      </dsp:nvSpPr>
      <dsp:spPr>
        <a:xfrm>
          <a:off x="166286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662865" y="1471545"/>
        <a:ext cx="457297" cy="146335"/>
      </dsp:txXfrm>
    </dsp:sp>
    <dsp:sp modelId="{35D463B7-6376-2041-AEF8-27AD577D9AAB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EE18B-A2AE-0540-B638-64D8153A4B3F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9A129-57B0-6649-B350-FFE770C42E07}">
      <dsp:nvSpPr>
        <dsp:cNvPr id="0" name=""/>
        <dsp:cNvSpPr/>
      </dsp:nvSpPr>
      <dsp:spPr>
        <a:xfrm>
          <a:off x="304619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6190" y="822182"/>
        <a:ext cx="457297" cy="146335"/>
      </dsp:txXfrm>
    </dsp:sp>
    <dsp:sp modelId="{8CAE1D7F-6041-4743-B71C-2A40EA7F478F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97C1-5E58-6145-B43E-CB817B8EB254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F2AA2-5D2E-3D4C-A776-C018EBBD185F}">
      <dsp:nvSpPr>
        <dsp:cNvPr id="0" name=""/>
        <dsp:cNvSpPr/>
      </dsp:nvSpPr>
      <dsp:spPr>
        <a:xfrm>
          <a:off x="249286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492860" y="1146863"/>
        <a:ext cx="457297" cy="146335"/>
      </dsp:txXfrm>
    </dsp:sp>
    <dsp:sp modelId="{D80D28FB-875C-C540-A4D1-F52BF7FA671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CA96-F8FC-B94C-8DF9-F495BC4074B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B6D42-4511-C448-A26A-877EAE2EAE8E}">
      <dsp:nvSpPr>
        <dsp:cNvPr id="0" name=""/>
        <dsp:cNvSpPr/>
      </dsp:nvSpPr>
      <dsp:spPr>
        <a:xfrm>
          <a:off x="221619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16195" y="1471545"/>
        <a:ext cx="457297" cy="146335"/>
      </dsp:txXfrm>
    </dsp:sp>
    <dsp:sp modelId="{E734ADF2-3FB9-0244-B48C-52B954C078A0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B857-D082-B14B-BEC7-DB89DEA2EF64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36F68-035F-7A4E-A98C-D7B99CB57651}">
      <dsp:nvSpPr>
        <dsp:cNvPr id="0" name=""/>
        <dsp:cNvSpPr/>
      </dsp:nvSpPr>
      <dsp:spPr>
        <a:xfrm>
          <a:off x="276952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69525" y="1471545"/>
        <a:ext cx="457297" cy="146335"/>
      </dsp:txXfrm>
    </dsp:sp>
    <dsp:sp modelId="{FFD1CB23-D691-AC42-88E5-D79BBE902E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378C-3E9B-3E4A-B37A-0AE78AAF0C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C6C4-915F-D24D-992E-DE78D9C2481F}">
      <dsp:nvSpPr>
        <dsp:cNvPr id="0" name=""/>
        <dsp:cNvSpPr/>
      </dsp:nvSpPr>
      <dsp:spPr>
        <a:xfrm>
          <a:off x="359952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599520" y="1146863"/>
        <a:ext cx="457297" cy="146335"/>
      </dsp:txXfrm>
    </dsp:sp>
    <dsp:sp modelId="{99368C29-29FD-4745-9D93-581FAED3CEDE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3741-8069-F540-87EF-8951D1E26A34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22B18-4F97-4249-8321-475ED1722AEB}">
      <dsp:nvSpPr>
        <dsp:cNvPr id="0" name=""/>
        <dsp:cNvSpPr/>
      </dsp:nvSpPr>
      <dsp:spPr>
        <a:xfrm>
          <a:off x="332285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322855" y="1471545"/>
        <a:ext cx="457297" cy="146335"/>
      </dsp:txXfrm>
    </dsp:sp>
    <dsp:sp modelId="{070CAA1F-B53B-7549-BA8D-14754B2A118A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EC5F-7C27-6E48-BF53-EC44DD93A1D4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6B6D-56F8-5D44-A389-F39984CF4B3B}">
      <dsp:nvSpPr>
        <dsp:cNvPr id="0" name=""/>
        <dsp:cNvSpPr/>
      </dsp:nvSpPr>
      <dsp:spPr>
        <a:xfrm>
          <a:off x="387618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876186" y="1471545"/>
        <a:ext cx="457297" cy="146335"/>
      </dsp:txXfrm>
    </dsp:sp>
    <dsp:sp modelId="{216A6262-D399-C64E-8C5D-2957ACDD5B94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64CC-26D7-9A4E-B786-1539D54645C6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140D-47FA-5246-8900-7972CFE6C968}">
      <dsp:nvSpPr>
        <dsp:cNvPr id="0" name=""/>
        <dsp:cNvSpPr/>
      </dsp:nvSpPr>
      <dsp:spPr>
        <a:xfrm>
          <a:off x="6366171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366171" y="497501"/>
        <a:ext cx="457297" cy="146335"/>
      </dsp:txXfrm>
    </dsp:sp>
    <dsp:sp modelId="{02B4441E-90DF-AF4F-9E38-FE862B81E83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92FE-9E1B-CB4C-8F6D-44A1262AD5F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66A61-CDD8-304B-8853-E4CB23A3A9E3}">
      <dsp:nvSpPr>
        <dsp:cNvPr id="0" name=""/>
        <dsp:cNvSpPr/>
      </dsp:nvSpPr>
      <dsp:spPr>
        <a:xfrm>
          <a:off x="5259511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259511" y="822182"/>
        <a:ext cx="457297" cy="146335"/>
      </dsp:txXfrm>
    </dsp:sp>
    <dsp:sp modelId="{1CFE7302-6E75-8E4A-84BA-66B274E182DF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A801-0B96-D046-82C5-AC55398F5B9D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9E07-05D8-7F42-8ECE-C2C11E500CF4}">
      <dsp:nvSpPr>
        <dsp:cNvPr id="0" name=""/>
        <dsp:cNvSpPr/>
      </dsp:nvSpPr>
      <dsp:spPr>
        <a:xfrm>
          <a:off x="470618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706181" y="1146863"/>
        <a:ext cx="457297" cy="146335"/>
      </dsp:txXfrm>
    </dsp:sp>
    <dsp:sp modelId="{1D07F375-FCCE-9640-80C4-D32F65A2FF62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5B54-8B5C-9242-B20C-7BF67A262C90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4D5E-85F9-5943-9480-34661343A475}">
      <dsp:nvSpPr>
        <dsp:cNvPr id="0" name=""/>
        <dsp:cNvSpPr/>
      </dsp:nvSpPr>
      <dsp:spPr>
        <a:xfrm>
          <a:off x="442951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429516" y="1471545"/>
        <a:ext cx="457297" cy="146335"/>
      </dsp:txXfrm>
    </dsp:sp>
    <dsp:sp modelId="{9F7A56F6-DFCC-5847-8751-7C661EF1CA74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7213-FD9E-C54E-A0D2-C63F5C68A552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937F7-2D47-404A-8DB3-B85CE2F30099}">
      <dsp:nvSpPr>
        <dsp:cNvPr id="0" name=""/>
        <dsp:cNvSpPr/>
      </dsp:nvSpPr>
      <dsp:spPr>
        <a:xfrm>
          <a:off x="498284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982846" y="1471545"/>
        <a:ext cx="457297" cy="146335"/>
      </dsp:txXfrm>
    </dsp:sp>
    <dsp:sp modelId="{64B473E0-29BE-8D48-8C2A-E20B2B0378DA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4286-0D00-0144-B1CC-2CEECDDB7537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C5C88-6A07-9F43-B048-93FA13E6F2C9}">
      <dsp:nvSpPr>
        <dsp:cNvPr id="0" name=""/>
        <dsp:cNvSpPr/>
      </dsp:nvSpPr>
      <dsp:spPr>
        <a:xfrm>
          <a:off x="581284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812841" y="1146863"/>
        <a:ext cx="457297" cy="146335"/>
      </dsp:txXfrm>
    </dsp:sp>
    <dsp:sp modelId="{EAF4694A-8454-E849-A9D3-4FFCB68E6960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FB38B-C9FE-A941-ABDD-4FACE5AF5999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0463-6FF7-DA44-B8C5-2FA625B74395}">
      <dsp:nvSpPr>
        <dsp:cNvPr id="0" name=""/>
        <dsp:cNvSpPr/>
      </dsp:nvSpPr>
      <dsp:spPr>
        <a:xfrm>
          <a:off x="553617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36176" y="1471545"/>
        <a:ext cx="457297" cy="146335"/>
      </dsp:txXfrm>
    </dsp:sp>
    <dsp:sp modelId="{4D694E9C-6E30-FE49-8C92-BEB350A6846F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813C-BB80-B542-A46B-2C468C4F6709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0251C-E069-C940-A47F-151EF6C5CDEB}">
      <dsp:nvSpPr>
        <dsp:cNvPr id="0" name=""/>
        <dsp:cNvSpPr/>
      </dsp:nvSpPr>
      <dsp:spPr>
        <a:xfrm>
          <a:off x="608950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089506" y="1471545"/>
        <a:ext cx="457297" cy="146335"/>
      </dsp:txXfrm>
    </dsp:sp>
    <dsp:sp modelId="{55607E94-C785-CE42-B8D7-BCCA008316F1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01B06-70D3-7749-9795-7239726E9599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CCDF-433F-5A47-B27A-21A79F60C679}">
      <dsp:nvSpPr>
        <dsp:cNvPr id="0" name=""/>
        <dsp:cNvSpPr/>
      </dsp:nvSpPr>
      <dsp:spPr>
        <a:xfrm>
          <a:off x="7472832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472832" y="822182"/>
        <a:ext cx="457297" cy="146335"/>
      </dsp:txXfrm>
    </dsp:sp>
    <dsp:sp modelId="{5CE6F856-DA85-D04B-AB73-6F174F3BF213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835AF-B155-A545-B3A0-08E1401127AE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76BE-FEB4-144F-B590-B8C8A5FF8661}">
      <dsp:nvSpPr>
        <dsp:cNvPr id="0" name=""/>
        <dsp:cNvSpPr/>
      </dsp:nvSpPr>
      <dsp:spPr>
        <a:xfrm>
          <a:off x="691950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919502" y="1146863"/>
        <a:ext cx="457297" cy="146335"/>
      </dsp:txXfrm>
    </dsp:sp>
    <dsp:sp modelId="{651B0B39-FAF7-D74D-9216-B31D7F99634A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98DF-DCDE-EC4B-9B8A-001C93A7FAE5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1804-5D87-A043-A738-3F41B81A8F54}">
      <dsp:nvSpPr>
        <dsp:cNvPr id="0" name=""/>
        <dsp:cNvSpPr/>
      </dsp:nvSpPr>
      <dsp:spPr>
        <a:xfrm>
          <a:off x="664283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642836" y="1471545"/>
        <a:ext cx="457297" cy="146335"/>
      </dsp:txXfrm>
    </dsp:sp>
    <dsp:sp modelId="{1940CDD9-A626-C743-B442-05C902BA8E2A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B2A8-0906-744A-AECC-A75A1DF11000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57FEB-BCD6-8044-89F1-8EBB7D8D1E83}">
      <dsp:nvSpPr>
        <dsp:cNvPr id="0" name=""/>
        <dsp:cNvSpPr/>
      </dsp:nvSpPr>
      <dsp:spPr>
        <a:xfrm>
          <a:off x="719616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196167" y="1471545"/>
        <a:ext cx="457297" cy="146335"/>
      </dsp:txXfrm>
    </dsp:sp>
    <dsp:sp modelId="{9C618F44-9BBE-EB4F-9E49-60E4B7B3DBF0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535-C478-2547-94BB-EE1BA896C943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8CAB-A712-1745-9F31-FCCF367E7524}">
      <dsp:nvSpPr>
        <dsp:cNvPr id="0" name=""/>
        <dsp:cNvSpPr/>
      </dsp:nvSpPr>
      <dsp:spPr>
        <a:xfrm>
          <a:off x="802616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32</a:t>
          </a:r>
          <a:endParaRPr lang="zh-TW" altLang="en-US" sz="1100" b="1" kern="1200">
            <a:solidFill>
              <a:srgbClr val="FF0000"/>
            </a:solidFill>
          </a:endParaRPr>
        </a:p>
      </dsp:txBody>
      <dsp:txXfrm>
        <a:off x="8026162" y="1146863"/>
        <a:ext cx="457297" cy="146335"/>
      </dsp:txXfrm>
    </dsp:sp>
    <dsp:sp modelId="{269669FF-B380-2244-B5D5-A584AB3D1C8C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CF27-0037-6840-96F7-62F5D7A63094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0D02-C5CD-5949-BD83-8C3A7AA0E2F8}">
      <dsp:nvSpPr>
        <dsp:cNvPr id="0" name=""/>
        <dsp:cNvSpPr/>
      </dsp:nvSpPr>
      <dsp:spPr>
        <a:xfrm>
          <a:off x="774949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749497" y="1471545"/>
        <a:ext cx="457297" cy="146335"/>
      </dsp:txXfrm>
    </dsp:sp>
    <dsp:sp modelId="{26F5ADE9-9763-9242-9919-93F3418F880D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E6DA-FFB8-E642-A91C-FE2A50D137C8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F9120-A09E-5F4E-A9FE-64CFB81FA2CA}">
      <dsp:nvSpPr>
        <dsp:cNvPr id="0" name=""/>
        <dsp:cNvSpPr/>
      </dsp:nvSpPr>
      <dsp:spPr>
        <a:xfrm>
          <a:off x="830282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rgbClr val="FF0000"/>
              </a:solidFill>
            </a:rPr>
            <a:t>29</a:t>
          </a:r>
          <a:endParaRPr lang="zh-TW" altLang="en-US" sz="1100" b="0" kern="1200">
            <a:solidFill>
              <a:srgbClr val="FF0000"/>
            </a:solidFill>
          </a:endParaRPr>
        </a:p>
      </dsp:txBody>
      <dsp:txXfrm>
        <a:off x="8302827" y="1471545"/>
        <a:ext cx="457297" cy="1463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3D249-6E5D-2444-8E95-9EE67B394082}">
      <dsp:nvSpPr>
        <dsp:cNvPr id="0" name=""/>
        <dsp:cNvSpPr/>
      </dsp:nvSpPr>
      <dsp:spPr>
        <a:xfrm>
          <a:off x="825481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CF14-7569-5444-A9A8-C70FD2427BD0}">
      <dsp:nvSpPr>
        <dsp:cNvPr id="0" name=""/>
        <dsp:cNvSpPr/>
      </dsp:nvSpPr>
      <dsp:spPr>
        <a:xfrm>
          <a:off x="806503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ABDE5-E5C6-DE4C-BA2A-8700D13684CA}">
      <dsp:nvSpPr>
        <dsp:cNvPr id="0" name=""/>
        <dsp:cNvSpPr/>
      </dsp:nvSpPr>
      <dsp:spPr>
        <a:xfrm>
          <a:off x="7701481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514C-62F0-3D47-A000-AFA25D2884D2}">
      <dsp:nvSpPr>
        <dsp:cNvPr id="0" name=""/>
        <dsp:cNvSpPr/>
      </dsp:nvSpPr>
      <dsp:spPr>
        <a:xfrm>
          <a:off x="714815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6C0C-793C-0C4F-8889-1396616EC0A1}">
      <dsp:nvSpPr>
        <dsp:cNvPr id="0" name=""/>
        <dsp:cNvSpPr/>
      </dsp:nvSpPr>
      <dsp:spPr>
        <a:xfrm>
          <a:off x="695837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793E-9656-874F-9060-25FF22F7A3E0}">
      <dsp:nvSpPr>
        <dsp:cNvPr id="0" name=""/>
        <dsp:cNvSpPr/>
      </dsp:nvSpPr>
      <dsp:spPr>
        <a:xfrm>
          <a:off x="7235037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0AD9-DC77-2F4D-AFB8-093810A8C787}">
      <dsp:nvSpPr>
        <dsp:cNvPr id="0" name=""/>
        <dsp:cNvSpPr/>
      </dsp:nvSpPr>
      <dsp:spPr>
        <a:xfrm>
          <a:off x="6594820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ABB9-5F6E-DC4B-944B-614252FBB822}">
      <dsp:nvSpPr>
        <dsp:cNvPr id="0" name=""/>
        <dsp:cNvSpPr/>
      </dsp:nvSpPr>
      <dsp:spPr>
        <a:xfrm>
          <a:off x="604149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CB6A-B2B6-1045-BE42-DDF45180364A}">
      <dsp:nvSpPr>
        <dsp:cNvPr id="0" name=""/>
        <dsp:cNvSpPr/>
      </dsp:nvSpPr>
      <dsp:spPr>
        <a:xfrm>
          <a:off x="585171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4785-9F5B-1347-8826-D8A80F6C2BAD}">
      <dsp:nvSpPr>
        <dsp:cNvPr id="0" name=""/>
        <dsp:cNvSpPr/>
      </dsp:nvSpPr>
      <dsp:spPr>
        <a:xfrm>
          <a:off x="5488160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C48E-0330-4948-9849-A813671E90B8}">
      <dsp:nvSpPr>
        <dsp:cNvPr id="0" name=""/>
        <dsp:cNvSpPr/>
      </dsp:nvSpPr>
      <dsp:spPr>
        <a:xfrm>
          <a:off x="49348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9C6E-8E8C-A943-A3A8-0D9C265BB043}">
      <dsp:nvSpPr>
        <dsp:cNvPr id="0" name=""/>
        <dsp:cNvSpPr/>
      </dsp:nvSpPr>
      <dsp:spPr>
        <a:xfrm>
          <a:off x="474505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4A294-557F-8E4E-9FB0-B4347BEDC462}">
      <dsp:nvSpPr>
        <dsp:cNvPr id="0" name=""/>
        <dsp:cNvSpPr/>
      </dsp:nvSpPr>
      <dsp:spPr>
        <a:xfrm>
          <a:off x="502171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605F7-3680-EE4C-BF38-F42C6C5BE941}">
      <dsp:nvSpPr>
        <dsp:cNvPr id="0" name=""/>
        <dsp:cNvSpPr/>
      </dsp:nvSpPr>
      <dsp:spPr>
        <a:xfrm>
          <a:off x="5575046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A400-6B4C-B444-A12C-28EDAE1E102B}">
      <dsp:nvSpPr>
        <dsp:cNvPr id="0" name=""/>
        <dsp:cNvSpPr/>
      </dsp:nvSpPr>
      <dsp:spPr>
        <a:xfrm>
          <a:off x="4381500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126434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6B784-24BA-3241-99D3-C691EDE288AC}">
      <dsp:nvSpPr>
        <dsp:cNvPr id="0" name=""/>
        <dsp:cNvSpPr/>
      </dsp:nvSpPr>
      <dsp:spPr>
        <a:xfrm>
          <a:off x="382816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504E-9790-E249-93FB-5676406C4BA7}">
      <dsp:nvSpPr>
        <dsp:cNvPr id="0" name=""/>
        <dsp:cNvSpPr/>
      </dsp:nvSpPr>
      <dsp:spPr>
        <a:xfrm>
          <a:off x="363839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1430-EDFB-014E-B8EE-C00DC14FB787}">
      <dsp:nvSpPr>
        <dsp:cNvPr id="0" name=""/>
        <dsp:cNvSpPr/>
      </dsp:nvSpPr>
      <dsp:spPr>
        <a:xfrm>
          <a:off x="3274839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B4C5-7C0F-0741-8518-C84821A177F4}">
      <dsp:nvSpPr>
        <dsp:cNvPr id="0" name=""/>
        <dsp:cNvSpPr/>
      </dsp:nvSpPr>
      <dsp:spPr>
        <a:xfrm>
          <a:off x="272150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B074-D772-F54C-B470-DB1B455114CF}">
      <dsp:nvSpPr>
        <dsp:cNvPr id="0" name=""/>
        <dsp:cNvSpPr/>
      </dsp:nvSpPr>
      <dsp:spPr>
        <a:xfrm>
          <a:off x="25317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60F7-740F-F94E-BB0E-FC6AFAC06143}">
      <dsp:nvSpPr>
        <dsp:cNvPr id="0" name=""/>
        <dsp:cNvSpPr/>
      </dsp:nvSpPr>
      <dsp:spPr>
        <a:xfrm>
          <a:off x="280839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05CD-35CD-C242-B9C9-2A3B3A958987}">
      <dsp:nvSpPr>
        <dsp:cNvPr id="0" name=""/>
        <dsp:cNvSpPr/>
      </dsp:nvSpPr>
      <dsp:spPr>
        <a:xfrm>
          <a:off x="2168179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1C46-540A-F74F-A8F1-44AD26813D95}">
      <dsp:nvSpPr>
        <dsp:cNvPr id="0" name=""/>
        <dsp:cNvSpPr/>
      </dsp:nvSpPr>
      <dsp:spPr>
        <a:xfrm>
          <a:off x="161484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A1D9-E74A-5E41-91B6-88359C054A98}">
      <dsp:nvSpPr>
        <dsp:cNvPr id="0" name=""/>
        <dsp:cNvSpPr/>
      </dsp:nvSpPr>
      <dsp:spPr>
        <a:xfrm>
          <a:off x="142507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BEB28-4AD9-104E-B35C-68B117EBF0D8}">
      <dsp:nvSpPr>
        <dsp:cNvPr id="0" name=""/>
        <dsp:cNvSpPr/>
      </dsp:nvSpPr>
      <dsp:spPr>
        <a:xfrm>
          <a:off x="1061518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D464-B004-814A-A316-93CC1EDF272C}">
      <dsp:nvSpPr>
        <dsp:cNvPr id="0" name=""/>
        <dsp:cNvSpPr/>
      </dsp:nvSpPr>
      <dsp:spPr>
        <a:xfrm>
          <a:off x="457250" y="1334355"/>
          <a:ext cx="240716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40716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362CD-EBB0-9549-B37B-102200E69147}">
      <dsp:nvSpPr>
        <dsp:cNvPr id="0" name=""/>
        <dsp:cNvSpPr/>
      </dsp:nvSpPr>
      <dsp:spPr>
        <a:xfrm>
          <a:off x="318410" y="1334355"/>
          <a:ext cx="138840" cy="137189"/>
        </a:xfrm>
        <a:custGeom>
          <a:avLst/>
          <a:gdLst/>
          <a:ahLst/>
          <a:cxnLst/>
          <a:rect l="0" t="0" r="0" b="0"/>
          <a:pathLst>
            <a:path>
              <a:moveTo>
                <a:pt x="138840" y="0"/>
              </a:moveTo>
              <a:lnTo>
                <a:pt x="138840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7618-7DEB-FD4F-8C39-6E8F99AC7ECC}">
      <dsp:nvSpPr>
        <dsp:cNvPr id="0" name=""/>
        <dsp:cNvSpPr/>
      </dsp:nvSpPr>
      <dsp:spPr>
        <a:xfrm>
          <a:off x="544136" y="1009674"/>
          <a:ext cx="517382" cy="137189"/>
        </a:xfrm>
        <a:custGeom>
          <a:avLst/>
          <a:gdLst/>
          <a:ahLst/>
          <a:cxnLst/>
          <a:rect l="0" t="0" r="0" b="0"/>
          <a:pathLst>
            <a:path>
              <a:moveTo>
                <a:pt x="517382" y="0"/>
              </a:moveTo>
              <a:lnTo>
                <a:pt x="517382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8D25-4C98-9D4C-A652-6A26F3CE40B1}">
      <dsp:nvSpPr>
        <dsp:cNvPr id="0" name=""/>
        <dsp:cNvSpPr/>
      </dsp:nvSpPr>
      <dsp:spPr>
        <a:xfrm>
          <a:off x="1148405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BB371-2F3A-3045-BADA-A10EC0B4413C}">
      <dsp:nvSpPr>
        <dsp:cNvPr id="0" name=""/>
        <dsp:cNvSpPr/>
      </dsp:nvSpPr>
      <dsp:spPr>
        <a:xfrm>
          <a:off x="2255065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2126434" y="0"/>
              </a:moveTo>
              <a:lnTo>
                <a:pt x="2126434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DC16-67A4-4C4E-81BF-09B804B97FE7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F2AD-A7CC-FB4F-8033-5509DCB2673D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73DF-EF4E-5F41-8520-D1AD8D77435B}">
      <dsp:nvSpPr>
        <dsp:cNvPr id="0" name=""/>
        <dsp:cNvSpPr/>
      </dsp:nvSpPr>
      <dsp:spPr>
        <a:xfrm>
          <a:off x="4152851" y="172819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152851" y="172819"/>
        <a:ext cx="457297" cy="146335"/>
      </dsp:txXfrm>
    </dsp:sp>
    <dsp:sp modelId="{77A848C1-D255-CB43-9075-B0C69F994B8A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AAE1-E85E-D041-A9F9-638B2972F4B2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B4A1-0506-6F47-A1E8-88087B82C76E}">
      <dsp:nvSpPr>
        <dsp:cNvPr id="0" name=""/>
        <dsp:cNvSpPr/>
      </dsp:nvSpPr>
      <dsp:spPr>
        <a:xfrm>
          <a:off x="1939530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939530" y="497501"/>
        <a:ext cx="457297" cy="146335"/>
      </dsp:txXfrm>
    </dsp:sp>
    <dsp:sp modelId="{07595049-0D3D-6340-8FBE-EB328D0F30F4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F9788-1292-5C43-A7AE-280799BCC367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4DB4-391E-C048-BF51-8E6F8FFC6496}">
      <dsp:nvSpPr>
        <dsp:cNvPr id="0" name=""/>
        <dsp:cNvSpPr/>
      </dsp:nvSpPr>
      <dsp:spPr>
        <a:xfrm>
          <a:off x="83287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832870" y="822182"/>
        <a:ext cx="457297" cy="146335"/>
      </dsp:txXfrm>
    </dsp:sp>
    <dsp:sp modelId="{FF69E40A-1C25-F04B-882B-5FC4FBA2B2AA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16D16-C42D-2F48-8C6B-2B3EA6615D76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A669-4ADF-7C41-ACE3-F14E4E8397FC}">
      <dsp:nvSpPr>
        <dsp:cNvPr id="0" name=""/>
        <dsp:cNvSpPr/>
      </dsp:nvSpPr>
      <dsp:spPr>
        <a:xfrm>
          <a:off x="22860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8601" y="1146863"/>
        <a:ext cx="457297" cy="146335"/>
      </dsp:txXfrm>
    </dsp:sp>
    <dsp:sp modelId="{5945B3DE-8468-C945-AE18-E81ADB0C737E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4EC7-5B95-434C-A040-0678D255E9BC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6ECE-8E38-A243-B877-BE67B9984449}">
      <dsp:nvSpPr>
        <dsp:cNvPr id="0" name=""/>
        <dsp:cNvSpPr/>
      </dsp:nvSpPr>
      <dsp:spPr>
        <a:xfrm>
          <a:off x="2874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874" y="1471545"/>
        <a:ext cx="457297" cy="146335"/>
      </dsp:txXfrm>
    </dsp:sp>
    <dsp:sp modelId="{3F917DF7-545B-4243-B955-B8B0B385813A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2D50F-A810-B841-9381-7CE86BA44307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64549-9B11-9B49-A9CB-174B98B04729}">
      <dsp:nvSpPr>
        <dsp:cNvPr id="0" name=""/>
        <dsp:cNvSpPr/>
      </dsp:nvSpPr>
      <dsp:spPr>
        <a:xfrm>
          <a:off x="55620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6205" y="1471545"/>
        <a:ext cx="457297" cy="146335"/>
      </dsp:txXfrm>
    </dsp:sp>
    <dsp:sp modelId="{AB35BFC4-ABA3-354F-B63C-76447DB21BDA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FB55D-C8C5-C448-AEA5-8518111F1C7B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004A-101E-EB4D-9958-2B173FE69F7E}">
      <dsp:nvSpPr>
        <dsp:cNvPr id="0" name=""/>
        <dsp:cNvSpPr/>
      </dsp:nvSpPr>
      <dsp:spPr>
        <a:xfrm>
          <a:off x="138620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386200" y="1146863"/>
        <a:ext cx="457297" cy="146335"/>
      </dsp:txXfrm>
    </dsp:sp>
    <dsp:sp modelId="{8B2D9CA8-AB2D-B54D-8873-B4CAB7978E63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510F-6959-6146-8AF8-AF6DFFBF3528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DCBA-3B16-4847-B155-BFAF7AAD959F}">
      <dsp:nvSpPr>
        <dsp:cNvPr id="0" name=""/>
        <dsp:cNvSpPr/>
      </dsp:nvSpPr>
      <dsp:spPr>
        <a:xfrm>
          <a:off x="110953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109535" y="1471545"/>
        <a:ext cx="457297" cy="146335"/>
      </dsp:txXfrm>
    </dsp:sp>
    <dsp:sp modelId="{A6C359DC-B1A2-6240-8EF3-E5BD6B516B4D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964E4-C5AD-9646-9989-DBD1AE82D30A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55F9-70F6-1D46-BC95-12D9CBC36024}">
      <dsp:nvSpPr>
        <dsp:cNvPr id="0" name=""/>
        <dsp:cNvSpPr/>
      </dsp:nvSpPr>
      <dsp:spPr>
        <a:xfrm>
          <a:off x="166286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662865" y="1471545"/>
        <a:ext cx="457297" cy="146335"/>
      </dsp:txXfrm>
    </dsp:sp>
    <dsp:sp modelId="{35D463B7-6376-2041-AEF8-27AD577D9AAB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EE18B-A2AE-0540-B638-64D8153A4B3F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9A129-57B0-6649-B350-FFE770C42E07}">
      <dsp:nvSpPr>
        <dsp:cNvPr id="0" name=""/>
        <dsp:cNvSpPr/>
      </dsp:nvSpPr>
      <dsp:spPr>
        <a:xfrm>
          <a:off x="304619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6190" y="822182"/>
        <a:ext cx="457297" cy="146335"/>
      </dsp:txXfrm>
    </dsp:sp>
    <dsp:sp modelId="{8CAE1D7F-6041-4743-B71C-2A40EA7F478F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97C1-5E58-6145-B43E-CB817B8EB254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F2AA2-5D2E-3D4C-A776-C018EBBD185F}">
      <dsp:nvSpPr>
        <dsp:cNvPr id="0" name=""/>
        <dsp:cNvSpPr/>
      </dsp:nvSpPr>
      <dsp:spPr>
        <a:xfrm>
          <a:off x="249286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492860" y="1146863"/>
        <a:ext cx="457297" cy="146335"/>
      </dsp:txXfrm>
    </dsp:sp>
    <dsp:sp modelId="{D80D28FB-875C-C540-A4D1-F52BF7FA671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CA96-F8FC-B94C-8DF9-F495BC4074B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B6D42-4511-C448-A26A-877EAE2EAE8E}">
      <dsp:nvSpPr>
        <dsp:cNvPr id="0" name=""/>
        <dsp:cNvSpPr/>
      </dsp:nvSpPr>
      <dsp:spPr>
        <a:xfrm>
          <a:off x="221619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16195" y="1471545"/>
        <a:ext cx="457297" cy="146335"/>
      </dsp:txXfrm>
    </dsp:sp>
    <dsp:sp modelId="{E734ADF2-3FB9-0244-B48C-52B954C078A0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B857-D082-B14B-BEC7-DB89DEA2EF64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36F68-035F-7A4E-A98C-D7B99CB57651}">
      <dsp:nvSpPr>
        <dsp:cNvPr id="0" name=""/>
        <dsp:cNvSpPr/>
      </dsp:nvSpPr>
      <dsp:spPr>
        <a:xfrm>
          <a:off x="276952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69525" y="1471545"/>
        <a:ext cx="457297" cy="146335"/>
      </dsp:txXfrm>
    </dsp:sp>
    <dsp:sp modelId="{FFD1CB23-D691-AC42-88E5-D79BBE902E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378C-3E9B-3E4A-B37A-0AE78AAF0C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C6C4-915F-D24D-992E-DE78D9C2481F}">
      <dsp:nvSpPr>
        <dsp:cNvPr id="0" name=""/>
        <dsp:cNvSpPr/>
      </dsp:nvSpPr>
      <dsp:spPr>
        <a:xfrm>
          <a:off x="359952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599520" y="1146863"/>
        <a:ext cx="457297" cy="146335"/>
      </dsp:txXfrm>
    </dsp:sp>
    <dsp:sp modelId="{99368C29-29FD-4745-9D93-581FAED3CEDE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3741-8069-F540-87EF-8951D1E26A34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22B18-4F97-4249-8321-475ED1722AEB}">
      <dsp:nvSpPr>
        <dsp:cNvPr id="0" name=""/>
        <dsp:cNvSpPr/>
      </dsp:nvSpPr>
      <dsp:spPr>
        <a:xfrm>
          <a:off x="332285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322855" y="1471545"/>
        <a:ext cx="457297" cy="146335"/>
      </dsp:txXfrm>
    </dsp:sp>
    <dsp:sp modelId="{070CAA1F-B53B-7549-BA8D-14754B2A118A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EC5F-7C27-6E48-BF53-EC44DD93A1D4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6B6D-56F8-5D44-A389-F39984CF4B3B}">
      <dsp:nvSpPr>
        <dsp:cNvPr id="0" name=""/>
        <dsp:cNvSpPr/>
      </dsp:nvSpPr>
      <dsp:spPr>
        <a:xfrm>
          <a:off x="387618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876186" y="1471545"/>
        <a:ext cx="457297" cy="146335"/>
      </dsp:txXfrm>
    </dsp:sp>
    <dsp:sp modelId="{216A6262-D399-C64E-8C5D-2957ACDD5B94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64CC-26D7-9A4E-B786-1539D54645C6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140D-47FA-5246-8900-7972CFE6C968}">
      <dsp:nvSpPr>
        <dsp:cNvPr id="0" name=""/>
        <dsp:cNvSpPr/>
      </dsp:nvSpPr>
      <dsp:spPr>
        <a:xfrm>
          <a:off x="6366171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366171" y="497501"/>
        <a:ext cx="457297" cy="146335"/>
      </dsp:txXfrm>
    </dsp:sp>
    <dsp:sp modelId="{02B4441E-90DF-AF4F-9E38-FE862B81E83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92FE-9E1B-CB4C-8F6D-44A1262AD5F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66A61-CDD8-304B-8853-E4CB23A3A9E3}">
      <dsp:nvSpPr>
        <dsp:cNvPr id="0" name=""/>
        <dsp:cNvSpPr/>
      </dsp:nvSpPr>
      <dsp:spPr>
        <a:xfrm>
          <a:off x="5259511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259511" y="822182"/>
        <a:ext cx="457297" cy="146335"/>
      </dsp:txXfrm>
    </dsp:sp>
    <dsp:sp modelId="{1CFE7302-6E75-8E4A-84BA-66B274E182DF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A801-0B96-D046-82C5-AC55398F5B9D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9E07-05D8-7F42-8ECE-C2C11E500CF4}">
      <dsp:nvSpPr>
        <dsp:cNvPr id="0" name=""/>
        <dsp:cNvSpPr/>
      </dsp:nvSpPr>
      <dsp:spPr>
        <a:xfrm>
          <a:off x="470618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706181" y="1146863"/>
        <a:ext cx="457297" cy="146335"/>
      </dsp:txXfrm>
    </dsp:sp>
    <dsp:sp modelId="{1D07F375-FCCE-9640-80C4-D32F65A2FF62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5B54-8B5C-9242-B20C-7BF67A262C90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4D5E-85F9-5943-9480-34661343A475}">
      <dsp:nvSpPr>
        <dsp:cNvPr id="0" name=""/>
        <dsp:cNvSpPr/>
      </dsp:nvSpPr>
      <dsp:spPr>
        <a:xfrm>
          <a:off x="442951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429516" y="1471545"/>
        <a:ext cx="457297" cy="146335"/>
      </dsp:txXfrm>
    </dsp:sp>
    <dsp:sp modelId="{9F7A56F6-DFCC-5847-8751-7C661EF1CA74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7213-FD9E-C54E-A0D2-C63F5C68A552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937F7-2D47-404A-8DB3-B85CE2F30099}">
      <dsp:nvSpPr>
        <dsp:cNvPr id="0" name=""/>
        <dsp:cNvSpPr/>
      </dsp:nvSpPr>
      <dsp:spPr>
        <a:xfrm>
          <a:off x="498284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982846" y="1471545"/>
        <a:ext cx="457297" cy="146335"/>
      </dsp:txXfrm>
    </dsp:sp>
    <dsp:sp modelId="{64B473E0-29BE-8D48-8C2A-E20B2B0378DA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4286-0D00-0144-B1CC-2CEECDDB7537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C5C88-6A07-9F43-B048-93FA13E6F2C9}">
      <dsp:nvSpPr>
        <dsp:cNvPr id="0" name=""/>
        <dsp:cNvSpPr/>
      </dsp:nvSpPr>
      <dsp:spPr>
        <a:xfrm>
          <a:off x="581284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812841" y="1146863"/>
        <a:ext cx="457297" cy="146335"/>
      </dsp:txXfrm>
    </dsp:sp>
    <dsp:sp modelId="{EAF4694A-8454-E849-A9D3-4FFCB68E6960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FB38B-C9FE-A941-ABDD-4FACE5AF5999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0463-6FF7-DA44-B8C5-2FA625B74395}">
      <dsp:nvSpPr>
        <dsp:cNvPr id="0" name=""/>
        <dsp:cNvSpPr/>
      </dsp:nvSpPr>
      <dsp:spPr>
        <a:xfrm>
          <a:off x="553617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36176" y="1471545"/>
        <a:ext cx="457297" cy="146335"/>
      </dsp:txXfrm>
    </dsp:sp>
    <dsp:sp modelId="{4D694E9C-6E30-FE49-8C92-BEB350A6846F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813C-BB80-B542-A46B-2C468C4F6709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0251C-E069-C940-A47F-151EF6C5CDEB}">
      <dsp:nvSpPr>
        <dsp:cNvPr id="0" name=""/>
        <dsp:cNvSpPr/>
      </dsp:nvSpPr>
      <dsp:spPr>
        <a:xfrm>
          <a:off x="608950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089506" y="1471545"/>
        <a:ext cx="457297" cy="146335"/>
      </dsp:txXfrm>
    </dsp:sp>
    <dsp:sp modelId="{55607E94-C785-CE42-B8D7-BCCA008316F1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01B06-70D3-7749-9795-7239726E9599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CCDF-433F-5A47-B27A-21A79F60C679}">
      <dsp:nvSpPr>
        <dsp:cNvPr id="0" name=""/>
        <dsp:cNvSpPr/>
      </dsp:nvSpPr>
      <dsp:spPr>
        <a:xfrm>
          <a:off x="7472832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32</a:t>
          </a:r>
          <a:endParaRPr lang="zh-TW" altLang="en-US" sz="1100" b="1" kern="1200">
            <a:solidFill>
              <a:srgbClr val="FF0000"/>
            </a:solidFill>
          </a:endParaRPr>
        </a:p>
      </dsp:txBody>
      <dsp:txXfrm>
        <a:off x="7472832" y="822182"/>
        <a:ext cx="457297" cy="146335"/>
      </dsp:txXfrm>
    </dsp:sp>
    <dsp:sp modelId="{5CE6F856-DA85-D04B-AB73-6F174F3BF213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835AF-B155-A545-B3A0-08E1401127AE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76BE-FEB4-144F-B590-B8C8A5FF8661}">
      <dsp:nvSpPr>
        <dsp:cNvPr id="0" name=""/>
        <dsp:cNvSpPr/>
      </dsp:nvSpPr>
      <dsp:spPr>
        <a:xfrm>
          <a:off x="691950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919502" y="1146863"/>
        <a:ext cx="457297" cy="146335"/>
      </dsp:txXfrm>
    </dsp:sp>
    <dsp:sp modelId="{651B0B39-FAF7-D74D-9216-B31D7F99634A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98DF-DCDE-EC4B-9B8A-001C93A7FAE5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1804-5D87-A043-A738-3F41B81A8F54}">
      <dsp:nvSpPr>
        <dsp:cNvPr id="0" name=""/>
        <dsp:cNvSpPr/>
      </dsp:nvSpPr>
      <dsp:spPr>
        <a:xfrm>
          <a:off x="664283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642836" y="1471545"/>
        <a:ext cx="457297" cy="146335"/>
      </dsp:txXfrm>
    </dsp:sp>
    <dsp:sp modelId="{1940CDD9-A626-C743-B442-05C902BA8E2A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B2A8-0906-744A-AECC-A75A1DF11000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57FEB-BCD6-8044-89F1-8EBB7D8D1E83}">
      <dsp:nvSpPr>
        <dsp:cNvPr id="0" name=""/>
        <dsp:cNvSpPr/>
      </dsp:nvSpPr>
      <dsp:spPr>
        <a:xfrm>
          <a:off x="719616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196167" y="1471545"/>
        <a:ext cx="457297" cy="146335"/>
      </dsp:txXfrm>
    </dsp:sp>
    <dsp:sp modelId="{9C618F44-9BBE-EB4F-9E49-60E4B7B3DBF0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535-C478-2547-94BB-EE1BA896C943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8CAB-A712-1745-9F31-FCCF367E7524}">
      <dsp:nvSpPr>
        <dsp:cNvPr id="0" name=""/>
        <dsp:cNvSpPr/>
      </dsp:nvSpPr>
      <dsp:spPr>
        <a:xfrm>
          <a:off x="802616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rgbClr val="FF0000"/>
              </a:solidFill>
            </a:rPr>
            <a:t>27</a:t>
          </a:r>
          <a:endParaRPr lang="zh-TW" altLang="en-US" sz="1100" b="0" kern="1200">
            <a:solidFill>
              <a:srgbClr val="FF0000"/>
            </a:solidFill>
          </a:endParaRPr>
        </a:p>
      </dsp:txBody>
      <dsp:txXfrm>
        <a:off x="8026162" y="1146863"/>
        <a:ext cx="457297" cy="146335"/>
      </dsp:txXfrm>
    </dsp:sp>
    <dsp:sp modelId="{269669FF-B380-2244-B5D5-A584AB3D1C8C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CF27-0037-6840-96F7-62F5D7A63094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0D02-C5CD-5949-BD83-8C3A7AA0E2F8}">
      <dsp:nvSpPr>
        <dsp:cNvPr id="0" name=""/>
        <dsp:cNvSpPr/>
      </dsp:nvSpPr>
      <dsp:spPr>
        <a:xfrm>
          <a:off x="774949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749497" y="1471545"/>
        <a:ext cx="457297" cy="146335"/>
      </dsp:txXfrm>
    </dsp:sp>
    <dsp:sp modelId="{26F5ADE9-9763-9242-9919-93F3418F880D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E6DA-FFB8-E642-A91C-FE2A50D137C8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F9120-A09E-5F4E-A9FE-64CFB81FA2CA}">
      <dsp:nvSpPr>
        <dsp:cNvPr id="0" name=""/>
        <dsp:cNvSpPr/>
      </dsp:nvSpPr>
      <dsp:spPr>
        <a:xfrm>
          <a:off x="830282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chemeClr val="tx1"/>
              </a:solidFill>
            </a:rPr>
            <a:t>29</a:t>
          </a:r>
          <a:endParaRPr lang="zh-TW" altLang="en-US" sz="1100" b="0" kern="1200">
            <a:solidFill>
              <a:schemeClr val="tx1"/>
            </a:solidFill>
          </a:endParaRPr>
        </a:p>
      </dsp:txBody>
      <dsp:txXfrm>
        <a:off x="8302827" y="1471545"/>
        <a:ext cx="457297" cy="1463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13D249-6E5D-2444-8E95-9EE67B394082}">
      <dsp:nvSpPr>
        <dsp:cNvPr id="0" name=""/>
        <dsp:cNvSpPr/>
      </dsp:nvSpPr>
      <dsp:spPr>
        <a:xfrm>
          <a:off x="825481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CF14-7569-5444-A9A8-C70FD2427BD0}">
      <dsp:nvSpPr>
        <dsp:cNvPr id="0" name=""/>
        <dsp:cNvSpPr/>
      </dsp:nvSpPr>
      <dsp:spPr>
        <a:xfrm>
          <a:off x="806503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ABDE5-E5C6-DE4C-BA2A-8700D13684CA}">
      <dsp:nvSpPr>
        <dsp:cNvPr id="0" name=""/>
        <dsp:cNvSpPr/>
      </dsp:nvSpPr>
      <dsp:spPr>
        <a:xfrm>
          <a:off x="7701481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A514C-62F0-3D47-A000-AFA25D2884D2}">
      <dsp:nvSpPr>
        <dsp:cNvPr id="0" name=""/>
        <dsp:cNvSpPr/>
      </dsp:nvSpPr>
      <dsp:spPr>
        <a:xfrm>
          <a:off x="714815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36C0C-793C-0C4F-8889-1396616EC0A1}">
      <dsp:nvSpPr>
        <dsp:cNvPr id="0" name=""/>
        <dsp:cNvSpPr/>
      </dsp:nvSpPr>
      <dsp:spPr>
        <a:xfrm>
          <a:off x="695837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8793E-9656-874F-9060-25FF22F7A3E0}">
      <dsp:nvSpPr>
        <dsp:cNvPr id="0" name=""/>
        <dsp:cNvSpPr/>
      </dsp:nvSpPr>
      <dsp:spPr>
        <a:xfrm>
          <a:off x="7235037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30AD9-DC77-2F4D-AFB8-093810A8C787}">
      <dsp:nvSpPr>
        <dsp:cNvPr id="0" name=""/>
        <dsp:cNvSpPr/>
      </dsp:nvSpPr>
      <dsp:spPr>
        <a:xfrm>
          <a:off x="6594820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4ABB9-5F6E-DC4B-944B-614252FBB822}">
      <dsp:nvSpPr>
        <dsp:cNvPr id="0" name=""/>
        <dsp:cNvSpPr/>
      </dsp:nvSpPr>
      <dsp:spPr>
        <a:xfrm>
          <a:off x="604149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B8CB6A-B2B6-1045-BE42-DDF45180364A}">
      <dsp:nvSpPr>
        <dsp:cNvPr id="0" name=""/>
        <dsp:cNvSpPr/>
      </dsp:nvSpPr>
      <dsp:spPr>
        <a:xfrm>
          <a:off x="5851712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84785-9F5B-1347-8826-D8A80F6C2BAD}">
      <dsp:nvSpPr>
        <dsp:cNvPr id="0" name=""/>
        <dsp:cNvSpPr/>
      </dsp:nvSpPr>
      <dsp:spPr>
        <a:xfrm>
          <a:off x="5488160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C48E-0330-4948-9849-A813671E90B8}">
      <dsp:nvSpPr>
        <dsp:cNvPr id="0" name=""/>
        <dsp:cNvSpPr/>
      </dsp:nvSpPr>
      <dsp:spPr>
        <a:xfrm>
          <a:off x="49348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C49C6E-8E8C-A943-A3A8-0D9C265BB043}">
      <dsp:nvSpPr>
        <dsp:cNvPr id="0" name=""/>
        <dsp:cNvSpPr/>
      </dsp:nvSpPr>
      <dsp:spPr>
        <a:xfrm>
          <a:off x="474505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4A294-557F-8E4E-9FB0-B4347BEDC462}">
      <dsp:nvSpPr>
        <dsp:cNvPr id="0" name=""/>
        <dsp:cNvSpPr/>
      </dsp:nvSpPr>
      <dsp:spPr>
        <a:xfrm>
          <a:off x="502171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605F7-3680-EE4C-BF38-F42C6C5BE941}">
      <dsp:nvSpPr>
        <dsp:cNvPr id="0" name=""/>
        <dsp:cNvSpPr/>
      </dsp:nvSpPr>
      <dsp:spPr>
        <a:xfrm>
          <a:off x="5575046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A400-6B4C-B444-A12C-28EDAE1E102B}">
      <dsp:nvSpPr>
        <dsp:cNvPr id="0" name=""/>
        <dsp:cNvSpPr/>
      </dsp:nvSpPr>
      <dsp:spPr>
        <a:xfrm>
          <a:off x="4381500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126434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6B784-24BA-3241-99D3-C691EDE288AC}">
      <dsp:nvSpPr>
        <dsp:cNvPr id="0" name=""/>
        <dsp:cNvSpPr/>
      </dsp:nvSpPr>
      <dsp:spPr>
        <a:xfrm>
          <a:off x="382816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D504E-9790-E249-93FB-5676406C4BA7}">
      <dsp:nvSpPr>
        <dsp:cNvPr id="0" name=""/>
        <dsp:cNvSpPr/>
      </dsp:nvSpPr>
      <dsp:spPr>
        <a:xfrm>
          <a:off x="3638391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61430-EDFB-014E-B8EE-C00DC14FB787}">
      <dsp:nvSpPr>
        <dsp:cNvPr id="0" name=""/>
        <dsp:cNvSpPr/>
      </dsp:nvSpPr>
      <dsp:spPr>
        <a:xfrm>
          <a:off x="3274839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4B4C5-7C0F-0741-8518-C84821A177F4}">
      <dsp:nvSpPr>
        <dsp:cNvPr id="0" name=""/>
        <dsp:cNvSpPr/>
      </dsp:nvSpPr>
      <dsp:spPr>
        <a:xfrm>
          <a:off x="272150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8B074-D772-F54C-B470-DB1B455114CF}">
      <dsp:nvSpPr>
        <dsp:cNvPr id="0" name=""/>
        <dsp:cNvSpPr/>
      </dsp:nvSpPr>
      <dsp:spPr>
        <a:xfrm>
          <a:off x="253173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60F7-740F-F94E-BB0E-FC6AFAC06143}">
      <dsp:nvSpPr>
        <dsp:cNvPr id="0" name=""/>
        <dsp:cNvSpPr/>
      </dsp:nvSpPr>
      <dsp:spPr>
        <a:xfrm>
          <a:off x="2808396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466443" y="0"/>
              </a:moveTo>
              <a:lnTo>
                <a:pt x="46644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D05CD-35CD-C242-B9C9-2A3B3A958987}">
      <dsp:nvSpPr>
        <dsp:cNvPr id="0" name=""/>
        <dsp:cNvSpPr/>
      </dsp:nvSpPr>
      <dsp:spPr>
        <a:xfrm>
          <a:off x="2168179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01977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1C46-540A-F74F-A8F1-44AD26813D95}">
      <dsp:nvSpPr>
        <dsp:cNvPr id="0" name=""/>
        <dsp:cNvSpPr/>
      </dsp:nvSpPr>
      <dsp:spPr>
        <a:xfrm>
          <a:off x="1614849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189778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4BA1D9-E74A-5E41-91B6-88359C054A98}">
      <dsp:nvSpPr>
        <dsp:cNvPr id="0" name=""/>
        <dsp:cNvSpPr/>
      </dsp:nvSpPr>
      <dsp:spPr>
        <a:xfrm>
          <a:off x="1425070" y="1334355"/>
          <a:ext cx="189778" cy="137189"/>
        </a:xfrm>
        <a:custGeom>
          <a:avLst/>
          <a:gdLst/>
          <a:ahLst/>
          <a:cxnLst/>
          <a:rect l="0" t="0" r="0" b="0"/>
          <a:pathLst>
            <a:path>
              <a:moveTo>
                <a:pt x="189778" y="0"/>
              </a:moveTo>
              <a:lnTo>
                <a:pt x="189778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BEB28-4AD9-104E-B35C-68B117EBF0D8}">
      <dsp:nvSpPr>
        <dsp:cNvPr id="0" name=""/>
        <dsp:cNvSpPr/>
      </dsp:nvSpPr>
      <dsp:spPr>
        <a:xfrm>
          <a:off x="1061518" y="1009674"/>
          <a:ext cx="466443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466443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FD464-B004-814A-A316-93CC1EDF272C}">
      <dsp:nvSpPr>
        <dsp:cNvPr id="0" name=""/>
        <dsp:cNvSpPr/>
      </dsp:nvSpPr>
      <dsp:spPr>
        <a:xfrm>
          <a:off x="457250" y="1334355"/>
          <a:ext cx="240716" cy="137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189"/>
              </a:lnTo>
              <a:lnTo>
                <a:pt x="240716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362CD-EBB0-9549-B37B-102200E69147}">
      <dsp:nvSpPr>
        <dsp:cNvPr id="0" name=""/>
        <dsp:cNvSpPr/>
      </dsp:nvSpPr>
      <dsp:spPr>
        <a:xfrm>
          <a:off x="318410" y="1334355"/>
          <a:ext cx="138840" cy="137189"/>
        </a:xfrm>
        <a:custGeom>
          <a:avLst/>
          <a:gdLst/>
          <a:ahLst/>
          <a:cxnLst/>
          <a:rect l="0" t="0" r="0" b="0"/>
          <a:pathLst>
            <a:path>
              <a:moveTo>
                <a:pt x="138840" y="0"/>
              </a:moveTo>
              <a:lnTo>
                <a:pt x="138840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7618-7DEB-FD4F-8C39-6E8F99AC7ECC}">
      <dsp:nvSpPr>
        <dsp:cNvPr id="0" name=""/>
        <dsp:cNvSpPr/>
      </dsp:nvSpPr>
      <dsp:spPr>
        <a:xfrm>
          <a:off x="544136" y="1009674"/>
          <a:ext cx="517382" cy="137189"/>
        </a:xfrm>
        <a:custGeom>
          <a:avLst/>
          <a:gdLst/>
          <a:ahLst/>
          <a:cxnLst/>
          <a:rect l="0" t="0" r="0" b="0"/>
          <a:pathLst>
            <a:path>
              <a:moveTo>
                <a:pt x="517382" y="0"/>
              </a:moveTo>
              <a:lnTo>
                <a:pt x="517382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8D25-4C98-9D4C-A652-6A26F3CE40B1}">
      <dsp:nvSpPr>
        <dsp:cNvPr id="0" name=""/>
        <dsp:cNvSpPr/>
      </dsp:nvSpPr>
      <dsp:spPr>
        <a:xfrm>
          <a:off x="1148405" y="684993"/>
          <a:ext cx="1019773" cy="137189"/>
        </a:xfrm>
        <a:custGeom>
          <a:avLst/>
          <a:gdLst/>
          <a:ahLst/>
          <a:cxnLst/>
          <a:rect l="0" t="0" r="0" b="0"/>
          <a:pathLst>
            <a:path>
              <a:moveTo>
                <a:pt x="1019773" y="0"/>
              </a:moveTo>
              <a:lnTo>
                <a:pt x="1019773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BB371-2F3A-3045-BADA-A10EC0B4413C}">
      <dsp:nvSpPr>
        <dsp:cNvPr id="0" name=""/>
        <dsp:cNvSpPr/>
      </dsp:nvSpPr>
      <dsp:spPr>
        <a:xfrm>
          <a:off x="2255065" y="360311"/>
          <a:ext cx="2126434" cy="137189"/>
        </a:xfrm>
        <a:custGeom>
          <a:avLst/>
          <a:gdLst/>
          <a:ahLst/>
          <a:cxnLst/>
          <a:rect l="0" t="0" r="0" b="0"/>
          <a:pathLst>
            <a:path>
              <a:moveTo>
                <a:pt x="2126434" y="0"/>
              </a:moveTo>
              <a:lnTo>
                <a:pt x="2126434" y="137189"/>
              </a:lnTo>
              <a:lnTo>
                <a:pt x="0" y="13718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BDC16-67A4-4C4E-81BF-09B804B97FE7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1F2AD-A7CC-FB4F-8033-5509DCB2673D}">
      <dsp:nvSpPr>
        <dsp:cNvPr id="0" name=""/>
        <dsp:cNvSpPr/>
      </dsp:nvSpPr>
      <dsp:spPr>
        <a:xfrm>
          <a:off x="4267175" y="131662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73DF-EF4E-5F41-8520-D1AD8D77435B}">
      <dsp:nvSpPr>
        <dsp:cNvPr id="0" name=""/>
        <dsp:cNvSpPr/>
      </dsp:nvSpPr>
      <dsp:spPr>
        <a:xfrm>
          <a:off x="4152851" y="172819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152851" y="172819"/>
        <a:ext cx="457297" cy="146335"/>
      </dsp:txXfrm>
    </dsp:sp>
    <dsp:sp modelId="{77A848C1-D255-CB43-9075-B0C69F994B8A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2AAE1-E85E-D041-A9F9-638B2972F4B2}">
      <dsp:nvSpPr>
        <dsp:cNvPr id="0" name=""/>
        <dsp:cNvSpPr/>
      </dsp:nvSpPr>
      <dsp:spPr>
        <a:xfrm>
          <a:off x="2053854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3B4A1-0506-6F47-A1E8-88087B82C76E}">
      <dsp:nvSpPr>
        <dsp:cNvPr id="0" name=""/>
        <dsp:cNvSpPr/>
      </dsp:nvSpPr>
      <dsp:spPr>
        <a:xfrm>
          <a:off x="1939530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939530" y="497501"/>
        <a:ext cx="457297" cy="146335"/>
      </dsp:txXfrm>
    </dsp:sp>
    <dsp:sp modelId="{07595049-0D3D-6340-8FBE-EB328D0F30F4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F9788-1292-5C43-A7AE-280799BCC367}">
      <dsp:nvSpPr>
        <dsp:cNvPr id="0" name=""/>
        <dsp:cNvSpPr/>
      </dsp:nvSpPr>
      <dsp:spPr>
        <a:xfrm>
          <a:off x="947194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4DB4-391E-C048-BF51-8E6F8FFC6496}">
      <dsp:nvSpPr>
        <dsp:cNvPr id="0" name=""/>
        <dsp:cNvSpPr/>
      </dsp:nvSpPr>
      <dsp:spPr>
        <a:xfrm>
          <a:off x="83287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832870" y="822182"/>
        <a:ext cx="457297" cy="146335"/>
      </dsp:txXfrm>
    </dsp:sp>
    <dsp:sp modelId="{FF69E40A-1C25-F04B-882B-5FC4FBA2B2AA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16D16-C42D-2F48-8C6B-2B3EA6615D76}">
      <dsp:nvSpPr>
        <dsp:cNvPr id="0" name=""/>
        <dsp:cNvSpPr/>
      </dsp:nvSpPr>
      <dsp:spPr>
        <a:xfrm>
          <a:off x="34292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EA669-4ADF-7C41-ACE3-F14E4E8397FC}">
      <dsp:nvSpPr>
        <dsp:cNvPr id="0" name=""/>
        <dsp:cNvSpPr/>
      </dsp:nvSpPr>
      <dsp:spPr>
        <a:xfrm>
          <a:off x="22860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8601" y="1146863"/>
        <a:ext cx="457297" cy="146335"/>
      </dsp:txXfrm>
    </dsp:sp>
    <dsp:sp modelId="{5945B3DE-8468-C945-AE18-E81ADB0C737E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24EC7-5B95-434C-A040-0678D255E9BC}">
      <dsp:nvSpPr>
        <dsp:cNvPr id="0" name=""/>
        <dsp:cNvSpPr/>
      </dsp:nvSpPr>
      <dsp:spPr>
        <a:xfrm>
          <a:off x="11719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96ECE-8E38-A243-B877-BE67B9984449}">
      <dsp:nvSpPr>
        <dsp:cNvPr id="0" name=""/>
        <dsp:cNvSpPr/>
      </dsp:nvSpPr>
      <dsp:spPr>
        <a:xfrm>
          <a:off x="2874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874" y="1471545"/>
        <a:ext cx="457297" cy="146335"/>
      </dsp:txXfrm>
    </dsp:sp>
    <dsp:sp modelId="{3F917DF7-545B-4243-B955-B8B0B385813A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2D50F-A810-B841-9381-7CE86BA44307}">
      <dsp:nvSpPr>
        <dsp:cNvPr id="0" name=""/>
        <dsp:cNvSpPr/>
      </dsp:nvSpPr>
      <dsp:spPr>
        <a:xfrm>
          <a:off x="67052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64549-9B11-9B49-A9CB-174B98B04729}">
      <dsp:nvSpPr>
        <dsp:cNvPr id="0" name=""/>
        <dsp:cNvSpPr/>
      </dsp:nvSpPr>
      <dsp:spPr>
        <a:xfrm>
          <a:off x="55620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6205" y="1471545"/>
        <a:ext cx="457297" cy="146335"/>
      </dsp:txXfrm>
    </dsp:sp>
    <dsp:sp modelId="{AB35BFC4-ABA3-354F-B63C-76447DB21BDA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FB55D-C8C5-C448-AEA5-8518111F1C7B}">
      <dsp:nvSpPr>
        <dsp:cNvPr id="0" name=""/>
        <dsp:cNvSpPr/>
      </dsp:nvSpPr>
      <dsp:spPr>
        <a:xfrm>
          <a:off x="1500524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E004A-101E-EB4D-9958-2B173FE69F7E}">
      <dsp:nvSpPr>
        <dsp:cNvPr id="0" name=""/>
        <dsp:cNvSpPr/>
      </dsp:nvSpPr>
      <dsp:spPr>
        <a:xfrm>
          <a:off x="138620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386200" y="1146863"/>
        <a:ext cx="457297" cy="146335"/>
      </dsp:txXfrm>
    </dsp:sp>
    <dsp:sp modelId="{8B2D9CA8-AB2D-B54D-8873-B4CAB7978E63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6510F-6959-6146-8AF8-AF6DFFBF3528}">
      <dsp:nvSpPr>
        <dsp:cNvPr id="0" name=""/>
        <dsp:cNvSpPr/>
      </dsp:nvSpPr>
      <dsp:spPr>
        <a:xfrm>
          <a:off x="122385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EDCBA-3B16-4847-B155-BFAF7AAD959F}">
      <dsp:nvSpPr>
        <dsp:cNvPr id="0" name=""/>
        <dsp:cNvSpPr/>
      </dsp:nvSpPr>
      <dsp:spPr>
        <a:xfrm>
          <a:off x="110953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109535" y="1471545"/>
        <a:ext cx="457297" cy="146335"/>
      </dsp:txXfrm>
    </dsp:sp>
    <dsp:sp modelId="{A6C359DC-B1A2-6240-8EF3-E5BD6B516B4D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964E4-C5AD-9646-9989-DBD1AE82D30A}">
      <dsp:nvSpPr>
        <dsp:cNvPr id="0" name=""/>
        <dsp:cNvSpPr/>
      </dsp:nvSpPr>
      <dsp:spPr>
        <a:xfrm>
          <a:off x="177718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F255F9-70F6-1D46-BC95-12D9CBC36024}">
      <dsp:nvSpPr>
        <dsp:cNvPr id="0" name=""/>
        <dsp:cNvSpPr/>
      </dsp:nvSpPr>
      <dsp:spPr>
        <a:xfrm>
          <a:off x="166286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1662865" y="1471545"/>
        <a:ext cx="457297" cy="146335"/>
      </dsp:txXfrm>
    </dsp:sp>
    <dsp:sp modelId="{35D463B7-6376-2041-AEF8-27AD577D9AAB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EE18B-A2AE-0540-B638-64D8153A4B3F}">
      <dsp:nvSpPr>
        <dsp:cNvPr id="0" name=""/>
        <dsp:cNvSpPr/>
      </dsp:nvSpPr>
      <dsp:spPr>
        <a:xfrm>
          <a:off x="316051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9A129-57B0-6649-B350-FFE770C42E07}">
      <dsp:nvSpPr>
        <dsp:cNvPr id="0" name=""/>
        <dsp:cNvSpPr/>
      </dsp:nvSpPr>
      <dsp:spPr>
        <a:xfrm>
          <a:off x="3046190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046190" y="822182"/>
        <a:ext cx="457297" cy="146335"/>
      </dsp:txXfrm>
    </dsp:sp>
    <dsp:sp modelId="{8CAE1D7F-6041-4743-B71C-2A40EA7F478F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97C1-5E58-6145-B43E-CB817B8EB254}">
      <dsp:nvSpPr>
        <dsp:cNvPr id="0" name=""/>
        <dsp:cNvSpPr/>
      </dsp:nvSpPr>
      <dsp:spPr>
        <a:xfrm>
          <a:off x="260718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F2AA2-5D2E-3D4C-A776-C018EBBD185F}">
      <dsp:nvSpPr>
        <dsp:cNvPr id="0" name=""/>
        <dsp:cNvSpPr/>
      </dsp:nvSpPr>
      <dsp:spPr>
        <a:xfrm>
          <a:off x="249286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492860" y="1146863"/>
        <a:ext cx="457297" cy="146335"/>
      </dsp:txXfrm>
    </dsp:sp>
    <dsp:sp modelId="{D80D28FB-875C-C540-A4D1-F52BF7FA671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7CA96-F8FC-B94C-8DF9-F495BC4074B7}">
      <dsp:nvSpPr>
        <dsp:cNvPr id="0" name=""/>
        <dsp:cNvSpPr/>
      </dsp:nvSpPr>
      <dsp:spPr>
        <a:xfrm>
          <a:off x="2330519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B6D42-4511-C448-A26A-877EAE2EAE8E}">
      <dsp:nvSpPr>
        <dsp:cNvPr id="0" name=""/>
        <dsp:cNvSpPr/>
      </dsp:nvSpPr>
      <dsp:spPr>
        <a:xfrm>
          <a:off x="221619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2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216195" y="1471545"/>
        <a:ext cx="457297" cy="146335"/>
      </dsp:txXfrm>
    </dsp:sp>
    <dsp:sp modelId="{E734ADF2-3FB9-0244-B48C-52B954C078A0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12B857-D082-B14B-BEC7-DB89DEA2EF64}">
      <dsp:nvSpPr>
        <dsp:cNvPr id="0" name=""/>
        <dsp:cNvSpPr/>
      </dsp:nvSpPr>
      <dsp:spPr>
        <a:xfrm>
          <a:off x="288385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36F68-035F-7A4E-A98C-D7B99CB57651}">
      <dsp:nvSpPr>
        <dsp:cNvPr id="0" name=""/>
        <dsp:cNvSpPr/>
      </dsp:nvSpPr>
      <dsp:spPr>
        <a:xfrm>
          <a:off x="276952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2769525" y="1471545"/>
        <a:ext cx="457297" cy="146335"/>
      </dsp:txXfrm>
    </dsp:sp>
    <dsp:sp modelId="{FFD1CB23-D691-AC42-88E5-D79BBE902E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378C-3E9B-3E4A-B37A-0AE78AAF0CD4}">
      <dsp:nvSpPr>
        <dsp:cNvPr id="0" name=""/>
        <dsp:cNvSpPr/>
      </dsp:nvSpPr>
      <dsp:spPr>
        <a:xfrm>
          <a:off x="371384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FC6C4-915F-D24D-992E-DE78D9C2481F}">
      <dsp:nvSpPr>
        <dsp:cNvPr id="0" name=""/>
        <dsp:cNvSpPr/>
      </dsp:nvSpPr>
      <dsp:spPr>
        <a:xfrm>
          <a:off x="3599520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599520" y="1146863"/>
        <a:ext cx="457297" cy="146335"/>
      </dsp:txXfrm>
    </dsp:sp>
    <dsp:sp modelId="{99368C29-29FD-4745-9D93-581FAED3CEDE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03741-8069-F540-87EF-8951D1E26A34}">
      <dsp:nvSpPr>
        <dsp:cNvPr id="0" name=""/>
        <dsp:cNvSpPr/>
      </dsp:nvSpPr>
      <dsp:spPr>
        <a:xfrm>
          <a:off x="343718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522B18-4F97-4249-8321-475ED1722AEB}">
      <dsp:nvSpPr>
        <dsp:cNvPr id="0" name=""/>
        <dsp:cNvSpPr/>
      </dsp:nvSpPr>
      <dsp:spPr>
        <a:xfrm>
          <a:off x="3322855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322855" y="1471545"/>
        <a:ext cx="457297" cy="146335"/>
      </dsp:txXfrm>
    </dsp:sp>
    <dsp:sp modelId="{070CAA1F-B53B-7549-BA8D-14754B2A118A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6EC5F-7C27-6E48-BF53-EC44DD93A1D4}">
      <dsp:nvSpPr>
        <dsp:cNvPr id="0" name=""/>
        <dsp:cNvSpPr/>
      </dsp:nvSpPr>
      <dsp:spPr>
        <a:xfrm>
          <a:off x="399051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66B6D-56F8-5D44-A389-F39984CF4B3B}">
      <dsp:nvSpPr>
        <dsp:cNvPr id="0" name=""/>
        <dsp:cNvSpPr/>
      </dsp:nvSpPr>
      <dsp:spPr>
        <a:xfrm>
          <a:off x="387618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3876186" y="1471545"/>
        <a:ext cx="457297" cy="146335"/>
      </dsp:txXfrm>
    </dsp:sp>
    <dsp:sp modelId="{216A6262-D399-C64E-8C5D-2957ACDD5B94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A64CC-26D7-9A4E-B786-1539D54645C6}">
      <dsp:nvSpPr>
        <dsp:cNvPr id="0" name=""/>
        <dsp:cNvSpPr/>
      </dsp:nvSpPr>
      <dsp:spPr>
        <a:xfrm>
          <a:off x="6480496" y="456344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D140D-47FA-5246-8900-7972CFE6C968}">
      <dsp:nvSpPr>
        <dsp:cNvPr id="0" name=""/>
        <dsp:cNvSpPr/>
      </dsp:nvSpPr>
      <dsp:spPr>
        <a:xfrm>
          <a:off x="6366171" y="497501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1" kern="1200">
              <a:solidFill>
                <a:srgbClr val="FF0000"/>
              </a:solidFill>
            </a:rPr>
            <a:t>32</a:t>
          </a:r>
          <a:endParaRPr lang="zh-TW" altLang="en-US" sz="1100" b="1" kern="1200">
            <a:solidFill>
              <a:srgbClr val="FF0000"/>
            </a:solidFill>
          </a:endParaRPr>
        </a:p>
      </dsp:txBody>
      <dsp:txXfrm>
        <a:off x="6366171" y="497501"/>
        <a:ext cx="457297" cy="146335"/>
      </dsp:txXfrm>
    </dsp:sp>
    <dsp:sp modelId="{02B4441E-90DF-AF4F-9E38-FE862B81E83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92FE-9E1B-CB4C-8F6D-44A1262AD5FD}">
      <dsp:nvSpPr>
        <dsp:cNvPr id="0" name=""/>
        <dsp:cNvSpPr/>
      </dsp:nvSpPr>
      <dsp:spPr>
        <a:xfrm>
          <a:off x="5373835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66A61-CDD8-304B-8853-E4CB23A3A9E3}">
      <dsp:nvSpPr>
        <dsp:cNvPr id="0" name=""/>
        <dsp:cNvSpPr/>
      </dsp:nvSpPr>
      <dsp:spPr>
        <a:xfrm>
          <a:off x="5259511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4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259511" y="822182"/>
        <a:ext cx="457297" cy="146335"/>
      </dsp:txXfrm>
    </dsp:sp>
    <dsp:sp modelId="{1CFE7302-6E75-8E4A-84BA-66B274E182DF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AA801-0B96-D046-82C5-AC55398F5B9D}">
      <dsp:nvSpPr>
        <dsp:cNvPr id="0" name=""/>
        <dsp:cNvSpPr/>
      </dsp:nvSpPr>
      <dsp:spPr>
        <a:xfrm>
          <a:off x="4820505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149E07-05D8-7F42-8ECE-C2C11E500CF4}">
      <dsp:nvSpPr>
        <dsp:cNvPr id="0" name=""/>
        <dsp:cNvSpPr/>
      </dsp:nvSpPr>
      <dsp:spPr>
        <a:xfrm>
          <a:off x="470618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706181" y="1146863"/>
        <a:ext cx="457297" cy="146335"/>
      </dsp:txXfrm>
    </dsp:sp>
    <dsp:sp modelId="{1D07F375-FCCE-9640-80C4-D32F65A2FF62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5B54-8B5C-9242-B20C-7BF67A262C90}">
      <dsp:nvSpPr>
        <dsp:cNvPr id="0" name=""/>
        <dsp:cNvSpPr/>
      </dsp:nvSpPr>
      <dsp:spPr>
        <a:xfrm>
          <a:off x="454384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C24D5E-85F9-5943-9480-34661343A475}">
      <dsp:nvSpPr>
        <dsp:cNvPr id="0" name=""/>
        <dsp:cNvSpPr/>
      </dsp:nvSpPr>
      <dsp:spPr>
        <a:xfrm>
          <a:off x="442951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429516" y="1471545"/>
        <a:ext cx="457297" cy="146335"/>
      </dsp:txXfrm>
    </dsp:sp>
    <dsp:sp modelId="{9F7A56F6-DFCC-5847-8751-7C661EF1CA74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7213-FD9E-C54E-A0D2-C63F5C68A552}">
      <dsp:nvSpPr>
        <dsp:cNvPr id="0" name=""/>
        <dsp:cNvSpPr/>
      </dsp:nvSpPr>
      <dsp:spPr>
        <a:xfrm>
          <a:off x="5097170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937F7-2D47-404A-8DB3-B85CE2F30099}">
      <dsp:nvSpPr>
        <dsp:cNvPr id="0" name=""/>
        <dsp:cNvSpPr/>
      </dsp:nvSpPr>
      <dsp:spPr>
        <a:xfrm>
          <a:off x="498284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4982846" y="1471545"/>
        <a:ext cx="457297" cy="146335"/>
      </dsp:txXfrm>
    </dsp:sp>
    <dsp:sp modelId="{64B473E0-29BE-8D48-8C2A-E20B2B0378DA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4286-0D00-0144-B1CC-2CEECDDB7537}">
      <dsp:nvSpPr>
        <dsp:cNvPr id="0" name=""/>
        <dsp:cNvSpPr/>
      </dsp:nvSpPr>
      <dsp:spPr>
        <a:xfrm>
          <a:off x="592716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C5C88-6A07-9F43-B048-93FA13E6F2C9}">
      <dsp:nvSpPr>
        <dsp:cNvPr id="0" name=""/>
        <dsp:cNvSpPr/>
      </dsp:nvSpPr>
      <dsp:spPr>
        <a:xfrm>
          <a:off x="5812841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812841" y="1146863"/>
        <a:ext cx="457297" cy="146335"/>
      </dsp:txXfrm>
    </dsp:sp>
    <dsp:sp modelId="{EAF4694A-8454-E849-A9D3-4FFCB68E6960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FB38B-C9FE-A941-ABDD-4FACE5AF5999}">
      <dsp:nvSpPr>
        <dsp:cNvPr id="0" name=""/>
        <dsp:cNvSpPr/>
      </dsp:nvSpPr>
      <dsp:spPr>
        <a:xfrm>
          <a:off x="565050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D0463-6FF7-DA44-B8C5-2FA625B74395}">
      <dsp:nvSpPr>
        <dsp:cNvPr id="0" name=""/>
        <dsp:cNvSpPr/>
      </dsp:nvSpPr>
      <dsp:spPr>
        <a:xfrm>
          <a:off x="553617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9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5536176" y="1471545"/>
        <a:ext cx="457297" cy="146335"/>
      </dsp:txXfrm>
    </dsp:sp>
    <dsp:sp modelId="{4D694E9C-6E30-FE49-8C92-BEB350A6846F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0813C-BB80-B542-A46B-2C468C4F6709}">
      <dsp:nvSpPr>
        <dsp:cNvPr id="0" name=""/>
        <dsp:cNvSpPr/>
      </dsp:nvSpPr>
      <dsp:spPr>
        <a:xfrm>
          <a:off x="620383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70251C-E069-C940-A47F-151EF6C5CDEB}">
      <dsp:nvSpPr>
        <dsp:cNvPr id="0" name=""/>
        <dsp:cNvSpPr/>
      </dsp:nvSpPr>
      <dsp:spPr>
        <a:xfrm>
          <a:off x="608950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7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089506" y="1471545"/>
        <a:ext cx="457297" cy="146335"/>
      </dsp:txXfrm>
    </dsp:sp>
    <dsp:sp modelId="{55607E94-C785-CE42-B8D7-BCCA008316F1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01B06-70D3-7749-9795-7239726E9599}">
      <dsp:nvSpPr>
        <dsp:cNvPr id="0" name=""/>
        <dsp:cNvSpPr/>
      </dsp:nvSpPr>
      <dsp:spPr>
        <a:xfrm>
          <a:off x="7587156" y="781025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3CCDF-433F-5A47-B27A-21A79F60C679}">
      <dsp:nvSpPr>
        <dsp:cNvPr id="0" name=""/>
        <dsp:cNvSpPr/>
      </dsp:nvSpPr>
      <dsp:spPr>
        <a:xfrm>
          <a:off x="7472832" y="822182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rgbClr val="FF0000"/>
              </a:solidFill>
            </a:rPr>
            <a:t>25</a:t>
          </a:r>
          <a:endParaRPr lang="zh-TW" altLang="en-US" sz="1100" b="0" kern="1200">
            <a:solidFill>
              <a:srgbClr val="FF0000"/>
            </a:solidFill>
          </a:endParaRPr>
        </a:p>
      </dsp:txBody>
      <dsp:txXfrm>
        <a:off x="7472832" y="822182"/>
        <a:ext cx="457297" cy="146335"/>
      </dsp:txXfrm>
    </dsp:sp>
    <dsp:sp modelId="{5CE6F856-DA85-D04B-AB73-6F174F3BF213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835AF-B155-A545-B3A0-08E1401127AE}">
      <dsp:nvSpPr>
        <dsp:cNvPr id="0" name=""/>
        <dsp:cNvSpPr/>
      </dsp:nvSpPr>
      <dsp:spPr>
        <a:xfrm>
          <a:off x="703382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DD76BE-FEB4-144F-B590-B8C8A5FF8661}">
      <dsp:nvSpPr>
        <dsp:cNvPr id="0" name=""/>
        <dsp:cNvSpPr/>
      </dsp:nvSpPr>
      <dsp:spPr>
        <a:xfrm>
          <a:off x="691950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919502" y="1146863"/>
        <a:ext cx="457297" cy="146335"/>
      </dsp:txXfrm>
    </dsp:sp>
    <dsp:sp modelId="{651B0B39-FAF7-D74D-9216-B31D7F99634A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C98DF-DCDE-EC4B-9B8A-001C93A7FAE5}">
      <dsp:nvSpPr>
        <dsp:cNvPr id="0" name=""/>
        <dsp:cNvSpPr/>
      </dsp:nvSpPr>
      <dsp:spPr>
        <a:xfrm>
          <a:off x="675716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11804-5D87-A043-A738-3F41B81A8F54}">
      <dsp:nvSpPr>
        <dsp:cNvPr id="0" name=""/>
        <dsp:cNvSpPr/>
      </dsp:nvSpPr>
      <dsp:spPr>
        <a:xfrm>
          <a:off x="6642836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5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6642836" y="1471545"/>
        <a:ext cx="457297" cy="146335"/>
      </dsp:txXfrm>
    </dsp:sp>
    <dsp:sp modelId="{1940CDD9-A626-C743-B442-05C902BA8E2A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DB2A8-0906-744A-AECC-A75A1DF11000}">
      <dsp:nvSpPr>
        <dsp:cNvPr id="0" name=""/>
        <dsp:cNvSpPr/>
      </dsp:nvSpPr>
      <dsp:spPr>
        <a:xfrm>
          <a:off x="731049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57FEB-BCD6-8044-89F1-8EBB7D8D1E83}">
      <dsp:nvSpPr>
        <dsp:cNvPr id="0" name=""/>
        <dsp:cNvSpPr/>
      </dsp:nvSpPr>
      <dsp:spPr>
        <a:xfrm>
          <a:off x="719616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3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196167" y="1471545"/>
        <a:ext cx="457297" cy="146335"/>
      </dsp:txXfrm>
    </dsp:sp>
    <dsp:sp modelId="{9C618F44-9BBE-EB4F-9E49-60E4B7B3DBF0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3C0535-C478-2547-94BB-EE1BA896C943}">
      <dsp:nvSpPr>
        <dsp:cNvPr id="0" name=""/>
        <dsp:cNvSpPr/>
      </dsp:nvSpPr>
      <dsp:spPr>
        <a:xfrm>
          <a:off x="8140486" y="1105706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58CAB-A712-1745-9F31-FCCF367E7524}">
      <dsp:nvSpPr>
        <dsp:cNvPr id="0" name=""/>
        <dsp:cNvSpPr/>
      </dsp:nvSpPr>
      <dsp:spPr>
        <a:xfrm>
          <a:off x="8026162" y="1146863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chemeClr val="tx1"/>
              </a:solidFill>
            </a:rPr>
            <a:t>27</a:t>
          </a:r>
          <a:endParaRPr lang="zh-TW" altLang="en-US" sz="1100" b="0" kern="1200">
            <a:solidFill>
              <a:schemeClr val="tx1"/>
            </a:solidFill>
          </a:endParaRPr>
        </a:p>
      </dsp:txBody>
      <dsp:txXfrm>
        <a:off x="8026162" y="1146863"/>
        <a:ext cx="457297" cy="146335"/>
      </dsp:txXfrm>
    </dsp:sp>
    <dsp:sp modelId="{269669FF-B380-2244-B5D5-A584AB3D1C8C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CF27-0037-6840-96F7-62F5D7A63094}">
      <dsp:nvSpPr>
        <dsp:cNvPr id="0" name=""/>
        <dsp:cNvSpPr/>
      </dsp:nvSpPr>
      <dsp:spPr>
        <a:xfrm>
          <a:off x="786382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60D02-C5CD-5949-BD83-8C3A7AA0E2F8}">
      <dsp:nvSpPr>
        <dsp:cNvPr id="0" name=""/>
        <dsp:cNvSpPr/>
      </dsp:nvSpPr>
      <dsp:spPr>
        <a:xfrm>
          <a:off x="774949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solidFill>
                <a:schemeClr val="tx1"/>
              </a:solidFill>
            </a:rPr>
            <a:t>1</a:t>
          </a:r>
          <a:endParaRPr lang="zh-TW" altLang="en-US" sz="1100" kern="1200">
            <a:solidFill>
              <a:schemeClr val="tx1"/>
            </a:solidFill>
          </a:endParaRPr>
        </a:p>
      </dsp:txBody>
      <dsp:txXfrm>
        <a:off x="7749497" y="1471545"/>
        <a:ext cx="457297" cy="146335"/>
      </dsp:txXfrm>
    </dsp:sp>
    <dsp:sp modelId="{26F5ADE9-9763-9242-9919-93F3418F880D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8E6DA-FFB8-E642-A91C-FE2A50D137C8}">
      <dsp:nvSpPr>
        <dsp:cNvPr id="0" name=""/>
        <dsp:cNvSpPr/>
      </dsp:nvSpPr>
      <dsp:spPr>
        <a:xfrm>
          <a:off x="8417151" y="1430388"/>
          <a:ext cx="228648" cy="228648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F9120-A09E-5F4E-A9FE-64CFB81FA2CA}">
      <dsp:nvSpPr>
        <dsp:cNvPr id="0" name=""/>
        <dsp:cNvSpPr/>
      </dsp:nvSpPr>
      <dsp:spPr>
        <a:xfrm>
          <a:off x="8302827" y="1471545"/>
          <a:ext cx="457297" cy="146335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b="0" kern="1200">
              <a:solidFill>
                <a:schemeClr val="tx1"/>
              </a:solidFill>
            </a:rPr>
            <a:t>29</a:t>
          </a:r>
          <a:endParaRPr lang="zh-TW" altLang="en-US" sz="1100" b="0" kern="1200">
            <a:solidFill>
              <a:schemeClr val="tx1"/>
            </a:solidFill>
          </a:endParaRPr>
        </a:p>
      </dsp:txBody>
      <dsp:txXfrm>
        <a:off x="8302827" y="1471545"/>
        <a:ext cx="457297" cy="146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F0A71-C6E7-D241-B293-0DC39552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5</Words>
  <Characters>661</Characters>
  <Application>Microsoft Macintosh Word</Application>
  <DocSecurity>0</DocSecurity>
  <Lines>5</Lines>
  <Paragraphs>1</Paragraphs>
  <ScaleCrop>false</ScaleCrop>
  <Company>NTUE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su</dc:creator>
  <cp:keywords/>
  <dc:description/>
  <cp:lastModifiedBy>Adrian Hsu</cp:lastModifiedBy>
  <cp:revision>7</cp:revision>
  <dcterms:created xsi:type="dcterms:W3CDTF">2015-05-13T09:11:00Z</dcterms:created>
  <dcterms:modified xsi:type="dcterms:W3CDTF">2015-05-13T11:15:00Z</dcterms:modified>
</cp:coreProperties>
</file>